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167EB" w14:textId="77777777" w:rsidR="00A51F50" w:rsidRPr="004503CB" w:rsidRDefault="00A51F50" w:rsidP="00543257">
      <w:pPr>
        <w:rPr>
          <w:rFonts w:ascii="Avenir Book" w:hAnsi="Avenir Book"/>
          <w:b/>
          <w:bCs/>
          <w:sz w:val="42"/>
          <w:szCs w:val="42"/>
        </w:rPr>
      </w:pPr>
    </w:p>
    <w:p w14:paraId="5D8FE8EE" w14:textId="77777777" w:rsidR="00A51F50" w:rsidRPr="004503CB" w:rsidRDefault="00A51F50" w:rsidP="00543257">
      <w:pPr>
        <w:rPr>
          <w:rFonts w:ascii="Avenir Book" w:hAnsi="Avenir Book"/>
          <w:b/>
          <w:bCs/>
          <w:sz w:val="42"/>
          <w:szCs w:val="42"/>
        </w:rPr>
      </w:pPr>
    </w:p>
    <w:p w14:paraId="33325DCF" w14:textId="2230006D" w:rsidR="00543257" w:rsidRPr="004503CB" w:rsidRDefault="00543257" w:rsidP="00543257">
      <w:pPr>
        <w:rPr>
          <w:rFonts w:ascii="Avenir Book" w:hAnsi="Avenir Book"/>
          <w:b/>
          <w:bCs/>
          <w:sz w:val="42"/>
          <w:szCs w:val="42"/>
        </w:rPr>
      </w:pPr>
      <w:r w:rsidRPr="004503CB">
        <w:rPr>
          <w:rFonts w:ascii="Avenir Book" w:hAnsi="Avenir Book"/>
          <w:b/>
          <w:bCs/>
          <w:sz w:val="42"/>
          <w:szCs w:val="42"/>
        </w:rPr>
        <w:t xml:space="preserve">STILLINGSBESKRIVELSER for udvalgte profiler i </w:t>
      </w:r>
    </w:p>
    <w:p w14:paraId="2E459C6D" w14:textId="77777777" w:rsidR="00543257" w:rsidRPr="004503CB" w:rsidRDefault="00543257" w:rsidP="00543257">
      <w:pPr>
        <w:rPr>
          <w:rFonts w:ascii="Avenir Book" w:hAnsi="Avenir Book"/>
          <w:b/>
          <w:bCs/>
          <w:sz w:val="42"/>
          <w:szCs w:val="42"/>
        </w:rPr>
      </w:pPr>
      <w:r w:rsidRPr="004503CB">
        <w:rPr>
          <w:rFonts w:ascii="Avenir Book" w:hAnsi="Avenir Book"/>
          <w:b/>
          <w:bCs/>
          <w:sz w:val="42"/>
          <w:szCs w:val="42"/>
        </w:rPr>
        <w:t>FIKTIONS- OG TV-PRODUKTION</w:t>
      </w:r>
    </w:p>
    <w:p w14:paraId="3F8ECD5A" w14:textId="77777777" w:rsidR="00543257" w:rsidRPr="004503CB" w:rsidRDefault="00543257" w:rsidP="00543257">
      <w:pPr>
        <w:rPr>
          <w:rFonts w:ascii="Avenir Book" w:hAnsi="Avenir Book"/>
        </w:rPr>
      </w:pPr>
    </w:p>
    <w:p w14:paraId="6468C1AC" w14:textId="77777777" w:rsidR="00543257" w:rsidRPr="004503CB" w:rsidRDefault="00543257" w:rsidP="00543257">
      <w:pPr>
        <w:rPr>
          <w:rFonts w:ascii="Avenir Book" w:hAnsi="Avenir Book"/>
        </w:rPr>
      </w:pPr>
    </w:p>
    <w:p w14:paraId="21DAC45E" w14:textId="77777777" w:rsidR="00543257" w:rsidRPr="004503CB" w:rsidRDefault="00543257" w:rsidP="00543257">
      <w:pPr>
        <w:rPr>
          <w:rFonts w:ascii="Avenir Book" w:hAnsi="Avenir Book"/>
        </w:rPr>
      </w:pPr>
    </w:p>
    <w:p w14:paraId="60AC1EAA" w14:textId="77777777" w:rsidR="00543257" w:rsidRPr="004503CB" w:rsidRDefault="00543257" w:rsidP="00543257">
      <w:pPr>
        <w:rPr>
          <w:rFonts w:ascii="Avenir Book" w:hAnsi="Avenir Book"/>
        </w:rPr>
      </w:pPr>
    </w:p>
    <w:p w14:paraId="46215BC4" w14:textId="77777777" w:rsidR="00543257" w:rsidRPr="004503CB" w:rsidRDefault="00543257" w:rsidP="00543257">
      <w:pPr>
        <w:rPr>
          <w:rFonts w:ascii="Avenir Book" w:hAnsi="Avenir Book"/>
        </w:rPr>
      </w:pPr>
    </w:p>
    <w:p w14:paraId="08CA3949" w14:textId="77777777" w:rsidR="00543257" w:rsidRPr="004503CB" w:rsidRDefault="00543257" w:rsidP="00543257">
      <w:pPr>
        <w:rPr>
          <w:rFonts w:ascii="Avenir Book" w:hAnsi="Avenir Book"/>
        </w:rPr>
      </w:pPr>
    </w:p>
    <w:p w14:paraId="51045925" w14:textId="77777777" w:rsidR="00543257" w:rsidRPr="004503CB" w:rsidRDefault="00543257" w:rsidP="00543257">
      <w:pPr>
        <w:rPr>
          <w:rFonts w:ascii="Avenir Book" w:hAnsi="Avenir Book"/>
        </w:rPr>
      </w:pPr>
    </w:p>
    <w:p w14:paraId="2EDCC00D" w14:textId="77777777" w:rsidR="00543257" w:rsidRPr="004503CB" w:rsidRDefault="00543257" w:rsidP="00543257">
      <w:pPr>
        <w:rPr>
          <w:rFonts w:ascii="Avenir Book" w:hAnsi="Avenir Book"/>
        </w:rPr>
      </w:pPr>
    </w:p>
    <w:p w14:paraId="65C083DE" w14:textId="77777777" w:rsidR="00543257" w:rsidRPr="004503CB" w:rsidRDefault="00543257" w:rsidP="00543257">
      <w:pPr>
        <w:rPr>
          <w:rFonts w:ascii="Avenir Book" w:hAnsi="Avenir Book"/>
        </w:rPr>
      </w:pPr>
    </w:p>
    <w:p w14:paraId="258FD0FD" w14:textId="77777777" w:rsidR="00543257" w:rsidRPr="004503CB" w:rsidRDefault="00543257" w:rsidP="00543257">
      <w:pPr>
        <w:rPr>
          <w:rFonts w:ascii="Avenir Book" w:hAnsi="Avenir Book"/>
        </w:rPr>
      </w:pPr>
    </w:p>
    <w:p w14:paraId="19513E9F" w14:textId="77777777" w:rsidR="00543257" w:rsidRPr="004503CB" w:rsidRDefault="00543257" w:rsidP="00543257">
      <w:pPr>
        <w:rPr>
          <w:rFonts w:ascii="Avenir Book" w:hAnsi="Avenir Book"/>
        </w:rPr>
      </w:pPr>
    </w:p>
    <w:p w14:paraId="5CDC22E4" w14:textId="522AD6A7" w:rsidR="00543257" w:rsidRPr="004503CB" w:rsidRDefault="00543257" w:rsidP="00543257">
      <w:pPr>
        <w:rPr>
          <w:rFonts w:ascii="Avenir Book" w:hAnsi="Avenir Book"/>
        </w:rPr>
      </w:pPr>
    </w:p>
    <w:p w14:paraId="04336976" w14:textId="66A3959E" w:rsidR="00543257" w:rsidRPr="004503CB" w:rsidRDefault="00543257" w:rsidP="00543257">
      <w:pPr>
        <w:rPr>
          <w:rFonts w:ascii="Avenir Book" w:hAnsi="Avenir Book"/>
        </w:rPr>
      </w:pPr>
    </w:p>
    <w:p w14:paraId="4361852C" w14:textId="789888F6" w:rsidR="00543257" w:rsidRPr="004503CB" w:rsidRDefault="000569C1" w:rsidP="00543257">
      <w:pPr>
        <w:rPr>
          <w:rFonts w:ascii="Avenir Book" w:hAnsi="Avenir Book"/>
        </w:rPr>
      </w:pPr>
      <w:r>
        <w:rPr>
          <w:rFonts w:ascii="Avenir Book" w:hAnsi="Avenir Book"/>
          <w:noProof/>
        </w:rPr>
        <mc:AlternateContent>
          <mc:Choice Requires="wpg">
            <w:drawing>
              <wp:anchor distT="0" distB="0" distL="114300" distR="114300" simplePos="0" relativeHeight="251660288" behindDoc="0" locked="0" layoutInCell="1" allowOverlap="1" wp14:anchorId="0ECB44AC" wp14:editId="6C6D9575">
                <wp:simplePos x="0" y="0"/>
                <wp:positionH relativeFrom="column">
                  <wp:posOffset>-255856</wp:posOffset>
                </wp:positionH>
                <wp:positionV relativeFrom="paragraph">
                  <wp:posOffset>295666</wp:posOffset>
                </wp:positionV>
                <wp:extent cx="6655443" cy="3414531"/>
                <wp:effectExtent l="0" t="0" r="0" b="1905"/>
                <wp:wrapNone/>
                <wp:docPr id="1437302904" name="Gruppe 3"/>
                <wp:cNvGraphicFramePr/>
                <a:graphic xmlns:a="http://schemas.openxmlformats.org/drawingml/2006/main">
                  <a:graphicData uri="http://schemas.microsoft.com/office/word/2010/wordprocessingGroup">
                    <wpg:wgp>
                      <wpg:cNvGrpSpPr/>
                      <wpg:grpSpPr>
                        <a:xfrm>
                          <a:off x="0" y="0"/>
                          <a:ext cx="6655443" cy="3414531"/>
                          <a:chOff x="0" y="0"/>
                          <a:chExt cx="6655443" cy="3414531"/>
                        </a:xfrm>
                      </wpg:grpSpPr>
                      <wps:wsp>
                        <wps:cNvPr id="1172588568" name="Tekstfelt 1"/>
                        <wps:cNvSpPr txBox="1"/>
                        <wps:spPr>
                          <a:xfrm>
                            <a:off x="0" y="0"/>
                            <a:ext cx="6655443" cy="3414531"/>
                          </a:xfrm>
                          <a:prstGeom prst="rect">
                            <a:avLst/>
                          </a:prstGeom>
                          <a:solidFill>
                            <a:schemeClr val="lt1"/>
                          </a:solidFill>
                          <a:ln w="6350">
                            <a:noFill/>
                          </a:ln>
                        </wps:spPr>
                        <wps:txbx>
                          <w:txbxContent>
                            <w:p w14:paraId="627435A0" w14:textId="77777777" w:rsidR="00543257" w:rsidRDefault="00543257" w:rsidP="00543257">
                              <w:r>
                                <w:rPr>
                                  <w:noProof/>
                                </w:rPr>
                                <w:drawing>
                                  <wp:inline distT="0" distB="0" distL="0" distR="0" wp14:anchorId="1F3A14F7" wp14:editId="3D315E4F">
                                    <wp:extent cx="6478699" cy="3206187"/>
                                    <wp:effectExtent l="0" t="0" r="0" b="0"/>
                                    <wp:docPr id="1579467361" name="Billede 5"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8562" name="Billede 5" descr="Et billede, der indeholder tekst, skærmbillede, Font/skrifttype, logo&#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96145" cy="3214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94711" name="Tekstfelt 2"/>
                        <wps:cNvSpPr txBox="1"/>
                        <wps:spPr>
                          <a:xfrm flipV="1">
                            <a:off x="98474" y="0"/>
                            <a:ext cx="295421" cy="267286"/>
                          </a:xfrm>
                          <a:prstGeom prst="rect">
                            <a:avLst/>
                          </a:prstGeom>
                          <a:solidFill>
                            <a:schemeClr val="lt1"/>
                          </a:solidFill>
                          <a:ln w="6350">
                            <a:noFill/>
                          </a:ln>
                        </wps:spPr>
                        <wps:txbx>
                          <w:txbxContent>
                            <w:p w14:paraId="3A0A6E2C" w14:textId="77777777" w:rsidR="000569C1" w:rsidRDefault="00056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CB44AC" id="Gruppe 3" o:spid="_x0000_s1026" style="position:absolute;margin-left:-20.15pt;margin-top:23.3pt;width:524.05pt;height:268.85pt;z-index:251660288" coordsize="66554,34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">
                <v:shapetype id="_x0000_t202" coordsize="21600,21600" o:spt="202" path="m,l,21600r21600,l21600,xe">
                  <v:stroke joinstyle="miter"/>
                  <v:path gradientshapeok="t" o:connecttype="rect"/>
                </v:shapetype>
                <v:shape id="Tekstfelt 1" o:spid="_x0000_s1027" type="#_x0000_t202" style="position:absolute;width:66554;height:34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" fillcolor="white [3201]" stroked="f" strokeweight=".5pt">
                  <v:textbox>
                    <w:txbxContent>
                      <w:p w14:paraId="627435A0" w14:textId="77777777" w:rsidR="00543257" w:rsidRDefault="00543257" w:rsidP="00543257">
                        <w:r>
                          <w:rPr>
                            <w:noProof/>
                          </w:rPr>
                          <w:drawing>
                            <wp:inline distT="0" distB="0" distL="0" distR="0" wp14:anchorId="1F3A14F7" wp14:editId="3D315E4F">
                              <wp:extent cx="6478699" cy="3206187"/>
                              <wp:effectExtent l="0" t="0" r="0" b="0"/>
                              <wp:docPr id="1579467361" name="Billede 5"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8562" name="Billede 5" descr="Et billede, der indeholder tekst, skærmbillede, Font/skrifttype, logo&#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496145" cy="3214821"/>
                                      </a:xfrm>
                                      <a:prstGeom prst="rect">
                                        <a:avLst/>
                                      </a:prstGeom>
                                    </pic:spPr>
                                  </pic:pic>
                                </a:graphicData>
                              </a:graphic>
                            </wp:inline>
                          </w:drawing>
                        </w:r>
                      </w:p>
                    </w:txbxContent>
                  </v:textbox>
                </v:shape>
                <v:shape id="Tekstfelt 2" o:spid="_x0000_s1028" type="#_x0000_t202" style="position:absolute;left:984;width:2954;height:2672;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" fillcolor="white [3201]" stroked="f" strokeweight=".5pt">
                  <v:textbox>
                    <w:txbxContent>
                      <w:p w14:paraId="3A0A6E2C" w14:textId="77777777" w:rsidR="000569C1" w:rsidRDefault="000569C1"/>
                    </w:txbxContent>
                  </v:textbox>
                </v:shape>
              </v:group>
            </w:pict>
          </mc:Fallback>
        </mc:AlternateContent>
      </w:r>
      <w:r w:rsidR="00543257" w:rsidRPr="004503CB">
        <w:rPr>
          <w:rFonts w:ascii="Avenir Book" w:hAnsi="Avenir Book"/>
        </w:rPr>
        <w:t>Udviklet i et samarbejde mellem:</w:t>
      </w:r>
    </w:p>
    <w:p w14:paraId="0F3EB065" w14:textId="0817525E" w:rsidR="00543257" w:rsidRPr="004503CB" w:rsidRDefault="00543257" w:rsidP="00543257">
      <w:pPr>
        <w:rPr>
          <w:rFonts w:ascii="Avenir Book" w:hAnsi="Avenir Book"/>
        </w:rPr>
      </w:pPr>
    </w:p>
    <w:p w14:paraId="7301CA23" w14:textId="77777777" w:rsidR="00543257" w:rsidRPr="004503CB" w:rsidRDefault="00543257" w:rsidP="00543257">
      <w:pPr>
        <w:rPr>
          <w:rFonts w:ascii="Avenir Book" w:hAnsi="Avenir Book"/>
        </w:rPr>
      </w:pPr>
    </w:p>
    <w:p w14:paraId="26B48A71" w14:textId="77777777" w:rsidR="00543257" w:rsidRPr="004503CB" w:rsidRDefault="00543257" w:rsidP="00543257">
      <w:pPr>
        <w:rPr>
          <w:rFonts w:ascii="Avenir Book" w:hAnsi="Avenir Book"/>
        </w:rPr>
      </w:pPr>
    </w:p>
    <w:p w14:paraId="772FCFEA" w14:textId="77777777" w:rsidR="00543257" w:rsidRPr="004503CB" w:rsidRDefault="00543257" w:rsidP="00543257">
      <w:pPr>
        <w:rPr>
          <w:rFonts w:ascii="Avenir Book" w:hAnsi="Avenir Book"/>
        </w:rPr>
      </w:pPr>
      <w:r w:rsidRPr="004503CB">
        <w:rPr>
          <w:rFonts w:ascii="Avenir Book" w:hAnsi="Avenir Book"/>
          <w:noProof/>
        </w:rPr>
        <w:drawing>
          <wp:inline distT="0" distB="0" distL="0" distR="0" wp14:anchorId="327251F2" wp14:editId="66BE8176">
            <wp:extent cx="1371600" cy="1016000"/>
            <wp:effectExtent l="0" t="0" r="0" b="0"/>
            <wp:docPr id="265747523" name="Billede 5" descr="Et billede, der indeholder symbol, logo,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7523" name="Billede 5" descr="Et billede, der indeholder symbol, logo, Font/skrifttype, Grafik&#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371600" cy="1016000"/>
                    </a:xfrm>
                    <a:prstGeom prst="rect">
                      <a:avLst/>
                    </a:prstGeom>
                  </pic:spPr>
                </pic:pic>
              </a:graphicData>
            </a:graphic>
          </wp:inline>
        </w:drawing>
      </w:r>
    </w:p>
    <w:p w14:paraId="00482D10" w14:textId="77777777" w:rsidR="00543257" w:rsidRPr="004503CB" w:rsidRDefault="00543257" w:rsidP="00543257">
      <w:pPr>
        <w:rPr>
          <w:rFonts w:ascii="Avenir Book" w:hAnsi="Avenir Book"/>
        </w:rPr>
      </w:pPr>
    </w:p>
    <w:p w14:paraId="6BF56566" w14:textId="77777777" w:rsidR="00543257" w:rsidRPr="004503CB" w:rsidRDefault="00543257" w:rsidP="00543257">
      <w:pPr>
        <w:rPr>
          <w:rFonts w:ascii="Avenir Book" w:hAnsi="Avenir Book"/>
        </w:rPr>
      </w:pPr>
    </w:p>
    <w:p w14:paraId="403FE8CD" w14:textId="77777777" w:rsidR="00543257" w:rsidRPr="004503CB" w:rsidRDefault="00543257" w:rsidP="00543257">
      <w:pPr>
        <w:rPr>
          <w:rFonts w:ascii="Avenir Book" w:hAnsi="Avenir Book"/>
        </w:rPr>
      </w:pPr>
    </w:p>
    <w:p w14:paraId="6ED2D42A" w14:textId="77777777" w:rsidR="00543257" w:rsidRPr="004503CB" w:rsidRDefault="00543257" w:rsidP="00543257">
      <w:pPr>
        <w:rPr>
          <w:rFonts w:ascii="Avenir Book" w:hAnsi="Avenir Book"/>
        </w:rPr>
      </w:pPr>
    </w:p>
    <w:p w14:paraId="29224B57" w14:textId="77777777" w:rsidR="00543257" w:rsidRPr="004503CB" w:rsidRDefault="00543257" w:rsidP="00543257">
      <w:pPr>
        <w:rPr>
          <w:rFonts w:ascii="Avenir Book" w:hAnsi="Avenir Book"/>
        </w:rPr>
      </w:pPr>
    </w:p>
    <w:p w14:paraId="23B11AA7" w14:textId="77777777" w:rsidR="00543257" w:rsidRPr="004503CB" w:rsidRDefault="00543257" w:rsidP="00543257">
      <w:pPr>
        <w:rPr>
          <w:rFonts w:ascii="Avenir Book" w:hAnsi="Avenir Book"/>
        </w:rPr>
      </w:pPr>
    </w:p>
    <w:p w14:paraId="5C584E89" w14:textId="77777777" w:rsidR="00543257" w:rsidRPr="004503CB" w:rsidRDefault="00543257" w:rsidP="00543257">
      <w:pPr>
        <w:rPr>
          <w:rFonts w:ascii="Avenir Book" w:hAnsi="Avenir Book"/>
        </w:rPr>
      </w:pPr>
    </w:p>
    <w:p w14:paraId="42C9BDC1" w14:textId="77777777" w:rsidR="00543257" w:rsidRPr="004503CB" w:rsidRDefault="00543257" w:rsidP="00543257">
      <w:pPr>
        <w:rPr>
          <w:rFonts w:ascii="Avenir Book" w:hAnsi="Avenir Book"/>
        </w:rPr>
      </w:pPr>
    </w:p>
    <w:p w14:paraId="508162BD" w14:textId="77777777" w:rsidR="00543257" w:rsidRPr="004503CB" w:rsidRDefault="00543257" w:rsidP="00543257">
      <w:pPr>
        <w:rPr>
          <w:rFonts w:ascii="Avenir Book" w:hAnsi="Avenir Book"/>
        </w:rPr>
      </w:pPr>
      <w:r w:rsidRPr="004503CB">
        <w:rPr>
          <w:rFonts w:ascii="Avenir Book" w:hAnsi="Avenir Book"/>
        </w:rPr>
        <w:t>Publiceret december 2024.</w:t>
      </w:r>
    </w:p>
    <w:p w14:paraId="7F9EF72E" w14:textId="77777777" w:rsidR="00A51F50" w:rsidRPr="004503CB" w:rsidRDefault="00A51F50" w:rsidP="00543257">
      <w:pPr>
        <w:rPr>
          <w:rFonts w:ascii="Avenir Book" w:hAnsi="Avenir Book"/>
        </w:rPr>
      </w:pPr>
    </w:p>
    <w:p w14:paraId="55768DF0" w14:textId="1FB573E6" w:rsidR="004C320E" w:rsidRPr="004503CB" w:rsidRDefault="004C320E" w:rsidP="00543257">
      <w:pPr>
        <w:rPr>
          <w:rFonts w:ascii="Avenir Book" w:hAnsi="Avenir Book"/>
        </w:rPr>
      </w:pPr>
      <w:r w:rsidRPr="004503CB">
        <w:rPr>
          <w:rFonts w:ascii="Avenir Book" w:hAnsi="Avenir Book"/>
        </w:rPr>
        <w:t>Stillingsbeskrivelser</w:t>
      </w:r>
      <w:r w:rsidR="00FA66EE" w:rsidRPr="004503CB">
        <w:rPr>
          <w:rFonts w:ascii="Avenir Book" w:hAnsi="Avenir Book"/>
        </w:rPr>
        <w:t>ne</w:t>
      </w:r>
      <w:r w:rsidRPr="004503CB">
        <w:rPr>
          <w:rFonts w:ascii="Avenir Book" w:hAnsi="Avenir Book"/>
        </w:rPr>
        <w:t xml:space="preserve"> er </w:t>
      </w:r>
      <w:r w:rsidR="00FA66EE" w:rsidRPr="004503CB">
        <w:rPr>
          <w:rFonts w:ascii="Avenir Book" w:hAnsi="Avenir Book"/>
        </w:rPr>
        <w:t xml:space="preserve">efter udarbejdelse </w:t>
      </w:r>
      <w:r w:rsidRPr="004503CB">
        <w:rPr>
          <w:rFonts w:ascii="Avenir Book" w:hAnsi="Avenir Book"/>
        </w:rPr>
        <w:t>blevet valideret af</w:t>
      </w:r>
      <w:r w:rsidR="00FA66EE" w:rsidRPr="004503CB">
        <w:rPr>
          <w:rFonts w:ascii="Avenir Book" w:hAnsi="Avenir Book"/>
        </w:rPr>
        <w:t xml:space="preserve"> branchepersoner i fiktion</w:t>
      </w:r>
      <w:r w:rsidR="000E49BF">
        <w:rPr>
          <w:rFonts w:ascii="Avenir Book" w:hAnsi="Avenir Book"/>
        </w:rPr>
        <w:t>s-</w:t>
      </w:r>
      <w:r w:rsidR="00FA66EE" w:rsidRPr="004503CB">
        <w:rPr>
          <w:rFonts w:ascii="Avenir Book" w:hAnsi="Avenir Book"/>
        </w:rPr>
        <w:t xml:space="preserve"> og tv</w:t>
      </w:r>
      <w:r w:rsidR="000E49BF">
        <w:rPr>
          <w:rFonts w:ascii="Avenir Book" w:hAnsi="Avenir Book"/>
        </w:rPr>
        <w:t>-produktion</w:t>
      </w:r>
      <w:r w:rsidR="00FA66EE" w:rsidRPr="004503CB">
        <w:rPr>
          <w:rFonts w:ascii="Avenir Book" w:hAnsi="Avenir Book"/>
        </w:rPr>
        <w:t>.</w:t>
      </w:r>
    </w:p>
    <w:p w14:paraId="1B921924" w14:textId="2136FC37" w:rsidR="00A51F50" w:rsidRPr="004503CB" w:rsidRDefault="00A51F50" w:rsidP="00543257">
      <w:pPr>
        <w:rPr>
          <w:rFonts w:ascii="Avenir Book" w:hAnsi="Avenir Book"/>
        </w:rPr>
      </w:pPr>
      <w:r w:rsidRPr="004503CB">
        <w:rPr>
          <w:rFonts w:ascii="Avenir Book" w:hAnsi="Avenir Book"/>
        </w:rPr>
        <w:t>Publiceret december 2024.</w:t>
      </w:r>
    </w:p>
    <w:p w14:paraId="0EB5CD65" w14:textId="0788863A" w:rsidR="00543257" w:rsidRPr="004503CB" w:rsidRDefault="00543257" w:rsidP="00EA4620">
      <w:pPr>
        <w:rPr>
          <w:rFonts w:ascii="Avenir Book" w:hAnsi="Avenir Book"/>
          <w:b/>
          <w:bCs/>
          <w:sz w:val="28"/>
          <w:szCs w:val="28"/>
        </w:rPr>
      </w:pPr>
      <w:r w:rsidRPr="004503CB">
        <w:rPr>
          <w:rFonts w:ascii="Avenir Book" w:hAnsi="Avenir Book"/>
        </w:rPr>
        <w:br w:type="page"/>
      </w:r>
      <w:r w:rsidRPr="004503CB">
        <w:rPr>
          <w:rFonts w:ascii="Avenir Book" w:hAnsi="Avenir Book"/>
          <w:b/>
          <w:bCs/>
          <w:sz w:val="28"/>
          <w:szCs w:val="28"/>
        </w:rPr>
        <w:lastRenderedPageBreak/>
        <w:t>FORORD</w:t>
      </w:r>
    </w:p>
    <w:p w14:paraId="6F956245" w14:textId="77777777" w:rsidR="00543257" w:rsidRPr="004503CB" w:rsidRDefault="00543257" w:rsidP="00543257">
      <w:pPr>
        <w:spacing w:before="100" w:after="100"/>
        <w:rPr>
          <w:rFonts w:ascii="Avenir Book" w:hAnsi="Avenir Book"/>
        </w:rPr>
      </w:pPr>
      <w:r w:rsidRPr="004503CB">
        <w:rPr>
          <w:rFonts w:ascii="Avenir Book" w:hAnsi="Avenir Book"/>
        </w:rPr>
        <w:t>Uddannelse og efteruddannelse og et fælles sprog for kompetencer er afgørende parametre for at sikre fortsat høj kvalitet og bevare dansk fiktion og tv’s stærke position, profilering og kvalifikationer på verdensmarkedet. Udarbejdelsen af stillingsbeskrivelser er helt central i denne sammenhæng, og derfor er der nu udarbejdet beskrivelser for en stor del af de stillingsbetegnelser, som er meget udbredte i dansk fiktions- og tv-produktion.</w:t>
      </w:r>
    </w:p>
    <w:p w14:paraId="4F60CC38" w14:textId="59AE9A98" w:rsidR="004C320E" w:rsidRPr="004503CB" w:rsidRDefault="00543257" w:rsidP="00543257">
      <w:pPr>
        <w:spacing w:before="100" w:after="100"/>
        <w:rPr>
          <w:rFonts w:ascii="Avenir Book" w:hAnsi="Avenir Book"/>
        </w:rPr>
      </w:pPr>
      <w:r w:rsidRPr="004503CB">
        <w:rPr>
          <w:rFonts w:ascii="Avenir Book" w:hAnsi="Avenir Book"/>
        </w:rPr>
        <w:t xml:space="preserve">Det overordnede formål med at skabe fælles branchestandarder er at styrke den fortsatte professionalisering af branchen. Dette indebærer bl.a. at udvikle et fælles sprog og at give branchen, uddannelsesinstitutioner og andre brancheaktører et godt grundlag </w:t>
      </w:r>
      <w:r w:rsidR="00D112C3">
        <w:rPr>
          <w:rFonts w:ascii="Avenir Book" w:hAnsi="Avenir Book"/>
        </w:rPr>
        <w:t xml:space="preserve">for </w:t>
      </w:r>
      <w:r w:rsidRPr="004503CB">
        <w:rPr>
          <w:rFonts w:ascii="Avenir Book" w:hAnsi="Avenir Book"/>
        </w:rPr>
        <w:t xml:space="preserve">at igangsætte kvalificerede uddannelses- og videre- og efteruddannelsestiltag på. Derudover er det også formålet, at stillingsbeskrivelserne kan fungere som et redskab </w:t>
      </w:r>
      <w:r w:rsidR="00D112C3">
        <w:rPr>
          <w:rFonts w:ascii="Avenir Book" w:hAnsi="Avenir Book"/>
        </w:rPr>
        <w:t>for</w:t>
      </w:r>
      <w:r w:rsidRPr="004503CB">
        <w:rPr>
          <w:rFonts w:ascii="Avenir Book" w:hAnsi="Avenir Book"/>
        </w:rPr>
        <w:t xml:space="preserve"> ledere og medarbejdere til at give overblik over arbejdsopgaver og ansvarsområder og bidrage til forventningsafstemninger herom – både i ansættelsessituationer og under ansættelse. De kan benyttes i deres nuværende form</w:t>
      </w:r>
      <w:r w:rsidR="00D112C3">
        <w:rPr>
          <w:rFonts w:ascii="Avenir Book" w:hAnsi="Avenir Book"/>
        </w:rPr>
        <w:t>,</w:t>
      </w:r>
      <w:r w:rsidRPr="004503CB">
        <w:rPr>
          <w:rFonts w:ascii="Avenir Book" w:hAnsi="Avenir Book"/>
        </w:rPr>
        <w:t xml:space="preserve"> men kan også tilpasses efter behov.  </w:t>
      </w:r>
    </w:p>
    <w:p w14:paraId="1F748437" w14:textId="107B1855" w:rsidR="00D93B21" w:rsidRPr="004503CB" w:rsidRDefault="00543257" w:rsidP="00543257">
      <w:pPr>
        <w:spacing w:before="100" w:after="100"/>
        <w:rPr>
          <w:rFonts w:ascii="Avenir Book" w:hAnsi="Avenir Book"/>
          <w:color w:val="000000" w:themeColor="text1"/>
        </w:rPr>
      </w:pPr>
      <w:r w:rsidRPr="004503CB">
        <w:rPr>
          <w:rFonts w:ascii="Avenir Book" w:hAnsi="Avenir Book"/>
          <w:color w:val="000000" w:themeColor="text1"/>
        </w:rPr>
        <w:t xml:space="preserve">Stillingsbeskrivelserne lanceres (ultimo 2024) for en 2-årig prøveperiode. Herefter er det planen, at de skal opdateres og dokumentet </w:t>
      </w:r>
      <w:r w:rsidR="009A3E90">
        <w:rPr>
          <w:rFonts w:ascii="Avenir Book" w:hAnsi="Avenir Book"/>
          <w:color w:val="000000" w:themeColor="text1"/>
        </w:rPr>
        <w:t xml:space="preserve">henad vejen </w:t>
      </w:r>
      <w:r w:rsidRPr="004503CB">
        <w:rPr>
          <w:rFonts w:ascii="Avenir Book" w:hAnsi="Avenir Book"/>
          <w:color w:val="000000" w:themeColor="text1"/>
        </w:rPr>
        <w:t xml:space="preserve">udvides til at omfatte flere stillingsbetegnelser. </w:t>
      </w:r>
    </w:p>
    <w:p w14:paraId="1A21733C" w14:textId="6416218B" w:rsidR="009B6C73" w:rsidRPr="004503CB" w:rsidRDefault="00543257" w:rsidP="00543257">
      <w:pPr>
        <w:spacing w:before="100" w:after="100"/>
        <w:rPr>
          <w:rFonts w:ascii="Avenir Book" w:hAnsi="Avenir Book"/>
        </w:rPr>
      </w:pPr>
      <w:r w:rsidRPr="004503CB">
        <w:rPr>
          <w:rFonts w:ascii="Avenir Book" w:hAnsi="Avenir Book"/>
        </w:rPr>
        <w:t>God fornøjelse.</w:t>
      </w:r>
    </w:p>
    <w:p w14:paraId="04B37D97" w14:textId="438ED35E" w:rsidR="00D93B21" w:rsidRPr="004503CB" w:rsidRDefault="009B6C73" w:rsidP="006506D0">
      <w:pPr>
        <w:rPr>
          <w:rFonts w:ascii="Avenir Book" w:hAnsi="Avenir Book"/>
        </w:rPr>
      </w:pPr>
      <w:r w:rsidRPr="004503CB">
        <w:rPr>
          <w:rFonts w:ascii="Avenir Book" w:hAnsi="Avenir Book"/>
        </w:rPr>
        <w:br w:type="page"/>
      </w:r>
    </w:p>
    <w:sdt>
      <w:sdtPr>
        <w:rPr>
          <w:rFonts w:ascii="Avenir Book" w:eastAsiaTheme="minorHAnsi" w:hAnsi="Avenir Book" w:cstheme="minorBidi"/>
          <w:b w:val="0"/>
          <w:bCs w:val="0"/>
          <w:color w:val="auto"/>
          <w:sz w:val="24"/>
          <w:szCs w:val="24"/>
          <w:lang w:eastAsia="en-US"/>
        </w:rPr>
        <w:id w:val="-1849175554"/>
        <w:docPartObj>
          <w:docPartGallery w:val="Table of Contents"/>
          <w:docPartUnique/>
        </w:docPartObj>
      </w:sdtPr>
      <w:sdtEndPr>
        <w:rPr>
          <w:noProof/>
        </w:rPr>
      </w:sdtEndPr>
      <w:sdtContent>
        <w:p w14:paraId="6C945BCF" w14:textId="1C3C1AFB" w:rsidR="009B6C73" w:rsidRPr="004503CB" w:rsidRDefault="009B6C73">
          <w:pPr>
            <w:pStyle w:val="Overskrift"/>
            <w:rPr>
              <w:rFonts w:ascii="Avenir Book" w:hAnsi="Avenir Book"/>
            </w:rPr>
          </w:pPr>
          <w:r w:rsidRPr="004503CB">
            <w:rPr>
              <w:rFonts w:ascii="Avenir Book" w:hAnsi="Avenir Book"/>
            </w:rPr>
            <w:t>Indholdsfortegnelse</w:t>
          </w:r>
        </w:p>
        <w:p w14:paraId="332CE415" w14:textId="15361F84" w:rsidR="007E7606" w:rsidRDefault="009B6C73">
          <w:pPr>
            <w:pStyle w:val="Indholdsfortegnelse1"/>
            <w:tabs>
              <w:tab w:val="right" w:leader="dot" w:pos="9628"/>
            </w:tabs>
            <w:rPr>
              <w:rFonts w:eastAsiaTheme="minorEastAsia" w:cstheme="minorBidi"/>
              <w:b w:val="0"/>
              <w:bCs w:val="0"/>
              <w:noProof/>
              <w:kern w:val="2"/>
              <w:sz w:val="24"/>
              <w:szCs w:val="24"/>
              <w:lang w:eastAsia="da-DK"/>
              <w14:ligatures w14:val="standardContextual"/>
            </w:rPr>
          </w:pPr>
          <w:r w:rsidRPr="004503CB">
            <w:rPr>
              <w:rFonts w:ascii="Avenir Book" w:hAnsi="Avenir Book"/>
              <w:b w:val="0"/>
              <w:bCs w:val="0"/>
            </w:rPr>
            <w:fldChar w:fldCharType="begin"/>
          </w:r>
          <w:r w:rsidRPr="004503CB">
            <w:rPr>
              <w:rFonts w:ascii="Avenir Book" w:hAnsi="Avenir Book"/>
            </w:rPr>
            <w:instrText>TOC \o "1-3" \h \z \u</w:instrText>
          </w:r>
          <w:r w:rsidRPr="004503CB">
            <w:rPr>
              <w:rFonts w:ascii="Avenir Book" w:hAnsi="Avenir Book"/>
              <w:b w:val="0"/>
              <w:bCs w:val="0"/>
            </w:rPr>
            <w:fldChar w:fldCharType="separate"/>
          </w:r>
          <w:hyperlink w:anchor="_Toc183693201" w:history="1">
            <w:r w:rsidR="007E7606" w:rsidRPr="002A03EF">
              <w:rPr>
                <w:rStyle w:val="Hyperlink"/>
                <w:rFonts w:ascii="Avenir Book" w:hAnsi="Avenir Book"/>
                <w:noProof/>
              </w:rPr>
              <w:t>STILLINGSBESKRIVELSER til fiktion</w:t>
            </w:r>
            <w:r w:rsidR="007E7606">
              <w:rPr>
                <w:noProof/>
                <w:webHidden/>
              </w:rPr>
              <w:tab/>
            </w:r>
            <w:r w:rsidR="007E7606">
              <w:rPr>
                <w:noProof/>
                <w:webHidden/>
              </w:rPr>
              <w:fldChar w:fldCharType="begin"/>
            </w:r>
            <w:r w:rsidR="007E7606">
              <w:rPr>
                <w:noProof/>
                <w:webHidden/>
              </w:rPr>
              <w:instrText xml:space="preserve"> PAGEREF _Toc183693201 \h </w:instrText>
            </w:r>
            <w:r w:rsidR="007E7606">
              <w:rPr>
                <w:noProof/>
                <w:webHidden/>
              </w:rPr>
            </w:r>
            <w:r w:rsidR="007E7606">
              <w:rPr>
                <w:noProof/>
                <w:webHidden/>
              </w:rPr>
              <w:fldChar w:fldCharType="separate"/>
            </w:r>
            <w:r w:rsidR="007E7606">
              <w:rPr>
                <w:noProof/>
                <w:webHidden/>
              </w:rPr>
              <w:t>5</w:t>
            </w:r>
            <w:r w:rsidR="007E7606">
              <w:rPr>
                <w:noProof/>
                <w:webHidden/>
              </w:rPr>
              <w:fldChar w:fldCharType="end"/>
            </w:r>
          </w:hyperlink>
        </w:p>
        <w:p w14:paraId="5C36BA97" w14:textId="24F9656A"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02" w:history="1">
            <w:r w:rsidRPr="002A03EF">
              <w:rPr>
                <w:rStyle w:val="Hyperlink"/>
                <w:rFonts w:ascii="Avenir Book" w:hAnsi="Avenir Book"/>
                <w:noProof/>
              </w:rPr>
              <w:t>INSTRUKTIONSAFDELING</w:t>
            </w:r>
            <w:r>
              <w:rPr>
                <w:noProof/>
                <w:webHidden/>
              </w:rPr>
              <w:tab/>
            </w:r>
            <w:r>
              <w:rPr>
                <w:noProof/>
                <w:webHidden/>
              </w:rPr>
              <w:fldChar w:fldCharType="begin"/>
            </w:r>
            <w:r>
              <w:rPr>
                <w:noProof/>
                <w:webHidden/>
              </w:rPr>
              <w:instrText xml:space="preserve"> PAGEREF _Toc183693202 \h </w:instrText>
            </w:r>
            <w:r>
              <w:rPr>
                <w:noProof/>
                <w:webHidden/>
              </w:rPr>
            </w:r>
            <w:r>
              <w:rPr>
                <w:noProof/>
                <w:webHidden/>
              </w:rPr>
              <w:fldChar w:fldCharType="separate"/>
            </w:r>
            <w:r>
              <w:rPr>
                <w:noProof/>
                <w:webHidden/>
              </w:rPr>
              <w:t>5</w:t>
            </w:r>
            <w:r>
              <w:rPr>
                <w:noProof/>
                <w:webHidden/>
              </w:rPr>
              <w:fldChar w:fldCharType="end"/>
            </w:r>
          </w:hyperlink>
        </w:p>
        <w:p w14:paraId="3AA11F34" w14:textId="28867679"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03" w:history="1">
            <w:r w:rsidRPr="002A03EF">
              <w:rPr>
                <w:rStyle w:val="Hyperlink"/>
                <w:rFonts w:ascii="Avenir Book" w:hAnsi="Avenir Book" w:cs="Open Sans"/>
                <w:noProof/>
                <w:lang w:val="en-US"/>
              </w:rPr>
              <w:t>1st AD, 2nd AD, 3rd AD</w:t>
            </w:r>
            <w:r>
              <w:rPr>
                <w:noProof/>
                <w:webHidden/>
              </w:rPr>
              <w:tab/>
            </w:r>
            <w:r>
              <w:rPr>
                <w:noProof/>
                <w:webHidden/>
              </w:rPr>
              <w:fldChar w:fldCharType="begin"/>
            </w:r>
            <w:r>
              <w:rPr>
                <w:noProof/>
                <w:webHidden/>
              </w:rPr>
              <w:instrText xml:space="preserve"> PAGEREF _Toc183693203 \h </w:instrText>
            </w:r>
            <w:r>
              <w:rPr>
                <w:noProof/>
                <w:webHidden/>
              </w:rPr>
            </w:r>
            <w:r>
              <w:rPr>
                <w:noProof/>
                <w:webHidden/>
              </w:rPr>
              <w:fldChar w:fldCharType="separate"/>
            </w:r>
            <w:r>
              <w:rPr>
                <w:noProof/>
                <w:webHidden/>
              </w:rPr>
              <w:t>5</w:t>
            </w:r>
            <w:r>
              <w:rPr>
                <w:noProof/>
                <w:webHidden/>
              </w:rPr>
              <w:fldChar w:fldCharType="end"/>
            </w:r>
          </w:hyperlink>
        </w:p>
        <w:p w14:paraId="5236DA64" w14:textId="213EEDA8"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04" w:history="1">
            <w:r w:rsidRPr="002A03EF">
              <w:rPr>
                <w:rStyle w:val="Hyperlink"/>
                <w:rFonts w:ascii="Avenir Book" w:hAnsi="Avenir Book" w:cs="Open Sans"/>
                <w:noProof/>
              </w:rPr>
              <w:t>Scripter / continuity</w:t>
            </w:r>
            <w:r>
              <w:rPr>
                <w:noProof/>
                <w:webHidden/>
              </w:rPr>
              <w:tab/>
            </w:r>
            <w:r>
              <w:rPr>
                <w:noProof/>
                <w:webHidden/>
              </w:rPr>
              <w:fldChar w:fldCharType="begin"/>
            </w:r>
            <w:r>
              <w:rPr>
                <w:noProof/>
                <w:webHidden/>
              </w:rPr>
              <w:instrText xml:space="preserve"> PAGEREF _Toc183693204 \h </w:instrText>
            </w:r>
            <w:r>
              <w:rPr>
                <w:noProof/>
                <w:webHidden/>
              </w:rPr>
            </w:r>
            <w:r>
              <w:rPr>
                <w:noProof/>
                <w:webHidden/>
              </w:rPr>
              <w:fldChar w:fldCharType="separate"/>
            </w:r>
            <w:r>
              <w:rPr>
                <w:noProof/>
                <w:webHidden/>
              </w:rPr>
              <w:t>7</w:t>
            </w:r>
            <w:r>
              <w:rPr>
                <w:noProof/>
                <w:webHidden/>
              </w:rPr>
              <w:fldChar w:fldCharType="end"/>
            </w:r>
          </w:hyperlink>
        </w:p>
        <w:p w14:paraId="1D6519A1" w14:textId="31130B06"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05" w:history="1">
            <w:r w:rsidRPr="002A03EF">
              <w:rPr>
                <w:rStyle w:val="Hyperlink"/>
                <w:rFonts w:ascii="Avenir Book" w:hAnsi="Avenir Book"/>
                <w:noProof/>
              </w:rPr>
              <w:t>PRODUKTIONSAFDELING</w:t>
            </w:r>
            <w:r>
              <w:rPr>
                <w:noProof/>
                <w:webHidden/>
              </w:rPr>
              <w:tab/>
            </w:r>
            <w:r>
              <w:rPr>
                <w:noProof/>
                <w:webHidden/>
              </w:rPr>
              <w:fldChar w:fldCharType="begin"/>
            </w:r>
            <w:r>
              <w:rPr>
                <w:noProof/>
                <w:webHidden/>
              </w:rPr>
              <w:instrText xml:space="preserve"> PAGEREF _Toc183693205 \h </w:instrText>
            </w:r>
            <w:r>
              <w:rPr>
                <w:noProof/>
                <w:webHidden/>
              </w:rPr>
            </w:r>
            <w:r>
              <w:rPr>
                <w:noProof/>
                <w:webHidden/>
              </w:rPr>
              <w:fldChar w:fldCharType="separate"/>
            </w:r>
            <w:r>
              <w:rPr>
                <w:noProof/>
                <w:webHidden/>
              </w:rPr>
              <w:t>9</w:t>
            </w:r>
            <w:r>
              <w:rPr>
                <w:noProof/>
                <w:webHidden/>
              </w:rPr>
              <w:fldChar w:fldCharType="end"/>
            </w:r>
          </w:hyperlink>
        </w:p>
        <w:p w14:paraId="4A94ED29" w14:textId="01E400EE"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06" w:history="1">
            <w:r w:rsidRPr="002A03EF">
              <w:rPr>
                <w:rStyle w:val="Hyperlink"/>
                <w:rFonts w:ascii="Avenir Book" w:hAnsi="Avenir Book" w:cs="Open Sans"/>
                <w:noProof/>
              </w:rPr>
              <w:t>Line producer, produktionsleder, produktionskoordinator og produktionsassistent</w:t>
            </w:r>
            <w:r>
              <w:rPr>
                <w:noProof/>
                <w:webHidden/>
              </w:rPr>
              <w:tab/>
            </w:r>
            <w:r>
              <w:rPr>
                <w:noProof/>
                <w:webHidden/>
              </w:rPr>
              <w:fldChar w:fldCharType="begin"/>
            </w:r>
            <w:r>
              <w:rPr>
                <w:noProof/>
                <w:webHidden/>
              </w:rPr>
              <w:instrText xml:space="preserve"> PAGEREF _Toc183693206 \h </w:instrText>
            </w:r>
            <w:r>
              <w:rPr>
                <w:noProof/>
                <w:webHidden/>
              </w:rPr>
            </w:r>
            <w:r>
              <w:rPr>
                <w:noProof/>
                <w:webHidden/>
              </w:rPr>
              <w:fldChar w:fldCharType="separate"/>
            </w:r>
            <w:r>
              <w:rPr>
                <w:noProof/>
                <w:webHidden/>
              </w:rPr>
              <w:t>9</w:t>
            </w:r>
            <w:r>
              <w:rPr>
                <w:noProof/>
                <w:webHidden/>
              </w:rPr>
              <w:fldChar w:fldCharType="end"/>
            </w:r>
          </w:hyperlink>
        </w:p>
        <w:p w14:paraId="4E5B1629" w14:textId="220F60E7"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07" w:history="1">
            <w:r w:rsidRPr="002A03EF">
              <w:rPr>
                <w:rStyle w:val="Hyperlink"/>
                <w:rFonts w:ascii="Avenir Book" w:hAnsi="Avenir Book"/>
                <w:noProof/>
              </w:rPr>
              <w:t>LOCATIONAFDELING</w:t>
            </w:r>
            <w:r>
              <w:rPr>
                <w:noProof/>
                <w:webHidden/>
              </w:rPr>
              <w:tab/>
            </w:r>
            <w:r>
              <w:rPr>
                <w:noProof/>
                <w:webHidden/>
              </w:rPr>
              <w:fldChar w:fldCharType="begin"/>
            </w:r>
            <w:r>
              <w:rPr>
                <w:noProof/>
                <w:webHidden/>
              </w:rPr>
              <w:instrText xml:space="preserve"> PAGEREF _Toc183693207 \h </w:instrText>
            </w:r>
            <w:r>
              <w:rPr>
                <w:noProof/>
                <w:webHidden/>
              </w:rPr>
            </w:r>
            <w:r>
              <w:rPr>
                <w:noProof/>
                <w:webHidden/>
              </w:rPr>
              <w:fldChar w:fldCharType="separate"/>
            </w:r>
            <w:r>
              <w:rPr>
                <w:noProof/>
                <w:webHidden/>
              </w:rPr>
              <w:t>11</w:t>
            </w:r>
            <w:r>
              <w:rPr>
                <w:noProof/>
                <w:webHidden/>
              </w:rPr>
              <w:fldChar w:fldCharType="end"/>
            </w:r>
          </w:hyperlink>
        </w:p>
        <w:p w14:paraId="176DFBB0" w14:textId="23315828"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08" w:history="1">
            <w:r w:rsidRPr="002A03EF">
              <w:rPr>
                <w:rStyle w:val="Hyperlink"/>
                <w:rFonts w:ascii="Avenir Book" w:hAnsi="Avenir Book" w:cs="Open Sans"/>
                <w:noProof/>
              </w:rPr>
              <w:t>Location manager/scout</w:t>
            </w:r>
            <w:r>
              <w:rPr>
                <w:noProof/>
                <w:webHidden/>
              </w:rPr>
              <w:tab/>
            </w:r>
            <w:r>
              <w:rPr>
                <w:noProof/>
                <w:webHidden/>
              </w:rPr>
              <w:fldChar w:fldCharType="begin"/>
            </w:r>
            <w:r>
              <w:rPr>
                <w:noProof/>
                <w:webHidden/>
              </w:rPr>
              <w:instrText xml:space="preserve"> PAGEREF _Toc183693208 \h </w:instrText>
            </w:r>
            <w:r>
              <w:rPr>
                <w:noProof/>
                <w:webHidden/>
              </w:rPr>
            </w:r>
            <w:r>
              <w:rPr>
                <w:noProof/>
                <w:webHidden/>
              </w:rPr>
              <w:fldChar w:fldCharType="separate"/>
            </w:r>
            <w:r>
              <w:rPr>
                <w:noProof/>
                <w:webHidden/>
              </w:rPr>
              <w:t>11</w:t>
            </w:r>
            <w:r>
              <w:rPr>
                <w:noProof/>
                <w:webHidden/>
              </w:rPr>
              <w:fldChar w:fldCharType="end"/>
            </w:r>
          </w:hyperlink>
        </w:p>
        <w:p w14:paraId="715D4BC7" w14:textId="40290F3E"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09" w:history="1">
            <w:r w:rsidRPr="002A03EF">
              <w:rPr>
                <w:rStyle w:val="Hyperlink"/>
                <w:rFonts w:ascii="Avenir Book" w:hAnsi="Avenir Book"/>
                <w:noProof/>
              </w:rPr>
              <w:t>FOTOAFDELING</w:t>
            </w:r>
            <w:r>
              <w:rPr>
                <w:noProof/>
                <w:webHidden/>
              </w:rPr>
              <w:tab/>
            </w:r>
            <w:r>
              <w:rPr>
                <w:noProof/>
                <w:webHidden/>
              </w:rPr>
              <w:fldChar w:fldCharType="begin"/>
            </w:r>
            <w:r>
              <w:rPr>
                <w:noProof/>
                <w:webHidden/>
              </w:rPr>
              <w:instrText xml:space="preserve"> PAGEREF _Toc183693209 \h </w:instrText>
            </w:r>
            <w:r>
              <w:rPr>
                <w:noProof/>
                <w:webHidden/>
              </w:rPr>
            </w:r>
            <w:r>
              <w:rPr>
                <w:noProof/>
                <w:webHidden/>
              </w:rPr>
              <w:fldChar w:fldCharType="separate"/>
            </w:r>
            <w:r>
              <w:rPr>
                <w:noProof/>
                <w:webHidden/>
              </w:rPr>
              <w:t>13</w:t>
            </w:r>
            <w:r>
              <w:rPr>
                <w:noProof/>
                <w:webHidden/>
              </w:rPr>
              <w:fldChar w:fldCharType="end"/>
            </w:r>
          </w:hyperlink>
        </w:p>
        <w:p w14:paraId="2330FE04" w14:textId="0376B0D5"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10" w:history="1">
            <w:r w:rsidRPr="002A03EF">
              <w:rPr>
                <w:rStyle w:val="Hyperlink"/>
                <w:rFonts w:ascii="Avenir Book" w:hAnsi="Avenir Book" w:cs="Open Sans"/>
                <w:noProof/>
              </w:rPr>
              <w:t>B- og C-fotograf, videoassistent</w:t>
            </w:r>
            <w:r>
              <w:rPr>
                <w:noProof/>
                <w:webHidden/>
              </w:rPr>
              <w:tab/>
            </w:r>
            <w:r>
              <w:rPr>
                <w:noProof/>
                <w:webHidden/>
              </w:rPr>
              <w:fldChar w:fldCharType="begin"/>
            </w:r>
            <w:r>
              <w:rPr>
                <w:noProof/>
                <w:webHidden/>
              </w:rPr>
              <w:instrText xml:space="preserve"> PAGEREF _Toc183693210 \h </w:instrText>
            </w:r>
            <w:r>
              <w:rPr>
                <w:noProof/>
                <w:webHidden/>
              </w:rPr>
            </w:r>
            <w:r>
              <w:rPr>
                <w:noProof/>
                <w:webHidden/>
              </w:rPr>
              <w:fldChar w:fldCharType="separate"/>
            </w:r>
            <w:r>
              <w:rPr>
                <w:noProof/>
                <w:webHidden/>
              </w:rPr>
              <w:t>13</w:t>
            </w:r>
            <w:r>
              <w:rPr>
                <w:noProof/>
                <w:webHidden/>
              </w:rPr>
              <w:fldChar w:fldCharType="end"/>
            </w:r>
          </w:hyperlink>
        </w:p>
        <w:p w14:paraId="298DA883" w14:textId="69773C0A"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11" w:history="1">
            <w:r w:rsidRPr="002A03EF">
              <w:rPr>
                <w:rStyle w:val="Hyperlink"/>
                <w:rFonts w:ascii="Avenir Book" w:hAnsi="Avenir Book" w:cs="Open Sans"/>
                <w:noProof/>
              </w:rPr>
              <w:t>DIT (Digital Intermediate Technician)</w:t>
            </w:r>
            <w:r>
              <w:rPr>
                <w:noProof/>
                <w:webHidden/>
              </w:rPr>
              <w:tab/>
            </w:r>
            <w:r>
              <w:rPr>
                <w:noProof/>
                <w:webHidden/>
              </w:rPr>
              <w:fldChar w:fldCharType="begin"/>
            </w:r>
            <w:r>
              <w:rPr>
                <w:noProof/>
                <w:webHidden/>
              </w:rPr>
              <w:instrText xml:space="preserve"> PAGEREF _Toc183693211 \h </w:instrText>
            </w:r>
            <w:r>
              <w:rPr>
                <w:noProof/>
                <w:webHidden/>
              </w:rPr>
            </w:r>
            <w:r>
              <w:rPr>
                <w:noProof/>
                <w:webHidden/>
              </w:rPr>
              <w:fldChar w:fldCharType="separate"/>
            </w:r>
            <w:r>
              <w:rPr>
                <w:noProof/>
                <w:webHidden/>
              </w:rPr>
              <w:t>14</w:t>
            </w:r>
            <w:r>
              <w:rPr>
                <w:noProof/>
                <w:webHidden/>
              </w:rPr>
              <w:fldChar w:fldCharType="end"/>
            </w:r>
          </w:hyperlink>
        </w:p>
        <w:p w14:paraId="3A8660E3" w14:textId="7BE086CF"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12" w:history="1">
            <w:r w:rsidRPr="002A03EF">
              <w:rPr>
                <w:rStyle w:val="Hyperlink"/>
                <w:rFonts w:ascii="Avenir Book" w:hAnsi="Avenir Book"/>
                <w:noProof/>
              </w:rPr>
              <w:t>GRIBAFDELING</w:t>
            </w:r>
            <w:r>
              <w:rPr>
                <w:noProof/>
                <w:webHidden/>
              </w:rPr>
              <w:tab/>
            </w:r>
            <w:r>
              <w:rPr>
                <w:noProof/>
                <w:webHidden/>
              </w:rPr>
              <w:fldChar w:fldCharType="begin"/>
            </w:r>
            <w:r>
              <w:rPr>
                <w:noProof/>
                <w:webHidden/>
              </w:rPr>
              <w:instrText xml:space="preserve"> PAGEREF _Toc183693212 \h </w:instrText>
            </w:r>
            <w:r>
              <w:rPr>
                <w:noProof/>
                <w:webHidden/>
              </w:rPr>
            </w:r>
            <w:r>
              <w:rPr>
                <w:noProof/>
                <w:webHidden/>
              </w:rPr>
              <w:fldChar w:fldCharType="separate"/>
            </w:r>
            <w:r>
              <w:rPr>
                <w:noProof/>
                <w:webHidden/>
              </w:rPr>
              <w:t>15</w:t>
            </w:r>
            <w:r>
              <w:rPr>
                <w:noProof/>
                <w:webHidden/>
              </w:rPr>
              <w:fldChar w:fldCharType="end"/>
            </w:r>
          </w:hyperlink>
        </w:p>
        <w:p w14:paraId="503FC040" w14:textId="3569FB41"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13" w:history="1">
            <w:r w:rsidRPr="002A03EF">
              <w:rPr>
                <w:rStyle w:val="Hyperlink"/>
                <w:rFonts w:ascii="Avenir Book" w:hAnsi="Avenir Book" w:cs="Open Sans"/>
                <w:noProof/>
                <w:lang w:val="nb-NO"/>
              </w:rPr>
              <w:t>Chef grip og grip assistent</w:t>
            </w:r>
            <w:r>
              <w:rPr>
                <w:noProof/>
                <w:webHidden/>
              </w:rPr>
              <w:tab/>
            </w:r>
            <w:r>
              <w:rPr>
                <w:noProof/>
                <w:webHidden/>
              </w:rPr>
              <w:fldChar w:fldCharType="begin"/>
            </w:r>
            <w:r>
              <w:rPr>
                <w:noProof/>
                <w:webHidden/>
              </w:rPr>
              <w:instrText xml:space="preserve"> PAGEREF _Toc183693213 \h </w:instrText>
            </w:r>
            <w:r>
              <w:rPr>
                <w:noProof/>
                <w:webHidden/>
              </w:rPr>
            </w:r>
            <w:r>
              <w:rPr>
                <w:noProof/>
                <w:webHidden/>
              </w:rPr>
              <w:fldChar w:fldCharType="separate"/>
            </w:r>
            <w:r>
              <w:rPr>
                <w:noProof/>
                <w:webHidden/>
              </w:rPr>
              <w:t>15</w:t>
            </w:r>
            <w:r>
              <w:rPr>
                <w:noProof/>
                <w:webHidden/>
              </w:rPr>
              <w:fldChar w:fldCharType="end"/>
            </w:r>
          </w:hyperlink>
        </w:p>
        <w:p w14:paraId="38BF44A5" w14:textId="7EDC5ADA"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14" w:history="1">
            <w:r w:rsidRPr="002A03EF">
              <w:rPr>
                <w:rStyle w:val="Hyperlink"/>
                <w:rFonts w:ascii="Avenir Book" w:hAnsi="Avenir Book"/>
                <w:noProof/>
              </w:rPr>
              <w:t>LYSAFDELING</w:t>
            </w:r>
            <w:r>
              <w:rPr>
                <w:noProof/>
                <w:webHidden/>
              </w:rPr>
              <w:tab/>
            </w:r>
            <w:r>
              <w:rPr>
                <w:noProof/>
                <w:webHidden/>
              </w:rPr>
              <w:fldChar w:fldCharType="begin"/>
            </w:r>
            <w:r>
              <w:rPr>
                <w:noProof/>
                <w:webHidden/>
              </w:rPr>
              <w:instrText xml:space="preserve"> PAGEREF _Toc183693214 \h </w:instrText>
            </w:r>
            <w:r>
              <w:rPr>
                <w:noProof/>
                <w:webHidden/>
              </w:rPr>
            </w:r>
            <w:r>
              <w:rPr>
                <w:noProof/>
                <w:webHidden/>
              </w:rPr>
              <w:fldChar w:fldCharType="separate"/>
            </w:r>
            <w:r>
              <w:rPr>
                <w:noProof/>
                <w:webHidden/>
              </w:rPr>
              <w:t>16</w:t>
            </w:r>
            <w:r>
              <w:rPr>
                <w:noProof/>
                <w:webHidden/>
              </w:rPr>
              <w:fldChar w:fldCharType="end"/>
            </w:r>
          </w:hyperlink>
        </w:p>
        <w:p w14:paraId="1CB94F47" w14:textId="2BC98A7F"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15" w:history="1">
            <w:r w:rsidRPr="002A03EF">
              <w:rPr>
                <w:rStyle w:val="Hyperlink"/>
                <w:rFonts w:ascii="Avenir Book" w:hAnsi="Avenir Book" w:cs="Open Sans"/>
                <w:noProof/>
              </w:rPr>
              <w:t>Belysningsmester, belyser og belysningsassistent</w:t>
            </w:r>
            <w:r>
              <w:rPr>
                <w:noProof/>
                <w:webHidden/>
              </w:rPr>
              <w:tab/>
            </w:r>
            <w:r>
              <w:rPr>
                <w:noProof/>
                <w:webHidden/>
              </w:rPr>
              <w:fldChar w:fldCharType="begin"/>
            </w:r>
            <w:r>
              <w:rPr>
                <w:noProof/>
                <w:webHidden/>
              </w:rPr>
              <w:instrText xml:space="preserve"> PAGEREF _Toc183693215 \h </w:instrText>
            </w:r>
            <w:r>
              <w:rPr>
                <w:noProof/>
                <w:webHidden/>
              </w:rPr>
            </w:r>
            <w:r>
              <w:rPr>
                <w:noProof/>
                <w:webHidden/>
              </w:rPr>
              <w:fldChar w:fldCharType="separate"/>
            </w:r>
            <w:r>
              <w:rPr>
                <w:noProof/>
                <w:webHidden/>
              </w:rPr>
              <w:t>16</w:t>
            </w:r>
            <w:r>
              <w:rPr>
                <w:noProof/>
                <w:webHidden/>
              </w:rPr>
              <w:fldChar w:fldCharType="end"/>
            </w:r>
          </w:hyperlink>
        </w:p>
        <w:p w14:paraId="0C230866" w14:textId="1B006F1F"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16" w:history="1">
            <w:r w:rsidRPr="002A03EF">
              <w:rPr>
                <w:rStyle w:val="Hyperlink"/>
                <w:rFonts w:ascii="Avenir Book" w:hAnsi="Avenir Book"/>
                <w:noProof/>
              </w:rPr>
              <w:t>LYDAFDELING</w:t>
            </w:r>
            <w:r>
              <w:rPr>
                <w:noProof/>
                <w:webHidden/>
              </w:rPr>
              <w:tab/>
            </w:r>
            <w:r>
              <w:rPr>
                <w:noProof/>
                <w:webHidden/>
              </w:rPr>
              <w:fldChar w:fldCharType="begin"/>
            </w:r>
            <w:r>
              <w:rPr>
                <w:noProof/>
                <w:webHidden/>
              </w:rPr>
              <w:instrText xml:space="preserve"> PAGEREF _Toc183693216 \h </w:instrText>
            </w:r>
            <w:r>
              <w:rPr>
                <w:noProof/>
                <w:webHidden/>
              </w:rPr>
            </w:r>
            <w:r>
              <w:rPr>
                <w:noProof/>
                <w:webHidden/>
              </w:rPr>
              <w:fldChar w:fldCharType="separate"/>
            </w:r>
            <w:r>
              <w:rPr>
                <w:noProof/>
                <w:webHidden/>
              </w:rPr>
              <w:t>18</w:t>
            </w:r>
            <w:r>
              <w:rPr>
                <w:noProof/>
                <w:webHidden/>
              </w:rPr>
              <w:fldChar w:fldCharType="end"/>
            </w:r>
          </w:hyperlink>
        </w:p>
        <w:p w14:paraId="3705EDF9" w14:textId="1789E527"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17" w:history="1">
            <w:r w:rsidRPr="002A03EF">
              <w:rPr>
                <w:rStyle w:val="Hyperlink"/>
                <w:rFonts w:ascii="Avenir Book" w:hAnsi="Avenir Book" w:cs="Open Sans"/>
                <w:noProof/>
              </w:rPr>
              <w:t>Optagetonemester/boomer, toneassistent</w:t>
            </w:r>
            <w:r>
              <w:rPr>
                <w:noProof/>
                <w:webHidden/>
              </w:rPr>
              <w:tab/>
            </w:r>
            <w:r>
              <w:rPr>
                <w:noProof/>
                <w:webHidden/>
              </w:rPr>
              <w:fldChar w:fldCharType="begin"/>
            </w:r>
            <w:r>
              <w:rPr>
                <w:noProof/>
                <w:webHidden/>
              </w:rPr>
              <w:instrText xml:space="preserve"> PAGEREF _Toc183693217 \h </w:instrText>
            </w:r>
            <w:r>
              <w:rPr>
                <w:noProof/>
                <w:webHidden/>
              </w:rPr>
            </w:r>
            <w:r>
              <w:rPr>
                <w:noProof/>
                <w:webHidden/>
              </w:rPr>
              <w:fldChar w:fldCharType="separate"/>
            </w:r>
            <w:r>
              <w:rPr>
                <w:noProof/>
                <w:webHidden/>
              </w:rPr>
              <w:t>18</w:t>
            </w:r>
            <w:r>
              <w:rPr>
                <w:noProof/>
                <w:webHidden/>
              </w:rPr>
              <w:fldChar w:fldCharType="end"/>
            </w:r>
          </w:hyperlink>
        </w:p>
        <w:p w14:paraId="798736C8" w14:textId="0BAA1D31"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18" w:history="1">
            <w:r w:rsidRPr="002A03EF">
              <w:rPr>
                <w:rStyle w:val="Hyperlink"/>
                <w:rFonts w:ascii="Avenir Book" w:hAnsi="Avenir Book"/>
                <w:noProof/>
              </w:rPr>
              <w:t>ART DEPARTMENT/REGIAFDELING</w:t>
            </w:r>
            <w:r>
              <w:rPr>
                <w:noProof/>
                <w:webHidden/>
              </w:rPr>
              <w:tab/>
            </w:r>
            <w:r>
              <w:rPr>
                <w:noProof/>
                <w:webHidden/>
              </w:rPr>
              <w:fldChar w:fldCharType="begin"/>
            </w:r>
            <w:r>
              <w:rPr>
                <w:noProof/>
                <w:webHidden/>
              </w:rPr>
              <w:instrText xml:space="preserve"> PAGEREF _Toc183693218 \h </w:instrText>
            </w:r>
            <w:r>
              <w:rPr>
                <w:noProof/>
                <w:webHidden/>
              </w:rPr>
            </w:r>
            <w:r>
              <w:rPr>
                <w:noProof/>
                <w:webHidden/>
              </w:rPr>
              <w:fldChar w:fldCharType="separate"/>
            </w:r>
            <w:r>
              <w:rPr>
                <w:noProof/>
                <w:webHidden/>
              </w:rPr>
              <w:t>19</w:t>
            </w:r>
            <w:r>
              <w:rPr>
                <w:noProof/>
                <w:webHidden/>
              </w:rPr>
              <w:fldChar w:fldCharType="end"/>
            </w:r>
          </w:hyperlink>
        </w:p>
        <w:p w14:paraId="534D81E1" w14:textId="16653767"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19" w:history="1">
            <w:r w:rsidRPr="002A03EF">
              <w:rPr>
                <w:rStyle w:val="Hyperlink"/>
                <w:rFonts w:ascii="Avenir Book" w:hAnsi="Avenir Book"/>
                <w:noProof/>
              </w:rPr>
              <w:t>Chefrekvisitør, rekvisitør og rekvisitørassistent</w:t>
            </w:r>
            <w:r>
              <w:rPr>
                <w:noProof/>
                <w:webHidden/>
              </w:rPr>
              <w:tab/>
            </w:r>
            <w:r>
              <w:rPr>
                <w:noProof/>
                <w:webHidden/>
              </w:rPr>
              <w:fldChar w:fldCharType="begin"/>
            </w:r>
            <w:r>
              <w:rPr>
                <w:noProof/>
                <w:webHidden/>
              </w:rPr>
              <w:instrText xml:space="preserve"> PAGEREF _Toc183693219 \h </w:instrText>
            </w:r>
            <w:r>
              <w:rPr>
                <w:noProof/>
                <w:webHidden/>
              </w:rPr>
            </w:r>
            <w:r>
              <w:rPr>
                <w:noProof/>
                <w:webHidden/>
              </w:rPr>
              <w:fldChar w:fldCharType="separate"/>
            </w:r>
            <w:r>
              <w:rPr>
                <w:noProof/>
                <w:webHidden/>
              </w:rPr>
              <w:t>21</w:t>
            </w:r>
            <w:r>
              <w:rPr>
                <w:noProof/>
                <w:webHidden/>
              </w:rPr>
              <w:fldChar w:fldCharType="end"/>
            </w:r>
          </w:hyperlink>
        </w:p>
        <w:p w14:paraId="5F7C6BE1" w14:textId="556DE48C"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20" w:history="1">
            <w:r w:rsidRPr="002A03EF">
              <w:rPr>
                <w:rStyle w:val="Hyperlink"/>
                <w:rFonts w:ascii="Avenir Book" w:hAnsi="Avenir Book" w:cs="Open Sans"/>
                <w:noProof/>
              </w:rPr>
              <w:t>Set-rekvisitør og set-rekvisitørassistent</w:t>
            </w:r>
            <w:r>
              <w:rPr>
                <w:noProof/>
                <w:webHidden/>
              </w:rPr>
              <w:tab/>
            </w:r>
            <w:r>
              <w:rPr>
                <w:noProof/>
                <w:webHidden/>
              </w:rPr>
              <w:fldChar w:fldCharType="begin"/>
            </w:r>
            <w:r>
              <w:rPr>
                <w:noProof/>
                <w:webHidden/>
              </w:rPr>
              <w:instrText xml:space="preserve"> PAGEREF _Toc183693220 \h </w:instrText>
            </w:r>
            <w:r>
              <w:rPr>
                <w:noProof/>
                <w:webHidden/>
              </w:rPr>
            </w:r>
            <w:r>
              <w:rPr>
                <w:noProof/>
                <w:webHidden/>
              </w:rPr>
              <w:fldChar w:fldCharType="separate"/>
            </w:r>
            <w:r>
              <w:rPr>
                <w:noProof/>
                <w:webHidden/>
              </w:rPr>
              <w:t>23</w:t>
            </w:r>
            <w:r>
              <w:rPr>
                <w:noProof/>
                <w:webHidden/>
              </w:rPr>
              <w:fldChar w:fldCharType="end"/>
            </w:r>
          </w:hyperlink>
        </w:p>
        <w:p w14:paraId="43437A18" w14:textId="46DAB8D2"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21" w:history="1">
            <w:r w:rsidRPr="002A03EF">
              <w:rPr>
                <w:rStyle w:val="Hyperlink"/>
                <w:rFonts w:ascii="Avenir Book" w:hAnsi="Avenir Book"/>
                <w:noProof/>
              </w:rPr>
              <w:t>POSTPRODUKTIONSAFDELING</w:t>
            </w:r>
            <w:r>
              <w:rPr>
                <w:noProof/>
                <w:webHidden/>
              </w:rPr>
              <w:tab/>
            </w:r>
            <w:r>
              <w:rPr>
                <w:noProof/>
                <w:webHidden/>
              </w:rPr>
              <w:fldChar w:fldCharType="begin"/>
            </w:r>
            <w:r>
              <w:rPr>
                <w:noProof/>
                <w:webHidden/>
              </w:rPr>
              <w:instrText xml:space="preserve"> PAGEREF _Toc183693221 \h </w:instrText>
            </w:r>
            <w:r>
              <w:rPr>
                <w:noProof/>
                <w:webHidden/>
              </w:rPr>
            </w:r>
            <w:r>
              <w:rPr>
                <w:noProof/>
                <w:webHidden/>
              </w:rPr>
              <w:fldChar w:fldCharType="separate"/>
            </w:r>
            <w:r>
              <w:rPr>
                <w:noProof/>
                <w:webHidden/>
              </w:rPr>
              <w:t>24</w:t>
            </w:r>
            <w:r>
              <w:rPr>
                <w:noProof/>
                <w:webHidden/>
              </w:rPr>
              <w:fldChar w:fldCharType="end"/>
            </w:r>
          </w:hyperlink>
        </w:p>
        <w:p w14:paraId="0EAFBF04" w14:textId="2DA4D9A7"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22" w:history="1">
            <w:r w:rsidRPr="002A03EF">
              <w:rPr>
                <w:rStyle w:val="Hyperlink"/>
                <w:rFonts w:ascii="Avenir Book" w:hAnsi="Avenir Book" w:cs="Open Sans"/>
                <w:noProof/>
              </w:rPr>
              <w:t>Post producer</w:t>
            </w:r>
            <w:r>
              <w:rPr>
                <w:noProof/>
                <w:webHidden/>
              </w:rPr>
              <w:tab/>
            </w:r>
            <w:r>
              <w:rPr>
                <w:noProof/>
                <w:webHidden/>
              </w:rPr>
              <w:fldChar w:fldCharType="begin"/>
            </w:r>
            <w:r>
              <w:rPr>
                <w:noProof/>
                <w:webHidden/>
              </w:rPr>
              <w:instrText xml:space="preserve"> PAGEREF _Toc183693222 \h </w:instrText>
            </w:r>
            <w:r>
              <w:rPr>
                <w:noProof/>
                <w:webHidden/>
              </w:rPr>
            </w:r>
            <w:r>
              <w:rPr>
                <w:noProof/>
                <w:webHidden/>
              </w:rPr>
              <w:fldChar w:fldCharType="separate"/>
            </w:r>
            <w:r>
              <w:rPr>
                <w:noProof/>
                <w:webHidden/>
              </w:rPr>
              <w:t>24</w:t>
            </w:r>
            <w:r>
              <w:rPr>
                <w:noProof/>
                <w:webHidden/>
              </w:rPr>
              <w:fldChar w:fldCharType="end"/>
            </w:r>
          </w:hyperlink>
        </w:p>
        <w:p w14:paraId="073FBD32" w14:textId="1576A833"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23" w:history="1">
            <w:r w:rsidRPr="002A03EF">
              <w:rPr>
                <w:rStyle w:val="Hyperlink"/>
                <w:rFonts w:ascii="Avenir Book" w:hAnsi="Avenir Book" w:cs="Open Sans"/>
                <w:noProof/>
              </w:rPr>
              <w:t>Colorist</w:t>
            </w:r>
            <w:r>
              <w:rPr>
                <w:noProof/>
                <w:webHidden/>
              </w:rPr>
              <w:tab/>
            </w:r>
            <w:r>
              <w:rPr>
                <w:noProof/>
                <w:webHidden/>
              </w:rPr>
              <w:fldChar w:fldCharType="begin"/>
            </w:r>
            <w:r>
              <w:rPr>
                <w:noProof/>
                <w:webHidden/>
              </w:rPr>
              <w:instrText xml:space="preserve"> PAGEREF _Toc183693223 \h </w:instrText>
            </w:r>
            <w:r>
              <w:rPr>
                <w:noProof/>
                <w:webHidden/>
              </w:rPr>
            </w:r>
            <w:r>
              <w:rPr>
                <w:noProof/>
                <w:webHidden/>
              </w:rPr>
              <w:fldChar w:fldCharType="separate"/>
            </w:r>
            <w:r>
              <w:rPr>
                <w:noProof/>
                <w:webHidden/>
              </w:rPr>
              <w:t>26</w:t>
            </w:r>
            <w:r>
              <w:rPr>
                <w:noProof/>
                <w:webHidden/>
              </w:rPr>
              <w:fldChar w:fldCharType="end"/>
            </w:r>
          </w:hyperlink>
        </w:p>
        <w:p w14:paraId="3349D83E" w14:textId="1375A4DD"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24" w:history="1">
            <w:r w:rsidRPr="002A03EF">
              <w:rPr>
                <w:rStyle w:val="Hyperlink"/>
                <w:rFonts w:ascii="Avenir Book" w:hAnsi="Avenir Book" w:cs="Open Sans"/>
                <w:noProof/>
              </w:rPr>
              <w:t>Postproduktionstekniker – Online/Mastering</w:t>
            </w:r>
            <w:r>
              <w:rPr>
                <w:noProof/>
                <w:webHidden/>
              </w:rPr>
              <w:tab/>
            </w:r>
            <w:r>
              <w:rPr>
                <w:noProof/>
                <w:webHidden/>
              </w:rPr>
              <w:fldChar w:fldCharType="begin"/>
            </w:r>
            <w:r>
              <w:rPr>
                <w:noProof/>
                <w:webHidden/>
              </w:rPr>
              <w:instrText xml:space="preserve"> PAGEREF _Toc183693224 \h </w:instrText>
            </w:r>
            <w:r>
              <w:rPr>
                <w:noProof/>
                <w:webHidden/>
              </w:rPr>
            </w:r>
            <w:r>
              <w:rPr>
                <w:noProof/>
                <w:webHidden/>
              </w:rPr>
              <w:fldChar w:fldCharType="separate"/>
            </w:r>
            <w:r>
              <w:rPr>
                <w:noProof/>
                <w:webHidden/>
              </w:rPr>
              <w:t>28</w:t>
            </w:r>
            <w:r>
              <w:rPr>
                <w:noProof/>
                <w:webHidden/>
              </w:rPr>
              <w:fldChar w:fldCharType="end"/>
            </w:r>
          </w:hyperlink>
        </w:p>
        <w:p w14:paraId="32F99B64" w14:textId="04A0F7F4"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25" w:history="1">
            <w:r w:rsidRPr="002A03EF">
              <w:rPr>
                <w:rStyle w:val="Hyperlink"/>
                <w:rFonts w:ascii="Avenir Book" w:hAnsi="Avenir Book"/>
                <w:noProof/>
                <w:lang w:val="en-US"/>
              </w:rPr>
              <w:t>VFX-AFDELING</w:t>
            </w:r>
            <w:r>
              <w:rPr>
                <w:noProof/>
                <w:webHidden/>
              </w:rPr>
              <w:tab/>
            </w:r>
            <w:r>
              <w:rPr>
                <w:noProof/>
                <w:webHidden/>
              </w:rPr>
              <w:fldChar w:fldCharType="begin"/>
            </w:r>
            <w:r>
              <w:rPr>
                <w:noProof/>
                <w:webHidden/>
              </w:rPr>
              <w:instrText xml:space="preserve"> PAGEREF _Toc183693225 \h </w:instrText>
            </w:r>
            <w:r>
              <w:rPr>
                <w:noProof/>
                <w:webHidden/>
              </w:rPr>
            </w:r>
            <w:r>
              <w:rPr>
                <w:noProof/>
                <w:webHidden/>
              </w:rPr>
              <w:fldChar w:fldCharType="separate"/>
            </w:r>
            <w:r>
              <w:rPr>
                <w:noProof/>
                <w:webHidden/>
              </w:rPr>
              <w:t>29</w:t>
            </w:r>
            <w:r>
              <w:rPr>
                <w:noProof/>
                <w:webHidden/>
              </w:rPr>
              <w:fldChar w:fldCharType="end"/>
            </w:r>
          </w:hyperlink>
        </w:p>
        <w:p w14:paraId="2CCB0F24" w14:textId="5AE8AA37"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26" w:history="1">
            <w:r w:rsidRPr="002A03EF">
              <w:rPr>
                <w:rStyle w:val="Hyperlink"/>
                <w:rFonts w:ascii="Avenir Book" w:hAnsi="Avenir Book" w:cs="Open Sans"/>
                <w:bCs/>
                <w:noProof/>
              </w:rPr>
              <w:t>VFX-producer og -produktionsassistent</w:t>
            </w:r>
            <w:r>
              <w:rPr>
                <w:noProof/>
                <w:webHidden/>
              </w:rPr>
              <w:tab/>
            </w:r>
            <w:r>
              <w:rPr>
                <w:noProof/>
                <w:webHidden/>
              </w:rPr>
              <w:fldChar w:fldCharType="begin"/>
            </w:r>
            <w:r>
              <w:rPr>
                <w:noProof/>
                <w:webHidden/>
              </w:rPr>
              <w:instrText xml:space="preserve"> PAGEREF _Toc183693226 \h </w:instrText>
            </w:r>
            <w:r>
              <w:rPr>
                <w:noProof/>
                <w:webHidden/>
              </w:rPr>
            </w:r>
            <w:r>
              <w:rPr>
                <w:noProof/>
                <w:webHidden/>
              </w:rPr>
              <w:fldChar w:fldCharType="separate"/>
            </w:r>
            <w:r>
              <w:rPr>
                <w:noProof/>
                <w:webHidden/>
              </w:rPr>
              <w:t>29</w:t>
            </w:r>
            <w:r>
              <w:rPr>
                <w:noProof/>
                <w:webHidden/>
              </w:rPr>
              <w:fldChar w:fldCharType="end"/>
            </w:r>
          </w:hyperlink>
        </w:p>
        <w:p w14:paraId="05109A52" w14:textId="67EC23B3"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27" w:history="1">
            <w:r w:rsidRPr="002A03EF">
              <w:rPr>
                <w:rStyle w:val="Hyperlink"/>
                <w:rFonts w:ascii="Avenir Book" w:hAnsi="Avenir Book" w:cs="Open Sans"/>
                <w:noProof/>
              </w:rPr>
              <w:t>VFX-supervisor</w:t>
            </w:r>
            <w:r>
              <w:rPr>
                <w:noProof/>
                <w:webHidden/>
              </w:rPr>
              <w:tab/>
            </w:r>
            <w:r>
              <w:rPr>
                <w:noProof/>
                <w:webHidden/>
              </w:rPr>
              <w:fldChar w:fldCharType="begin"/>
            </w:r>
            <w:r>
              <w:rPr>
                <w:noProof/>
                <w:webHidden/>
              </w:rPr>
              <w:instrText xml:space="preserve"> PAGEREF _Toc183693227 \h </w:instrText>
            </w:r>
            <w:r>
              <w:rPr>
                <w:noProof/>
                <w:webHidden/>
              </w:rPr>
            </w:r>
            <w:r>
              <w:rPr>
                <w:noProof/>
                <w:webHidden/>
              </w:rPr>
              <w:fldChar w:fldCharType="separate"/>
            </w:r>
            <w:r>
              <w:rPr>
                <w:noProof/>
                <w:webHidden/>
              </w:rPr>
              <w:t>31</w:t>
            </w:r>
            <w:r>
              <w:rPr>
                <w:noProof/>
                <w:webHidden/>
              </w:rPr>
              <w:fldChar w:fldCharType="end"/>
            </w:r>
          </w:hyperlink>
        </w:p>
        <w:p w14:paraId="68FCDEC7" w14:textId="4B4699D3"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28" w:history="1">
            <w:r w:rsidRPr="002A03EF">
              <w:rPr>
                <w:rStyle w:val="Hyperlink"/>
                <w:rFonts w:ascii="Avenir Book" w:hAnsi="Avenir Book" w:cs="Open Sans"/>
                <w:noProof/>
                <w:lang w:val="en-US"/>
              </w:rPr>
              <w:t>Lead artist, VFX-artist (2D, 3D)</w:t>
            </w:r>
            <w:r>
              <w:rPr>
                <w:noProof/>
                <w:webHidden/>
              </w:rPr>
              <w:tab/>
            </w:r>
            <w:r>
              <w:rPr>
                <w:noProof/>
                <w:webHidden/>
              </w:rPr>
              <w:fldChar w:fldCharType="begin"/>
            </w:r>
            <w:r>
              <w:rPr>
                <w:noProof/>
                <w:webHidden/>
              </w:rPr>
              <w:instrText xml:space="preserve"> PAGEREF _Toc183693228 \h </w:instrText>
            </w:r>
            <w:r>
              <w:rPr>
                <w:noProof/>
                <w:webHidden/>
              </w:rPr>
            </w:r>
            <w:r>
              <w:rPr>
                <w:noProof/>
                <w:webHidden/>
              </w:rPr>
              <w:fldChar w:fldCharType="separate"/>
            </w:r>
            <w:r>
              <w:rPr>
                <w:noProof/>
                <w:webHidden/>
              </w:rPr>
              <w:t>33</w:t>
            </w:r>
            <w:r>
              <w:rPr>
                <w:noProof/>
                <w:webHidden/>
              </w:rPr>
              <w:fldChar w:fldCharType="end"/>
            </w:r>
          </w:hyperlink>
        </w:p>
        <w:p w14:paraId="47FB71D4" w14:textId="2790F9F5" w:rsidR="007E7606" w:rsidRDefault="007E7606">
          <w:pPr>
            <w:pStyle w:val="Indholdsfortegnelse1"/>
            <w:tabs>
              <w:tab w:val="right" w:leader="dot" w:pos="9628"/>
            </w:tabs>
            <w:rPr>
              <w:rFonts w:eastAsiaTheme="minorEastAsia" w:cstheme="minorBidi"/>
              <w:b w:val="0"/>
              <w:bCs w:val="0"/>
              <w:noProof/>
              <w:kern w:val="2"/>
              <w:sz w:val="24"/>
              <w:szCs w:val="24"/>
              <w:lang w:eastAsia="da-DK"/>
              <w14:ligatures w14:val="standardContextual"/>
            </w:rPr>
          </w:pPr>
          <w:hyperlink w:anchor="_Toc183693229" w:history="1">
            <w:r w:rsidRPr="002A03EF">
              <w:rPr>
                <w:rStyle w:val="Hyperlink"/>
                <w:rFonts w:ascii="Avenir Book" w:hAnsi="Avenir Book"/>
                <w:noProof/>
              </w:rPr>
              <w:t>STILLINGSBESKRIVELSER til tv</w:t>
            </w:r>
            <w:r>
              <w:rPr>
                <w:noProof/>
                <w:webHidden/>
              </w:rPr>
              <w:tab/>
            </w:r>
            <w:r>
              <w:rPr>
                <w:noProof/>
                <w:webHidden/>
              </w:rPr>
              <w:fldChar w:fldCharType="begin"/>
            </w:r>
            <w:r>
              <w:rPr>
                <w:noProof/>
                <w:webHidden/>
              </w:rPr>
              <w:instrText xml:space="preserve"> PAGEREF _Toc183693229 \h </w:instrText>
            </w:r>
            <w:r>
              <w:rPr>
                <w:noProof/>
                <w:webHidden/>
              </w:rPr>
            </w:r>
            <w:r>
              <w:rPr>
                <w:noProof/>
                <w:webHidden/>
              </w:rPr>
              <w:fldChar w:fldCharType="separate"/>
            </w:r>
            <w:r>
              <w:rPr>
                <w:noProof/>
                <w:webHidden/>
              </w:rPr>
              <w:t>35</w:t>
            </w:r>
            <w:r>
              <w:rPr>
                <w:noProof/>
                <w:webHidden/>
              </w:rPr>
              <w:fldChar w:fldCharType="end"/>
            </w:r>
          </w:hyperlink>
        </w:p>
        <w:p w14:paraId="144A9D52" w14:textId="5A64BC3C"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30" w:history="1">
            <w:r w:rsidRPr="002A03EF">
              <w:rPr>
                <w:rStyle w:val="Hyperlink"/>
                <w:rFonts w:ascii="Avenir Book" w:eastAsia="Times New Roman" w:hAnsi="Avenir Book"/>
                <w:noProof/>
                <w:lang w:eastAsia="da-DK"/>
              </w:rPr>
              <w:t>AFDELING: LEDELSE</w:t>
            </w:r>
            <w:r>
              <w:rPr>
                <w:noProof/>
                <w:webHidden/>
              </w:rPr>
              <w:tab/>
            </w:r>
            <w:r>
              <w:rPr>
                <w:noProof/>
                <w:webHidden/>
              </w:rPr>
              <w:fldChar w:fldCharType="begin"/>
            </w:r>
            <w:r>
              <w:rPr>
                <w:noProof/>
                <w:webHidden/>
              </w:rPr>
              <w:instrText xml:space="preserve"> PAGEREF _Toc183693230 \h </w:instrText>
            </w:r>
            <w:r>
              <w:rPr>
                <w:noProof/>
                <w:webHidden/>
              </w:rPr>
            </w:r>
            <w:r>
              <w:rPr>
                <w:noProof/>
                <w:webHidden/>
              </w:rPr>
              <w:fldChar w:fldCharType="separate"/>
            </w:r>
            <w:r>
              <w:rPr>
                <w:noProof/>
                <w:webHidden/>
              </w:rPr>
              <w:t>35</w:t>
            </w:r>
            <w:r>
              <w:rPr>
                <w:noProof/>
                <w:webHidden/>
              </w:rPr>
              <w:fldChar w:fldCharType="end"/>
            </w:r>
          </w:hyperlink>
        </w:p>
        <w:p w14:paraId="0D821B53" w14:textId="49C6E49A"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31" w:history="1">
            <w:r w:rsidRPr="002A03EF">
              <w:rPr>
                <w:rStyle w:val="Hyperlink"/>
                <w:rFonts w:ascii="Avenir Book" w:hAnsi="Avenir Book"/>
                <w:noProof/>
              </w:rPr>
              <w:t>Programchef</w:t>
            </w:r>
            <w:r>
              <w:rPr>
                <w:noProof/>
                <w:webHidden/>
              </w:rPr>
              <w:tab/>
            </w:r>
            <w:r>
              <w:rPr>
                <w:noProof/>
                <w:webHidden/>
              </w:rPr>
              <w:fldChar w:fldCharType="begin"/>
            </w:r>
            <w:r>
              <w:rPr>
                <w:noProof/>
                <w:webHidden/>
              </w:rPr>
              <w:instrText xml:space="preserve"> PAGEREF _Toc183693231 \h </w:instrText>
            </w:r>
            <w:r>
              <w:rPr>
                <w:noProof/>
                <w:webHidden/>
              </w:rPr>
            </w:r>
            <w:r>
              <w:rPr>
                <w:noProof/>
                <w:webHidden/>
              </w:rPr>
              <w:fldChar w:fldCharType="separate"/>
            </w:r>
            <w:r>
              <w:rPr>
                <w:noProof/>
                <w:webHidden/>
              </w:rPr>
              <w:t>35</w:t>
            </w:r>
            <w:r>
              <w:rPr>
                <w:noProof/>
                <w:webHidden/>
              </w:rPr>
              <w:fldChar w:fldCharType="end"/>
            </w:r>
          </w:hyperlink>
        </w:p>
        <w:p w14:paraId="535EEC09" w14:textId="3527C075"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32" w:history="1">
            <w:r w:rsidRPr="002A03EF">
              <w:rPr>
                <w:rStyle w:val="Hyperlink"/>
                <w:rFonts w:ascii="Avenir Book" w:hAnsi="Avenir Book"/>
                <w:noProof/>
              </w:rPr>
              <w:t>Produktionschef</w:t>
            </w:r>
            <w:r>
              <w:rPr>
                <w:noProof/>
                <w:webHidden/>
              </w:rPr>
              <w:tab/>
            </w:r>
            <w:r>
              <w:rPr>
                <w:noProof/>
                <w:webHidden/>
              </w:rPr>
              <w:fldChar w:fldCharType="begin"/>
            </w:r>
            <w:r>
              <w:rPr>
                <w:noProof/>
                <w:webHidden/>
              </w:rPr>
              <w:instrText xml:space="preserve"> PAGEREF _Toc183693232 \h </w:instrText>
            </w:r>
            <w:r>
              <w:rPr>
                <w:noProof/>
                <w:webHidden/>
              </w:rPr>
            </w:r>
            <w:r>
              <w:rPr>
                <w:noProof/>
                <w:webHidden/>
              </w:rPr>
              <w:fldChar w:fldCharType="separate"/>
            </w:r>
            <w:r>
              <w:rPr>
                <w:noProof/>
                <w:webHidden/>
              </w:rPr>
              <w:t>37</w:t>
            </w:r>
            <w:r>
              <w:rPr>
                <w:noProof/>
                <w:webHidden/>
              </w:rPr>
              <w:fldChar w:fldCharType="end"/>
            </w:r>
          </w:hyperlink>
        </w:p>
        <w:p w14:paraId="7B91E78A" w14:textId="39D924B4"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33" w:history="1">
            <w:r w:rsidRPr="002A03EF">
              <w:rPr>
                <w:rStyle w:val="Hyperlink"/>
                <w:rFonts w:ascii="Avenir Book" w:hAnsi="Avenir Book"/>
                <w:noProof/>
              </w:rPr>
              <w:t>Udviklingschef</w:t>
            </w:r>
            <w:r>
              <w:rPr>
                <w:noProof/>
                <w:webHidden/>
              </w:rPr>
              <w:tab/>
            </w:r>
            <w:r>
              <w:rPr>
                <w:noProof/>
                <w:webHidden/>
              </w:rPr>
              <w:fldChar w:fldCharType="begin"/>
            </w:r>
            <w:r>
              <w:rPr>
                <w:noProof/>
                <w:webHidden/>
              </w:rPr>
              <w:instrText xml:space="preserve"> PAGEREF _Toc183693233 \h </w:instrText>
            </w:r>
            <w:r>
              <w:rPr>
                <w:noProof/>
                <w:webHidden/>
              </w:rPr>
            </w:r>
            <w:r>
              <w:rPr>
                <w:noProof/>
                <w:webHidden/>
              </w:rPr>
              <w:fldChar w:fldCharType="separate"/>
            </w:r>
            <w:r>
              <w:rPr>
                <w:noProof/>
                <w:webHidden/>
              </w:rPr>
              <w:t>39</w:t>
            </w:r>
            <w:r>
              <w:rPr>
                <w:noProof/>
                <w:webHidden/>
              </w:rPr>
              <w:fldChar w:fldCharType="end"/>
            </w:r>
          </w:hyperlink>
        </w:p>
        <w:p w14:paraId="276C83E8" w14:textId="236AD7D0"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34" w:history="1">
            <w:r w:rsidRPr="002A03EF">
              <w:rPr>
                <w:rStyle w:val="Hyperlink"/>
                <w:rFonts w:ascii="Avenir Book" w:hAnsi="Avenir Book"/>
                <w:noProof/>
              </w:rPr>
              <w:t>Administrationschef</w:t>
            </w:r>
            <w:r>
              <w:rPr>
                <w:noProof/>
                <w:webHidden/>
              </w:rPr>
              <w:tab/>
            </w:r>
            <w:r>
              <w:rPr>
                <w:noProof/>
                <w:webHidden/>
              </w:rPr>
              <w:fldChar w:fldCharType="begin"/>
            </w:r>
            <w:r>
              <w:rPr>
                <w:noProof/>
                <w:webHidden/>
              </w:rPr>
              <w:instrText xml:space="preserve"> PAGEREF _Toc183693234 \h </w:instrText>
            </w:r>
            <w:r>
              <w:rPr>
                <w:noProof/>
                <w:webHidden/>
              </w:rPr>
            </w:r>
            <w:r>
              <w:rPr>
                <w:noProof/>
                <w:webHidden/>
              </w:rPr>
              <w:fldChar w:fldCharType="separate"/>
            </w:r>
            <w:r>
              <w:rPr>
                <w:noProof/>
                <w:webHidden/>
              </w:rPr>
              <w:t>40</w:t>
            </w:r>
            <w:r>
              <w:rPr>
                <w:noProof/>
                <w:webHidden/>
              </w:rPr>
              <w:fldChar w:fldCharType="end"/>
            </w:r>
          </w:hyperlink>
        </w:p>
        <w:p w14:paraId="090D2EFB" w14:textId="535596B6"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35" w:history="1">
            <w:r w:rsidRPr="002A03EF">
              <w:rPr>
                <w:rStyle w:val="Hyperlink"/>
                <w:rFonts w:ascii="Avenir Book" w:eastAsia="Times New Roman" w:hAnsi="Avenir Book"/>
                <w:noProof/>
                <w:lang w:eastAsia="da-DK"/>
              </w:rPr>
              <w:t>AFDELING: REDAKTION &amp; PRODUKTION</w:t>
            </w:r>
            <w:r>
              <w:rPr>
                <w:noProof/>
                <w:webHidden/>
              </w:rPr>
              <w:tab/>
            </w:r>
            <w:r>
              <w:rPr>
                <w:noProof/>
                <w:webHidden/>
              </w:rPr>
              <w:fldChar w:fldCharType="begin"/>
            </w:r>
            <w:r>
              <w:rPr>
                <w:noProof/>
                <w:webHidden/>
              </w:rPr>
              <w:instrText xml:space="preserve"> PAGEREF _Toc183693235 \h </w:instrText>
            </w:r>
            <w:r>
              <w:rPr>
                <w:noProof/>
                <w:webHidden/>
              </w:rPr>
            </w:r>
            <w:r>
              <w:rPr>
                <w:noProof/>
                <w:webHidden/>
              </w:rPr>
              <w:fldChar w:fldCharType="separate"/>
            </w:r>
            <w:r>
              <w:rPr>
                <w:noProof/>
                <w:webHidden/>
              </w:rPr>
              <w:t>41</w:t>
            </w:r>
            <w:r>
              <w:rPr>
                <w:noProof/>
                <w:webHidden/>
              </w:rPr>
              <w:fldChar w:fldCharType="end"/>
            </w:r>
          </w:hyperlink>
        </w:p>
        <w:p w14:paraId="59D00289" w14:textId="0C04E40C"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36" w:history="1">
            <w:r w:rsidRPr="002A03EF">
              <w:rPr>
                <w:rStyle w:val="Hyperlink"/>
                <w:rFonts w:ascii="Avenir Book" w:hAnsi="Avenir Book"/>
                <w:noProof/>
              </w:rPr>
              <w:t>Producent</w:t>
            </w:r>
            <w:r>
              <w:rPr>
                <w:noProof/>
                <w:webHidden/>
              </w:rPr>
              <w:tab/>
            </w:r>
            <w:r>
              <w:rPr>
                <w:noProof/>
                <w:webHidden/>
              </w:rPr>
              <w:fldChar w:fldCharType="begin"/>
            </w:r>
            <w:r>
              <w:rPr>
                <w:noProof/>
                <w:webHidden/>
              </w:rPr>
              <w:instrText xml:space="preserve"> PAGEREF _Toc183693236 \h </w:instrText>
            </w:r>
            <w:r>
              <w:rPr>
                <w:noProof/>
                <w:webHidden/>
              </w:rPr>
            </w:r>
            <w:r>
              <w:rPr>
                <w:noProof/>
                <w:webHidden/>
              </w:rPr>
              <w:fldChar w:fldCharType="separate"/>
            </w:r>
            <w:r>
              <w:rPr>
                <w:noProof/>
                <w:webHidden/>
              </w:rPr>
              <w:t>41</w:t>
            </w:r>
            <w:r>
              <w:rPr>
                <w:noProof/>
                <w:webHidden/>
              </w:rPr>
              <w:fldChar w:fldCharType="end"/>
            </w:r>
          </w:hyperlink>
        </w:p>
        <w:p w14:paraId="1BFE3A2F" w14:textId="0462E4D8"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37" w:history="1">
            <w:r w:rsidRPr="002A03EF">
              <w:rPr>
                <w:rStyle w:val="Hyperlink"/>
                <w:rFonts w:ascii="Avenir Book" w:eastAsia="Times New Roman" w:hAnsi="Avenir Book"/>
                <w:noProof/>
                <w:lang w:eastAsia="da-DK"/>
              </w:rPr>
              <w:t>AFDELING: REDAKTION</w:t>
            </w:r>
            <w:r>
              <w:rPr>
                <w:noProof/>
                <w:webHidden/>
              </w:rPr>
              <w:tab/>
            </w:r>
            <w:r>
              <w:rPr>
                <w:noProof/>
                <w:webHidden/>
              </w:rPr>
              <w:fldChar w:fldCharType="begin"/>
            </w:r>
            <w:r>
              <w:rPr>
                <w:noProof/>
                <w:webHidden/>
              </w:rPr>
              <w:instrText xml:space="preserve"> PAGEREF _Toc183693237 \h </w:instrText>
            </w:r>
            <w:r>
              <w:rPr>
                <w:noProof/>
                <w:webHidden/>
              </w:rPr>
            </w:r>
            <w:r>
              <w:rPr>
                <w:noProof/>
                <w:webHidden/>
              </w:rPr>
              <w:fldChar w:fldCharType="separate"/>
            </w:r>
            <w:r>
              <w:rPr>
                <w:noProof/>
                <w:webHidden/>
              </w:rPr>
              <w:t>43</w:t>
            </w:r>
            <w:r>
              <w:rPr>
                <w:noProof/>
                <w:webHidden/>
              </w:rPr>
              <w:fldChar w:fldCharType="end"/>
            </w:r>
          </w:hyperlink>
        </w:p>
        <w:p w14:paraId="030ACC95" w14:textId="01287F88"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38" w:history="1">
            <w:r w:rsidRPr="002A03EF">
              <w:rPr>
                <w:rStyle w:val="Hyperlink"/>
                <w:rFonts w:ascii="Avenir Book" w:eastAsia="Times New Roman" w:hAnsi="Avenir Book"/>
                <w:noProof/>
                <w:lang w:eastAsia="da-DK"/>
              </w:rPr>
              <w:t>Redaktionschef</w:t>
            </w:r>
            <w:r>
              <w:rPr>
                <w:noProof/>
                <w:webHidden/>
              </w:rPr>
              <w:tab/>
            </w:r>
            <w:r>
              <w:rPr>
                <w:noProof/>
                <w:webHidden/>
              </w:rPr>
              <w:fldChar w:fldCharType="begin"/>
            </w:r>
            <w:r>
              <w:rPr>
                <w:noProof/>
                <w:webHidden/>
              </w:rPr>
              <w:instrText xml:space="preserve"> PAGEREF _Toc183693238 \h </w:instrText>
            </w:r>
            <w:r>
              <w:rPr>
                <w:noProof/>
                <w:webHidden/>
              </w:rPr>
            </w:r>
            <w:r>
              <w:rPr>
                <w:noProof/>
                <w:webHidden/>
              </w:rPr>
              <w:fldChar w:fldCharType="separate"/>
            </w:r>
            <w:r>
              <w:rPr>
                <w:noProof/>
                <w:webHidden/>
              </w:rPr>
              <w:t>43</w:t>
            </w:r>
            <w:r>
              <w:rPr>
                <w:noProof/>
                <w:webHidden/>
              </w:rPr>
              <w:fldChar w:fldCharType="end"/>
            </w:r>
          </w:hyperlink>
        </w:p>
        <w:p w14:paraId="505729C0" w14:textId="73CB21F8"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39" w:history="1">
            <w:r w:rsidRPr="002A03EF">
              <w:rPr>
                <w:rStyle w:val="Hyperlink"/>
                <w:rFonts w:ascii="Avenir Book" w:eastAsia="Times New Roman" w:hAnsi="Avenir Book"/>
                <w:noProof/>
                <w:lang w:eastAsia="da-DK"/>
              </w:rPr>
              <w:t>Tilrettelægger</w:t>
            </w:r>
            <w:r>
              <w:rPr>
                <w:noProof/>
                <w:webHidden/>
              </w:rPr>
              <w:tab/>
            </w:r>
            <w:r>
              <w:rPr>
                <w:noProof/>
                <w:webHidden/>
              </w:rPr>
              <w:fldChar w:fldCharType="begin"/>
            </w:r>
            <w:r>
              <w:rPr>
                <w:noProof/>
                <w:webHidden/>
              </w:rPr>
              <w:instrText xml:space="preserve"> PAGEREF _Toc183693239 \h </w:instrText>
            </w:r>
            <w:r>
              <w:rPr>
                <w:noProof/>
                <w:webHidden/>
              </w:rPr>
            </w:r>
            <w:r>
              <w:rPr>
                <w:noProof/>
                <w:webHidden/>
              </w:rPr>
              <w:fldChar w:fldCharType="separate"/>
            </w:r>
            <w:r>
              <w:rPr>
                <w:noProof/>
                <w:webHidden/>
              </w:rPr>
              <w:t>45</w:t>
            </w:r>
            <w:r>
              <w:rPr>
                <w:noProof/>
                <w:webHidden/>
              </w:rPr>
              <w:fldChar w:fldCharType="end"/>
            </w:r>
          </w:hyperlink>
        </w:p>
        <w:p w14:paraId="3AE97861" w14:textId="6002969B"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40" w:history="1">
            <w:r w:rsidRPr="002A03EF">
              <w:rPr>
                <w:rStyle w:val="Hyperlink"/>
                <w:rFonts w:ascii="Avenir Book" w:hAnsi="Avenir Book"/>
                <w:noProof/>
              </w:rPr>
              <w:t>VJ</w:t>
            </w:r>
            <w:r>
              <w:rPr>
                <w:noProof/>
                <w:webHidden/>
              </w:rPr>
              <w:tab/>
            </w:r>
            <w:r>
              <w:rPr>
                <w:noProof/>
                <w:webHidden/>
              </w:rPr>
              <w:fldChar w:fldCharType="begin"/>
            </w:r>
            <w:r>
              <w:rPr>
                <w:noProof/>
                <w:webHidden/>
              </w:rPr>
              <w:instrText xml:space="preserve"> PAGEREF _Toc183693240 \h </w:instrText>
            </w:r>
            <w:r>
              <w:rPr>
                <w:noProof/>
                <w:webHidden/>
              </w:rPr>
            </w:r>
            <w:r>
              <w:rPr>
                <w:noProof/>
                <w:webHidden/>
              </w:rPr>
              <w:fldChar w:fldCharType="separate"/>
            </w:r>
            <w:r>
              <w:rPr>
                <w:noProof/>
                <w:webHidden/>
              </w:rPr>
              <w:t>46</w:t>
            </w:r>
            <w:r>
              <w:rPr>
                <w:noProof/>
                <w:webHidden/>
              </w:rPr>
              <w:fldChar w:fldCharType="end"/>
            </w:r>
          </w:hyperlink>
        </w:p>
        <w:p w14:paraId="29BBF29D" w14:textId="40EC5166"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41" w:history="1">
            <w:r w:rsidRPr="002A03EF">
              <w:rPr>
                <w:rStyle w:val="Hyperlink"/>
                <w:rFonts w:ascii="Avenir Book" w:hAnsi="Avenir Book"/>
                <w:noProof/>
              </w:rPr>
              <w:t>Reporter</w:t>
            </w:r>
            <w:r>
              <w:rPr>
                <w:noProof/>
                <w:webHidden/>
              </w:rPr>
              <w:tab/>
            </w:r>
            <w:r>
              <w:rPr>
                <w:noProof/>
                <w:webHidden/>
              </w:rPr>
              <w:fldChar w:fldCharType="begin"/>
            </w:r>
            <w:r>
              <w:rPr>
                <w:noProof/>
                <w:webHidden/>
              </w:rPr>
              <w:instrText xml:space="preserve"> PAGEREF _Toc183693241 \h </w:instrText>
            </w:r>
            <w:r>
              <w:rPr>
                <w:noProof/>
                <w:webHidden/>
              </w:rPr>
            </w:r>
            <w:r>
              <w:rPr>
                <w:noProof/>
                <w:webHidden/>
              </w:rPr>
              <w:fldChar w:fldCharType="separate"/>
            </w:r>
            <w:r>
              <w:rPr>
                <w:noProof/>
                <w:webHidden/>
              </w:rPr>
              <w:t>47</w:t>
            </w:r>
            <w:r>
              <w:rPr>
                <w:noProof/>
                <w:webHidden/>
              </w:rPr>
              <w:fldChar w:fldCharType="end"/>
            </w:r>
          </w:hyperlink>
        </w:p>
        <w:p w14:paraId="2A572E8E" w14:textId="214E4D10"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42" w:history="1">
            <w:r w:rsidRPr="002A03EF">
              <w:rPr>
                <w:rStyle w:val="Hyperlink"/>
                <w:rFonts w:ascii="Avenir Book" w:eastAsia="Times New Roman" w:hAnsi="Avenir Book"/>
                <w:noProof/>
                <w:lang w:eastAsia="da-DK"/>
              </w:rPr>
              <w:t>Kontrolrumsredaktør</w:t>
            </w:r>
            <w:r>
              <w:rPr>
                <w:noProof/>
                <w:webHidden/>
              </w:rPr>
              <w:tab/>
            </w:r>
            <w:r>
              <w:rPr>
                <w:noProof/>
                <w:webHidden/>
              </w:rPr>
              <w:fldChar w:fldCharType="begin"/>
            </w:r>
            <w:r>
              <w:rPr>
                <w:noProof/>
                <w:webHidden/>
              </w:rPr>
              <w:instrText xml:space="preserve"> PAGEREF _Toc183693242 \h </w:instrText>
            </w:r>
            <w:r>
              <w:rPr>
                <w:noProof/>
                <w:webHidden/>
              </w:rPr>
            </w:r>
            <w:r>
              <w:rPr>
                <w:noProof/>
                <w:webHidden/>
              </w:rPr>
              <w:fldChar w:fldCharType="separate"/>
            </w:r>
            <w:r>
              <w:rPr>
                <w:noProof/>
                <w:webHidden/>
              </w:rPr>
              <w:t>48</w:t>
            </w:r>
            <w:r>
              <w:rPr>
                <w:noProof/>
                <w:webHidden/>
              </w:rPr>
              <w:fldChar w:fldCharType="end"/>
            </w:r>
          </w:hyperlink>
        </w:p>
        <w:p w14:paraId="6DA1B5EE" w14:textId="0E58C003"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43" w:history="1">
            <w:r w:rsidRPr="002A03EF">
              <w:rPr>
                <w:rStyle w:val="Hyperlink"/>
                <w:rFonts w:ascii="Avenir Book" w:hAnsi="Avenir Book"/>
                <w:noProof/>
              </w:rPr>
              <w:t>Shader</w:t>
            </w:r>
            <w:r>
              <w:rPr>
                <w:noProof/>
                <w:webHidden/>
              </w:rPr>
              <w:tab/>
            </w:r>
            <w:r>
              <w:rPr>
                <w:noProof/>
                <w:webHidden/>
              </w:rPr>
              <w:fldChar w:fldCharType="begin"/>
            </w:r>
            <w:r>
              <w:rPr>
                <w:noProof/>
                <w:webHidden/>
              </w:rPr>
              <w:instrText xml:space="preserve"> PAGEREF _Toc183693243 \h </w:instrText>
            </w:r>
            <w:r>
              <w:rPr>
                <w:noProof/>
                <w:webHidden/>
              </w:rPr>
            </w:r>
            <w:r>
              <w:rPr>
                <w:noProof/>
                <w:webHidden/>
              </w:rPr>
              <w:fldChar w:fldCharType="separate"/>
            </w:r>
            <w:r>
              <w:rPr>
                <w:noProof/>
                <w:webHidden/>
              </w:rPr>
              <w:t>49</w:t>
            </w:r>
            <w:r>
              <w:rPr>
                <w:noProof/>
                <w:webHidden/>
              </w:rPr>
              <w:fldChar w:fldCharType="end"/>
            </w:r>
          </w:hyperlink>
        </w:p>
        <w:p w14:paraId="6FCD5C13" w14:textId="00982FB2"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44" w:history="1">
            <w:r w:rsidRPr="002A03EF">
              <w:rPr>
                <w:rStyle w:val="Hyperlink"/>
                <w:rFonts w:ascii="Avenir Book" w:eastAsia="Times New Roman" w:hAnsi="Avenir Book"/>
                <w:noProof/>
                <w:lang w:eastAsia="da-DK"/>
              </w:rPr>
              <w:t>Scripter</w:t>
            </w:r>
            <w:r>
              <w:rPr>
                <w:noProof/>
                <w:webHidden/>
              </w:rPr>
              <w:tab/>
            </w:r>
            <w:r>
              <w:rPr>
                <w:noProof/>
                <w:webHidden/>
              </w:rPr>
              <w:fldChar w:fldCharType="begin"/>
            </w:r>
            <w:r>
              <w:rPr>
                <w:noProof/>
                <w:webHidden/>
              </w:rPr>
              <w:instrText xml:space="preserve"> PAGEREF _Toc183693244 \h </w:instrText>
            </w:r>
            <w:r>
              <w:rPr>
                <w:noProof/>
                <w:webHidden/>
              </w:rPr>
            </w:r>
            <w:r>
              <w:rPr>
                <w:noProof/>
                <w:webHidden/>
              </w:rPr>
              <w:fldChar w:fldCharType="separate"/>
            </w:r>
            <w:r>
              <w:rPr>
                <w:noProof/>
                <w:webHidden/>
              </w:rPr>
              <w:t>50</w:t>
            </w:r>
            <w:r>
              <w:rPr>
                <w:noProof/>
                <w:webHidden/>
              </w:rPr>
              <w:fldChar w:fldCharType="end"/>
            </w:r>
          </w:hyperlink>
        </w:p>
        <w:p w14:paraId="34524568" w14:textId="3229A648"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45" w:history="1">
            <w:r w:rsidRPr="002A03EF">
              <w:rPr>
                <w:rStyle w:val="Hyperlink"/>
                <w:rFonts w:ascii="Avenir Book" w:eastAsia="Times New Roman" w:hAnsi="Avenir Book"/>
                <w:noProof/>
                <w:lang w:eastAsia="da-DK"/>
              </w:rPr>
              <w:t>AFDELING: PRODUKTION</w:t>
            </w:r>
            <w:r>
              <w:rPr>
                <w:noProof/>
                <w:webHidden/>
              </w:rPr>
              <w:tab/>
            </w:r>
            <w:r>
              <w:rPr>
                <w:noProof/>
                <w:webHidden/>
              </w:rPr>
              <w:fldChar w:fldCharType="begin"/>
            </w:r>
            <w:r>
              <w:rPr>
                <w:noProof/>
                <w:webHidden/>
              </w:rPr>
              <w:instrText xml:space="preserve"> PAGEREF _Toc183693245 \h </w:instrText>
            </w:r>
            <w:r>
              <w:rPr>
                <w:noProof/>
                <w:webHidden/>
              </w:rPr>
            </w:r>
            <w:r>
              <w:rPr>
                <w:noProof/>
                <w:webHidden/>
              </w:rPr>
              <w:fldChar w:fldCharType="separate"/>
            </w:r>
            <w:r>
              <w:rPr>
                <w:noProof/>
                <w:webHidden/>
              </w:rPr>
              <w:t>51</w:t>
            </w:r>
            <w:r>
              <w:rPr>
                <w:noProof/>
                <w:webHidden/>
              </w:rPr>
              <w:fldChar w:fldCharType="end"/>
            </w:r>
          </w:hyperlink>
        </w:p>
        <w:p w14:paraId="533D6E0A" w14:textId="7F13272F"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46" w:history="1">
            <w:r w:rsidRPr="002A03EF">
              <w:rPr>
                <w:rStyle w:val="Hyperlink"/>
                <w:rFonts w:ascii="Avenir Book" w:hAnsi="Avenir Book"/>
                <w:noProof/>
              </w:rPr>
              <w:t>Produktionsleder</w:t>
            </w:r>
            <w:r>
              <w:rPr>
                <w:noProof/>
                <w:webHidden/>
              </w:rPr>
              <w:tab/>
            </w:r>
            <w:r>
              <w:rPr>
                <w:noProof/>
                <w:webHidden/>
              </w:rPr>
              <w:fldChar w:fldCharType="begin"/>
            </w:r>
            <w:r>
              <w:rPr>
                <w:noProof/>
                <w:webHidden/>
              </w:rPr>
              <w:instrText xml:space="preserve"> PAGEREF _Toc183693246 \h </w:instrText>
            </w:r>
            <w:r>
              <w:rPr>
                <w:noProof/>
                <w:webHidden/>
              </w:rPr>
            </w:r>
            <w:r>
              <w:rPr>
                <w:noProof/>
                <w:webHidden/>
              </w:rPr>
              <w:fldChar w:fldCharType="separate"/>
            </w:r>
            <w:r>
              <w:rPr>
                <w:noProof/>
                <w:webHidden/>
              </w:rPr>
              <w:t>51</w:t>
            </w:r>
            <w:r>
              <w:rPr>
                <w:noProof/>
                <w:webHidden/>
              </w:rPr>
              <w:fldChar w:fldCharType="end"/>
            </w:r>
          </w:hyperlink>
        </w:p>
        <w:p w14:paraId="76B34581" w14:textId="03F73B56"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47" w:history="1">
            <w:r w:rsidRPr="002A03EF">
              <w:rPr>
                <w:rStyle w:val="Hyperlink"/>
                <w:rFonts w:ascii="Avenir Book" w:eastAsia="Times New Roman" w:hAnsi="Avenir Book"/>
                <w:noProof/>
                <w:lang w:eastAsia="da-DK"/>
              </w:rPr>
              <w:t>Produktionsassistent</w:t>
            </w:r>
            <w:r>
              <w:rPr>
                <w:noProof/>
                <w:webHidden/>
              </w:rPr>
              <w:tab/>
            </w:r>
            <w:r>
              <w:rPr>
                <w:noProof/>
                <w:webHidden/>
              </w:rPr>
              <w:fldChar w:fldCharType="begin"/>
            </w:r>
            <w:r>
              <w:rPr>
                <w:noProof/>
                <w:webHidden/>
              </w:rPr>
              <w:instrText xml:space="preserve"> PAGEREF _Toc183693247 \h </w:instrText>
            </w:r>
            <w:r>
              <w:rPr>
                <w:noProof/>
                <w:webHidden/>
              </w:rPr>
            </w:r>
            <w:r>
              <w:rPr>
                <w:noProof/>
                <w:webHidden/>
              </w:rPr>
              <w:fldChar w:fldCharType="separate"/>
            </w:r>
            <w:r>
              <w:rPr>
                <w:noProof/>
                <w:webHidden/>
              </w:rPr>
              <w:t>53</w:t>
            </w:r>
            <w:r>
              <w:rPr>
                <w:noProof/>
                <w:webHidden/>
              </w:rPr>
              <w:fldChar w:fldCharType="end"/>
            </w:r>
          </w:hyperlink>
        </w:p>
        <w:p w14:paraId="567E57D4" w14:textId="26B0AA87"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48" w:history="1">
            <w:r w:rsidRPr="002A03EF">
              <w:rPr>
                <w:rStyle w:val="Hyperlink"/>
                <w:rFonts w:ascii="Avenir Book" w:eastAsia="Times New Roman" w:hAnsi="Avenir Book"/>
                <w:noProof/>
                <w:lang w:eastAsia="da-DK"/>
              </w:rPr>
              <w:t>Runner</w:t>
            </w:r>
            <w:r>
              <w:rPr>
                <w:noProof/>
                <w:webHidden/>
              </w:rPr>
              <w:tab/>
            </w:r>
            <w:r>
              <w:rPr>
                <w:noProof/>
                <w:webHidden/>
              </w:rPr>
              <w:fldChar w:fldCharType="begin"/>
            </w:r>
            <w:r>
              <w:rPr>
                <w:noProof/>
                <w:webHidden/>
              </w:rPr>
              <w:instrText xml:space="preserve"> PAGEREF _Toc183693248 \h </w:instrText>
            </w:r>
            <w:r>
              <w:rPr>
                <w:noProof/>
                <w:webHidden/>
              </w:rPr>
            </w:r>
            <w:r>
              <w:rPr>
                <w:noProof/>
                <w:webHidden/>
              </w:rPr>
              <w:fldChar w:fldCharType="separate"/>
            </w:r>
            <w:r>
              <w:rPr>
                <w:noProof/>
                <w:webHidden/>
              </w:rPr>
              <w:t>54</w:t>
            </w:r>
            <w:r>
              <w:rPr>
                <w:noProof/>
                <w:webHidden/>
              </w:rPr>
              <w:fldChar w:fldCharType="end"/>
            </w:r>
          </w:hyperlink>
        </w:p>
        <w:p w14:paraId="47FC447F" w14:textId="76C1B231"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49" w:history="1">
            <w:r w:rsidRPr="002A03EF">
              <w:rPr>
                <w:rStyle w:val="Hyperlink"/>
                <w:rFonts w:ascii="Avenir Book" w:eastAsia="Times New Roman" w:hAnsi="Avenir Book"/>
                <w:noProof/>
                <w:lang w:eastAsia="da-DK"/>
              </w:rPr>
              <w:t>Deltageransvarlig</w:t>
            </w:r>
            <w:r>
              <w:rPr>
                <w:noProof/>
                <w:webHidden/>
              </w:rPr>
              <w:tab/>
            </w:r>
            <w:r>
              <w:rPr>
                <w:noProof/>
                <w:webHidden/>
              </w:rPr>
              <w:fldChar w:fldCharType="begin"/>
            </w:r>
            <w:r>
              <w:rPr>
                <w:noProof/>
                <w:webHidden/>
              </w:rPr>
              <w:instrText xml:space="preserve"> PAGEREF _Toc183693249 \h </w:instrText>
            </w:r>
            <w:r>
              <w:rPr>
                <w:noProof/>
                <w:webHidden/>
              </w:rPr>
            </w:r>
            <w:r>
              <w:rPr>
                <w:noProof/>
                <w:webHidden/>
              </w:rPr>
              <w:fldChar w:fldCharType="separate"/>
            </w:r>
            <w:r>
              <w:rPr>
                <w:noProof/>
                <w:webHidden/>
              </w:rPr>
              <w:t>55</w:t>
            </w:r>
            <w:r>
              <w:rPr>
                <w:noProof/>
                <w:webHidden/>
              </w:rPr>
              <w:fldChar w:fldCharType="end"/>
            </w:r>
          </w:hyperlink>
        </w:p>
        <w:p w14:paraId="33DC85DE" w14:textId="08E076CC"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50" w:history="1">
            <w:r w:rsidRPr="002A03EF">
              <w:rPr>
                <w:rStyle w:val="Hyperlink"/>
                <w:rFonts w:ascii="Avenir Book" w:eastAsia="Times New Roman" w:hAnsi="Avenir Book"/>
                <w:noProof/>
                <w:lang w:eastAsia="da-DK"/>
              </w:rPr>
              <w:t>AFDELING: CASTING</w:t>
            </w:r>
            <w:r>
              <w:rPr>
                <w:noProof/>
                <w:webHidden/>
              </w:rPr>
              <w:tab/>
            </w:r>
            <w:r>
              <w:rPr>
                <w:noProof/>
                <w:webHidden/>
              </w:rPr>
              <w:fldChar w:fldCharType="begin"/>
            </w:r>
            <w:r>
              <w:rPr>
                <w:noProof/>
                <w:webHidden/>
              </w:rPr>
              <w:instrText xml:space="preserve"> PAGEREF _Toc183693250 \h </w:instrText>
            </w:r>
            <w:r>
              <w:rPr>
                <w:noProof/>
                <w:webHidden/>
              </w:rPr>
            </w:r>
            <w:r>
              <w:rPr>
                <w:noProof/>
                <w:webHidden/>
              </w:rPr>
              <w:fldChar w:fldCharType="separate"/>
            </w:r>
            <w:r>
              <w:rPr>
                <w:noProof/>
                <w:webHidden/>
              </w:rPr>
              <w:t>56</w:t>
            </w:r>
            <w:r>
              <w:rPr>
                <w:noProof/>
                <w:webHidden/>
              </w:rPr>
              <w:fldChar w:fldCharType="end"/>
            </w:r>
          </w:hyperlink>
        </w:p>
        <w:p w14:paraId="2E08654C" w14:textId="4A6C95B2"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51" w:history="1">
            <w:r w:rsidRPr="002A03EF">
              <w:rPr>
                <w:rStyle w:val="Hyperlink"/>
                <w:rFonts w:ascii="Avenir Book" w:eastAsia="Times New Roman" w:hAnsi="Avenir Book"/>
                <w:noProof/>
                <w:lang w:eastAsia="da-DK"/>
              </w:rPr>
              <w:t>Caster</w:t>
            </w:r>
            <w:r>
              <w:rPr>
                <w:noProof/>
                <w:webHidden/>
              </w:rPr>
              <w:tab/>
            </w:r>
            <w:r>
              <w:rPr>
                <w:noProof/>
                <w:webHidden/>
              </w:rPr>
              <w:fldChar w:fldCharType="begin"/>
            </w:r>
            <w:r>
              <w:rPr>
                <w:noProof/>
                <w:webHidden/>
              </w:rPr>
              <w:instrText xml:space="preserve"> PAGEREF _Toc183693251 \h </w:instrText>
            </w:r>
            <w:r>
              <w:rPr>
                <w:noProof/>
                <w:webHidden/>
              </w:rPr>
            </w:r>
            <w:r>
              <w:rPr>
                <w:noProof/>
                <w:webHidden/>
              </w:rPr>
              <w:fldChar w:fldCharType="separate"/>
            </w:r>
            <w:r>
              <w:rPr>
                <w:noProof/>
                <w:webHidden/>
              </w:rPr>
              <w:t>56</w:t>
            </w:r>
            <w:r>
              <w:rPr>
                <w:noProof/>
                <w:webHidden/>
              </w:rPr>
              <w:fldChar w:fldCharType="end"/>
            </w:r>
          </w:hyperlink>
        </w:p>
        <w:p w14:paraId="1322F1AC" w14:textId="3D0F7D7F" w:rsidR="007E7606" w:rsidRDefault="007E7606">
          <w:pPr>
            <w:pStyle w:val="Indholdsfortegnelse2"/>
            <w:tabs>
              <w:tab w:val="right" w:leader="dot" w:pos="9628"/>
            </w:tabs>
            <w:rPr>
              <w:rFonts w:eastAsiaTheme="minorEastAsia" w:cstheme="minorBidi"/>
              <w:i w:val="0"/>
              <w:iCs w:val="0"/>
              <w:noProof/>
              <w:kern w:val="2"/>
              <w:sz w:val="24"/>
              <w:szCs w:val="24"/>
              <w:lang w:eastAsia="da-DK"/>
              <w14:ligatures w14:val="standardContextual"/>
            </w:rPr>
          </w:pPr>
          <w:hyperlink w:anchor="_Toc183693252" w:history="1">
            <w:r w:rsidRPr="002A03EF">
              <w:rPr>
                <w:rStyle w:val="Hyperlink"/>
                <w:rFonts w:ascii="Avenir Book" w:eastAsia="Times New Roman" w:hAnsi="Avenir Book"/>
                <w:noProof/>
                <w:lang w:eastAsia="da-DK"/>
              </w:rPr>
              <w:t>AFDELING: POSTPRODUKTION</w:t>
            </w:r>
            <w:r>
              <w:rPr>
                <w:noProof/>
                <w:webHidden/>
              </w:rPr>
              <w:tab/>
            </w:r>
            <w:r>
              <w:rPr>
                <w:noProof/>
                <w:webHidden/>
              </w:rPr>
              <w:fldChar w:fldCharType="begin"/>
            </w:r>
            <w:r>
              <w:rPr>
                <w:noProof/>
                <w:webHidden/>
              </w:rPr>
              <w:instrText xml:space="preserve"> PAGEREF _Toc183693252 \h </w:instrText>
            </w:r>
            <w:r>
              <w:rPr>
                <w:noProof/>
                <w:webHidden/>
              </w:rPr>
            </w:r>
            <w:r>
              <w:rPr>
                <w:noProof/>
                <w:webHidden/>
              </w:rPr>
              <w:fldChar w:fldCharType="separate"/>
            </w:r>
            <w:r>
              <w:rPr>
                <w:noProof/>
                <w:webHidden/>
              </w:rPr>
              <w:t>57</w:t>
            </w:r>
            <w:r>
              <w:rPr>
                <w:noProof/>
                <w:webHidden/>
              </w:rPr>
              <w:fldChar w:fldCharType="end"/>
            </w:r>
          </w:hyperlink>
        </w:p>
        <w:p w14:paraId="3E9E1DE3" w14:textId="4626591D"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53" w:history="1">
            <w:r w:rsidRPr="002A03EF">
              <w:rPr>
                <w:rStyle w:val="Hyperlink"/>
                <w:rFonts w:ascii="Avenir Book" w:eastAsia="Times New Roman" w:hAnsi="Avenir Book"/>
                <w:noProof/>
                <w:lang w:eastAsia="da-DK"/>
              </w:rPr>
              <w:t>Postproducer</w:t>
            </w:r>
            <w:r>
              <w:rPr>
                <w:noProof/>
                <w:webHidden/>
              </w:rPr>
              <w:tab/>
            </w:r>
            <w:r>
              <w:rPr>
                <w:noProof/>
                <w:webHidden/>
              </w:rPr>
              <w:fldChar w:fldCharType="begin"/>
            </w:r>
            <w:r>
              <w:rPr>
                <w:noProof/>
                <w:webHidden/>
              </w:rPr>
              <w:instrText xml:space="preserve"> PAGEREF _Toc183693253 \h </w:instrText>
            </w:r>
            <w:r>
              <w:rPr>
                <w:noProof/>
                <w:webHidden/>
              </w:rPr>
            </w:r>
            <w:r>
              <w:rPr>
                <w:noProof/>
                <w:webHidden/>
              </w:rPr>
              <w:fldChar w:fldCharType="separate"/>
            </w:r>
            <w:r>
              <w:rPr>
                <w:noProof/>
                <w:webHidden/>
              </w:rPr>
              <w:t>57</w:t>
            </w:r>
            <w:r>
              <w:rPr>
                <w:noProof/>
                <w:webHidden/>
              </w:rPr>
              <w:fldChar w:fldCharType="end"/>
            </w:r>
          </w:hyperlink>
        </w:p>
        <w:p w14:paraId="52ED7577" w14:textId="36792DF7"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54" w:history="1">
            <w:r w:rsidRPr="002A03EF">
              <w:rPr>
                <w:rStyle w:val="Hyperlink"/>
                <w:rFonts w:ascii="Avenir Book" w:eastAsia="Times New Roman" w:hAnsi="Avenir Book"/>
                <w:noProof/>
                <w:lang w:eastAsia="da-DK"/>
              </w:rPr>
              <w:t>Postproduktionsleder</w:t>
            </w:r>
            <w:r>
              <w:rPr>
                <w:noProof/>
                <w:webHidden/>
              </w:rPr>
              <w:tab/>
            </w:r>
            <w:r>
              <w:rPr>
                <w:noProof/>
                <w:webHidden/>
              </w:rPr>
              <w:fldChar w:fldCharType="begin"/>
            </w:r>
            <w:r>
              <w:rPr>
                <w:noProof/>
                <w:webHidden/>
              </w:rPr>
              <w:instrText xml:space="preserve"> PAGEREF _Toc183693254 \h </w:instrText>
            </w:r>
            <w:r>
              <w:rPr>
                <w:noProof/>
                <w:webHidden/>
              </w:rPr>
            </w:r>
            <w:r>
              <w:rPr>
                <w:noProof/>
                <w:webHidden/>
              </w:rPr>
              <w:fldChar w:fldCharType="separate"/>
            </w:r>
            <w:r>
              <w:rPr>
                <w:noProof/>
                <w:webHidden/>
              </w:rPr>
              <w:t>59</w:t>
            </w:r>
            <w:r>
              <w:rPr>
                <w:noProof/>
                <w:webHidden/>
              </w:rPr>
              <w:fldChar w:fldCharType="end"/>
            </w:r>
          </w:hyperlink>
        </w:p>
        <w:p w14:paraId="7AC03490" w14:textId="326F2C0D"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55" w:history="1">
            <w:r w:rsidRPr="002A03EF">
              <w:rPr>
                <w:rStyle w:val="Hyperlink"/>
                <w:rFonts w:ascii="Avenir Book" w:eastAsia="Times New Roman" w:hAnsi="Avenir Book"/>
                <w:noProof/>
                <w:lang w:eastAsia="da-DK"/>
              </w:rPr>
              <w:t>Klipper</w:t>
            </w:r>
            <w:r>
              <w:rPr>
                <w:noProof/>
                <w:webHidden/>
              </w:rPr>
              <w:tab/>
            </w:r>
            <w:r>
              <w:rPr>
                <w:noProof/>
                <w:webHidden/>
              </w:rPr>
              <w:fldChar w:fldCharType="begin"/>
            </w:r>
            <w:r>
              <w:rPr>
                <w:noProof/>
                <w:webHidden/>
              </w:rPr>
              <w:instrText xml:space="preserve"> PAGEREF _Toc183693255 \h </w:instrText>
            </w:r>
            <w:r>
              <w:rPr>
                <w:noProof/>
                <w:webHidden/>
              </w:rPr>
            </w:r>
            <w:r>
              <w:rPr>
                <w:noProof/>
                <w:webHidden/>
              </w:rPr>
              <w:fldChar w:fldCharType="separate"/>
            </w:r>
            <w:r>
              <w:rPr>
                <w:noProof/>
                <w:webHidden/>
              </w:rPr>
              <w:t>60</w:t>
            </w:r>
            <w:r>
              <w:rPr>
                <w:noProof/>
                <w:webHidden/>
              </w:rPr>
              <w:fldChar w:fldCharType="end"/>
            </w:r>
          </w:hyperlink>
        </w:p>
        <w:p w14:paraId="3AAD6C74" w14:textId="5EBDEFC3"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56" w:history="1">
            <w:r w:rsidRPr="002A03EF">
              <w:rPr>
                <w:rStyle w:val="Hyperlink"/>
                <w:rFonts w:ascii="Avenir Book" w:hAnsi="Avenir Book"/>
                <w:noProof/>
              </w:rPr>
              <w:t>Posttilrettelægger</w:t>
            </w:r>
            <w:r>
              <w:rPr>
                <w:noProof/>
                <w:webHidden/>
              </w:rPr>
              <w:tab/>
            </w:r>
            <w:r>
              <w:rPr>
                <w:noProof/>
                <w:webHidden/>
              </w:rPr>
              <w:fldChar w:fldCharType="begin"/>
            </w:r>
            <w:r>
              <w:rPr>
                <w:noProof/>
                <w:webHidden/>
              </w:rPr>
              <w:instrText xml:space="preserve"> PAGEREF _Toc183693256 \h </w:instrText>
            </w:r>
            <w:r>
              <w:rPr>
                <w:noProof/>
                <w:webHidden/>
              </w:rPr>
            </w:r>
            <w:r>
              <w:rPr>
                <w:noProof/>
                <w:webHidden/>
              </w:rPr>
              <w:fldChar w:fldCharType="separate"/>
            </w:r>
            <w:r>
              <w:rPr>
                <w:noProof/>
                <w:webHidden/>
              </w:rPr>
              <w:t>61</w:t>
            </w:r>
            <w:r>
              <w:rPr>
                <w:noProof/>
                <w:webHidden/>
              </w:rPr>
              <w:fldChar w:fldCharType="end"/>
            </w:r>
          </w:hyperlink>
        </w:p>
        <w:p w14:paraId="2A266699" w14:textId="6A548389"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57" w:history="1">
            <w:r w:rsidRPr="002A03EF">
              <w:rPr>
                <w:rStyle w:val="Hyperlink"/>
                <w:rFonts w:ascii="Avenir Book" w:eastAsia="Times New Roman" w:hAnsi="Avenir Book"/>
                <w:noProof/>
                <w:lang w:eastAsia="da-DK"/>
              </w:rPr>
              <w:t>Logger</w:t>
            </w:r>
            <w:r>
              <w:rPr>
                <w:noProof/>
                <w:webHidden/>
              </w:rPr>
              <w:tab/>
            </w:r>
            <w:r>
              <w:rPr>
                <w:noProof/>
                <w:webHidden/>
              </w:rPr>
              <w:fldChar w:fldCharType="begin"/>
            </w:r>
            <w:r>
              <w:rPr>
                <w:noProof/>
                <w:webHidden/>
              </w:rPr>
              <w:instrText xml:space="preserve"> PAGEREF _Toc183693257 \h </w:instrText>
            </w:r>
            <w:r>
              <w:rPr>
                <w:noProof/>
                <w:webHidden/>
              </w:rPr>
            </w:r>
            <w:r>
              <w:rPr>
                <w:noProof/>
                <w:webHidden/>
              </w:rPr>
              <w:fldChar w:fldCharType="separate"/>
            </w:r>
            <w:r>
              <w:rPr>
                <w:noProof/>
                <w:webHidden/>
              </w:rPr>
              <w:t>62</w:t>
            </w:r>
            <w:r>
              <w:rPr>
                <w:noProof/>
                <w:webHidden/>
              </w:rPr>
              <w:fldChar w:fldCharType="end"/>
            </w:r>
          </w:hyperlink>
        </w:p>
        <w:p w14:paraId="1E3AC7DD" w14:textId="29D06D91" w:rsidR="007E7606" w:rsidRDefault="007E7606">
          <w:pPr>
            <w:pStyle w:val="Indholdsfortegnelse3"/>
            <w:tabs>
              <w:tab w:val="right" w:leader="dot" w:pos="9628"/>
            </w:tabs>
            <w:rPr>
              <w:rFonts w:eastAsiaTheme="minorEastAsia" w:cstheme="minorBidi"/>
              <w:noProof/>
              <w:kern w:val="2"/>
              <w:sz w:val="24"/>
              <w:szCs w:val="24"/>
              <w:lang w:eastAsia="da-DK"/>
              <w14:ligatures w14:val="standardContextual"/>
            </w:rPr>
          </w:pPr>
          <w:hyperlink w:anchor="_Toc183693258" w:history="1">
            <w:r w:rsidRPr="002A03EF">
              <w:rPr>
                <w:rStyle w:val="Hyperlink"/>
                <w:rFonts w:ascii="Avenir Book" w:hAnsi="Avenir Book"/>
                <w:noProof/>
              </w:rPr>
              <w:t>Postassistent</w:t>
            </w:r>
            <w:r>
              <w:rPr>
                <w:noProof/>
                <w:webHidden/>
              </w:rPr>
              <w:tab/>
            </w:r>
            <w:r>
              <w:rPr>
                <w:noProof/>
                <w:webHidden/>
              </w:rPr>
              <w:fldChar w:fldCharType="begin"/>
            </w:r>
            <w:r>
              <w:rPr>
                <w:noProof/>
                <w:webHidden/>
              </w:rPr>
              <w:instrText xml:space="preserve"> PAGEREF _Toc183693258 \h </w:instrText>
            </w:r>
            <w:r>
              <w:rPr>
                <w:noProof/>
                <w:webHidden/>
              </w:rPr>
            </w:r>
            <w:r>
              <w:rPr>
                <w:noProof/>
                <w:webHidden/>
              </w:rPr>
              <w:fldChar w:fldCharType="separate"/>
            </w:r>
            <w:r>
              <w:rPr>
                <w:noProof/>
                <w:webHidden/>
              </w:rPr>
              <w:t>63</w:t>
            </w:r>
            <w:r>
              <w:rPr>
                <w:noProof/>
                <w:webHidden/>
              </w:rPr>
              <w:fldChar w:fldCharType="end"/>
            </w:r>
          </w:hyperlink>
        </w:p>
        <w:p w14:paraId="1292F3E3" w14:textId="50121950" w:rsidR="009B6C73" w:rsidRPr="004503CB" w:rsidRDefault="009B6C73">
          <w:pPr>
            <w:rPr>
              <w:rFonts w:ascii="Avenir Book" w:hAnsi="Avenir Book"/>
            </w:rPr>
          </w:pPr>
          <w:r w:rsidRPr="004503CB">
            <w:rPr>
              <w:rFonts w:ascii="Avenir Book" w:hAnsi="Avenir Book"/>
              <w:b/>
              <w:bCs/>
              <w:noProof/>
            </w:rPr>
            <w:fldChar w:fldCharType="end"/>
          </w:r>
        </w:p>
      </w:sdtContent>
    </w:sdt>
    <w:p w14:paraId="1C4480B3" w14:textId="77777777" w:rsidR="00CE4BEF" w:rsidRPr="004503CB" w:rsidRDefault="00CE4BEF" w:rsidP="00B26FED">
      <w:pPr>
        <w:pStyle w:val="Overskrift1"/>
        <w:rPr>
          <w:rFonts w:ascii="Avenir Book" w:hAnsi="Avenir Book"/>
        </w:rPr>
      </w:pPr>
    </w:p>
    <w:p w14:paraId="1A7D367A" w14:textId="77777777" w:rsidR="00CE4BEF" w:rsidRPr="004503CB" w:rsidRDefault="00CE4BEF" w:rsidP="00B26FED">
      <w:pPr>
        <w:pStyle w:val="Overskrift1"/>
        <w:rPr>
          <w:rFonts w:ascii="Avenir Book" w:hAnsi="Avenir Book"/>
        </w:rPr>
      </w:pPr>
    </w:p>
    <w:p w14:paraId="194E7115" w14:textId="77777777" w:rsidR="00CE4BEF" w:rsidRPr="004503CB" w:rsidRDefault="00CE4BEF">
      <w:pPr>
        <w:rPr>
          <w:rFonts w:ascii="Avenir Book" w:eastAsiaTheme="majorEastAsia" w:hAnsi="Avenir Book" w:cstheme="majorBidi"/>
          <w:b/>
          <w:color w:val="000000" w:themeColor="text1"/>
          <w:sz w:val="32"/>
          <w:szCs w:val="32"/>
        </w:rPr>
      </w:pPr>
      <w:r w:rsidRPr="004503CB">
        <w:rPr>
          <w:rFonts w:ascii="Avenir Book" w:hAnsi="Avenir Book"/>
        </w:rPr>
        <w:br w:type="page"/>
      </w:r>
    </w:p>
    <w:p w14:paraId="312035A0" w14:textId="509FB0CC" w:rsidR="00833AD6" w:rsidRPr="004503CB" w:rsidRDefault="00E44403" w:rsidP="00B26FED">
      <w:pPr>
        <w:pStyle w:val="Overskrift1"/>
        <w:rPr>
          <w:rFonts w:ascii="Avenir Book" w:hAnsi="Avenir Book"/>
        </w:rPr>
      </w:pPr>
      <w:bookmarkStart w:id="0" w:name="_Toc183693201"/>
      <w:r w:rsidRPr="004503CB">
        <w:rPr>
          <w:rFonts w:ascii="Avenir Book" w:hAnsi="Avenir Book"/>
        </w:rPr>
        <w:lastRenderedPageBreak/>
        <w:t>STILLINGSBESKRIVELSER til fiktion</w:t>
      </w:r>
      <w:bookmarkEnd w:id="0"/>
    </w:p>
    <w:p w14:paraId="463F52B8" w14:textId="5D43B7F6" w:rsidR="00AA1183" w:rsidRPr="004503CB" w:rsidRDefault="00AA1183">
      <w:pPr>
        <w:rPr>
          <w:rFonts w:ascii="Avenir Book" w:hAnsi="Avenir Book"/>
        </w:rPr>
      </w:pP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CF4798" w:rsidRPr="004503CB" w14:paraId="747DF398" w14:textId="77777777" w:rsidTr="00046926">
        <w:trPr>
          <w:trHeight w:val="349"/>
        </w:trPr>
        <w:tc>
          <w:tcPr>
            <w:tcW w:w="9628" w:type="dxa"/>
            <w:gridSpan w:val="2"/>
            <w:shd w:val="clear" w:color="auto" w:fill="8EAADB" w:themeFill="accent1" w:themeFillTint="99"/>
          </w:tcPr>
          <w:p w14:paraId="6A986C41" w14:textId="0A457452" w:rsidR="00CF4798" w:rsidRPr="004503CB" w:rsidRDefault="00CF4798" w:rsidP="008D2933">
            <w:pPr>
              <w:pStyle w:val="Overskrift2"/>
              <w:rPr>
                <w:rFonts w:ascii="Avenir Book" w:hAnsi="Avenir Book"/>
              </w:rPr>
            </w:pPr>
            <w:bookmarkStart w:id="1" w:name="_Toc183693202"/>
            <w:r w:rsidRPr="004503CB">
              <w:rPr>
                <w:rFonts w:ascii="Avenir Book" w:hAnsi="Avenir Book"/>
              </w:rPr>
              <w:t>INSTRUKTIONSAFDELING</w:t>
            </w:r>
            <w:bookmarkEnd w:id="1"/>
          </w:p>
        </w:tc>
      </w:tr>
      <w:tr w:rsidR="00CF4798" w:rsidRPr="000E49BF" w14:paraId="295643BA" w14:textId="77777777" w:rsidTr="002572A5">
        <w:tc>
          <w:tcPr>
            <w:tcW w:w="2122" w:type="dxa"/>
            <w:shd w:val="clear" w:color="auto" w:fill="D9E2F3" w:themeFill="accent1" w:themeFillTint="33"/>
          </w:tcPr>
          <w:p w14:paraId="1EF70356" w14:textId="0C8CC9AB" w:rsidR="00CF4798" w:rsidRPr="004503CB" w:rsidRDefault="00CC542F" w:rsidP="00CF4798">
            <w:pPr>
              <w:rPr>
                <w:rFonts w:ascii="Avenir Book" w:hAnsi="Avenir Book" w:cs="Open Sans"/>
                <w:sz w:val="20"/>
                <w:szCs w:val="20"/>
              </w:rPr>
            </w:pPr>
            <w:r w:rsidRPr="004503CB">
              <w:rPr>
                <w:rFonts w:ascii="Avenir Book" w:hAnsi="Avenir Book" w:cs="Open Sans"/>
                <w:b/>
                <w:bCs/>
                <w:color w:val="000000" w:themeColor="text1"/>
              </w:rPr>
              <w:t>Titel</w:t>
            </w:r>
            <w:r w:rsidR="00CF4798" w:rsidRPr="004503CB">
              <w:rPr>
                <w:rFonts w:ascii="Avenir Book" w:hAnsi="Avenir Book" w:cs="Open Sans"/>
                <w:b/>
                <w:bCs/>
                <w:color w:val="000000" w:themeColor="text1"/>
              </w:rPr>
              <w:t>:</w:t>
            </w:r>
            <w:r w:rsidR="00CF4798" w:rsidRPr="004503CB">
              <w:rPr>
                <w:rFonts w:ascii="Avenir Book" w:hAnsi="Avenir Book" w:cs="Open Sans"/>
              </w:rPr>
              <w:t xml:space="preserve"> </w:t>
            </w:r>
          </w:p>
        </w:tc>
        <w:tc>
          <w:tcPr>
            <w:tcW w:w="7506" w:type="dxa"/>
            <w:shd w:val="clear" w:color="auto" w:fill="D9E2F3" w:themeFill="accent1" w:themeFillTint="33"/>
          </w:tcPr>
          <w:p w14:paraId="0547AA20" w14:textId="454FF489" w:rsidR="00CF4798" w:rsidRPr="004503CB" w:rsidRDefault="00CF4798" w:rsidP="00CF4798">
            <w:pPr>
              <w:pStyle w:val="Overskrift3"/>
              <w:rPr>
                <w:rFonts w:ascii="Avenir Book" w:hAnsi="Avenir Book" w:cs="Open Sans"/>
                <w:sz w:val="20"/>
                <w:szCs w:val="20"/>
                <w:lang w:val="en-US"/>
              </w:rPr>
            </w:pPr>
            <w:bookmarkStart w:id="2" w:name="_Toc183693203"/>
            <w:r w:rsidRPr="004503CB">
              <w:rPr>
                <w:rFonts w:ascii="Avenir Book" w:hAnsi="Avenir Book" w:cs="Open Sans"/>
                <w:lang w:val="en-US"/>
              </w:rPr>
              <w:t>1st AD, 2nd AD, 3rd AD</w:t>
            </w:r>
            <w:bookmarkEnd w:id="2"/>
          </w:p>
        </w:tc>
      </w:tr>
      <w:tr w:rsidR="00CF4798" w:rsidRPr="004503CB" w14:paraId="20A45677" w14:textId="77777777" w:rsidTr="002572A5">
        <w:tc>
          <w:tcPr>
            <w:tcW w:w="9628" w:type="dxa"/>
            <w:gridSpan w:val="2"/>
            <w:shd w:val="clear" w:color="auto" w:fill="D9D9D9" w:themeFill="background1" w:themeFillShade="D9"/>
          </w:tcPr>
          <w:p w14:paraId="6D70EF97" w14:textId="77777777" w:rsidR="00CF4798" w:rsidRPr="004503CB" w:rsidRDefault="00CF4798" w:rsidP="002572A5">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CF4798" w:rsidRPr="004503CB" w14:paraId="287CC931" w14:textId="77777777" w:rsidTr="002572A5">
        <w:tc>
          <w:tcPr>
            <w:tcW w:w="2122" w:type="dxa"/>
          </w:tcPr>
          <w:p w14:paraId="5B95C834" w14:textId="77777777" w:rsidR="00CF4798" w:rsidRPr="004503CB" w:rsidRDefault="00CF4798" w:rsidP="00CF4798">
            <w:pPr>
              <w:rPr>
                <w:rFonts w:ascii="Avenir Book" w:hAnsi="Avenir Book" w:cs="Open Sans"/>
                <w:color w:val="FF0000"/>
                <w:sz w:val="20"/>
                <w:szCs w:val="20"/>
              </w:rPr>
            </w:pPr>
          </w:p>
        </w:tc>
        <w:tc>
          <w:tcPr>
            <w:tcW w:w="7506" w:type="dxa"/>
          </w:tcPr>
          <w:p w14:paraId="0C20FB92" w14:textId="25FCA071" w:rsidR="00CF4798" w:rsidRPr="004503CB" w:rsidRDefault="00CF4798" w:rsidP="00CF4798">
            <w:pPr>
              <w:rPr>
                <w:rFonts w:ascii="Avenir Book" w:hAnsi="Avenir Book" w:cs="Open Sans"/>
              </w:rPr>
            </w:pPr>
            <w:r w:rsidRPr="004503CB">
              <w:rPr>
                <w:rFonts w:ascii="Avenir Book" w:hAnsi="Avenir Book" w:cs="Open Sans"/>
              </w:rPr>
              <w:t xml:space="preserve">Ansvarlig for at udarbejde produktionsplanen </w:t>
            </w:r>
            <w:r w:rsidR="007F14AE">
              <w:rPr>
                <w:rFonts w:ascii="Avenir Book" w:hAnsi="Avenir Book" w:cs="Open Sans"/>
              </w:rPr>
              <w:t>sammen</w:t>
            </w:r>
            <w:r w:rsidR="00D112C3">
              <w:rPr>
                <w:rFonts w:ascii="Avenir Book" w:hAnsi="Avenir Book" w:cs="Open Sans"/>
              </w:rPr>
              <w:t xml:space="preserve"> med</w:t>
            </w:r>
            <w:r w:rsidRPr="004503CB">
              <w:rPr>
                <w:rFonts w:ascii="Avenir Book" w:hAnsi="Avenir Book" w:cs="Open Sans"/>
              </w:rPr>
              <w:t xml:space="preserve"> instruktør, fotograf og A-funktioner</w:t>
            </w:r>
            <w:r w:rsidR="00D112C3">
              <w:rPr>
                <w:rFonts w:ascii="Avenir Book" w:hAnsi="Avenir Book" w:cs="Open Sans"/>
              </w:rPr>
              <w:t>,</w:t>
            </w:r>
            <w:r w:rsidRPr="004503CB">
              <w:rPr>
                <w:rFonts w:ascii="Avenir Book" w:hAnsi="Avenir Book" w:cs="Open Sans"/>
              </w:rPr>
              <w:t xml:space="preserve"> for at sikre en hensigtsmæssig afvikling af optagelserne</w:t>
            </w:r>
            <w:r w:rsidR="00D112C3">
              <w:rPr>
                <w:rFonts w:ascii="Avenir Book" w:hAnsi="Avenir Book" w:cs="Open Sans"/>
              </w:rPr>
              <w:t xml:space="preserve">. Dertil </w:t>
            </w:r>
            <w:r w:rsidRPr="004503CB">
              <w:rPr>
                <w:rFonts w:ascii="Avenir Book" w:hAnsi="Avenir Book" w:cs="Open Sans"/>
              </w:rPr>
              <w:t>ansvarlig for den daglige ledelse af alle involverede, udstyr</w:t>
            </w:r>
            <w:r w:rsidR="007F14AE">
              <w:rPr>
                <w:rFonts w:ascii="Avenir Book" w:hAnsi="Avenir Book" w:cs="Open Sans"/>
              </w:rPr>
              <w:t>et</w:t>
            </w:r>
            <w:r w:rsidR="00D112C3">
              <w:rPr>
                <w:rFonts w:ascii="Avenir Book" w:hAnsi="Avenir Book" w:cs="Open Sans"/>
              </w:rPr>
              <w:t xml:space="preserve"> </w:t>
            </w:r>
            <w:r w:rsidRPr="004503CB">
              <w:rPr>
                <w:rFonts w:ascii="Avenir Book" w:hAnsi="Avenir Book" w:cs="Open Sans"/>
              </w:rPr>
              <w:t>og sikkerhed</w:t>
            </w:r>
            <w:r w:rsidR="007F14AE">
              <w:rPr>
                <w:rFonts w:ascii="Avenir Book" w:hAnsi="Avenir Book" w:cs="Open Sans"/>
              </w:rPr>
              <w:t>en</w:t>
            </w:r>
            <w:r w:rsidRPr="004503CB">
              <w:rPr>
                <w:rFonts w:ascii="Avenir Book" w:hAnsi="Avenir Book" w:cs="Open Sans"/>
              </w:rPr>
              <w:t xml:space="preserve"> på settet.</w:t>
            </w:r>
          </w:p>
          <w:p w14:paraId="39AC77CD" w14:textId="77777777" w:rsidR="00CF4798" w:rsidRPr="004503CB" w:rsidRDefault="00CF4798" w:rsidP="00CF4798">
            <w:pPr>
              <w:rPr>
                <w:rFonts w:ascii="Avenir Book" w:hAnsi="Avenir Book" w:cs="Open Sans"/>
                <w:sz w:val="20"/>
                <w:szCs w:val="20"/>
              </w:rPr>
            </w:pPr>
          </w:p>
        </w:tc>
      </w:tr>
      <w:tr w:rsidR="00CF4798" w:rsidRPr="004503CB" w14:paraId="50F510B3" w14:textId="77777777" w:rsidTr="002572A5">
        <w:tc>
          <w:tcPr>
            <w:tcW w:w="9628" w:type="dxa"/>
            <w:gridSpan w:val="2"/>
            <w:shd w:val="clear" w:color="auto" w:fill="D9D9D9" w:themeFill="background1" w:themeFillShade="D9"/>
          </w:tcPr>
          <w:p w14:paraId="563F2ED9" w14:textId="77777777" w:rsidR="00CF4798" w:rsidRPr="004503CB" w:rsidRDefault="00CF4798" w:rsidP="00CF4798">
            <w:pPr>
              <w:rPr>
                <w:rFonts w:ascii="Avenir Book" w:hAnsi="Avenir Book" w:cs="Open Sans"/>
              </w:rPr>
            </w:pPr>
            <w:r w:rsidRPr="004503CB">
              <w:rPr>
                <w:rFonts w:ascii="Avenir Book" w:hAnsi="Avenir Book" w:cs="Open Sans"/>
                <w:b/>
                <w:bCs/>
              </w:rPr>
              <w:t xml:space="preserve">Arbejdsopgaver:  </w:t>
            </w:r>
          </w:p>
        </w:tc>
      </w:tr>
      <w:tr w:rsidR="008C09B7" w:rsidRPr="004503CB" w14:paraId="069E04EF" w14:textId="77777777" w:rsidTr="002572A5">
        <w:tc>
          <w:tcPr>
            <w:tcW w:w="2122" w:type="dxa"/>
          </w:tcPr>
          <w:p w14:paraId="648E8302" w14:textId="2DBFC0C6" w:rsidR="008C09B7" w:rsidRPr="004503CB" w:rsidRDefault="008C09B7" w:rsidP="008C09B7">
            <w:pPr>
              <w:rPr>
                <w:rFonts w:ascii="Avenir Book" w:hAnsi="Avenir Book" w:cs="Open Sans"/>
                <w:sz w:val="20"/>
                <w:szCs w:val="20"/>
              </w:rPr>
            </w:pPr>
            <w:r w:rsidRPr="004503CB">
              <w:rPr>
                <w:rFonts w:ascii="Avenir Book" w:hAnsi="Avenir Book" w:cs="Open Sans"/>
              </w:rPr>
              <w:t>Ledelse</w:t>
            </w:r>
          </w:p>
        </w:tc>
        <w:tc>
          <w:tcPr>
            <w:tcW w:w="7506" w:type="dxa"/>
          </w:tcPr>
          <w:p w14:paraId="1364B9DF" w14:textId="316EFAA6"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1st AD: Lede det daglige arbejde i instruktionsafdelingen</w:t>
            </w:r>
            <w:r w:rsidR="00D112C3">
              <w:rPr>
                <w:rFonts w:ascii="Avenir Book" w:hAnsi="Avenir Book" w:cs="Open Sans"/>
              </w:rPr>
              <w:t>.</w:t>
            </w:r>
          </w:p>
          <w:p w14:paraId="1A3B586F" w14:textId="0992828E"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Lede settet under optagelserne, så instruktøren kan fokusere på skuespillerne og de kunstneriske beslutninger</w:t>
            </w:r>
            <w:r w:rsidR="00D112C3">
              <w:rPr>
                <w:rFonts w:ascii="Avenir Book" w:hAnsi="Avenir Book" w:cs="Open Sans"/>
              </w:rPr>
              <w:t>.</w:t>
            </w:r>
          </w:p>
          <w:p w14:paraId="71BC6B8B" w14:textId="54A749AB"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Være den primære kontakt for de øvrige afdelinger på settet</w:t>
            </w:r>
            <w:r w:rsidR="00D112C3">
              <w:rPr>
                <w:rFonts w:ascii="Avenir Book" w:hAnsi="Avenir Book" w:cs="Open Sans"/>
              </w:rPr>
              <w:t>.</w:t>
            </w:r>
          </w:p>
          <w:p w14:paraId="6476AFCD" w14:textId="30C1F4EC"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Være bindeled mellem filmhold og skuespillere</w:t>
            </w:r>
            <w:r w:rsidR="00D112C3">
              <w:rPr>
                <w:rFonts w:ascii="Avenir Book" w:hAnsi="Avenir Book" w:cs="Open Sans"/>
              </w:rPr>
              <w:t>.</w:t>
            </w:r>
          </w:p>
          <w:p w14:paraId="072A8E34" w14:textId="77777777" w:rsidR="008C09B7" w:rsidRPr="004503CB" w:rsidRDefault="008C09B7" w:rsidP="008C09B7">
            <w:pPr>
              <w:pStyle w:val="Listeafsnit"/>
              <w:ind w:left="360"/>
              <w:rPr>
                <w:rFonts w:ascii="Avenir Book" w:hAnsi="Avenir Book" w:cs="Open Sans"/>
                <w:sz w:val="20"/>
                <w:szCs w:val="20"/>
              </w:rPr>
            </w:pPr>
          </w:p>
        </w:tc>
      </w:tr>
      <w:tr w:rsidR="008C09B7" w:rsidRPr="004503CB" w14:paraId="0BEC589E" w14:textId="77777777" w:rsidTr="002572A5">
        <w:tc>
          <w:tcPr>
            <w:tcW w:w="2122" w:type="dxa"/>
          </w:tcPr>
          <w:p w14:paraId="77300675" w14:textId="04F528FA" w:rsidR="008C09B7" w:rsidRPr="004503CB" w:rsidRDefault="008C09B7" w:rsidP="008C09B7">
            <w:pPr>
              <w:rPr>
                <w:rFonts w:ascii="Avenir Book" w:hAnsi="Avenir Book" w:cs="Open Sans"/>
                <w:sz w:val="20"/>
                <w:szCs w:val="20"/>
              </w:rPr>
            </w:pPr>
            <w:r w:rsidRPr="004503CB">
              <w:rPr>
                <w:rFonts w:ascii="Avenir Book" w:hAnsi="Avenir Book" w:cs="Open Sans"/>
              </w:rPr>
              <w:t>Planlægning og styring</w:t>
            </w:r>
          </w:p>
        </w:tc>
        <w:tc>
          <w:tcPr>
            <w:tcW w:w="7506" w:type="dxa"/>
          </w:tcPr>
          <w:p w14:paraId="4C31B571" w14:textId="024AC922"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Nedbryde og analysere manuskriptet</w:t>
            </w:r>
            <w:r w:rsidR="004C6B79">
              <w:rPr>
                <w:rFonts w:ascii="Avenir Book" w:hAnsi="Avenir Book" w:cs="Open Sans"/>
              </w:rPr>
              <w:t>,</w:t>
            </w:r>
            <w:r w:rsidRPr="004503CB">
              <w:rPr>
                <w:rFonts w:ascii="Avenir Book" w:hAnsi="Avenir Book" w:cs="Open Sans"/>
              </w:rPr>
              <w:t xml:space="preserve"> for at fastsætte</w:t>
            </w:r>
            <w:r w:rsidR="007F14AE">
              <w:rPr>
                <w:rFonts w:ascii="Avenir Book" w:hAnsi="Avenir Book" w:cs="Open Sans"/>
              </w:rPr>
              <w:t>,</w:t>
            </w:r>
            <w:r w:rsidRPr="004503CB">
              <w:rPr>
                <w:rFonts w:ascii="Avenir Book" w:hAnsi="Avenir Book" w:cs="Open Sans"/>
              </w:rPr>
              <w:t xml:space="preserve"> indenfor den afsatte budgetramme, hvad der er krævet i forhold til filmhold og medvirkende samt locations, udstyr og sikkerhed</w:t>
            </w:r>
            <w:r w:rsidR="00D112C3">
              <w:rPr>
                <w:rFonts w:ascii="Avenir Book" w:hAnsi="Avenir Book" w:cs="Open Sans"/>
              </w:rPr>
              <w:t>.</w:t>
            </w:r>
          </w:p>
          <w:p w14:paraId="2A0A99DA" w14:textId="0EDE20E1"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Estimere hvor lang tid de enkelte scener tager at optage og udarbejde en detaljeret produktionsplan</w:t>
            </w:r>
            <w:r w:rsidR="00D112C3">
              <w:rPr>
                <w:rFonts w:ascii="Avenir Book" w:hAnsi="Avenir Book" w:cs="Open Sans"/>
              </w:rPr>
              <w:t>,</w:t>
            </w:r>
            <w:r w:rsidRPr="004503CB">
              <w:rPr>
                <w:rFonts w:ascii="Avenir Book" w:hAnsi="Avenir Book" w:cs="Open Sans"/>
              </w:rPr>
              <w:t xml:space="preserve"> ud fra disse estimater, som sikrer den mest effektive produktion</w:t>
            </w:r>
            <w:r w:rsidR="00D112C3">
              <w:rPr>
                <w:rFonts w:ascii="Avenir Book" w:hAnsi="Avenir Book" w:cs="Open Sans"/>
              </w:rPr>
              <w:t>.</w:t>
            </w:r>
          </w:p>
          <w:p w14:paraId="73BD05F3" w14:textId="67A3D1F6"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Koordinere produktionsplanen med de øvrige afdelinger – produktion, kamera, lys, lyd, grip, regi, kostume, makeup og VFX</w:t>
            </w:r>
            <w:r w:rsidR="007F14AE">
              <w:rPr>
                <w:rFonts w:ascii="Avenir Book" w:hAnsi="Avenir Book" w:cs="Open Sans"/>
              </w:rPr>
              <w:t>.</w:t>
            </w:r>
          </w:p>
          <w:p w14:paraId="359A3F9A" w14:textId="12BAAC14"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Udarbejde daglige skudlister i samarbejde med instruktør og fotograf</w:t>
            </w:r>
            <w:r w:rsidR="007F14AE">
              <w:rPr>
                <w:rFonts w:ascii="Avenir Book" w:hAnsi="Avenir Book" w:cs="Open Sans"/>
              </w:rPr>
              <w:t>.</w:t>
            </w:r>
          </w:p>
          <w:p w14:paraId="7986C864" w14:textId="1E682959"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Forberede, opdatere og fordele dagsprogrammer (2nd AD eller produktionskoordinator)</w:t>
            </w:r>
            <w:r w:rsidR="007F14AE">
              <w:rPr>
                <w:rFonts w:ascii="Avenir Book" w:hAnsi="Avenir Book" w:cs="Open Sans"/>
              </w:rPr>
              <w:t>.</w:t>
            </w:r>
          </w:p>
          <w:p w14:paraId="42C28F2D" w14:textId="1D070A02"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Have ansvaret for afvikling og tilpasning af de daglige optagelser</w:t>
            </w:r>
            <w:r w:rsidR="007F14AE">
              <w:rPr>
                <w:rFonts w:ascii="Avenir Book" w:hAnsi="Avenir Book" w:cs="Open Sans"/>
              </w:rPr>
              <w:t>.</w:t>
            </w:r>
          </w:p>
          <w:p w14:paraId="3CFB8C16" w14:textId="3217BDED"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Have ansvaret for produktionsplanen og justere denne efter behov i samarbejde med produktionsafdelingen</w:t>
            </w:r>
            <w:r w:rsidR="007F14AE">
              <w:rPr>
                <w:rFonts w:ascii="Avenir Book" w:hAnsi="Avenir Book" w:cs="Open Sans"/>
              </w:rPr>
              <w:t>.</w:t>
            </w:r>
          </w:p>
          <w:p w14:paraId="373F2146" w14:textId="77777777" w:rsidR="008C09B7" w:rsidRPr="004503CB" w:rsidRDefault="008C09B7" w:rsidP="008C09B7">
            <w:pPr>
              <w:rPr>
                <w:rFonts w:ascii="Avenir Book" w:hAnsi="Avenir Book" w:cs="Open Sans"/>
                <w:sz w:val="20"/>
                <w:szCs w:val="20"/>
              </w:rPr>
            </w:pPr>
          </w:p>
        </w:tc>
      </w:tr>
      <w:tr w:rsidR="008C09B7" w:rsidRPr="004503CB" w14:paraId="00EBDBF2" w14:textId="77777777" w:rsidTr="002572A5">
        <w:tc>
          <w:tcPr>
            <w:tcW w:w="2122" w:type="dxa"/>
          </w:tcPr>
          <w:p w14:paraId="0510653E" w14:textId="4CC3875B" w:rsidR="008C09B7" w:rsidRPr="004503CB" w:rsidRDefault="008C09B7" w:rsidP="008C09B7">
            <w:pPr>
              <w:rPr>
                <w:rFonts w:ascii="Avenir Book" w:hAnsi="Avenir Book" w:cs="Open Sans"/>
                <w:sz w:val="20"/>
                <w:szCs w:val="20"/>
              </w:rPr>
            </w:pPr>
            <w:r w:rsidRPr="004503CB">
              <w:rPr>
                <w:rFonts w:ascii="Avenir Book" w:hAnsi="Avenir Book" w:cs="Open Sans"/>
              </w:rPr>
              <w:t>Øvrige opgaver</w:t>
            </w:r>
          </w:p>
        </w:tc>
        <w:tc>
          <w:tcPr>
            <w:tcW w:w="7506" w:type="dxa"/>
          </w:tcPr>
          <w:p w14:paraId="480E3067" w14:textId="5CD9EDAE"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Tilse, at filmhold, det korrekte udstyr, regi osv. er på plads ved dagens start</w:t>
            </w:r>
            <w:r w:rsidR="007F14AE">
              <w:rPr>
                <w:rFonts w:ascii="Avenir Book" w:hAnsi="Avenir Book" w:cs="Open Sans"/>
              </w:rPr>
              <w:t>.</w:t>
            </w:r>
          </w:p>
          <w:p w14:paraId="6363C6AB" w14:textId="23470579"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Sikre</w:t>
            </w:r>
            <w:r w:rsidR="007F14AE">
              <w:rPr>
                <w:rFonts w:ascii="Avenir Book" w:hAnsi="Avenir Book" w:cs="Open Sans"/>
              </w:rPr>
              <w:t>,</w:t>
            </w:r>
            <w:r w:rsidRPr="004503CB">
              <w:rPr>
                <w:rFonts w:ascii="Avenir Book" w:hAnsi="Avenir Book" w:cs="Open Sans"/>
              </w:rPr>
              <w:t xml:space="preserve"> at alle skuespillere er klar til optagelser på de planlagte tidspunkter, hvilket indebærer transportkoordinering og tidsplan for make-up og garderobe</w:t>
            </w:r>
            <w:r w:rsidR="007F14AE">
              <w:rPr>
                <w:rFonts w:ascii="Avenir Book" w:hAnsi="Avenir Book" w:cs="Open Sans"/>
              </w:rPr>
              <w:t>.</w:t>
            </w:r>
          </w:p>
          <w:p w14:paraId="05C97381" w14:textId="4FBC83E1"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lastRenderedPageBreak/>
              <w:t>Sikre sikkerheden på settet og sørge for</w:t>
            </w:r>
            <w:r w:rsidR="007F14AE">
              <w:rPr>
                <w:rFonts w:ascii="Avenir Book" w:hAnsi="Avenir Book" w:cs="Open Sans"/>
              </w:rPr>
              <w:t>,</w:t>
            </w:r>
            <w:r w:rsidRPr="004503CB">
              <w:rPr>
                <w:rFonts w:ascii="Avenir Book" w:hAnsi="Avenir Book" w:cs="Open Sans"/>
              </w:rPr>
              <w:t xml:space="preserve"> at alle er informeret om nødvendige sikkerhedsmæssige foranstaltninger og procedurer sammen med sikkerhedsrepræsentanten</w:t>
            </w:r>
            <w:r w:rsidR="007F14AE">
              <w:rPr>
                <w:rFonts w:ascii="Avenir Book" w:hAnsi="Avenir Book" w:cs="Open Sans"/>
              </w:rPr>
              <w:t>.</w:t>
            </w:r>
          </w:p>
          <w:p w14:paraId="1C60C620" w14:textId="676D7D08"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Forberede og udarbejde statist arrangementer med instruktør og eventuel fotograf</w:t>
            </w:r>
            <w:r w:rsidR="007F14AE">
              <w:rPr>
                <w:rFonts w:ascii="Avenir Book" w:hAnsi="Avenir Book" w:cs="Open Sans"/>
              </w:rPr>
              <w:t>.</w:t>
            </w:r>
          </w:p>
          <w:p w14:paraId="2819CD75" w14:textId="0A12BF86" w:rsidR="008C09B7" w:rsidRPr="004503CB" w:rsidRDefault="008C09B7" w:rsidP="008C09B7">
            <w:pPr>
              <w:pStyle w:val="Listeafsnit"/>
              <w:numPr>
                <w:ilvl w:val="0"/>
                <w:numId w:val="1"/>
              </w:numPr>
              <w:rPr>
                <w:rFonts w:ascii="Avenir Book" w:hAnsi="Avenir Book" w:cs="Open Sans"/>
              </w:rPr>
            </w:pPr>
            <w:r w:rsidRPr="004503CB">
              <w:rPr>
                <w:rFonts w:ascii="Avenir Book" w:hAnsi="Avenir Book" w:cs="Open Sans"/>
              </w:rPr>
              <w:t>Deltage i besøg til mulige locations</w:t>
            </w:r>
            <w:r w:rsidR="004C6B79">
              <w:rPr>
                <w:rFonts w:ascii="Avenir Book" w:hAnsi="Avenir Book" w:cs="Open Sans"/>
              </w:rPr>
              <w:t>,</w:t>
            </w:r>
            <w:r w:rsidRPr="004503CB">
              <w:rPr>
                <w:rFonts w:ascii="Avenir Book" w:hAnsi="Avenir Book" w:cs="Open Sans"/>
              </w:rPr>
              <w:t xml:space="preserve"> for at vurdere deres egnethed til optagelser</w:t>
            </w:r>
            <w:r w:rsidR="007F14AE">
              <w:rPr>
                <w:rFonts w:ascii="Avenir Book" w:hAnsi="Avenir Book" w:cs="Open Sans"/>
              </w:rPr>
              <w:t>.</w:t>
            </w:r>
          </w:p>
        </w:tc>
      </w:tr>
      <w:tr w:rsidR="00CF4798" w:rsidRPr="004503CB" w14:paraId="00CF0C19" w14:textId="77777777" w:rsidTr="002572A5">
        <w:tc>
          <w:tcPr>
            <w:tcW w:w="9628" w:type="dxa"/>
            <w:gridSpan w:val="2"/>
            <w:shd w:val="clear" w:color="auto" w:fill="D9D9D9" w:themeFill="background1" w:themeFillShade="D9"/>
          </w:tcPr>
          <w:p w14:paraId="73618F9A" w14:textId="13518144" w:rsidR="00CF4798" w:rsidRPr="004503CB" w:rsidRDefault="00CF4798" w:rsidP="00CF4798">
            <w:pPr>
              <w:rPr>
                <w:rFonts w:ascii="Avenir Book" w:hAnsi="Avenir Book" w:cs="Open Sans"/>
                <w:b/>
                <w:bCs/>
              </w:rPr>
            </w:pPr>
            <w:r w:rsidRPr="004503CB">
              <w:rPr>
                <w:rFonts w:ascii="Avenir Book" w:hAnsi="Avenir Book" w:cs="Open Sans"/>
                <w:b/>
                <w:bCs/>
              </w:rPr>
              <w:lastRenderedPageBreak/>
              <w:t>Faglige kompetencer</w:t>
            </w:r>
            <w:r w:rsidR="00046926" w:rsidRPr="004503CB">
              <w:rPr>
                <w:rFonts w:ascii="Avenir Book" w:hAnsi="Avenir Book" w:cs="Open Sans"/>
                <w:b/>
                <w:bCs/>
              </w:rPr>
              <w:t>:</w:t>
            </w:r>
          </w:p>
        </w:tc>
      </w:tr>
      <w:tr w:rsidR="00CF4798" w:rsidRPr="004503CB" w14:paraId="6D334915" w14:textId="77777777" w:rsidTr="002572A5">
        <w:tc>
          <w:tcPr>
            <w:tcW w:w="2122" w:type="dxa"/>
          </w:tcPr>
          <w:p w14:paraId="220FD18F" w14:textId="77777777" w:rsidR="00CF4798" w:rsidRPr="004503CB" w:rsidRDefault="00CF4798" w:rsidP="00CF4798">
            <w:pPr>
              <w:tabs>
                <w:tab w:val="left" w:pos="2057"/>
              </w:tabs>
              <w:rPr>
                <w:rFonts w:ascii="Avenir Book" w:hAnsi="Avenir Book" w:cs="Open Sans"/>
                <w:sz w:val="20"/>
                <w:szCs w:val="20"/>
              </w:rPr>
            </w:pPr>
          </w:p>
        </w:tc>
        <w:tc>
          <w:tcPr>
            <w:tcW w:w="7506" w:type="dxa"/>
          </w:tcPr>
          <w:p w14:paraId="6F3EBC4F" w14:textId="57A154A1" w:rsidR="008C09B7" w:rsidRPr="004503CB" w:rsidRDefault="008C09B7" w:rsidP="008C09B7">
            <w:pPr>
              <w:pStyle w:val="Listeafsnit"/>
              <w:numPr>
                <w:ilvl w:val="0"/>
                <w:numId w:val="2"/>
              </w:numPr>
              <w:rPr>
                <w:rFonts w:ascii="Avenir Book" w:hAnsi="Avenir Book" w:cs="Open Sans"/>
              </w:rPr>
            </w:pPr>
            <w:r w:rsidRPr="004503CB">
              <w:rPr>
                <w:rFonts w:ascii="Avenir Book" w:hAnsi="Avenir Book" w:cs="Open Sans"/>
              </w:rPr>
              <w:t>Erfaring med at lede et filmhold og have naturlig autoritet (1st AD)</w:t>
            </w:r>
            <w:r w:rsidR="007F14AE">
              <w:rPr>
                <w:rFonts w:ascii="Avenir Book" w:hAnsi="Avenir Book" w:cs="Open Sans"/>
              </w:rPr>
              <w:t>.</w:t>
            </w:r>
          </w:p>
          <w:p w14:paraId="54CB1783" w14:textId="1D05D422" w:rsidR="008C09B7" w:rsidRPr="004503CB" w:rsidRDefault="008C09B7" w:rsidP="008C09B7">
            <w:pPr>
              <w:pStyle w:val="Listeafsnit"/>
              <w:numPr>
                <w:ilvl w:val="0"/>
                <w:numId w:val="2"/>
              </w:numPr>
              <w:rPr>
                <w:rFonts w:ascii="Avenir Book" w:hAnsi="Avenir Book" w:cs="Open Sans"/>
              </w:rPr>
            </w:pPr>
            <w:r w:rsidRPr="004503CB">
              <w:rPr>
                <w:rFonts w:ascii="Avenir Book" w:hAnsi="Avenir Book" w:cs="Open Sans"/>
              </w:rPr>
              <w:t>Projektledelseserfaring i forbindelse med opgaver</w:t>
            </w:r>
            <w:r w:rsidR="007F14AE">
              <w:rPr>
                <w:rFonts w:ascii="Avenir Book" w:hAnsi="Avenir Book" w:cs="Open Sans"/>
              </w:rPr>
              <w:t xml:space="preserve"> </w:t>
            </w:r>
            <w:r w:rsidRPr="004503CB">
              <w:rPr>
                <w:rFonts w:ascii="Avenir Book" w:hAnsi="Avenir Book" w:cs="Open Sans"/>
              </w:rPr>
              <w:t>som er presset tidsmæssigt og økonomisk</w:t>
            </w:r>
            <w:r w:rsidR="007F14AE">
              <w:rPr>
                <w:rFonts w:ascii="Avenir Book" w:hAnsi="Avenir Book" w:cs="Open Sans"/>
              </w:rPr>
              <w:t>.</w:t>
            </w:r>
          </w:p>
          <w:p w14:paraId="0E51DD53" w14:textId="03A7DBF8" w:rsidR="008C09B7" w:rsidRPr="004503CB" w:rsidRDefault="008C09B7" w:rsidP="008C09B7">
            <w:pPr>
              <w:pStyle w:val="Listeafsnit"/>
              <w:numPr>
                <w:ilvl w:val="0"/>
                <w:numId w:val="2"/>
              </w:numPr>
              <w:rPr>
                <w:rFonts w:ascii="Avenir Book" w:hAnsi="Avenir Book" w:cs="Open Sans"/>
                <w:lang w:val="nb-NO"/>
              </w:rPr>
            </w:pPr>
            <w:r w:rsidRPr="004503CB">
              <w:rPr>
                <w:rFonts w:ascii="Avenir Book" w:hAnsi="Avenir Book" w:cs="Open Sans"/>
                <w:lang w:val="nb-NO"/>
              </w:rPr>
              <w:t>Erfaring med konflikthåndtering og mediering</w:t>
            </w:r>
            <w:r w:rsidR="007F14AE">
              <w:rPr>
                <w:rFonts w:ascii="Avenir Book" w:hAnsi="Avenir Book" w:cs="Open Sans"/>
                <w:lang w:val="nb-NO"/>
              </w:rPr>
              <w:t>.</w:t>
            </w:r>
            <w:r w:rsidRPr="004503CB">
              <w:rPr>
                <w:rFonts w:ascii="Avenir Book" w:hAnsi="Avenir Book" w:cs="Open Sans"/>
                <w:lang w:val="nb-NO"/>
              </w:rPr>
              <w:t xml:space="preserve"> </w:t>
            </w:r>
          </w:p>
          <w:p w14:paraId="75A47FBB" w14:textId="14C1409E" w:rsidR="008C09B7" w:rsidRPr="004503CB" w:rsidRDefault="008C09B7" w:rsidP="008C09B7">
            <w:pPr>
              <w:pStyle w:val="Listeafsnit"/>
              <w:numPr>
                <w:ilvl w:val="0"/>
                <w:numId w:val="2"/>
              </w:numPr>
              <w:rPr>
                <w:rFonts w:ascii="Avenir Book" w:hAnsi="Avenir Book" w:cs="Open Sans"/>
              </w:rPr>
            </w:pPr>
            <w:r w:rsidRPr="004503CB">
              <w:rPr>
                <w:rFonts w:ascii="Avenir Book" w:hAnsi="Avenir Book" w:cs="Open Sans"/>
              </w:rPr>
              <w:t>Gode kommunikationsevner</w:t>
            </w:r>
            <w:r w:rsidR="007F14AE">
              <w:rPr>
                <w:rFonts w:ascii="Avenir Book" w:hAnsi="Avenir Book" w:cs="Open Sans"/>
              </w:rPr>
              <w:t>.</w:t>
            </w:r>
          </w:p>
          <w:p w14:paraId="42C52D2F" w14:textId="54D8AB97" w:rsidR="008C09B7" w:rsidRPr="004503CB" w:rsidRDefault="008C09B7" w:rsidP="008C09B7">
            <w:pPr>
              <w:pStyle w:val="Listeafsnit"/>
              <w:numPr>
                <w:ilvl w:val="0"/>
                <w:numId w:val="2"/>
              </w:numPr>
              <w:rPr>
                <w:rFonts w:ascii="Avenir Book" w:hAnsi="Avenir Book" w:cs="Open Sans"/>
              </w:rPr>
            </w:pPr>
            <w:r w:rsidRPr="004503CB">
              <w:rPr>
                <w:rFonts w:ascii="Avenir Book" w:hAnsi="Avenir Book" w:cs="Open Sans"/>
              </w:rPr>
              <w:t>Skal kunne forstå instruktørens vision og sikre, at denne omsættes til noget eksekverbart</w:t>
            </w:r>
            <w:r w:rsidR="007F14AE">
              <w:rPr>
                <w:rFonts w:ascii="Avenir Book" w:hAnsi="Avenir Book" w:cs="Open Sans"/>
              </w:rPr>
              <w:t>.</w:t>
            </w:r>
          </w:p>
          <w:p w14:paraId="260B3A40" w14:textId="77777777" w:rsidR="007F14AE" w:rsidRDefault="008C09B7" w:rsidP="007F14AE">
            <w:pPr>
              <w:pStyle w:val="Listeafsnit"/>
              <w:numPr>
                <w:ilvl w:val="0"/>
                <w:numId w:val="2"/>
              </w:numPr>
              <w:rPr>
                <w:rFonts w:ascii="Avenir Book" w:hAnsi="Avenir Book" w:cs="Open Sans"/>
              </w:rPr>
            </w:pPr>
            <w:r w:rsidRPr="004503CB">
              <w:rPr>
                <w:rFonts w:ascii="Avenir Book" w:hAnsi="Avenir Book" w:cs="Open Sans"/>
              </w:rPr>
              <w:t>Skal kunne omsætte manuskriptet til en detaljeret produktionsplan i samarbejde med produktionsafdelingen og øvrige relevante afdelinger</w:t>
            </w:r>
            <w:r w:rsidR="007F14AE">
              <w:rPr>
                <w:rFonts w:ascii="Avenir Book" w:hAnsi="Avenir Book" w:cs="Open Sans"/>
              </w:rPr>
              <w:t>.</w:t>
            </w:r>
          </w:p>
          <w:p w14:paraId="09CE11A5" w14:textId="77777777" w:rsidR="00CF4798" w:rsidRDefault="008C09B7" w:rsidP="007F14AE">
            <w:pPr>
              <w:pStyle w:val="Listeafsnit"/>
              <w:numPr>
                <w:ilvl w:val="0"/>
                <w:numId w:val="2"/>
              </w:numPr>
              <w:rPr>
                <w:rFonts w:ascii="Avenir Book" w:hAnsi="Avenir Book" w:cs="Open Sans"/>
              </w:rPr>
            </w:pPr>
            <w:r w:rsidRPr="007F14AE">
              <w:rPr>
                <w:rFonts w:ascii="Avenir Book" w:hAnsi="Avenir Book" w:cs="Open Sans"/>
              </w:rPr>
              <w:t>Skal kunne tage hurtige beslutninger og løse akutte problemstillinger</w:t>
            </w:r>
            <w:r w:rsidR="007F14AE">
              <w:rPr>
                <w:rFonts w:ascii="Avenir Book" w:hAnsi="Avenir Book" w:cs="Open Sans"/>
              </w:rPr>
              <w:t>.</w:t>
            </w:r>
          </w:p>
          <w:p w14:paraId="5B948EB3" w14:textId="17C6808B" w:rsidR="00376B29" w:rsidRPr="007F14AE" w:rsidRDefault="00376B29" w:rsidP="00376B29">
            <w:pPr>
              <w:pStyle w:val="Listeafsnit"/>
              <w:ind w:left="360"/>
              <w:rPr>
                <w:rFonts w:ascii="Avenir Book" w:hAnsi="Avenir Book" w:cs="Open Sans"/>
              </w:rPr>
            </w:pPr>
          </w:p>
        </w:tc>
      </w:tr>
    </w:tbl>
    <w:p w14:paraId="1146F7AD" w14:textId="77777777" w:rsidR="00CF4798" w:rsidRPr="004503CB" w:rsidRDefault="00CF4798">
      <w:pPr>
        <w:rPr>
          <w:rFonts w:ascii="Avenir Book" w:hAnsi="Avenir Book"/>
        </w:rPr>
      </w:pPr>
    </w:p>
    <w:p w14:paraId="2512D4A6" w14:textId="1BAABD95" w:rsidR="00B36FED" w:rsidRPr="004503CB" w:rsidRDefault="00B36FED">
      <w:pPr>
        <w:rPr>
          <w:rFonts w:ascii="Avenir Book" w:hAnsi="Avenir Book"/>
        </w:rPr>
      </w:pPr>
    </w:p>
    <w:p w14:paraId="4A51E02A" w14:textId="77777777" w:rsidR="00B36FED" w:rsidRPr="004503CB" w:rsidRDefault="00B36FED" w:rsidP="00B36FED">
      <w:pPr>
        <w:rPr>
          <w:rFonts w:ascii="Avenir Book" w:hAnsi="Avenir Book"/>
        </w:rPr>
      </w:pPr>
    </w:p>
    <w:p w14:paraId="752868D6" w14:textId="77777777" w:rsidR="00CE4086" w:rsidRPr="004503CB" w:rsidRDefault="00CE4086">
      <w:pPr>
        <w:rPr>
          <w:rFonts w:ascii="Avenir Book" w:hAnsi="Avenir Book"/>
        </w:rPr>
      </w:pPr>
      <w:r w:rsidRPr="004503CB">
        <w:rPr>
          <w:rFonts w:ascii="Avenir Book" w:hAnsi="Avenir Book"/>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B36FED" w:rsidRPr="004503CB" w14:paraId="340F4E8F" w14:textId="77777777" w:rsidTr="00CD4C1F">
        <w:trPr>
          <w:trHeight w:val="274"/>
        </w:trPr>
        <w:tc>
          <w:tcPr>
            <w:tcW w:w="9628" w:type="dxa"/>
            <w:gridSpan w:val="2"/>
            <w:shd w:val="clear" w:color="auto" w:fill="8EAADB" w:themeFill="accent1" w:themeFillTint="99"/>
          </w:tcPr>
          <w:p w14:paraId="42117DAE" w14:textId="0037BBB3" w:rsidR="00B36FED" w:rsidRPr="004503CB" w:rsidRDefault="00B36FED" w:rsidP="00FB4EBC">
            <w:pPr>
              <w:rPr>
                <w:rFonts w:ascii="Avenir Book" w:hAnsi="Avenir Book"/>
                <w:b/>
                <w:bCs/>
                <w:sz w:val="28"/>
                <w:szCs w:val="28"/>
              </w:rPr>
            </w:pPr>
            <w:r w:rsidRPr="004503CB">
              <w:rPr>
                <w:rFonts w:ascii="Avenir Book" w:hAnsi="Avenir Book"/>
                <w:b/>
                <w:bCs/>
                <w:color w:val="FFFFFF" w:themeColor="background1"/>
                <w:sz w:val="28"/>
                <w:szCs w:val="28"/>
              </w:rPr>
              <w:lastRenderedPageBreak/>
              <w:t xml:space="preserve">INSTRUKTIONSAFDELING </w:t>
            </w:r>
          </w:p>
        </w:tc>
      </w:tr>
      <w:tr w:rsidR="00C7687D" w:rsidRPr="004503CB" w14:paraId="69985903" w14:textId="77777777" w:rsidTr="00C7687D">
        <w:tc>
          <w:tcPr>
            <w:tcW w:w="2122" w:type="dxa"/>
            <w:shd w:val="clear" w:color="auto" w:fill="D9E2F3" w:themeFill="accent1" w:themeFillTint="33"/>
          </w:tcPr>
          <w:p w14:paraId="7049CFD6" w14:textId="1FB46977" w:rsidR="00C7687D" w:rsidRPr="004503CB" w:rsidRDefault="00CD4C1F" w:rsidP="00C7687D">
            <w:pPr>
              <w:rPr>
                <w:rFonts w:ascii="Avenir Book" w:hAnsi="Avenir Book" w:cs="Open Sans"/>
              </w:rPr>
            </w:pPr>
            <w:r w:rsidRPr="004503CB">
              <w:rPr>
                <w:rFonts w:ascii="Avenir Book" w:hAnsi="Avenir Book" w:cs="Open Sans"/>
                <w:b/>
                <w:bCs/>
                <w:color w:val="000000" w:themeColor="text1"/>
              </w:rPr>
              <w:t>Titel</w:t>
            </w:r>
            <w:r w:rsidR="00C7687D" w:rsidRPr="004503CB">
              <w:rPr>
                <w:rFonts w:ascii="Avenir Book" w:hAnsi="Avenir Book" w:cs="Open Sans"/>
                <w:b/>
                <w:bCs/>
                <w:color w:val="000000" w:themeColor="text1"/>
              </w:rPr>
              <w:t>:</w:t>
            </w:r>
            <w:r w:rsidR="00C7687D" w:rsidRPr="004503CB">
              <w:rPr>
                <w:rFonts w:ascii="Avenir Book" w:hAnsi="Avenir Book" w:cs="Open Sans"/>
              </w:rPr>
              <w:t xml:space="preserve"> </w:t>
            </w:r>
          </w:p>
        </w:tc>
        <w:tc>
          <w:tcPr>
            <w:tcW w:w="7506" w:type="dxa"/>
            <w:shd w:val="clear" w:color="auto" w:fill="D9E2F3" w:themeFill="accent1" w:themeFillTint="33"/>
          </w:tcPr>
          <w:p w14:paraId="4A458F54" w14:textId="02008948" w:rsidR="00C7687D" w:rsidRPr="004503CB" w:rsidRDefault="00C7687D" w:rsidP="00C7687D">
            <w:pPr>
              <w:pStyle w:val="Overskrift3"/>
              <w:rPr>
                <w:rFonts w:ascii="Avenir Book" w:hAnsi="Avenir Book" w:cs="Open Sans"/>
              </w:rPr>
            </w:pPr>
            <w:bookmarkStart w:id="3" w:name="_Toc183693204"/>
            <w:r w:rsidRPr="004503CB">
              <w:rPr>
                <w:rFonts w:ascii="Avenir Book" w:hAnsi="Avenir Book" w:cs="Open Sans"/>
              </w:rPr>
              <w:t>Scripter / continuity</w:t>
            </w:r>
            <w:bookmarkEnd w:id="3"/>
          </w:p>
        </w:tc>
      </w:tr>
      <w:tr w:rsidR="00B36FED" w:rsidRPr="004503CB" w14:paraId="35C4A96A" w14:textId="77777777" w:rsidTr="008D6937">
        <w:tc>
          <w:tcPr>
            <w:tcW w:w="9628" w:type="dxa"/>
            <w:gridSpan w:val="2"/>
            <w:shd w:val="clear" w:color="auto" w:fill="D9D9D9" w:themeFill="background1" w:themeFillShade="D9"/>
          </w:tcPr>
          <w:p w14:paraId="149BBD95" w14:textId="77777777" w:rsidR="00B36FED" w:rsidRPr="004503CB" w:rsidRDefault="00B36FED"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B36FED" w:rsidRPr="004503CB" w14:paraId="5426317B" w14:textId="77777777" w:rsidTr="008D6937">
        <w:tc>
          <w:tcPr>
            <w:tcW w:w="2122" w:type="dxa"/>
          </w:tcPr>
          <w:p w14:paraId="54A40865" w14:textId="77777777" w:rsidR="00B36FED" w:rsidRPr="004503CB" w:rsidRDefault="00B36FED" w:rsidP="008D6937">
            <w:pPr>
              <w:rPr>
                <w:rFonts w:ascii="Avenir Book" w:hAnsi="Avenir Book" w:cs="Open Sans"/>
                <w:color w:val="FF0000"/>
              </w:rPr>
            </w:pPr>
          </w:p>
        </w:tc>
        <w:tc>
          <w:tcPr>
            <w:tcW w:w="7506" w:type="dxa"/>
          </w:tcPr>
          <w:p w14:paraId="4230ED5B" w14:textId="75E123E4" w:rsidR="00B36FED" w:rsidRPr="004503CB" w:rsidRDefault="00B36FED" w:rsidP="00B36FED">
            <w:pPr>
              <w:rPr>
                <w:rFonts w:ascii="Avenir Book" w:hAnsi="Avenir Book" w:cs="Open Sans"/>
              </w:rPr>
            </w:pPr>
            <w:r w:rsidRPr="004503CB">
              <w:rPr>
                <w:rFonts w:ascii="Avenir Book" w:hAnsi="Avenir Book" w:cs="Open Sans"/>
              </w:rPr>
              <w:t>Ansvarlig for kontinuiteten under optagelserne samt være garant for, at al materiale optages korrekt</w:t>
            </w:r>
            <w:r w:rsidR="00CE4086" w:rsidRPr="004503CB">
              <w:rPr>
                <w:rFonts w:ascii="Avenir Book" w:hAnsi="Avenir Book" w:cs="Open Sans"/>
              </w:rPr>
              <w:t>.</w:t>
            </w:r>
          </w:p>
          <w:p w14:paraId="158616D2" w14:textId="77777777" w:rsidR="00B36FED" w:rsidRPr="004503CB" w:rsidRDefault="00B36FED" w:rsidP="008D6937">
            <w:pPr>
              <w:rPr>
                <w:rFonts w:ascii="Avenir Book" w:hAnsi="Avenir Book" w:cs="Open Sans"/>
              </w:rPr>
            </w:pPr>
          </w:p>
        </w:tc>
      </w:tr>
      <w:tr w:rsidR="00B36FED" w:rsidRPr="004503CB" w14:paraId="7031A680" w14:textId="77777777" w:rsidTr="008D6937">
        <w:tc>
          <w:tcPr>
            <w:tcW w:w="9628" w:type="dxa"/>
            <w:gridSpan w:val="2"/>
            <w:shd w:val="clear" w:color="auto" w:fill="D9D9D9" w:themeFill="background1" w:themeFillShade="D9"/>
          </w:tcPr>
          <w:p w14:paraId="5845288E" w14:textId="77777777" w:rsidR="00B36FED" w:rsidRPr="004503CB" w:rsidRDefault="00B36FED" w:rsidP="008D6937">
            <w:pPr>
              <w:rPr>
                <w:rFonts w:ascii="Avenir Book" w:hAnsi="Avenir Book" w:cs="Open Sans"/>
              </w:rPr>
            </w:pPr>
            <w:r w:rsidRPr="004503CB">
              <w:rPr>
                <w:rFonts w:ascii="Avenir Book" w:hAnsi="Avenir Book" w:cs="Open Sans"/>
                <w:b/>
                <w:bCs/>
              </w:rPr>
              <w:t xml:space="preserve">Arbejdsopgaver:  </w:t>
            </w:r>
          </w:p>
        </w:tc>
      </w:tr>
      <w:tr w:rsidR="00B36FED" w:rsidRPr="004503CB" w14:paraId="430D0804" w14:textId="77777777" w:rsidTr="008D6937">
        <w:tc>
          <w:tcPr>
            <w:tcW w:w="2122" w:type="dxa"/>
          </w:tcPr>
          <w:p w14:paraId="3BCD7150" w14:textId="7EE32403" w:rsidR="00B36FED" w:rsidRPr="004503CB" w:rsidRDefault="00B36FED" w:rsidP="008D6937">
            <w:pPr>
              <w:rPr>
                <w:rFonts w:ascii="Avenir Book" w:hAnsi="Avenir Book" w:cs="Open Sans"/>
              </w:rPr>
            </w:pPr>
            <w:r w:rsidRPr="004503CB">
              <w:rPr>
                <w:rFonts w:ascii="Avenir Book" w:hAnsi="Avenir Book" w:cs="Open Sans"/>
              </w:rPr>
              <w:t>Planlægning</w:t>
            </w:r>
          </w:p>
        </w:tc>
        <w:tc>
          <w:tcPr>
            <w:tcW w:w="7506" w:type="dxa"/>
          </w:tcPr>
          <w:p w14:paraId="4BEDDDE6" w14:textId="353E1F6D" w:rsidR="00B36FED" w:rsidRPr="004503CB" w:rsidRDefault="00B36FED" w:rsidP="00FA66EE">
            <w:pPr>
              <w:pStyle w:val="Listeafsnit"/>
              <w:numPr>
                <w:ilvl w:val="0"/>
                <w:numId w:val="3"/>
              </w:numPr>
              <w:rPr>
                <w:rFonts w:ascii="Avenir Book" w:hAnsi="Avenir Book" w:cs="Open Sans"/>
              </w:rPr>
            </w:pPr>
            <w:r w:rsidRPr="004503CB">
              <w:rPr>
                <w:rFonts w:ascii="Avenir Book" w:hAnsi="Avenir Book" w:cs="Open Sans"/>
              </w:rPr>
              <w:t>Inddele manuskriptet i story days og samtidig udarbejde noter om scenens karakterer, rekvisitter, ugedag, tidspunkt på dagen o. lign. i de enkelte scener samt et tidsestimat for den enkelte scene</w:t>
            </w:r>
            <w:r w:rsidR="007F14AE">
              <w:rPr>
                <w:rFonts w:ascii="Avenir Book" w:hAnsi="Avenir Book" w:cs="Open Sans"/>
              </w:rPr>
              <w:t>.</w:t>
            </w:r>
          </w:p>
          <w:p w14:paraId="7F6697D8" w14:textId="2B4864A7" w:rsidR="00B36FED" w:rsidRPr="004503CB" w:rsidRDefault="00B36FED" w:rsidP="00FA66EE">
            <w:pPr>
              <w:pStyle w:val="Listeafsnit"/>
              <w:numPr>
                <w:ilvl w:val="0"/>
                <w:numId w:val="3"/>
              </w:numPr>
              <w:rPr>
                <w:rFonts w:ascii="Avenir Book" w:hAnsi="Avenir Book" w:cs="Open Sans"/>
              </w:rPr>
            </w:pPr>
            <w:r w:rsidRPr="004503CB">
              <w:rPr>
                <w:rFonts w:ascii="Avenir Book" w:hAnsi="Avenir Book" w:cs="Open Sans"/>
              </w:rPr>
              <w:t>Påpege eventuelle kontinuitetsrelaterede uoverensstemmelser i manuskriptet</w:t>
            </w:r>
            <w:r w:rsidR="007F14AE">
              <w:rPr>
                <w:rFonts w:ascii="Avenir Book" w:hAnsi="Avenir Book" w:cs="Open Sans"/>
              </w:rPr>
              <w:t>.</w:t>
            </w:r>
          </w:p>
          <w:p w14:paraId="1DDC2AC3" w14:textId="134A1C29" w:rsidR="00B36FED" w:rsidRPr="004503CB" w:rsidRDefault="00B36FED" w:rsidP="00FA66EE">
            <w:pPr>
              <w:pStyle w:val="Listeafsnit"/>
              <w:numPr>
                <w:ilvl w:val="0"/>
                <w:numId w:val="3"/>
              </w:numPr>
              <w:rPr>
                <w:rFonts w:ascii="Avenir Book" w:hAnsi="Avenir Book" w:cs="Open Sans"/>
              </w:rPr>
            </w:pPr>
            <w:r w:rsidRPr="004503CB">
              <w:rPr>
                <w:rFonts w:ascii="Avenir Book" w:hAnsi="Avenir Book" w:cs="Open Sans"/>
              </w:rPr>
              <w:t>Udarbejde noter om alt, der skal huskes undervejs, baseret på møder med instruktør og relevante afdelinger, så det sikres, at dialogen understøttes gennem brug af rette rekvisitter, tøj og makeup</w:t>
            </w:r>
            <w:r w:rsidR="007F14AE">
              <w:rPr>
                <w:rFonts w:ascii="Avenir Book" w:hAnsi="Avenir Book" w:cs="Open Sans"/>
              </w:rPr>
              <w:t>.</w:t>
            </w:r>
          </w:p>
          <w:p w14:paraId="65CEA140" w14:textId="77777777" w:rsidR="00B36FED" w:rsidRPr="004503CB" w:rsidRDefault="00B36FED" w:rsidP="00B36FED">
            <w:pPr>
              <w:pStyle w:val="Listeafsnit"/>
              <w:ind w:left="360"/>
              <w:rPr>
                <w:rFonts w:ascii="Avenir Book" w:hAnsi="Avenir Book" w:cs="Open Sans"/>
              </w:rPr>
            </w:pPr>
          </w:p>
        </w:tc>
      </w:tr>
      <w:tr w:rsidR="00B36FED" w:rsidRPr="004503CB" w14:paraId="173BA0B1" w14:textId="77777777" w:rsidTr="008D6937">
        <w:tc>
          <w:tcPr>
            <w:tcW w:w="2122" w:type="dxa"/>
          </w:tcPr>
          <w:p w14:paraId="65F94D47" w14:textId="463D0834" w:rsidR="00B36FED" w:rsidRPr="004503CB" w:rsidRDefault="00B36FED" w:rsidP="008D6937">
            <w:pPr>
              <w:rPr>
                <w:rFonts w:ascii="Avenir Book" w:hAnsi="Avenir Book" w:cs="Open Sans"/>
              </w:rPr>
            </w:pPr>
            <w:r w:rsidRPr="004503CB">
              <w:rPr>
                <w:rFonts w:ascii="Avenir Book" w:hAnsi="Avenir Book" w:cs="Open Sans"/>
              </w:rPr>
              <w:t>Instruktørstøtte</w:t>
            </w:r>
          </w:p>
        </w:tc>
        <w:tc>
          <w:tcPr>
            <w:tcW w:w="7506" w:type="dxa"/>
          </w:tcPr>
          <w:p w14:paraId="652EEC23" w14:textId="1D26FAEF" w:rsidR="00B36FED" w:rsidRPr="004503CB" w:rsidRDefault="00B36FED" w:rsidP="00FA66EE">
            <w:pPr>
              <w:pStyle w:val="Listeafsnit"/>
              <w:numPr>
                <w:ilvl w:val="0"/>
                <w:numId w:val="3"/>
              </w:numPr>
              <w:rPr>
                <w:rFonts w:ascii="Avenir Book" w:hAnsi="Avenir Book" w:cs="Open Sans"/>
              </w:rPr>
            </w:pPr>
            <w:r w:rsidRPr="004503CB">
              <w:rPr>
                <w:rFonts w:ascii="Avenir Book" w:hAnsi="Avenir Book" w:cs="Open Sans"/>
              </w:rPr>
              <w:t>Være en sparringspartner for dialogen mellem instruktør, fotograf og 1st AD på settet</w:t>
            </w:r>
            <w:r w:rsidR="007F14AE">
              <w:rPr>
                <w:rFonts w:ascii="Avenir Book" w:hAnsi="Avenir Book" w:cs="Open Sans"/>
              </w:rPr>
              <w:t>.</w:t>
            </w:r>
          </w:p>
          <w:p w14:paraId="5425D574" w14:textId="5AD9B31B" w:rsidR="00B36FED" w:rsidRPr="004503CB" w:rsidRDefault="00B36FED" w:rsidP="00FA66EE">
            <w:pPr>
              <w:pStyle w:val="Listeafsnit"/>
              <w:numPr>
                <w:ilvl w:val="0"/>
                <w:numId w:val="3"/>
              </w:numPr>
              <w:rPr>
                <w:rFonts w:ascii="Avenir Book" w:hAnsi="Avenir Book" w:cs="Open Sans"/>
              </w:rPr>
            </w:pPr>
            <w:r w:rsidRPr="004503CB">
              <w:rPr>
                <w:rFonts w:ascii="Avenir Book" w:hAnsi="Avenir Book" w:cs="Open Sans"/>
              </w:rPr>
              <w:t>Samarbejde med instruktør og fotograf, om scenen er dækket ind billedmæssigt, som ønsket og planlagt</w:t>
            </w:r>
            <w:r w:rsidR="00376B29">
              <w:rPr>
                <w:rFonts w:ascii="Avenir Book" w:hAnsi="Avenir Book" w:cs="Open Sans"/>
              </w:rPr>
              <w:t>.</w:t>
            </w:r>
          </w:p>
          <w:p w14:paraId="4A7A9BB5" w14:textId="0C4A2491" w:rsidR="00B36FED" w:rsidRPr="004503CB" w:rsidRDefault="00B36FED" w:rsidP="00FA66EE">
            <w:pPr>
              <w:pStyle w:val="Listeafsnit"/>
              <w:numPr>
                <w:ilvl w:val="0"/>
                <w:numId w:val="3"/>
              </w:numPr>
              <w:rPr>
                <w:rFonts w:ascii="Avenir Book" w:hAnsi="Avenir Book" w:cs="Open Sans"/>
              </w:rPr>
            </w:pPr>
            <w:r w:rsidRPr="004503CB">
              <w:rPr>
                <w:rFonts w:ascii="Avenir Book" w:hAnsi="Avenir Book" w:cs="Open Sans"/>
              </w:rPr>
              <w:t>Udarbejde scriptrapport: Udarbejde kontinuitetsrelaterede noter løbende under optagelserne</w:t>
            </w:r>
            <w:r w:rsidR="004C6B79">
              <w:rPr>
                <w:rFonts w:ascii="Avenir Book" w:hAnsi="Avenir Book" w:cs="Open Sans"/>
              </w:rPr>
              <w:t>,</w:t>
            </w:r>
            <w:r w:rsidRPr="004503CB">
              <w:rPr>
                <w:rFonts w:ascii="Avenir Book" w:hAnsi="Avenir Book" w:cs="Open Sans"/>
              </w:rPr>
              <w:t xml:space="preserve"> for at sikre den nødvendige kontinuitet i de enkelte optagelser hørende til en given scene og i filmen som helhed – dvs. noter om dialogen, bevægelser, kostumer, rekvisitter m.m.</w:t>
            </w:r>
          </w:p>
          <w:p w14:paraId="5CB43D0D" w14:textId="72108599" w:rsidR="00B36FED" w:rsidRPr="004503CB" w:rsidRDefault="00B36FED" w:rsidP="00FA66EE">
            <w:pPr>
              <w:pStyle w:val="Listeafsnit"/>
              <w:numPr>
                <w:ilvl w:val="0"/>
                <w:numId w:val="3"/>
              </w:numPr>
              <w:rPr>
                <w:rFonts w:ascii="Avenir Book" w:hAnsi="Avenir Book" w:cs="Open Sans"/>
              </w:rPr>
            </w:pPr>
            <w:r w:rsidRPr="004503CB">
              <w:rPr>
                <w:rFonts w:ascii="Avenir Book" w:hAnsi="Avenir Book" w:cs="Open Sans"/>
              </w:rPr>
              <w:t>Overvåge at dialogen afvikles korrekt, og at skuespillernes bevægelser og eyeline stemmer overens</w:t>
            </w:r>
            <w:r w:rsidR="00376B29">
              <w:rPr>
                <w:rFonts w:ascii="Avenir Book" w:hAnsi="Avenir Book" w:cs="Open Sans"/>
              </w:rPr>
              <w:t>.</w:t>
            </w:r>
          </w:p>
          <w:p w14:paraId="704B63AC" w14:textId="77777777" w:rsidR="00B36FED" w:rsidRPr="004503CB" w:rsidRDefault="00B36FED" w:rsidP="008D6937">
            <w:pPr>
              <w:rPr>
                <w:rFonts w:ascii="Avenir Book" w:hAnsi="Avenir Book" w:cs="Open Sans"/>
              </w:rPr>
            </w:pPr>
          </w:p>
        </w:tc>
      </w:tr>
      <w:tr w:rsidR="00B36FED" w:rsidRPr="004503CB" w14:paraId="42275ACD" w14:textId="77777777" w:rsidTr="008D6937">
        <w:tc>
          <w:tcPr>
            <w:tcW w:w="2122" w:type="dxa"/>
          </w:tcPr>
          <w:p w14:paraId="65906CA8" w14:textId="0EFF59DE" w:rsidR="00B36FED" w:rsidRPr="004503CB" w:rsidRDefault="00B36FED" w:rsidP="008D6937">
            <w:pPr>
              <w:rPr>
                <w:rFonts w:ascii="Avenir Book" w:hAnsi="Avenir Book" w:cs="Open Sans"/>
              </w:rPr>
            </w:pPr>
            <w:r w:rsidRPr="004503CB">
              <w:rPr>
                <w:rFonts w:ascii="Avenir Book" w:hAnsi="Avenir Book" w:cs="Open Sans"/>
              </w:rPr>
              <w:t>Dokumentation</w:t>
            </w:r>
          </w:p>
        </w:tc>
        <w:tc>
          <w:tcPr>
            <w:tcW w:w="7506" w:type="dxa"/>
          </w:tcPr>
          <w:p w14:paraId="6ACDAEF1" w14:textId="77777777" w:rsidR="00B36FED" w:rsidRPr="004503CB" w:rsidRDefault="00B36FED" w:rsidP="00FA66EE">
            <w:pPr>
              <w:pStyle w:val="Listeafsnit"/>
              <w:numPr>
                <w:ilvl w:val="0"/>
                <w:numId w:val="3"/>
              </w:numPr>
              <w:rPr>
                <w:rFonts w:ascii="Avenir Book" w:hAnsi="Avenir Book" w:cs="Open Sans"/>
              </w:rPr>
            </w:pPr>
            <w:r w:rsidRPr="004503CB">
              <w:rPr>
                <w:rFonts w:ascii="Avenir Book" w:hAnsi="Avenir Book" w:cs="Open Sans"/>
              </w:rPr>
              <w:t xml:space="preserve">Udfylde scriptrapport for den enkelte optagelse med oplysninger om bl.a. location, kamerainfo såsom filtre og fokus, kamerabevægelser, objektiver, beskrivelse af optagelsen, relevant lydinfo, hvad var indeholdt på billedet o.lign. </w:t>
            </w:r>
          </w:p>
          <w:p w14:paraId="6FBD3388" w14:textId="13DAEBD8" w:rsidR="00B36FED" w:rsidRPr="004503CB" w:rsidRDefault="00B36FED" w:rsidP="00FA66EE">
            <w:pPr>
              <w:pStyle w:val="Listeafsnit"/>
              <w:numPr>
                <w:ilvl w:val="0"/>
                <w:numId w:val="3"/>
              </w:numPr>
              <w:rPr>
                <w:rFonts w:ascii="Avenir Book" w:hAnsi="Avenir Book" w:cs="Open Sans"/>
              </w:rPr>
            </w:pPr>
            <w:r w:rsidRPr="004503CB">
              <w:rPr>
                <w:rFonts w:ascii="Avenir Book" w:hAnsi="Avenir Book" w:cs="Open Sans"/>
              </w:rPr>
              <w:t>Udarbejde dagsrapporter til produktionsafdelingen om</w:t>
            </w:r>
            <w:r w:rsidR="00376B29">
              <w:rPr>
                <w:rFonts w:ascii="Avenir Book" w:hAnsi="Avenir Book" w:cs="Open Sans"/>
              </w:rPr>
              <w:t xml:space="preserve"> </w:t>
            </w:r>
            <w:r w:rsidRPr="004503CB">
              <w:rPr>
                <w:rFonts w:ascii="Avenir Book" w:hAnsi="Avenir Book" w:cs="Open Sans"/>
              </w:rPr>
              <w:t>hvordan optagedagen er gået</w:t>
            </w:r>
            <w:r w:rsidR="00376B29">
              <w:rPr>
                <w:rFonts w:ascii="Avenir Book" w:hAnsi="Avenir Book" w:cs="Open Sans"/>
              </w:rPr>
              <w:t>.</w:t>
            </w:r>
          </w:p>
          <w:p w14:paraId="78AAF6AE" w14:textId="50966D6C" w:rsidR="008D2933" w:rsidRPr="004503CB" w:rsidRDefault="00B36FED" w:rsidP="008D2933">
            <w:pPr>
              <w:pStyle w:val="Listeafsnit"/>
              <w:numPr>
                <w:ilvl w:val="0"/>
                <w:numId w:val="3"/>
              </w:numPr>
              <w:rPr>
                <w:rFonts w:ascii="Avenir Book" w:hAnsi="Avenir Book" w:cs="Open Sans"/>
              </w:rPr>
            </w:pPr>
            <w:r w:rsidRPr="004503CB">
              <w:rPr>
                <w:rFonts w:ascii="Avenir Book" w:hAnsi="Avenir Book" w:cs="Open Sans"/>
              </w:rPr>
              <w:t>Samarbejde med fotoafdelingen om, hvad der skal noteres til efterarbejdet og VFX</w:t>
            </w:r>
            <w:r w:rsidR="00376B29">
              <w:rPr>
                <w:rFonts w:ascii="Avenir Book" w:hAnsi="Avenir Book" w:cs="Open Sans"/>
              </w:rPr>
              <w:t>.</w:t>
            </w:r>
          </w:p>
          <w:p w14:paraId="2C9A9A8A" w14:textId="4D862DF2" w:rsidR="00CD4C1F" w:rsidRPr="004503CB" w:rsidRDefault="00CD4C1F" w:rsidP="00CD4C1F">
            <w:pPr>
              <w:pStyle w:val="Listeafsnit"/>
              <w:ind w:left="360"/>
              <w:rPr>
                <w:rFonts w:ascii="Avenir Book" w:hAnsi="Avenir Book" w:cs="Open Sans"/>
              </w:rPr>
            </w:pPr>
          </w:p>
        </w:tc>
      </w:tr>
      <w:tr w:rsidR="00B36FED" w:rsidRPr="004503CB" w14:paraId="173B13DD" w14:textId="77777777" w:rsidTr="008D6937">
        <w:tc>
          <w:tcPr>
            <w:tcW w:w="9628" w:type="dxa"/>
            <w:gridSpan w:val="2"/>
            <w:shd w:val="clear" w:color="auto" w:fill="D9D9D9" w:themeFill="background1" w:themeFillShade="D9"/>
          </w:tcPr>
          <w:p w14:paraId="7AD34CED" w14:textId="43836623" w:rsidR="00B36FED" w:rsidRPr="004503CB" w:rsidRDefault="00B36FED" w:rsidP="008D6937">
            <w:pPr>
              <w:rPr>
                <w:rFonts w:ascii="Avenir Book" w:hAnsi="Avenir Book" w:cs="Open Sans"/>
                <w:b/>
                <w:bCs/>
              </w:rPr>
            </w:pPr>
            <w:r w:rsidRPr="004503CB">
              <w:rPr>
                <w:rFonts w:ascii="Avenir Book" w:hAnsi="Avenir Book" w:cs="Open Sans"/>
                <w:b/>
                <w:bCs/>
              </w:rPr>
              <w:t>Faglige kompetencer</w:t>
            </w:r>
            <w:r w:rsidR="00CD4C1F" w:rsidRPr="004503CB">
              <w:rPr>
                <w:rFonts w:ascii="Avenir Book" w:hAnsi="Avenir Book" w:cs="Open Sans"/>
                <w:b/>
                <w:bCs/>
              </w:rPr>
              <w:t>:</w:t>
            </w:r>
          </w:p>
        </w:tc>
      </w:tr>
      <w:tr w:rsidR="00B36FED" w:rsidRPr="004503CB" w14:paraId="7560ABE7" w14:textId="77777777" w:rsidTr="008D6937">
        <w:tc>
          <w:tcPr>
            <w:tcW w:w="2122" w:type="dxa"/>
          </w:tcPr>
          <w:p w14:paraId="5075D130" w14:textId="77777777" w:rsidR="00B36FED" w:rsidRPr="004503CB" w:rsidRDefault="00B36FED" w:rsidP="008D6937">
            <w:pPr>
              <w:tabs>
                <w:tab w:val="left" w:pos="2057"/>
              </w:tabs>
              <w:rPr>
                <w:rFonts w:ascii="Avenir Book" w:hAnsi="Avenir Book" w:cs="Open Sans"/>
              </w:rPr>
            </w:pPr>
          </w:p>
        </w:tc>
        <w:tc>
          <w:tcPr>
            <w:tcW w:w="7506" w:type="dxa"/>
          </w:tcPr>
          <w:p w14:paraId="5EF57973" w14:textId="29AAB232" w:rsidR="00B36FED" w:rsidRPr="004503CB" w:rsidRDefault="00B36FED" w:rsidP="00FA66EE">
            <w:pPr>
              <w:pStyle w:val="Listeafsnit"/>
              <w:numPr>
                <w:ilvl w:val="0"/>
                <w:numId w:val="4"/>
              </w:numPr>
              <w:rPr>
                <w:rFonts w:ascii="Avenir Book" w:hAnsi="Avenir Book" w:cs="Open Sans"/>
              </w:rPr>
            </w:pPr>
            <w:r w:rsidRPr="004503CB">
              <w:rPr>
                <w:rFonts w:ascii="Avenir Book" w:hAnsi="Avenir Book" w:cs="Open Sans"/>
              </w:rPr>
              <w:t>Erfaring med at nedbryde manuskripter i forhold til tid og specificere scener i forhold til scenografi, kostumer, sminke, rekvisitter og dialog efter, hvor de er i historien</w:t>
            </w:r>
            <w:r w:rsidR="00376B29">
              <w:rPr>
                <w:rFonts w:ascii="Avenir Book" w:hAnsi="Avenir Book" w:cs="Open Sans"/>
              </w:rPr>
              <w:t>.</w:t>
            </w:r>
          </w:p>
          <w:p w14:paraId="0A412345" w14:textId="1482DEA4" w:rsidR="00B36FED" w:rsidRPr="004503CB" w:rsidRDefault="00B36FED" w:rsidP="00FA66EE">
            <w:pPr>
              <w:pStyle w:val="Listeafsnit"/>
              <w:numPr>
                <w:ilvl w:val="0"/>
                <w:numId w:val="4"/>
              </w:numPr>
              <w:rPr>
                <w:rFonts w:ascii="Avenir Book" w:hAnsi="Avenir Book" w:cs="Open Sans"/>
              </w:rPr>
            </w:pPr>
            <w:r w:rsidRPr="004503CB">
              <w:rPr>
                <w:rFonts w:ascii="Avenir Book" w:hAnsi="Avenir Book" w:cs="Open Sans"/>
              </w:rPr>
              <w:t>Visuel forståelse og tankegang</w:t>
            </w:r>
            <w:r w:rsidR="00376B29">
              <w:rPr>
                <w:rFonts w:ascii="Avenir Book" w:hAnsi="Avenir Book" w:cs="Open Sans"/>
              </w:rPr>
              <w:t>.</w:t>
            </w:r>
          </w:p>
          <w:p w14:paraId="7FF2D685" w14:textId="7BA3EF13" w:rsidR="00B36FED" w:rsidRPr="004503CB" w:rsidRDefault="00B36FED" w:rsidP="00FA66EE">
            <w:pPr>
              <w:pStyle w:val="Listeafsnit"/>
              <w:numPr>
                <w:ilvl w:val="0"/>
                <w:numId w:val="4"/>
              </w:numPr>
              <w:rPr>
                <w:rFonts w:ascii="Avenir Book" w:hAnsi="Avenir Book" w:cs="Open Sans"/>
              </w:rPr>
            </w:pPr>
            <w:r w:rsidRPr="004503CB">
              <w:rPr>
                <w:rFonts w:ascii="Avenir Book" w:hAnsi="Avenir Book" w:cs="Open Sans"/>
              </w:rPr>
              <w:t>Et godt sprogøre, for at sikre konsistens i dialogen gennem alle scener og alle optagelser</w:t>
            </w:r>
            <w:r w:rsidR="00376B29">
              <w:rPr>
                <w:rFonts w:ascii="Avenir Book" w:hAnsi="Avenir Book" w:cs="Open Sans"/>
              </w:rPr>
              <w:t>.</w:t>
            </w:r>
          </w:p>
          <w:p w14:paraId="221C9EF5" w14:textId="13699195" w:rsidR="00B36FED" w:rsidRPr="004503CB" w:rsidRDefault="00B36FED" w:rsidP="00FA66EE">
            <w:pPr>
              <w:pStyle w:val="Listeafsnit"/>
              <w:numPr>
                <w:ilvl w:val="0"/>
                <w:numId w:val="4"/>
              </w:numPr>
              <w:rPr>
                <w:rFonts w:ascii="Avenir Book" w:hAnsi="Avenir Book" w:cs="Open Sans"/>
              </w:rPr>
            </w:pPr>
            <w:r w:rsidRPr="004503CB">
              <w:rPr>
                <w:rFonts w:ascii="Avenir Book" w:hAnsi="Avenir Book" w:cs="Open Sans"/>
              </w:rPr>
              <w:t>Sans for detaljer og være metodisk og systematisk</w:t>
            </w:r>
            <w:r w:rsidR="004C6B79">
              <w:rPr>
                <w:rFonts w:ascii="Avenir Book" w:hAnsi="Avenir Book" w:cs="Open Sans"/>
              </w:rPr>
              <w:t>,</w:t>
            </w:r>
            <w:r w:rsidRPr="004503CB">
              <w:rPr>
                <w:rFonts w:ascii="Avenir Book" w:hAnsi="Avenir Book" w:cs="Open Sans"/>
              </w:rPr>
              <w:t xml:space="preserve"> for at kunne udarbejde noter hurtigt og effektivt</w:t>
            </w:r>
            <w:r w:rsidR="00376B29">
              <w:rPr>
                <w:rFonts w:ascii="Avenir Book" w:hAnsi="Avenir Book" w:cs="Open Sans"/>
              </w:rPr>
              <w:t>.</w:t>
            </w:r>
          </w:p>
          <w:p w14:paraId="3F0AF38C" w14:textId="346C2DFD" w:rsidR="00B36FED" w:rsidRPr="004503CB" w:rsidRDefault="00B36FED" w:rsidP="00FA66EE">
            <w:pPr>
              <w:pStyle w:val="Listeafsnit"/>
              <w:numPr>
                <w:ilvl w:val="0"/>
                <w:numId w:val="4"/>
              </w:numPr>
              <w:rPr>
                <w:rFonts w:ascii="Avenir Book" w:hAnsi="Avenir Book" w:cs="Open Sans"/>
              </w:rPr>
            </w:pPr>
            <w:r w:rsidRPr="004503CB">
              <w:rPr>
                <w:rFonts w:ascii="Avenir Book" w:hAnsi="Avenir Book" w:cs="Open Sans"/>
              </w:rPr>
              <w:t>I stand til at kunne fastholde fokus og være observant gennem lange arbejdsdage</w:t>
            </w:r>
            <w:r w:rsidR="00376B29">
              <w:rPr>
                <w:rFonts w:ascii="Avenir Book" w:hAnsi="Avenir Book" w:cs="Open Sans"/>
              </w:rPr>
              <w:t>.</w:t>
            </w:r>
          </w:p>
          <w:p w14:paraId="6924DCB0" w14:textId="352D2238" w:rsidR="00B36FED" w:rsidRPr="004503CB" w:rsidRDefault="00B36FED" w:rsidP="00FA66EE">
            <w:pPr>
              <w:pStyle w:val="Listeafsnit"/>
              <w:numPr>
                <w:ilvl w:val="0"/>
                <w:numId w:val="4"/>
              </w:numPr>
              <w:rPr>
                <w:rFonts w:ascii="Avenir Book" w:hAnsi="Avenir Book" w:cs="Open Sans"/>
              </w:rPr>
            </w:pPr>
            <w:r w:rsidRPr="004503CB">
              <w:rPr>
                <w:rFonts w:ascii="Avenir Book" w:hAnsi="Avenir Book" w:cs="Open Sans"/>
              </w:rPr>
              <w:t>Indsigt i akser og klipning</w:t>
            </w:r>
            <w:r w:rsidR="00376B29">
              <w:rPr>
                <w:rFonts w:ascii="Avenir Book" w:hAnsi="Avenir Book" w:cs="Open Sans"/>
              </w:rPr>
              <w:t>.</w:t>
            </w:r>
          </w:p>
          <w:p w14:paraId="60569A0C" w14:textId="15E9606B" w:rsidR="009F4E0D" w:rsidRPr="004503CB" w:rsidRDefault="009F4E0D" w:rsidP="009F4E0D">
            <w:pPr>
              <w:pStyle w:val="Listeafsnit"/>
              <w:ind w:left="360"/>
              <w:rPr>
                <w:rFonts w:ascii="Avenir Book" w:hAnsi="Avenir Book" w:cs="Open Sans"/>
              </w:rPr>
            </w:pPr>
          </w:p>
        </w:tc>
      </w:tr>
    </w:tbl>
    <w:p w14:paraId="6628F0A9" w14:textId="47708CA9" w:rsidR="00CD4C1F" w:rsidRPr="004503CB" w:rsidRDefault="00CD4C1F">
      <w:pPr>
        <w:rPr>
          <w:rFonts w:ascii="Avenir Book" w:hAnsi="Avenir Book"/>
        </w:rPr>
      </w:pPr>
    </w:p>
    <w:p w14:paraId="4BDA5DB3" w14:textId="2C45454B" w:rsidR="007E1751" w:rsidRPr="004503CB" w:rsidRDefault="00CD4C1F" w:rsidP="007E1751">
      <w:pPr>
        <w:rPr>
          <w:rFonts w:ascii="Avenir Book" w:hAnsi="Avenir Book"/>
        </w:rPr>
      </w:pPr>
      <w:r w:rsidRPr="004503CB">
        <w:rPr>
          <w:rFonts w:ascii="Avenir Book" w:hAnsi="Avenir Book"/>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7E1751" w:rsidRPr="004503CB" w14:paraId="0310A4C6" w14:textId="77777777" w:rsidTr="00CD4C1F">
        <w:trPr>
          <w:trHeight w:val="83"/>
        </w:trPr>
        <w:tc>
          <w:tcPr>
            <w:tcW w:w="9628" w:type="dxa"/>
            <w:gridSpan w:val="2"/>
            <w:shd w:val="clear" w:color="auto" w:fill="8EAADB" w:themeFill="accent1" w:themeFillTint="99"/>
          </w:tcPr>
          <w:p w14:paraId="13496E14" w14:textId="4FCEC215" w:rsidR="007E1751" w:rsidRPr="004503CB" w:rsidRDefault="007E1751" w:rsidP="00015244">
            <w:pPr>
              <w:pStyle w:val="Overskrift2"/>
              <w:rPr>
                <w:rFonts w:ascii="Avenir Book" w:hAnsi="Avenir Book"/>
              </w:rPr>
            </w:pPr>
            <w:bookmarkStart w:id="4" w:name="_Toc183693205"/>
            <w:r w:rsidRPr="004503CB">
              <w:rPr>
                <w:rFonts w:ascii="Avenir Book" w:hAnsi="Avenir Book"/>
              </w:rPr>
              <w:lastRenderedPageBreak/>
              <w:t>PRODUKTIONSAFDELING</w:t>
            </w:r>
            <w:bookmarkEnd w:id="4"/>
          </w:p>
        </w:tc>
      </w:tr>
      <w:tr w:rsidR="00C7687D" w:rsidRPr="004503CB" w14:paraId="51AB63DA" w14:textId="77777777" w:rsidTr="00C7687D">
        <w:tc>
          <w:tcPr>
            <w:tcW w:w="2122" w:type="dxa"/>
            <w:shd w:val="clear" w:color="auto" w:fill="D9E2F3" w:themeFill="accent1" w:themeFillTint="33"/>
          </w:tcPr>
          <w:p w14:paraId="44F5ED84" w14:textId="586B8DA2" w:rsidR="00C7687D" w:rsidRPr="004503CB" w:rsidRDefault="00CD4C1F" w:rsidP="00C7687D">
            <w:pPr>
              <w:rPr>
                <w:rFonts w:ascii="Avenir Book" w:hAnsi="Avenir Book" w:cs="Open Sans"/>
                <w:b/>
                <w:bCs/>
                <w:color w:val="000000" w:themeColor="text1"/>
              </w:rPr>
            </w:pPr>
            <w:r w:rsidRPr="004503CB">
              <w:rPr>
                <w:rFonts w:ascii="Avenir Book" w:hAnsi="Avenir Book" w:cs="Open Sans"/>
                <w:b/>
                <w:bCs/>
                <w:color w:val="000000" w:themeColor="text1"/>
              </w:rPr>
              <w:t>Titel</w:t>
            </w:r>
            <w:r w:rsidR="00C7687D" w:rsidRPr="004503CB">
              <w:rPr>
                <w:rFonts w:ascii="Avenir Book" w:hAnsi="Avenir Book" w:cs="Open Sans"/>
                <w:b/>
                <w:bCs/>
                <w:color w:val="000000" w:themeColor="text1"/>
              </w:rPr>
              <w:t xml:space="preserve">: </w:t>
            </w:r>
          </w:p>
        </w:tc>
        <w:tc>
          <w:tcPr>
            <w:tcW w:w="7506" w:type="dxa"/>
            <w:shd w:val="clear" w:color="auto" w:fill="D9E2F3" w:themeFill="accent1" w:themeFillTint="33"/>
          </w:tcPr>
          <w:p w14:paraId="308DF98D" w14:textId="01F3103E" w:rsidR="00C7687D" w:rsidRPr="004503CB" w:rsidRDefault="00C7687D" w:rsidP="00C7687D">
            <w:pPr>
              <w:pStyle w:val="Overskrift3"/>
              <w:rPr>
                <w:rFonts w:ascii="Avenir Book" w:hAnsi="Avenir Book" w:cs="Open Sans"/>
              </w:rPr>
            </w:pPr>
            <w:bookmarkStart w:id="5" w:name="_Toc183693206"/>
            <w:r w:rsidRPr="004503CB">
              <w:rPr>
                <w:rFonts w:ascii="Avenir Book" w:hAnsi="Avenir Book" w:cs="Open Sans"/>
              </w:rPr>
              <w:t>Line producer, produktionsleder, produktionskoordinator og produktionsassistent</w:t>
            </w:r>
            <w:bookmarkEnd w:id="5"/>
          </w:p>
        </w:tc>
      </w:tr>
      <w:tr w:rsidR="007E1751" w:rsidRPr="004503CB" w14:paraId="3FB8658E" w14:textId="77777777" w:rsidTr="008D6937">
        <w:tc>
          <w:tcPr>
            <w:tcW w:w="9628" w:type="dxa"/>
            <w:gridSpan w:val="2"/>
            <w:shd w:val="clear" w:color="auto" w:fill="D9D9D9" w:themeFill="background1" w:themeFillShade="D9"/>
          </w:tcPr>
          <w:p w14:paraId="37227391" w14:textId="77777777" w:rsidR="007E1751" w:rsidRPr="004503CB" w:rsidRDefault="007E1751"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7E1751" w:rsidRPr="004503CB" w14:paraId="5B7CA3BF" w14:textId="77777777" w:rsidTr="008D6937">
        <w:tc>
          <w:tcPr>
            <w:tcW w:w="2122" w:type="dxa"/>
          </w:tcPr>
          <w:p w14:paraId="201CD74C" w14:textId="77777777" w:rsidR="007E1751" w:rsidRPr="004503CB" w:rsidRDefault="007E1751" w:rsidP="008D6937">
            <w:pPr>
              <w:rPr>
                <w:rFonts w:ascii="Avenir Book" w:hAnsi="Avenir Book" w:cs="Open Sans"/>
                <w:color w:val="FF0000"/>
              </w:rPr>
            </w:pPr>
          </w:p>
        </w:tc>
        <w:tc>
          <w:tcPr>
            <w:tcW w:w="7506" w:type="dxa"/>
          </w:tcPr>
          <w:p w14:paraId="74042059" w14:textId="592ACB8D" w:rsidR="007E1751" w:rsidRPr="004503CB" w:rsidRDefault="007E1751" w:rsidP="008D6937">
            <w:pPr>
              <w:rPr>
                <w:rFonts w:ascii="Avenir Book" w:hAnsi="Avenir Book" w:cs="Open Sans"/>
              </w:rPr>
            </w:pPr>
            <w:r w:rsidRPr="004503CB">
              <w:rPr>
                <w:rFonts w:ascii="Avenir Book" w:hAnsi="Avenir Book" w:cs="Open Sans"/>
              </w:rPr>
              <w:t>Ansvarlig for at planlægge og afvikle produktionen og sikre en løbende opfølgning på denne i forhold til tid og økonomi indtil post-produktionen starter</w:t>
            </w:r>
            <w:r w:rsidR="00CE4086" w:rsidRPr="004503CB">
              <w:rPr>
                <w:rFonts w:ascii="Avenir Book" w:hAnsi="Avenir Book" w:cs="Open Sans"/>
              </w:rPr>
              <w:t>.</w:t>
            </w:r>
          </w:p>
          <w:p w14:paraId="5D59DCE8" w14:textId="77777777" w:rsidR="007E1751" w:rsidRPr="004503CB" w:rsidRDefault="007E1751" w:rsidP="008D6937">
            <w:pPr>
              <w:rPr>
                <w:rFonts w:ascii="Avenir Book" w:hAnsi="Avenir Book" w:cs="Open Sans"/>
              </w:rPr>
            </w:pPr>
          </w:p>
        </w:tc>
      </w:tr>
      <w:tr w:rsidR="007E1751" w:rsidRPr="004503CB" w14:paraId="16C858D3" w14:textId="77777777" w:rsidTr="008D6937">
        <w:tc>
          <w:tcPr>
            <w:tcW w:w="9628" w:type="dxa"/>
            <w:gridSpan w:val="2"/>
            <w:shd w:val="clear" w:color="auto" w:fill="D9D9D9" w:themeFill="background1" w:themeFillShade="D9"/>
          </w:tcPr>
          <w:p w14:paraId="57A2ACB4" w14:textId="77777777" w:rsidR="007E1751" w:rsidRPr="004503CB" w:rsidRDefault="007E1751" w:rsidP="008D6937">
            <w:pPr>
              <w:rPr>
                <w:rFonts w:ascii="Avenir Book" w:hAnsi="Avenir Book" w:cs="Open Sans"/>
              </w:rPr>
            </w:pPr>
            <w:r w:rsidRPr="004503CB">
              <w:rPr>
                <w:rFonts w:ascii="Avenir Book" w:hAnsi="Avenir Book" w:cs="Open Sans"/>
                <w:b/>
                <w:bCs/>
              </w:rPr>
              <w:t xml:space="preserve">Arbejdsopgaver:  </w:t>
            </w:r>
          </w:p>
        </w:tc>
      </w:tr>
      <w:tr w:rsidR="007E1751" w:rsidRPr="004503CB" w14:paraId="613C4113" w14:textId="77777777" w:rsidTr="008D6937">
        <w:tc>
          <w:tcPr>
            <w:tcW w:w="2122" w:type="dxa"/>
          </w:tcPr>
          <w:p w14:paraId="1F044B8E" w14:textId="5533A0C9" w:rsidR="007E1751" w:rsidRPr="004503CB" w:rsidRDefault="007E1751" w:rsidP="008D6937">
            <w:pPr>
              <w:rPr>
                <w:rFonts w:ascii="Avenir Book" w:hAnsi="Avenir Book" w:cs="Open Sans"/>
              </w:rPr>
            </w:pPr>
            <w:r w:rsidRPr="004503CB">
              <w:rPr>
                <w:rFonts w:ascii="Avenir Book" w:hAnsi="Avenir Book" w:cs="Open Sans"/>
              </w:rPr>
              <w:t>Ledelse</w:t>
            </w:r>
          </w:p>
        </w:tc>
        <w:tc>
          <w:tcPr>
            <w:tcW w:w="7506" w:type="dxa"/>
          </w:tcPr>
          <w:p w14:paraId="2EFD56AC" w14:textId="4187AA27"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Line producer: Lede det daglige arbejde i produktionsafdelingen</w:t>
            </w:r>
            <w:r w:rsidR="00376B29">
              <w:rPr>
                <w:rFonts w:ascii="Avenir Book" w:hAnsi="Avenir Book" w:cs="Open Sans"/>
              </w:rPr>
              <w:t>.</w:t>
            </w:r>
            <w:r w:rsidRPr="004503CB">
              <w:rPr>
                <w:rFonts w:ascii="Avenir Book" w:hAnsi="Avenir Book" w:cs="Open Sans"/>
              </w:rPr>
              <w:t xml:space="preserve"> </w:t>
            </w:r>
          </w:p>
          <w:p w14:paraId="47F2BE7B" w14:textId="0C977163"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Løse eventuelle samarbejdsproblemer blandt alle medvirkende i produktionen</w:t>
            </w:r>
            <w:r w:rsidR="00376B29">
              <w:rPr>
                <w:rFonts w:ascii="Avenir Book" w:hAnsi="Avenir Book" w:cs="Open Sans"/>
              </w:rPr>
              <w:t>.</w:t>
            </w:r>
          </w:p>
          <w:p w14:paraId="17382DA8" w14:textId="77777777" w:rsidR="007E1751" w:rsidRPr="004503CB" w:rsidRDefault="007E1751" w:rsidP="008D6937">
            <w:pPr>
              <w:pStyle w:val="Listeafsnit"/>
              <w:ind w:left="360"/>
              <w:rPr>
                <w:rFonts w:ascii="Avenir Book" w:hAnsi="Avenir Book" w:cs="Open Sans"/>
              </w:rPr>
            </w:pPr>
          </w:p>
        </w:tc>
      </w:tr>
      <w:tr w:rsidR="007E1751" w:rsidRPr="004503CB" w14:paraId="19D21C2D" w14:textId="77777777" w:rsidTr="008D6937">
        <w:tc>
          <w:tcPr>
            <w:tcW w:w="2122" w:type="dxa"/>
          </w:tcPr>
          <w:p w14:paraId="5F9954D6" w14:textId="04A73683" w:rsidR="007E1751" w:rsidRPr="004503CB" w:rsidRDefault="007E1751" w:rsidP="008D6937">
            <w:pPr>
              <w:rPr>
                <w:rFonts w:ascii="Avenir Book" w:hAnsi="Avenir Book" w:cs="Open Sans"/>
              </w:rPr>
            </w:pPr>
            <w:r w:rsidRPr="004503CB">
              <w:rPr>
                <w:rFonts w:ascii="Avenir Book" w:hAnsi="Avenir Book" w:cs="Open Sans"/>
              </w:rPr>
              <w:t>Planlægning og styring</w:t>
            </w:r>
          </w:p>
        </w:tc>
        <w:tc>
          <w:tcPr>
            <w:tcW w:w="7506" w:type="dxa"/>
          </w:tcPr>
          <w:p w14:paraId="0C71534D" w14:textId="28E5A6ED"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Nedbryde manuskriptet med henblik på udarbejdelse af en overordnet produktionsplan</w:t>
            </w:r>
            <w:r w:rsidR="00376B29">
              <w:rPr>
                <w:rFonts w:ascii="Avenir Book" w:hAnsi="Avenir Book" w:cs="Open Sans"/>
              </w:rPr>
              <w:t>.</w:t>
            </w:r>
          </w:p>
          <w:p w14:paraId="72957741" w14:textId="0D41A246"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Styre produktionsplanen fra start til optage-slut primært i samarbejde med 1st AD</w:t>
            </w:r>
            <w:r w:rsidR="00376B29">
              <w:rPr>
                <w:rFonts w:ascii="Avenir Book" w:hAnsi="Avenir Book" w:cs="Open Sans"/>
              </w:rPr>
              <w:t>.</w:t>
            </w:r>
          </w:p>
          <w:p w14:paraId="6B0CE0FC" w14:textId="29FB188B"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Udarbejde de økonomiske og de tidsmæssige rammer for start til færdig film</w:t>
            </w:r>
            <w:r w:rsidR="00376B29">
              <w:rPr>
                <w:rFonts w:ascii="Avenir Book" w:hAnsi="Avenir Book" w:cs="Open Sans"/>
              </w:rPr>
              <w:t>.</w:t>
            </w:r>
          </w:p>
          <w:p w14:paraId="682024CC" w14:textId="7E12B708"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Udarbejde et samlet budget for hele produktionen fra start til færdig film i med input til delbudgetter fra de relevante</w:t>
            </w:r>
            <w:r w:rsidR="00376B29">
              <w:rPr>
                <w:rFonts w:ascii="Avenir Book" w:hAnsi="Avenir Book" w:cs="Open Sans"/>
              </w:rPr>
              <w:t xml:space="preserve"> </w:t>
            </w:r>
            <w:r w:rsidRPr="004503CB">
              <w:rPr>
                <w:rFonts w:ascii="Avenir Book" w:hAnsi="Avenir Book" w:cs="Open Sans"/>
              </w:rPr>
              <w:t>afdelinger</w:t>
            </w:r>
            <w:r w:rsidR="00376B29">
              <w:rPr>
                <w:rFonts w:ascii="Avenir Book" w:hAnsi="Avenir Book" w:cs="Open Sans"/>
              </w:rPr>
              <w:t>.</w:t>
            </w:r>
          </w:p>
          <w:p w14:paraId="34308CB0" w14:textId="2F04AB43"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Sikre budgetstyring ved løbende budgetopfølgning og relevant tilretning og eventuel omprioritering af budgetposter indtil post-produktion</w:t>
            </w:r>
            <w:r w:rsidR="00376B29">
              <w:rPr>
                <w:rFonts w:ascii="Avenir Book" w:hAnsi="Avenir Book" w:cs="Open Sans"/>
              </w:rPr>
              <w:t>.</w:t>
            </w:r>
            <w:r w:rsidRPr="004503CB">
              <w:rPr>
                <w:rFonts w:ascii="Avenir Book" w:hAnsi="Avenir Book" w:cs="Open Sans"/>
              </w:rPr>
              <w:t xml:space="preserve"> </w:t>
            </w:r>
          </w:p>
          <w:p w14:paraId="459208F7" w14:textId="612AFED5"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Lave opfølgning på manuskriptændringer i forhold til tidsplan og økonomi</w:t>
            </w:r>
            <w:r w:rsidR="00376B29">
              <w:rPr>
                <w:rFonts w:ascii="Avenir Book" w:hAnsi="Avenir Book" w:cs="Open Sans"/>
              </w:rPr>
              <w:t>.</w:t>
            </w:r>
          </w:p>
          <w:p w14:paraId="0E6EBB15" w14:textId="497F14E2"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Samarbejde med bogholderi om betaling af fakturaer, udbetaling af løn og cost-rapporter (CR)</w:t>
            </w:r>
            <w:r w:rsidR="00376B29">
              <w:rPr>
                <w:rFonts w:ascii="Avenir Book" w:hAnsi="Avenir Book" w:cs="Open Sans"/>
              </w:rPr>
              <w:t>.</w:t>
            </w:r>
          </w:p>
          <w:p w14:paraId="2128159E" w14:textId="77777777" w:rsidR="007E1751" w:rsidRPr="004503CB" w:rsidRDefault="007E1751" w:rsidP="008D6937">
            <w:pPr>
              <w:rPr>
                <w:rFonts w:ascii="Avenir Book" w:hAnsi="Avenir Book" w:cs="Open Sans"/>
              </w:rPr>
            </w:pPr>
          </w:p>
        </w:tc>
      </w:tr>
      <w:tr w:rsidR="007E1751" w:rsidRPr="004503CB" w14:paraId="0DB46D28" w14:textId="77777777" w:rsidTr="008D6937">
        <w:tc>
          <w:tcPr>
            <w:tcW w:w="2122" w:type="dxa"/>
          </w:tcPr>
          <w:p w14:paraId="2C8FB2A8" w14:textId="65DC9F04" w:rsidR="007E1751" w:rsidRPr="004503CB" w:rsidRDefault="007E1751" w:rsidP="008D6937">
            <w:pPr>
              <w:rPr>
                <w:rFonts w:ascii="Avenir Book" w:hAnsi="Avenir Book" w:cs="Open Sans"/>
              </w:rPr>
            </w:pPr>
            <w:r w:rsidRPr="004503CB">
              <w:rPr>
                <w:rFonts w:ascii="Avenir Book" w:hAnsi="Avenir Book" w:cs="Open Sans"/>
              </w:rPr>
              <w:t>Ansættelse</w:t>
            </w:r>
          </w:p>
        </w:tc>
        <w:tc>
          <w:tcPr>
            <w:tcW w:w="7506" w:type="dxa"/>
          </w:tcPr>
          <w:p w14:paraId="2F7A1F50" w14:textId="2B510456"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Ansætte A-funktionerne for produktionen ofte i samarbejde med instruktør og producer</w:t>
            </w:r>
            <w:r w:rsidR="00376B29">
              <w:rPr>
                <w:rFonts w:ascii="Avenir Book" w:hAnsi="Avenir Book" w:cs="Open Sans"/>
              </w:rPr>
              <w:t>.</w:t>
            </w:r>
          </w:p>
          <w:p w14:paraId="7B10096A" w14:textId="4AB4742E"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Ansætte øvrige filmhold efter input fra og dialog med A-funktioner</w:t>
            </w:r>
            <w:r w:rsidR="00376B29">
              <w:rPr>
                <w:rFonts w:ascii="Avenir Book" w:hAnsi="Avenir Book" w:cs="Open Sans"/>
              </w:rPr>
              <w:t>.</w:t>
            </w:r>
          </w:p>
          <w:p w14:paraId="3146210B" w14:textId="4AEC62E1"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Forhandle kontrakter og aftaler med alle medvirkende i produktionen</w:t>
            </w:r>
            <w:r w:rsidR="00376B29">
              <w:rPr>
                <w:rFonts w:ascii="Avenir Book" w:hAnsi="Avenir Book" w:cs="Open Sans"/>
              </w:rPr>
              <w:t>.</w:t>
            </w:r>
          </w:p>
          <w:p w14:paraId="689DEDB0" w14:textId="77777777" w:rsidR="007E1751" w:rsidRPr="004503CB" w:rsidRDefault="007E1751" w:rsidP="008D6937">
            <w:pPr>
              <w:rPr>
                <w:rFonts w:ascii="Avenir Book" w:hAnsi="Avenir Book" w:cs="Open Sans"/>
              </w:rPr>
            </w:pPr>
          </w:p>
        </w:tc>
      </w:tr>
      <w:tr w:rsidR="007E1751" w:rsidRPr="004503CB" w14:paraId="3F2DF6D4" w14:textId="77777777" w:rsidTr="008D6937">
        <w:tc>
          <w:tcPr>
            <w:tcW w:w="2122" w:type="dxa"/>
          </w:tcPr>
          <w:p w14:paraId="7EAA7166" w14:textId="0D938877" w:rsidR="007E1751" w:rsidRPr="004503CB" w:rsidRDefault="007E1751" w:rsidP="008D6937">
            <w:pPr>
              <w:rPr>
                <w:rFonts w:ascii="Avenir Book" w:hAnsi="Avenir Book" w:cs="Open Sans"/>
              </w:rPr>
            </w:pPr>
            <w:r w:rsidRPr="004503CB">
              <w:rPr>
                <w:rFonts w:ascii="Avenir Book" w:hAnsi="Avenir Book" w:cs="Open Sans"/>
              </w:rPr>
              <w:t>Øvrige opgaver</w:t>
            </w:r>
          </w:p>
        </w:tc>
        <w:tc>
          <w:tcPr>
            <w:tcW w:w="7506" w:type="dxa"/>
          </w:tcPr>
          <w:p w14:paraId="1759FF9A" w14:textId="44F6845A"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Fastsætte produktionskoncepter og formidle dette</w:t>
            </w:r>
            <w:r w:rsidR="008749C8">
              <w:rPr>
                <w:rFonts w:ascii="Avenir Book" w:hAnsi="Avenir Book" w:cs="Open Sans"/>
              </w:rPr>
              <w:t>.</w:t>
            </w:r>
          </w:p>
          <w:p w14:paraId="72AF6F97" w14:textId="40404B6F"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Løse logistiske og praktiske problemer undervejs i produktionsprocessen</w:t>
            </w:r>
            <w:r w:rsidR="008749C8">
              <w:rPr>
                <w:rFonts w:ascii="Avenir Book" w:hAnsi="Avenir Book" w:cs="Open Sans"/>
              </w:rPr>
              <w:t>.</w:t>
            </w:r>
          </w:p>
          <w:p w14:paraId="54CD1E9B" w14:textId="4DD37567" w:rsidR="008749C8" w:rsidRPr="008749C8" w:rsidRDefault="007E1751" w:rsidP="008749C8">
            <w:pPr>
              <w:pStyle w:val="Listeafsnit"/>
              <w:numPr>
                <w:ilvl w:val="0"/>
                <w:numId w:val="5"/>
              </w:numPr>
              <w:ind w:left="312" w:hanging="284"/>
              <w:rPr>
                <w:rFonts w:ascii="Avenir Book" w:hAnsi="Avenir Book" w:cs="Open Sans"/>
              </w:rPr>
            </w:pPr>
            <w:r w:rsidRPr="004503CB">
              <w:rPr>
                <w:rFonts w:ascii="Avenir Book" w:hAnsi="Avenir Book" w:cs="Open Sans"/>
              </w:rPr>
              <w:t>Booke udstyr, studier, transportmidler og forplejning</w:t>
            </w:r>
            <w:r w:rsidR="008749C8">
              <w:rPr>
                <w:rFonts w:ascii="Avenir Book" w:hAnsi="Avenir Book" w:cs="Open Sans"/>
              </w:rPr>
              <w:t>.</w:t>
            </w:r>
          </w:p>
          <w:p w14:paraId="1EAF6234" w14:textId="115A632E"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lastRenderedPageBreak/>
              <w:t>Planlægge rejseaktiviteter og sørge for forsikring, helbredserklæringer, overnatning, arbejdstilladelser og visa for filmhold, skuespillere og relevant sundhedspersonale</w:t>
            </w:r>
            <w:r w:rsidR="008749C8">
              <w:rPr>
                <w:rFonts w:ascii="Avenir Book" w:hAnsi="Avenir Book" w:cs="Open Sans"/>
              </w:rPr>
              <w:t>.</w:t>
            </w:r>
          </w:p>
          <w:p w14:paraId="49572D92" w14:textId="539B9601"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Afslutte alt administrativt relateret til produktionen</w:t>
            </w:r>
            <w:r w:rsidR="008749C8">
              <w:rPr>
                <w:rFonts w:ascii="Avenir Book" w:hAnsi="Avenir Book" w:cs="Open Sans"/>
              </w:rPr>
              <w:t>.</w:t>
            </w:r>
          </w:p>
          <w:p w14:paraId="6BCD5475" w14:textId="77777777" w:rsidR="007E1751" w:rsidRPr="004503CB" w:rsidRDefault="007E1751" w:rsidP="007E1751">
            <w:pPr>
              <w:pStyle w:val="Listeafsnit"/>
              <w:ind w:left="312"/>
              <w:rPr>
                <w:rFonts w:ascii="Avenir Book" w:hAnsi="Avenir Book" w:cs="Open Sans"/>
              </w:rPr>
            </w:pPr>
          </w:p>
        </w:tc>
      </w:tr>
      <w:tr w:rsidR="007E1751" w:rsidRPr="004503CB" w14:paraId="7FD10FA1" w14:textId="77777777" w:rsidTr="008D6937">
        <w:tc>
          <w:tcPr>
            <w:tcW w:w="9628" w:type="dxa"/>
            <w:gridSpan w:val="2"/>
            <w:shd w:val="clear" w:color="auto" w:fill="D9D9D9" w:themeFill="background1" w:themeFillShade="D9"/>
          </w:tcPr>
          <w:p w14:paraId="5DCC4071" w14:textId="77E26681" w:rsidR="007E1751" w:rsidRPr="004503CB" w:rsidRDefault="007E1751" w:rsidP="008D6937">
            <w:pPr>
              <w:rPr>
                <w:rFonts w:ascii="Avenir Book" w:hAnsi="Avenir Book" w:cs="Open Sans"/>
                <w:b/>
                <w:bCs/>
              </w:rPr>
            </w:pPr>
            <w:r w:rsidRPr="004503CB">
              <w:rPr>
                <w:rFonts w:ascii="Avenir Book" w:hAnsi="Avenir Book" w:cs="Open Sans"/>
                <w:b/>
                <w:bCs/>
              </w:rPr>
              <w:lastRenderedPageBreak/>
              <w:t>Faglige kompetencer</w:t>
            </w:r>
            <w:r w:rsidR="00CD4C1F" w:rsidRPr="004503CB">
              <w:rPr>
                <w:rFonts w:ascii="Avenir Book" w:hAnsi="Avenir Book" w:cs="Open Sans"/>
                <w:b/>
                <w:bCs/>
              </w:rPr>
              <w:t>:</w:t>
            </w:r>
          </w:p>
        </w:tc>
      </w:tr>
      <w:tr w:rsidR="007E1751" w:rsidRPr="004503CB" w14:paraId="118B9C52" w14:textId="77777777" w:rsidTr="008D6937">
        <w:tc>
          <w:tcPr>
            <w:tcW w:w="2122" w:type="dxa"/>
          </w:tcPr>
          <w:p w14:paraId="125198DD" w14:textId="77777777" w:rsidR="007E1751" w:rsidRPr="004503CB" w:rsidRDefault="007E1751" w:rsidP="008D6937">
            <w:pPr>
              <w:tabs>
                <w:tab w:val="left" w:pos="2057"/>
              </w:tabs>
              <w:rPr>
                <w:rFonts w:ascii="Avenir Book" w:hAnsi="Avenir Book" w:cs="Open Sans"/>
              </w:rPr>
            </w:pPr>
          </w:p>
        </w:tc>
        <w:tc>
          <w:tcPr>
            <w:tcW w:w="7506" w:type="dxa"/>
          </w:tcPr>
          <w:p w14:paraId="1973293E" w14:textId="12D68A58"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Erfaring med faglig ledelse</w:t>
            </w:r>
            <w:r w:rsidR="008749C8">
              <w:rPr>
                <w:rFonts w:ascii="Avenir Book" w:hAnsi="Avenir Book" w:cs="Open Sans"/>
              </w:rPr>
              <w:t>.</w:t>
            </w:r>
          </w:p>
          <w:p w14:paraId="7201DBE1" w14:textId="457E9EF0"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Projektledelseserfaring i forbindelse med opgaver</w:t>
            </w:r>
            <w:r w:rsidR="008749C8">
              <w:rPr>
                <w:rFonts w:ascii="Avenir Book" w:hAnsi="Avenir Book" w:cs="Open Sans"/>
              </w:rPr>
              <w:t xml:space="preserve"> </w:t>
            </w:r>
            <w:r w:rsidRPr="004503CB">
              <w:rPr>
                <w:rFonts w:ascii="Avenir Book" w:hAnsi="Avenir Book" w:cs="Open Sans"/>
              </w:rPr>
              <w:t>som er presset tidsmæssig</w:t>
            </w:r>
            <w:r w:rsidR="008749C8">
              <w:rPr>
                <w:rFonts w:ascii="Avenir Book" w:hAnsi="Avenir Book" w:cs="Open Sans"/>
              </w:rPr>
              <w:t>t</w:t>
            </w:r>
            <w:r w:rsidRPr="004503CB">
              <w:rPr>
                <w:rFonts w:ascii="Avenir Book" w:hAnsi="Avenir Book" w:cs="Open Sans"/>
              </w:rPr>
              <w:t xml:space="preserve"> og økonomisk</w:t>
            </w:r>
            <w:r w:rsidR="008749C8">
              <w:rPr>
                <w:rFonts w:ascii="Avenir Book" w:hAnsi="Avenir Book" w:cs="Open Sans"/>
              </w:rPr>
              <w:t>.</w:t>
            </w:r>
          </w:p>
          <w:p w14:paraId="4C5D34F5" w14:textId="25A43694"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Økonomisk forståelse og overblik over en produktions finansiering og budget</w:t>
            </w:r>
            <w:r w:rsidR="008749C8">
              <w:rPr>
                <w:rFonts w:ascii="Avenir Book" w:hAnsi="Avenir Book" w:cs="Open Sans"/>
              </w:rPr>
              <w:t>.</w:t>
            </w:r>
          </w:p>
          <w:p w14:paraId="68C81F47" w14:textId="27CE99FE" w:rsidR="007E1751" w:rsidRPr="004503CB" w:rsidRDefault="007E1751" w:rsidP="00FA66EE">
            <w:pPr>
              <w:pStyle w:val="Listeafsnit"/>
              <w:numPr>
                <w:ilvl w:val="0"/>
                <w:numId w:val="5"/>
              </w:numPr>
              <w:ind w:left="312" w:hanging="284"/>
              <w:rPr>
                <w:rFonts w:ascii="Avenir Book" w:hAnsi="Avenir Book" w:cs="Open Sans"/>
                <w:lang w:val="nb-NO"/>
              </w:rPr>
            </w:pPr>
            <w:r w:rsidRPr="004503CB">
              <w:rPr>
                <w:rFonts w:ascii="Avenir Book" w:hAnsi="Avenir Book" w:cs="Open Sans"/>
                <w:lang w:val="nb-NO"/>
              </w:rPr>
              <w:t>Erfaring med konflikthåndtering og mediering</w:t>
            </w:r>
            <w:r w:rsidR="008749C8">
              <w:rPr>
                <w:rFonts w:ascii="Avenir Book" w:hAnsi="Avenir Book" w:cs="Open Sans"/>
                <w:lang w:val="nb-NO"/>
              </w:rPr>
              <w:t>.</w:t>
            </w:r>
          </w:p>
          <w:p w14:paraId="172D16C6" w14:textId="3BF67107" w:rsidR="007E1751" w:rsidRPr="004503CB" w:rsidRDefault="007E1751" w:rsidP="00FA66EE">
            <w:pPr>
              <w:pStyle w:val="Listeafsnit"/>
              <w:numPr>
                <w:ilvl w:val="0"/>
                <w:numId w:val="5"/>
              </w:numPr>
              <w:ind w:left="312" w:hanging="284"/>
              <w:rPr>
                <w:rFonts w:ascii="Avenir Book" w:hAnsi="Avenir Book" w:cs="Open Sans"/>
                <w:lang w:val="nb-NO"/>
              </w:rPr>
            </w:pPr>
            <w:r w:rsidRPr="004503CB">
              <w:rPr>
                <w:rFonts w:ascii="Avenir Book" w:hAnsi="Avenir Book" w:cs="Open Sans"/>
              </w:rPr>
              <w:t>Gode kommunikationsevner</w:t>
            </w:r>
            <w:r w:rsidR="008749C8">
              <w:rPr>
                <w:rFonts w:ascii="Avenir Book" w:hAnsi="Avenir Book" w:cs="Open Sans"/>
              </w:rPr>
              <w:t>.</w:t>
            </w:r>
          </w:p>
          <w:p w14:paraId="5A7967A1" w14:textId="5887E9A8"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Flair for rekruttering af kreative folk og sammensæt</w:t>
            </w:r>
            <w:r w:rsidR="004C6B79">
              <w:rPr>
                <w:rFonts w:ascii="Avenir Book" w:hAnsi="Avenir Book" w:cs="Open Sans"/>
              </w:rPr>
              <w:t>ning af</w:t>
            </w:r>
            <w:r w:rsidRPr="004503CB">
              <w:rPr>
                <w:rFonts w:ascii="Avenir Book" w:hAnsi="Avenir Book" w:cs="Open Sans"/>
              </w:rPr>
              <w:t xml:space="preserve"> et stærkt team</w:t>
            </w:r>
            <w:r w:rsidR="008749C8">
              <w:rPr>
                <w:rFonts w:ascii="Avenir Book" w:hAnsi="Avenir Book" w:cs="Open Sans"/>
              </w:rPr>
              <w:t>.</w:t>
            </w:r>
          </w:p>
          <w:p w14:paraId="7E8976B5" w14:textId="52240033"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Kendskab til relevant lovgivning indenfor ansættelsesret, arbejdsmiljø og miljø</w:t>
            </w:r>
            <w:r w:rsidR="008749C8">
              <w:rPr>
                <w:rFonts w:ascii="Avenir Book" w:hAnsi="Avenir Book" w:cs="Open Sans"/>
              </w:rPr>
              <w:t>.</w:t>
            </w:r>
          </w:p>
          <w:p w14:paraId="7A9BFB2E" w14:textId="4A28791F"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Grundigt kendskab til relevante overenskomster</w:t>
            </w:r>
            <w:r w:rsidR="008749C8">
              <w:rPr>
                <w:rFonts w:ascii="Avenir Book" w:hAnsi="Avenir Book" w:cs="Open Sans"/>
              </w:rPr>
              <w:t>.</w:t>
            </w:r>
          </w:p>
          <w:p w14:paraId="4D00169C" w14:textId="0DBB76E0"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Gode forhandlingsevner</w:t>
            </w:r>
            <w:r w:rsidR="008749C8">
              <w:rPr>
                <w:rFonts w:ascii="Avenir Book" w:hAnsi="Avenir Book" w:cs="Open Sans"/>
              </w:rPr>
              <w:t>.</w:t>
            </w:r>
          </w:p>
          <w:p w14:paraId="1770451A" w14:textId="6BCC3654" w:rsidR="007E1751" w:rsidRPr="004503CB" w:rsidRDefault="007E1751" w:rsidP="00FA66EE">
            <w:pPr>
              <w:pStyle w:val="Listeafsnit"/>
              <w:numPr>
                <w:ilvl w:val="0"/>
                <w:numId w:val="5"/>
              </w:numPr>
              <w:ind w:left="312" w:hanging="284"/>
              <w:rPr>
                <w:rFonts w:ascii="Avenir Book" w:hAnsi="Avenir Book" w:cs="Open Sans"/>
              </w:rPr>
            </w:pPr>
            <w:r w:rsidRPr="004503CB">
              <w:rPr>
                <w:rFonts w:ascii="Avenir Book" w:hAnsi="Avenir Book" w:cs="Open Sans"/>
              </w:rPr>
              <w:t>Have et stort fagligt netværk</w:t>
            </w:r>
            <w:r w:rsidR="008749C8">
              <w:rPr>
                <w:rFonts w:ascii="Avenir Book" w:hAnsi="Avenir Book" w:cs="Open Sans"/>
              </w:rPr>
              <w:t>.</w:t>
            </w:r>
          </w:p>
          <w:p w14:paraId="426FBD81" w14:textId="144D353F" w:rsidR="007F1FBD" w:rsidRPr="004503CB" w:rsidRDefault="007E1751" w:rsidP="00FA66EE">
            <w:pPr>
              <w:pStyle w:val="Listeafsnit"/>
              <w:numPr>
                <w:ilvl w:val="0"/>
                <w:numId w:val="5"/>
              </w:numPr>
              <w:ind w:left="384"/>
              <w:rPr>
                <w:rFonts w:ascii="Avenir Book" w:hAnsi="Avenir Book" w:cs="Open Sans"/>
              </w:rPr>
            </w:pPr>
            <w:r w:rsidRPr="004503CB">
              <w:rPr>
                <w:rFonts w:ascii="Avenir Book" w:hAnsi="Avenir Book" w:cs="Open Sans"/>
              </w:rPr>
              <w:t>Skal kunne omsætte manuskriptet til en overordnet produktionsplan</w:t>
            </w:r>
            <w:r w:rsidR="008749C8">
              <w:rPr>
                <w:rFonts w:ascii="Avenir Book" w:hAnsi="Avenir Book" w:cs="Open Sans"/>
              </w:rPr>
              <w:t>.</w:t>
            </w:r>
          </w:p>
          <w:p w14:paraId="1B4C7A9F" w14:textId="7100679C" w:rsidR="009F4E0D" w:rsidRPr="004503CB" w:rsidRDefault="007E1751" w:rsidP="00FA66EE">
            <w:pPr>
              <w:pStyle w:val="Listeafsnit"/>
              <w:numPr>
                <w:ilvl w:val="0"/>
                <w:numId w:val="5"/>
              </w:numPr>
              <w:ind w:left="384"/>
              <w:rPr>
                <w:rFonts w:ascii="Avenir Book" w:hAnsi="Avenir Book" w:cs="Open Sans"/>
              </w:rPr>
            </w:pPr>
            <w:r w:rsidRPr="004503CB">
              <w:rPr>
                <w:rFonts w:ascii="Avenir Book" w:hAnsi="Avenir Book" w:cs="Open Sans"/>
              </w:rPr>
              <w:t>Skal kunne til at tage hurtige beslutninger og løse akutte problemstillinger</w:t>
            </w:r>
            <w:r w:rsidR="008749C8">
              <w:rPr>
                <w:rFonts w:ascii="Avenir Book" w:hAnsi="Avenir Book" w:cs="Open Sans"/>
              </w:rPr>
              <w:t>.</w:t>
            </w:r>
          </w:p>
          <w:p w14:paraId="684A9D90" w14:textId="37CF0054" w:rsidR="007E1751" w:rsidRPr="004503CB" w:rsidRDefault="007F1FBD" w:rsidP="009F4E0D">
            <w:pPr>
              <w:pStyle w:val="Listeafsnit"/>
              <w:ind w:left="384"/>
              <w:rPr>
                <w:rFonts w:ascii="Avenir Book" w:hAnsi="Avenir Book" w:cs="Open Sans"/>
              </w:rPr>
            </w:pPr>
            <w:r w:rsidRPr="004503CB">
              <w:rPr>
                <w:rFonts w:ascii="Avenir Book" w:hAnsi="Avenir Book" w:cs="Open Sans"/>
              </w:rPr>
              <w:t xml:space="preserve"> </w:t>
            </w:r>
          </w:p>
        </w:tc>
      </w:tr>
    </w:tbl>
    <w:p w14:paraId="421CC291" w14:textId="77777777" w:rsidR="007E1751" w:rsidRPr="004503CB" w:rsidRDefault="007E1751" w:rsidP="007E1751">
      <w:pPr>
        <w:rPr>
          <w:rFonts w:ascii="Avenir Book" w:hAnsi="Avenir Book"/>
        </w:rPr>
      </w:pPr>
    </w:p>
    <w:p w14:paraId="0A13C69C" w14:textId="0CE811E5" w:rsidR="007E1751" w:rsidRPr="004503CB" w:rsidRDefault="007E1751">
      <w:pPr>
        <w:rPr>
          <w:rFonts w:ascii="Avenir Book" w:hAnsi="Avenir Book"/>
        </w:rPr>
      </w:pPr>
      <w:r w:rsidRPr="004503CB">
        <w:rPr>
          <w:rFonts w:ascii="Avenir Book" w:hAnsi="Avenir Book"/>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7E1751" w:rsidRPr="004503CB" w14:paraId="4870B8B3" w14:textId="77777777" w:rsidTr="00CD4C1F">
        <w:trPr>
          <w:trHeight w:val="268"/>
        </w:trPr>
        <w:tc>
          <w:tcPr>
            <w:tcW w:w="9628" w:type="dxa"/>
            <w:gridSpan w:val="2"/>
            <w:shd w:val="clear" w:color="auto" w:fill="8EAADB" w:themeFill="accent1" w:themeFillTint="99"/>
          </w:tcPr>
          <w:p w14:paraId="4615ABE8" w14:textId="15CFF107" w:rsidR="007E1751" w:rsidRPr="004503CB" w:rsidRDefault="007E1751" w:rsidP="00015244">
            <w:pPr>
              <w:pStyle w:val="Overskrift2"/>
              <w:rPr>
                <w:rFonts w:ascii="Avenir Book" w:hAnsi="Avenir Book"/>
              </w:rPr>
            </w:pPr>
            <w:bookmarkStart w:id="6" w:name="_Toc183693207"/>
            <w:r w:rsidRPr="004503CB">
              <w:rPr>
                <w:rFonts w:ascii="Avenir Book" w:hAnsi="Avenir Book"/>
              </w:rPr>
              <w:lastRenderedPageBreak/>
              <w:t>LOCATIONAFDELING</w:t>
            </w:r>
            <w:bookmarkEnd w:id="6"/>
            <w:r w:rsidRPr="004503CB">
              <w:rPr>
                <w:rFonts w:ascii="Avenir Book" w:hAnsi="Avenir Book"/>
              </w:rPr>
              <w:t xml:space="preserve"> </w:t>
            </w:r>
          </w:p>
        </w:tc>
      </w:tr>
      <w:tr w:rsidR="00C7687D" w:rsidRPr="004503CB" w14:paraId="3CDF85AA" w14:textId="77777777" w:rsidTr="00C7687D">
        <w:tc>
          <w:tcPr>
            <w:tcW w:w="2122" w:type="dxa"/>
            <w:shd w:val="clear" w:color="auto" w:fill="D9E2F3" w:themeFill="accent1" w:themeFillTint="33"/>
          </w:tcPr>
          <w:p w14:paraId="22151873" w14:textId="6B6E17AE" w:rsidR="00C7687D" w:rsidRPr="004503CB" w:rsidRDefault="00CD4C1F" w:rsidP="008D6937">
            <w:pPr>
              <w:rPr>
                <w:rFonts w:ascii="Avenir Book" w:hAnsi="Avenir Book" w:cs="Open Sans"/>
                <w:b/>
                <w:bCs/>
                <w:color w:val="000000" w:themeColor="text1"/>
              </w:rPr>
            </w:pPr>
            <w:r w:rsidRPr="004503CB">
              <w:rPr>
                <w:rFonts w:ascii="Avenir Book" w:hAnsi="Avenir Book" w:cs="Open Sans"/>
                <w:b/>
                <w:bCs/>
                <w:color w:val="000000" w:themeColor="text1"/>
              </w:rPr>
              <w:t>Titel</w:t>
            </w:r>
            <w:r w:rsidR="00C7687D" w:rsidRPr="004503CB">
              <w:rPr>
                <w:rFonts w:ascii="Avenir Book" w:hAnsi="Avenir Book" w:cs="Open Sans"/>
                <w:b/>
                <w:bCs/>
                <w:color w:val="000000" w:themeColor="text1"/>
              </w:rPr>
              <w:t xml:space="preserve">: </w:t>
            </w:r>
          </w:p>
        </w:tc>
        <w:tc>
          <w:tcPr>
            <w:tcW w:w="7506" w:type="dxa"/>
            <w:shd w:val="clear" w:color="auto" w:fill="D9E2F3" w:themeFill="accent1" w:themeFillTint="33"/>
          </w:tcPr>
          <w:p w14:paraId="276A8791" w14:textId="282DBD59" w:rsidR="00C7687D" w:rsidRPr="004503CB" w:rsidRDefault="00C7687D" w:rsidP="008D6937">
            <w:pPr>
              <w:rPr>
                <w:rFonts w:ascii="Avenir Book" w:hAnsi="Avenir Book" w:cs="Open Sans"/>
                <w:b/>
                <w:bCs/>
                <w:color w:val="000000" w:themeColor="text1"/>
              </w:rPr>
            </w:pPr>
            <w:bookmarkStart w:id="7" w:name="_Toc183693208"/>
            <w:r w:rsidRPr="004503CB">
              <w:rPr>
                <w:rStyle w:val="Overskrift3Tegn"/>
                <w:rFonts w:ascii="Avenir Book" w:hAnsi="Avenir Book" w:cs="Open Sans"/>
              </w:rPr>
              <w:t>Location manager/scout</w:t>
            </w:r>
            <w:bookmarkEnd w:id="7"/>
          </w:p>
        </w:tc>
      </w:tr>
      <w:tr w:rsidR="007E1751" w:rsidRPr="004503CB" w14:paraId="34C48B3D" w14:textId="77777777" w:rsidTr="008D6937">
        <w:tc>
          <w:tcPr>
            <w:tcW w:w="9628" w:type="dxa"/>
            <w:gridSpan w:val="2"/>
            <w:shd w:val="clear" w:color="auto" w:fill="D9D9D9" w:themeFill="background1" w:themeFillShade="D9"/>
          </w:tcPr>
          <w:p w14:paraId="6617A93E" w14:textId="77777777" w:rsidR="007E1751" w:rsidRPr="004503CB" w:rsidRDefault="007E1751"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7E1751" w:rsidRPr="004503CB" w14:paraId="74F1A86A" w14:textId="77777777" w:rsidTr="008D6937">
        <w:tc>
          <w:tcPr>
            <w:tcW w:w="2122" w:type="dxa"/>
          </w:tcPr>
          <w:p w14:paraId="731E6339" w14:textId="77777777" w:rsidR="007E1751" w:rsidRPr="004503CB" w:rsidRDefault="007E1751" w:rsidP="008D6937">
            <w:pPr>
              <w:rPr>
                <w:rFonts w:ascii="Avenir Book" w:hAnsi="Avenir Book" w:cs="Open Sans"/>
                <w:color w:val="FF0000"/>
              </w:rPr>
            </w:pPr>
          </w:p>
        </w:tc>
        <w:tc>
          <w:tcPr>
            <w:tcW w:w="7506" w:type="dxa"/>
          </w:tcPr>
          <w:p w14:paraId="6BDA23EE" w14:textId="520A52D1" w:rsidR="007E1751" w:rsidRPr="004503CB" w:rsidRDefault="007E1751" w:rsidP="007E1751">
            <w:pPr>
              <w:rPr>
                <w:rFonts w:ascii="Avenir Book" w:hAnsi="Avenir Book" w:cs="Open Sans"/>
              </w:rPr>
            </w:pPr>
            <w:r w:rsidRPr="004503CB">
              <w:rPr>
                <w:rFonts w:ascii="Avenir Book" w:hAnsi="Avenir Book" w:cs="Open Sans"/>
              </w:rPr>
              <w:t>Ansvarlig for at finde og sikre de nødvendige locations til produktionen samt sørge for al praktisk og sikkerhedsmæssigt i relation til de forskellige locations under indspilningen og den efterfølgende oprydning</w:t>
            </w:r>
            <w:r w:rsidR="00CE4086" w:rsidRPr="004503CB">
              <w:rPr>
                <w:rFonts w:ascii="Avenir Book" w:hAnsi="Avenir Book" w:cs="Open Sans"/>
              </w:rPr>
              <w:t>.</w:t>
            </w:r>
          </w:p>
          <w:p w14:paraId="7FE7A6A9" w14:textId="77777777" w:rsidR="007E1751" w:rsidRPr="004503CB" w:rsidRDefault="007E1751" w:rsidP="008D6937">
            <w:pPr>
              <w:rPr>
                <w:rFonts w:ascii="Avenir Book" w:hAnsi="Avenir Book" w:cs="Open Sans"/>
              </w:rPr>
            </w:pPr>
          </w:p>
        </w:tc>
      </w:tr>
      <w:tr w:rsidR="007E1751" w:rsidRPr="004503CB" w14:paraId="4D0EC6DE" w14:textId="77777777" w:rsidTr="008D6937">
        <w:tc>
          <w:tcPr>
            <w:tcW w:w="9628" w:type="dxa"/>
            <w:gridSpan w:val="2"/>
            <w:shd w:val="clear" w:color="auto" w:fill="D9D9D9" w:themeFill="background1" w:themeFillShade="D9"/>
          </w:tcPr>
          <w:p w14:paraId="75D6D0A2" w14:textId="77777777" w:rsidR="007E1751" w:rsidRPr="004503CB" w:rsidRDefault="007E1751" w:rsidP="008D6937">
            <w:pPr>
              <w:rPr>
                <w:rFonts w:ascii="Avenir Book" w:hAnsi="Avenir Book" w:cs="Open Sans"/>
              </w:rPr>
            </w:pPr>
            <w:r w:rsidRPr="004503CB">
              <w:rPr>
                <w:rFonts w:ascii="Avenir Book" w:hAnsi="Avenir Book" w:cs="Open Sans"/>
                <w:b/>
                <w:bCs/>
              </w:rPr>
              <w:t xml:space="preserve">Arbejdsopgaver:  </w:t>
            </w:r>
          </w:p>
        </w:tc>
      </w:tr>
      <w:tr w:rsidR="007E1751" w:rsidRPr="004503CB" w14:paraId="43E6987D" w14:textId="77777777" w:rsidTr="008D6937">
        <w:tc>
          <w:tcPr>
            <w:tcW w:w="2122" w:type="dxa"/>
          </w:tcPr>
          <w:p w14:paraId="4AF021C4" w14:textId="26BE927D" w:rsidR="007E1751" w:rsidRPr="004503CB" w:rsidRDefault="007E1751" w:rsidP="008D6937">
            <w:pPr>
              <w:rPr>
                <w:rFonts w:ascii="Avenir Book" w:hAnsi="Avenir Book" w:cs="Open Sans"/>
              </w:rPr>
            </w:pPr>
            <w:r w:rsidRPr="004503CB">
              <w:rPr>
                <w:rFonts w:ascii="Avenir Book" w:hAnsi="Avenir Book" w:cs="Open Sans"/>
              </w:rPr>
              <w:t>Pre-produktion</w:t>
            </w:r>
          </w:p>
        </w:tc>
        <w:tc>
          <w:tcPr>
            <w:tcW w:w="7506" w:type="dxa"/>
          </w:tcPr>
          <w:p w14:paraId="688D8F1C" w14:textId="4281BDC4"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 xml:space="preserve">Finde egnede locations baseret på ønsker fra instruktøren og Production Designeren og </w:t>
            </w:r>
            <w:r w:rsidR="00EC1229" w:rsidRPr="004503CB">
              <w:rPr>
                <w:rFonts w:ascii="Avenir Book" w:hAnsi="Avenir Book" w:cs="Open Sans"/>
              </w:rPr>
              <w:t>ud fra</w:t>
            </w:r>
            <w:r w:rsidRPr="004503CB">
              <w:rPr>
                <w:rFonts w:ascii="Avenir Book" w:hAnsi="Avenir Book" w:cs="Open Sans"/>
              </w:rPr>
              <w:t xml:space="preserve"> manuskriptet, den aftalte budgetramme, logistisk tilgængelighed, eventuelle lovgivningsmæssige restriktioner m.m.</w:t>
            </w:r>
          </w:p>
          <w:p w14:paraId="19B806E2" w14:textId="70D76DAE"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Arrangere locationtur</w:t>
            </w:r>
            <w:r w:rsidR="008749C8">
              <w:rPr>
                <w:rFonts w:ascii="Avenir Book" w:hAnsi="Avenir Book" w:cs="Open Sans"/>
              </w:rPr>
              <w:t>.</w:t>
            </w:r>
          </w:p>
          <w:p w14:paraId="43ECBA2F" w14:textId="13979124"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Forhandle kontrakter med private ejere eller forvaltere af de udvalgte locations</w:t>
            </w:r>
            <w:r w:rsidR="008749C8">
              <w:rPr>
                <w:rFonts w:ascii="Avenir Book" w:hAnsi="Avenir Book" w:cs="Open Sans"/>
              </w:rPr>
              <w:t>.</w:t>
            </w:r>
          </w:p>
          <w:p w14:paraId="6BAF6BBF" w14:textId="38A7DF54"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Indhente nødvendige tilladelser fra myndigheder og private ejere ift</w:t>
            </w:r>
            <w:r w:rsidR="00AF0F65" w:rsidRPr="004503CB">
              <w:rPr>
                <w:rFonts w:ascii="Avenir Book" w:hAnsi="Avenir Book" w:cs="Open Sans"/>
              </w:rPr>
              <w:t>.</w:t>
            </w:r>
            <w:r w:rsidRPr="004503CB">
              <w:rPr>
                <w:rFonts w:ascii="Avenir Book" w:hAnsi="Avenir Book" w:cs="Open Sans"/>
              </w:rPr>
              <w:t xml:space="preserve"> parkering, optagelser i trafik, afspærring, stunts i offentligt rum, optagelser på særlige områder og lignende samt SFX</w:t>
            </w:r>
            <w:r w:rsidR="008749C8">
              <w:rPr>
                <w:rFonts w:ascii="Avenir Book" w:hAnsi="Avenir Book" w:cs="Open Sans"/>
              </w:rPr>
              <w:t>.</w:t>
            </w:r>
          </w:p>
          <w:p w14:paraId="43C573F3" w14:textId="1B2F7DC6"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Være ansvarlig for kontakten til myndigheder og ejere eller forvaltere før, under og efter optagelserne</w:t>
            </w:r>
            <w:r w:rsidR="008749C8">
              <w:rPr>
                <w:rFonts w:ascii="Avenir Book" w:hAnsi="Avenir Book" w:cs="Open Sans"/>
              </w:rPr>
              <w:t>.</w:t>
            </w:r>
          </w:p>
          <w:p w14:paraId="08FE0AF8" w14:textId="07F8C9C2"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Aftale budget med produktionsafdelingen</w:t>
            </w:r>
            <w:r w:rsidR="008749C8">
              <w:rPr>
                <w:rFonts w:ascii="Avenir Book" w:hAnsi="Avenir Book" w:cs="Open Sans"/>
              </w:rPr>
              <w:t>.</w:t>
            </w:r>
          </w:p>
          <w:p w14:paraId="264F1BB4" w14:textId="77777777" w:rsidR="007E1751" w:rsidRPr="004503CB" w:rsidRDefault="007E1751" w:rsidP="008D6937">
            <w:pPr>
              <w:pStyle w:val="Listeafsnit"/>
              <w:ind w:left="360"/>
              <w:rPr>
                <w:rFonts w:ascii="Avenir Book" w:hAnsi="Avenir Book" w:cs="Open Sans"/>
              </w:rPr>
            </w:pPr>
          </w:p>
        </w:tc>
      </w:tr>
      <w:tr w:rsidR="007E1751" w:rsidRPr="004503CB" w14:paraId="299CD002" w14:textId="77777777" w:rsidTr="008D6937">
        <w:tc>
          <w:tcPr>
            <w:tcW w:w="2122" w:type="dxa"/>
          </w:tcPr>
          <w:p w14:paraId="0074D3EC" w14:textId="4ED3A5FC" w:rsidR="007E1751" w:rsidRPr="004503CB" w:rsidRDefault="007E1751" w:rsidP="008D6937">
            <w:pPr>
              <w:rPr>
                <w:rFonts w:ascii="Avenir Book" w:hAnsi="Avenir Book" w:cs="Open Sans"/>
              </w:rPr>
            </w:pPr>
            <w:r w:rsidRPr="004503CB">
              <w:rPr>
                <w:rFonts w:ascii="Avenir Book" w:hAnsi="Avenir Book" w:cs="Open Sans"/>
              </w:rPr>
              <w:t>Under optagelse</w:t>
            </w:r>
          </w:p>
        </w:tc>
        <w:tc>
          <w:tcPr>
            <w:tcW w:w="7506" w:type="dxa"/>
          </w:tcPr>
          <w:p w14:paraId="26FE26FD" w14:textId="6E60CD1F"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Sikre og håndtere parkering af udstyrskøretøjer, ophold- og toiletfaciliteter til produktionen</w:t>
            </w:r>
            <w:r w:rsidR="008749C8">
              <w:rPr>
                <w:rFonts w:ascii="Avenir Book" w:hAnsi="Avenir Book" w:cs="Open Sans"/>
              </w:rPr>
              <w:t>.</w:t>
            </w:r>
            <w:r w:rsidRPr="004503CB">
              <w:rPr>
                <w:rFonts w:ascii="Avenir Book" w:hAnsi="Avenir Book" w:cs="Open Sans"/>
              </w:rPr>
              <w:t xml:space="preserve"> </w:t>
            </w:r>
          </w:p>
          <w:p w14:paraId="7F2A7ECA" w14:textId="12AA2091"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Sikre strømforsyning, vand og varme til den pågældende location</w:t>
            </w:r>
            <w:r w:rsidR="008749C8">
              <w:rPr>
                <w:rFonts w:ascii="Avenir Book" w:hAnsi="Avenir Book" w:cs="Open Sans"/>
              </w:rPr>
              <w:t>.</w:t>
            </w:r>
          </w:p>
          <w:p w14:paraId="1C4F0525" w14:textId="23B0095C"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Sikre oprydningen og eventuel reetablering af alle locations efter indspilningen</w:t>
            </w:r>
            <w:r w:rsidR="008749C8">
              <w:rPr>
                <w:rFonts w:ascii="Avenir Book" w:hAnsi="Avenir Book" w:cs="Open Sans"/>
              </w:rPr>
              <w:t>.</w:t>
            </w:r>
          </w:p>
          <w:p w14:paraId="1E85165D" w14:textId="3363C81E"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Indrapportere eventuelle skader opstået undervejs i produktionen til produktionskontoret</w:t>
            </w:r>
            <w:r w:rsidR="008749C8">
              <w:rPr>
                <w:rFonts w:ascii="Avenir Book" w:hAnsi="Avenir Book" w:cs="Open Sans"/>
              </w:rPr>
              <w:t>.</w:t>
            </w:r>
          </w:p>
          <w:p w14:paraId="72B7B0EB" w14:textId="2BE9A11C"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Være ansvarlig for afspærring og sikkerhed på alle locations</w:t>
            </w:r>
          </w:p>
          <w:p w14:paraId="0C0B1DFC" w14:textId="1600FB7F"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Udarbejde bemandingsplaner ift. afspærring og sikkerhed</w:t>
            </w:r>
            <w:r w:rsidR="008749C8">
              <w:rPr>
                <w:rFonts w:ascii="Avenir Book" w:hAnsi="Avenir Book" w:cs="Open Sans"/>
              </w:rPr>
              <w:t>.</w:t>
            </w:r>
          </w:p>
          <w:p w14:paraId="218A14B4" w14:textId="3EBCED63" w:rsidR="007E1751" w:rsidRPr="004503CB" w:rsidRDefault="007E1751" w:rsidP="00FA66EE">
            <w:pPr>
              <w:pStyle w:val="Listeafsnit"/>
              <w:numPr>
                <w:ilvl w:val="0"/>
                <w:numId w:val="7"/>
              </w:numPr>
              <w:rPr>
                <w:rFonts w:ascii="Avenir Book" w:hAnsi="Avenir Book" w:cs="Open Sans"/>
              </w:rPr>
            </w:pPr>
            <w:r w:rsidRPr="004503CB">
              <w:rPr>
                <w:rFonts w:ascii="Avenir Book" w:hAnsi="Avenir Book" w:cs="Open Sans"/>
              </w:rPr>
              <w:t>Være bindeled mellem filmholdet og offentligheden, når der filmes på locations</w:t>
            </w:r>
            <w:r w:rsidR="008749C8">
              <w:rPr>
                <w:rFonts w:ascii="Avenir Book" w:hAnsi="Avenir Book" w:cs="Open Sans"/>
              </w:rPr>
              <w:t>.</w:t>
            </w:r>
          </w:p>
          <w:p w14:paraId="44B6886E" w14:textId="77777777" w:rsidR="007E1751" w:rsidRPr="004503CB" w:rsidRDefault="007E1751" w:rsidP="008D6937">
            <w:pPr>
              <w:rPr>
                <w:rFonts w:ascii="Avenir Book" w:hAnsi="Avenir Book" w:cs="Open Sans"/>
              </w:rPr>
            </w:pPr>
          </w:p>
        </w:tc>
      </w:tr>
      <w:tr w:rsidR="007E1751" w:rsidRPr="004503CB" w14:paraId="3D6F1AED" w14:textId="77777777" w:rsidTr="008D6937">
        <w:tc>
          <w:tcPr>
            <w:tcW w:w="9628" w:type="dxa"/>
            <w:gridSpan w:val="2"/>
            <w:shd w:val="clear" w:color="auto" w:fill="D9D9D9" w:themeFill="background1" w:themeFillShade="D9"/>
          </w:tcPr>
          <w:p w14:paraId="179B5741" w14:textId="798F6D49" w:rsidR="007E1751" w:rsidRPr="004503CB" w:rsidRDefault="007E1751" w:rsidP="008D6937">
            <w:pPr>
              <w:rPr>
                <w:rFonts w:ascii="Avenir Book" w:hAnsi="Avenir Book" w:cs="Open Sans"/>
                <w:b/>
                <w:bCs/>
              </w:rPr>
            </w:pPr>
            <w:r w:rsidRPr="004503CB">
              <w:rPr>
                <w:rFonts w:ascii="Avenir Book" w:hAnsi="Avenir Book" w:cs="Open Sans"/>
                <w:b/>
                <w:bCs/>
              </w:rPr>
              <w:t>Faglige kompetencer</w:t>
            </w:r>
            <w:r w:rsidR="00CD4C1F" w:rsidRPr="004503CB">
              <w:rPr>
                <w:rFonts w:ascii="Avenir Book" w:hAnsi="Avenir Book" w:cs="Open Sans"/>
                <w:b/>
                <w:bCs/>
              </w:rPr>
              <w:t>:</w:t>
            </w:r>
          </w:p>
        </w:tc>
      </w:tr>
      <w:tr w:rsidR="007E1751" w:rsidRPr="004503CB" w14:paraId="0084449C" w14:textId="77777777" w:rsidTr="008D6937">
        <w:tc>
          <w:tcPr>
            <w:tcW w:w="2122" w:type="dxa"/>
          </w:tcPr>
          <w:p w14:paraId="6A68C66B" w14:textId="77777777" w:rsidR="007E1751" w:rsidRPr="004503CB" w:rsidRDefault="007E1751" w:rsidP="008D6937">
            <w:pPr>
              <w:tabs>
                <w:tab w:val="left" w:pos="2057"/>
              </w:tabs>
              <w:rPr>
                <w:rFonts w:ascii="Avenir Book" w:hAnsi="Avenir Book" w:cs="Open Sans"/>
              </w:rPr>
            </w:pPr>
          </w:p>
        </w:tc>
        <w:tc>
          <w:tcPr>
            <w:tcW w:w="7506" w:type="dxa"/>
          </w:tcPr>
          <w:p w14:paraId="1020150A" w14:textId="1DAEF91A"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Have en vis viden om arkitektur, geografi og historie</w:t>
            </w:r>
            <w:r w:rsidR="008749C8">
              <w:rPr>
                <w:rFonts w:ascii="Avenir Book" w:hAnsi="Avenir Book" w:cs="Open Sans"/>
              </w:rPr>
              <w:t>.</w:t>
            </w:r>
          </w:p>
          <w:p w14:paraId="39D3C99F" w14:textId="5C97102B"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Kendskab til relevant lovgivning, regler og ansøgningsprocedurer i forbindelse med indhentning af de nødvendige myndighedstilladelser</w:t>
            </w:r>
            <w:r w:rsidR="008749C8">
              <w:rPr>
                <w:rFonts w:ascii="Avenir Book" w:hAnsi="Avenir Book" w:cs="Open Sans"/>
              </w:rPr>
              <w:t>.</w:t>
            </w:r>
          </w:p>
          <w:p w14:paraId="0CEA99F4" w14:textId="2A542487"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lastRenderedPageBreak/>
              <w:t>Kendskab til udfærdigelse og indgåelse af lejekontrakter</w:t>
            </w:r>
            <w:r w:rsidR="008749C8">
              <w:rPr>
                <w:rFonts w:ascii="Avenir Book" w:hAnsi="Avenir Book" w:cs="Open Sans"/>
              </w:rPr>
              <w:t>.</w:t>
            </w:r>
          </w:p>
          <w:p w14:paraId="1F20DA2B" w14:textId="5402AD37"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Forståelse for billeder og fotografering</w:t>
            </w:r>
            <w:r w:rsidR="004C6B79">
              <w:rPr>
                <w:rFonts w:ascii="Avenir Book" w:hAnsi="Avenir Book" w:cs="Open Sans"/>
              </w:rPr>
              <w:t>,</w:t>
            </w:r>
            <w:r w:rsidRPr="004503CB">
              <w:rPr>
                <w:rFonts w:ascii="Avenir Book" w:hAnsi="Avenir Book" w:cs="Open Sans"/>
              </w:rPr>
              <w:t xml:space="preserve"> for at kunne vurdere egnetheden af en given location inden den præsenteres for instruktør og fotograf</w:t>
            </w:r>
            <w:r w:rsidR="008749C8">
              <w:rPr>
                <w:rFonts w:ascii="Avenir Book" w:hAnsi="Avenir Book" w:cs="Open Sans"/>
              </w:rPr>
              <w:t>.</w:t>
            </w:r>
          </w:p>
          <w:p w14:paraId="4A5E63C2" w14:textId="3469FE6A"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Generel viden om køretøjer og udstyr, der anvendes i forbindelse med produktionen, for at kunne imødegå eventuelle logistiske udfordringer</w:t>
            </w:r>
            <w:r w:rsidR="008749C8">
              <w:rPr>
                <w:rFonts w:ascii="Avenir Book" w:hAnsi="Avenir Book" w:cs="Open Sans"/>
              </w:rPr>
              <w:t>.</w:t>
            </w:r>
          </w:p>
          <w:p w14:paraId="2225F5E6" w14:textId="61520771"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Forståelse for og erfaring med en filmproduktions generelle krav og behov i forhold til de nødvendige faciliteter on-site</w:t>
            </w:r>
            <w:r w:rsidR="008749C8">
              <w:rPr>
                <w:rFonts w:ascii="Avenir Book" w:hAnsi="Avenir Book" w:cs="Open Sans"/>
              </w:rPr>
              <w:t>.</w:t>
            </w:r>
          </w:p>
          <w:p w14:paraId="25574C07" w14:textId="22F45936"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Gode kommunikationsevner</w:t>
            </w:r>
            <w:r w:rsidR="008749C8">
              <w:rPr>
                <w:rFonts w:ascii="Avenir Book" w:hAnsi="Avenir Book" w:cs="Open Sans"/>
              </w:rPr>
              <w:t>.</w:t>
            </w:r>
            <w:r w:rsidRPr="004503CB">
              <w:rPr>
                <w:rFonts w:ascii="Avenir Book" w:hAnsi="Avenir Book" w:cs="Open Sans"/>
              </w:rPr>
              <w:t xml:space="preserve"> </w:t>
            </w:r>
          </w:p>
          <w:p w14:paraId="210C695C" w14:textId="130F3A52"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Gode forhandlingsevner</w:t>
            </w:r>
            <w:r w:rsidR="008749C8">
              <w:rPr>
                <w:rFonts w:ascii="Avenir Book" w:hAnsi="Avenir Book" w:cs="Open Sans"/>
              </w:rPr>
              <w:t>.</w:t>
            </w:r>
          </w:p>
          <w:p w14:paraId="7432A677" w14:textId="4A3D1D20" w:rsidR="007E1751" w:rsidRPr="004503CB" w:rsidRDefault="007E1751" w:rsidP="00FA66EE">
            <w:pPr>
              <w:pStyle w:val="Listeafsnit"/>
              <w:numPr>
                <w:ilvl w:val="0"/>
                <w:numId w:val="8"/>
              </w:numPr>
              <w:rPr>
                <w:rFonts w:ascii="Avenir Book" w:hAnsi="Avenir Book" w:cs="Open Sans"/>
                <w:lang w:val="nb-NO"/>
              </w:rPr>
            </w:pPr>
            <w:r w:rsidRPr="004503CB">
              <w:rPr>
                <w:rFonts w:ascii="Avenir Book" w:hAnsi="Avenir Book" w:cs="Open Sans"/>
                <w:lang w:val="nb-NO"/>
              </w:rPr>
              <w:t>Erfaring med konflikthåndtering og mediering</w:t>
            </w:r>
            <w:r w:rsidR="008749C8">
              <w:rPr>
                <w:rFonts w:ascii="Avenir Book" w:hAnsi="Avenir Book" w:cs="Open Sans"/>
                <w:lang w:val="nb-NO"/>
              </w:rPr>
              <w:t>.</w:t>
            </w:r>
          </w:p>
          <w:p w14:paraId="5FCD18F0" w14:textId="25933D74" w:rsidR="007E1751" w:rsidRPr="004503CB" w:rsidRDefault="004A6287" w:rsidP="00FA66EE">
            <w:pPr>
              <w:pStyle w:val="Listeafsnit"/>
              <w:numPr>
                <w:ilvl w:val="0"/>
                <w:numId w:val="8"/>
              </w:numPr>
              <w:rPr>
                <w:rFonts w:ascii="Avenir Book" w:hAnsi="Avenir Book" w:cs="Open Sans"/>
              </w:rPr>
            </w:pPr>
            <w:r w:rsidRPr="004503CB">
              <w:rPr>
                <w:rFonts w:ascii="Avenir Book" w:hAnsi="Avenir Book" w:cs="Open Sans"/>
              </w:rPr>
              <w:t>Erfaring med sikkerhed og risikostyring på et filmset</w:t>
            </w:r>
            <w:r w:rsidR="008749C8">
              <w:rPr>
                <w:rFonts w:ascii="Avenir Book" w:hAnsi="Avenir Book" w:cs="Open Sans"/>
              </w:rPr>
              <w:t>.</w:t>
            </w:r>
          </w:p>
          <w:p w14:paraId="4004502A" w14:textId="600C9BE8" w:rsidR="009F4E0D" w:rsidRPr="004503CB" w:rsidRDefault="009F4E0D" w:rsidP="009F4E0D">
            <w:pPr>
              <w:pStyle w:val="Listeafsnit"/>
              <w:ind w:left="360"/>
              <w:rPr>
                <w:rFonts w:ascii="Avenir Book" w:hAnsi="Avenir Book" w:cs="Open Sans"/>
              </w:rPr>
            </w:pPr>
          </w:p>
        </w:tc>
      </w:tr>
    </w:tbl>
    <w:p w14:paraId="2A04A550" w14:textId="182E5E7D" w:rsidR="007E1751" w:rsidRPr="004503CB" w:rsidRDefault="004A6287" w:rsidP="007E1751">
      <w:pPr>
        <w:rPr>
          <w:rFonts w:ascii="Avenir Book" w:hAnsi="Avenir Book"/>
        </w:rPr>
      </w:pPr>
      <w:r w:rsidRPr="004503CB">
        <w:rPr>
          <w:rFonts w:ascii="Avenir Book" w:hAnsi="Avenir Book"/>
        </w:rPr>
        <w:lastRenderedPageBreak/>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86"/>
        <w:gridCol w:w="7442"/>
      </w:tblGrid>
      <w:tr w:rsidR="007E1751" w:rsidRPr="004503CB" w14:paraId="11B9B421" w14:textId="77777777" w:rsidTr="00CD4C1F">
        <w:trPr>
          <w:trHeight w:val="268"/>
        </w:trPr>
        <w:tc>
          <w:tcPr>
            <w:tcW w:w="9628" w:type="dxa"/>
            <w:gridSpan w:val="2"/>
            <w:shd w:val="clear" w:color="auto" w:fill="8EAADB" w:themeFill="accent1" w:themeFillTint="99"/>
          </w:tcPr>
          <w:p w14:paraId="5EC39F0E" w14:textId="6F34536B" w:rsidR="007E1751" w:rsidRPr="004503CB" w:rsidRDefault="007E1751" w:rsidP="00015244">
            <w:pPr>
              <w:pStyle w:val="Overskrift2"/>
              <w:rPr>
                <w:rFonts w:ascii="Avenir Book" w:hAnsi="Avenir Book"/>
              </w:rPr>
            </w:pPr>
            <w:bookmarkStart w:id="8" w:name="_Toc183693209"/>
            <w:r w:rsidRPr="004503CB">
              <w:rPr>
                <w:rFonts w:ascii="Avenir Book" w:hAnsi="Avenir Book"/>
              </w:rPr>
              <w:lastRenderedPageBreak/>
              <w:t>FOTOAFDELING</w:t>
            </w:r>
            <w:bookmarkEnd w:id="8"/>
            <w:r w:rsidRPr="004503CB">
              <w:rPr>
                <w:rFonts w:ascii="Avenir Book" w:hAnsi="Avenir Book"/>
              </w:rPr>
              <w:t xml:space="preserve"> </w:t>
            </w:r>
          </w:p>
        </w:tc>
      </w:tr>
      <w:tr w:rsidR="00C7687D" w:rsidRPr="004503CB" w14:paraId="622D6F94" w14:textId="77777777" w:rsidTr="00C7687D">
        <w:tc>
          <w:tcPr>
            <w:tcW w:w="2186" w:type="dxa"/>
            <w:shd w:val="clear" w:color="auto" w:fill="D9E2F3" w:themeFill="accent1" w:themeFillTint="33"/>
          </w:tcPr>
          <w:p w14:paraId="4F4143DB" w14:textId="4CCF299A" w:rsidR="00C7687D" w:rsidRPr="004503CB" w:rsidRDefault="00CD4C1F" w:rsidP="008D6937">
            <w:pPr>
              <w:rPr>
                <w:rFonts w:ascii="Avenir Book" w:hAnsi="Avenir Book" w:cs="Open Sans"/>
                <w:b/>
                <w:bCs/>
                <w:color w:val="000000" w:themeColor="text1"/>
              </w:rPr>
            </w:pPr>
            <w:r w:rsidRPr="004503CB">
              <w:rPr>
                <w:rFonts w:ascii="Avenir Book" w:hAnsi="Avenir Book" w:cs="Open Sans"/>
                <w:b/>
                <w:bCs/>
                <w:color w:val="000000" w:themeColor="text1"/>
              </w:rPr>
              <w:t>Titel</w:t>
            </w:r>
            <w:r w:rsidR="00C7687D" w:rsidRPr="004503CB">
              <w:rPr>
                <w:rFonts w:ascii="Avenir Book" w:hAnsi="Avenir Book" w:cs="Open Sans"/>
                <w:b/>
                <w:bCs/>
                <w:color w:val="000000" w:themeColor="text1"/>
              </w:rPr>
              <w:t xml:space="preserve">: </w:t>
            </w:r>
          </w:p>
        </w:tc>
        <w:tc>
          <w:tcPr>
            <w:tcW w:w="7442" w:type="dxa"/>
            <w:shd w:val="clear" w:color="auto" w:fill="D9E2F3" w:themeFill="accent1" w:themeFillTint="33"/>
          </w:tcPr>
          <w:p w14:paraId="1C4019E0" w14:textId="73A97EF2" w:rsidR="00C7687D" w:rsidRPr="004503CB" w:rsidRDefault="00C7687D" w:rsidP="008D6937">
            <w:pPr>
              <w:rPr>
                <w:rFonts w:ascii="Avenir Book" w:hAnsi="Avenir Book" w:cs="Open Sans"/>
                <w:b/>
                <w:bCs/>
                <w:color w:val="000000" w:themeColor="text1"/>
              </w:rPr>
            </w:pPr>
            <w:bookmarkStart w:id="9" w:name="_Toc183693210"/>
            <w:r w:rsidRPr="004503CB">
              <w:rPr>
                <w:rStyle w:val="Overskrift3Tegn"/>
                <w:rFonts w:ascii="Avenir Book" w:hAnsi="Avenir Book" w:cs="Open Sans"/>
              </w:rPr>
              <w:t>B- og C-fotograf, videoassistent</w:t>
            </w:r>
            <w:bookmarkEnd w:id="9"/>
          </w:p>
        </w:tc>
      </w:tr>
      <w:tr w:rsidR="007E1751" w:rsidRPr="004503CB" w14:paraId="1E2FFF55" w14:textId="77777777" w:rsidTr="008D6937">
        <w:tc>
          <w:tcPr>
            <w:tcW w:w="9628" w:type="dxa"/>
            <w:gridSpan w:val="2"/>
            <w:shd w:val="clear" w:color="auto" w:fill="D9D9D9" w:themeFill="background1" w:themeFillShade="D9"/>
          </w:tcPr>
          <w:p w14:paraId="041E6C5E" w14:textId="77777777" w:rsidR="007E1751" w:rsidRPr="004503CB" w:rsidRDefault="007E1751"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7E1751" w:rsidRPr="004503CB" w14:paraId="4524B610" w14:textId="77777777" w:rsidTr="00C7687D">
        <w:tc>
          <w:tcPr>
            <w:tcW w:w="2186" w:type="dxa"/>
          </w:tcPr>
          <w:p w14:paraId="326327A9" w14:textId="77777777" w:rsidR="007E1751" w:rsidRPr="004503CB" w:rsidRDefault="007E1751" w:rsidP="008D6937">
            <w:pPr>
              <w:rPr>
                <w:rFonts w:ascii="Avenir Book" w:hAnsi="Avenir Book" w:cs="Open Sans"/>
                <w:color w:val="FF0000"/>
              </w:rPr>
            </w:pPr>
          </w:p>
        </w:tc>
        <w:tc>
          <w:tcPr>
            <w:tcW w:w="7442" w:type="dxa"/>
          </w:tcPr>
          <w:p w14:paraId="1594061D" w14:textId="247D9D71" w:rsidR="007E1751" w:rsidRPr="004503CB" w:rsidRDefault="007E1751" w:rsidP="007E1751">
            <w:pPr>
              <w:rPr>
                <w:rFonts w:ascii="Avenir Book" w:hAnsi="Avenir Book" w:cs="Open Sans"/>
              </w:rPr>
            </w:pPr>
            <w:r w:rsidRPr="004503CB">
              <w:rPr>
                <w:rFonts w:ascii="Avenir Book" w:hAnsi="Avenir Book" w:cs="Open Sans"/>
              </w:rPr>
              <w:t>Ansvarlig for</w:t>
            </w:r>
            <w:r w:rsidR="008749C8">
              <w:rPr>
                <w:rFonts w:ascii="Avenir Book" w:hAnsi="Avenir Book" w:cs="Open Sans"/>
              </w:rPr>
              <w:t>,</w:t>
            </w:r>
            <w:r w:rsidRPr="004503CB">
              <w:rPr>
                <w:rFonts w:ascii="Avenir Book" w:hAnsi="Avenir Book" w:cs="Open Sans"/>
              </w:rPr>
              <w:t xml:space="preserve"> at kameraet er klar til optagelse til planlagt tid og sikre, at alle billeder bliver skarpe</w:t>
            </w:r>
            <w:r w:rsidR="00CE4086" w:rsidRPr="004503CB">
              <w:rPr>
                <w:rFonts w:ascii="Avenir Book" w:hAnsi="Avenir Book" w:cs="Open Sans"/>
              </w:rPr>
              <w:t>.</w:t>
            </w:r>
          </w:p>
          <w:p w14:paraId="6F059B53" w14:textId="77777777" w:rsidR="007E1751" w:rsidRPr="004503CB" w:rsidRDefault="007E1751" w:rsidP="008D6937">
            <w:pPr>
              <w:rPr>
                <w:rFonts w:ascii="Avenir Book" w:hAnsi="Avenir Book" w:cs="Open Sans"/>
              </w:rPr>
            </w:pPr>
          </w:p>
        </w:tc>
      </w:tr>
      <w:tr w:rsidR="007E1751" w:rsidRPr="004503CB" w14:paraId="62C18FC0" w14:textId="77777777" w:rsidTr="008D6937">
        <w:tc>
          <w:tcPr>
            <w:tcW w:w="9628" w:type="dxa"/>
            <w:gridSpan w:val="2"/>
            <w:shd w:val="clear" w:color="auto" w:fill="D9D9D9" w:themeFill="background1" w:themeFillShade="D9"/>
          </w:tcPr>
          <w:p w14:paraId="2C6967D8" w14:textId="77777777" w:rsidR="007E1751" w:rsidRPr="004503CB" w:rsidRDefault="007E1751" w:rsidP="008D6937">
            <w:pPr>
              <w:rPr>
                <w:rFonts w:ascii="Avenir Book" w:hAnsi="Avenir Book" w:cs="Open Sans"/>
              </w:rPr>
            </w:pPr>
            <w:r w:rsidRPr="004503CB">
              <w:rPr>
                <w:rFonts w:ascii="Avenir Book" w:hAnsi="Avenir Book" w:cs="Open Sans"/>
                <w:b/>
                <w:bCs/>
              </w:rPr>
              <w:t xml:space="preserve">Arbejdsopgaver:  </w:t>
            </w:r>
          </w:p>
        </w:tc>
      </w:tr>
      <w:tr w:rsidR="007E1751" w:rsidRPr="004503CB" w14:paraId="747410C6" w14:textId="77777777" w:rsidTr="00C7687D">
        <w:tc>
          <w:tcPr>
            <w:tcW w:w="2186" w:type="dxa"/>
          </w:tcPr>
          <w:p w14:paraId="36B4A120" w14:textId="4331FC59" w:rsidR="007E1751" w:rsidRPr="004503CB" w:rsidRDefault="007E1751" w:rsidP="008D6937">
            <w:pPr>
              <w:rPr>
                <w:rFonts w:ascii="Avenir Book" w:hAnsi="Avenir Book" w:cs="Open Sans"/>
              </w:rPr>
            </w:pPr>
            <w:r w:rsidRPr="004503CB">
              <w:rPr>
                <w:rFonts w:ascii="Avenir Book" w:hAnsi="Avenir Book" w:cs="Open Sans"/>
              </w:rPr>
              <w:t>Ledelse</w:t>
            </w:r>
          </w:p>
        </w:tc>
        <w:tc>
          <w:tcPr>
            <w:tcW w:w="7442" w:type="dxa"/>
          </w:tcPr>
          <w:p w14:paraId="72F6785A" w14:textId="653760A6" w:rsidR="007E1751" w:rsidRPr="004503CB" w:rsidRDefault="007E1751" w:rsidP="00FA66EE">
            <w:pPr>
              <w:pStyle w:val="Listeafsnit"/>
              <w:numPr>
                <w:ilvl w:val="0"/>
                <w:numId w:val="31"/>
              </w:numPr>
              <w:rPr>
                <w:rFonts w:ascii="Avenir Book" w:hAnsi="Avenir Book" w:cs="Open Sans"/>
              </w:rPr>
            </w:pPr>
            <w:r w:rsidRPr="004503CB">
              <w:rPr>
                <w:rFonts w:ascii="Avenir Book" w:hAnsi="Avenir Book" w:cs="Open Sans"/>
              </w:rPr>
              <w:t>B-fotograf: Lede det daglige arbejde i fotoafdelingen</w:t>
            </w:r>
            <w:r w:rsidR="004471E8" w:rsidRPr="004503CB">
              <w:rPr>
                <w:rFonts w:ascii="Avenir Book" w:hAnsi="Avenir Book" w:cs="Open Sans"/>
              </w:rPr>
              <w:t>,</w:t>
            </w:r>
            <w:r w:rsidRPr="004503CB">
              <w:rPr>
                <w:rFonts w:ascii="Avenir Book" w:hAnsi="Avenir Book" w:cs="Open Sans"/>
              </w:rPr>
              <w:t xml:space="preserve"> herunder</w:t>
            </w:r>
            <w:r w:rsidR="004471E8" w:rsidRPr="004503CB">
              <w:rPr>
                <w:rFonts w:ascii="Avenir Book" w:hAnsi="Avenir Book" w:cs="Open Sans"/>
              </w:rPr>
              <w:t xml:space="preserve"> at</w:t>
            </w:r>
            <w:r w:rsidRPr="004503CB">
              <w:rPr>
                <w:rFonts w:ascii="Avenir Book" w:hAnsi="Avenir Book" w:cs="Open Sans"/>
              </w:rPr>
              <w:t xml:space="preserve"> uddelegere opgaver til C-fotograf og videoassistent</w:t>
            </w:r>
            <w:r w:rsidR="008749C8">
              <w:rPr>
                <w:rFonts w:ascii="Avenir Book" w:hAnsi="Avenir Book" w:cs="Open Sans"/>
              </w:rPr>
              <w:t>.</w:t>
            </w:r>
          </w:p>
        </w:tc>
      </w:tr>
      <w:tr w:rsidR="007E1751" w:rsidRPr="004503CB" w14:paraId="524745E9" w14:textId="77777777" w:rsidTr="00C7687D">
        <w:tc>
          <w:tcPr>
            <w:tcW w:w="2186" w:type="dxa"/>
          </w:tcPr>
          <w:p w14:paraId="79494454" w14:textId="77777777" w:rsidR="00840E1A" w:rsidRPr="004503CB" w:rsidRDefault="00840E1A" w:rsidP="008D6937">
            <w:pPr>
              <w:rPr>
                <w:rFonts w:ascii="Avenir Book" w:hAnsi="Avenir Book" w:cs="Open Sans"/>
              </w:rPr>
            </w:pPr>
          </w:p>
          <w:p w14:paraId="23B47457" w14:textId="2076668F" w:rsidR="007E1751" w:rsidRPr="004503CB" w:rsidRDefault="007E1751" w:rsidP="008D6937">
            <w:pPr>
              <w:rPr>
                <w:rFonts w:ascii="Avenir Book" w:hAnsi="Avenir Book" w:cs="Open Sans"/>
              </w:rPr>
            </w:pPr>
            <w:r w:rsidRPr="004503CB">
              <w:rPr>
                <w:rFonts w:ascii="Avenir Book" w:hAnsi="Avenir Book" w:cs="Open Sans"/>
              </w:rPr>
              <w:t>Pre-produktion</w:t>
            </w:r>
          </w:p>
        </w:tc>
        <w:tc>
          <w:tcPr>
            <w:tcW w:w="7442" w:type="dxa"/>
          </w:tcPr>
          <w:p w14:paraId="4A5EAA07" w14:textId="77777777" w:rsidR="00840E1A" w:rsidRPr="004503CB" w:rsidRDefault="00840E1A" w:rsidP="00840E1A">
            <w:pPr>
              <w:pStyle w:val="Listeafsnit"/>
              <w:ind w:left="360"/>
              <w:rPr>
                <w:rFonts w:ascii="Avenir Book" w:hAnsi="Avenir Book" w:cs="Open Sans"/>
              </w:rPr>
            </w:pPr>
          </w:p>
          <w:p w14:paraId="2BBA7D02" w14:textId="1883A277" w:rsidR="007E1751" w:rsidRPr="004503CB" w:rsidRDefault="007E1751" w:rsidP="00FA66EE">
            <w:pPr>
              <w:pStyle w:val="Listeafsnit"/>
              <w:numPr>
                <w:ilvl w:val="0"/>
                <w:numId w:val="9"/>
              </w:numPr>
              <w:rPr>
                <w:rFonts w:ascii="Avenir Book" w:hAnsi="Avenir Book" w:cs="Open Sans"/>
              </w:rPr>
            </w:pPr>
            <w:r w:rsidRPr="004503CB">
              <w:rPr>
                <w:rFonts w:ascii="Avenir Book" w:hAnsi="Avenir Book" w:cs="Open Sans"/>
              </w:rPr>
              <w:t>Lave en udstyrsliste ud fra fotografens ønsker</w:t>
            </w:r>
            <w:r w:rsidR="008749C8">
              <w:rPr>
                <w:rFonts w:ascii="Avenir Book" w:hAnsi="Avenir Book" w:cs="Open Sans"/>
              </w:rPr>
              <w:t>.</w:t>
            </w:r>
          </w:p>
          <w:p w14:paraId="2C5A80A8" w14:textId="437A4D87" w:rsidR="007E1751" w:rsidRPr="004503CB" w:rsidRDefault="007E1751" w:rsidP="00FA66EE">
            <w:pPr>
              <w:pStyle w:val="Listeafsnit"/>
              <w:numPr>
                <w:ilvl w:val="0"/>
                <w:numId w:val="9"/>
              </w:numPr>
              <w:rPr>
                <w:rFonts w:ascii="Avenir Book" w:hAnsi="Avenir Book" w:cs="Open Sans"/>
              </w:rPr>
            </w:pPr>
            <w:r w:rsidRPr="004503CB">
              <w:rPr>
                <w:rFonts w:ascii="Avenir Book" w:hAnsi="Avenir Book" w:cs="Open Sans"/>
              </w:rPr>
              <w:t>Deltage i locationtur</w:t>
            </w:r>
            <w:r w:rsidR="004C6B79">
              <w:rPr>
                <w:rFonts w:ascii="Avenir Book" w:hAnsi="Avenir Book" w:cs="Open Sans"/>
              </w:rPr>
              <w:t>,</w:t>
            </w:r>
            <w:r w:rsidRPr="004503CB">
              <w:rPr>
                <w:rFonts w:ascii="Avenir Book" w:hAnsi="Avenir Book" w:cs="Open Sans"/>
              </w:rPr>
              <w:t xml:space="preserve"> for at tjekke hvilket udstyr der er nødvendigt og muligt på den pågældende location</w:t>
            </w:r>
            <w:r w:rsidR="008749C8">
              <w:rPr>
                <w:rFonts w:ascii="Avenir Book" w:hAnsi="Avenir Book" w:cs="Open Sans"/>
              </w:rPr>
              <w:t>.</w:t>
            </w:r>
          </w:p>
          <w:p w14:paraId="27067916" w14:textId="4C8B4716" w:rsidR="007E1751" w:rsidRPr="004503CB" w:rsidRDefault="007E1751" w:rsidP="00FA66EE">
            <w:pPr>
              <w:pStyle w:val="Listeafsnit"/>
              <w:numPr>
                <w:ilvl w:val="0"/>
                <w:numId w:val="9"/>
              </w:numPr>
              <w:rPr>
                <w:rFonts w:ascii="Avenir Book" w:hAnsi="Avenir Book" w:cs="Open Sans"/>
              </w:rPr>
            </w:pPr>
            <w:r w:rsidRPr="004503CB">
              <w:rPr>
                <w:rFonts w:ascii="Avenir Book" w:hAnsi="Avenir Book" w:cs="Open Sans"/>
              </w:rPr>
              <w:t>Rekvirere al kameraudstyr og teste det</w:t>
            </w:r>
            <w:r w:rsidR="008749C8">
              <w:rPr>
                <w:rFonts w:ascii="Avenir Book" w:hAnsi="Avenir Book" w:cs="Open Sans"/>
              </w:rPr>
              <w:t>.</w:t>
            </w:r>
          </w:p>
          <w:p w14:paraId="44B441A6" w14:textId="77777777" w:rsidR="007E1751" w:rsidRPr="004503CB" w:rsidRDefault="007E1751" w:rsidP="008D6937">
            <w:pPr>
              <w:rPr>
                <w:rFonts w:ascii="Avenir Book" w:hAnsi="Avenir Book" w:cs="Open Sans"/>
              </w:rPr>
            </w:pPr>
          </w:p>
        </w:tc>
      </w:tr>
      <w:tr w:rsidR="007E1751" w:rsidRPr="004503CB" w14:paraId="0CC6ADDF" w14:textId="77777777" w:rsidTr="00C7687D">
        <w:tc>
          <w:tcPr>
            <w:tcW w:w="2186" w:type="dxa"/>
          </w:tcPr>
          <w:p w14:paraId="2DDAAB35" w14:textId="30419BB5" w:rsidR="007E1751" w:rsidRPr="004503CB" w:rsidRDefault="007E1751" w:rsidP="008D6937">
            <w:pPr>
              <w:rPr>
                <w:rFonts w:ascii="Avenir Book" w:hAnsi="Avenir Book" w:cs="Open Sans"/>
              </w:rPr>
            </w:pPr>
            <w:r w:rsidRPr="004503CB">
              <w:rPr>
                <w:rFonts w:ascii="Avenir Book" w:hAnsi="Avenir Book" w:cs="Open Sans"/>
              </w:rPr>
              <w:t>Under optagelse</w:t>
            </w:r>
          </w:p>
        </w:tc>
        <w:tc>
          <w:tcPr>
            <w:tcW w:w="7442" w:type="dxa"/>
          </w:tcPr>
          <w:p w14:paraId="5FFF4B4A" w14:textId="2E0410BD" w:rsidR="007E1751" w:rsidRPr="004503CB" w:rsidRDefault="007E1751" w:rsidP="00FA66EE">
            <w:pPr>
              <w:pStyle w:val="Listeafsnit"/>
              <w:numPr>
                <w:ilvl w:val="0"/>
                <w:numId w:val="9"/>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Klargøre, afrigge og nedpakke kameraudstyr</w:t>
            </w:r>
            <w:r w:rsidR="008749C8">
              <w:rPr>
                <w:rFonts w:ascii="Avenir Book" w:eastAsia="Arial Unicode MS" w:hAnsi="Avenir Book" w:cs="Open Sans"/>
                <w:bdr w:val="nil"/>
              </w:rPr>
              <w:t>.</w:t>
            </w:r>
          </w:p>
          <w:p w14:paraId="5FF83C3C" w14:textId="4E455655" w:rsidR="007E1751" w:rsidRPr="004503CB" w:rsidRDefault="007E1751" w:rsidP="00FA66EE">
            <w:pPr>
              <w:pStyle w:val="Listeafsnit"/>
              <w:numPr>
                <w:ilvl w:val="0"/>
                <w:numId w:val="9"/>
              </w:numPr>
              <w:rPr>
                <w:rFonts w:ascii="Avenir Book" w:hAnsi="Avenir Book" w:cs="Open Sans"/>
              </w:rPr>
            </w:pPr>
            <w:r w:rsidRPr="004503CB">
              <w:rPr>
                <w:rFonts w:ascii="Avenir Book" w:hAnsi="Avenir Book" w:cs="Open Sans"/>
              </w:rPr>
              <w:t>Sikre</w:t>
            </w:r>
            <w:r w:rsidR="00255DF3">
              <w:rPr>
                <w:rFonts w:ascii="Avenir Book" w:hAnsi="Avenir Book" w:cs="Open Sans"/>
              </w:rPr>
              <w:t>,</w:t>
            </w:r>
            <w:r w:rsidR="008749C8">
              <w:rPr>
                <w:rFonts w:ascii="Avenir Book" w:hAnsi="Avenir Book" w:cs="Open Sans"/>
              </w:rPr>
              <w:t xml:space="preserve"> </w:t>
            </w:r>
            <w:r w:rsidRPr="004503CB">
              <w:rPr>
                <w:rFonts w:ascii="Avenir Book" w:hAnsi="Avenir Book" w:cs="Open Sans"/>
              </w:rPr>
              <w:t>at kameraudstyret fungerer optimalt under optagelserne</w:t>
            </w:r>
            <w:r w:rsidR="008749C8">
              <w:rPr>
                <w:rFonts w:ascii="Avenir Book" w:hAnsi="Avenir Book" w:cs="Open Sans"/>
              </w:rPr>
              <w:t>.</w:t>
            </w:r>
          </w:p>
          <w:p w14:paraId="512BA848" w14:textId="5037AC61" w:rsidR="007E1751" w:rsidRPr="004503CB" w:rsidRDefault="007E1751" w:rsidP="00FA66EE">
            <w:pPr>
              <w:pStyle w:val="Listeafsnit"/>
              <w:numPr>
                <w:ilvl w:val="0"/>
                <w:numId w:val="9"/>
              </w:numPr>
              <w:rPr>
                <w:rFonts w:ascii="Avenir Book" w:hAnsi="Avenir Book" w:cs="Open Sans"/>
              </w:rPr>
            </w:pPr>
            <w:r w:rsidRPr="004503CB">
              <w:rPr>
                <w:rFonts w:ascii="Avenir Book" w:hAnsi="Avenir Book" w:cs="Open Sans"/>
              </w:rPr>
              <w:t>Sørge for at billedet er i fokus under de enkelte optagelser</w:t>
            </w:r>
            <w:r w:rsidR="00255DF3">
              <w:rPr>
                <w:rFonts w:ascii="Avenir Book" w:hAnsi="Avenir Book" w:cs="Open Sans"/>
              </w:rPr>
              <w:t>.</w:t>
            </w:r>
          </w:p>
          <w:p w14:paraId="12E3ADDF" w14:textId="02DCF051" w:rsidR="007E1751" w:rsidRPr="004503CB" w:rsidRDefault="007E1751" w:rsidP="00FA66EE">
            <w:pPr>
              <w:pStyle w:val="Listeafsnit"/>
              <w:numPr>
                <w:ilvl w:val="0"/>
                <w:numId w:val="9"/>
              </w:numPr>
              <w:rPr>
                <w:rFonts w:ascii="Avenir Book" w:hAnsi="Avenir Book" w:cs="Open Sans"/>
              </w:rPr>
            </w:pPr>
            <w:r w:rsidRPr="004503CB">
              <w:rPr>
                <w:rFonts w:ascii="Avenir Book" w:hAnsi="Avenir Book" w:cs="Open Sans"/>
              </w:rPr>
              <w:t>Deltage i prøver og opsætning af arrangementer</w:t>
            </w:r>
            <w:r w:rsidR="00255DF3">
              <w:rPr>
                <w:rFonts w:ascii="Avenir Book" w:hAnsi="Avenir Book" w:cs="Open Sans"/>
              </w:rPr>
              <w:t>.</w:t>
            </w:r>
          </w:p>
          <w:p w14:paraId="43920413" w14:textId="70FBF631" w:rsidR="007E1751" w:rsidRPr="004503CB" w:rsidRDefault="007E1751" w:rsidP="00FA66EE">
            <w:pPr>
              <w:pStyle w:val="Listeafsnit"/>
              <w:numPr>
                <w:ilvl w:val="0"/>
                <w:numId w:val="9"/>
              </w:numPr>
              <w:rPr>
                <w:rFonts w:ascii="Avenir Book" w:hAnsi="Avenir Book" w:cs="Open Sans"/>
              </w:rPr>
            </w:pPr>
            <w:r w:rsidRPr="004503CB">
              <w:rPr>
                <w:rFonts w:ascii="Avenir Book" w:hAnsi="Avenir Book" w:cs="Open Sans"/>
              </w:rPr>
              <w:t>Opstille og flytte monitors efter behov under optagelserne</w:t>
            </w:r>
            <w:r w:rsidR="00255DF3">
              <w:rPr>
                <w:rFonts w:ascii="Avenir Book" w:hAnsi="Avenir Book" w:cs="Open Sans"/>
              </w:rPr>
              <w:t>.</w:t>
            </w:r>
            <w:r w:rsidRPr="004503CB">
              <w:rPr>
                <w:rFonts w:ascii="Avenir Book" w:hAnsi="Avenir Book" w:cs="Open Sans"/>
              </w:rPr>
              <w:t xml:space="preserve">  </w:t>
            </w:r>
          </w:p>
          <w:p w14:paraId="53B3325B" w14:textId="7D722003" w:rsidR="007E1751" w:rsidRPr="004503CB" w:rsidRDefault="007E1751" w:rsidP="00FA66EE">
            <w:pPr>
              <w:pStyle w:val="Listeafsnit"/>
              <w:numPr>
                <w:ilvl w:val="0"/>
                <w:numId w:val="9"/>
              </w:numPr>
              <w:rPr>
                <w:rFonts w:ascii="Avenir Book" w:hAnsi="Avenir Book" w:cs="Open Sans"/>
              </w:rPr>
            </w:pPr>
            <w:r w:rsidRPr="004503CB">
              <w:rPr>
                <w:rFonts w:ascii="Avenir Book" w:hAnsi="Avenir Book" w:cs="Open Sans"/>
              </w:rPr>
              <w:t>Sikre</w:t>
            </w:r>
            <w:r w:rsidR="00255DF3">
              <w:rPr>
                <w:rFonts w:ascii="Avenir Book" w:hAnsi="Avenir Book" w:cs="Open Sans"/>
              </w:rPr>
              <w:t xml:space="preserve"> </w:t>
            </w:r>
            <w:r w:rsidRPr="004503CB">
              <w:rPr>
                <w:rFonts w:ascii="Avenir Book" w:hAnsi="Avenir Book" w:cs="Open Sans"/>
              </w:rPr>
              <w:t>at der er billede på monitors og afspille videoassist medie</w:t>
            </w:r>
            <w:r w:rsidR="00255DF3">
              <w:rPr>
                <w:rFonts w:ascii="Avenir Book" w:hAnsi="Avenir Book" w:cs="Open Sans"/>
              </w:rPr>
              <w:t>.</w:t>
            </w:r>
          </w:p>
          <w:p w14:paraId="1C9FA4A7" w14:textId="1E4320C8" w:rsidR="007E1751" w:rsidRPr="004503CB" w:rsidRDefault="007E1751" w:rsidP="00FA66EE">
            <w:pPr>
              <w:pStyle w:val="Listeafsnit"/>
              <w:numPr>
                <w:ilvl w:val="0"/>
                <w:numId w:val="9"/>
              </w:numPr>
              <w:rPr>
                <w:rFonts w:ascii="Avenir Book" w:hAnsi="Avenir Book" w:cs="Open Sans"/>
              </w:rPr>
            </w:pPr>
            <w:r w:rsidRPr="004503CB">
              <w:rPr>
                <w:rFonts w:ascii="Avenir Book" w:hAnsi="Avenir Book" w:cs="Open Sans"/>
              </w:rPr>
              <w:t>Løse tekniske problemstillinger relateret til kameraudstyr, monitor eller billede</w:t>
            </w:r>
            <w:r w:rsidR="00255DF3">
              <w:rPr>
                <w:rFonts w:ascii="Avenir Book" w:hAnsi="Avenir Book" w:cs="Open Sans"/>
              </w:rPr>
              <w:t>.</w:t>
            </w:r>
          </w:p>
          <w:p w14:paraId="337C5B1B" w14:textId="104D5EB8" w:rsidR="007E1751" w:rsidRPr="004503CB" w:rsidRDefault="007E1751" w:rsidP="00FA66EE">
            <w:pPr>
              <w:pStyle w:val="Listeafsnit"/>
              <w:numPr>
                <w:ilvl w:val="0"/>
                <w:numId w:val="9"/>
              </w:numPr>
              <w:rPr>
                <w:rFonts w:ascii="Avenir Book" w:hAnsi="Avenir Book" w:cs="Open Sans"/>
              </w:rPr>
            </w:pPr>
            <w:r w:rsidRPr="004503CB">
              <w:rPr>
                <w:rFonts w:ascii="Avenir Book" w:hAnsi="Avenir Book" w:cs="Open Sans"/>
              </w:rPr>
              <w:t>Afvikle klaptræet</w:t>
            </w:r>
            <w:r w:rsidR="00255DF3">
              <w:rPr>
                <w:rFonts w:ascii="Avenir Book" w:hAnsi="Avenir Book" w:cs="Open Sans"/>
              </w:rPr>
              <w:t>.</w:t>
            </w:r>
          </w:p>
          <w:p w14:paraId="38E6E407" w14:textId="77777777" w:rsidR="007E1751" w:rsidRPr="004503CB" w:rsidRDefault="007E1751" w:rsidP="007E1751">
            <w:pPr>
              <w:pStyle w:val="Listeafsnit"/>
              <w:ind w:left="360"/>
              <w:rPr>
                <w:rFonts w:ascii="Avenir Book" w:hAnsi="Avenir Book" w:cs="Open Sans"/>
              </w:rPr>
            </w:pPr>
          </w:p>
        </w:tc>
      </w:tr>
      <w:tr w:rsidR="007E1751" w:rsidRPr="004503CB" w14:paraId="45862712" w14:textId="77777777" w:rsidTr="008D6937">
        <w:tc>
          <w:tcPr>
            <w:tcW w:w="9628" w:type="dxa"/>
            <w:gridSpan w:val="2"/>
            <w:shd w:val="clear" w:color="auto" w:fill="D9D9D9" w:themeFill="background1" w:themeFillShade="D9"/>
          </w:tcPr>
          <w:p w14:paraId="1351D5DC" w14:textId="4069561C" w:rsidR="007E1751" w:rsidRPr="004503CB" w:rsidRDefault="007E1751" w:rsidP="008D6937">
            <w:pPr>
              <w:rPr>
                <w:rFonts w:ascii="Avenir Book" w:hAnsi="Avenir Book" w:cs="Open Sans"/>
                <w:b/>
                <w:bCs/>
              </w:rPr>
            </w:pPr>
            <w:r w:rsidRPr="004503CB">
              <w:rPr>
                <w:rFonts w:ascii="Avenir Book" w:hAnsi="Avenir Book" w:cs="Open Sans"/>
                <w:b/>
                <w:bCs/>
              </w:rPr>
              <w:t>Faglige kompetencer</w:t>
            </w:r>
            <w:r w:rsidR="004471E8" w:rsidRPr="004503CB">
              <w:rPr>
                <w:rFonts w:ascii="Avenir Book" w:hAnsi="Avenir Book" w:cs="Open Sans"/>
                <w:b/>
                <w:bCs/>
              </w:rPr>
              <w:t>:</w:t>
            </w:r>
          </w:p>
        </w:tc>
      </w:tr>
      <w:tr w:rsidR="007E1751" w:rsidRPr="004503CB" w14:paraId="40DC3543" w14:textId="77777777" w:rsidTr="00C7687D">
        <w:tc>
          <w:tcPr>
            <w:tcW w:w="2186" w:type="dxa"/>
          </w:tcPr>
          <w:p w14:paraId="4695C8B0" w14:textId="77777777" w:rsidR="007E1751" w:rsidRPr="004503CB" w:rsidRDefault="007E1751" w:rsidP="008D6937">
            <w:pPr>
              <w:tabs>
                <w:tab w:val="left" w:pos="2057"/>
              </w:tabs>
              <w:rPr>
                <w:rFonts w:ascii="Avenir Book" w:hAnsi="Avenir Book" w:cs="Open Sans"/>
              </w:rPr>
            </w:pPr>
          </w:p>
        </w:tc>
        <w:tc>
          <w:tcPr>
            <w:tcW w:w="7442" w:type="dxa"/>
          </w:tcPr>
          <w:p w14:paraId="53D4973E" w14:textId="033765F4"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Erfaring med faglig ledelse</w:t>
            </w:r>
            <w:r w:rsidR="00255DF3">
              <w:rPr>
                <w:rFonts w:ascii="Avenir Book" w:hAnsi="Avenir Book" w:cs="Open Sans"/>
              </w:rPr>
              <w:t>.</w:t>
            </w:r>
          </w:p>
          <w:p w14:paraId="1DBB14CB" w14:textId="7F4F0273"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Grundig teknisk viden om kameraudstyr, monitors og videolinks</w:t>
            </w:r>
            <w:r w:rsidR="00255DF3">
              <w:rPr>
                <w:rFonts w:ascii="Avenir Book" w:hAnsi="Avenir Book" w:cs="Open Sans"/>
              </w:rPr>
              <w:t>.</w:t>
            </w:r>
            <w:r w:rsidRPr="004503CB">
              <w:rPr>
                <w:rFonts w:ascii="Avenir Book" w:hAnsi="Avenir Book" w:cs="Open Sans"/>
              </w:rPr>
              <w:t xml:space="preserve"> </w:t>
            </w:r>
          </w:p>
          <w:p w14:paraId="2D197F79" w14:textId="151DFA8E"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Forståelse for post-produktionsprocessen</w:t>
            </w:r>
            <w:r w:rsidR="00255DF3">
              <w:rPr>
                <w:rFonts w:ascii="Avenir Book" w:hAnsi="Avenir Book" w:cs="Open Sans"/>
              </w:rPr>
              <w:t>.</w:t>
            </w:r>
          </w:p>
          <w:p w14:paraId="4BA544FD" w14:textId="362D4D2C" w:rsidR="007E1751" w:rsidRPr="004503CB" w:rsidRDefault="007E1751" w:rsidP="00FA66EE">
            <w:pPr>
              <w:pStyle w:val="Listeafsnit"/>
              <w:numPr>
                <w:ilvl w:val="0"/>
                <w:numId w:val="8"/>
              </w:numPr>
              <w:rPr>
                <w:rFonts w:ascii="Avenir Book" w:hAnsi="Avenir Book" w:cs="Open Sans"/>
              </w:rPr>
            </w:pPr>
            <w:r w:rsidRPr="004503CB">
              <w:rPr>
                <w:rFonts w:ascii="Avenir Book" w:hAnsi="Avenir Book" w:cs="Open Sans"/>
              </w:rPr>
              <w:t>Gode kommunikationsevner</w:t>
            </w:r>
            <w:r w:rsidR="00255DF3">
              <w:rPr>
                <w:rFonts w:ascii="Avenir Book" w:hAnsi="Avenir Book" w:cs="Open Sans"/>
              </w:rPr>
              <w:t>.</w:t>
            </w:r>
          </w:p>
          <w:p w14:paraId="67E1147F" w14:textId="60558391" w:rsidR="004A6287" w:rsidRPr="004503CB" w:rsidRDefault="004A6287" w:rsidP="004A6287">
            <w:pPr>
              <w:pStyle w:val="Listeafsnit"/>
              <w:ind w:left="360"/>
              <w:rPr>
                <w:rFonts w:ascii="Avenir Book" w:hAnsi="Avenir Book" w:cs="Open Sans"/>
              </w:rPr>
            </w:pPr>
          </w:p>
        </w:tc>
      </w:tr>
    </w:tbl>
    <w:p w14:paraId="2CA4CE57" w14:textId="77777777" w:rsidR="004A6287" w:rsidRPr="004503CB" w:rsidRDefault="004A6287">
      <w:pPr>
        <w:rPr>
          <w:rFonts w:ascii="Avenir Book" w:hAnsi="Avenir Book"/>
        </w:rPr>
      </w:pPr>
      <w:r w:rsidRPr="004503CB">
        <w:rPr>
          <w:rFonts w:ascii="Avenir Book" w:hAnsi="Avenir Book"/>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86"/>
        <w:gridCol w:w="15"/>
        <w:gridCol w:w="7427"/>
      </w:tblGrid>
      <w:tr w:rsidR="007A58C3" w:rsidRPr="004503CB" w14:paraId="60CDA5CE" w14:textId="77777777" w:rsidTr="004471E8">
        <w:trPr>
          <w:trHeight w:val="83"/>
        </w:trPr>
        <w:tc>
          <w:tcPr>
            <w:tcW w:w="9628" w:type="dxa"/>
            <w:gridSpan w:val="3"/>
            <w:shd w:val="clear" w:color="auto" w:fill="8EAADB" w:themeFill="accent1" w:themeFillTint="99"/>
          </w:tcPr>
          <w:p w14:paraId="6B381013" w14:textId="1E548CA8" w:rsidR="007A58C3" w:rsidRPr="004503CB" w:rsidRDefault="007A58C3" w:rsidP="00FB4EBC">
            <w:pPr>
              <w:rPr>
                <w:rFonts w:ascii="Avenir Book" w:hAnsi="Avenir Book"/>
                <w:b/>
                <w:bCs/>
                <w:sz w:val="28"/>
                <w:szCs w:val="28"/>
              </w:rPr>
            </w:pPr>
            <w:r w:rsidRPr="004503CB">
              <w:rPr>
                <w:rFonts w:ascii="Avenir Book" w:hAnsi="Avenir Book"/>
                <w:b/>
                <w:bCs/>
                <w:color w:val="FFFFFF" w:themeColor="background1"/>
                <w:sz w:val="28"/>
                <w:szCs w:val="28"/>
              </w:rPr>
              <w:lastRenderedPageBreak/>
              <w:t xml:space="preserve">FOTOAFDELING </w:t>
            </w:r>
          </w:p>
        </w:tc>
      </w:tr>
      <w:tr w:rsidR="00C7687D" w:rsidRPr="004503CB" w14:paraId="6B34EEC1" w14:textId="77777777" w:rsidTr="00C7687D">
        <w:tc>
          <w:tcPr>
            <w:tcW w:w="2201" w:type="dxa"/>
            <w:gridSpan w:val="2"/>
            <w:shd w:val="clear" w:color="auto" w:fill="D9E2F3" w:themeFill="accent1" w:themeFillTint="33"/>
          </w:tcPr>
          <w:p w14:paraId="364F719B" w14:textId="6998263A" w:rsidR="00C7687D" w:rsidRPr="004503CB" w:rsidRDefault="004471E8" w:rsidP="008D6937">
            <w:pPr>
              <w:rPr>
                <w:rFonts w:ascii="Avenir Book" w:hAnsi="Avenir Book" w:cs="Open Sans"/>
                <w:b/>
                <w:bCs/>
                <w:color w:val="000000" w:themeColor="text1"/>
              </w:rPr>
            </w:pPr>
            <w:r w:rsidRPr="004503CB">
              <w:rPr>
                <w:rFonts w:ascii="Avenir Book" w:hAnsi="Avenir Book" w:cs="Open Sans"/>
                <w:b/>
                <w:bCs/>
                <w:color w:val="000000" w:themeColor="text1"/>
              </w:rPr>
              <w:t>Titel</w:t>
            </w:r>
            <w:r w:rsidR="00C7687D" w:rsidRPr="004503CB">
              <w:rPr>
                <w:rFonts w:ascii="Avenir Book" w:hAnsi="Avenir Book" w:cs="Open Sans"/>
                <w:b/>
                <w:bCs/>
                <w:color w:val="000000" w:themeColor="text1"/>
              </w:rPr>
              <w:t xml:space="preserve">: </w:t>
            </w:r>
          </w:p>
        </w:tc>
        <w:tc>
          <w:tcPr>
            <w:tcW w:w="7427" w:type="dxa"/>
            <w:shd w:val="clear" w:color="auto" w:fill="D9E2F3" w:themeFill="accent1" w:themeFillTint="33"/>
          </w:tcPr>
          <w:p w14:paraId="4C5EC83F" w14:textId="5E6ECA01" w:rsidR="00C7687D" w:rsidRPr="004503CB" w:rsidRDefault="00C7687D" w:rsidP="008D6937">
            <w:pPr>
              <w:rPr>
                <w:rFonts w:ascii="Avenir Book" w:hAnsi="Avenir Book" w:cs="Open Sans"/>
                <w:b/>
                <w:bCs/>
                <w:color w:val="000000" w:themeColor="text1"/>
              </w:rPr>
            </w:pPr>
            <w:bookmarkStart w:id="10" w:name="_Toc183693211"/>
            <w:r w:rsidRPr="004503CB">
              <w:rPr>
                <w:rStyle w:val="Overskrift3Tegn"/>
                <w:rFonts w:ascii="Avenir Book" w:hAnsi="Avenir Book" w:cs="Open Sans"/>
              </w:rPr>
              <w:t>DIT (Digital Intermediate Technician)</w:t>
            </w:r>
            <w:bookmarkEnd w:id="10"/>
          </w:p>
        </w:tc>
      </w:tr>
      <w:tr w:rsidR="007A58C3" w:rsidRPr="004503CB" w14:paraId="7FCC86C7" w14:textId="77777777" w:rsidTr="008D6937">
        <w:tc>
          <w:tcPr>
            <w:tcW w:w="9628" w:type="dxa"/>
            <w:gridSpan w:val="3"/>
            <w:shd w:val="clear" w:color="auto" w:fill="D9D9D9" w:themeFill="background1" w:themeFillShade="D9"/>
          </w:tcPr>
          <w:p w14:paraId="68B84218" w14:textId="77777777" w:rsidR="007A58C3" w:rsidRPr="004503CB" w:rsidRDefault="007A58C3"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7A58C3" w:rsidRPr="004503CB" w14:paraId="6156F2A5" w14:textId="77777777" w:rsidTr="00C7687D">
        <w:tc>
          <w:tcPr>
            <w:tcW w:w="2186" w:type="dxa"/>
          </w:tcPr>
          <w:p w14:paraId="645B8E5B" w14:textId="77777777" w:rsidR="007A58C3" w:rsidRPr="004503CB" w:rsidRDefault="007A58C3" w:rsidP="008D6937">
            <w:pPr>
              <w:rPr>
                <w:rFonts w:ascii="Avenir Book" w:hAnsi="Avenir Book" w:cs="Open Sans"/>
                <w:color w:val="FF0000"/>
              </w:rPr>
            </w:pPr>
          </w:p>
        </w:tc>
        <w:tc>
          <w:tcPr>
            <w:tcW w:w="7442" w:type="dxa"/>
            <w:gridSpan w:val="2"/>
          </w:tcPr>
          <w:p w14:paraId="7898E6CA" w14:textId="02F66296" w:rsidR="007A58C3" w:rsidRPr="004503CB" w:rsidRDefault="007A58C3" w:rsidP="007A58C3">
            <w:pPr>
              <w:rPr>
                <w:rFonts w:ascii="Avenir Book" w:hAnsi="Avenir Book" w:cs="Open Sans"/>
              </w:rPr>
            </w:pPr>
            <w:r w:rsidRPr="004503CB">
              <w:rPr>
                <w:rFonts w:ascii="Avenir Book" w:hAnsi="Avenir Book" w:cs="Open Sans"/>
              </w:rPr>
              <w:t>Ansvarlig for håndtering, kopiering og kvalitetskontrol af masterfiler fra det digitale</w:t>
            </w:r>
            <w:r w:rsidR="008838E8" w:rsidRPr="004503CB">
              <w:rPr>
                <w:rFonts w:ascii="Avenir Book" w:hAnsi="Avenir Book" w:cs="Open Sans"/>
              </w:rPr>
              <w:t xml:space="preserve"> </w:t>
            </w:r>
            <w:r w:rsidRPr="004503CB">
              <w:rPr>
                <w:rFonts w:ascii="Avenir Book" w:hAnsi="Avenir Book" w:cs="Open Sans"/>
              </w:rPr>
              <w:t>kamera og ansvarlig for at udarbejde dailies</w:t>
            </w:r>
            <w:r w:rsidR="00255DF3">
              <w:rPr>
                <w:rFonts w:ascii="Avenir Book" w:hAnsi="Avenir Book" w:cs="Open Sans"/>
              </w:rPr>
              <w:t>.</w:t>
            </w:r>
          </w:p>
          <w:p w14:paraId="072CEB99" w14:textId="77777777" w:rsidR="007A58C3" w:rsidRPr="004503CB" w:rsidRDefault="007A58C3" w:rsidP="008D6937">
            <w:pPr>
              <w:rPr>
                <w:rFonts w:ascii="Avenir Book" w:hAnsi="Avenir Book" w:cs="Open Sans"/>
              </w:rPr>
            </w:pPr>
          </w:p>
        </w:tc>
      </w:tr>
      <w:tr w:rsidR="007A58C3" w:rsidRPr="004503CB" w14:paraId="3923A139" w14:textId="77777777" w:rsidTr="008D6937">
        <w:tc>
          <w:tcPr>
            <w:tcW w:w="9628" w:type="dxa"/>
            <w:gridSpan w:val="3"/>
            <w:shd w:val="clear" w:color="auto" w:fill="D9D9D9" w:themeFill="background1" w:themeFillShade="D9"/>
          </w:tcPr>
          <w:p w14:paraId="5FA78845" w14:textId="77777777" w:rsidR="007A58C3" w:rsidRPr="004503CB" w:rsidRDefault="007A58C3" w:rsidP="008D6937">
            <w:pPr>
              <w:rPr>
                <w:rFonts w:ascii="Avenir Book" w:hAnsi="Avenir Book" w:cs="Open Sans"/>
              </w:rPr>
            </w:pPr>
            <w:r w:rsidRPr="004503CB">
              <w:rPr>
                <w:rFonts w:ascii="Avenir Book" w:hAnsi="Avenir Book" w:cs="Open Sans"/>
                <w:b/>
                <w:bCs/>
              </w:rPr>
              <w:t xml:space="preserve">Arbejdsopgaver:  </w:t>
            </w:r>
          </w:p>
        </w:tc>
      </w:tr>
      <w:tr w:rsidR="007A58C3" w:rsidRPr="004503CB" w14:paraId="34B5391D" w14:textId="77777777" w:rsidTr="00C7687D">
        <w:tc>
          <w:tcPr>
            <w:tcW w:w="2186" w:type="dxa"/>
          </w:tcPr>
          <w:p w14:paraId="3764D1AD" w14:textId="77777777" w:rsidR="007A58C3" w:rsidRPr="004503CB" w:rsidRDefault="007A58C3" w:rsidP="008D6937">
            <w:pPr>
              <w:rPr>
                <w:rFonts w:ascii="Avenir Book" w:hAnsi="Avenir Book" w:cs="Open Sans"/>
              </w:rPr>
            </w:pPr>
            <w:r w:rsidRPr="004503CB">
              <w:rPr>
                <w:rFonts w:ascii="Avenir Book" w:hAnsi="Avenir Book" w:cs="Open Sans"/>
              </w:rPr>
              <w:t>Under optagelse</w:t>
            </w:r>
          </w:p>
        </w:tc>
        <w:tc>
          <w:tcPr>
            <w:tcW w:w="7442" w:type="dxa"/>
            <w:gridSpan w:val="2"/>
          </w:tcPr>
          <w:p w14:paraId="1877472D" w14:textId="7941DFE1"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Lave logfiler og kvalitetskontrol af de daglige optagelser</w:t>
            </w:r>
            <w:r w:rsidR="00255DF3">
              <w:rPr>
                <w:rFonts w:ascii="Avenir Book" w:hAnsi="Avenir Book" w:cs="Open Sans"/>
              </w:rPr>
              <w:t>.</w:t>
            </w:r>
          </w:p>
          <w:p w14:paraId="32F24238" w14:textId="6F36A5BC"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Sikre at alle projektets/virksomhedens sikkerhedsstandarder overholdes i forbindelse med overførsel og lagring af data</w:t>
            </w:r>
            <w:r w:rsidR="00255DF3">
              <w:rPr>
                <w:rFonts w:ascii="Avenir Book" w:hAnsi="Avenir Book" w:cs="Open Sans"/>
              </w:rPr>
              <w:t>.</w:t>
            </w:r>
          </w:p>
          <w:p w14:paraId="12E33304" w14:textId="1E8105D3"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Lave daglige sikkerhedskopier af masterfilerne fra det digitale kamera</w:t>
            </w:r>
            <w:r w:rsidR="00255DF3">
              <w:rPr>
                <w:rFonts w:ascii="Avenir Book" w:hAnsi="Avenir Book" w:cs="Open Sans"/>
              </w:rPr>
              <w:t>.</w:t>
            </w:r>
          </w:p>
          <w:p w14:paraId="3128DDAC" w14:textId="56C9321D"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Sørge for en foreløbig color grading af råmaterialet</w:t>
            </w:r>
            <w:r w:rsidR="00255DF3">
              <w:rPr>
                <w:rFonts w:ascii="Avenir Book" w:hAnsi="Avenir Book" w:cs="Open Sans"/>
              </w:rPr>
              <w:t>.</w:t>
            </w:r>
            <w:r w:rsidRPr="004503CB">
              <w:rPr>
                <w:rFonts w:ascii="Avenir Book" w:hAnsi="Avenir Book" w:cs="Open Sans"/>
              </w:rPr>
              <w:t xml:space="preserve"> </w:t>
            </w:r>
          </w:p>
          <w:p w14:paraId="07CCD253" w14:textId="7F9460CB"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Synkronisere lyd og billede for de daglige optagelser</w:t>
            </w:r>
            <w:r w:rsidR="00255DF3">
              <w:rPr>
                <w:rFonts w:ascii="Avenir Book" w:hAnsi="Avenir Book" w:cs="Open Sans"/>
              </w:rPr>
              <w:t>.</w:t>
            </w:r>
          </w:p>
          <w:p w14:paraId="57AD6E87" w14:textId="7A5238EA"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Udarbejde, uploade og distribuere dailies til relevante parter</w:t>
            </w:r>
            <w:r w:rsidR="00255DF3">
              <w:rPr>
                <w:rFonts w:ascii="Avenir Book" w:hAnsi="Avenir Book" w:cs="Open Sans"/>
              </w:rPr>
              <w:t>.</w:t>
            </w:r>
          </w:p>
          <w:p w14:paraId="3376099C" w14:textId="3F5E5BE0"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Fremstille klippefiler</w:t>
            </w:r>
            <w:r w:rsidR="00255DF3">
              <w:rPr>
                <w:rFonts w:ascii="Avenir Book" w:hAnsi="Avenir Book" w:cs="Open Sans"/>
              </w:rPr>
              <w:t>.</w:t>
            </w:r>
          </w:p>
          <w:p w14:paraId="525B73F9" w14:textId="2AF9459B"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Sikre</w:t>
            </w:r>
            <w:r w:rsidR="00255DF3">
              <w:rPr>
                <w:rFonts w:ascii="Avenir Book" w:hAnsi="Avenir Book" w:cs="Open Sans"/>
              </w:rPr>
              <w:t>,</w:t>
            </w:r>
            <w:r w:rsidRPr="004503CB">
              <w:rPr>
                <w:rFonts w:ascii="Avenir Book" w:hAnsi="Avenir Book" w:cs="Open Sans"/>
              </w:rPr>
              <w:t xml:space="preserve"> at masterfilerne opbevares forsvarligt og brandsikkert på to fysiske lokationer</w:t>
            </w:r>
            <w:r w:rsidR="00255DF3">
              <w:rPr>
                <w:rFonts w:ascii="Avenir Book" w:hAnsi="Avenir Book" w:cs="Open Sans"/>
              </w:rPr>
              <w:t>.</w:t>
            </w:r>
          </w:p>
          <w:p w14:paraId="197CEA2E" w14:textId="37F01F74"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Vejlede kameraafdelingen i filformater herunder navngivning af metadata</w:t>
            </w:r>
            <w:r w:rsidR="00255DF3">
              <w:rPr>
                <w:rFonts w:ascii="Avenir Book" w:hAnsi="Avenir Book" w:cs="Open Sans"/>
              </w:rPr>
              <w:t>.</w:t>
            </w:r>
          </w:p>
          <w:p w14:paraId="6830AE91" w14:textId="11F37E4F"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Sørge for det bedst mulige arbejdsflow mellem settet og post-produktionen</w:t>
            </w:r>
            <w:r w:rsidR="00255DF3">
              <w:rPr>
                <w:rFonts w:ascii="Avenir Book" w:hAnsi="Avenir Book" w:cs="Open Sans"/>
              </w:rPr>
              <w:t>.</w:t>
            </w:r>
          </w:p>
          <w:p w14:paraId="45E9C848" w14:textId="77777777" w:rsidR="007A58C3" w:rsidRPr="004503CB" w:rsidRDefault="007A58C3" w:rsidP="008D6937">
            <w:pPr>
              <w:pStyle w:val="Listeafsnit"/>
              <w:ind w:left="360"/>
              <w:rPr>
                <w:rFonts w:ascii="Avenir Book" w:hAnsi="Avenir Book" w:cs="Open Sans"/>
              </w:rPr>
            </w:pPr>
          </w:p>
        </w:tc>
      </w:tr>
      <w:tr w:rsidR="007A58C3" w:rsidRPr="004503CB" w14:paraId="32393EA5" w14:textId="77777777" w:rsidTr="008D6937">
        <w:tc>
          <w:tcPr>
            <w:tcW w:w="9628" w:type="dxa"/>
            <w:gridSpan w:val="3"/>
            <w:shd w:val="clear" w:color="auto" w:fill="D9D9D9" w:themeFill="background1" w:themeFillShade="D9"/>
          </w:tcPr>
          <w:p w14:paraId="275CE7E7" w14:textId="0CFF7CF4" w:rsidR="007A58C3" w:rsidRPr="004503CB" w:rsidRDefault="007A58C3" w:rsidP="008D6937">
            <w:pPr>
              <w:rPr>
                <w:rFonts w:ascii="Avenir Book" w:hAnsi="Avenir Book" w:cs="Open Sans"/>
                <w:b/>
                <w:bCs/>
              </w:rPr>
            </w:pPr>
            <w:r w:rsidRPr="004503CB">
              <w:rPr>
                <w:rFonts w:ascii="Avenir Book" w:hAnsi="Avenir Book" w:cs="Open Sans"/>
                <w:b/>
                <w:bCs/>
              </w:rPr>
              <w:t>Faglige kompetencer</w:t>
            </w:r>
            <w:r w:rsidR="004471E8" w:rsidRPr="004503CB">
              <w:rPr>
                <w:rFonts w:ascii="Avenir Book" w:hAnsi="Avenir Book" w:cs="Open Sans"/>
                <w:b/>
                <w:bCs/>
              </w:rPr>
              <w:t>:</w:t>
            </w:r>
          </w:p>
        </w:tc>
      </w:tr>
      <w:tr w:rsidR="007A58C3" w:rsidRPr="004503CB" w14:paraId="01DBD49E" w14:textId="77777777" w:rsidTr="00C7687D">
        <w:tc>
          <w:tcPr>
            <w:tcW w:w="2186" w:type="dxa"/>
          </w:tcPr>
          <w:p w14:paraId="5924FC7B" w14:textId="77777777" w:rsidR="007A58C3" w:rsidRPr="004503CB" w:rsidRDefault="007A58C3" w:rsidP="008D6937">
            <w:pPr>
              <w:tabs>
                <w:tab w:val="left" w:pos="2057"/>
              </w:tabs>
              <w:rPr>
                <w:rFonts w:ascii="Avenir Book" w:hAnsi="Avenir Book" w:cs="Open Sans"/>
              </w:rPr>
            </w:pPr>
          </w:p>
        </w:tc>
        <w:tc>
          <w:tcPr>
            <w:tcW w:w="7442" w:type="dxa"/>
            <w:gridSpan w:val="2"/>
          </w:tcPr>
          <w:p w14:paraId="4DDECA32" w14:textId="27A616A2" w:rsidR="004A6287" w:rsidRPr="004503CB" w:rsidRDefault="004A6287" w:rsidP="00FA66EE">
            <w:pPr>
              <w:pStyle w:val="Listeafsnit"/>
              <w:numPr>
                <w:ilvl w:val="0"/>
                <w:numId w:val="8"/>
              </w:numPr>
              <w:rPr>
                <w:rFonts w:ascii="Avenir Book" w:hAnsi="Avenir Book" w:cs="Open Sans"/>
              </w:rPr>
            </w:pPr>
            <w:r w:rsidRPr="004503CB">
              <w:rPr>
                <w:rFonts w:ascii="Avenir Book" w:hAnsi="Avenir Book" w:cs="Open Sans"/>
              </w:rPr>
              <w:t>Viden om kameraer, digitale kamerafilformater m</w:t>
            </w:r>
            <w:r w:rsidR="00AF0F65" w:rsidRPr="004503CB">
              <w:rPr>
                <w:rFonts w:ascii="Avenir Book" w:hAnsi="Avenir Book" w:cs="Open Sans"/>
              </w:rPr>
              <w:t>.</w:t>
            </w:r>
            <w:r w:rsidRPr="004503CB">
              <w:rPr>
                <w:rFonts w:ascii="Avenir Book" w:hAnsi="Avenir Book" w:cs="Open Sans"/>
              </w:rPr>
              <w:t>m.</w:t>
            </w:r>
          </w:p>
          <w:p w14:paraId="76FFD0EE" w14:textId="7DFE270A" w:rsidR="004A6287" w:rsidRPr="004503CB" w:rsidRDefault="004A6287" w:rsidP="00FA66EE">
            <w:pPr>
              <w:pStyle w:val="Listeafsnit"/>
              <w:numPr>
                <w:ilvl w:val="0"/>
                <w:numId w:val="8"/>
              </w:numPr>
              <w:rPr>
                <w:rFonts w:ascii="Avenir Book" w:hAnsi="Avenir Book" w:cs="Open Sans"/>
              </w:rPr>
            </w:pPr>
            <w:r w:rsidRPr="004503CB">
              <w:rPr>
                <w:rFonts w:ascii="Avenir Book" w:hAnsi="Avenir Book" w:cs="Open Sans"/>
              </w:rPr>
              <w:t>Erfaring med relevante IT-programmer</w:t>
            </w:r>
            <w:r w:rsidR="00255DF3">
              <w:rPr>
                <w:rFonts w:ascii="Avenir Book" w:hAnsi="Avenir Book" w:cs="Open Sans"/>
              </w:rPr>
              <w:t>.</w:t>
            </w:r>
          </w:p>
          <w:p w14:paraId="4EFF2276" w14:textId="1A2CA00C" w:rsidR="004A6287" w:rsidRPr="004503CB" w:rsidRDefault="004A6287" w:rsidP="00FA66EE">
            <w:pPr>
              <w:pStyle w:val="Listeafsnit"/>
              <w:numPr>
                <w:ilvl w:val="0"/>
                <w:numId w:val="8"/>
              </w:numPr>
              <w:rPr>
                <w:rFonts w:ascii="Avenir Book" w:hAnsi="Avenir Book" w:cs="Open Sans"/>
              </w:rPr>
            </w:pPr>
            <w:r w:rsidRPr="004503CB">
              <w:rPr>
                <w:rFonts w:ascii="Avenir Book" w:hAnsi="Avenir Book" w:cs="Open Sans"/>
              </w:rPr>
              <w:t>Viden om filoverførselsprotokoller og datasikkerhedsstandarder</w:t>
            </w:r>
            <w:r w:rsidR="00255DF3">
              <w:rPr>
                <w:rFonts w:ascii="Avenir Book" w:hAnsi="Avenir Book" w:cs="Open Sans"/>
              </w:rPr>
              <w:t>.</w:t>
            </w:r>
          </w:p>
          <w:p w14:paraId="2CD9E734" w14:textId="3D04B81D" w:rsidR="004A6287" w:rsidRPr="004503CB" w:rsidRDefault="004A6287" w:rsidP="00FA66EE">
            <w:pPr>
              <w:pStyle w:val="Listeafsnit"/>
              <w:numPr>
                <w:ilvl w:val="0"/>
                <w:numId w:val="8"/>
              </w:numPr>
              <w:rPr>
                <w:rFonts w:ascii="Avenir Book" w:hAnsi="Avenir Book" w:cs="Open Sans"/>
              </w:rPr>
            </w:pPr>
            <w:r w:rsidRPr="004503CB">
              <w:rPr>
                <w:rFonts w:ascii="Avenir Book" w:hAnsi="Avenir Book" w:cs="Open Sans"/>
              </w:rPr>
              <w:t>Kreativ forståelse for billed- og lydformater</w:t>
            </w:r>
            <w:r w:rsidR="00255DF3">
              <w:rPr>
                <w:rFonts w:ascii="Avenir Book" w:hAnsi="Avenir Book" w:cs="Open Sans"/>
              </w:rPr>
              <w:t>.</w:t>
            </w:r>
          </w:p>
          <w:p w14:paraId="3E8783AB" w14:textId="7917FC82" w:rsidR="004A6287" w:rsidRPr="004503CB" w:rsidRDefault="004A6287" w:rsidP="00FA66EE">
            <w:pPr>
              <w:pStyle w:val="Listeafsnit"/>
              <w:numPr>
                <w:ilvl w:val="0"/>
                <w:numId w:val="8"/>
              </w:numPr>
              <w:rPr>
                <w:rFonts w:ascii="Avenir Book" w:hAnsi="Avenir Book" w:cs="Open Sans"/>
              </w:rPr>
            </w:pPr>
            <w:r w:rsidRPr="004503CB">
              <w:rPr>
                <w:rFonts w:ascii="Avenir Book" w:hAnsi="Avenir Book" w:cs="Open Sans"/>
              </w:rPr>
              <w:t>Erfaring med color grading af råmateriale</w:t>
            </w:r>
            <w:r w:rsidR="00255DF3">
              <w:rPr>
                <w:rFonts w:ascii="Avenir Book" w:hAnsi="Avenir Book" w:cs="Open Sans"/>
              </w:rPr>
              <w:t>.</w:t>
            </w:r>
          </w:p>
          <w:p w14:paraId="6FD2FF6D" w14:textId="77777777" w:rsidR="004A6287" w:rsidRPr="004503CB" w:rsidRDefault="004A6287" w:rsidP="00FA66EE">
            <w:pPr>
              <w:pStyle w:val="Listeafsnit"/>
              <w:numPr>
                <w:ilvl w:val="0"/>
                <w:numId w:val="8"/>
              </w:numPr>
              <w:rPr>
                <w:rFonts w:ascii="Avenir Book" w:hAnsi="Avenir Book" w:cs="Open Sans"/>
              </w:rPr>
            </w:pPr>
            <w:r w:rsidRPr="004503CB">
              <w:rPr>
                <w:rFonts w:ascii="Avenir Book" w:hAnsi="Avenir Book" w:cs="Open Sans"/>
              </w:rPr>
              <w:t>Kendskab til fotografering med digitale kameraer: Kontrast, lys, farver o.lign.</w:t>
            </w:r>
          </w:p>
          <w:p w14:paraId="1CDDBE57" w14:textId="77777777" w:rsidR="007A58C3" w:rsidRPr="004503CB" w:rsidRDefault="007A58C3" w:rsidP="004A6287">
            <w:pPr>
              <w:rPr>
                <w:rFonts w:ascii="Avenir Book" w:hAnsi="Avenir Book" w:cs="Open Sans"/>
              </w:rPr>
            </w:pPr>
          </w:p>
        </w:tc>
      </w:tr>
    </w:tbl>
    <w:p w14:paraId="73B53840" w14:textId="4FFBD397" w:rsidR="007A58C3" w:rsidRPr="004503CB" w:rsidRDefault="007A58C3" w:rsidP="006506D0">
      <w:pPr>
        <w:rPr>
          <w:rFonts w:ascii="Avenir Book" w:hAnsi="Avenir Book"/>
        </w:rPr>
      </w:pPr>
    </w:p>
    <w:p w14:paraId="0AF121C6" w14:textId="77777777" w:rsidR="007A58C3" w:rsidRPr="004503CB" w:rsidRDefault="007A58C3">
      <w:pPr>
        <w:rPr>
          <w:rFonts w:ascii="Avenir Book" w:hAnsi="Avenir Book"/>
        </w:rPr>
      </w:pPr>
      <w:r w:rsidRPr="004503CB">
        <w:rPr>
          <w:rFonts w:ascii="Avenir Book" w:hAnsi="Avenir Book"/>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7A58C3" w:rsidRPr="004503CB" w14:paraId="57CA97C6" w14:textId="77777777" w:rsidTr="004471E8">
        <w:trPr>
          <w:trHeight w:val="268"/>
        </w:trPr>
        <w:tc>
          <w:tcPr>
            <w:tcW w:w="9628" w:type="dxa"/>
            <w:gridSpan w:val="2"/>
            <w:shd w:val="clear" w:color="auto" w:fill="8EAADB" w:themeFill="accent1" w:themeFillTint="99"/>
          </w:tcPr>
          <w:p w14:paraId="6402BAF1" w14:textId="2F72DD03" w:rsidR="007A58C3" w:rsidRPr="004503CB" w:rsidRDefault="007A58C3" w:rsidP="00FB4EBC">
            <w:pPr>
              <w:pStyle w:val="Overskrift2"/>
              <w:rPr>
                <w:rFonts w:ascii="Avenir Book" w:hAnsi="Avenir Book"/>
              </w:rPr>
            </w:pPr>
            <w:bookmarkStart w:id="11" w:name="_Toc183693212"/>
            <w:r w:rsidRPr="004503CB">
              <w:rPr>
                <w:rFonts w:ascii="Avenir Book" w:hAnsi="Avenir Book"/>
              </w:rPr>
              <w:lastRenderedPageBreak/>
              <w:t>GRIBAFDELING</w:t>
            </w:r>
            <w:bookmarkEnd w:id="11"/>
            <w:r w:rsidRPr="004503CB">
              <w:rPr>
                <w:rFonts w:ascii="Avenir Book" w:hAnsi="Avenir Book"/>
              </w:rPr>
              <w:t xml:space="preserve"> </w:t>
            </w:r>
          </w:p>
        </w:tc>
      </w:tr>
      <w:tr w:rsidR="00C7687D" w:rsidRPr="004503CB" w14:paraId="75B4AB65" w14:textId="77777777" w:rsidTr="00C7687D">
        <w:tc>
          <w:tcPr>
            <w:tcW w:w="2122" w:type="dxa"/>
            <w:shd w:val="clear" w:color="auto" w:fill="D9E2F3" w:themeFill="accent1" w:themeFillTint="33"/>
          </w:tcPr>
          <w:p w14:paraId="7481FD0D" w14:textId="797D3650" w:rsidR="00C7687D" w:rsidRPr="004503CB" w:rsidRDefault="004471E8" w:rsidP="008D6937">
            <w:pPr>
              <w:rPr>
                <w:rFonts w:ascii="Avenir Book" w:hAnsi="Avenir Book" w:cs="Open Sans"/>
                <w:b/>
                <w:bCs/>
                <w:color w:val="000000" w:themeColor="text1"/>
              </w:rPr>
            </w:pPr>
            <w:r w:rsidRPr="004503CB">
              <w:rPr>
                <w:rFonts w:ascii="Avenir Book" w:hAnsi="Avenir Book" w:cs="Open Sans"/>
                <w:b/>
                <w:bCs/>
                <w:color w:val="000000" w:themeColor="text1"/>
              </w:rPr>
              <w:t>Titel:</w:t>
            </w:r>
            <w:r w:rsidR="00C7687D" w:rsidRPr="004503CB">
              <w:rPr>
                <w:rFonts w:ascii="Avenir Book" w:hAnsi="Avenir Book" w:cs="Open Sans"/>
                <w:b/>
                <w:bCs/>
                <w:color w:val="000000" w:themeColor="text1"/>
              </w:rPr>
              <w:t xml:space="preserve"> </w:t>
            </w:r>
          </w:p>
        </w:tc>
        <w:tc>
          <w:tcPr>
            <w:tcW w:w="7506" w:type="dxa"/>
            <w:shd w:val="clear" w:color="auto" w:fill="D9E2F3" w:themeFill="accent1" w:themeFillTint="33"/>
          </w:tcPr>
          <w:p w14:paraId="122D7A2C" w14:textId="546C7DCF" w:rsidR="00C7687D" w:rsidRPr="004503CB" w:rsidRDefault="00C7687D" w:rsidP="008D6937">
            <w:pPr>
              <w:rPr>
                <w:rFonts w:ascii="Avenir Book" w:hAnsi="Avenir Book" w:cs="Open Sans"/>
                <w:b/>
                <w:bCs/>
                <w:color w:val="000000" w:themeColor="text1"/>
                <w:lang w:val="nb-NO"/>
              </w:rPr>
            </w:pPr>
            <w:bookmarkStart w:id="12" w:name="_Toc183693213"/>
            <w:r w:rsidRPr="004503CB">
              <w:rPr>
                <w:rStyle w:val="Overskrift3Tegn"/>
                <w:rFonts w:ascii="Avenir Book" w:hAnsi="Avenir Book" w:cs="Open Sans"/>
                <w:lang w:val="nb-NO"/>
              </w:rPr>
              <w:t>Chef grip og grip assistent</w:t>
            </w:r>
            <w:bookmarkEnd w:id="12"/>
          </w:p>
        </w:tc>
      </w:tr>
      <w:tr w:rsidR="007A58C3" w:rsidRPr="004503CB" w14:paraId="01173C31" w14:textId="77777777" w:rsidTr="008D6937">
        <w:tc>
          <w:tcPr>
            <w:tcW w:w="9628" w:type="dxa"/>
            <w:gridSpan w:val="2"/>
            <w:shd w:val="clear" w:color="auto" w:fill="D9D9D9" w:themeFill="background1" w:themeFillShade="D9"/>
          </w:tcPr>
          <w:p w14:paraId="2F20317C" w14:textId="77777777" w:rsidR="007A58C3" w:rsidRPr="004503CB" w:rsidRDefault="007A58C3"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7A58C3" w:rsidRPr="004503CB" w14:paraId="2D5E42D6" w14:textId="77777777" w:rsidTr="008D6937">
        <w:tc>
          <w:tcPr>
            <w:tcW w:w="2122" w:type="dxa"/>
          </w:tcPr>
          <w:p w14:paraId="736CC49E" w14:textId="77777777" w:rsidR="007A58C3" w:rsidRPr="004503CB" w:rsidRDefault="007A58C3" w:rsidP="008D6937">
            <w:pPr>
              <w:rPr>
                <w:rFonts w:ascii="Avenir Book" w:hAnsi="Avenir Book" w:cs="Open Sans"/>
                <w:color w:val="FF0000"/>
              </w:rPr>
            </w:pPr>
          </w:p>
        </w:tc>
        <w:tc>
          <w:tcPr>
            <w:tcW w:w="7506" w:type="dxa"/>
          </w:tcPr>
          <w:p w14:paraId="50F5E1B3" w14:textId="1C599737" w:rsidR="007A58C3" w:rsidRPr="004503CB" w:rsidRDefault="007A58C3" w:rsidP="008D6937">
            <w:pPr>
              <w:rPr>
                <w:rFonts w:ascii="Avenir Book" w:hAnsi="Avenir Book" w:cs="Open Sans"/>
              </w:rPr>
            </w:pPr>
            <w:r w:rsidRPr="004503CB">
              <w:rPr>
                <w:rFonts w:ascii="Avenir Book" w:hAnsi="Avenir Book" w:cs="Open Sans"/>
              </w:rPr>
              <w:t>Ansvarlig for at sikre placering og fastgørelse af kameraet og bevægelse af dett</w:t>
            </w:r>
            <w:r w:rsidR="00C17B5F">
              <w:rPr>
                <w:rFonts w:ascii="Avenir Book" w:hAnsi="Avenir Book" w:cs="Open Sans"/>
              </w:rPr>
              <w:t>e</w:t>
            </w:r>
            <w:r w:rsidRPr="004503CB">
              <w:rPr>
                <w:rFonts w:ascii="Avenir Book" w:hAnsi="Avenir Book" w:cs="Open Sans"/>
              </w:rPr>
              <w:t xml:space="preserve"> samt ansvarlig for sikkerheden af kameraudstyr og kamerahold</w:t>
            </w:r>
            <w:r w:rsidR="00CE4086" w:rsidRPr="004503CB">
              <w:rPr>
                <w:rFonts w:ascii="Avenir Book" w:hAnsi="Avenir Book" w:cs="Open Sans"/>
              </w:rPr>
              <w:t>.</w:t>
            </w:r>
            <w:r w:rsidRPr="004503CB">
              <w:rPr>
                <w:rFonts w:ascii="Avenir Book" w:hAnsi="Avenir Book" w:cs="Open Sans"/>
              </w:rPr>
              <w:t xml:space="preserve"> </w:t>
            </w:r>
          </w:p>
          <w:p w14:paraId="2F857174" w14:textId="4BE951D9" w:rsidR="007A58C3" w:rsidRPr="004503CB" w:rsidRDefault="007A58C3" w:rsidP="008D6937">
            <w:pPr>
              <w:rPr>
                <w:rFonts w:ascii="Avenir Book" w:hAnsi="Avenir Book" w:cs="Open Sans"/>
              </w:rPr>
            </w:pPr>
          </w:p>
        </w:tc>
      </w:tr>
      <w:tr w:rsidR="007A58C3" w:rsidRPr="004503CB" w14:paraId="18743DEB" w14:textId="77777777" w:rsidTr="008D6937">
        <w:tc>
          <w:tcPr>
            <w:tcW w:w="9628" w:type="dxa"/>
            <w:gridSpan w:val="2"/>
            <w:shd w:val="clear" w:color="auto" w:fill="D9D9D9" w:themeFill="background1" w:themeFillShade="D9"/>
          </w:tcPr>
          <w:p w14:paraId="1436E177" w14:textId="77777777" w:rsidR="007A58C3" w:rsidRPr="004503CB" w:rsidRDefault="007A58C3" w:rsidP="008D6937">
            <w:pPr>
              <w:rPr>
                <w:rFonts w:ascii="Avenir Book" w:hAnsi="Avenir Book" w:cs="Open Sans"/>
              </w:rPr>
            </w:pPr>
            <w:r w:rsidRPr="004503CB">
              <w:rPr>
                <w:rFonts w:ascii="Avenir Book" w:hAnsi="Avenir Book" w:cs="Open Sans"/>
                <w:b/>
                <w:bCs/>
              </w:rPr>
              <w:t xml:space="preserve">Arbejdsopgaver:  </w:t>
            </w:r>
          </w:p>
        </w:tc>
      </w:tr>
      <w:tr w:rsidR="007A58C3" w:rsidRPr="004503CB" w14:paraId="38252251" w14:textId="77777777" w:rsidTr="008D6937">
        <w:tc>
          <w:tcPr>
            <w:tcW w:w="2122" w:type="dxa"/>
          </w:tcPr>
          <w:p w14:paraId="3E780FE0" w14:textId="59F4E428" w:rsidR="007A58C3" w:rsidRPr="004503CB" w:rsidRDefault="007A58C3" w:rsidP="008D6937">
            <w:pPr>
              <w:rPr>
                <w:rFonts w:ascii="Avenir Book" w:hAnsi="Avenir Book" w:cs="Open Sans"/>
              </w:rPr>
            </w:pPr>
            <w:r w:rsidRPr="004503CB">
              <w:rPr>
                <w:rFonts w:ascii="Avenir Book" w:hAnsi="Avenir Book" w:cs="Open Sans"/>
              </w:rPr>
              <w:t>Ledelse</w:t>
            </w:r>
          </w:p>
        </w:tc>
        <w:tc>
          <w:tcPr>
            <w:tcW w:w="7506" w:type="dxa"/>
          </w:tcPr>
          <w:p w14:paraId="07C89DBA" w14:textId="45F40C02" w:rsidR="007A58C3" w:rsidRPr="004503CB" w:rsidRDefault="007A58C3" w:rsidP="00FA66EE">
            <w:pPr>
              <w:pStyle w:val="Listeafsnit"/>
              <w:numPr>
                <w:ilvl w:val="0"/>
                <w:numId w:val="11"/>
              </w:numPr>
              <w:rPr>
                <w:rFonts w:ascii="Avenir Book" w:hAnsi="Avenir Book" w:cs="Open Sans"/>
              </w:rPr>
            </w:pPr>
            <w:r w:rsidRPr="004503CB">
              <w:rPr>
                <w:rFonts w:ascii="Avenir Book" w:hAnsi="Avenir Book" w:cs="Open Sans"/>
              </w:rPr>
              <w:t>Chef grip: Lede det daglige arbejde i gripafdelingen</w:t>
            </w:r>
            <w:r w:rsidR="00C17B5F">
              <w:rPr>
                <w:rFonts w:ascii="Avenir Book" w:hAnsi="Avenir Book" w:cs="Open Sans"/>
              </w:rPr>
              <w:t>.</w:t>
            </w:r>
          </w:p>
          <w:p w14:paraId="781426E5" w14:textId="77777777" w:rsidR="007A58C3" w:rsidRPr="004503CB" w:rsidRDefault="007A58C3" w:rsidP="008D6937">
            <w:pPr>
              <w:pStyle w:val="Listeafsnit"/>
              <w:ind w:left="360"/>
              <w:rPr>
                <w:rFonts w:ascii="Avenir Book" w:hAnsi="Avenir Book" w:cs="Open Sans"/>
              </w:rPr>
            </w:pPr>
          </w:p>
        </w:tc>
      </w:tr>
      <w:tr w:rsidR="007A58C3" w:rsidRPr="004503CB" w14:paraId="453631CB" w14:textId="77777777" w:rsidTr="008D6937">
        <w:tc>
          <w:tcPr>
            <w:tcW w:w="2122" w:type="dxa"/>
          </w:tcPr>
          <w:p w14:paraId="4EB79461" w14:textId="786621ED" w:rsidR="007A58C3" w:rsidRPr="004503CB" w:rsidRDefault="007A58C3" w:rsidP="008D6937">
            <w:pPr>
              <w:rPr>
                <w:rFonts w:ascii="Avenir Book" w:hAnsi="Avenir Book" w:cs="Open Sans"/>
              </w:rPr>
            </w:pPr>
            <w:r w:rsidRPr="004503CB">
              <w:rPr>
                <w:rFonts w:ascii="Avenir Book" w:hAnsi="Avenir Book" w:cs="Open Sans"/>
              </w:rPr>
              <w:t>Pre-produktion</w:t>
            </w:r>
          </w:p>
        </w:tc>
        <w:tc>
          <w:tcPr>
            <w:tcW w:w="7506" w:type="dxa"/>
          </w:tcPr>
          <w:p w14:paraId="25EE04C9" w14:textId="4CCAEE61"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Nedbryde manuskriptet sammen med fotografen og udarbejde plan for kameragang/-bevægelse</w:t>
            </w:r>
            <w:r w:rsidR="000C2529">
              <w:rPr>
                <w:rFonts w:ascii="Avenir Book" w:hAnsi="Avenir Book" w:cs="Open Sans"/>
              </w:rPr>
              <w:t>.</w:t>
            </w:r>
          </w:p>
          <w:p w14:paraId="373A58C7" w14:textId="2027DC74"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Rådgive produktionsafdelingen om behovet for ressourcer, udstyr og fysiske pladsbehov</w:t>
            </w:r>
            <w:r w:rsidR="000C2529">
              <w:rPr>
                <w:rFonts w:ascii="Avenir Book" w:hAnsi="Avenir Book" w:cs="Open Sans"/>
              </w:rPr>
              <w:t>.</w:t>
            </w:r>
            <w:r w:rsidRPr="004503CB">
              <w:rPr>
                <w:rFonts w:ascii="Avenir Book" w:hAnsi="Avenir Book" w:cs="Open Sans"/>
              </w:rPr>
              <w:t xml:space="preserve"> </w:t>
            </w:r>
          </w:p>
          <w:p w14:paraId="546CA841" w14:textId="45FD16B9"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Deltage i locationtur</w:t>
            </w:r>
            <w:r w:rsidR="004C6B79">
              <w:rPr>
                <w:rFonts w:ascii="Avenir Book" w:hAnsi="Avenir Book" w:cs="Open Sans"/>
              </w:rPr>
              <w:t>,</w:t>
            </w:r>
            <w:r w:rsidRPr="004503CB">
              <w:rPr>
                <w:rFonts w:ascii="Avenir Book" w:hAnsi="Avenir Book" w:cs="Open Sans"/>
              </w:rPr>
              <w:t xml:space="preserve"> for at tjekke hvilket udstyr, der er nødvendigt og muligt på den pågældende location</w:t>
            </w:r>
            <w:r w:rsidR="000C2529">
              <w:rPr>
                <w:rFonts w:ascii="Avenir Book" w:hAnsi="Avenir Book" w:cs="Open Sans"/>
              </w:rPr>
              <w:t>.</w:t>
            </w:r>
          </w:p>
          <w:p w14:paraId="677F96E9" w14:textId="52A0B10E" w:rsidR="007A58C3" w:rsidRPr="004503CB" w:rsidRDefault="007A58C3" w:rsidP="00FA66EE">
            <w:pPr>
              <w:pStyle w:val="Listeafsnit"/>
              <w:numPr>
                <w:ilvl w:val="0"/>
                <w:numId w:val="10"/>
              </w:numPr>
              <w:spacing w:line="256" w:lineRule="auto"/>
              <w:rPr>
                <w:rFonts w:ascii="Avenir Book" w:hAnsi="Avenir Book" w:cs="Open Sans"/>
              </w:rPr>
            </w:pPr>
            <w:r w:rsidRPr="004503CB">
              <w:rPr>
                <w:rFonts w:ascii="Avenir Book" w:hAnsi="Avenir Book" w:cs="Open Sans"/>
              </w:rPr>
              <w:t>Udarbejde en udstyrsliste og</w:t>
            </w:r>
            <w:r w:rsidR="000C2529">
              <w:rPr>
                <w:rFonts w:ascii="Avenir Book" w:hAnsi="Avenir Book" w:cs="Open Sans"/>
              </w:rPr>
              <w:t>,</w:t>
            </w:r>
            <w:r w:rsidRPr="004503CB">
              <w:rPr>
                <w:rFonts w:ascii="Avenir Book" w:hAnsi="Avenir Book" w:cs="Open Sans"/>
              </w:rPr>
              <w:t xml:space="preserve"> hvis nødvendigt</w:t>
            </w:r>
            <w:r w:rsidR="000C2529">
              <w:rPr>
                <w:rFonts w:ascii="Avenir Book" w:hAnsi="Avenir Book" w:cs="Open Sans"/>
              </w:rPr>
              <w:t>,</w:t>
            </w:r>
            <w:r w:rsidRPr="004503CB">
              <w:rPr>
                <w:rFonts w:ascii="Avenir Book" w:hAnsi="Avenir Book" w:cs="Open Sans"/>
              </w:rPr>
              <w:t xml:space="preserve"> justere denne i henhold til budget i samarbejde med fotografen og line producer</w:t>
            </w:r>
            <w:r w:rsidR="000C2529">
              <w:rPr>
                <w:rFonts w:ascii="Avenir Book" w:hAnsi="Avenir Book" w:cs="Open Sans"/>
              </w:rPr>
              <w:t>.</w:t>
            </w:r>
          </w:p>
          <w:p w14:paraId="73C41A69" w14:textId="77777777" w:rsidR="007A58C3" w:rsidRPr="004503CB" w:rsidRDefault="007A58C3" w:rsidP="007A58C3">
            <w:pPr>
              <w:pStyle w:val="Listeafsnit"/>
              <w:ind w:left="360"/>
              <w:rPr>
                <w:rFonts w:ascii="Avenir Book" w:hAnsi="Avenir Book" w:cs="Open Sans"/>
              </w:rPr>
            </w:pPr>
          </w:p>
        </w:tc>
      </w:tr>
      <w:tr w:rsidR="007A58C3" w:rsidRPr="004503CB" w14:paraId="5D0D1677" w14:textId="77777777" w:rsidTr="008D6937">
        <w:tc>
          <w:tcPr>
            <w:tcW w:w="2122" w:type="dxa"/>
          </w:tcPr>
          <w:p w14:paraId="69C97E8E" w14:textId="4491262A" w:rsidR="007A58C3" w:rsidRPr="004503CB" w:rsidRDefault="007A58C3" w:rsidP="008D6937">
            <w:pPr>
              <w:rPr>
                <w:rFonts w:ascii="Avenir Book" w:hAnsi="Avenir Book" w:cs="Open Sans"/>
              </w:rPr>
            </w:pPr>
            <w:r w:rsidRPr="004503CB">
              <w:rPr>
                <w:rFonts w:ascii="Avenir Book" w:hAnsi="Avenir Book" w:cs="Open Sans"/>
              </w:rPr>
              <w:t>Under optagelse</w:t>
            </w:r>
          </w:p>
        </w:tc>
        <w:tc>
          <w:tcPr>
            <w:tcW w:w="7506" w:type="dxa"/>
          </w:tcPr>
          <w:p w14:paraId="572A71B3" w14:textId="79B5435E" w:rsidR="007A58C3" w:rsidRPr="004503CB" w:rsidRDefault="007A58C3" w:rsidP="00FA66EE">
            <w:pPr>
              <w:pStyle w:val="Listeafsnit"/>
              <w:numPr>
                <w:ilvl w:val="0"/>
                <w:numId w:val="10"/>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Klargøre, afrigge og nedpakke gripudstyr</w:t>
            </w:r>
            <w:r w:rsidR="000C2529">
              <w:rPr>
                <w:rFonts w:ascii="Avenir Book" w:eastAsia="Arial Unicode MS" w:hAnsi="Avenir Book" w:cs="Open Sans"/>
                <w:bdr w:val="nil"/>
              </w:rPr>
              <w:t>.</w:t>
            </w:r>
          </w:p>
          <w:p w14:paraId="1258BB5E" w14:textId="39E672D2"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Placere, fastgøre og bevæge kameraet på optagelserne</w:t>
            </w:r>
            <w:r w:rsidR="000C2529">
              <w:rPr>
                <w:rFonts w:ascii="Avenir Book" w:hAnsi="Avenir Book" w:cs="Open Sans"/>
              </w:rPr>
              <w:t>.</w:t>
            </w:r>
          </w:p>
          <w:p w14:paraId="7118C8BB" w14:textId="44CC6F7B"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Betjene kameratekniske bevægemidler f</w:t>
            </w:r>
            <w:r w:rsidR="00AF0F65" w:rsidRPr="004503CB">
              <w:rPr>
                <w:rFonts w:ascii="Avenir Book" w:hAnsi="Avenir Book" w:cs="Open Sans"/>
              </w:rPr>
              <w:t>.</w:t>
            </w:r>
            <w:r w:rsidRPr="004503CB">
              <w:rPr>
                <w:rFonts w:ascii="Avenir Book" w:hAnsi="Avenir Book" w:cs="Open Sans"/>
              </w:rPr>
              <w:t>eks. kran, dolly, bil, low loader og car mount o.lign.</w:t>
            </w:r>
          </w:p>
          <w:p w14:paraId="5ED9A7FD" w14:textId="58CFBDED"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Sikkerhedsvurdere kameraplaceringen og -bevægelsen herunder også sikkerheden for kamera</w:t>
            </w:r>
            <w:r w:rsidRPr="004503CB">
              <w:rPr>
                <w:rFonts w:ascii="Avenir Book" w:hAnsi="Avenir Book" w:cs="Open Sans"/>
              </w:rPr>
              <w:softHyphen/>
              <w:t>holdet</w:t>
            </w:r>
            <w:r w:rsidR="000C2529">
              <w:rPr>
                <w:rFonts w:ascii="Avenir Book" w:hAnsi="Avenir Book" w:cs="Open Sans"/>
              </w:rPr>
              <w:t>.</w:t>
            </w:r>
          </w:p>
          <w:p w14:paraId="5F0E9111" w14:textId="34B60C8F"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Tilpasse udstyret til de enkelte locations hvis nødvendigt</w:t>
            </w:r>
            <w:r w:rsidR="000C2529">
              <w:rPr>
                <w:rFonts w:ascii="Avenir Book" w:hAnsi="Avenir Book" w:cs="Open Sans"/>
              </w:rPr>
              <w:t>.</w:t>
            </w:r>
          </w:p>
          <w:p w14:paraId="4CE01231" w14:textId="470C8D29" w:rsidR="007A58C3" w:rsidRPr="004503CB" w:rsidRDefault="007A58C3" w:rsidP="00FA66EE">
            <w:pPr>
              <w:pStyle w:val="Listeafsnit"/>
              <w:numPr>
                <w:ilvl w:val="0"/>
                <w:numId w:val="10"/>
              </w:numPr>
              <w:rPr>
                <w:rFonts w:ascii="Avenir Book" w:hAnsi="Avenir Book" w:cs="Open Sans"/>
              </w:rPr>
            </w:pPr>
            <w:r w:rsidRPr="004503CB">
              <w:rPr>
                <w:rFonts w:ascii="Avenir Book" w:hAnsi="Avenir Book" w:cs="Open Sans"/>
              </w:rPr>
              <w:t>Løse udstyrsmæssige ad-hoc udfordringer</w:t>
            </w:r>
            <w:r w:rsidR="000C2529">
              <w:rPr>
                <w:rFonts w:ascii="Avenir Book" w:hAnsi="Avenir Book" w:cs="Open Sans"/>
              </w:rPr>
              <w:t>.</w:t>
            </w:r>
          </w:p>
          <w:p w14:paraId="7208F788" w14:textId="77777777" w:rsidR="007A58C3" w:rsidRPr="004503CB" w:rsidRDefault="007A58C3" w:rsidP="007A58C3">
            <w:pPr>
              <w:pStyle w:val="Listeafsnit"/>
              <w:ind w:left="360"/>
              <w:rPr>
                <w:rFonts w:ascii="Avenir Book" w:hAnsi="Avenir Book" w:cs="Open Sans"/>
              </w:rPr>
            </w:pPr>
          </w:p>
        </w:tc>
      </w:tr>
      <w:tr w:rsidR="007A58C3" w:rsidRPr="004503CB" w14:paraId="0542A5A8" w14:textId="77777777" w:rsidTr="008D6937">
        <w:tc>
          <w:tcPr>
            <w:tcW w:w="9628" w:type="dxa"/>
            <w:gridSpan w:val="2"/>
            <w:shd w:val="clear" w:color="auto" w:fill="D9D9D9" w:themeFill="background1" w:themeFillShade="D9"/>
          </w:tcPr>
          <w:p w14:paraId="03A25279" w14:textId="014258EA" w:rsidR="007A58C3" w:rsidRPr="004503CB" w:rsidRDefault="007A58C3" w:rsidP="008D6937">
            <w:pPr>
              <w:rPr>
                <w:rFonts w:ascii="Avenir Book" w:hAnsi="Avenir Book" w:cs="Open Sans"/>
                <w:b/>
                <w:bCs/>
              </w:rPr>
            </w:pPr>
            <w:r w:rsidRPr="004503CB">
              <w:rPr>
                <w:rFonts w:ascii="Avenir Book" w:hAnsi="Avenir Book" w:cs="Open Sans"/>
                <w:b/>
                <w:bCs/>
              </w:rPr>
              <w:t>Faglige kompetencer</w:t>
            </w:r>
            <w:r w:rsidR="004471E8" w:rsidRPr="004503CB">
              <w:rPr>
                <w:rFonts w:ascii="Avenir Book" w:hAnsi="Avenir Book" w:cs="Open Sans"/>
                <w:b/>
                <w:bCs/>
              </w:rPr>
              <w:t>:</w:t>
            </w:r>
          </w:p>
        </w:tc>
      </w:tr>
      <w:tr w:rsidR="007A58C3" w:rsidRPr="004503CB" w14:paraId="7D8FBC35" w14:textId="77777777" w:rsidTr="008D6937">
        <w:tc>
          <w:tcPr>
            <w:tcW w:w="2122" w:type="dxa"/>
          </w:tcPr>
          <w:p w14:paraId="68D9CC43" w14:textId="77777777" w:rsidR="007A58C3" w:rsidRPr="004503CB" w:rsidRDefault="007A58C3" w:rsidP="008D6937">
            <w:pPr>
              <w:tabs>
                <w:tab w:val="left" w:pos="2057"/>
              </w:tabs>
              <w:rPr>
                <w:rFonts w:ascii="Avenir Book" w:hAnsi="Avenir Book" w:cs="Open Sans"/>
              </w:rPr>
            </w:pPr>
          </w:p>
        </w:tc>
        <w:tc>
          <w:tcPr>
            <w:tcW w:w="7506" w:type="dxa"/>
          </w:tcPr>
          <w:p w14:paraId="47D5C219" w14:textId="4790351C" w:rsidR="007A58C3" w:rsidRPr="004503CB" w:rsidRDefault="007A58C3" w:rsidP="00FA66EE">
            <w:pPr>
              <w:pStyle w:val="Listeafsnit"/>
              <w:numPr>
                <w:ilvl w:val="0"/>
                <w:numId w:val="12"/>
              </w:numPr>
              <w:rPr>
                <w:rFonts w:ascii="Avenir Book" w:hAnsi="Avenir Book" w:cs="Open Sans"/>
              </w:rPr>
            </w:pPr>
            <w:r w:rsidRPr="004503CB">
              <w:rPr>
                <w:rFonts w:ascii="Avenir Book" w:hAnsi="Avenir Book" w:cs="Open Sans"/>
              </w:rPr>
              <w:t>Erfaring med faglig ledelse</w:t>
            </w:r>
            <w:r w:rsidR="000C2529">
              <w:rPr>
                <w:rFonts w:ascii="Avenir Book" w:hAnsi="Avenir Book" w:cs="Open Sans"/>
              </w:rPr>
              <w:t>.</w:t>
            </w:r>
          </w:p>
          <w:p w14:paraId="6E8412C5" w14:textId="02525D80" w:rsidR="007A58C3" w:rsidRPr="004503CB" w:rsidRDefault="007A58C3" w:rsidP="00FA66EE">
            <w:pPr>
              <w:pStyle w:val="Listeafsnit"/>
              <w:numPr>
                <w:ilvl w:val="0"/>
                <w:numId w:val="12"/>
              </w:numPr>
              <w:rPr>
                <w:rFonts w:ascii="Avenir Book" w:hAnsi="Avenir Book" w:cs="Open Sans"/>
              </w:rPr>
            </w:pPr>
            <w:r w:rsidRPr="004503CB">
              <w:rPr>
                <w:rFonts w:ascii="Avenir Book" w:hAnsi="Avenir Book" w:cs="Open Sans"/>
              </w:rPr>
              <w:t>Teknisk viden om kameraer og kamerasupport-udstyr</w:t>
            </w:r>
            <w:r w:rsidR="000C2529">
              <w:rPr>
                <w:rFonts w:ascii="Avenir Book" w:hAnsi="Avenir Book" w:cs="Open Sans"/>
              </w:rPr>
              <w:t>.</w:t>
            </w:r>
          </w:p>
          <w:p w14:paraId="5BD0F9AA" w14:textId="2CD9A150" w:rsidR="007A58C3" w:rsidRPr="004503CB" w:rsidRDefault="007A58C3" w:rsidP="00FA66EE">
            <w:pPr>
              <w:pStyle w:val="Listeafsnit"/>
              <w:numPr>
                <w:ilvl w:val="0"/>
                <w:numId w:val="12"/>
              </w:numPr>
              <w:rPr>
                <w:rFonts w:ascii="Avenir Book" w:hAnsi="Avenir Book" w:cs="Open Sans"/>
              </w:rPr>
            </w:pPr>
            <w:r w:rsidRPr="004503CB">
              <w:rPr>
                <w:rFonts w:ascii="Avenir Book" w:hAnsi="Avenir Book" w:cs="Open Sans"/>
              </w:rPr>
              <w:t>Mekanisk og elektrisk indsigt</w:t>
            </w:r>
            <w:r w:rsidR="000C2529">
              <w:rPr>
                <w:rFonts w:ascii="Avenir Book" w:hAnsi="Avenir Book" w:cs="Open Sans"/>
              </w:rPr>
              <w:t>.</w:t>
            </w:r>
          </w:p>
          <w:p w14:paraId="7B06D063" w14:textId="340E3B2E" w:rsidR="007A58C3" w:rsidRPr="004503CB" w:rsidRDefault="007A58C3" w:rsidP="00FA66EE">
            <w:pPr>
              <w:pStyle w:val="Listeafsnit"/>
              <w:numPr>
                <w:ilvl w:val="0"/>
                <w:numId w:val="12"/>
              </w:numPr>
              <w:rPr>
                <w:rFonts w:ascii="Avenir Book" w:hAnsi="Avenir Book" w:cs="Open Sans"/>
              </w:rPr>
            </w:pPr>
            <w:r w:rsidRPr="004503CB">
              <w:rPr>
                <w:rFonts w:ascii="Avenir Book" w:hAnsi="Avenir Book" w:cs="Open Sans"/>
              </w:rPr>
              <w:t>Erfaring med at håndtere og betjene kam</w:t>
            </w:r>
            <w:r w:rsidR="00840E1A" w:rsidRPr="004503CB">
              <w:rPr>
                <w:rFonts w:ascii="Avenir Book" w:hAnsi="Avenir Book" w:cs="Open Sans"/>
              </w:rPr>
              <w:t>e</w:t>
            </w:r>
            <w:r w:rsidRPr="004503CB">
              <w:rPr>
                <w:rFonts w:ascii="Avenir Book" w:hAnsi="Avenir Book" w:cs="Open Sans"/>
              </w:rPr>
              <w:t>rasupport-udstyr sikkert</w:t>
            </w:r>
            <w:r w:rsidR="000C2529">
              <w:rPr>
                <w:rFonts w:ascii="Avenir Book" w:hAnsi="Avenir Book" w:cs="Open Sans"/>
              </w:rPr>
              <w:t>.</w:t>
            </w:r>
          </w:p>
          <w:p w14:paraId="4F7559CE" w14:textId="21011846" w:rsidR="007A58C3" w:rsidRPr="004503CB" w:rsidRDefault="007A58C3" w:rsidP="00FA66EE">
            <w:pPr>
              <w:pStyle w:val="Listeafsnit"/>
              <w:numPr>
                <w:ilvl w:val="0"/>
                <w:numId w:val="12"/>
              </w:numPr>
              <w:rPr>
                <w:rFonts w:ascii="Avenir Book" w:hAnsi="Avenir Book" w:cs="Open Sans"/>
              </w:rPr>
            </w:pPr>
            <w:r w:rsidRPr="004503CB">
              <w:rPr>
                <w:rFonts w:ascii="Avenir Book" w:hAnsi="Avenir Book" w:cs="Open Sans"/>
              </w:rPr>
              <w:t>God billedforståelse</w:t>
            </w:r>
            <w:r w:rsidR="000C2529">
              <w:rPr>
                <w:rFonts w:ascii="Avenir Book" w:hAnsi="Avenir Book" w:cs="Open Sans"/>
              </w:rPr>
              <w:t>.</w:t>
            </w:r>
          </w:p>
          <w:p w14:paraId="640306C8" w14:textId="420CF0A0" w:rsidR="007A58C3" w:rsidRPr="004503CB" w:rsidRDefault="007A58C3" w:rsidP="00FA66EE">
            <w:pPr>
              <w:pStyle w:val="Listeafsnit"/>
              <w:numPr>
                <w:ilvl w:val="0"/>
                <w:numId w:val="12"/>
              </w:numPr>
              <w:rPr>
                <w:rFonts w:ascii="Avenir Book" w:hAnsi="Avenir Book" w:cs="Open Sans"/>
              </w:rPr>
            </w:pPr>
            <w:r w:rsidRPr="004503CB">
              <w:rPr>
                <w:rFonts w:ascii="Avenir Book" w:hAnsi="Avenir Book" w:cs="Open Sans"/>
              </w:rPr>
              <w:t>God forståelse for hvordan fotografen understøttes bedst muligt undervejs i processen</w:t>
            </w:r>
            <w:r w:rsidR="000C2529">
              <w:rPr>
                <w:rFonts w:ascii="Avenir Book" w:hAnsi="Avenir Book" w:cs="Open Sans"/>
              </w:rPr>
              <w:t>.</w:t>
            </w:r>
          </w:p>
          <w:p w14:paraId="6328036A" w14:textId="0577F0A3" w:rsidR="007A58C3" w:rsidRPr="004503CB" w:rsidRDefault="007A58C3" w:rsidP="00FA66EE">
            <w:pPr>
              <w:pStyle w:val="Listeafsnit"/>
              <w:numPr>
                <w:ilvl w:val="0"/>
                <w:numId w:val="12"/>
              </w:numPr>
              <w:rPr>
                <w:rFonts w:ascii="Avenir Book" w:hAnsi="Avenir Book" w:cs="Open Sans"/>
              </w:rPr>
            </w:pPr>
            <w:r w:rsidRPr="004503CB">
              <w:rPr>
                <w:rFonts w:ascii="Avenir Book" w:hAnsi="Avenir Book" w:cs="Open Sans"/>
              </w:rPr>
              <w:t>Stort kørekort</w:t>
            </w:r>
            <w:r w:rsidR="000C2529">
              <w:rPr>
                <w:rFonts w:ascii="Avenir Book" w:hAnsi="Avenir Book" w:cs="Open Sans"/>
              </w:rPr>
              <w:t>.</w:t>
            </w:r>
          </w:p>
          <w:p w14:paraId="26A7DFEF" w14:textId="65574DC4" w:rsidR="007A58C3" w:rsidRPr="004503CB" w:rsidRDefault="004A6287" w:rsidP="00FA66EE">
            <w:pPr>
              <w:pStyle w:val="Listeafsnit"/>
              <w:numPr>
                <w:ilvl w:val="0"/>
                <w:numId w:val="12"/>
              </w:numPr>
              <w:rPr>
                <w:rFonts w:ascii="Avenir Book" w:hAnsi="Avenir Book" w:cs="Open Sans"/>
              </w:rPr>
            </w:pPr>
            <w:r w:rsidRPr="004503CB">
              <w:rPr>
                <w:rFonts w:ascii="Avenir Book" w:hAnsi="Avenir Book" w:cs="Open Sans"/>
              </w:rPr>
              <w:t>Erfaring med</w:t>
            </w:r>
            <w:r w:rsidR="007A58C3" w:rsidRPr="004503CB">
              <w:rPr>
                <w:rFonts w:ascii="Avenir Book" w:hAnsi="Avenir Book" w:cs="Open Sans"/>
              </w:rPr>
              <w:t xml:space="preserve"> sikkerhed og risikostyring på et filmset</w:t>
            </w:r>
            <w:r w:rsidR="000C2529">
              <w:rPr>
                <w:rFonts w:ascii="Avenir Book" w:hAnsi="Avenir Book" w:cs="Open Sans"/>
              </w:rPr>
              <w:t>.</w:t>
            </w:r>
          </w:p>
          <w:p w14:paraId="229D09DA" w14:textId="77777777" w:rsidR="007A58C3" w:rsidRPr="004503CB" w:rsidRDefault="007A58C3" w:rsidP="008D6937">
            <w:pPr>
              <w:pStyle w:val="Listeafsnit"/>
              <w:ind w:left="360"/>
              <w:rPr>
                <w:rFonts w:ascii="Avenir Book" w:hAnsi="Avenir Book" w:cs="Open Sans"/>
              </w:rPr>
            </w:pPr>
          </w:p>
        </w:tc>
      </w:tr>
    </w:tbl>
    <w:p w14:paraId="390E0367" w14:textId="4D7EF346" w:rsidR="00FF1D0B" w:rsidRPr="004503CB" w:rsidRDefault="00FF1D0B">
      <w:pPr>
        <w:rPr>
          <w:rFonts w:ascii="Avenir Book" w:hAnsi="Avenir Book"/>
          <w:b/>
        </w:rPr>
      </w:pPr>
      <w:r w:rsidRPr="004503CB">
        <w:rPr>
          <w:rFonts w:ascii="Avenir Book" w:hAnsi="Avenir Book"/>
          <w:b/>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7A58C3" w:rsidRPr="004503CB" w14:paraId="59D85C95" w14:textId="77777777" w:rsidTr="009E7568">
        <w:trPr>
          <w:trHeight w:val="126"/>
        </w:trPr>
        <w:tc>
          <w:tcPr>
            <w:tcW w:w="9628" w:type="dxa"/>
            <w:gridSpan w:val="2"/>
            <w:shd w:val="clear" w:color="auto" w:fill="8EAADB" w:themeFill="accent1" w:themeFillTint="99"/>
          </w:tcPr>
          <w:p w14:paraId="527E7EEE" w14:textId="3770194E" w:rsidR="007A58C3" w:rsidRPr="004503CB" w:rsidRDefault="007A58C3" w:rsidP="00555B7D">
            <w:pPr>
              <w:pStyle w:val="Overskrift2"/>
              <w:rPr>
                <w:rFonts w:ascii="Avenir Book" w:hAnsi="Avenir Book"/>
              </w:rPr>
            </w:pPr>
            <w:bookmarkStart w:id="13" w:name="_Toc183693214"/>
            <w:r w:rsidRPr="004503CB">
              <w:rPr>
                <w:rFonts w:ascii="Avenir Book" w:hAnsi="Avenir Book"/>
              </w:rPr>
              <w:lastRenderedPageBreak/>
              <w:t>LYSAFDELING</w:t>
            </w:r>
            <w:bookmarkEnd w:id="13"/>
            <w:r w:rsidRPr="004503CB">
              <w:rPr>
                <w:rFonts w:ascii="Avenir Book" w:hAnsi="Avenir Book"/>
              </w:rPr>
              <w:t xml:space="preserve"> </w:t>
            </w:r>
          </w:p>
        </w:tc>
      </w:tr>
      <w:tr w:rsidR="00C7687D" w:rsidRPr="004503CB" w14:paraId="1B11A9A8" w14:textId="77777777" w:rsidTr="00C7687D">
        <w:tc>
          <w:tcPr>
            <w:tcW w:w="2122" w:type="dxa"/>
            <w:shd w:val="clear" w:color="auto" w:fill="D9E2F3" w:themeFill="accent1" w:themeFillTint="33"/>
          </w:tcPr>
          <w:p w14:paraId="51F747A1" w14:textId="570C3799" w:rsidR="00C7687D" w:rsidRPr="004503CB" w:rsidRDefault="009E7568" w:rsidP="008D6937">
            <w:pPr>
              <w:rPr>
                <w:rFonts w:ascii="Avenir Book" w:hAnsi="Avenir Book" w:cs="Open Sans"/>
                <w:b/>
                <w:bCs/>
                <w:color w:val="000000" w:themeColor="text1"/>
              </w:rPr>
            </w:pPr>
            <w:r w:rsidRPr="004503CB">
              <w:rPr>
                <w:rFonts w:ascii="Avenir Book" w:hAnsi="Avenir Book" w:cs="Open Sans"/>
                <w:b/>
                <w:bCs/>
                <w:color w:val="000000" w:themeColor="text1"/>
              </w:rPr>
              <w:t>Titel</w:t>
            </w:r>
            <w:r w:rsidR="00C7687D" w:rsidRPr="004503CB">
              <w:rPr>
                <w:rFonts w:ascii="Avenir Book" w:hAnsi="Avenir Book" w:cs="Open Sans"/>
                <w:b/>
                <w:bCs/>
                <w:color w:val="000000" w:themeColor="text1"/>
              </w:rPr>
              <w:t xml:space="preserve">: </w:t>
            </w:r>
          </w:p>
        </w:tc>
        <w:tc>
          <w:tcPr>
            <w:tcW w:w="7506" w:type="dxa"/>
            <w:shd w:val="clear" w:color="auto" w:fill="D9E2F3" w:themeFill="accent1" w:themeFillTint="33"/>
          </w:tcPr>
          <w:p w14:paraId="5C649E16" w14:textId="1560B08B" w:rsidR="00C7687D" w:rsidRPr="004503CB" w:rsidRDefault="00C7687D" w:rsidP="008D6937">
            <w:pPr>
              <w:rPr>
                <w:rFonts w:ascii="Avenir Book" w:hAnsi="Avenir Book" w:cs="Open Sans"/>
                <w:b/>
                <w:bCs/>
                <w:color w:val="000000" w:themeColor="text1"/>
              </w:rPr>
            </w:pPr>
            <w:bookmarkStart w:id="14" w:name="_Toc183693215"/>
            <w:r w:rsidRPr="004503CB">
              <w:rPr>
                <w:rStyle w:val="Overskrift3Tegn"/>
                <w:rFonts w:ascii="Avenir Book" w:hAnsi="Avenir Book" w:cs="Open Sans"/>
              </w:rPr>
              <w:t>Belysningsmester, belyser og belysning</w:t>
            </w:r>
            <w:r w:rsidR="00C308AA" w:rsidRPr="004503CB">
              <w:rPr>
                <w:rStyle w:val="Overskrift3Tegn"/>
                <w:rFonts w:ascii="Avenir Book" w:hAnsi="Avenir Book" w:cs="Open Sans"/>
              </w:rPr>
              <w:t>s</w:t>
            </w:r>
            <w:r w:rsidRPr="004503CB">
              <w:rPr>
                <w:rStyle w:val="Overskrift3Tegn"/>
                <w:rFonts w:ascii="Avenir Book" w:hAnsi="Avenir Book" w:cs="Open Sans"/>
              </w:rPr>
              <w:t>assistent</w:t>
            </w:r>
            <w:bookmarkEnd w:id="14"/>
          </w:p>
        </w:tc>
      </w:tr>
      <w:tr w:rsidR="007A58C3" w:rsidRPr="004503CB" w14:paraId="793B3898" w14:textId="77777777" w:rsidTr="008D6937">
        <w:tc>
          <w:tcPr>
            <w:tcW w:w="9628" w:type="dxa"/>
            <w:gridSpan w:val="2"/>
            <w:shd w:val="clear" w:color="auto" w:fill="D9D9D9" w:themeFill="background1" w:themeFillShade="D9"/>
          </w:tcPr>
          <w:p w14:paraId="0FA64895" w14:textId="77777777" w:rsidR="007A58C3" w:rsidRPr="004503CB" w:rsidRDefault="007A58C3"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7A58C3" w:rsidRPr="004503CB" w14:paraId="2B482284" w14:textId="77777777" w:rsidTr="008D6937">
        <w:tc>
          <w:tcPr>
            <w:tcW w:w="2122" w:type="dxa"/>
          </w:tcPr>
          <w:p w14:paraId="6FF70F75" w14:textId="77777777" w:rsidR="007A58C3" w:rsidRPr="004503CB" w:rsidRDefault="007A58C3" w:rsidP="008D6937">
            <w:pPr>
              <w:rPr>
                <w:rFonts w:ascii="Avenir Book" w:hAnsi="Avenir Book" w:cs="Open Sans"/>
                <w:color w:val="FF0000"/>
              </w:rPr>
            </w:pPr>
          </w:p>
        </w:tc>
        <w:tc>
          <w:tcPr>
            <w:tcW w:w="7506" w:type="dxa"/>
          </w:tcPr>
          <w:p w14:paraId="3465A9FB" w14:textId="771F4B30" w:rsidR="007A58C3" w:rsidRPr="004503CB" w:rsidRDefault="007A58C3" w:rsidP="007A58C3">
            <w:pPr>
              <w:rPr>
                <w:rFonts w:ascii="Avenir Book" w:hAnsi="Avenir Book" w:cs="Open Sans"/>
              </w:rPr>
            </w:pPr>
            <w:r w:rsidRPr="004503CB">
              <w:rPr>
                <w:rFonts w:ascii="Avenir Book" w:hAnsi="Avenir Book" w:cs="Open Sans"/>
              </w:rPr>
              <w:t>Ansvarlig for lyssætningen i tæt samarbejde med A-fotograf</w:t>
            </w:r>
            <w:r w:rsidR="00CE4086" w:rsidRPr="004503CB">
              <w:rPr>
                <w:rFonts w:ascii="Avenir Book" w:hAnsi="Avenir Book" w:cs="Open Sans"/>
              </w:rPr>
              <w:t>.</w:t>
            </w:r>
          </w:p>
          <w:p w14:paraId="2AA23140" w14:textId="77777777" w:rsidR="007A58C3" w:rsidRPr="004503CB" w:rsidRDefault="007A58C3" w:rsidP="008D6937">
            <w:pPr>
              <w:rPr>
                <w:rFonts w:ascii="Avenir Book" w:hAnsi="Avenir Book" w:cs="Open Sans"/>
              </w:rPr>
            </w:pPr>
          </w:p>
        </w:tc>
      </w:tr>
      <w:tr w:rsidR="007A58C3" w:rsidRPr="004503CB" w14:paraId="6855102B" w14:textId="77777777" w:rsidTr="008D6937">
        <w:tc>
          <w:tcPr>
            <w:tcW w:w="9628" w:type="dxa"/>
            <w:gridSpan w:val="2"/>
            <w:shd w:val="clear" w:color="auto" w:fill="D9D9D9" w:themeFill="background1" w:themeFillShade="D9"/>
          </w:tcPr>
          <w:p w14:paraId="0960F99F" w14:textId="77777777" w:rsidR="007A58C3" w:rsidRPr="004503CB" w:rsidRDefault="007A58C3" w:rsidP="008D6937">
            <w:pPr>
              <w:rPr>
                <w:rFonts w:ascii="Avenir Book" w:hAnsi="Avenir Book" w:cs="Open Sans"/>
              </w:rPr>
            </w:pPr>
            <w:r w:rsidRPr="004503CB">
              <w:rPr>
                <w:rFonts w:ascii="Avenir Book" w:hAnsi="Avenir Book" w:cs="Open Sans"/>
                <w:b/>
                <w:bCs/>
              </w:rPr>
              <w:t xml:space="preserve">Arbejdsopgaver:  </w:t>
            </w:r>
          </w:p>
        </w:tc>
      </w:tr>
      <w:tr w:rsidR="007A58C3" w:rsidRPr="004503CB" w14:paraId="40728FCD" w14:textId="77777777" w:rsidTr="008D6937">
        <w:tc>
          <w:tcPr>
            <w:tcW w:w="2122" w:type="dxa"/>
          </w:tcPr>
          <w:p w14:paraId="225A1F6F" w14:textId="77777777" w:rsidR="007A58C3" w:rsidRPr="004503CB" w:rsidRDefault="007A58C3" w:rsidP="008D6937">
            <w:pPr>
              <w:rPr>
                <w:rFonts w:ascii="Avenir Book" w:hAnsi="Avenir Book" w:cs="Open Sans"/>
              </w:rPr>
            </w:pPr>
            <w:r w:rsidRPr="004503CB">
              <w:rPr>
                <w:rFonts w:ascii="Avenir Book" w:hAnsi="Avenir Book" w:cs="Open Sans"/>
              </w:rPr>
              <w:t>Ledelse</w:t>
            </w:r>
          </w:p>
        </w:tc>
        <w:tc>
          <w:tcPr>
            <w:tcW w:w="7506" w:type="dxa"/>
          </w:tcPr>
          <w:p w14:paraId="77B13184" w14:textId="614F4D04" w:rsidR="007A58C3" w:rsidRPr="004503CB" w:rsidRDefault="007A58C3" w:rsidP="00FA66EE">
            <w:pPr>
              <w:pStyle w:val="Listeafsnit"/>
              <w:numPr>
                <w:ilvl w:val="0"/>
                <w:numId w:val="9"/>
              </w:numPr>
              <w:rPr>
                <w:rFonts w:ascii="Avenir Book" w:hAnsi="Avenir Book" w:cs="Open Sans"/>
              </w:rPr>
            </w:pPr>
            <w:r w:rsidRPr="004503CB">
              <w:rPr>
                <w:rFonts w:ascii="Avenir Book" w:hAnsi="Avenir Book" w:cs="Open Sans"/>
              </w:rPr>
              <w:t>Belysningsmester: Lede det daglige arbejde i lysafdelingen</w:t>
            </w:r>
            <w:r w:rsidR="000C2529">
              <w:rPr>
                <w:rFonts w:ascii="Avenir Book" w:hAnsi="Avenir Book" w:cs="Open Sans"/>
              </w:rPr>
              <w:t>.</w:t>
            </w:r>
          </w:p>
          <w:p w14:paraId="747826B9" w14:textId="77777777" w:rsidR="007A58C3" w:rsidRPr="004503CB" w:rsidRDefault="007A58C3" w:rsidP="008D6937">
            <w:pPr>
              <w:pStyle w:val="Listeafsnit"/>
              <w:ind w:left="360"/>
              <w:rPr>
                <w:rFonts w:ascii="Avenir Book" w:hAnsi="Avenir Book" w:cs="Open Sans"/>
              </w:rPr>
            </w:pPr>
          </w:p>
        </w:tc>
      </w:tr>
      <w:tr w:rsidR="007A58C3" w:rsidRPr="004503CB" w14:paraId="528F178F" w14:textId="77777777" w:rsidTr="008D6937">
        <w:tc>
          <w:tcPr>
            <w:tcW w:w="2122" w:type="dxa"/>
          </w:tcPr>
          <w:p w14:paraId="06038A69" w14:textId="77777777" w:rsidR="007A58C3" w:rsidRPr="004503CB" w:rsidRDefault="007A58C3" w:rsidP="008D6937">
            <w:pPr>
              <w:rPr>
                <w:rFonts w:ascii="Avenir Book" w:hAnsi="Avenir Book" w:cs="Open Sans"/>
              </w:rPr>
            </w:pPr>
            <w:r w:rsidRPr="004503CB">
              <w:rPr>
                <w:rFonts w:ascii="Avenir Book" w:hAnsi="Avenir Book" w:cs="Open Sans"/>
              </w:rPr>
              <w:t>Pre-produktion</w:t>
            </w:r>
          </w:p>
        </w:tc>
        <w:tc>
          <w:tcPr>
            <w:tcW w:w="7506" w:type="dxa"/>
          </w:tcPr>
          <w:p w14:paraId="5FE6B43D" w14:textId="195D9984" w:rsidR="007A58C3" w:rsidRPr="004503CB" w:rsidRDefault="007A58C3" w:rsidP="00FA66EE">
            <w:pPr>
              <w:pStyle w:val="Listeafsnit"/>
              <w:numPr>
                <w:ilvl w:val="0"/>
                <w:numId w:val="9"/>
              </w:numPr>
              <w:spacing w:line="256" w:lineRule="auto"/>
              <w:rPr>
                <w:rFonts w:ascii="Avenir Book" w:hAnsi="Avenir Book" w:cs="Open Sans"/>
              </w:rPr>
            </w:pPr>
            <w:r w:rsidRPr="004503CB">
              <w:rPr>
                <w:rFonts w:ascii="Avenir Book" w:hAnsi="Avenir Book" w:cs="Open Sans"/>
              </w:rPr>
              <w:t>Nedbryde og analysere manuskriptet</w:t>
            </w:r>
            <w:r w:rsidR="004C6B79">
              <w:rPr>
                <w:rFonts w:ascii="Avenir Book" w:hAnsi="Avenir Book" w:cs="Open Sans"/>
              </w:rPr>
              <w:t>,</w:t>
            </w:r>
            <w:r w:rsidRPr="004503CB">
              <w:rPr>
                <w:rFonts w:ascii="Avenir Book" w:hAnsi="Avenir Book" w:cs="Open Sans"/>
              </w:rPr>
              <w:t xml:space="preserve"> for at fastsætte, hvad der er krævet i forhold til lysudstyr</w:t>
            </w:r>
            <w:r w:rsidR="003E155F">
              <w:rPr>
                <w:rFonts w:ascii="Avenir Book" w:hAnsi="Avenir Book" w:cs="Open Sans"/>
              </w:rPr>
              <w:t>.</w:t>
            </w:r>
          </w:p>
          <w:p w14:paraId="309D60CD" w14:textId="0DD0B094" w:rsidR="007A58C3" w:rsidRPr="004503CB" w:rsidRDefault="007A58C3" w:rsidP="00FA66EE">
            <w:pPr>
              <w:pStyle w:val="Listeafsnit"/>
              <w:numPr>
                <w:ilvl w:val="0"/>
                <w:numId w:val="9"/>
              </w:numPr>
              <w:rPr>
                <w:rFonts w:ascii="Avenir Book" w:hAnsi="Avenir Book" w:cs="Open Sans"/>
              </w:rPr>
            </w:pPr>
            <w:r w:rsidRPr="004503CB">
              <w:rPr>
                <w:rFonts w:ascii="Avenir Book" w:hAnsi="Avenir Book" w:cs="Open Sans"/>
              </w:rPr>
              <w:t>Rådgive produktionsafdelingen om behovet for ressourcer og udstyr</w:t>
            </w:r>
            <w:r w:rsidR="003E155F">
              <w:rPr>
                <w:rFonts w:ascii="Avenir Book" w:hAnsi="Avenir Book" w:cs="Open Sans"/>
              </w:rPr>
              <w:t>.</w:t>
            </w:r>
          </w:p>
          <w:p w14:paraId="20976DBE" w14:textId="1A12D3B7" w:rsidR="007A58C3" w:rsidRPr="004503CB" w:rsidRDefault="007A58C3" w:rsidP="00FA66EE">
            <w:pPr>
              <w:pStyle w:val="Listeafsnit"/>
              <w:numPr>
                <w:ilvl w:val="0"/>
                <w:numId w:val="9"/>
              </w:numPr>
              <w:rPr>
                <w:rFonts w:ascii="Avenir Book" w:hAnsi="Avenir Book" w:cs="Open Sans"/>
              </w:rPr>
            </w:pPr>
            <w:r w:rsidRPr="004503CB">
              <w:rPr>
                <w:rFonts w:ascii="Avenir Book" w:hAnsi="Avenir Book" w:cs="Open Sans"/>
              </w:rPr>
              <w:t>Rådgive om og beslutte lyssætningen i tæt samarbejde med A-fotografen</w:t>
            </w:r>
            <w:r w:rsidR="003E155F">
              <w:rPr>
                <w:rFonts w:ascii="Avenir Book" w:hAnsi="Avenir Book" w:cs="Open Sans"/>
              </w:rPr>
              <w:t>.</w:t>
            </w:r>
          </w:p>
          <w:p w14:paraId="6C59E09F" w14:textId="36D71C6B" w:rsidR="007A58C3" w:rsidRPr="004503CB" w:rsidRDefault="007A58C3" w:rsidP="00FA66EE">
            <w:pPr>
              <w:pStyle w:val="Listeafsnit"/>
              <w:numPr>
                <w:ilvl w:val="0"/>
                <w:numId w:val="9"/>
              </w:numPr>
              <w:spacing w:line="256" w:lineRule="auto"/>
              <w:rPr>
                <w:rFonts w:ascii="Avenir Book" w:hAnsi="Avenir Book" w:cs="Open Sans"/>
              </w:rPr>
            </w:pPr>
            <w:r w:rsidRPr="004503CB">
              <w:rPr>
                <w:rFonts w:ascii="Avenir Book" w:hAnsi="Avenir Book" w:cs="Open Sans"/>
              </w:rPr>
              <w:t>Deltage på locationtur</w:t>
            </w:r>
            <w:r w:rsidR="004C6B79">
              <w:rPr>
                <w:rFonts w:ascii="Avenir Book" w:hAnsi="Avenir Book" w:cs="Open Sans"/>
              </w:rPr>
              <w:t>,</w:t>
            </w:r>
            <w:r w:rsidRPr="004503CB">
              <w:rPr>
                <w:rFonts w:ascii="Avenir Book" w:hAnsi="Avenir Book" w:cs="Open Sans"/>
              </w:rPr>
              <w:t xml:space="preserve"> for at kunne vurdere behovet for lyssætning</w:t>
            </w:r>
            <w:r w:rsidR="00840E1A" w:rsidRPr="004503CB">
              <w:rPr>
                <w:rFonts w:ascii="Avenir Book" w:hAnsi="Avenir Book" w:cs="Open Sans"/>
              </w:rPr>
              <w:t>,</w:t>
            </w:r>
            <w:r w:rsidRPr="004503CB">
              <w:rPr>
                <w:rFonts w:ascii="Avenir Book" w:hAnsi="Avenir Book" w:cs="Open Sans"/>
              </w:rPr>
              <w:t xml:space="preserve"> eltilslutning og generatorbehov på de forskellige locations</w:t>
            </w:r>
            <w:r w:rsidR="003E155F">
              <w:rPr>
                <w:rFonts w:ascii="Avenir Book" w:hAnsi="Avenir Book" w:cs="Open Sans"/>
              </w:rPr>
              <w:t>.</w:t>
            </w:r>
          </w:p>
          <w:p w14:paraId="4F0B225B" w14:textId="6D5CD77D" w:rsidR="007A58C3" w:rsidRPr="004503CB" w:rsidRDefault="007A58C3" w:rsidP="00FA66EE">
            <w:pPr>
              <w:pStyle w:val="Listeafsnit"/>
              <w:numPr>
                <w:ilvl w:val="0"/>
                <w:numId w:val="9"/>
              </w:numPr>
              <w:spacing w:line="256" w:lineRule="auto"/>
              <w:rPr>
                <w:rFonts w:ascii="Avenir Book" w:hAnsi="Avenir Book" w:cs="Open Sans"/>
              </w:rPr>
            </w:pPr>
            <w:r w:rsidRPr="004503CB">
              <w:rPr>
                <w:rFonts w:ascii="Avenir Book" w:hAnsi="Avenir Book" w:cs="Open Sans"/>
              </w:rPr>
              <w:t>Udarbejde en udstyrsliste og</w:t>
            </w:r>
            <w:r w:rsidR="003E155F">
              <w:rPr>
                <w:rFonts w:ascii="Avenir Book" w:hAnsi="Avenir Book" w:cs="Open Sans"/>
              </w:rPr>
              <w:t>,</w:t>
            </w:r>
            <w:r w:rsidRPr="004503CB">
              <w:rPr>
                <w:rFonts w:ascii="Avenir Book" w:hAnsi="Avenir Book" w:cs="Open Sans"/>
              </w:rPr>
              <w:t xml:space="preserve"> hvis nødvendigt</w:t>
            </w:r>
            <w:r w:rsidR="003E155F">
              <w:rPr>
                <w:rFonts w:ascii="Avenir Book" w:hAnsi="Avenir Book" w:cs="Open Sans"/>
              </w:rPr>
              <w:t>,</w:t>
            </w:r>
            <w:r w:rsidRPr="004503CB">
              <w:rPr>
                <w:rFonts w:ascii="Avenir Book" w:hAnsi="Avenir Book" w:cs="Open Sans"/>
              </w:rPr>
              <w:t xml:space="preserve"> justere denne i henhold til budget i samarbejde med fotografen og line producer</w:t>
            </w:r>
            <w:r w:rsidR="003E155F">
              <w:rPr>
                <w:rFonts w:ascii="Avenir Book" w:hAnsi="Avenir Book" w:cs="Open Sans"/>
              </w:rPr>
              <w:t>.</w:t>
            </w:r>
          </w:p>
          <w:p w14:paraId="2C0EE5B5" w14:textId="77777777" w:rsidR="007A58C3" w:rsidRPr="004503CB" w:rsidRDefault="007A58C3" w:rsidP="008D6937">
            <w:pPr>
              <w:pStyle w:val="Listeafsnit"/>
              <w:ind w:left="360"/>
              <w:rPr>
                <w:rFonts w:ascii="Avenir Book" w:hAnsi="Avenir Book" w:cs="Open Sans"/>
              </w:rPr>
            </w:pPr>
          </w:p>
        </w:tc>
      </w:tr>
      <w:tr w:rsidR="007A58C3" w:rsidRPr="004503CB" w14:paraId="09C38038" w14:textId="77777777" w:rsidTr="008D6937">
        <w:tc>
          <w:tcPr>
            <w:tcW w:w="2122" w:type="dxa"/>
          </w:tcPr>
          <w:p w14:paraId="5687BBBD" w14:textId="77777777" w:rsidR="007A58C3" w:rsidRPr="004503CB" w:rsidRDefault="007A58C3" w:rsidP="008D6937">
            <w:pPr>
              <w:rPr>
                <w:rFonts w:ascii="Avenir Book" w:hAnsi="Avenir Book" w:cs="Open Sans"/>
              </w:rPr>
            </w:pPr>
            <w:r w:rsidRPr="004503CB">
              <w:rPr>
                <w:rFonts w:ascii="Avenir Book" w:hAnsi="Avenir Book" w:cs="Open Sans"/>
              </w:rPr>
              <w:t>Under optagelse</w:t>
            </w:r>
          </w:p>
        </w:tc>
        <w:tc>
          <w:tcPr>
            <w:tcW w:w="7506" w:type="dxa"/>
          </w:tcPr>
          <w:p w14:paraId="149FC45D" w14:textId="1DC3D351" w:rsidR="007A58C3" w:rsidRPr="004503CB" w:rsidRDefault="007A58C3" w:rsidP="00FA66EE">
            <w:pPr>
              <w:pStyle w:val="Listeafsnit"/>
              <w:numPr>
                <w:ilvl w:val="0"/>
                <w:numId w:val="9"/>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Klargøre, afrigge og nedpakke lysudstyr</w:t>
            </w:r>
            <w:r w:rsidR="003E155F">
              <w:rPr>
                <w:rFonts w:ascii="Avenir Book" w:eastAsia="Arial Unicode MS" w:hAnsi="Avenir Book" w:cs="Open Sans"/>
                <w:bdr w:val="nil"/>
              </w:rPr>
              <w:t>.</w:t>
            </w:r>
          </w:p>
          <w:p w14:paraId="503CCE92" w14:textId="7C8E9C78" w:rsidR="007A58C3" w:rsidRPr="004503CB" w:rsidRDefault="007A58C3" w:rsidP="00FA66EE">
            <w:pPr>
              <w:pStyle w:val="Listeafsnit"/>
              <w:numPr>
                <w:ilvl w:val="0"/>
                <w:numId w:val="9"/>
              </w:numPr>
              <w:spacing w:line="256" w:lineRule="auto"/>
              <w:rPr>
                <w:rFonts w:ascii="Avenir Book" w:hAnsi="Avenir Book" w:cs="Open Sans"/>
              </w:rPr>
            </w:pPr>
            <w:r w:rsidRPr="004503CB">
              <w:rPr>
                <w:rFonts w:ascii="Avenir Book" w:hAnsi="Avenir Book" w:cs="Open Sans"/>
              </w:rPr>
              <w:t>Lyssætte set/dekoration</w:t>
            </w:r>
            <w:r w:rsidR="003E155F">
              <w:rPr>
                <w:rFonts w:ascii="Avenir Book" w:hAnsi="Avenir Book" w:cs="Open Sans"/>
              </w:rPr>
              <w:t>.</w:t>
            </w:r>
          </w:p>
          <w:p w14:paraId="47CD8603" w14:textId="0615A3D4" w:rsidR="007A58C3" w:rsidRPr="004503CB" w:rsidRDefault="007A58C3" w:rsidP="00FA66EE">
            <w:pPr>
              <w:pStyle w:val="Listeafsnit"/>
              <w:numPr>
                <w:ilvl w:val="0"/>
                <w:numId w:val="9"/>
              </w:numPr>
              <w:spacing w:line="256" w:lineRule="auto"/>
              <w:rPr>
                <w:rFonts w:ascii="Avenir Book" w:hAnsi="Avenir Book" w:cs="Open Sans"/>
              </w:rPr>
            </w:pPr>
            <w:r w:rsidRPr="004503CB">
              <w:rPr>
                <w:rFonts w:ascii="Avenir Book" w:hAnsi="Avenir Book" w:cs="Open Sans"/>
              </w:rPr>
              <w:t>Støtte fotografen i at skabe den ønskede lysmæssige stemning</w:t>
            </w:r>
            <w:r w:rsidR="003E155F">
              <w:rPr>
                <w:rFonts w:ascii="Avenir Book" w:hAnsi="Avenir Book" w:cs="Open Sans"/>
              </w:rPr>
              <w:t>.</w:t>
            </w:r>
          </w:p>
          <w:p w14:paraId="329B0C2A" w14:textId="073AB5A4" w:rsidR="007A58C3" w:rsidRPr="004503CB" w:rsidRDefault="007A58C3" w:rsidP="00FA66EE">
            <w:pPr>
              <w:pStyle w:val="Listeafsnit"/>
              <w:numPr>
                <w:ilvl w:val="0"/>
                <w:numId w:val="9"/>
              </w:numPr>
              <w:spacing w:line="256" w:lineRule="auto"/>
              <w:rPr>
                <w:rFonts w:ascii="Avenir Book" w:hAnsi="Avenir Book" w:cs="Open Sans"/>
              </w:rPr>
            </w:pPr>
            <w:r w:rsidRPr="004503CB">
              <w:rPr>
                <w:rFonts w:ascii="Avenir Book" w:hAnsi="Avenir Book" w:cs="Open Sans"/>
              </w:rPr>
              <w:t>Justere og rette lyssætningen under optagelserne når nødvendigt i samarbejde med fotografen</w:t>
            </w:r>
            <w:r w:rsidR="003E155F">
              <w:rPr>
                <w:rFonts w:ascii="Avenir Book" w:hAnsi="Avenir Book" w:cs="Open Sans"/>
              </w:rPr>
              <w:t>.</w:t>
            </w:r>
          </w:p>
          <w:p w14:paraId="012E7064" w14:textId="7256FBD6" w:rsidR="007A58C3" w:rsidRPr="004503CB" w:rsidRDefault="007A58C3" w:rsidP="00FA66EE">
            <w:pPr>
              <w:pStyle w:val="Listeafsnit"/>
              <w:numPr>
                <w:ilvl w:val="0"/>
                <w:numId w:val="9"/>
              </w:numPr>
              <w:spacing w:line="256" w:lineRule="auto"/>
              <w:rPr>
                <w:rFonts w:ascii="Avenir Book" w:hAnsi="Avenir Book" w:cs="Open Sans"/>
              </w:rPr>
            </w:pPr>
            <w:r w:rsidRPr="004503CB">
              <w:rPr>
                <w:rFonts w:ascii="Avenir Book" w:hAnsi="Avenir Book" w:cs="Open Sans"/>
              </w:rPr>
              <w:t>Finde ud af hvordan optagedagens lyssætning ændres bedst og hurtigst mellem optagelser</w:t>
            </w:r>
            <w:r w:rsidR="003E155F">
              <w:rPr>
                <w:rFonts w:ascii="Avenir Book" w:hAnsi="Avenir Book" w:cs="Open Sans"/>
              </w:rPr>
              <w:t>.</w:t>
            </w:r>
          </w:p>
          <w:p w14:paraId="30B0CD5F" w14:textId="77777777" w:rsidR="007A58C3" w:rsidRPr="004503CB" w:rsidRDefault="007A58C3" w:rsidP="008D6937">
            <w:pPr>
              <w:pStyle w:val="Listeafsnit"/>
              <w:ind w:left="360"/>
              <w:rPr>
                <w:rFonts w:ascii="Avenir Book" w:hAnsi="Avenir Book" w:cs="Open Sans"/>
              </w:rPr>
            </w:pPr>
          </w:p>
        </w:tc>
      </w:tr>
      <w:tr w:rsidR="007A58C3" w:rsidRPr="004503CB" w14:paraId="13CBFEA1" w14:textId="77777777" w:rsidTr="008D6937">
        <w:tc>
          <w:tcPr>
            <w:tcW w:w="9628" w:type="dxa"/>
            <w:gridSpan w:val="2"/>
            <w:shd w:val="clear" w:color="auto" w:fill="D9D9D9" w:themeFill="background1" w:themeFillShade="D9"/>
          </w:tcPr>
          <w:p w14:paraId="2C1A9B7E" w14:textId="324CAD51" w:rsidR="007A58C3" w:rsidRPr="004503CB" w:rsidRDefault="007A58C3" w:rsidP="008D6937">
            <w:pPr>
              <w:rPr>
                <w:rFonts w:ascii="Avenir Book" w:hAnsi="Avenir Book" w:cs="Open Sans"/>
                <w:b/>
                <w:bCs/>
              </w:rPr>
            </w:pPr>
            <w:r w:rsidRPr="004503CB">
              <w:rPr>
                <w:rFonts w:ascii="Avenir Book" w:hAnsi="Avenir Book" w:cs="Open Sans"/>
                <w:b/>
                <w:bCs/>
              </w:rPr>
              <w:t>Faglige kompetencer</w:t>
            </w:r>
            <w:r w:rsidR="009E7568" w:rsidRPr="004503CB">
              <w:rPr>
                <w:rFonts w:ascii="Avenir Book" w:hAnsi="Avenir Book" w:cs="Open Sans"/>
                <w:b/>
                <w:bCs/>
              </w:rPr>
              <w:t>:</w:t>
            </w:r>
          </w:p>
        </w:tc>
      </w:tr>
      <w:tr w:rsidR="007A58C3" w:rsidRPr="004503CB" w14:paraId="2D64FE83" w14:textId="77777777" w:rsidTr="008D6937">
        <w:tc>
          <w:tcPr>
            <w:tcW w:w="2122" w:type="dxa"/>
          </w:tcPr>
          <w:p w14:paraId="13F40F67" w14:textId="77777777" w:rsidR="007A58C3" w:rsidRPr="004503CB" w:rsidRDefault="007A58C3" w:rsidP="008D6937">
            <w:pPr>
              <w:tabs>
                <w:tab w:val="left" w:pos="2057"/>
              </w:tabs>
              <w:rPr>
                <w:rFonts w:ascii="Avenir Book" w:hAnsi="Avenir Book" w:cs="Open Sans"/>
              </w:rPr>
            </w:pPr>
          </w:p>
        </w:tc>
        <w:tc>
          <w:tcPr>
            <w:tcW w:w="7506" w:type="dxa"/>
          </w:tcPr>
          <w:p w14:paraId="790526D1" w14:textId="0E0847D7" w:rsidR="007A58C3" w:rsidRPr="004503CB" w:rsidRDefault="007A58C3" w:rsidP="00FA66EE">
            <w:pPr>
              <w:pStyle w:val="Listeafsnit"/>
              <w:numPr>
                <w:ilvl w:val="0"/>
                <w:numId w:val="32"/>
              </w:numPr>
              <w:spacing w:line="256" w:lineRule="auto"/>
              <w:rPr>
                <w:rFonts w:ascii="Avenir Book" w:hAnsi="Avenir Book" w:cs="Open Sans"/>
              </w:rPr>
            </w:pPr>
            <w:r w:rsidRPr="004503CB">
              <w:rPr>
                <w:rFonts w:ascii="Avenir Book" w:hAnsi="Avenir Book" w:cs="Open Sans"/>
              </w:rPr>
              <w:t>Erfaring med faglig ledelse</w:t>
            </w:r>
            <w:r w:rsidR="003E155F">
              <w:rPr>
                <w:rFonts w:ascii="Avenir Book" w:hAnsi="Avenir Book" w:cs="Open Sans"/>
              </w:rPr>
              <w:t>.</w:t>
            </w:r>
          </w:p>
          <w:p w14:paraId="55AF242C" w14:textId="6EB8C9C3" w:rsidR="007A58C3" w:rsidRPr="004503CB" w:rsidRDefault="007A58C3" w:rsidP="00FA66EE">
            <w:pPr>
              <w:pStyle w:val="Listeafsnit"/>
              <w:numPr>
                <w:ilvl w:val="0"/>
                <w:numId w:val="32"/>
              </w:numPr>
              <w:spacing w:line="256" w:lineRule="auto"/>
              <w:rPr>
                <w:rFonts w:ascii="Avenir Book" w:hAnsi="Avenir Book" w:cs="Open Sans"/>
              </w:rPr>
            </w:pPr>
            <w:r w:rsidRPr="004503CB">
              <w:rPr>
                <w:rFonts w:ascii="Avenir Book" w:hAnsi="Avenir Book" w:cs="Open Sans"/>
              </w:rPr>
              <w:t>Gode kommunikationsevner - vær klar og tydelig så misforståelser undgås</w:t>
            </w:r>
            <w:r w:rsidR="003E155F">
              <w:rPr>
                <w:rFonts w:ascii="Avenir Book" w:hAnsi="Avenir Book" w:cs="Open Sans"/>
              </w:rPr>
              <w:t>.</w:t>
            </w:r>
          </w:p>
          <w:p w14:paraId="3B0B9CC1" w14:textId="422122B2" w:rsidR="007A58C3" w:rsidRPr="004503CB" w:rsidRDefault="007A58C3" w:rsidP="00FA66EE">
            <w:pPr>
              <w:pStyle w:val="Listeafsnit"/>
              <w:numPr>
                <w:ilvl w:val="0"/>
                <w:numId w:val="32"/>
              </w:numPr>
              <w:spacing w:line="256" w:lineRule="auto"/>
              <w:rPr>
                <w:rFonts w:ascii="Avenir Book" w:hAnsi="Avenir Book" w:cs="Open Sans"/>
              </w:rPr>
            </w:pPr>
            <w:r w:rsidRPr="004503CB">
              <w:rPr>
                <w:rFonts w:ascii="Avenir Book" w:hAnsi="Avenir Book" w:cs="Open Sans"/>
              </w:rPr>
              <w:t>Have et kunstnerisk øje i forhold til hvordan den ønskede lysmæssige stemning skabes nemmest og billigst</w:t>
            </w:r>
            <w:r w:rsidR="003E155F">
              <w:rPr>
                <w:rFonts w:ascii="Avenir Book" w:hAnsi="Avenir Book" w:cs="Open Sans"/>
              </w:rPr>
              <w:t>.</w:t>
            </w:r>
          </w:p>
          <w:p w14:paraId="478959C0" w14:textId="0C3CCCE0" w:rsidR="007A58C3" w:rsidRPr="004503CB" w:rsidRDefault="007A58C3" w:rsidP="00FA66EE">
            <w:pPr>
              <w:pStyle w:val="Listeafsnit"/>
              <w:numPr>
                <w:ilvl w:val="0"/>
                <w:numId w:val="32"/>
              </w:numPr>
              <w:spacing w:line="256" w:lineRule="auto"/>
              <w:rPr>
                <w:rFonts w:ascii="Avenir Book" w:hAnsi="Avenir Book" w:cs="Open Sans"/>
              </w:rPr>
            </w:pPr>
            <w:r w:rsidRPr="004503CB">
              <w:rPr>
                <w:rFonts w:ascii="Avenir Book" w:hAnsi="Avenir Book" w:cs="Open Sans"/>
              </w:rPr>
              <w:t>Kendskab til forskellige belysningsteknikker og det tilhørende udstyr</w:t>
            </w:r>
            <w:r w:rsidR="003E155F">
              <w:rPr>
                <w:rFonts w:ascii="Avenir Book" w:hAnsi="Avenir Book" w:cs="Open Sans"/>
              </w:rPr>
              <w:t>.</w:t>
            </w:r>
          </w:p>
          <w:p w14:paraId="7B44F915" w14:textId="77777777" w:rsidR="007A58C3" w:rsidRPr="004503CB" w:rsidRDefault="007A58C3" w:rsidP="00FA66EE">
            <w:pPr>
              <w:pStyle w:val="Listeafsnit"/>
              <w:numPr>
                <w:ilvl w:val="0"/>
                <w:numId w:val="32"/>
              </w:numPr>
              <w:spacing w:line="256" w:lineRule="auto"/>
              <w:rPr>
                <w:rFonts w:ascii="Avenir Book" w:hAnsi="Avenir Book" w:cs="Open Sans"/>
              </w:rPr>
            </w:pPr>
            <w:r w:rsidRPr="004503CB">
              <w:rPr>
                <w:rFonts w:ascii="Avenir Book" w:hAnsi="Avenir Book" w:cs="Open Sans"/>
              </w:rPr>
              <w:t>En general forståelse for strøm, kabler, sikringsrelæer, eltavler, m.m.</w:t>
            </w:r>
          </w:p>
          <w:p w14:paraId="20148EC5" w14:textId="138C686C" w:rsidR="007A58C3" w:rsidRPr="004503CB" w:rsidRDefault="007A58C3" w:rsidP="00FA66EE">
            <w:pPr>
              <w:pStyle w:val="Listeafsnit"/>
              <w:numPr>
                <w:ilvl w:val="0"/>
                <w:numId w:val="32"/>
              </w:numPr>
              <w:spacing w:line="256" w:lineRule="auto"/>
              <w:rPr>
                <w:rFonts w:ascii="Avenir Book" w:hAnsi="Avenir Book" w:cs="Open Sans"/>
              </w:rPr>
            </w:pPr>
            <w:r w:rsidRPr="004503CB">
              <w:rPr>
                <w:rFonts w:ascii="Avenir Book" w:hAnsi="Avenir Book" w:cs="Open Sans"/>
              </w:rPr>
              <w:lastRenderedPageBreak/>
              <w:t>Kendskab til og erfaring med programmer for computerstyret lys</w:t>
            </w:r>
            <w:r w:rsidR="003E155F">
              <w:rPr>
                <w:rFonts w:ascii="Avenir Book" w:hAnsi="Avenir Book" w:cs="Open Sans"/>
              </w:rPr>
              <w:t>.</w:t>
            </w:r>
          </w:p>
          <w:p w14:paraId="4FB5E405" w14:textId="0C8EAFCF" w:rsidR="007A58C3" w:rsidRPr="004503CB" w:rsidRDefault="007A58C3" w:rsidP="00FA66EE">
            <w:pPr>
              <w:pStyle w:val="Listeafsnit"/>
              <w:numPr>
                <w:ilvl w:val="0"/>
                <w:numId w:val="32"/>
              </w:numPr>
              <w:spacing w:line="256" w:lineRule="auto"/>
              <w:rPr>
                <w:rFonts w:ascii="Avenir Book" w:hAnsi="Avenir Book" w:cs="Open Sans"/>
              </w:rPr>
            </w:pPr>
            <w:r w:rsidRPr="004503CB">
              <w:rPr>
                <w:rFonts w:ascii="Avenir Book" w:hAnsi="Avenir Book" w:cs="Open Sans"/>
              </w:rPr>
              <w:t>Være i</w:t>
            </w:r>
            <w:r w:rsidR="00840E1A" w:rsidRPr="004503CB">
              <w:rPr>
                <w:rFonts w:ascii="Avenir Book" w:hAnsi="Avenir Book" w:cs="Open Sans"/>
              </w:rPr>
              <w:t xml:space="preserve"> </w:t>
            </w:r>
            <w:r w:rsidRPr="004503CB">
              <w:rPr>
                <w:rFonts w:ascii="Avenir Book" w:hAnsi="Avenir Book" w:cs="Open Sans"/>
              </w:rPr>
              <w:t>stand til at sætte computerstyret lys</w:t>
            </w:r>
            <w:r w:rsidR="003E155F">
              <w:rPr>
                <w:rFonts w:ascii="Avenir Book" w:hAnsi="Avenir Book" w:cs="Open Sans"/>
              </w:rPr>
              <w:t>.</w:t>
            </w:r>
          </w:p>
          <w:p w14:paraId="0FF98676" w14:textId="35C87478" w:rsidR="007A58C3" w:rsidRPr="004503CB" w:rsidRDefault="007A58C3" w:rsidP="00FA66EE">
            <w:pPr>
              <w:pStyle w:val="Listeafsnit"/>
              <w:numPr>
                <w:ilvl w:val="0"/>
                <w:numId w:val="32"/>
              </w:numPr>
              <w:spacing w:line="256" w:lineRule="auto"/>
              <w:rPr>
                <w:rFonts w:ascii="Avenir Book" w:hAnsi="Avenir Book" w:cs="Open Sans"/>
              </w:rPr>
            </w:pPr>
            <w:r w:rsidRPr="004503CB">
              <w:rPr>
                <w:rFonts w:ascii="Avenir Book" w:hAnsi="Avenir Book" w:cs="Open Sans"/>
              </w:rPr>
              <w:t>God forståelse for hvordan fotografen understøttes bedst muligt undervejs i processen</w:t>
            </w:r>
            <w:r w:rsidR="003E155F">
              <w:rPr>
                <w:rFonts w:ascii="Avenir Book" w:hAnsi="Avenir Book" w:cs="Open Sans"/>
              </w:rPr>
              <w:t>.</w:t>
            </w:r>
          </w:p>
          <w:p w14:paraId="4936473D" w14:textId="6628F17D" w:rsidR="007A58C3" w:rsidRPr="004503CB" w:rsidRDefault="007A58C3" w:rsidP="00FA66EE">
            <w:pPr>
              <w:pStyle w:val="Listeafsnit"/>
              <w:numPr>
                <w:ilvl w:val="0"/>
                <w:numId w:val="32"/>
              </w:numPr>
              <w:spacing w:line="256" w:lineRule="auto"/>
              <w:rPr>
                <w:rFonts w:ascii="Avenir Book" w:hAnsi="Avenir Book" w:cs="Open Sans"/>
              </w:rPr>
            </w:pPr>
            <w:r w:rsidRPr="004503CB">
              <w:rPr>
                <w:rFonts w:ascii="Avenir Book" w:hAnsi="Avenir Book" w:cs="Open Sans"/>
              </w:rPr>
              <w:t>Stort kørekort</w:t>
            </w:r>
            <w:r w:rsidR="003E155F">
              <w:rPr>
                <w:rFonts w:ascii="Avenir Book" w:hAnsi="Avenir Book" w:cs="Open Sans"/>
              </w:rPr>
              <w:t>.</w:t>
            </w:r>
          </w:p>
          <w:p w14:paraId="6BB22C93" w14:textId="31B05F51" w:rsidR="00FF1D0B" w:rsidRPr="004503CB" w:rsidRDefault="00FF1D0B" w:rsidP="00FF1D0B">
            <w:pPr>
              <w:pStyle w:val="Listeafsnit"/>
              <w:spacing w:line="256" w:lineRule="auto"/>
              <w:ind w:left="360"/>
              <w:rPr>
                <w:rFonts w:ascii="Avenir Book" w:hAnsi="Avenir Book" w:cs="Open Sans"/>
              </w:rPr>
            </w:pPr>
          </w:p>
        </w:tc>
      </w:tr>
    </w:tbl>
    <w:p w14:paraId="70829D60" w14:textId="2318F1A3" w:rsidR="007A58C3" w:rsidRPr="004503CB" w:rsidRDefault="007A58C3">
      <w:pPr>
        <w:rPr>
          <w:rFonts w:ascii="Avenir Book" w:hAnsi="Avenir Book"/>
        </w:rPr>
      </w:pPr>
      <w:r w:rsidRPr="004503CB">
        <w:rPr>
          <w:rFonts w:ascii="Avenir Book" w:hAnsi="Avenir Book"/>
        </w:rPr>
        <w:lastRenderedPageBreak/>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7A58C3" w:rsidRPr="004503CB" w14:paraId="6C140E0B" w14:textId="77777777" w:rsidTr="00EF3D64">
        <w:trPr>
          <w:trHeight w:val="268"/>
        </w:trPr>
        <w:tc>
          <w:tcPr>
            <w:tcW w:w="9628" w:type="dxa"/>
            <w:gridSpan w:val="2"/>
            <w:shd w:val="clear" w:color="auto" w:fill="8EAADB" w:themeFill="accent1" w:themeFillTint="99"/>
          </w:tcPr>
          <w:p w14:paraId="5DDC6B7A" w14:textId="6A58204E" w:rsidR="007A58C3" w:rsidRPr="004503CB" w:rsidRDefault="007A58C3" w:rsidP="00555B7D">
            <w:pPr>
              <w:pStyle w:val="Overskrift2"/>
              <w:rPr>
                <w:rFonts w:ascii="Avenir Book" w:hAnsi="Avenir Book"/>
              </w:rPr>
            </w:pPr>
            <w:bookmarkStart w:id="15" w:name="_Toc183693216"/>
            <w:r w:rsidRPr="004503CB">
              <w:rPr>
                <w:rFonts w:ascii="Avenir Book" w:hAnsi="Avenir Book"/>
              </w:rPr>
              <w:lastRenderedPageBreak/>
              <w:t>LYDAFDELING</w:t>
            </w:r>
            <w:bookmarkEnd w:id="15"/>
            <w:r w:rsidRPr="004503CB">
              <w:rPr>
                <w:rFonts w:ascii="Avenir Book" w:hAnsi="Avenir Book"/>
              </w:rPr>
              <w:t xml:space="preserve"> </w:t>
            </w:r>
          </w:p>
        </w:tc>
      </w:tr>
      <w:tr w:rsidR="00C7687D" w:rsidRPr="004503CB" w14:paraId="384AE069" w14:textId="77777777" w:rsidTr="00C7687D">
        <w:tc>
          <w:tcPr>
            <w:tcW w:w="2122" w:type="dxa"/>
            <w:shd w:val="clear" w:color="auto" w:fill="D9E2F3" w:themeFill="accent1" w:themeFillTint="33"/>
          </w:tcPr>
          <w:p w14:paraId="590E4CB6" w14:textId="191165E7" w:rsidR="00C7687D" w:rsidRPr="004503CB" w:rsidRDefault="00C7687D" w:rsidP="008D6937">
            <w:pPr>
              <w:rPr>
                <w:rFonts w:ascii="Avenir Book" w:hAnsi="Avenir Book" w:cs="Open Sans"/>
                <w:b/>
                <w:bCs/>
                <w:color w:val="000000" w:themeColor="text1"/>
              </w:rPr>
            </w:pPr>
            <w:r w:rsidRPr="004503CB">
              <w:rPr>
                <w:rFonts w:ascii="Avenir Book" w:hAnsi="Avenir Book" w:cs="Open Sans"/>
                <w:b/>
                <w:bCs/>
                <w:color w:val="000000" w:themeColor="text1"/>
              </w:rPr>
              <w:t xml:space="preserve">Rolle/faggruppe: </w:t>
            </w:r>
          </w:p>
        </w:tc>
        <w:tc>
          <w:tcPr>
            <w:tcW w:w="7506" w:type="dxa"/>
            <w:shd w:val="clear" w:color="auto" w:fill="D9E2F3" w:themeFill="accent1" w:themeFillTint="33"/>
          </w:tcPr>
          <w:p w14:paraId="586BBD52" w14:textId="4B7F088A" w:rsidR="00C7687D" w:rsidRPr="004503CB" w:rsidRDefault="00C7687D" w:rsidP="00C7687D">
            <w:pPr>
              <w:pStyle w:val="Overskrift3"/>
              <w:rPr>
                <w:rFonts w:ascii="Avenir Book" w:hAnsi="Avenir Book" w:cs="Open Sans"/>
                <w:bCs/>
              </w:rPr>
            </w:pPr>
            <w:bookmarkStart w:id="16" w:name="_Toc183693217"/>
            <w:r w:rsidRPr="004503CB">
              <w:rPr>
                <w:rFonts w:ascii="Avenir Book" w:hAnsi="Avenir Book" w:cs="Open Sans"/>
              </w:rPr>
              <w:t>Optagetonemester/boomer, toneassistent</w:t>
            </w:r>
            <w:bookmarkEnd w:id="16"/>
          </w:p>
        </w:tc>
      </w:tr>
      <w:tr w:rsidR="007A58C3" w:rsidRPr="004503CB" w14:paraId="4B5E476B" w14:textId="77777777" w:rsidTr="008D6937">
        <w:tc>
          <w:tcPr>
            <w:tcW w:w="9628" w:type="dxa"/>
            <w:gridSpan w:val="2"/>
            <w:shd w:val="clear" w:color="auto" w:fill="D9D9D9" w:themeFill="background1" w:themeFillShade="D9"/>
          </w:tcPr>
          <w:p w14:paraId="2B8FEC05" w14:textId="77777777" w:rsidR="007A58C3" w:rsidRPr="004503CB" w:rsidRDefault="007A58C3"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7A58C3" w:rsidRPr="004503CB" w14:paraId="7D297194" w14:textId="77777777" w:rsidTr="008D6937">
        <w:tc>
          <w:tcPr>
            <w:tcW w:w="2122" w:type="dxa"/>
          </w:tcPr>
          <w:p w14:paraId="7AE6B846" w14:textId="77777777" w:rsidR="007A58C3" w:rsidRPr="004503CB" w:rsidRDefault="007A58C3" w:rsidP="008D6937">
            <w:pPr>
              <w:rPr>
                <w:rFonts w:ascii="Avenir Book" w:hAnsi="Avenir Book" w:cs="Open Sans"/>
                <w:color w:val="FF0000"/>
              </w:rPr>
            </w:pPr>
          </w:p>
        </w:tc>
        <w:tc>
          <w:tcPr>
            <w:tcW w:w="7506" w:type="dxa"/>
          </w:tcPr>
          <w:p w14:paraId="6D4EBEA2" w14:textId="56456165" w:rsidR="007A58C3" w:rsidRPr="004503CB" w:rsidRDefault="007A58C3" w:rsidP="007A58C3">
            <w:pPr>
              <w:rPr>
                <w:rFonts w:ascii="Avenir Book" w:hAnsi="Avenir Book" w:cs="Open Sans"/>
              </w:rPr>
            </w:pPr>
            <w:r w:rsidRPr="004503CB">
              <w:rPr>
                <w:rFonts w:ascii="Avenir Book" w:hAnsi="Avenir Book" w:cs="Open Sans"/>
              </w:rPr>
              <w:t>Ansvarlig for at lede og styre lydafdelingen på settet samt optage al lyd under optagelserne</w:t>
            </w:r>
            <w:r w:rsidR="00CE4086" w:rsidRPr="004503CB">
              <w:rPr>
                <w:rFonts w:ascii="Avenir Book" w:hAnsi="Avenir Book" w:cs="Open Sans"/>
              </w:rPr>
              <w:t>.</w:t>
            </w:r>
          </w:p>
          <w:p w14:paraId="7A71DC9D" w14:textId="77777777" w:rsidR="007A58C3" w:rsidRPr="004503CB" w:rsidRDefault="007A58C3" w:rsidP="008D6937">
            <w:pPr>
              <w:rPr>
                <w:rFonts w:ascii="Avenir Book" w:hAnsi="Avenir Book" w:cs="Open Sans"/>
              </w:rPr>
            </w:pPr>
          </w:p>
        </w:tc>
      </w:tr>
      <w:tr w:rsidR="007A58C3" w:rsidRPr="004503CB" w14:paraId="5922F5EE" w14:textId="77777777" w:rsidTr="008D6937">
        <w:tc>
          <w:tcPr>
            <w:tcW w:w="9628" w:type="dxa"/>
            <w:gridSpan w:val="2"/>
            <w:shd w:val="clear" w:color="auto" w:fill="D9D9D9" w:themeFill="background1" w:themeFillShade="D9"/>
          </w:tcPr>
          <w:p w14:paraId="39F723BE" w14:textId="77777777" w:rsidR="007A58C3" w:rsidRPr="004503CB" w:rsidRDefault="007A58C3" w:rsidP="008D6937">
            <w:pPr>
              <w:rPr>
                <w:rFonts w:ascii="Avenir Book" w:hAnsi="Avenir Book" w:cs="Open Sans"/>
              </w:rPr>
            </w:pPr>
            <w:r w:rsidRPr="004503CB">
              <w:rPr>
                <w:rFonts w:ascii="Avenir Book" w:hAnsi="Avenir Book" w:cs="Open Sans"/>
                <w:b/>
                <w:bCs/>
              </w:rPr>
              <w:t xml:space="preserve">Arbejdsopgaver:  </w:t>
            </w:r>
          </w:p>
        </w:tc>
      </w:tr>
      <w:tr w:rsidR="007A58C3" w:rsidRPr="004503CB" w14:paraId="7DE77EF8" w14:textId="77777777" w:rsidTr="008D6937">
        <w:tc>
          <w:tcPr>
            <w:tcW w:w="2122" w:type="dxa"/>
          </w:tcPr>
          <w:p w14:paraId="2D41975C" w14:textId="77777777" w:rsidR="007A58C3" w:rsidRPr="004503CB" w:rsidRDefault="007A58C3" w:rsidP="008D6937">
            <w:pPr>
              <w:rPr>
                <w:rFonts w:ascii="Avenir Book" w:hAnsi="Avenir Book" w:cs="Open Sans"/>
              </w:rPr>
            </w:pPr>
            <w:r w:rsidRPr="004503CB">
              <w:rPr>
                <w:rFonts w:ascii="Avenir Book" w:hAnsi="Avenir Book" w:cs="Open Sans"/>
              </w:rPr>
              <w:t>Ledelse</w:t>
            </w:r>
          </w:p>
        </w:tc>
        <w:tc>
          <w:tcPr>
            <w:tcW w:w="7506" w:type="dxa"/>
          </w:tcPr>
          <w:p w14:paraId="037F1F98" w14:textId="4BC536B4" w:rsidR="007A58C3" w:rsidRPr="004503CB" w:rsidRDefault="007A58C3" w:rsidP="00FA66EE">
            <w:pPr>
              <w:pStyle w:val="Listeafsnit"/>
              <w:numPr>
                <w:ilvl w:val="0"/>
                <w:numId w:val="9"/>
              </w:numPr>
              <w:rPr>
                <w:rFonts w:ascii="Avenir Book" w:hAnsi="Avenir Book" w:cs="Open Sans"/>
              </w:rPr>
            </w:pPr>
            <w:r w:rsidRPr="004503CB">
              <w:rPr>
                <w:rFonts w:ascii="Avenir Book" w:hAnsi="Avenir Book" w:cs="Open Sans"/>
              </w:rPr>
              <w:t>Optagetonemester: Lede det daglige arbejde i lydafdelingen</w:t>
            </w:r>
            <w:r w:rsidR="003E155F">
              <w:rPr>
                <w:rFonts w:ascii="Avenir Book" w:hAnsi="Avenir Book" w:cs="Open Sans"/>
              </w:rPr>
              <w:t>.</w:t>
            </w:r>
          </w:p>
          <w:p w14:paraId="036CBEFC" w14:textId="77777777" w:rsidR="007A58C3" w:rsidRPr="004503CB" w:rsidRDefault="007A58C3" w:rsidP="008D6937">
            <w:pPr>
              <w:pStyle w:val="Listeafsnit"/>
              <w:ind w:left="360"/>
              <w:rPr>
                <w:rFonts w:ascii="Avenir Book" w:hAnsi="Avenir Book" w:cs="Open Sans"/>
              </w:rPr>
            </w:pPr>
          </w:p>
        </w:tc>
      </w:tr>
      <w:tr w:rsidR="007A58C3" w:rsidRPr="004503CB" w14:paraId="18A2CBF2" w14:textId="77777777" w:rsidTr="008D6937">
        <w:tc>
          <w:tcPr>
            <w:tcW w:w="2122" w:type="dxa"/>
          </w:tcPr>
          <w:p w14:paraId="34FEDD7D" w14:textId="77777777" w:rsidR="007A58C3" w:rsidRPr="004503CB" w:rsidRDefault="007A58C3" w:rsidP="008D6937">
            <w:pPr>
              <w:rPr>
                <w:rFonts w:ascii="Avenir Book" w:hAnsi="Avenir Book" w:cs="Open Sans"/>
              </w:rPr>
            </w:pPr>
            <w:r w:rsidRPr="004503CB">
              <w:rPr>
                <w:rFonts w:ascii="Avenir Book" w:hAnsi="Avenir Book" w:cs="Open Sans"/>
              </w:rPr>
              <w:t>Pre-produktion</w:t>
            </w:r>
          </w:p>
        </w:tc>
        <w:tc>
          <w:tcPr>
            <w:tcW w:w="7506" w:type="dxa"/>
          </w:tcPr>
          <w:p w14:paraId="5F5D1771" w14:textId="67D07F9D" w:rsidR="007A58C3" w:rsidRPr="004503CB" w:rsidRDefault="007A58C3" w:rsidP="00FA66EE">
            <w:pPr>
              <w:numPr>
                <w:ilvl w:val="0"/>
                <w:numId w:val="9"/>
              </w:numPr>
              <w:spacing w:line="256" w:lineRule="auto"/>
              <w:rPr>
                <w:rFonts w:ascii="Avenir Book" w:hAnsi="Avenir Book" w:cs="Open Sans"/>
              </w:rPr>
            </w:pPr>
            <w:r w:rsidRPr="004503CB">
              <w:rPr>
                <w:rFonts w:ascii="Avenir Book" w:eastAsia="Calibri" w:hAnsi="Avenir Book" w:cs="Open Sans"/>
                <w:color w:val="000000"/>
              </w:rPr>
              <w:t>Nedbryde manuskriptet, så behovet for udstyr og ressourcer kendes</w:t>
            </w:r>
            <w:r w:rsidR="003E155F">
              <w:rPr>
                <w:rFonts w:ascii="Avenir Book" w:eastAsia="Calibri" w:hAnsi="Avenir Book" w:cs="Open Sans"/>
                <w:color w:val="000000"/>
              </w:rPr>
              <w:t>.</w:t>
            </w:r>
          </w:p>
          <w:p w14:paraId="11592804" w14:textId="44BC9D46" w:rsidR="007A58C3" w:rsidRPr="004503CB" w:rsidRDefault="007A58C3" w:rsidP="00FA66EE">
            <w:pPr>
              <w:pStyle w:val="Listeafsnit"/>
              <w:numPr>
                <w:ilvl w:val="0"/>
                <w:numId w:val="9"/>
              </w:numPr>
              <w:spacing w:line="256" w:lineRule="auto"/>
              <w:rPr>
                <w:rFonts w:ascii="Avenir Book" w:hAnsi="Avenir Book" w:cs="Open Sans"/>
              </w:rPr>
            </w:pPr>
            <w:r w:rsidRPr="004503CB">
              <w:rPr>
                <w:rFonts w:ascii="Avenir Book" w:eastAsia="Calibri" w:hAnsi="Avenir Book" w:cs="Open Sans"/>
                <w:color w:val="000000"/>
              </w:rPr>
              <w:t>Beslutte hvilket udstyr, der skal anvendes til optagelserne – mikrofoner og optageudstyr</w:t>
            </w:r>
            <w:r w:rsidR="003E155F">
              <w:rPr>
                <w:rFonts w:ascii="Avenir Book" w:eastAsia="Calibri" w:hAnsi="Avenir Book" w:cs="Open Sans"/>
                <w:color w:val="000000"/>
              </w:rPr>
              <w:t>.</w:t>
            </w:r>
          </w:p>
          <w:p w14:paraId="2460CC64" w14:textId="756A08F0" w:rsidR="007A58C3" w:rsidRPr="004503CB" w:rsidRDefault="007A58C3" w:rsidP="00FA66EE">
            <w:pPr>
              <w:pStyle w:val="Listeafsnit"/>
              <w:numPr>
                <w:ilvl w:val="0"/>
                <w:numId w:val="9"/>
              </w:numPr>
              <w:rPr>
                <w:rFonts w:ascii="Avenir Book" w:hAnsi="Avenir Book" w:cs="Open Sans"/>
              </w:rPr>
            </w:pPr>
            <w:r w:rsidRPr="004503CB">
              <w:rPr>
                <w:rFonts w:ascii="Avenir Book" w:hAnsi="Avenir Book" w:cs="Open Sans"/>
              </w:rPr>
              <w:t>Deltage i locationtur</w:t>
            </w:r>
            <w:r w:rsidR="004C6B79">
              <w:rPr>
                <w:rFonts w:ascii="Avenir Book" w:hAnsi="Avenir Book" w:cs="Open Sans"/>
              </w:rPr>
              <w:t>,</w:t>
            </w:r>
            <w:r w:rsidRPr="004503CB">
              <w:rPr>
                <w:rFonts w:ascii="Avenir Book" w:hAnsi="Avenir Book" w:cs="Open Sans"/>
              </w:rPr>
              <w:t xml:space="preserve"> for at tjekke hvilket udstyr, der er nødvendigt på den pågældende location</w:t>
            </w:r>
            <w:r w:rsidR="003E155F">
              <w:rPr>
                <w:rFonts w:ascii="Avenir Book" w:hAnsi="Avenir Book" w:cs="Open Sans"/>
              </w:rPr>
              <w:t>.</w:t>
            </w:r>
          </w:p>
          <w:p w14:paraId="3619D8E6" w14:textId="77777777" w:rsidR="007A58C3" w:rsidRPr="004503CB" w:rsidRDefault="007A58C3" w:rsidP="008D6937">
            <w:pPr>
              <w:pStyle w:val="Listeafsnit"/>
              <w:ind w:left="360"/>
              <w:rPr>
                <w:rFonts w:ascii="Avenir Book" w:hAnsi="Avenir Book" w:cs="Open Sans"/>
              </w:rPr>
            </w:pPr>
          </w:p>
        </w:tc>
      </w:tr>
      <w:tr w:rsidR="007A58C3" w:rsidRPr="004503CB" w14:paraId="41CC2A12" w14:textId="77777777" w:rsidTr="008D6937">
        <w:tc>
          <w:tcPr>
            <w:tcW w:w="2122" w:type="dxa"/>
          </w:tcPr>
          <w:p w14:paraId="3876B4F8" w14:textId="77777777" w:rsidR="007A58C3" w:rsidRPr="004503CB" w:rsidRDefault="007A58C3" w:rsidP="008D6937">
            <w:pPr>
              <w:rPr>
                <w:rFonts w:ascii="Avenir Book" w:hAnsi="Avenir Book" w:cs="Open Sans"/>
              </w:rPr>
            </w:pPr>
            <w:r w:rsidRPr="004503CB">
              <w:rPr>
                <w:rFonts w:ascii="Avenir Book" w:hAnsi="Avenir Book" w:cs="Open Sans"/>
              </w:rPr>
              <w:t>Under optagelse</w:t>
            </w:r>
          </w:p>
        </w:tc>
        <w:tc>
          <w:tcPr>
            <w:tcW w:w="7506" w:type="dxa"/>
          </w:tcPr>
          <w:p w14:paraId="48513D5C" w14:textId="4692B0AF" w:rsidR="007A58C3" w:rsidRPr="004503CB" w:rsidRDefault="007A58C3" w:rsidP="00FA66EE">
            <w:pPr>
              <w:pStyle w:val="Listeafsnit"/>
              <w:numPr>
                <w:ilvl w:val="0"/>
                <w:numId w:val="9"/>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Klargøre, afrigge og nedpakke lydudstyr</w:t>
            </w:r>
            <w:r w:rsidR="003E155F">
              <w:rPr>
                <w:rFonts w:ascii="Avenir Book" w:eastAsia="Arial Unicode MS" w:hAnsi="Avenir Book" w:cs="Open Sans"/>
                <w:bdr w:val="nil"/>
              </w:rPr>
              <w:t>.</w:t>
            </w:r>
          </w:p>
          <w:p w14:paraId="6FABC597" w14:textId="049103B8" w:rsidR="007A58C3" w:rsidRPr="004503CB" w:rsidRDefault="007A58C3" w:rsidP="00FA66EE">
            <w:pPr>
              <w:numPr>
                <w:ilvl w:val="0"/>
                <w:numId w:val="9"/>
              </w:numPr>
              <w:spacing w:line="256" w:lineRule="auto"/>
              <w:rPr>
                <w:rFonts w:ascii="Avenir Book" w:hAnsi="Avenir Book" w:cs="Open Sans"/>
              </w:rPr>
            </w:pPr>
            <w:r w:rsidRPr="004503CB">
              <w:rPr>
                <w:rFonts w:ascii="Avenir Book" w:eastAsia="Calibri" w:hAnsi="Avenir Book" w:cs="Open Sans"/>
                <w:color w:val="000000"/>
              </w:rPr>
              <w:t xml:space="preserve">Sætte </w:t>
            </w:r>
            <w:r w:rsidRPr="004503CB">
              <w:rPr>
                <w:rFonts w:ascii="Avenir Book" w:hAnsi="Avenir Book" w:cs="Open Sans"/>
              </w:rPr>
              <w:t>radio</w:t>
            </w:r>
            <w:r w:rsidRPr="004503CB">
              <w:rPr>
                <w:rFonts w:ascii="Avenir Book" w:eastAsia="Calibri" w:hAnsi="Avenir Book" w:cs="Open Sans"/>
                <w:color w:val="000000"/>
              </w:rPr>
              <w:t>mikrofoner på og betjening af boommikrofon</w:t>
            </w:r>
            <w:r w:rsidR="003E155F">
              <w:rPr>
                <w:rFonts w:ascii="Avenir Book" w:eastAsia="Calibri" w:hAnsi="Avenir Book" w:cs="Open Sans"/>
                <w:color w:val="000000"/>
              </w:rPr>
              <w:t>.</w:t>
            </w:r>
          </w:p>
          <w:p w14:paraId="2BC82386" w14:textId="4A484AA9" w:rsidR="007A58C3" w:rsidRPr="004503CB" w:rsidRDefault="007A58C3" w:rsidP="00FA66EE">
            <w:pPr>
              <w:numPr>
                <w:ilvl w:val="0"/>
                <w:numId w:val="9"/>
              </w:numPr>
              <w:spacing w:line="256" w:lineRule="auto"/>
              <w:rPr>
                <w:rFonts w:ascii="Avenir Book" w:hAnsi="Avenir Book" w:cs="Open Sans"/>
              </w:rPr>
            </w:pPr>
            <w:r w:rsidRPr="004503CB">
              <w:rPr>
                <w:rFonts w:ascii="Avenir Book" w:eastAsia="Calibri" w:hAnsi="Avenir Book" w:cs="Open Sans"/>
                <w:color w:val="000000"/>
              </w:rPr>
              <w:t>Løse akutte lydproblemer såsom baggrundsstøj, ekko forvrængning o.lign. i forbindelse med optagelserne</w:t>
            </w:r>
            <w:r w:rsidR="003E155F">
              <w:rPr>
                <w:rFonts w:ascii="Avenir Book" w:eastAsia="Calibri" w:hAnsi="Avenir Book" w:cs="Open Sans"/>
                <w:color w:val="000000"/>
              </w:rPr>
              <w:t>.</w:t>
            </w:r>
          </w:p>
          <w:p w14:paraId="38079449" w14:textId="0D3C5D7C" w:rsidR="007A58C3" w:rsidRPr="004503CB" w:rsidRDefault="007A58C3" w:rsidP="00FA66EE">
            <w:pPr>
              <w:numPr>
                <w:ilvl w:val="0"/>
                <w:numId w:val="9"/>
              </w:numPr>
              <w:spacing w:line="256" w:lineRule="auto"/>
              <w:rPr>
                <w:rFonts w:ascii="Avenir Book" w:hAnsi="Avenir Book" w:cs="Open Sans"/>
              </w:rPr>
            </w:pPr>
            <w:r w:rsidRPr="004503CB">
              <w:rPr>
                <w:rFonts w:ascii="Avenir Book" w:eastAsia="Calibri" w:hAnsi="Avenir Book" w:cs="Open Sans"/>
                <w:color w:val="000000"/>
              </w:rPr>
              <w:t>Sikre</w:t>
            </w:r>
            <w:r w:rsidR="003E155F">
              <w:rPr>
                <w:rFonts w:ascii="Avenir Book" w:eastAsia="Calibri" w:hAnsi="Avenir Book" w:cs="Open Sans"/>
                <w:color w:val="000000"/>
              </w:rPr>
              <w:t>,</w:t>
            </w:r>
            <w:r w:rsidRPr="004503CB">
              <w:rPr>
                <w:rFonts w:ascii="Avenir Book" w:eastAsia="Calibri" w:hAnsi="Avenir Book" w:cs="Open Sans"/>
                <w:color w:val="000000"/>
              </w:rPr>
              <w:t xml:space="preserve"> at den bedst mulige lyd optages uden at kompromittere billedsiden</w:t>
            </w:r>
            <w:r w:rsidR="003E155F">
              <w:rPr>
                <w:rFonts w:ascii="Avenir Book" w:eastAsia="Calibri" w:hAnsi="Avenir Book" w:cs="Open Sans"/>
                <w:color w:val="000000"/>
              </w:rPr>
              <w:t>.</w:t>
            </w:r>
          </w:p>
          <w:p w14:paraId="15D08EBC" w14:textId="5FDB1BB6" w:rsidR="007A58C3" w:rsidRPr="004503CB" w:rsidRDefault="007A58C3" w:rsidP="00FA66EE">
            <w:pPr>
              <w:numPr>
                <w:ilvl w:val="0"/>
                <w:numId w:val="9"/>
              </w:numPr>
              <w:spacing w:line="256" w:lineRule="auto"/>
              <w:rPr>
                <w:rFonts w:ascii="Avenir Book" w:hAnsi="Avenir Book" w:cs="Open Sans"/>
              </w:rPr>
            </w:pPr>
            <w:r w:rsidRPr="004503CB">
              <w:rPr>
                <w:rFonts w:ascii="Avenir Book" w:hAnsi="Avenir Book" w:cs="Open Sans"/>
              </w:rPr>
              <w:t>Pre-m</w:t>
            </w:r>
            <w:r w:rsidRPr="004503CB">
              <w:rPr>
                <w:rFonts w:ascii="Avenir Book" w:eastAsia="Calibri" w:hAnsi="Avenir Book" w:cs="Open Sans"/>
                <w:color w:val="000000"/>
              </w:rPr>
              <w:t xml:space="preserve">ixe lyden, mens den optages </w:t>
            </w:r>
            <w:r w:rsidRPr="004503CB">
              <w:rPr>
                <w:rFonts w:ascii="Avenir Book" w:hAnsi="Avenir Book" w:cs="Open Sans"/>
              </w:rPr>
              <w:t>og sendes til kameraet til dailies og klip</w:t>
            </w:r>
            <w:r w:rsidR="003E155F">
              <w:rPr>
                <w:rFonts w:ascii="Avenir Book" w:hAnsi="Avenir Book" w:cs="Open Sans"/>
              </w:rPr>
              <w:t>.</w:t>
            </w:r>
          </w:p>
          <w:p w14:paraId="7D009072" w14:textId="73C301C3" w:rsidR="007A58C3" w:rsidRPr="004503CB" w:rsidRDefault="007A58C3" w:rsidP="00FA66EE">
            <w:pPr>
              <w:pStyle w:val="Listeafsnit"/>
              <w:numPr>
                <w:ilvl w:val="0"/>
                <w:numId w:val="9"/>
              </w:numPr>
              <w:spacing w:line="256" w:lineRule="auto"/>
              <w:rPr>
                <w:rFonts w:ascii="Avenir Book" w:hAnsi="Avenir Book" w:cs="Open Sans"/>
              </w:rPr>
            </w:pPr>
            <w:r w:rsidRPr="004503CB">
              <w:rPr>
                <w:rFonts w:ascii="Avenir Book" w:eastAsia="Calibri" w:hAnsi="Avenir Book" w:cs="Open Sans"/>
                <w:color w:val="000000"/>
              </w:rPr>
              <w:t>Optagelse af wilds, når tiden tillader det</w:t>
            </w:r>
            <w:r w:rsidR="003E155F">
              <w:rPr>
                <w:rFonts w:ascii="Avenir Book" w:eastAsia="Calibri" w:hAnsi="Avenir Book" w:cs="Open Sans"/>
                <w:color w:val="000000"/>
              </w:rPr>
              <w:t>.</w:t>
            </w:r>
          </w:p>
          <w:p w14:paraId="7305D513" w14:textId="77777777" w:rsidR="007A58C3" w:rsidRPr="004503CB" w:rsidRDefault="007A58C3" w:rsidP="008D6937">
            <w:pPr>
              <w:pStyle w:val="Listeafsnit"/>
              <w:ind w:left="360"/>
              <w:rPr>
                <w:rFonts w:ascii="Avenir Book" w:hAnsi="Avenir Book" w:cs="Open Sans"/>
              </w:rPr>
            </w:pPr>
          </w:p>
        </w:tc>
      </w:tr>
      <w:tr w:rsidR="007A58C3" w:rsidRPr="004503CB" w14:paraId="785F7657" w14:textId="77777777" w:rsidTr="008D6937">
        <w:tc>
          <w:tcPr>
            <w:tcW w:w="9628" w:type="dxa"/>
            <w:gridSpan w:val="2"/>
            <w:shd w:val="clear" w:color="auto" w:fill="D9D9D9" w:themeFill="background1" w:themeFillShade="D9"/>
          </w:tcPr>
          <w:p w14:paraId="5076CB3B" w14:textId="40A801A6" w:rsidR="007A58C3" w:rsidRPr="004503CB" w:rsidRDefault="007A58C3" w:rsidP="008D6937">
            <w:pPr>
              <w:rPr>
                <w:rFonts w:ascii="Avenir Book" w:hAnsi="Avenir Book" w:cs="Open Sans"/>
                <w:b/>
                <w:bCs/>
              </w:rPr>
            </w:pPr>
            <w:r w:rsidRPr="004503CB">
              <w:rPr>
                <w:rFonts w:ascii="Avenir Book" w:hAnsi="Avenir Book" w:cs="Open Sans"/>
                <w:b/>
                <w:bCs/>
              </w:rPr>
              <w:t>Faglige kompetencer</w:t>
            </w:r>
            <w:r w:rsidR="004F5EA4" w:rsidRPr="004503CB">
              <w:rPr>
                <w:rFonts w:ascii="Avenir Book" w:hAnsi="Avenir Book" w:cs="Open Sans"/>
                <w:b/>
                <w:bCs/>
              </w:rPr>
              <w:t>:</w:t>
            </w:r>
          </w:p>
        </w:tc>
      </w:tr>
      <w:tr w:rsidR="007A58C3" w:rsidRPr="004503CB" w14:paraId="77C9B968" w14:textId="77777777" w:rsidTr="008D6937">
        <w:tc>
          <w:tcPr>
            <w:tcW w:w="2122" w:type="dxa"/>
          </w:tcPr>
          <w:p w14:paraId="014BD4A1" w14:textId="77777777" w:rsidR="007A58C3" w:rsidRPr="004503CB" w:rsidRDefault="007A58C3" w:rsidP="008D6937">
            <w:pPr>
              <w:tabs>
                <w:tab w:val="left" w:pos="2057"/>
              </w:tabs>
              <w:rPr>
                <w:rFonts w:ascii="Avenir Book" w:hAnsi="Avenir Book" w:cs="Open Sans"/>
              </w:rPr>
            </w:pPr>
          </w:p>
        </w:tc>
        <w:tc>
          <w:tcPr>
            <w:tcW w:w="7506" w:type="dxa"/>
          </w:tcPr>
          <w:p w14:paraId="30754B01" w14:textId="1B277E38" w:rsidR="007A58C3" w:rsidRPr="004503CB" w:rsidRDefault="007A58C3" w:rsidP="00FA66EE">
            <w:pPr>
              <w:numPr>
                <w:ilvl w:val="0"/>
                <w:numId w:val="14"/>
              </w:numPr>
              <w:spacing w:line="256" w:lineRule="auto"/>
              <w:ind w:left="360"/>
              <w:rPr>
                <w:rFonts w:ascii="Avenir Book" w:hAnsi="Avenir Book" w:cs="Open Sans"/>
              </w:rPr>
            </w:pPr>
            <w:r w:rsidRPr="004503CB">
              <w:rPr>
                <w:rFonts w:ascii="Avenir Book" w:hAnsi="Avenir Book" w:cs="Open Sans"/>
              </w:rPr>
              <w:t>Erfaring med faglig ledelse</w:t>
            </w:r>
            <w:r w:rsidR="003E155F">
              <w:rPr>
                <w:rFonts w:ascii="Avenir Book" w:hAnsi="Avenir Book" w:cs="Open Sans"/>
              </w:rPr>
              <w:t>.</w:t>
            </w:r>
          </w:p>
          <w:p w14:paraId="1ECB2488" w14:textId="5521DEDE" w:rsidR="007A58C3" w:rsidRPr="004503CB" w:rsidRDefault="007A58C3" w:rsidP="00FA66EE">
            <w:pPr>
              <w:numPr>
                <w:ilvl w:val="0"/>
                <w:numId w:val="14"/>
              </w:numPr>
              <w:spacing w:line="256" w:lineRule="auto"/>
              <w:ind w:left="360"/>
              <w:rPr>
                <w:rFonts w:ascii="Avenir Book" w:hAnsi="Avenir Book" w:cs="Open Sans"/>
              </w:rPr>
            </w:pPr>
            <w:r w:rsidRPr="004503CB">
              <w:rPr>
                <w:rFonts w:ascii="Avenir Book" w:hAnsi="Avenir Book" w:cs="Open Sans"/>
              </w:rPr>
              <w:t>Gode kommunikationsevner</w:t>
            </w:r>
            <w:r w:rsidR="003E155F">
              <w:rPr>
                <w:rFonts w:ascii="Avenir Book" w:hAnsi="Avenir Book" w:cs="Open Sans"/>
              </w:rPr>
              <w:t>.</w:t>
            </w:r>
          </w:p>
          <w:p w14:paraId="72452D9A" w14:textId="0F6FD127" w:rsidR="007A58C3" w:rsidRPr="004503CB" w:rsidRDefault="007A58C3" w:rsidP="00FA66EE">
            <w:pPr>
              <w:numPr>
                <w:ilvl w:val="0"/>
                <w:numId w:val="14"/>
              </w:numPr>
              <w:spacing w:line="256" w:lineRule="auto"/>
              <w:ind w:left="360"/>
              <w:rPr>
                <w:rFonts w:ascii="Avenir Book" w:hAnsi="Avenir Book" w:cs="Open Sans"/>
              </w:rPr>
            </w:pPr>
            <w:r w:rsidRPr="004503CB">
              <w:rPr>
                <w:rFonts w:ascii="Avenir Book" w:eastAsia="Calibri" w:hAnsi="Avenir Book" w:cs="Open Sans"/>
                <w:color w:val="000000"/>
              </w:rPr>
              <w:t>Være i</w:t>
            </w:r>
            <w:r w:rsidR="00E84ABC" w:rsidRPr="004503CB">
              <w:rPr>
                <w:rFonts w:ascii="Avenir Book" w:eastAsia="Calibri" w:hAnsi="Avenir Book" w:cs="Open Sans"/>
                <w:color w:val="000000"/>
              </w:rPr>
              <w:t xml:space="preserve"> </w:t>
            </w:r>
            <w:r w:rsidRPr="004503CB">
              <w:rPr>
                <w:rFonts w:ascii="Avenir Book" w:eastAsia="Calibri" w:hAnsi="Avenir Book" w:cs="Open Sans"/>
                <w:color w:val="000000"/>
              </w:rPr>
              <w:t>stand til at sammensætte et stærkt hold</w:t>
            </w:r>
            <w:r w:rsidR="003E155F">
              <w:rPr>
                <w:rFonts w:ascii="Avenir Book" w:eastAsia="Calibri" w:hAnsi="Avenir Book" w:cs="Open Sans"/>
                <w:color w:val="000000"/>
              </w:rPr>
              <w:t>.</w:t>
            </w:r>
          </w:p>
          <w:p w14:paraId="62F34FA0" w14:textId="1D6494FC" w:rsidR="007A58C3" w:rsidRPr="003E155F" w:rsidRDefault="007A58C3" w:rsidP="003E155F">
            <w:pPr>
              <w:numPr>
                <w:ilvl w:val="0"/>
                <w:numId w:val="14"/>
              </w:numPr>
              <w:spacing w:line="256" w:lineRule="auto"/>
              <w:ind w:left="360"/>
              <w:rPr>
                <w:rFonts w:ascii="Avenir Book" w:hAnsi="Avenir Book" w:cs="Open Sans"/>
              </w:rPr>
            </w:pPr>
            <w:r w:rsidRPr="004503CB">
              <w:rPr>
                <w:rFonts w:ascii="Avenir Book" w:eastAsia="Calibri" w:hAnsi="Avenir Book" w:cs="Open Sans"/>
                <w:color w:val="000000"/>
              </w:rPr>
              <w:t>Være i</w:t>
            </w:r>
            <w:r w:rsidR="00E84ABC" w:rsidRPr="004503CB">
              <w:rPr>
                <w:rFonts w:ascii="Avenir Book" w:eastAsia="Calibri" w:hAnsi="Avenir Book" w:cs="Open Sans"/>
                <w:color w:val="000000"/>
              </w:rPr>
              <w:t xml:space="preserve"> </w:t>
            </w:r>
            <w:r w:rsidRPr="004503CB">
              <w:rPr>
                <w:rFonts w:ascii="Avenir Book" w:eastAsia="Calibri" w:hAnsi="Avenir Book" w:cs="Open Sans"/>
                <w:color w:val="000000"/>
              </w:rPr>
              <w:t xml:space="preserve">stand til at give klare og tydelige instruktioner til holdet og samtidig </w:t>
            </w:r>
            <w:r w:rsidR="003E155F">
              <w:rPr>
                <w:rFonts w:ascii="Avenir Book" w:eastAsia="Calibri" w:hAnsi="Avenir Book" w:cs="Open Sans"/>
                <w:color w:val="000000"/>
              </w:rPr>
              <w:t>s</w:t>
            </w:r>
            <w:r w:rsidRPr="003E155F">
              <w:rPr>
                <w:rFonts w:ascii="Avenir Book" w:eastAsia="Calibri" w:hAnsi="Avenir Book" w:cs="Open Sans"/>
                <w:color w:val="000000"/>
              </w:rPr>
              <w:t>ikre, at instruktørens direktiver efterleves</w:t>
            </w:r>
            <w:r w:rsidR="003E155F">
              <w:rPr>
                <w:rFonts w:ascii="Avenir Book" w:eastAsia="Calibri" w:hAnsi="Avenir Book" w:cs="Open Sans"/>
                <w:color w:val="000000"/>
              </w:rPr>
              <w:t>.</w:t>
            </w:r>
          </w:p>
          <w:p w14:paraId="2B428F82" w14:textId="36B43900" w:rsidR="007A58C3" w:rsidRPr="004503CB" w:rsidRDefault="007A58C3" w:rsidP="00FA66EE">
            <w:pPr>
              <w:numPr>
                <w:ilvl w:val="0"/>
                <w:numId w:val="14"/>
              </w:numPr>
              <w:spacing w:line="256" w:lineRule="auto"/>
              <w:ind w:left="360"/>
              <w:rPr>
                <w:rFonts w:ascii="Avenir Book" w:hAnsi="Avenir Book" w:cs="Open Sans"/>
              </w:rPr>
            </w:pPr>
            <w:r w:rsidRPr="004503CB">
              <w:rPr>
                <w:rFonts w:ascii="Avenir Book" w:hAnsi="Avenir Book" w:cs="Open Sans"/>
              </w:rPr>
              <w:t>Flair for udtalelse af det talte sprog</w:t>
            </w:r>
            <w:r w:rsidR="003E155F">
              <w:rPr>
                <w:rFonts w:ascii="Avenir Book" w:hAnsi="Avenir Book" w:cs="Open Sans"/>
              </w:rPr>
              <w:t>.</w:t>
            </w:r>
          </w:p>
          <w:p w14:paraId="338834A9" w14:textId="77777777" w:rsidR="007A58C3" w:rsidRPr="004503CB" w:rsidRDefault="007A58C3" w:rsidP="00FA66EE">
            <w:pPr>
              <w:numPr>
                <w:ilvl w:val="0"/>
                <w:numId w:val="14"/>
              </w:numPr>
              <w:spacing w:line="256" w:lineRule="auto"/>
              <w:ind w:left="360"/>
              <w:rPr>
                <w:rFonts w:ascii="Avenir Book" w:eastAsia="Calibri" w:hAnsi="Avenir Book" w:cs="Open Sans"/>
                <w:color w:val="000000"/>
              </w:rPr>
            </w:pPr>
            <w:r w:rsidRPr="004503CB">
              <w:rPr>
                <w:rFonts w:ascii="Avenir Book" w:eastAsia="Calibri" w:hAnsi="Avenir Book" w:cs="Open Sans"/>
                <w:color w:val="000000"/>
              </w:rPr>
              <w:t>Viden om og interesse for:</w:t>
            </w:r>
          </w:p>
          <w:p w14:paraId="0B590759" w14:textId="3AFB8A58" w:rsidR="007A58C3" w:rsidRPr="004503CB" w:rsidRDefault="007A58C3" w:rsidP="00FA66EE">
            <w:pPr>
              <w:keepLines/>
              <w:numPr>
                <w:ilvl w:val="0"/>
                <w:numId w:val="33"/>
              </w:numPr>
              <w:spacing w:line="256" w:lineRule="auto"/>
              <w:rPr>
                <w:rFonts w:ascii="Avenir Book" w:eastAsia="Calibri" w:hAnsi="Avenir Book" w:cs="Open Sans"/>
                <w:color w:val="000000"/>
              </w:rPr>
            </w:pPr>
            <w:r w:rsidRPr="004503CB">
              <w:rPr>
                <w:rFonts w:ascii="Avenir Book" w:eastAsia="Calibri" w:hAnsi="Avenir Book" w:cs="Open Sans"/>
                <w:color w:val="000000"/>
              </w:rPr>
              <w:t>Audio-optagelse og hardware</w:t>
            </w:r>
            <w:r w:rsidR="003E155F">
              <w:rPr>
                <w:rFonts w:ascii="Avenir Book" w:eastAsia="Calibri" w:hAnsi="Avenir Book" w:cs="Open Sans"/>
                <w:color w:val="000000"/>
              </w:rPr>
              <w:t>.</w:t>
            </w:r>
          </w:p>
          <w:p w14:paraId="717B8D89" w14:textId="5EF72789" w:rsidR="007A58C3" w:rsidRPr="004503CB" w:rsidRDefault="007A58C3" w:rsidP="00FA66EE">
            <w:pPr>
              <w:keepLines/>
              <w:numPr>
                <w:ilvl w:val="0"/>
                <w:numId w:val="33"/>
              </w:numPr>
              <w:spacing w:line="256" w:lineRule="auto"/>
              <w:rPr>
                <w:rFonts w:ascii="Avenir Book" w:eastAsia="Calibri" w:hAnsi="Avenir Book" w:cs="Open Sans"/>
                <w:color w:val="000000"/>
              </w:rPr>
            </w:pPr>
            <w:r w:rsidRPr="004503CB">
              <w:rPr>
                <w:rFonts w:ascii="Avenir Book" w:hAnsi="Avenir Book" w:cs="Open Sans"/>
              </w:rPr>
              <w:t>Audio-produktion</w:t>
            </w:r>
            <w:r w:rsidR="003E155F">
              <w:rPr>
                <w:rFonts w:ascii="Avenir Book" w:hAnsi="Avenir Book" w:cs="Open Sans"/>
              </w:rPr>
              <w:t>.</w:t>
            </w:r>
          </w:p>
          <w:p w14:paraId="6BDDCA7F" w14:textId="4AB49D3E" w:rsidR="007A58C3" w:rsidRPr="004503CB" w:rsidRDefault="007A58C3" w:rsidP="00FA66EE">
            <w:pPr>
              <w:keepLines/>
              <w:numPr>
                <w:ilvl w:val="0"/>
                <w:numId w:val="33"/>
              </w:numPr>
              <w:spacing w:line="256" w:lineRule="auto"/>
              <w:rPr>
                <w:rFonts w:ascii="Avenir Book" w:eastAsia="Calibri" w:hAnsi="Avenir Book" w:cs="Open Sans"/>
                <w:color w:val="000000"/>
              </w:rPr>
            </w:pPr>
            <w:r w:rsidRPr="004503CB">
              <w:rPr>
                <w:rFonts w:ascii="Avenir Book" w:hAnsi="Avenir Book" w:cs="Open Sans"/>
              </w:rPr>
              <w:t>Akustik</w:t>
            </w:r>
            <w:r w:rsidR="003E155F">
              <w:rPr>
                <w:rFonts w:ascii="Avenir Book" w:hAnsi="Avenir Book" w:cs="Open Sans"/>
              </w:rPr>
              <w:t>.</w:t>
            </w:r>
          </w:p>
          <w:p w14:paraId="02CFC51E" w14:textId="2D2126E4" w:rsidR="004A6287" w:rsidRPr="004503CB" w:rsidRDefault="004A6287" w:rsidP="004A6287">
            <w:pPr>
              <w:keepLines/>
              <w:spacing w:line="256" w:lineRule="auto"/>
              <w:ind w:left="360"/>
              <w:rPr>
                <w:rFonts w:ascii="Avenir Book" w:eastAsia="Calibri" w:hAnsi="Avenir Book" w:cs="Open Sans"/>
                <w:color w:val="000000"/>
              </w:rPr>
            </w:pPr>
          </w:p>
        </w:tc>
      </w:tr>
    </w:tbl>
    <w:p w14:paraId="6FC87ADE" w14:textId="019BF5C0" w:rsidR="004F5EA4" w:rsidRPr="004503CB" w:rsidRDefault="00FF1D0B">
      <w:pPr>
        <w:rPr>
          <w:rFonts w:ascii="Avenir Book" w:hAnsi="Avenir Book"/>
        </w:rPr>
      </w:pPr>
      <w:r w:rsidRPr="004503CB">
        <w:rPr>
          <w:rFonts w:ascii="Avenir Book" w:hAnsi="Avenir Book"/>
          <w:b/>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201"/>
        <w:gridCol w:w="7427"/>
      </w:tblGrid>
      <w:tr w:rsidR="004F5EA4" w:rsidRPr="004503CB" w14:paraId="47423FCC" w14:textId="77777777" w:rsidTr="00A12A8B">
        <w:trPr>
          <w:trHeight w:val="268"/>
        </w:trPr>
        <w:tc>
          <w:tcPr>
            <w:tcW w:w="9628" w:type="dxa"/>
            <w:gridSpan w:val="2"/>
            <w:shd w:val="clear" w:color="auto" w:fill="8EAADB" w:themeFill="accent1" w:themeFillTint="99"/>
          </w:tcPr>
          <w:p w14:paraId="29F56C23" w14:textId="21866C92" w:rsidR="004F5EA4" w:rsidRPr="004503CB" w:rsidRDefault="004F5EA4" w:rsidP="00FB4EBC">
            <w:pPr>
              <w:pStyle w:val="Overskrift2"/>
              <w:rPr>
                <w:rFonts w:ascii="Avenir Book" w:hAnsi="Avenir Book"/>
              </w:rPr>
            </w:pPr>
            <w:bookmarkStart w:id="17" w:name="_Toc183693218"/>
            <w:r w:rsidRPr="004503CB">
              <w:rPr>
                <w:rFonts w:ascii="Avenir Book" w:hAnsi="Avenir Book"/>
              </w:rPr>
              <w:lastRenderedPageBreak/>
              <w:t>ART DEPARTMENT/REGIAFDELING</w:t>
            </w:r>
            <w:bookmarkEnd w:id="17"/>
          </w:p>
        </w:tc>
      </w:tr>
      <w:tr w:rsidR="004F5EA4" w:rsidRPr="000E49BF" w14:paraId="53FF0A35" w14:textId="77777777" w:rsidTr="002572A5">
        <w:tc>
          <w:tcPr>
            <w:tcW w:w="2201" w:type="dxa"/>
            <w:shd w:val="clear" w:color="auto" w:fill="D9E2F3" w:themeFill="accent1" w:themeFillTint="33"/>
          </w:tcPr>
          <w:p w14:paraId="53966115" w14:textId="51A38B57" w:rsidR="004F5EA4" w:rsidRPr="004503CB" w:rsidRDefault="00A12A8B" w:rsidP="002572A5">
            <w:pPr>
              <w:rPr>
                <w:rFonts w:ascii="Avenir Book" w:hAnsi="Avenir Book" w:cs="Open Sans"/>
                <w:b/>
                <w:bCs/>
                <w:color w:val="000000" w:themeColor="text1"/>
              </w:rPr>
            </w:pPr>
            <w:r w:rsidRPr="004503CB">
              <w:rPr>
                <w:rFonts w:ascii="Avenir Book" w:hAnsi="Avenir Book" w:cs="Open Sans"/>
                <w:b/>
                <w:bCs/>
                <w:color w:val="000000" w:themeColor="text1"/>
              </w:rPr>
              <w:t>Titel</w:t>
            </w:r>
            <w:r w:rsidR="004F5EA4" w:rsidRPr="004503CB">
              <w:rPr>
                <w:rFonts w:ascii="Avenir Book" w:hAnsi="Avenir Book" w:cs="Open Sans"/>
                <w:b/>
                <w:bCs/>
                <w:color w:val="000000" w:themeColor="text1"/>
              </w:rPr>
              <w:t xml:space="preserve">: </w:t>
            </w:r>
          </w:p>
        </w:tc>
        <w:tc>
          <w:tcPr>
            <w:tcW w:w="7427" w:type="dxa"/>
            <w:shd w:val="clear" w:color="auto" w:fill="D9E2F3" w:themeFill="accent1" w:themeFillTint="33"/>
          </w:tcPr>
          <w:p w14:paraId="4B1732A7" w14:textId="01B1E0C9" w:rsidR="004F5EA4" w:rsidRPr="004503CB" w:rsidRDefault="004F5EA4" w:rsidP="002572A5">
            <w:pPr>
              <w:rPr>
                <w:rFonts w:ascii="Avenir Book" w:hAnsi="Avenir Book" w:cs="Open Sans"/>
                <w:b/>
                <w:bCs/>
                <w:color w:val="000000" w:themeColor="text1"/>
                <w:lang w:val="en-US"/>
              </w:rPr>
            </w:pPr>
            <w:r w:rsidRPr="004503CB">
              <w:rPr>
                <w:rFonts w:ascii="Avenir Book" w:hAnsi="Avenir Book" w:cs="Open Sans"/>
                <w:lang w:val="en-US"/>
              </w:rPr>
              <w:t>Production Designer, Art Director og Art Department-assistent</w:t>
            </w:r>
          </w:p>
        </w:tc>
      </w:tr>
      <w:tr w:rsidR="004F5EA4" w:rsidRPr="004503CB" w14:paraId="3BBA1F62" w14:textId="77777777" w:rsidTr="002572A5">
        <w:tc>
          <w:tcPr>
            <w:tcW w:w="9628" w:type="dxa"/>
            <w:gridSpan w:val="2"/>
            <w:shd w:val="clear" w:color="auto" w:fill="D9D9D9" w:themeFill="background1" w:themeFillShade="D9"/>
          </w:tcPr>
          <w:p w14:paraId="7A376F6A" w14:textId="77777777" w:rsidR="004F5EA4" w:rsidRPr="004503CB" w:rsidRDefault="004F5EA4" w:rsidP="002572A5">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4F5EA4" w:rsidRPr="004503CB" w14:paraId="3CC7FE9A" w14:textId="77777777" w:rsidTr="002572A5">
        <w:tc>
          <w:tcPr>
            <w:tcW w:w="2201" w:type="dxa"/>
          </w:tcPr>
          <w:p w14:paraId="6E52BF67" w14:textId="77777777" w:rsidR="004F5EA4" w:rsidRPr="004503CB" w:rsidRDefault="004F5EA4" w:rsidP="002572A5">
            <w:pPr>
              <w:rPr>
                <w:rFonts w:ascii="Avenir Book" w:hAnsi="Avenir Book" w:cs="Open Sans"/>
                <w:color w:val="FF0000"/>
              </w:rPr>
            </w:pPr>
          </w:p>
        </w:tc>
        <w:tc>
          <w:tcPr>
            <w:tcW w:w="7427" w:type="dxa"/>
          </w:tcPr>
          <w:p w14:paraId="49C7A051" w14:textId="77777777" w:rsidR="00F420B7" w:rsidRPr="004503CB" w:rsidRDefault="00F420B7" w:rsidP="00F420B7">
            <w:pPr>
              <w:rPr>
                <w:rFonts w:ascii="Avenir Book" w:eastAsia="Arial Unicode MS" w:hAnsi="Avenir Book" w:cs="Open Sans"/>
                <w:color w:val="000000"/>
                <w:u w:color="000000"/>
                <w:bdr w:val="nil"/>
                <w:lang w:eastAsia="da-DK"/>
              </w:rPr>
            </w:pPr>
            <w:r w:rsidRPr="004503CB">
              <w:rPr>
                <w:rFonts w:ascii="Avenir Book" w:eastAsia="Arial Unicode MS" w:hAnsi="Avenir Book" w:cs="Open Sans"/>
                <w:color w:val="000000"/>
                <w:u w:color="000000"/>
                <w:bdr w:val="nil"/>
                <w:lang w:eastAsia="da-DK"/>
              </w:rPr>
              <w:t>Ansvarlig for at skabe det visuelle koncept og design i samarbejde med fotograf og instruktør i henhold til manuskriptet og sikre, at koncept og design implementeres i scenografien.</w:t>
            </w:r>
          </w:p>
          <w:p w14:paraId="5F39859F" w14:textId="77777777" w:rsidR="004F5EA4" w:rsidRPr="004503CB" w:rsidRDefault="004F5EA4" w:rsidP="002572A5">
            <w:pPr>
              <w:rPr>
                <w:rFonts w:ascii="Avenir Book" w:hAnsi="Avenir Book" w:cs="Open Sans"/>
              </w:rPr>
            </w:pPr>
          </w:p>
        </w:tc>
      </w:tr>
      <w:tr w:rsidR="004F5EA4" w:rsidRPr="004503CB" w14:paraId="2CB925CA" w14:textId="77777777" w:rsidTr="002572A5">
        <w:tc>
          <w:tcPr>
            <w:tcW w:w="9628" w:type="dxa"/>
            <w:gridSpan w:val="2"/>
            <w:shd w:val="clear" w:color="auto" w:fill="D9D9D9" w:themeFill="background1" w:themeFillShade="D9"/>
          </w:tcPr>
          <w:p w14:paraId="5F7F2B9E" w14:textId="77777777" w:rsidR="004F5EA4" w:rsidRPr="004503CB" w:rsidRDefault="004F5EA4" w:rsidP="002572A5">
            <w:pPr>
              <w:rPr>
                <w:rFonts w:ascii="Avenir Book" w:hAnsi="Avenir Book" w:cs="Open Sans"/>
              </w:rPr>
            </w:pPr>
            <w:r w:rsidRPr="004503CB">
              <w:rPr>
                <w:rFonts w:ascii="Avenir Book" w:hAnsi="Avenir Book" w:cs="Open Sans"/>
                <w:b/>
                <w:bCs/>
              </w:rPr>
              <w:t xml:space="preserve">Arbejdsopgaver:  </w:t>
            </w:r>
          </w:p>
        </w:tc>
      </w:tr>
      <w:tr w:rsidR="00F420B7" w:rsidRPr="004503CB" w14:paraId="183A054A" w14:textId="77777777" w:rsidTr="00F420B7">
        <w:trPr>
          <w:trHeight w:val="1237"/>
        </w:trPr>
        <w:tc>
          <w:tcPr>
            <w:tcW w:w="2201" w:type="dxa"/>
          </w:tcPr>
          <w:p w14:paraId="5C3413BB" w14:textId="77777777" w:rsidR="00F420B7" w:rsidRPr="004503CB" w:rsidRDefault="00F420B7" w:rsidP="00F420B7">
            <w:pPr>
              <w:rPr>
                <w:rFonts w:ascii="Avenir Book" w:hAnsi="Avenir Book" w:cs="Open Sans"/>
              </w:rPr>
            </w:pPr>
            <w:r w:rsidRPr="004503CB">
              <w:rPr>
                <w:rFonts w:ascii="Avenir Book" w:hAnsi="Avenir Book" w:cs="Open Sans"/>
              </w:rPr>
              <w:t>Ledelse</w:t>
            </w:r>
          </w:p>
          <w:p w14:paraId="111B082B" w14:textId="77777777" w:rsidR="00CE707D" w:rsidRPr="004503CB" w:rsidRDefault="00CE707D" w:rsidP="00F420B7">
            <w:pPr>
              <w:rPr>
                <w:rFonts w:ascii="Avenir Book" w:hAnsi="Avenir Book" w:cs="Open Sans"/>
              </w:rPr>
            </w:pPr>
          </w:p>
          <w:p w14:paraId="26D4A507" w14:textId="77777777" w:rsidR="00CE707D" w:rsidRPr="004503CB" w:rsidRDefault="00CE707D" w:rsidP="00F420B7">
            <w:pPr>
              <w:rPr>
                <w:rFonts w:ascii="Avenir Book" w:hAnsi="Avenir Book" w:cs="Open Sans"/>
              </w:rPr>
            </w:pPr>
          </w:p>
          <w:p w14:paraId="4AC1D37C" w14:textId="77777777" w:rsidR="00CE707D" w:rsidRPr="004503CB" w:rsidRDefault="00CE707D" w:rsidP="00F420B7">
            <w:pPr>
              <w:rPr>
                <w:rFonts w:ascii="Avenir Book" w:hAnsi="Avenir Book" w:cs="Open Sans"/>
              </w:rPr>
            </w:pPr>
            <w:r w:rsidRPr="004503CB">
              <w:rPr>
                <w:rFonts w:ascii="Avenir Book" w:hAnsi="Avenir Book" w:cs="Open Sans"/>
              </w:rPr>
              <w:t>Planlægning og styring</w:t>
            </w:r>
          </w:p>
          <w:p w14:paraId="557F32AF" w14:textId="77777777" w:rsidR="00CE707D" w:rsidRPr="004503CB" w:rsidRDefault="00CE707D" w:rsidP="00F420B7">
            <w:pPr>
              <w:rPr>
                <w:rFonts w:ascii="Avenir Book" w:hAnsi="Avenir Book" w:cs="Open Sans"/>
              </w:rPr>
            </w:pPr>
          </w:p>
          <w:p w14:paraId="1B2845D9" w14:textId="77777777" w:rsidR="00CE707D" w:rsidRPr="004503CB" w:rsidRDefault="00CE707D" w:rsidP="00F420B7">
            <w:pPr>
              <w:rPr>
                <w:rFonts w:ascii="Avenir Book" w:hAnsi="Avenir Book" w:cs="Open Sans"/>
              </w:rPr>
            </w:pPr>
          </w:p>
          <w:p w14:paraId="3A764116" w14:textId="77777777" w:rsidR="00CE707D" w:rsidRPr="004503CB" w:rsidRDefault="00CE707D" w:rsidP="00F420B7">
            <w:pPr>
              <w:rPr>
                <w:rFonts w:ascii="Avenir Book" w:hAnsi="Avenir Book" w:cs="Open Sans"/>
              </w:rPr>
            </w:pPr>
          </w:p>
          <w:p w14:paraId="08220548" w14:textId="77777777" w:rsidR="00CE707D" w:rsidRPr="004503CB" w:rsidRDefault="00CE707D" w:rsidP="004E4A40">
            <w:pPr>
              <w:spacing w:line="312" w:lineRule="auto"/>
              <w:rPr>
                <w:rFonts w:ascii="Avenir Book" w:hAnsi="Avenir Book" w:cs="Open Sans"/>
              </w:rPr>
            </w:pPr>
          </w:p>
          <w:p w14:paraId="6BEDDCDE" w14:textId="1EE4F850" w:rsidR="00CE707D" w:rsidRPr="004503CB" w:rsidRDefault="00CE707D" w:rsidP="00CE707D">
            <w:pPr>
              <w:rPr>
                <w:rFonts w:ascii="Avenir Book" w:hAnsi="Avenir Book" w:cs="Open Sans"/>
              </w:rPr>
            </w:pPr>
            <w:r w:rsidRPr="004503CB">
              <w:rPr>
                <w:rFonts w:ascii="Avenir Book" w:hAnsi="Avenir Book" w:cs="Open Sans"/>
              </w:rPr>
              <w:t>Scenografi/</w:t>
            </w:r>
          </w:p>
          <w:p w14:paraId="1F3F2A69" w14:textId="77777777" w:rsidR="00CE707D" w:rsidRPr="004503CB" w:rsidRDefault="00CE707D" w:rsidP="00CE707D">
            <w:pPr>
              <w:rPr>
                <w:rFonts w:ascii="Avenir Book" w:hAnsi="Avenir Book" w:cs="Open Sans"/>
              </w:rPr>
            </w:pPr>
            <w:r w:rsidRPr="004503CB">
              <w:rPr>
                <w:rFonts w:ascii="Avenir Book" w:hAnsi="Avenir Book" w:cs="Open Sans"/>
              </w:rPr>
              <w:t xml:space="preserve">koncept og </w:t>
            </w:r>
          </w:p>
          <w:p w14:paraId="11F6C59C" w14:textId="77777777" w:rsidR="00CE707D" w:rsidRPr="004503CB" w:rsidRDefault="00CE707D" w:rsidP="00CE707D">
            <w:pPr>
              <w:rPr>
                <w:rFonts w:ascii="Avenir Book" w:hAnsi="Avenir Book" w:cs="Open Sans"/>
              </w:rPr>
            </w:pPr>
            <w:r w:rsidRPr="004503CB">
              <w:rPr>
                <w:rFonts w:ascii="Avenir Book" w:hAnsi="Avenir Book" w:cs="Open Sans"/>
              </w:rPr>
              <w:t>design</w:t>
            </w:r>
          </w:p>
          <w:p w14:paraId="1A17B4CB" w14:textId="77777777" w:rsidR="004E4A40" w:rsidRPr="004503CB" w:rsidRDefault="004E4A40" w:rsidP="00CE707D">
            <w:pPr>
              <w:rPr>
                <w:rFonts w:ascii="Avenir Book" w:hAnsi="Avenir Book" w:cs="Open Sans"/>
              </w:rPr>
            </w:pPr>
          </w:p>
          <w:p w14:paraId="2CB3E706" w14:textId="77777777" w:rsidR="004E4A40" w:rsidRPr="004503CB" w:rsidRDefault="004E4A40" w:rsidP="00CE707D">
            <w:pPr>
              <w:rPr>
                <w:rFonts w:ascii="Avenir Book" w:hAnsi="Avenir Book" w:cs="Open Sans"/>
              </w:rPr>
            </w:pPr>
          </w:p>
          <w:p w14:paraId="3869C943" w14:textId="77777777" w:rsidR="004E4A40" w:rsidRPr="004503CB" w:rsidRDefault="004E4A40" w:rsidP="00CE707D">
            <w:pPr>
              <w:rPr>
                <w:rFonts w:ascii="Avenir Book" w:hAnsi="Avenir Book" w:cs="Open Sans"/>
              </w:rPr>
            </w:pPr>
          </w:p>
          <w:p w14:paraId="3487F1AF" w14:textId="77777777" w:rsidR="004E4A40" w:rsidRPr="004503CB" w:rsidRDefault="004E4A40" w:rsidP="00CE707D">
            <w:pPr>
              <w:rPr>
                <w:rFonts w:ascii="Avenir Book" w:hAnsi="Avenir Book" w:cs="Open Sans"/>
              </w:rPr>
            </w:pPr>
          </w:p>
          <w:p w14:paraId="2F6538B5" w14:textId="77777777" w:rsidR="004E4A40" w:rsidRPr="004503CB" w:rsidRDefault="004E4A40" w:rsidP="00CE707D">
            <w:pPr>
              <w:rPr>
                <w:rFonts w:ascii="Avenir Book" w:hAnsi="Avenir Book" w:cs="Open Sans"/>
              </w:rPr>
            </w:pPr>
          </w:p>
          <w:p w14:paraId="1EFD3693" w14:textId="77777777" w:rsidR="004E4A40" w:rsidRPr="004503CB" w:rsidRDefault="004E4A40" w:rsidP="00CE707D">
            <w:pPr>
              <w:rPr>
                <w:rFonts w:ascii="Avenir Book" w:hAnsi="Avenir Book" w:cs="Open Sans"/>
              </w:rPr>
            </w:pPr>
          </w:p>
          <w:p w14:paraId="32F2296A" w14:textId="77777777" w:rsidR="004E4A40" w:rsidRPr="004503CB" w:rsidRDefault="004E4A40" w:rsidP="00CE707D">
            <w:pPr>
              <w:rPr>
                <w:rFonts w:ascii="Avenir Book" w:hAnsi="Avenir Book" w:cs="Open Sans"/>
              </w:rPr>
            </w:pPr>
          </w:p>
          <w:p w14:paraId="14D747AB" w14:textId="77777777" w:rsidR="004E4A40" w:rsidRPr="004503CB" w:rsidRDefault="004E4A40" w:rsidP="00CE707D">
            <w:pPr>
              <w:rPr>
                <w:rFonts w:ascii="Avenir Book" w:hAnsi="Avenir Book" w:cs="Open Sans"/>
              </w:rPr>
            </w:pPr>
          </w:p>
          <w:p w14:paraId="5ADD9916" w14:textId="77777777" w:rsidR="004E4A40" w:rsidRPr="004503CB" w:rsidRDefault="004E4A40" w:rsidP="004E4A40">
            <w:pPr>
              <w:rPr>
                <w:rFonts w:ascii="Avenir Book" w:hAnsi="Avenir Book" w:cs="Open Sans"/>
              </w:rPr>
            </w:pPr>
            <w:r w:rsidRPr="004503CB">
              <w:rPr>
                <w:rFonts w:ascii="Avenir Book" w:hAnsi="Avenir Book" w:cs="Open Sans"/>
              </w:rPr>
              <w:t xml:space="preserve">Kunstnerisk </w:t>
            </w:r>
          </w:p>
          <w:p w14:paraId="5225379D" w14:textId="5EC07A52" w:rsidR="004E4A40" w:rsidRPr="004503CB" w:rsidRDefault="006F5FA1" w:rsidP="004E4A40">
            <w:pPr>
              <w:rPr>
                <w:rFonts w:ascii="Avenir Book" w:hAnsi="Avenir Book" w:cs="Open Sans"/>
              </w:rPr>
            </w:pPr>
            <w:r w:rsidRPr="004503CB">
              <w:rPr>
                <w:rFonts w:ascii="Avenir Book" w:hAnsi="Avenir Book" w:cs="Open Sans"/>
              </w:rPr>
              <w:t>A</w:t>
            </w:r>
            <w:r w:rsidR="004E4A40" w:rsidRPr="004503CB">
              <w:rPr>
                <w:rFonts w:ascii="Avenir Book" w:hAnsi="Avenir Book" w:cs="Open Sans"/>
              </w:rPr>
              <w:t>nsvar</w:t>
            </w:r>
          </w:p>
          <w:p w14:paraId="38A6B9BD" w14:textId="77777777" w:rsidR="006F5FA1" w:rsidRPr="004503CB" w:rsidRDefault="006F5FA1" w:rsidP="004E4A40">
            <w:pPr>
              <w:rPr>
                <w:rFonts w:ascii="Avenir Book" w:hAnsi="Avenir Book" w:cs="Open Sans"/>
              </w:rPr>
            </w:pPr>
          </w:p>
          <w:p w14:paraId="2FC869C6" w14:textId="77777777" w:rsidR="006F5FA1" w:rsidRPr="004503CB" w:rsidRDefault="006F5FA1" w:rsidP="004E4A40">
            <w:pPr>
              <w:rPr>
                <w:rFonts w:ascii="Avenir Book" w:hAnsi="Avenir Book" w:cs="Open Sans"/>
              </w:rPr>
            </w:pPr>
          </w:p>
          <w:p w14:paraId="19822185" w14:textId="77777777" w:rsidR="006F5FA1" w:rsidRPr="004503CB" w:rsidRDefault="006F5FA1" w:rsidP="004E4A40">
            <w:pPr>
              <w:rPr>
                <w:rFonts w:ascii="Avenir Book" w:hAnsi="Avenir Book" w:cs="Open Sans"/>
              </w:rPr>
            </w:pPr>
          </w:p>
          <w:p w14:paraId="05AB6C7A" w14:textId="77777777" w:rsidR="006F5FA1" w:rsidRPr="004503CB" w:rsidRDefault="006F5FA1" w:rsidP="004E4A40">
            <w:pPr>
              <w:rPr>
                <w:rFonts w:ascii="Avenir Book" w:hAnsi="Avenir Book" w:cs="Open Sans"/>
              </w:rPr>
            </w:pPr>
          </w:p>
          <w:p w14:paraId="222DFF60" w14:textId="77777777" w:rsidR="006F5FA1" w:rsidRPr="004503CB" w:rsidRDefault="006F5FA1" w:rsidP="004E4A40">
            <w:pPr>
              <w:rPr>
                <w:rFonts w:ascii="Avenir Book" w:hAnsi="Avenir Book" w:cs="Open Sans"/>
              </w:rPr>
            </w:pPr>
          </w:p>
          <w:p w14:paraId="05EBBF7E" w14:textId="77777777" w:rsidR="006F5FA1" w:rsidRPr="004503CB" w:rsidRDefault="006F5FA1" w:rsidP="004E4A40">
            <w:pPr>
              <w:rPr>
                <w:rFonts w:ascii="Avenir Book" w:hAnsi="Avenir Book" w:cs="Open Sans"/>
              </w:rPr>
            </w:pPr>
          </w:p>
          <w:p w14:paraId="57709071" w14:textId="74023B63" w:rsidR="006F5FA1" w:rsidRPr="004503CB" w:rsidRDefault="00176826" w:rsidP="004E4A40">
            <w:pPr>
              <w:rPr>
                <w:rFonts w:ascii="Avenir Book" w:hAnsi="Avenir Book" w:cs="Open Sans"/>
              </w:rPr>
            </w:pPr>
            <w:r w:rsidRPr="004503CB">
              <w:rPr>
                <w:rFonts w:ascii="Avenir Book" w:hAnsi="Avenir Book" w:cs="Open Sans"/>
              </w:rPr>
              <w:t>Under optagelse</w:t>
            </w:r>
          </w:p>
          <w:p w14:paraId="6AB95CDF" w14:textId="77777777" w:rsidR="006F5FA1" w:rsidRPr="004503CB" w:rsidRDefault="006F5FA1" w:rsidP="004E4A40">
            <w:pPr>
              <w:rPr>
                <w:rFonts w:ascii="Avenir Book" w:hAnsi="Avenir Book" w:cs="Open Sans"/>
              </w:rPr>
            </w:pPr>
          </w:p>
          <w:p w14:paraId="22DF7D7B" w14:textId="77777777" w:rsidR="00A12A8B" w:rsidRPr="004503CB" w:rsidRDefault="00A12A8B" w:rsidP="004E4A40">
            <w:pPr>
              <w:rPr>
                <w:rFonts w:ascii="Avenir Book" w:hAnsi="Avenir Book" w:cs="Open Sans"/>
              </w:rPr>
            </w:pPr>
          </w:p>
          <w:p w14:paraId="395E47FD" w14:textId="77777777" w:rsidR="00A12A8B" w:rsidRPr="004503CB" w:rsidRDefault="00A12A8B" w:rsidP="004E4A40">
            <w:pPr>
              <w:rPr>
                <w:rFonts w:ascii="Avenir Book" w:hAnsi="Avenir Book" w:cs="Open Sans"/>
              </w:rPr>
            </w:pPr>
          </w:p>
          <w:p w14:paraId="2253C090" w14:textId="77777777" w:rsidR="00A12A8B" w:rsidRPr="004503CB" w:rsidRDefault="00A12A8B" w:rsidP="004E4A40">
            <w:pPr>
              <w:rPr>
                <w:rFonts w:ascii="Avenir Book" w:hAnsi="Avenir Book" w:cs="Open Sans"/>
              </w:rPr>
            </w:pPr>
          </w:p>
          <w:p w14:paraId="1AC96716" w14:textId="77777777" w:rsidR="00A12A8B" w:rsidRPr="004503CB" w:rsidRDefault="00A12A8B" w:rsidP="004E4A40">
            <w:pPr>
              <w:rPr>
                <w:rFonts w:ascii="Avenir Book" w:hAnsi="Avenir Book" w:cs="Open Sans"/>
              </w:rPr>
            </w:pPr>
          </w:p>
          <w:p w14:paraId="55EB849B" w14:textId="595FAAEA" w:rsidR="00A12A8B" w:rsidRPr="004503CB" w:rsidRDefault="00A12A8B" w:rsidP="004E4A40">
            <w:pPr>
              <w:rPr>
                <w:rFonts w:ascii="Avenir Book" w:hAnsi="Avenir Book" w:cs="Open Sans"/>
              </w:rPr>
            </w:pPr>
            <w:r w:rsidRPr="004503CB">
              <w:rPr>
                <w:rFonts w:ascii="Avenir Book" w:hAnsi="Avenir Book" w:cs="Open Sans"/>
              </w:rPr>
              <w:lastRenderedPageBreak/>
              <w:t>Øvrige opgaver</w:t>
            </w:r>
          </w:p>
        </w:tc>
        <w:tc>
          <w:tcPr>
            <w:tcW w:w="7427" w:type="dxa"/>
          </w:tcPr>
          <w:p w14:paraId="269E8D5C" w14:textId="21D01028" w:rsidR="00CE707D" w:rsidRPr="004503CB" w:rsidRDefault="00F420B7" w:rsidP="006F5FA1">
            <w:pPr>
              <w:numPr>
                <w:ilvl w:val="0"/>
                <w:numId w:val="15"/>
              </w:numPr>
              <w:pBdr>
                <w:top w:val="nil"/>
                <w:left w:val="nil"/>
                <w:bottom w:val="nil"/>
                <w:right w:val="nil"/>
                <w:between w:val="nil"/>
                <w:bar w:val="nil"/>
              </w:pBdr>
              <w:rPr>
                <w:rFonts w:ascii="Avenir Book" w:eastAsia="Arial Unicode MS" w:hAnsi="Avenir Book" w:cs="Open Sans"/>
                <w:color w:val="000000"/>
                <w:u w:color="000000"/>
                <w:bdr w:val="nil"/>
                <w:lang w:eastAsia="da-DK"/>
              </w:rPr>
            </w:pPr>
            <w:r w:rsidRPr="004503CB">
              <w:rPr>
                <w:rFonts w:ascii="Avenir Book" w:eastAsia="Arial Unicode MS" w:hAnsi="Avenir Book" w:cs="Open Sans"/>
                <w:color w:val="000000"/>
                <w:u w:color="000000"/>
                <w:bdr w:val="nil"/>
                <w:lang w:eastAsia="da-DK"/>
              </w:rPr>
              <w:lastRenderedPageBreak/>
              <w:t>Production Designer: Lede det daglige arbejde</w:t>
            </w:r>
            <w:r w:rsidR="003A1A0B">
              <w:rPr>
                <w:rFonts w:ascii="Avenir Book" w:eastAsia="Arial Unicode MS" w:hAnsi="Avenir Book" w:cs="Open Sans"/>
                <w:color w:val="000000"/>
                <w:u w:color="000000"/>
                <w:bdr w:val="nil"/>
                <w:lang w:eastAsia="da-DK"/>
              </w:rPr>
              <w:t xml:space="preserve">, </w:t>
            </w:r>
            <w:r w:rsidRPr="004503CB">
              <w:rPr>
                <w:rFonts w:ascii="Avenir Book" w:eastAsia="Arial Unicode MS" w:hAnsi="Avenir Book" w:cs="Open Sans"/>
                <w:color w:val="000000"/>
                <w:u w:color="000000"/>
                <w:bdr w:val="nil"/>
                <w:lang w:eastAsia="da-DK"/>
              </w:rPr>
              <w:t>herunder uddelegere opgaver til Art Directors og Art Department assistente</w:t>
            </w:r>
            <w:r w:rsidR="00CE707D" w:rsidRPr="004503CB">
              <w:rPr>
                <w:rFonts w:ascii="Avenir Book" w:eastAsia="Arial Unicode MS" w:hAnsi="Avenir Book" w:cs="Open Sans"/>
                <w:color w:val="000000"/>
                <w:u w:color="000000"/>
                <w:bdr w:val="nil"/>
                <w:lang w:eastAsia="da-DK"/>
              </w:rPr>
              <w:t>r</w:t>
            </w:r>
            <w:r w:rsidR="00D350B6">
              <w:rPr>
                <w:rFonts w:ascii="Avenir Book" w:eastAsia="Arial Unicode MS" w:hAnsi="Avenir Book" w:cs="Open Sans"/>
                <w:color w:val="000000"/>
                <w:u w:color="000000"/>
                <w:bdr w:val="nil"/>
                <w:lang w:eastAsia="da-DK"/>
              </w:rPr>
              <w:t>.</w:t>
            </w:r>
            <w:r w:rsidR="00CE707D" w:rsidRPr="004503CB">
              <w:rPr>
                <w:rFonts w:ascii="Avenir Book" w:eastAsia="Arial Unicode MS" w:hAnsi="Avenir Book" w:cs="Open Sans"/>
                <w:color w:val="000000"/>
                <w:u w:color="000000"/>
                <w:bdr w:val="nil"/>
                <w:lang w:eastAsia="da-DK"/>
              </w:rPr>
              <w:br/>
            </w:r>
          </w:p>
          <w:p w14:paraId="5DF9EFFD" w14:textId="46088F32" w:rsidR="00CE707D" w:rsidRPr="004503CB" w:rsidRDefault="00CE707D"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Udarbejde et budget for regi-afdelingen i tæt dialog med Line Producer, chefrekvisitør og eventuelt Art Director ud fra det færdige manuskript</w:t>
            </w:r>
            <w:r w:rsidR="00D350B6">
              <w:rPr>
                <w:rFonts w:ascii="Avenir Book" w:eastAsia="Arial Unicode MS" w:hAnsi="Avenir Book" w:cs="Open Sans"/>
                <w:bdr w:val="nil"/>
              </w:rPr>
              <w:t>.</w:t>
            </w:r>
          </w:p>
          <w:p w14:paraId="5878B685" w14:textId="516A41A3" w:rsidR="00CE707D" w:rsidRPr="004503CB" w:rsidRDefault="00CE707D"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det overordnede økonomiske ansvar for regi-afdelingen</w:t>
            </w:r>
            <w:r w:rsidR="00D350B6">
              <w:rPr>
                <w:rFonts w:ascii="Avenir Book" w:eastAsia="Arial Unicode MS" w:hAnsi="Avenir Book" w:cs="Open Sans"/>
                <w:bdr w:val="nil"/>
              </w:rPr>
              <w:t>.</w:t>
            </w:r>
          </w:p>
          <w:p w14:paraId="29FEDE97" w14:textId="7464E733" w:rsidR="00CE707D" w:rsidRPr="004503CB" w:rsidRDefault="00CE707D" w:rsidP="006F5FA1">
            <w:pPr>
              <w:pStyle w:val="Listeafsnit"/>
              <w:numPr>
                <w:ilvl w:val="0"/>
                <w:numId w:val="15"/>
              </w:numPr>
              <w:spacing w:line="256" w:lineRule="auto"/>
              <w:rPr>
                <w:rFonts w:ascii="Avenir Book" w:eastAsia="Arial Unicode MS" w:hAnsi="Avenir Book" w:cs="Open Sans"/>
                <w:bdr w:val="nil"/>
              </w:rPr>
            </w:pPr>
            <w:r w:rsidRPr="004503CB">
              <w:rPr>
                <w:rFonts w:ascii="Avenir Book" w:eastAsia="Arial Unicode MS" w:hAnsi="Avenir Book" w:cs="Open Sans"/>
                <w:bdr w:val="nil"/>
              </w:rPr>
              <w:t>Indhente tilbud på byggeri på location og til dekoration samt styre håndværkernes arbejde</w:t>
            </w:r>
            <w:r w:rsidR="00D350B6">
              <w:rPr>
                <w:rFonts w:ascii="Avenir Book" w:eastAsia="Arial Unicode MS" w:hAnsi="Avenir Book" w:cs="Open Sans"/>
                <w:bdr w:val="nil"/>
              </w:rPr>
              <w:t>.</w:t>
            </w:r>
            <w:r w:rsidRPr="004503CB">
              <w:rPr>
                <w:rFonts w:ascii="Avenir Book" w:eastAsia="Arial Unicode MS" w:hAnsi="Avenir Book" w:cs="Open Sans"/>
                <w:bdr w:val="nil"/>
              </w:rPr>
              <w:br/>
            </w:r>
          </w:p>
          <w:p w14:paraId="30947C73" w14:textId="5E067953" w:rsidR="00CE707D" w:rsidRPr="004503CB" w:rsidRDefault="00CE707D"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Udarbejde et koncept for filmens look ud fra manuskriptet i tæt dialog med fotograf og instruktør</w:t>
            </w:r>
            <w:r w:rsidR="00D350B6">
              <w:rPr>
                <w:rFonts w:ascii="Avenir Book" w:eastAsia="Arial Unicode MS" w:hAnsi="Avenir Book" w:cs="Open Sans"/>
                <w:bdr w:val="nil"/>
              </w:rPr>
              <w:t>.</w:t>
            </w:r>
          </w:p>
          <w:p w14:paraId="4B770871" w14:textId="39695146" w:rsidR="00CE707D" w:rsidRPr="004503CB" w:rsidRDefault="00CE707D"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Researche og finde inspirationsmateriale og samle det i moodboards</w:t>
            </w:r>
            <w:r w:rsidR="00D350B6">
              <w:rPr>
                <w:rFonts w:ascii="Avenir Book" w:eastAsia="Arial Unicode MS" w:hAnsi="Avenir Book" w:cs="Open Sans"/>
                <w:bdr w:val="nil"/>
              </w:rPr>
              <w:t>.</w:t>
            </w:r>
          </w:p>
          <w:p w14:paraId="308BBE87" w14:textId="185FC864" w:rsidR="00CE707D" w:rsidRPr="004503CB" w:rsidRDefault="00CE707D"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Tilegne sig viden, der vedrører fortællingens tid, sted og periode ved hjælp fra bøger, artikler, kilder, dokumentar- og fiktionsfilm</w:t>
            </w:r>
            <w:r w:rsidR="00D350B6">
              <w:rPr>
                <w:rFonts w:ascii="Avenir Book" w:eastAsia="Arial Unicode MS" w:hAnsi="Avenir Book" w:cs="Open Sans"/>
                <w:bdr w:val="nil"/>
              </w:rPr>
              <w:t>.</w:t>
            </w:r>
          </w:p>
          <w:p w14:paraId="7C1914F6" w14:textId="2D9775A0" w:rsidR="00CE707D" w:rsidRPr="004503CB" w:rsidRDefault="00CE707D"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Designe dekorationer, koncepttegninger, lave modeller og arbejdstegninger</w:t>
            </w:r>
            <w:r w:rsidR="00D350B6">
              <w:rPr>
                <w:rFonts w:ascii="Avenir Book" w:eastAsia="Arial Unicode MS" w:hAnsi="Avenir Book" w:cs="Open Sans"/>
                <w:bdr w:val="nil"/>
              </w:rPr>
              <w:t>.</w:t>
            </w:r>
          </w:p>
          <w:p w14:paraId="69460BFD" w14:textId="2688580A" w:rsidR="00CE707D" w:rsidRPr="004503CB" w:rsidRDefault="00CE707D"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Samarbejde med location manageren om at finde de rigtige locations og være med til at udvælge dem sammen med instruktør og fotograf</w:t>
            </w:r>
            <w:r w:rsidR="00D350B6">
              <w:rPr>
                <w:rFonts w:ascii="Avenir Book" w:eastAsia="Arial Unicode MS" w:hAnsi="Avenir Book" w:cs="Open Sans"/>
                <w:bdr w:val="nil"/>
              </w:rPr>
              <w:t>.</w:t>
            </w:r>
          </w:p>
          <w:p w14:paraId="3F46D508" w14:textId="22FAF6EB" w:rsidR="00CE707D" w:rsidRPr="004503CB" w:rsidRDefault="00CE707D"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Designe indretningen af locations og designe eventuelle ændringer</w:t>
            </w:r>
            <w:r w:rsidR="00D350B6">
              <w:rPr>
                <w:rFonts w:ascii="Avenir Book" w:eastAsia="Arial Unicode MS" w:hAnsi="Avenir Book" w:cs="Open Sans"/>
                <w:bdr w:val="nil"/>
              </w:rPr>
              <w:t>.</w:t>
            </w:r>
          </w:p>
          <w:p w14:paraId="1B6771DE" w14:textId="10DF55E3" w:rsidR="00CE707D" w:rsidRPr="004503CB" w:rsidRDefault="00CE707D"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Udvælge rekvisitter og møbler på baggrund af rekvisitørernes bud</w:t>
            </w:r>
            <w:r w:rsidR="00D350B6">
              <w:rPr>
                <w:rFonts w:ascii="Avenir Book" w:eastAsia="Arial Unicode MS" w:hAnsi="Avenir Book" w:cs="Open Sans"/>
                <w:bdr w:val="nil"/>
              </w:rPr>
              <w:t>.</w:t>
            </w:r>
            <w:r w:rsidRPr="004503CB">
              <w:rPr>
                <w:rFonts w:ascii="Avenir Book" w:eastAsia="Arial Unicode MS" w:hAnsi="Avenir Book" w:cs="Open Sans"/>
                <w:bdr w:val="nil"/>
              </w:rPr>
              <w:br/>
            </w:r>
          </w:p>
          <w:p w14:paraId="1B948F8C" w14:textId="599CD776" w:rsidR="004E4A40" w:rsidRPr="004503CB" w:rsidRDefault="004E4A40"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kunstnerisk ansvar for at samarbejde med VFX-afdelingen</w:t>
            </w:r>
            <w:r w:rsidR="00D350B6">
              <w:rPr>
                <w:rFonts w:ascii="Avenir Book" w:eastAsia="Arial Unicode MS" w:hAnsi="Avenir Book" w:cs="Open Sans"/>
                <w:bdr w:val="nil"/>
              </w:rPr>
              <w:t>,</w:t>
            </w:r>
            <w:r w:rsidRPr="004503CB">
              <w:rPr>
                <w:rFonts w:ascii="Avenir Book" w:eastAsia="Arial Unicode MS" w:hAnsi="Avenir Book" w:cs="Open Sans"/>
                <w:bdr w:val="nil"/>
              </w:rPr>
              <w:t xml:space="preserve"> så dennes designarbejde passer ind i filmens visuelle koncept</w:t>
            </w:r>
            <w:r w:rsidR="00D350B6">
              <w:rPr>
                <w:rFonts w:ascii="Avenir Book" w:eastAsia="Arial Unicode MS" w:hAnsi="Avenir Book" w:cs="Open Sans"/>
                <w:bdr w:val="nil"/>
              </w:rPr>
              <w:t>.</w:t>
            </w:r>
          </w:p>
          <w:p w14:paraId="2D53BA5D" w14:textId="7102AC18" w:rsidR="004E4A40" w:rsidRPr="004503CB" w:rsidRDefault="004E4A40"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kunstnerisk ansvar for at samarbejde med kostumedesigner og makeup artist, så kostumer, hår, makeup og scenografi passer ind i filmens visuelle koncept</w:t>
            </w:r>
            <w:r w:rsidR="00D350B6">
              <w:rPr>
                <w:rFonts w:ascii="Avenir Book" w:eastAsia="Arial Unicode MS" w:hAnsi="Avenir Book" w:cs="Open Sans"/>
                <w:bdr w:val="nil"/>
              </w:rPr>
              <w:t>.</w:t>
            </w:r>
          </w:p>
          <w:p w14:paraId="002146B9" w14:textId="0E9119F2" w:rsidR="004E4A40" w:rsidRPr="004503CB" w:rsidRDefault="004E4A40"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lastRenderedPageBreak/>
              <w:t>Have ansvar for at tage kunstneriske forbehold ved ændringer i produktionsplanen</w:t>
            </w:r>
            <w:r w:rsidR="00D350B6">
              <w:rPr>
                <w:rFonts w:ascii="Avenir Book" w:eastAsia="Arial Unicode MS" w:hAnsi="Avenir Book" w:cs="Open Sans"/>
                <w:bdr w:val="nil"/>
              </w:rPr>
              <w:t>.</w:t>
            </w:r>
            <w:r w:rsidR="006F5FA1" w:rsidRPr="004503CB">
              <w:rPr>
                <w:rFonts w:ascii="Avenir Book" w:eastAsia="Arial Unicode MS" w:hAnsi="Avenir Book" w:cs="Open Sans"/>
                <w:bdr w:val="nil"/>
              </w:rPr>
              <w:br/>
            </w:r>
          </w:p>
          <w:p w14:paraId="3A91380A" w14:textId="6F9D0ABD" w:rsidR="006F5FA1" w:rsidRPr="004503CB" w:rsidRDefault="006F5FA1"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Være med til at overlevere settet til instruktør og fotograf på optagedagen ved opstart af nye locations eller dekorationer</w:t>
            </w:r>
            <w:r w:rsidR="00D350B6">
              <w:rPr>
                <w:rFonts w:ascii="Avenir Book" w:eastAsia="Arial Unicode MS" w:hAnsi="Avenir Book" w:cs="Open Sans"/>
                <w:bdr w:val="nil"/>
              </w:rPr>
              <w:t>.</w:t>
            </w:r>
          </w:p>
          <w:p w14:paraId="311EBBE2" w14:textId="76B1ECD8" w:rsidR="00CE707D" w:rsidRPr="004503CB" w:rsidRDefault="006F5FA1" w:rsidP="006F5FA1">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ansvar for at samarbejde og koordinere med chefrekvisitør, SFX og sikkerhedsrepræsentant om sikkerhed og praktik på settet, hvor det er nødvendigt</w:t>
            </w:r>
            <w:r w:rsidR="00D350B6">
              <w:rPr>
                <w:rFonts w:ascii="Avenir Book" w:eastAsia="Arial Unicode MS" w:hAnsi="Avenir Book" w:cs="Open Sans"/>
                <w:bdr w:val="nil"/>
              </w:rPr>
              <w:t>.</w:t>
            </w:r>
            <w:r w:rsidR="00A12A8B" w:rsidRPr="004503CB">
              <w:rPr>
                <w:rFonts w:ascii="Avenir Book" w:eastAsia="Arial Unicode MS" w:hAnsi="Avenir Book" w:cs="Open Sans"/>
                <w:bdr w:val="nil"/>
              </w:rPr>
              <w:br/>
            </w:r>
          </w:p>
          <w:p w14:paraId="3AEDF57F" w14:textId="22D801CC" w:rsidR="00CE707D" w:rsidRPr="004503CB" w:rsidRDefault="00A12A8B" w:rsidP="00A12A8B">
            <w:pPr>
              <w:pStyle w:val="Listeafsnit"/>
              <w:numPr>
                <w:ilvl w:val="0"/>
                <w:numId w:val="1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ansvar for at gøre produktionen opmærksom på diverse grafik, logoer, kunst, fotos, design der kan kræve juridisk “clearing” på det niveau, som kræves før det filmes i samarbejde med chefrekvisitør &amp; line Producer</w:t>
            </w:r>
            <w:r w:rsidR="00D350B6">
              <w:rPr>
                <w:rFonts w:ascii="Avenir Book" w:eastAsia="Arial Unicode MS" w:hAnsi="Avenir Book" w:cs="Open Sans"/>
                <w:bdr w:val="nil"/>
              </w:rPr>
              <w:t>.</w:t>
            </w:r>
          </w:p>
          <w:p w14:paraId="2827C194" w14:textId="757E6BB9" w:rsidR="00F420B7" w:rsidRPr="004503CB" w:rsidRDefault="00F420B7" w:rsidP="00F420B7">
            <w:pPr>
              <w:pBdr>
                <w:top w:val="nil"/>
                <w:left w:val="nil"/>
                <w:bottom w:val="nil"/>
                <w:right w:val="nil"/>
                <w:between w:val="nil"/>
                <w:bar w:val="nil"/>
              </w:pBdr>
              <w:rPr>
                <w:rFonts w:ascii="Avenir Book" w:eastAsia="Arial Unicode MS" w:hAnsi="Avenir Book" w:cs="Open Sans"/>
                <w:color w:val="000000"/>
                <w:u w:color="000000"/>
                <w:bdr w:val="nil"/>
                <w:lang w:eastAsia="da-DK"/>
              </w:rPr>
            </w:pPr>
          </w:p>
        </w:tc>
      </w:tr>
      <w:tr w:rsidR="004F5EA4" w:rsidRPr="004503CB" w14:paraId="73CC6BE4" w14:textId="77777777" w:rsidTr="002572A5">
        <w:tc>
          <w:tcPr>
            <w:tcW w:w="9628" w:type="dxa"/>
            <w:gridSpan w:val="2"/>
            <w:shd w:val="clear" w:color="auto" w:fill="D9D9D9" w:themeFill="background1" w:themeFillShade="D9"/>
          </w:tcPr>
          <w:p w14:paraId="1C86A09D" w14:textId="6BECB559" w:rsidR="004F5EA4" w:rsidRPr="004503CB" w:rsidRDefault="004F5EA4" w:rsidP="002572A5">
            <w:pPr>
              <w:rPr>
                <w:rFonts w:ascii="Avenir Book" w:hAnsi="Avenir Book" w:cs="Open Sans"/>
                <w:b/>
                <w:bCs/>
              </w:rPr>
            </w:pPr>
            <w:r w:rsidRPr="004503CB">
              <w:rPr>
                <w:rFonts w:ascii="Avenir Book" w:hAnsi="Avenir Book" w:cs="Open Sans"/>
                <w:b/>
                <w:bCs/>
              </w:rPr>
              <w:lastRenderedPageBreak/>
              <w:t>Faglige kompetencer</w:t>
            </w:r>
            <w:r w:rsidR="00A12A8B" w:rsidRPr="004503CB">
              <w:rPr>
                <w:rFonts w:ascii="Avenir Book" w:hAnsi="Avenir Book" w:cs="Open Sans"/>
                <w:b/>
                <w:bCs/>
              </w:rPr>
              <w:t>:</w:t>
            </w:r>
          </w:p>
        </w:tc>
      </w:tr>
      <w:tr w:rsidR="00A12A8B" w:rsidRPr="004503CB" w14:paraId="1A5A21C8" w14:textId="77777777" w:rsidTr="002572A5">
        <w:tc>
          <w:tcPr>
            <w:tcW w:w="2201" w:type="dxa"/>
          </w:tcPr>
          <w:p w14:paraId="04540743" w14:textId="77777777" w:rsidR="00A12A8B" w:rsidRPr="004503CB" w:rsidRDefault="00A12A8B" w:rsidP="00A12A8B">
            <w:pPr>
              <w:tabs>
                <w:tab w:val="left" w:pos="2057"/>
              </w:tabs>
              <w:rPr>
                <w:rFonts w:ascii="Avenir Book" w:hAnsi="Avenir Book" w:cs="Open Sans"/>
              </w:rPr>
            </w:pPr>
          </w:p>
        </w:tc>
        <w:tc>
          <w:tcPr>
            <w:tcW w:w="7427" w:type="dxa"/>
          </w:tcPr>
          <w:p w14:paraId="15043A7B" w14:textId="53C9B52B"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Erfaring med faglig ledelse</w:t>
            </w:r>
            <w:r w:rsidR="00D350B6">
              <w:rPr>
                <w:rFonts w:ascii="Avenir Book" w:eastAsia="Arial Unicode MS" w:hAnsi="Avenir Book" w:cs="Open Sans"/>
                <w:bdr w:val="nil"/>
              </w:rPr>
              <w:t>.</w:t>
            </w:r>
          </w:p>
          <w:p w14:paraId="5E44385B" w14:textId="32FC256A"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Projektledelseserfaring i forbindelse med opgaver som er presset tidsmæssig og økonomisk</w:t>
            </w:r>
            <w:r w:rsidR="00D350B6">
              <w:rPr>
                <w:rFonts w:ascii="Avenir Book" w:eastAsia="Arial Unicode MS" w:hAnsi="Avenir Book" w:cs="Open Sans"/>
                <w:bdr w:val="nil"/>
              </w:rPr>
              <w:t>.</w:t>
            </w:r>
          </w:p>
          <w:p w14:paraId="7A32D352" w14:textId="0E341F0A"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Budgetforståelse og kendskab til løbende afregning af fakturaer og bilag</w:t>
            </w:r>
            <w:r w:rsidR="00D350B6">
              <w:rPr>
                <w:rFonts w:ascii="Avenir Book" w:eastAsia="Arial Unicode MS" w:hAnsi="Avenir Book" w:cs="Open Sans"/>
                <w:bdr w:val="nil"/>
              </w:rPr>
              <w:t>.</w:t>
            </w:r>
          </w:p>
          <w:p w14:paraId="0AE1EFF2" w14:textId="009779B6"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lang w:val="nb-NO"/>
              </w:rPr>
            </w:pPr>
            <w:r w:rsidRPr="004503CB">
              <w:rPr>
                <w:rFonts w:ascii="Avenir Book" w:eastAsia="Arial Unicode MS" w:hAnsi="Avenir Book" w:cs="Open Sans"/>
                <w:bdr w:val="nil"/>
                <w:lang w:val="nb-NO"/>
              </w:rPr>
              <w:t>Erfaring med konflikthåndtering og mediering</w:t>
            </w:r>
            <w:r w:rsidR="00D350B6">
              <w:rPr>
                <w:rFonts w:ascii="Avenir Book" w:eastAsia="Arial Unicode MS" w:hAnsi="Avenir Book" w:cs="Open Sans"/>
                <w:bdr w:val="nil"/>
                <w:lang w:val="nb-NO"/>
              </w:rPr>
              <w:t>.</w:t>
            </w:r>
          </w:p>
          <w:p w14:paraId="18BED3D5" w14:textId="3DE12D8F"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Gode kommunikationsevner</w:t>
            </w:r>
            <w:r w:rsidR="00D350B6">
              <w:rPr>
                <w:rFonts w:ascii="Avenir Book" w:eastAsia="Arial Unicode MS" w:hAnsi="Avenir Book" w:cs="Open Sans"/>
                <w:bdr w:val="nil"/>
              </w:rPr>
              <w:t>.</w:t>
            </w:r>
          </w:p>
          <w:p w14:paraId="6BD15FB4" w14:textId="5EF54E01"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Flair for rekruttering af kreative folk og sammensæt</w:t>
            </w:r>
            <w:r w:rsidR="004C6B79">
              <w:rPr>
                <w:rFonts w:ascii="Avenir Book" w:eastAsia="Arial Unicode MS" w:hAnsi="Avenir Book" w:cs="Open Sans"/>
                <w:bdr w:val="nil"/>
              </w:rPr>
              <w:t>ning af</w:t>
            </w:r>
            <w:r w:rsidRPr="004503CB">
              <w:rPr>
                <w:rFonts w:ascii="Avenir Book" w:eastAsia="Arial Unicode MS" w:hAnsi="Avenir Book" w:cs="Open Sans"/>
                <w:bdr w:val="nil"/>
              </w:rPr>
              <w:t xml:space="preserve"> et stærkt team</w:t>
            </w:r>
            <w:r w:rsidR="00D350B6">
              <w:rPr>
                <w:rFonts w:ascii="Avenir Book" w:eastAsia="Arial Unicode MS" w:hAnsi="Avenir Book" w:cs="Open Sans"/>
                <w:bdr w:val="nil"/>
              </w:rPr>
              <w:t>.</w:t>
            </w:r>
          </w:p>
          <w:p w14:paraId="5A51679D" w14:textId="71E9912D"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Overordnet kendskab til størrelsen på kameraoptikkers brændvidde, film- og digitale formater og deres forskellige udtryk</w:t>
            </w:r>
            <w:r w:rsidR="00D350B6">
              <w:rPr>
                <w:rFonts w:ascii="Avenir Book" w:eastAsia="Arial Unicode MS" w:hAnsi="Avenir Book" w:cs="Open Sans"/>
                <w:bdr w:val="nil"/>
              </w:rPr>
              <w:t>.</w:t>
            </w:r>
          </w:p>
          <w:p w14:paraId="0000C92E" w14:textId="28735F91"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Indgående kendskab stilhistorie indenfor kunst, arkitektur og design</w:t>
            </w:r>
            <w:r w:rsidR="00D350B6">
              <w:rPr>
                <w:rFonts w:ascii="Avenir Book" w:eastAsia="Arial Unicode MS" w:hAnsi="Avenir Book" w:cs="Open Sans"/>
                <w:bdr w:val="nil"/>
              </w:rPr>
              <w:t>.</w:t>
            </w:r>
          </w:p>
          <w:p w14:paraId="3932A6B4" w14:textId="6D25FD96"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Overordnet kendskab til mulighederne og metoderne indenfor VFX, compositing, color grading og virtual production</w:t>
            </w:r>
            <w:r w:rsidR="00D350B6">
              <w:rPr>
                <w:rFonts w:ascii="Avenir Book" w:eastAsia="Arial Unicode MS" w:hAnsi="Avenir Book" w:cs="Open Sans"/>
                <w:bdr w:val="nil"/>
              </w:rPr>
              <w:t>.</w:t>
            </w:r>
          </w:p>
          <w:p w14:paraId="67321BAF" w14:textId="657E615F"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Erfaring med at kommunikere og visualisere ideer i form af tegninger, collage, concept illustrationer, modeller, tekniske tegninger evt. 3D renderinger</w:t>
            </w:r>
            <w:r w:rsidR="00D350B6">
              <w:rPr>
                <w:rFonts w:ascii="Avenir Book" w:eastAsia="Arial Unicode MS" w:hAnsi="Avenir Book" w:cs="Open Sans"/>
                <w:bdr w:val="nil"/>
              </w:rPr>
              <w:t>.</w:t>
            </w:r>
          </w:p>
          <w:p w14:paraId="085CFD77" w14:textId="3C6A5958"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Overordnet kendskab til byggeprocessen og dets tekniske muligheder indenfor film og tv</w:t>
            </w:r>
            <w:r w:rsidR="00D350B6">
              <w:rPr>
                <w:rFonts w:ascii="Avenir Book" w:eastAsia="Arial Unicode MS" w:hAnsi="Avenir Book" w:cs="Open Sans"/>
                <w:bdr w:val="nil"/>
              </w:rPr>
              <w:t>.</w:t>
            </w:r>
          </w:p>
          <w:p w14:paraId="72747F7E" w14:textId="56F26B05"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Forståelse for byggematerialer og patinering</w:t>
            </w:r>
            <w:r w:rsidR="00D350B6">
              <w:rPr>
                <w:rFonts w:ascii="Avenir Book" w:eastAsia="Arial Unicode MS" w:hAnsi="Avenir Book" w:cs="Open Sans"/>
                <w:bdr w:val="nil"/>
              </w:rPr>
              <w:t>.</w:t>
            </w:r>
          </w:p>
          <w:p w14:paraId="7A4BE6A0" w14:textId="2D0087CB" w:rsidR="00A12A8B" w:rsidRPr="004503CB" w:rsidRDefault="00A12A8B" w:rsidP="00A12A8B">
            <w:pPr>
              <w:pStyle w:val="Listeafsnit"/>
              <w:numPr>
                <w:ilvl w:val="0"/>
                <w:numId w:val="17"/>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Viden om farveteori</w:t>
            </w:r>
            <w:r w:rsidR="00D350B6">
              <w:rPr>
                <w:rFonts w:ascii="Avenir Book" w:eastAsia="Arial Unicode MS" w:hAnsi="Avenir Book" w:cs="Open Sans"/>
                <w:bdr w:val="nil"/>
              </w:rPr>
              <w:t>.</w:t>
            </w:r>
          </w:p>
          <w:p w14:paraId="72BEBCB3" w14:textId="77777777" w:rsidR="00A12A8B" w:rsidRPr="004503CB" w:rsidRDefault="00A12A8B" w:rsidP="00A12A8B">
            <w:pPr>
              <w:rPr>
                <w:rFonts w:ascii="Avenir Book" w:hAnsi="Avenir Book" w:cs="Open Sans"/>
              </w:rPr>
            </w:pPr>
          </w:p>
        </w:tc>
      </w:tr>
    </w:tbl>
    <w:p w14:paraId="23775300" w14:textId="33B7E052" w:rsidR="004F5EA4" w:rsidRPr="004503CB" w:rsidRDefault="004F5EA4">
      <w:pPr>
        <w:rPr>
          <w:rFonts w:ascii="Avenir Book" w:hAnsi="Avenir Book"/>
        </w:rPr>
      </w:pPr>
      <w:r w:rsidRPr="004503CB">
        <w:rPr>
          <w:rFonts w:ascii="Avenir Book" w:hAnsi="Avenir Book"/>
        </w:rPr>
        <w:br w:type="page"/>
      </w:r>
    </w:p>
    <w:p w14:paraId="302581E8" w14:textId="77777777" w:rsidR="004F5EA4" w:rsidRPr="004503CB" w:rsidRDefault="004F5EA4">
      <w:pPr>
        <w:rPr>
          <w:rFonts w:ascii="Avenir Book" w:hAnsi="Avenir Book"/>
        </w:rPr>
      </w:pP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201"/>
        <w:gridCol w:w="7427"/>
      </w:tblGrid>
      <w:tr w:rsidR="005D2A51" w:rsidRPr="004503CB" w14:paraId="5142A661" w14:textId="77777777" w:rsidTr="008E0D1D">
        <w:trPr>
          <w:trHeight w:val="89"/>
        </w:trPr>
        <w:tc>
          <w:tcPr>
            <w:tcW w:w="9628" w:type="dxa"/>
            <w:gridSpan w:val="2"/>
            <w:shd w:val="clear" w:color="auto" w:fill="8EAADB" w:themeFill="accent1" w:themeFillTint="99"/>
          </w:tcPr>
          <w:p w14:paraId="6F7AB36F" w14:textId="501FA5C2" w:rsidR="005D2A51" w:rsidRPr="004503CB" w:rsidRDefault="006574DC" w:rsidP="00FB4EBC">
            <w:pPr>
              <w:rPr>
                <w:rFonts w:ascii="Avenir Book" w:hAnsi="Avenir Book"/>
                <w:b/>
                <w:bCs/>
                <w:sz w:val="28"/>
                <w:szCs w:val="28"/>
              </w:rPr>
            </w:pPr>
            <w:r w:rsidRPr="004503CB">
              <w:rPr>
                <w:rFonts w:ascii="Avenir Book" w:hAnsi="Avenir Book"/>
                <w:b/>
                <w:bCs/>
                <w:color w:val="FFFFFF" w:themeColor="background1"/>
                <w:sz w:val="28"/>
                <w:szCs w:val="28"/>
              </w:rPr>
              <w:t>ART DEPARTMENT/</w:t>
            </w:r>
            <w:r w:rsidR="005D2A51" w:rsidRPr="004503CB">
              <w:rPr>
                <w:rFonts w:ascii="Avenir Book" w:hAnsi="Avenir Book"/>
                <w:b/>
                <w:bCs/>
                <w:color w:val="FFFFFF" w:themeColor="background1"/>
                <w:sz w:val="28"/>
                <w:szCs w:val="28"/>
              </w:rPr>
              <w:t xml:space="preserve">REGIAFDELING </w:t>
            </w:r>
          </w:p>
        </w:tc>
      </w:tr>
      <w:tr w:rsidR="00C7687D" w:rsidRPr="004503CB" w14:paraId="72F2449C" w14:textId="77777777" w:rsidTr="00AF5A1A">
        <w:tc>
          <w:tcPr>
            <w:tcW w:w="2201" w:type="dxa"/>
            <w:shd w:val="clear" w:color="auto" w:fill="D9E2F3" w:themeFill="accent1" w:themeFillTint="33"/>
          </w:tcPr>
          <w:p w14:paraId="677C6A37" w14:textId="71D54DFE" w:rsidR="00C7687D" w:rsidRPr="004503CB" w:rsidRDefault="008E0D1D" w:rsidP="008D6937">
            <w:pPr>
              <w:rPr>
                <w:rFonts w:ascii="Avenir Book" w:hAnsi="Avenir Book" w:cs="Open Sans"/>
                <w:b/>
                <w:bCs/>
                <w:color w:val="000000" w:themeColor="text1"/>
              </w:rPr>
            </w:pPr>
            <w:r w:rsidRPr="004503CB">
              <w:rPr>
                <w:rFonts w:ascii="Avenir Book" w:hAnsi="Avenir Book" w:cs="Open Sans"/>
                <w:b/>
                <w:bCs/>
                <w:color w:val="000000" w:themeColor="text1"/>
              </w:rPr>
              <w:t>Titel</w:t>
            </w:r>
            <w:r w:rsidR="00C7687D" w:rsidRPr="004503CB">
              <w:rPr>
                <w:rFonts w:ascii="Avenir Book" w:hAnsi="Avenir Book" w:cs="Open Sans"/>
                <w:b/>
                <w:bCs/>
                <w:color w:val="000000" w:themeColor="text1"/>
              </w:rPr>
              <w:t xml:space="preserve">: </w:t>
            </w:r>
          </w:p>
        </w:tc>
        <w:tc>
          <w:tcPr>
            <w:tcW w:w="7427" w:type="dxa"/>
            <w:shd w:val="clear" w:color="auto" w:fill="D9E2F3" w:themeFill="accent1" w:themeFillTint="33"/>
          </w:tcPr>
          <w:p w14:paraId="6182D355" w14:textId="7CCFF140" w:rsidR="00C7687D" w:rsidRPr="004503CB" w:rsidRDefault="00C7687D" w:rsidP="008D6937">
            <w:pPr>
              <w:rPr>
                <w:rFonts w:ascii="Avenir Book" w:hAnsi="Avenir Book" w:cs="Open Sans"/>
                <w:b/>
                <w:bCs/>
                <w:color w:val="000000" w:themeColor="text1"/>
              </w:rPr>
            </w:pPr>
            <w:bookmarkStart w:id="18" w:name="_Toc183693219"/>
            <w:r w:rsidRPr="004503CB">
              <w:rPr>
                <w:rStyle w:val="Overskrift3Tegn"/>
                <w:rFonts w:ascii="Avenir Book" w:hAnsi="Avenir Book"/>
              </w:rPr>
              <w:t>Chefrekvisitør, rekvisitør og rekvisitørassistent</w:t>
            </w:r>
            <w:bookmarkEnd w:id="18"/>
          </w:p>
        </w:tc>
      </w:tr>
      <w:tr w:rsidR="005D2A51" w:rsidRPr="004503CB" w14:paraId="332DE86F" w14:textId="77777777" w:rsidTr="008D6937">
        <w:tc>
          <w:tcPr>
            <w:tcW w:w="9628" w:type="dxa"/>
            <w:gridSpan w:val="2"/>
            <w:shd w:val="clear" w:color="auto" w:fill="D9D9D9" w:themeFill="background1" w:themeFillShade="D9"/>
          </w:tcPr>
          <w:p w14:paraId="533F019E" w14:textId="77777777" w:rsidR="005D2A51" w:rsidRPr="004503CB" w:rsidRDefault="005D2A51"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5D2A51" w:rsidRPr="004503CB" w14:paraId="6ABBF1E9" w14:textId="77777777" w:rsidTr="00AF5A1A">
        <w:tc>
          <w:tcPr>
            <w:tcW w:w="2201" w:type="dxa"/>
          </w:tcPr>
          <w:p w14:paraId="033AC298" w14:textId="77777777" w:rsidR="005D2A51" w:rsidRPr="004503CB" w:rsidRDefault="005D2A51" w:rsidP="008D6937">
            <w:pPr>
              <w:rPr>
                <w:rFonts w:ascii="Avenir Book" w:hAnsi="Avenir Book" w:cs="Open Sans"/>
                <w:color w:val="FF0000"/>
              </w:rPr>
            </w:pPr>
          </w:p>
        </w:tc>
        <w:tc>
          <w:tcPr>
            <w:tcW w:w="7427" w:type="dxa"/>
          </w:tcPr>
          <w:p w14:paraId="3AD9540F" w14:textId="08663C95" w:rsidR="005D2A51" w:rsidRPr="004503CB" w:rsidRDefault="005D2A51" w:rsidP="005D2A51">
            <w:pPr>
              <w:rPr>
                <w:rFonts w:ascii="Avenir Book" w:eastAsia="Arial Unicode MS" w:hAnsi="Avenir Book" w:cs="Open Sans"/>
                <w:bdr w:val="nil"/>
              </w:rPr>
            </w:pPr>
            <w:r w:rsidRPr="004503CB">
              <w:rPr>
                <w:rFonts w:ascii="Avenir Book" w:eastAsia="Arial Unicode MS" w:hAnsi="Avenir Book" w:cs="Open Sans"/>
                <w:bdr w:val="nil"/>
              </w:rPr>
              <w:t>Ansvarlig for at finde, tilvejebringe og installere de nødvendige rekvisitter, som understøtter instruktørens vision og Production Designeren</w:t>
            </w:r>
            <w:r w:rsidR="00D350B6">
              <w:rPr>
                <w:rFonts w:ascii="Avenir Book" w:eastAsia="Arial Unicode MS" w:hAnsi="Avenir Book" w:cs="Open Sans"/>
                <w:bdr w:val="nil"/>
              </w:rPr>
              <w:t>s</w:t>
            </w:r>
            <w:r w:rsidRPr="004503CB">
              <w:rPr>
                <w:rFonts w:ascii="Avenir Book" w:eastAsia="Arial Unicode MS" w:hAnsi="Avenir Book" w:cs="Open Sans"/>
                <w:bdr w:val="nil"/>
              </w:rPr>
              <w:t xml:space="preserve"> visuelle koncept og retningslin</w:t>
            </w:r>
            <w:r w:rsidR="00AF5A1A" w:rsidRPr="004503CB">
              <w:rPr>
                <w:rFonts w:ascii="Avenir Book" w:eastAsia="Arial Unicode MS" w:hAnsi="Avenir Book" w:cs="Open Sans"/>
                <w:bdr w:val="nil"/>
              </w:rPr>
              <w:t>j</w:t>
            </w:r>
            <w:r w:rsidRPr="004503CB">
              <w:rPr>
                <w:rFonts w:ascii="Avenir Book" w:eastAsia="Arial Unicode MS" w:hAnsi="Avenir Book" w:cs="Open Sans"/>
                <w:bdr w:val="nil"/>
              </w:rPr>
              <w:t>er</w:t>
            </w:r>
            <w:r w:rsidR="00E84ABC" w:rsidRPr="004503CB">
              <w:rPr>
                <w:rFonts w:ascii="Avenir Book" w:eastAsia="Arial Unicode MS" w:hAnsi="Avenir Book" w:cs="Open Sans"/>
                <w:bdr w:val="nil"/>
              </w:rPr>
              <w:t>.</w:t>
            </w:r>
            <w:r w:rsidRPr="004503CB">
              <w:rPr>
                <w:rFonts w:ascii="Avenir Book" w:eastAsia="Arial Unicode MS" w:hAnsi="Avenir Book" w:cs="Open Sans"/>
                <w:bdr w:val="nil"/>
              </w:rPr>
              <w:t xml:space="preserve"> </w:t>
            </w:r>
          </w:p>
          <w:p w14:paraId="30EF6329" w14:textId="77777777" w:rsidR="005D2A51" w:rsidRPr="004503CB" w:rsidRDefault="005D2A51" w:rsidP="008D6937">
            <w:pPr>
              <w:rPr>
                <w:rFonts w:ascii="Avenir Book" w:hAnsi="Avenir Book" w:cs="Open Sans"/>
              </w:rPr>
            </w:pPr>
          </w:p>
        </w:tc>
      </w:tr>
      <w:tr w:rsidR="005D2A51" w:rsidRPr="004503CB" w14:paraId="7311310E" w14:textId="77777777" w:rsidTr="008D6937">
        <w:tc>
          <w:tcPr>
            <w:tcW w:w="9628" w:type="dxa"/>
            <w:gridSpan w:val="2"/>
            <w:shd w:val="clear" w:color="auto" w:fill="D9D9D9" w:themeFill="background1" w:themeFillShade="D9"/>
          </w:tcPr>
          <w:p w14:paraId="473C6590" w14:textId="77777777" w:rsidR="005D2A51" w:rsidRPr="004503CB" w:rsidRDefault="005D2A51" w:rsidP="008D6937">
            <w:pPr>
              <w:rPr>
                <w:rFonts w:ascii="Avenir Book" w:hAnsi="Avenir Book" w:cs="Open Sans"/>
              </w:rPr>
            </w:pPr>
            <w:r w:rsidRPr="004503CB">
              <w:rPr>
                <w:rFonts w:ascii="Avenir Book" w:hAnsi="Avenir Book" w:cs="Open Sans"/>
                <w:b/>
                <w:bCs/>
              </w:rPr>
              <w:t xml:space="preserve">Arbejdsopgaver:  </w:t>
            </w:r>
          </w:p>
        </w:tc>
      </w:tr>
      <w:tr w:rsidR="005D2A51" w:rsidRPr="004503CB" w14:paraId="33A9C97D" w14:textId="77777777" w:rsidTr="00AF5A1A">
        <w:tc>
          <w:tcPr>
            <w:tcW w:w="2201" w:type="dxa"/>
          </w:tcPr>
          <w:p w14:paraId="7593EDEE" w14:textId="77777777" w:rsidR="005D2A51" w:rsidRPr="004503CB" w:rsidRDefault="005D2A51" w:rsidP="008D6937">
            <w:pPr>
              <w:rPr>
                <w:rFonts w:ascii="Avenir Book" w:hAnsi="Avenir Book" w:cs="Open Sans"/>
              </w:rPr>
            </w:pPr>
            <w:r w:rsidRPr="004503CB">
              <w:rPr>
                <w:rFonts w:ascii="Avenir Book" w:hAnsi="Avenir Book" w:cs="Open Sans"/>
              </w:rPr>
              <w:t>Ledelse</w:t>
            </w:r>
          </w:p>
        </w:tc>
        <w:tc>
          <w:tcPr>
            <w:tcW w:w="7427" w:type="dxa"/>
          </w:tcPr>
          <w:p w14:paraId="1C7451A2" w14:textId="552EDEB1" w:rsidR="005D2A51" w:rsidRPr="004503CB" w:rsidRDefault="005D2A51" w:rsidP="00FA66EE">
            <w:pPr>
              <w:pStyle w:val="Listeafsnit"/>
              <w:numPr>
                <w:ilvl w:val="0"/>
                <w:numId w:val="18"/>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Chefrekvisitør: Lede det daglige arbejde</w:t>
            </w:r>
            <w:r w:rsidR="003A1A0B">
              <w:rPr>
                <w:rFonts w:ascii="Avenir Book" w:eastAsia="Arial Unicode MS" w:hAnsi="Avenir Book" w:cs="Open Sans"/>
                <w:bdr w:val="nil"/>
              </w:rPr>
              <w:t>,</w:t>
            </w:r>
            <w:r w:rsidRPr="004503CB">
              <w:rPr>
                <w:rFonts w:ascii="Avenir Book" w:eastAsia="Arial Unicode MS" w:hAnsi="Avenir Book" w:cs="Open Sans"/>
                <w:bdr w:val="nil"/>
              </w:rPr>
              <w:t xml:space="preserve"> herunder uddelegere opgaver til rekvisitør, rekvisitørassistent, set-rekvisitør og set-rekvisitørassistent</w:t>
            </w:r>
            <w:r w:rsidR="00D350B6">
              <w:rPr>
                <w:rFonts w:ascii="Avenir Book" w:eastAsia="Arial Unicode MS" w:hAnsi="Avenir Book" w:cs="Open Sans"/>
                <w:bdr w:val="nil"/>
              </w:rPr>
              <w:t>.</w:t>
            </w:r>
          </w:p>
          <w:p w14:paraId="0B400FC6" w14:textId="77777777" w:rsidR="005D2A51" w:rsidRPr="004503CB" w:rsidRDefault="005D2A51" w:rsidP="008D6937">
            <w:pPr>
              <w:pStyle w:val="Listeafsnit"/>
              <w:ind w:left="360"/>
              <w:rPr>
                <w:rFonts w:ascii="Avenir Book" w:hAnsi="Avenir Book" w:cs="Open Sans"/>
              </w:rPr>
            </w:pPr>
          </w:p>
        </w:tc>
      </w:tr>
      <w:tr w:rsidR="005D2A51" w:rsidRPr="004503CB" w14:paraId="2BBFC206" w14:textId="77777777" w:rsidTr="00AF5A1A">
        <w:tc>
          <w:tcPr>
            <w:tcW w:w="2201" w:type="dxa"/>
          </w:tcPr>
          <w:p w14:paraId="13A3A0D9" w14:textId="77777777" w:rsidR="005D2A51" w:rsidRPr="004503CB" w:rsidRDefault="005D2A51" w:rsidP="008D6937">
            <w:pPr>
              <w:rPr>
                <w:rFonts w:ascii="Avenir Book" w:hAnsi="Avenir Book" w:cs="Open Sans"/>
              </w:rPr>
            </w:pPr>
            <w:r w:rsidRPr="004503CB">
              <w:rPr>
                <w:rFonts w:ascii="Avenir Book" w:hAnsi="Avenir Book" w:cs="Open Sans"/>
              </w:rPr>
              <w:t>Planlægning og styring</w:t>
            </w:r>
          </w:p>
        </w:tc>
        <w:tc>
          <w:tcPr>
            <w:tcW w:w="7427" w:type="dxa"/>
          </w:tcPr>
          <w:p w14:paraId="37B2F8D0" w14:textId="02221FD8" w:rsidR="005D2A51" w:rsidRPr="004503CB" w:rsidRDefault="005D2A51" w:rsidP="00FA66EE">
            <w:pPr>
              <w:pStyle w:val="Listeafsnit"/>
              <w:numPr>
                <w:ilvl w:val="0"/>
                <w:numId w:val="19"/>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Udarbejde budget for rekvisitter sammen med Production Designeren</w:t>
            </w:r>
            <w:r w:rsidR="00D350B6">
              <w:rPr>
                <w:rFonts w:ascii="Avenir Book" w:eastAsia="Arial Unicode MS" w:hAnsi="Avenir Book" w:cs="Open Sans"/>
                <w:bdr w:val="nil"/>
              </w:rPr>
              <w:t>.</w:t>
            </w:r>
            <w:r w:rsidRPr="004503CB">
              <w:rPr>
                <w:rFonts w:ascii="Avenir Book" w:eastAsia="Arial Unicode MS" w:hAnsi="Avenir Book" w:cs="Open Sans"/>
                <w:bdr w:val="nil"/>
              </w:rPr>
              <w:t xml:space="preserve"> </w:t>
            </w:r>
          </w:p>
          <w:p w14:paraId="68000473" w14:textId="05E69C4A" w:rsidR="005D2A51" w:rsidRPr="004503CB" w:rsidRDefault="005D2A51" w:rsidP="00FA66EE">
            <w:pPr>
              <w:pStyle w:val="Listeafsnit"/>
              <w:numPr>
                <w:ilvl w:val="0"/>
                <w:numId w:val="19"/>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det løbende økonomiske overblik over alt hvad der omhandler rekvisitter i regi</w:t>
            </w:r>
            <w:r w:rsidR="00D87865" w:rsidRPr="004503CB">
              <w:rPr>
                <w:rFonts w:ascii="Avenir Book" w:eastAsia="Arial Unicode MS" w:hAnsi="Avenir Book" w:cs="Open Sans"/>
                <w:bdr w:val="nil"/>
              </w:rPr>
              <w:t>-</w:t>
            </w:r>
            <w:r w:rsidRPr="004503CB">
              <w:rPr>
                <w:rFonts w:ascii="Avenir Book" w:eastAsia="Arial Unicode MS" w:hAnsi="Avenir Book" w:cs="Open Sans"/>
                <w:bdr w:val="nil"/>
              </w:rPr>
              <w:t>afdelingen</w:t>
            </w:r>
            <w:r w:rsidR="00D350B6">
              <w:rPr>
                <w:rFonts w:ascii="Avenir Book" w:eastAsia="Arial Unicode MS" w:hAnsi="Avenir Book" w:cs="Open Sans"/>
                <w:bdr w:val="nil"/>
              </w:rPr>
              <w:t>.</w:t>
            </w:r>
          </w:p>
          <w:p w14:paraId="63B7AC28" w14:textId="7B067A07" w:rsidR="005D2A51" w:rsidRPr="004503CB" w:rsidRDefault="005D2A51" w:rsidP="00FA66EE">
            <w:pPr>
              <w:pStyle w:val="Listeafsnit"/>
              <w:numPr>
                <w:ilvl w:val="0"/>
                <w:numId w:val="19"/>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Lave ugeplaner samt ”ind og ud planer” for locations</w:t>
            </w:r>
            <w:r w:rsidR="00D350B6">
              <w:rPr>
                <w:rFonts w:ascii="Avenir Book" w:eastAsia="Arial Unicode MS" w:hAnsi="Avenir Book" w:cs="Open Sans"/>
                <w:bdr w:val="nil"/>
              </w:rPr>
              <w:t>.</w:t>
            </w:r>
          </w:p>
          <w:p w14:paraId="18546874" w14:textId="428452C2" w:rsidR="005D2A51" w:rsidRPr="004503CB" w:rsidRDefault="005D2A51" w:rsidP="00FA66EE">
            <w:pPr>
              <w:pStyle w:val="Listeafsnit"/>
              <w:numPr>
                <w:ilvl w:val="0"/>
                <w:numId w:val="19"/>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Lave plan for aflevering af regi og afrigning af locations og dekorationer</w:t>
            </w:r>
            <w:r w:rsidR="00D350B6">
              <w:rPr>
                <w:rFonts w:ascii="Avenir Book" w:eastAsia="Arial Unicode MS" w:hAnsi="Avenir Book" w:cs="Open Sans"/>
                <w:bdr w:val="nil"/>
              </w:rPr>
              <w:t>.</w:t>
            </w:r>
          </w:p>
          <w:p w14:paraId="7937EF85" w14:textId="2AFE880C" w:rsidR="005D2A51" w:rsidRPr="004503CB" w:rsidRDefault="005D2A51" w:rsidP="00FA66EE">
            <w:pPr>
              <w:pStyle w:val="Listeafsnit"/>
              <w:numPr>
                <w:ilvl w:val="0"/>
                <w:numId w:val="19"/>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olde styr på ændringer i produktionsplanen i samarbejde med Production Designeren og på hvilken betydning</w:t>
            </w:r>
            <w:r w:rsidR="00D350B6">
              <w:rPr>
                <w:rFonts w:ascii="Avenir Book" w:eastAsia="Arial Unicode MS" w:hAnsi="Avenir Book" w:cs="Open Sans"/>
                <w:bdr w:val="nil"/>
              </w:rPr>
              <w:t xml:space="preserve"> </w:t>
            </w:r>
            <w:r w:rsidRPr="004503CB">
              <w:rPr>
                <w:rFonts w:ascii="Avenir Book" w:eastAsia="Arial Unicode MS" w:hAnsi="Avenir Book" w:cs="Open Sans"/>
                <w:bdr w:val="nil"/>
              </w:rPr>
              <w:t>det har for regi</w:t>
            </w:r>
            <w:r w:rsidR="00D87865" w:rsidRPr="004503CB">
              <w:rPr>
                <w:rFonts w:ascii="Avenir Book" w:eastAsia="Arial Unicode MS" w:hAnsi="Avenir Book" w:cs="Open Sans"/>
                <w:bdr w:val="nil"/>
              </w:rPr>
              <w:t>-</w:t>
            </w:r>
            <w:r w:rsidRPr="004503CB">
              <w:rPr>
                <w:rFonts w:ascii="Avenir Book" w:eastAsia="Arial Unicode MS" w:hAnsi="Avenir Book" w:cs="Open Sans"/>
                <w:bdr w:val="nil"/>
              </w:rPr>
              <w:t>afdelingen</w:t>
            </w:r>
            <w:r w:rsidR="00D350B6">
              <w:rPr>
                <w:rFonts w:ascii="Avenir Book" w:eastAsia="Arial Unicode MS" w:hAnsi="Avenir Book" w:cs="Open Sans"/>
                <w:bdr w:val="nil"/>
              </w:rPr>
              <w:t>.</w:t>
            </w:r>
          </w:p>
          <w:p w14:paraId="71ECC929" w14:textId="3C4DACA9" w:rsidR="005D2A51" w:rsidRPr="004503CB" w:rsidRDefault="005D2A51" w:rsidP="00FA66EE">
            <w:pPr>
              <w:pStyle w:val="Listeafsnit"/>
              <w:numPr>
                <w:ilvl w:val="0"/>
                <w:numId w:val="19"/>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Kommunikere eventuelle udfordringer videre til produktionsafdelingen</w:t>
            </w:r>
            <w:r w:rsidR="00AF390F">
              <w:rPr>
                <w:rFonts w:ascii="Avenir Book" w:eastAsia="Arial Unicode MS" w:hAnsi="Avenir Book" w:cs="Open Sans"/>
                <w:bdr w:val="nil"/>
              </w:rPr>
              <w:t>.</w:t>
            </w:r>
          </w:p>
          <w:p w14:paraId="2B3F056C" w14:textId="77777777" w:rsidR="005D2A51" w:rsidRPr="004503CB" w:rsidRDefault="005D2A51" w:rsidP="008D6937">
            <w:pPr>
              <w:pStyle w:val="Listeafsnit"/>
              <w:ind w:left="360"/>
              <w:rPr>
                <w:rFonts w:ascii="Avenir Book" w:hAnsi="Avenir Book" w:cs="Open Sans"/>
              </w:rPr>
            </w:pPr>
          </w:p>
        </w:tc>
      </w:tr>
      <w:tr w:rsidR="005D2A51" w:rsidRPr="004503CB" w14:paraId="08021E0D" w14:textId="77777777" w:rsidTr="00AF5A1A">
        <w:tc>
          <w:tcPr>
            <w:tcW w:w="2201" w:type="dxa"/>
          </w:tcPr>
          <w:p w14:paraId="76832616" w14:textId="77777777" w:rsidR="005D2A51" w:rsidRPr="004503CB" w:rsidRDefault="005D2A51" w:rsidP="008D6937">
            <w:pPr>
              <w:rPr>
                <w:rFonts w:ascii="Avenir Book" w:hAnsi="Avenir Book" w:cs="Open Sans"/>
              </w:rPr>
            </w:pPr>
            <w:r w:rsidRPr="004503CB">
              <w:rPr>
                <w:rFonts w:ascii="Avenir Book" w:hAnsi="Avenir Book" w:cs="Open Sans"/>
              </w:rPr>
              <w:t>Scenografi/</w:t>
            </w:r>
          </w:p>
          <w:p w14:paraId="1243C4E3" w14:textId="1273E2E6" w:rsidR="005D2A51" w:rsidRPr="004503CB" w:rsidRDefault="005D2A51" w:rsidP="008D6937">
            <w:pPr>
              <w:rPr>
                <w:rFonts w:ascii="Avenir Book" w:hAnsi="Avenir Book" w:cs="Open Sans"/>
              </w:rPr>
            </w:pPr>
            <w:r w:rsidRPr="004503CB">
              <w:rPr>
                <w:rFonts w:ascii="Avenir Book" w:hAnsi="Avenir Book" w:cs="Open Sans"/>
              </w:rPr>
              <w:t>rekvisitter</w:t>
            </w:r>
          </w:p>
        </w:tc>
        <w:tc>
          <w:tcPr>
            <w:tcW w:w="7427" w:type="dxa"/>
          </w:tcPr>
          <w:p w14:paraId="02D45226" w14:textId="0AE5A232" w:rsidR="005D2A51" w:rsidRPr="004503CB" w:rsidRDefault="005D2A51" w:rsidP="00FA66EE">
            <w:pPr>
              <w:pStyle w:val="Listeafsnit"/>
              <w:numPr>
                <w:ilvl w:val="0"/>
                <w:numId w:val="20"/>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Fortolke og videreformidle Production Designerens vision i regi</w:t>
            </w:r>
            <w:r w:rsidR="00D87865" w:rsidRPr="004503CB">
              <w:rPr>
                <w:rFonts w:ascii="Avenir Book" w:eastAsia="Arial Unicode MS" w:hAnsi="Avenir Book" w:cs="Open Sans"/>
                <w:bdr w:val="nil"/>
              </w:rPr>
              <w:t>-</w:t>
            </w:r>
            <w:r w:rsidRPr="004503CB">
              <w:rPr>
                <w:rFonts w:ascii="Avenir Book" w:eastAsia="Arial Unicode MS" w:hAnsi="Avenir Book" w:cs="Open Sans"/>
                <w:bdr w:val="nil"/>
              </w:rPr>
              <w:t>afdelingen</w:t>
            </w:r>
            <w:r w:rsidR="00AF390F">
              <w:rPr>
                <w:rFonts w:ascii="Avenir Book" w:eastAsia="Arial Unicode MS" w:hAnsi="Avenir Book" w:cs="Open Sans"/>
                <w:bdr w:val="nil"/>
              </w:rPr>
              <w:t>.</w:t>
            </w:r>
          </w:p>
          <w:p w14:paraId="26601EF3" w14:textId="268C00A1" w:rsidR="005D2A51" w:rsidRPr="004503CB" w:rsidRDefault="005D2A51" w:rsidP="00FA66EE">
            <w:pPr>
              <w:pStyle w:val="Listeafsnit"/>
              <w:numPr>
                <w:ilvl w:val="0"/>
                <w:numId w:val="20"/>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 xml:space="preserve">Lave regi breakdown </w:t>
            </w:r>
            <w:r w:rsidR="00CE4086" w:rsidRPr="004503CB">
              <w:rPr>
                <w:rFonts w:ascii="Avenir Book" w:eastAsia="Arial Unicode MS" w:hAnsi="Avenir Book" w:cs="Open Sans"/>
                <w:bdr w:val="nil"/>
              </w:rPr>
              <w:t>og o</w:t>
            </w:r>
            <w:r w:rsidRPr="004503CB">
              <w:rPr>
                <w:rFonts w:ascii="Avenir Book" w:eastAsia="Arial Unicode MS" w:hAnsi="Avenir Book" w:cs="Open Sans"/>
                <w:bdr w:val="nil"/>
              </w:rPr>
              <w:t xml:space="preserve">pdatere og styre breakdownet løbende, når </w:t>
            </w:r>
            <w:r w:rsidR="00E84ABC" w:rsidRPr="004503CB">
              <w:rPr>
                <w:rFonts w:ascii="Avenir Book" w:eastAsia="Arial Unicode MS" w:hAnsi="Avenir Book" w:cs="Open Sans"/>
                <w:bdr w:val="nil"/>
              </w:rPr>
              <w:t xml:space="preserve">der laves </w:t>
            </w:r>
            <w:r w:rsidRPr="004503CB">
              <w:rPr>
                <w:rFonts w:ascii="Avenir Book" w:eastAsia="Arial Unicode MS" w:hAnsi="Avenir Book" w:cs="Open Sans"/>
                <w:bdr w:val="nil"/>
              </w:rPr>
              <w:t>ændringer i manuskriptet</w:t>
            </w:r>
            <w:r w:rsidR="00AF390F">
              <w:rPr>
                <w:rFonts w:ascii="Avenir Book" w:eastAsia="Arial Unicode MS" w:hAnsi="Avenir Book" w:cs="Open Sans"/>
                <w:bdr w:val="nil"/>
              </w:rPr>
              <w:t>.</w:t>
            </w:r>
            <w:r w:rsidRPr="004503CB">
              <w:rPr>
                <w:rFonts w:ascii="Avenir Book" w:eastAsia="Arial Unicode MS" w:hAnsi="Avenir Book" w:cs="Open Sans"/>
                <w:bdr w:val="nil"/>
              </w:rPr>
              <w:t xml:space="preserve"> </w:t>
            </w:r>
          </w:p>
          <w:p w14:paraId="5672AA75" w14:textId="77777777" w:rsidR="005D2A51" w:rsidRPr="004503CB" w:rsidRDefault="005D2A51" w:rsidP="008D6937">
            <w:pPr>
              <w:pStyle w:val="Listeafsnit"/>
              <w:ind w:left="360"/>
              <w:rPr>
                <w:rFonts w:ascii="Avenir Book" w:hAnsi="Avenir Book" w:cs="Open Sans"/>
              </w:rPr>
            </w:pPr>
          </w:p>
        </w:tc>
      </w:tr>
      <w:tr w:rsidR="005D2A51" w:rsidRPr="004503CB" w14:paraId="4E2F9315" w14:textId="77777777" w:rsidTr="00AF5A1A">
        <w:tc>
          <w:tcPr>
            <w:tcW w:w="2201" w:type="dxa"/>
          </w:tcPr>
          <w:p w14:paraId="5AE54F27" w14:textId="4E969E91" w:rsidR="005D2A51" w:rsidRPr="004503CB" w:rsidRDefault="005D2A51" w:rsidP="008D6937">
            <w:pPr>
              <w:rPr>
                <w:rFonts w:ascii="Avenir Book" w:hAnsi="Avenir Book" w:cs="Open Sans"/>
              </w:rPr>
            </w:pPr>
            <w:r w:rsidRPr="004503CB">
              <w:rPr>
                <w:rFonts w:ascii="Avenir Book" w:hAnsi="Avenir Book" w:cs="Open Sans"/>
              </w:rPr>
              <w:t>Logistik</w:t>
            </w:r>
          </w:p>
        </w:tc>
        <w:tc>
          <w:tcPr>
            <w:tcW w:w="7427" w:type="dxa"/>
          </w:tcPr>
          <w:p w14:paraId="034E0921" w14:textId="6400D742" w:rsidR="005D2A51" w:rsidRPr="004503CB" w:rsidRDefault="005D2A51" w:rsidP="00FA66EE">
            <w:pPr>
              <w:pStyle w:val="Listeafsnit"/>
              <w:numPr>
                <w:ilvl w:val="0"/>
                <w:numId w:val="20"/>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Rekvirere (lave, låne, leje, købe) de nødvendige rekvisitter til de forskellige scener</w:t>
            </w:r>
            <w:r w:rsidR="00AF390F">
              <w:rPr>
                <w:rFonts w:ascii="Avenir Book" w:eastAsia="Arial Unicode MS" w:hAnsi="Avenir Book" w:cs="Open Sans"/>
                <w:bdr w:val="nil"/>
              </w:rPr>
              <w:t>.</w:t>
            </w:r>
          </w:p>
          <w:p w14:paraId="63C0F268" w14:textId="0F4EF6B7" w:rsidR="005D2A51" w:rsidRPr="004503CB" w:rsidRDefault="005D2A51" w:rsidP="00FA66EE">
            <w:pPr>
              <w:pStyle w:val="Listeafsnit"/>
              <w:numPr>
                <w:ilvl w:val="0"/>
                <w:numId w:val="20"/>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Sørge for, at rekvisitter bliver hentet og afleveret retmæssigt og i henhold til aftale hos samarbejdspartnere</w:t>
            </w:r>
            <w:r w:rsidR="00AF390F">
              <w:rPr>
                <w:rFonts w:ascii="Avenir Book" w:eastAsia="Arial Unicode MS" w:hAnsi="Avenir Book" w:cs="Open Sans"/>
                <w:bdr w:val="nil"/>
              </w:rPr>
              <w:t>.</w:t>
            </w:r>
          </w:p>
          <w:p w14:paraId="7C205B31" w14:textId="635B87FF" w:rsidR="005D2A51" w:rsidRPr="004503CB" w:rsidRDefault="005D2A51" w:rsidP="00FA66EE">
            <w:pPr>
              <w:pStyle w:val="Listeafsnit"/>
              <w:numPr>
                <w:ilvl w:val="0"/>
                <w:numId w:val="20"/>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Administrere opbevaring og lager</w:t>
            </w:r>
            <w:r w:rsidR="00AF390F">
              <w:rPr>
                <w:rFonts w:ascii="Avenir Book" w:eastAsia="Arial Unicode MS" w:hAnsi="Avenir Book" w:cs="Open Sans"/>
                <w:bdr w:val="nil"/>
              </w:rPr>
              <w:t>.</w:t>
            </w:r>
          </w:p>
          <w:p w14:paraId="507907DD" w14:textId="77777777" w:rsidR="005D2A51" w:rsidRPr="004503CB" w:rsidRDefault="005D2A51" w:rsidP="008D6937">
            <w:pPr>
              <w:pStyle w:val="Listeafsnit"/>
              <w:pBdr>
                <w:top w:val="nil"/>
                <w:left w:val="nil"/>
                <w:bottom w:val="nil"/>
                <w:right w:val="nil"/>
                <w:between w:val="nil"/>
                <w:bar w:val="nil"/>
              </w:pBdr>
              <w:ind w:left="360"/>
              <w:contextualSpacing w:val="0"/>
              <w:rPr>
                <w:rFonts w:ascii="Avenir Book" w:eastAsia="Arial Unicode MS" w:hAnsi="Avenir Book" w:cs="Open Sans"/>
                <w:bdr w:val="nil"/>
              </w:rPr>
            </w:pPr>
          </w:p>
        </w:tc>
      </w:tr>
      <w:tr w:rsidR="005D2A51" w:rsidRPr="004503CB" w14:paraId="20799BB5" w14:textId="77777777" w:rsidTr="00AF5A1A">
        <w:tc>
          <w:tcPr>
            <w:tcW w:w="2201" w:type="dxa"/>
          </w:tcPr>
          <w:p w14:paraId="122A78C1" w14:textId="77777777" w:rsidR="005D2A51" w:rsidRPr="004503CB" w:rsidRDefault="005D2A51" w:rsidP="008D6937">
            <w:pPr>
              <w:rPr>
                <w:rFonts w:ascii="Avenir Book" w:hAnsi="Avenir Book" w:cs="Open Sans"/>
              </w:rPr>
            </w:pPr>
            <w:r w:rsidRPr="004503CB">
              <w:rPr>
                <w:rFonts w:ascii="Avenir Book" w:hAnsi="Avenir Book" w:cs="Open Sans"/>
              </w:rPr>
              <w:t>Under optagelse</w:t>
            </w:r>
          </w:p>
        </w:tc>
        <w:tc>
          <w:tcPr>
            <w:tcW w:w="7427" w:type="dxa"/>
          </w:tcPr>
          <w:p w14:paraId="0E5F3401" w14:textId="497D2059" w:rsidR="005D2A51" w:rsidRPr="004503CB" w:rsidRDefault="005D2A51" w:rsidP="00FA66EE">
            <w:pPr>
              <w:pStyle w:val="Listeafsnit"/>
              <w:numPr>
                <w:ilvl w:val="0"/>
                <w:numId w:val="16"/>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Indrette og klargøre locations/dekorationer</w:t>
            </w:r>
            <w:r w:rsidR="00AF390F">
              <w:rPr>
                <w:rFonts w:ascii="Avenir Book" w:eastAsia="Arial Unicode MS" w:hAnsi="Avenir Book" w:cs="Open Sans"/>
                <w:bdr w:val="nil"/>
              </w:rPr>
              <w:t>.</w:t>
            </w:r>
          </w:p>
          <w:p w14:paraId="755AC148" w14:textId="604EC096" w:rsidR="005D2A51" w:rsidRPr="004503CB" w:rsidRDefault="005D2A51" w:rsidP="00FA66EE">
            <w:pPr>
              <w:pStyle w:val="Listeafsnit"/>
              <w:numPr>
                <w:ilvl w:val="0"/>
                <w:numId w:val="16"/>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Klargøre, afrigge og nedpakke rekvisitter</w:t>
            </w:r>
            <w:r w:rsidR="00AF390F">
              <w:rPr>
                <w:rFonts w:ascii="Avenir Book" w:eastAsia="Arial Unicode MS" w:hAnsi="Avenir Book" w:cs="Open Sans"/>
                <w:bdr w:val="nil"/>
              </w:rPr>
              <w:t>.</w:t>
            </w:r>
          </w:p>
          <w:p w14:paraId="0AB36D6D" w14:textId="77777777" w:rsidR="005D2A51" w:rsidRPr="004503CB" w:rsidRDefault="005D2A51" w:rsidP="008D6937">
            <w:pPr>
              <w:pStyle w:val="Listeafsnit"/>
              <w:pBdr>
                <w:top w:val="nil"/>
                <w:left w:val="nil"/>
                <w:bottom w:val="nil"/>
                <w:right w:val="nil"/>
                <w:between w:val="nil"/>
                <w:bar w:val="nil"/>
              </w:pBdr>
              <w:ind w:left="360"/>
              <w:contextualSpacing w:val="0"/>
              <w:rPr>
                <w:rFonts w:ascii="Avenir Book" w:eastAsia="Arial Unicode MS" w:hAnsi="Avenir Book" w:cs="Open Sans"/>
                <w:bdr w:val="nil"/>
              </w:rPr>
            </w:pPr>
          </w:p>
        </w:tc>
      </w:tr>
      <w:tr w:rsidR="005D2A51" w:rsidRPr="004503CB" w14:paraId="607E9CBC" w14:textId="77777777" w:rsidTr="00AF5A1A">
        <w:tc>
          <w:tcPr>
            <w:tcW w:w="2201" w:type="dxa"/>
          </w:tcPr>
          <w:p w14:paraId="74572F90" w14:textId="77777777" w:rsidR="005D2A51" w:rsidRPr="004503CB" w:rsidRDefault="005D2A51" w:rsidP="008D6937">
            <w:pPr>
              <w:rPr>
                <w:rFonts w:ascii="Avenir Book" w:hAnsi="Avenir Book" w:cs="Open Sans"/>
              </w:rPr>
            </w:pPr>
            <w:r w:rsidRPr="004503CB">
              <w:rPr>
                <w:rFonts w:ascii="Avenir Book" w:hAnsi="Avenir Book" w:cs="Open Sans"/>
              </w:rPr>
              <w:t>Øvrige opgaver</w:t>
            </w:r>
          </w:p>
        </w:tc>
        <w:tc>
          <w:tcPr>
            <w:tcW w:w="7427" w:type="dxa"/>
          </w:tcPr>
          <w:p w14:paraId="5A9C369F" w14:textId="483F148E" w:rsidR="005D2A51" w:rsidRPr="004503CB" w:rsidRDefault="005D2A51" w:rsidP="00FA66EE">
            <w:pPr>
              <w:pStyle w:val="Listeafsnit"/>
              <w:numPr>
                <w:ilvl w:val="0"/>
                <w:numId w:val="21"/>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Organisere leje af ”Action Vehicles” i samarbejde med produktionsafdelingen</w:t>
            </w:r>
            <w:r w:rsidR="00AF390F">
              <w:rPr>
                <w:rFonts w:ascii="Avenir Book" w:eastAsia="Arial Unicode MS" w:hAnsi="Avenir Book" w:cs="Open Sans"/>
                <w:bdr w:val="nil"/>
              </w:rPr>
              <w:t>.</w:t>
            </w:r>
          </w:p>
          <w:p w14:paraId="35E84981" w14:textId="3E04A133" w:rsidR="005D2A51" w:rsidRPr="004503CB" w:rsidRDefault="005D2A51" w:rsidP="005D2A51">
            <w:pPr>
              <w:pStyle w:val="Listeafsnit"/>
              <w:pBdr>
                <w:top w:val="nil"/>
                <w:left w:val="nil"/>
                <w:bottom w:val="nil"/>
                <w:right w:val="nil"/>
                <w:between w:val="nil"/>
                <w:bar w:val="nil"/>
              </w:pBdr>
              <w:ind w:left="360"/>
              <w:contextualSpacing w:val="0"/>
              <w:rPr>
                <w:rFonts w:ascii="Avenir Book" w:eastAsia="Arial Unicode MS" w:hAnsi="Avenir Book" w:cs="Open Sans"/>
                <w:bdr w:val="nil"/>
              </w:rPr>
            </w:pPr>
            <w:r w:rsidRPr="004503CB">
              <w:rPr>
                <w:rFonts w:ascii="Avenir Book" w:eastAsia="Arial Unicode MS" w:hAnsi="Avenir Book" w:cs="Open Sans"/>
                <w:bdr w:val="nil"/>
              </w:rPr>
              <w:lastRenderedPageBreak/>
              <w:t>Være ansvarlig for</w:t>
            </w:r>
            <w:r w:rsidR="00AF390F">
              <w:rPr>
                <w:rFonts w:ascii="Avenir Book" w:eastAsia="Arial Unicode MS" w:hAnsi="Avenir Book" w:cs="Open Sans"/>
                <w:bdr w:val="nil"/>
              </w:rPr>
              <w:t>,</w:t>
            </w:r>
            <w:r w:rsidRPr="004503CB">
              <w:rPr>
                <w:rFonts w:ascii="Avenir Book" w:eastAsia="Arial Unicode MS" w:hAnsi="Avenir Book" w:cs="Open Sans"/>
                <w:bdr w:val="nil"/>
              </w:rPr>
              <w:t xml:space="preserve"> at der bliver lavet aftaler og relevant papirarbejde med diverse leverandører af rekvisitter og andre effekter samt ved lejeaftaler</w:t>
            </w:r>
            <w:r w:rsidR="00AF390F">
              <w:rPr>
                <w:rFonts w:ascii="Avenir Book" w:eastAsia="Arial Unicode MS" w:hAnsi="Avenir Book" w:cs="Open Sans"/>
                <w:bdr w:val="nil"/>
              </w:rPr>
              <w:t>.</w:t>
            </w:r>
          </w:p>
          <w:p w14:paraId="4FC8AC16" w14:textId="1B59AF06" w:rsidR="005D2A51" w:rsidRPr="004503CB" w:rsidRDefault="005D2A51" w:rsidP="005D2A51">
            <w:pPr>
              <w:pStyle w:val="Listeafsnit"/>
              <w:pBdr>
                <w:top w:val="nil"/>
                <w:left w:val="nil"/>
                <w:bottom w:val="nil"/>
                <w:right w:val="nil"/>
                <w:between w:val="nil"/>
                <w:bar w:val="nil"/>
              </w:pBdr>
              <w:ind w:left="360"/>
              <w:contextualSpacing w:val="0"/>
              <w:rPr>
                <w:rFonts w:ascii="Avenir Book" w:eastAsia="Arial Unicode MS" w:hAnsi="Avenir Book" w:cs="Open Sans"/>
                <w:bdr w:val="nil"/>
              </w:rPr>
            </w:pPr>
          </w:p>
        </w:tc>
      </w:tr>
      <w:tr w:rsidR="005D2A51" w:rsidRPr="004503CB" w14:paraId="32F2BD8C" w14:textId="77777777" w:rsidTr="008D6937">
        <w:tc>
          <w:tcPr>
            <w:tcW w:w="9628" w:type="dxa"/>
            <w:gridSpan w:val="2"/>
            <w:shd w:val="clear" w:color="auto" w:fill="D9D9D9" w:themeFill="background1" w:themeFillShade="D9"/>
          </w:tcPr>
          <w:p w14:paraId="744FC2D8" w14:textId="12462CD3" w:rsidR="005D2A51" w:rsidRPr="004503CB" w:rsidRDefault="005D2A51" w:rsidP="008D6937">
            <w:pPr>
              <w:rPr>
                <w:rFonts w:ascii="Avenir Book" w:hAnsi="Avenir Book" w:cs="Open Sans"/>
                <w:b/>
                <w:bCs/>
              </w:rPr>
            </w:pPr>
            <w:r w:rsidRPr="004503CB">
              <w:rPr>
                <w:rFonts w:ascii="Avenir Book" w:hAnsi="Avenir Book" w:cs="Open Sans"/>
                <w:b/>
                <w:bCs/>
              </w:rPr>
              <w:lastRenderedPageBreak/>
              <w:t>Faglige kompetencer</w:t>
            </w:r>
            <w:r w:rsidR="008E0D1D" w:rsidRPr="004503CB">
              <w:rPr>
                <w:rFonts w:ascii="Avenir Book" w:hAnsi="Avenir Book" w:cs="Open Sans"/>
                <w:b/>
                <w:bCs/>
              </w:rPr>
              <w:t>:</w:t>
            </w:r>
          </w:p>
        </w:tc>
      </w:tr>
      <w:tr w:rsidR="005D2A51" w:rsidRPr="004503CB" w14:paraId="0147AF52" w14:textId="77777777" w:rsidTr="00AF5A1A">
        <w:tc>
          <w:tcPr>
            <w:tcW w:w="2201" w:type="dxa"/>
          </w:tcPr>
          <w:p w14:paraId="255E7F0D" w14:textId="77777777" w:rsidR="005D2A51" w:rsidRPr="004503CB" w:rsidRDefault="005D2A51" w:rsidP="008D6937">
            <w:pPr>
              <w:tabs>
                <w:tab w:val="left" w:pos="2057"/>
              </w:tabs>
              <w:rPr>
                <w:rFonts w:ascii="Avenir Book" w:hAnsi="Avenir Book" w:cs="Open Sans"/>
              </w:rPr>
            </w:pPr>
          </w:p>
        </w:tc>
        <w:tc>
          <w:tcPr>
            <w:tcW w:w="7427" w:type="dxa"/>
          </w:tcPr>
          <w:p w14:paraId="2AE19FE3" w14:textId="37E85503" w:rsidR="005D2A51" w:rsidRPr="004503CB" w:rsidRDefault="005D2A51" w:rsidP="00FA66EE">
            <w:pPr>
              <w:pStyle w:val="Listeafsnit"/>
              <w:numPr>
                <w:ilvl w:val="0"/>
                <w:numId w:val="22"/>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Erfaring med faglig ledelse</w:t>
            </w:r>
            <w:r w:rsidR="00AF390F">
              <w:rPr>
                <w:rFonts w:ascii="Avenir Book" w:eastAsia="Arial Unicode MS" w:hAnsi="Avenir Book" w:cs="Open Sans"/>
                <w:bdr w:val="nil"/>
              </w:rPr>
              <w:t>.</w:t>
            </w:r>
          </w:p>
          <w:p w14:paraId="2CBFA01B" w14:textId="67121A25" w:rsidR="005D2A51" w:rsidRPr="004503CB" w:rsidRDefault="005D2A51" w:rsidP="00FA66EE">
            <w:pPr>
              <w:pStyle w:val="Listeafsnit"/>
              <w:numPr>
                <w:ilvl w:val="0"/>
                <w:numId w:val="22"/>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Projektledelseserfaring i forbindelse med opgaver, som er presset tidsmæssig og økonomisk</w:t>
            </w:r>
            <w:r w:rsidR="00AF390F">
              <w:rPr>
                <w:rFonts w:ascii="Avenir Book" w:eastAsia="Arial Unicode MS" w:hAnsi="Avenir Book" w:cs="Open Sans"/>
                <w:bdr w:val="nil"/>
              </w:rPr>
              <w:t>.</w:t>
            </w:r>
          </w:p>
          <w:p w14:paraId="4E6E0114" w14:textId="3C81F746" w:rsidR="005D2A51" w:rsidRPr="004503CB" w:rsidRDefault="005D2A51" w:rsidP="00FA66EE">
            <w:pPr>
              <w:pStyle w:val="Listeafsnit"/>
              <w:numPr>
                <w:ilvl w:val="0"/>
                <w:numId w:val="22"/>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Budgetforståelse</w:t>
            </w:r>
            <w:r w:rsidR="00AF390F">
              <w:rPr>
                <w:rFonts w:ascii="Avenir Book" w:eastAsia="Arial Unicode MS" w:hAnsi="Avenir Book" w:cs="Open Sans"/>
                <w:bdr w:val="nil"/>
              </w:rPr>
              <w:t>.</w:t>
            </w:r>
          </w:p>
          <w:p w14:paraId="6D2C2ADD" w14:textId="60F81F9B" w:rsidR="005D2A51" w:rsidRPr="004503CB" w:rsidRDefault="005D2A51" w:rsidP="00FA66EE">
            <w:pPr>
              <w:pStyle w:val="Listeafsnit"/>
              <w:numPr>
                <w:ilvl w:val="0"/>
                <w:numId w:val="22"/>
              </w:numPr>
              <w:pBdr>
                <w:top w:val="nil"/>
                <w:left w:val="nil"/>
                <w:bottom w:val="nil"/>
                <w:right w:val="nil"/>
                <w:between w:val="nil"/>
                <w:bar w:val="nil"/>
              </w:pBdr>
              <w:contextualSpacing w:val="0"/>
              <w:rPr>
                <w:rFonts w:ascii="Avenir Book" w:eastAsia="Arial Unicode MS" w:hAnsi="Avenir Book" w:cs="Open Sans"/>
                <w:bdr w:val="nil"/>
                <w:lang w:val="nb-NO"/>
              </w:rPr>
            </w:pPr>
            <w:r w:rsidRPr="004503CB">
              <w:rPr>
                <w:rFonts w:ascii="Avenir Book" w:eastAsia="Arial Unicode MS" w:hAnsi="Avenir Book" w:cs="Open Sans"/>
                <w:bdr w:val="nil"/>
                <w:lang w:val="nb-NO"/>
              </w:rPr>
              <w:t>Erfaring med konflikthåndtering og mediering</w:t>
            </w:r>
            <w:r w:rsidR="00AF390F">
              <w:rPr>
                <w:rFonts w:ascii="Avenir Book" w:eastAsia="Arial Unicode MS" w:hAnsi="Avenir Book" w:cs="Open Sans"/>
                <w:bdr w:val="nil"/>
                <w:lang w:val="nb-NO"/>
              </w:rPr>
              <w:t>.</w:t>
            </w:r>
          </w:p>
          <w:p w14:paraId="52754EE1" w14:textId="29E15BB8" w:rsidR="005D2A51" w:rsidRPr="004503CB" w:rsidRDefault="005D2A51" w:rsidP="00FA66EE">
            <w:pPr>
              <w:pStyle w:val="Listeafsnit"/>
              <w:numPr>
                <w:ilvl w:val="0"/>
                <w:numId w:val="22"/>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Gode kommunikationsevner</w:t>
            </w:r>
            <w:r w:rsidR="00AF390F">
              <w:rPr>
                <w:rFonts w:ascii="Avenir Book" w:eastAsia="Arial Unicode MS" w:hAnsi="Avenir Book" w:cs="Open Sans"/>
                <w:bdr w:val="nil"/>
              </w:rPr>
              <w:t>.</w:t>
            </w:r>
          </w:p>
          <w:p w14:paraId="795FEB78" w14:textId="5D3A7639" w:rsidR="005D2A51" w:rsidRPr="004503CB" w:rsidRDefault="005D2A51" w:rsidP="00FA66EE">
            <w:pPr>
              <w:pStyle w:val="Listeafsnit"/>
              <w:numPr>
                <w:ilvl w:val="0"/>
                <w:numId w:val="22"/>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Flair for rekruttering af kreative folk og sammensæt</w:t>
            </w:r>
            <w:r w:rsidR="004C6B79">
              <w:rPr>
                <w:rFonts w:ascii="Avenir Book" w:eastAsia="Arial Unicode MS" w:hAnsi="Avenir Book" w:cs="Open Sans"/>
                <w:bdr w:val="nil"/>
              </w:rPr>
              <w:t>ning af</w:t>
            </w:r>
            <w:r w:rsidRPr="004503CB">
              <w:rPr>
                <w:rFonts w:ascii="Avenir Book" w:eastAsia="Arial Unicode MS" w:hAnsi="Avenir Book" w:cs="Open Sans"/>
                <w:bdr w:val="nil"/>
              </w:rPr>
              <w:t xml:space="preserve"> et stærkt team</w:t>
            </w:r>
            <w:r w:rsidR="00AF390F">
              <w:rPr>
                <w:rFonts w:ascii="Avenir Book" w:eastAsia="Arial Unicode MS" w:hAnsi="Avenir Book" w:cs="Open Sans"/>
                <w:bdr w:val="nil"/>
              </w:rPr>
              <w:t>.</w:t>
            </w:r>
            <w:r w:rsidR="00AF5A1A" w:rsidRPr="004503CB">
              <w:rPr>
                <w:rFonts w:ascii="Avenir Book" w:eastAsia="Arial Unicode MS" w:hAnsi="Avenir Book" w:cs="Open Sans"/>
                <w:bdr w:val="nil"/>
              </w:rPr>
              <w:br/>
            </w:r>
          </w:p>
          <w:p w14:paraId="6FD963B6" w14:textId="1770103C" w:rsidR="005D2A51" w:rsidRPr="004503CB" w:rsidRDefault="005D2A51" w:rsidP="00FA66EE">
            <w:pPr>
              <w:pStyle w:val="Listeafsnit"/>
              <w:numPr>
                <w:ilvl w:val="0"/>
                <w:numId w:val="22"/>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Logistisk og praktisk overblik i forhold til rekvisitter, locations og dekorationer</w:t>
            </w:r>
            <w:r w:rsidR="00AF390F">
              <w:rPr>
                <w:rFonts w:ascii="Avenir Book" w:eastAsia="Arial Unicode MS" w:hAnsi="Avenir Book" w:cs="Open Sans"/>
                <w:bdr w:val="nil"/>
              </w:rPr>
              <w:t>.</w:t>
            </w:r>
          </w:p>
          <w:p w14:paraId="01D3268C" w14:textId="412B7C7A" w:rsidR="005D2A51" w:rsidRPr="004503CB" w:rsidRDefault="005D2A51" w:rsidP="00FA66EE">
            <w:pPr>
              <w:pStyle w:val="Listeafsnit"/>
              <w:numPr>
                <w:ilvl w:val="0"/>
                <w:numId w:val="22"/>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et overordnet kendskab til størrelsen på kameraoptikkers brændvidde, film- og digitale formater og deres forskellige udtryk</w:t>
            </w:r>
            <w:r w:rsidR="00AF390F">
              <w:rPr>
                <w:rFonts w:ascii="Avenir Book" w:eastAsia="Arial Unicode MS" w:hAnsi="Avenir Book" w:cs="Open Sans"/>
                <w:bdr w:val="nil"/>
              </w:rPr>
              <w:t>.</w:t>
            </w:r>
          </w:p>
          <w:p w14:paraId="1C7A6BDA" w14:textId="5F0D41D5" w:rsidR="005D2A51" w:rsidRPr="004503CB" w:rsidRDefault="005D2A51" w:rsidP="00FA66EE">
            <w:pPr>
              <w:pStyle w:val="Listeafsnit"/>
              <w:numPr>
                <w:ilvl w:val="0"/>
                <w:numId w:val="22"/>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et overordnet kendskab stilhistorie i både kunst, arkitektur og design</w:t>
            </w:r>
            <w:r w:rsidR="00AF390F">
              <w:rPr>
                <w:rFonts w:ascii="Avenir Book" w:eastAsia="Arial Unicode MS" w:hAnsi="Avenir Book" w:cs="Open Sans"/>
                <w:bdr w:val="nil"/>
              </w:rPr>
              <w:t>.</w:t>
            </w:r>
          </w:p>
          <w:p w14:paraId="1F885D5F" w14:textId="1AA364FE" w:rsidR="005D2A51" w:rsidRPr="004503CB" w:rsidRDefault="005D2A51" w:rsidP="00FA66EE">
            <w:pPr>
              <w:pStyle w:val="Listeafsnit"/>
              <w:numPr>
                <w:ilvl w:val="0"/>
                <w:numId w:val="22"/>
              </w:numPr>
              <w:pBdr>
                <w:top w:val="nil"/>
                <w:left w:val="nil"/>
                <w:bottom w:val="nil"/>
                <w:right w:val="nil"/>
                <w:between w:val="nil"/>
                <w:bar w:val="nil"/>
              </w:pBdr>
              <w:contextualSpacing w:val="0"/>
              <w:rPr>
                <w:rFonts w:ascii="Avenir Book" w:eastAsiaTheme="minorEastAsia" w:hAnsi="Avenir Book" w:cs="Open Sans"/>
                <w:color w:val="5A8A39"/>
                <w:u w:color="FF0000"/>
              </w:rPr>
            </w:pPr>
            <w:r w:rsidRPr="004503CB">
              <w:rPr>
                <w:rFonts w:ascii="Avenir Book" w:eastAsia="Arial Unicode MS" w:hAnsi="Avenir Book" w:cs="Open Sans"/>
                <w:bdr w:val="nil"/>
              </w:rPr>
              <w:t>Overordnet viden om farveteori</w:t>
            </w:r>
            <w:r w:rsidR="00AF390F">
              <w:rPr>
                <w:rFonts w:ascii="Avenir Book" w:eastAsia="Arial Unicode MS" w:hAnsi="Avenir Book" w:cs="Open Sans"/>
                <w:bdr w:val="nil"/>
              </w:rPr>
              <w:t>.</w:t>
            </w:r>
          </w:p>
          <w:p w14:paraId="6F469179" w14:textId="77777777" w:rsidR="005D2A51" w:rsidRPr="004503CB" w:rsidRDefault="005D2A51" w:rsidP="004A6287">
            <w:pPr>
              <w:rPr>
                <w:rFonts w:ascii="Avenir Book" w:hAnsi="Avenir Book" w:cs="Open Sans"/>
              </w:rPr>
            </w:pPr>
          </w:p>
        </w:tc>
      </w:tr>
    </w:tbl>
    <w:p w14:paraId="2469B30A" w14:textId="0ECD6778" w:rsidR="005D2A51" w:rsidRPr="004503CB" w:rsidRDefault="005D2A51" w:rsidP="006506D0">
      <w:pPr>
        <w:rPr>
          <w:rFonts w:ascii="Avenir Book" w:hAnsi="Avenir Book"/>
        </w:rPr>
      </w:pPr>
    </w:p>
    <w:p w14:paraId="79070ED4" w14:textId="77777777" w:rsidR="005D2A51" w:rsidRPr="004503CB" w:rsidRDefault="005D2A51">
      <w:pPr>
        <w:rPr>
          <w:rFonts w:ascii="Avenir Book" w:hAnsi="Avenir Book"/>
        </w:rPr>
      </w:pPr>
      <w:r w:rsidRPr="004503CB">
        <w:rPr>
          <w:rFonts w:ascii="Avenir Book" w:hAnsi="Avenir Book"/>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5D2A51" w:rsidRPr="004503CB" w14:paraId="4F6ACC6E" w14:textId="77777777" w:rsidTr="008E0D1D">
        <w:trPr>
          <w:trHeight w:val="83"/>
        </w:trPr>
        <w:tc>
          <w:tcPr>
            <w:tcW w:w="9628" w:type="dxa"/>
            <w:gridSpan w:val="2"/>
            <w:shd w:val="clear" w:color="auto" w:fill="8EAADB" w:themeFill="accent1" w:themeFillTint="99"/>
          </w:tcPr>
          <w:p w14:paraId="7E88567C" w14:textId="312205B1" w:rsidR="005D2A51" w:rsidRPr="004503CB" w:rsidRDefault="008E0D1D" w:rsidP="00FB4EBC">
            <w:pPr>
              <w:rPr>
                <w:rFonts w:ascii="Avenir Book" w:hAnsi="Avenir Book"/>
                <w:b/>
                <w:bCs/>
                <w:sz w:val="28"/>
                <w:szCs w:val="28"/>
              </w:rPr>
            </w:pPr>
            <w:r w:rsidRPr="004503CB">
              <w:rPr>
                <w:rFonts w:ascii="Avenir Book" w:hAnsi="Avenir Book"/>
                <w:b/>
                <w:bCs/>
                <w:color w:val="FFFFFF" w:themeColor="background1"/>
                <w:sz w:val="28"/>
                <w:szCs w:val="28"/>
              </w:rPr>
              <w:lastRenderedPageBreak/>
              <w:t>ART DEPARTMENT/</w:t>
            </w:r>
            <w:r w:rsidR="005D2A51" w:rsidRPr="004503CB">
              <w:rPr>
                <w:rFonts w:ascii="Avenir Book" w:hAnsi="Avenir Book"/>
                <w:b/>
                <w:bCs/>
                <w:color w:val="FFFFFF" w:themeColor="background1"/>
                <w:sz w:val="28"/>
                <w:szCs w:val="28"/>
              </w:rPr>
              <w:t xml:space="preserve">REGIAFDELING </w:t>
            </w:r>
          </w:p>
        </w:tc>
      </w:tr>
      <w:tr w:rsidR="00C7687D" w:rsidRPr="004503CB" w14:paraId="38630613" w14:textId="77777777" w:rsidTr="00C7687D">
        <w:tc>
          <w:tcPr>
            <w:tcW w:w="2122" w:type="dxa"/>
            <w:shd w:val="clear" w:color="auto" w:fill="D9E2F3" w:themeFill="accent1" w:themeFillTint="33"/>
          </w:tcPr>
          <w:p w14:paraId="722B7F69" w14:textId="5A8A2F73" w:rsidR="00C7687D" w:rsidRPr="004503CB" w:rsidRDefault="008E0D1D" w:rsidP="008D6937">
            <w:pPr>
              <w:rPr>
                <w:rFonts w:ascii="Avenir Book" w:hAnsi="Avenir Book" w:cs="Open Sans"/>
                <w:b/>
                <w:bCs/>
                <w:color w:val="000000" w:themeColor="text1"/>
              </w:rPr>
            </w:pPr>
            <w:r w:rsidRPr="004503CB">
              <w:rPr>
                <w:rFonts w:ascii="Avenir Book" w:hAnsi="Avenir Book" w:cs="Open Sans"/>
                <w:b/>
                <w:bCs/>
                <w:color w:val="000000" w:themeColor="text1"/>
              </w:rPr>
              <w:t>Titel</w:t>
            </w:r>
            <w:r w:rsidR="00C7687D" w:rsidRPr="004503CB">
              <w:rPr>
                <w:rFonts w:ascii="Avenir Book" w:hAnsi="Avenir Book" w:cs="Open Sans"/>
                <w:b/>
                <w:bCs/>
                <w:color w:val="000000" w:themeColor="text1"/>
              </w:rPr>
              <w:t xml:space="preserve">: </w:t>
            </w:r>
          </w:p>
        </w:tc>
        <w:tc>
          <w:tcPr>
            <w:tcW w:w="7506" w:type="dxa"/>
            <w:shd w:val="clear" w:color="auto" w:fill="D9E2F3" w:themeFill="accent1" w:themeFillTint="33"/>
          </w:tcPr>
          <w:p w14:paraId="4F317BB1" w14:textId="4C913ADB" w:rsidR="00C7687D" w:rsidRPr="004503CB" w:rsidRDefault="00C7687D" w:rsidP="00DB2573">
            <w:pPr>
              <w:pStyle w:val="Overskrift3"/>
              <w:rPr>
                <w:rFonts w:ascii="Avenir Book" w:hAnsi="Avenir Book" w:cs="Open Sans"/>
              </w:rPr>
            </w:pPr>
            <w:bookmarkStart w:id="19" w:name="_Toc183693220"/>
            <w:r w:rsidRPr="004503CB">
              <w:rPr>
                <w:rFonts w:ascii="Avenir Book" w:hAnsi="Avenir Book" w:cs="Open Sans"/>
              </w:rPr>
              <w:t>Set-rekvisitør og set-rekvisitørassistent</w:t>
            </w:r>
            <w:bookmarkEnd w:id="19"/>
          </w:p>
        </w:tc>
      </w:tr>
      <w:tr w:rsidR="005D2A51" w:rsidRPr="004503CB" w14:paraId="1E5CF75F" w14:textId="77777777" w:rsidTr="008D6937">
        <w:tc>
          <w:tcPr>
            <w:tcW w:w="9628" w:type="dxa"/>
            <w:gridSpan w:val="2"/>
            <w:shd w:val="clear" w:color="auto" w:fill="D9D9D9" w:themeFill="background1" w:themeFillShade="D9"/>
          </w:tcPr>
          <w:p w14:paraId="49ECD966" w14:textId="77777777" w:rsidR="005D2A51" w:rsidRPr="004503CB" w:rsidRDefault="005D2A51"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5D2A51" w:rsidRPr="004503CB" w14:paraId="43E09F72" w14:textId="77777777" w:rsidTr="008D6937">
        <w:tc>
          <w:tcPr>
            <w:tcW w:w="2122" w:type="dxa"/>
          </w:tcPr>
          <w:p w14:paraId="6F8ABEC4" w14:textId="77777777" w:rsidR="005D2A51" w:rsidRPr="004503CB" w:rsidRDefault="005D2A51" w:rsidP="008D6937">
            <w:pPr>
              <w:rPr>
                <w:rFonts w:ascii="Avenir Book" w:hAnsi="Avenir Book" w:cs="Open Sans"/>
                <w:color w:val="FF0000"/>
              </w:rPr>
            </w:pPr>
          </w:p>
        </w:tc>
        <w:tc>
          <w:tcPr>
            <w:tcW w:w="7506" w:type="dxa"/>
          </w:tcPr>
          <w:p w14:paraId="07829C9B" w14:textId="09662B3C" w:rsidR="005D2A51" w:rsidRPr="004503CB" w:rsidRDefault="005D2A51" w:rsidP="008D6937">
            <w:pPr>
              <w:rPr>
                <w:rFonts w:ascii="Avenir Book" w:hAnsi="Avenir Book" w:cs="Open Sans"/>
              </w:rPr>
            </w:pPr>
            <w:r w:rsidRPr="004503CB">
              <w:rPr>
                <w:rFonts w:ascii="Avenir Book" w:eastAsia="Arial Unicode MS" w:hAnsi="Avenir Book" w:cs="Open Sans"/>
                <w:bdr w:val="nil"/>
              </w:rPr>
              <w:t>Ansvarlig for at indrette hver kameraindstilling i den overordnede stil, udtryk og balance, som er i linje med Production Designeren</w:t>
            </w:r>
            <w:r w:rsidR="00AF390F">
              <w:rPr>
                <w:rFonts w:ascii="Avenir Book" w:eastAsia="Arial Unicode MS" w:hAnsi="Avenir Book" w:cs="Open Sans"/>
                <w:bdr w:val="nil"/>
              </w:rPr>
              <w:t>s</w:t>
            </w:r>
            <w:r w:rsidRPr="004503CB">
              <w:rPr>
                <w:rFonts w:ascii="Avenir Book" w:eastAsia="Arial Unicode MS" w:hAnsi="Avenir Book" w:cs="Open Sans"/>
                <w:bdr w:val="nil"/>
              </w:rPr>
              <w:t xml:space="preserve"> visioner</w:t>
            </w:r>
            <w:r w:rsidR="00CE4086" w:rsidRPr="004503CB">
              <w:rPr>
                <w:rFonts w:ascii="Avenir Book" w:eastAsia="Arial Unicode MS" w:hAnsi="Avenir Book" w:cs="Open Sans"/>
                <w:bdr w:val="nil"/>
              </w:rPr>
              <w:t>.</w:t>
            </w:r>
          </w:p>
          <w:p w14:paraId="0AB7AFD1" w14:textId="03A2617D" w:rsidR="005D2A51" w:rsidRPr="004503CB" w:rsidRDefault="005D2A51" w:rsidP="008D6937">
            <w:pPr>
              <w:rPr>
                <w:rFonts w:ascii="Avenir Book" w:hAnsi="Avenir Book" w:cs="Open Sans"/>
              </w:rPr>
            </w:pPr>
          </w:p>
        </w:tc>
      </w:tr>
      <w:tr w:rsidR="005D2A51" w:rsidRPr="004503CB" w14:paraId="27642278" w14:textId="77777777" w:rsidTr="008D6937">
        <w:tc>
          <w:tcPr>
            <w:tcW w:w="9628" w:type="dxa"/>
            <w:gridSpan w:val="2"/>
            <w:shd w:val="clear" w:color="auto" w:fill="D9D9D9" w:themeFill="background1" w:themeFillShade="D9"/>
          </w:tcPr>
          <w:p w14:paraId="1B51ACF0" w14:textId="77777777" w:rsidR="005D2A51" w:rsidRPr="004503CB" w:rsidRDefault="005D2A51" w:rsidP="008D6937">
            <w:pPr>
              <w:rPr>
                <w:rFonts w:ascii="Avenir Book" w:hAnsi="Avenir Book" w:cs="Open Sans"/>
              </w:rPr>
            </w:pPr>
            <w:r w:rsidRPr="004503CB">
              <w:rPr>
                <w:rFonts w:ascii="Avenir Book" w:hAnsi="Avenir Book" w:cs="Open Sans"/>
                <w:b/>
                <w:bCs/>
              </w:rPr>
              <w:t xml:space="preserve">Arbejdsopgaver:  </w:t>
            </w:r>
          </w:p>
        </w:tc>
      </w:tr>
      <w:tr w:rsidR="005D2A51" w:rsidRPr="004503CB" w14:paraId="3BB728D3" w14:textId="77777777" w:rsidTr="008D6937">
        <w:tc>
          <w:tcPr>
            <w:tcW w:w="2122" w:type="dxa"/>
          </w:tcPr>
          <w:p w14:paraId="10EABE06" w14:textId="77777777" w:rsidR="005D2A51" w:rsidRPr="004503CB" w:rsidRDefault="005D2A51" w:rsidP="005D2A51">
            <w:pPr>
              <w:rPr>
                <w:rFonts w:ascii="Avenir Book" w:hAnsi="Avenir Book" w:cs="Open Sans"/>
              </w:rPr>
            </w:pPr>
            <w:r w:rsidRPr="004503CB">
              <w:rPr>
                <w:rFonts w:ascii="Avenir Book" w:hAnsi="Avenir Book" w:cs="Open Sans"/>
              </w:rPr>
              <w:t>Scenografi/</w:t>
            </w:r>
          </w:p>
          <w:p w14:paraId="478B20AC" w14:textId="1888B8AF" w:rsidR="005D2A51" w:rsidRPr="004503CB" w:rsidRDefault="005D2A51" w:rsidP="005D2A51">
            <w:pPr>
              <w:rPr>
                <w:rFonts w:ascii="Avenir Book" w:hAnsi="Avenir Book" w:cs="Open Sans"/>
              </w:rPr>
            </w:pPr>
            <w:r w:rsidRPr="004503CB">
              <w:rPr>
                <w:rFonts w:ascii="Avenir Book" w:hAnsi="Avenir Book" w:cs="Open Sans"/>
              </w:rPr>
              <w:t>set</w:t>
            </w:r>
          </w:p>
        </w:tc>
        <w:tc>
          <w:tcPr>
            <w:tcW w:w="7506" w:type="dxa"/>
          </w:tcPr>
          <w:p w14:paraId="2ECAD0FD" w14:textId="0E497E33" w:rsidR="005D2A51" w:rsidRPr="004503CB" w:rsidRDefault="005D2A51" w:rsidP="00FA66EE">
            <w:pPr>
              <w:pStyle w:val="Listeafsnit"/>
              <w:numPr>
                <w:ilvl w:val="0"/>
                <w:numId w:val="23"/>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Indrette/ dresse/ style hver kameraindstilling i den overordnede stil, udtryk og balance, som er i linje med Production Designeren</w:t>
            </w:r>
            <w:r w:rsidR="00AF390F">
              <w:rPr>
                <w:rFonts w:ascii="Avenir Book" w:eastAsia="Arial Unicode MS" w:hAnsi="Avenir Book" w:cs="Open Sans"/>
                <w:bdr w:val="nil"/>
              </w:rPr>
              <w:t>s</w:t>
            </w:r>
            <w:r w:rsidRPr="004503CB">
              <w:rPr>
                <w:rFonts w:ascii="Avenir Book" w:eastAsia="Arial Unicode MS" w:hAnsi="Avenir Book" w:cs="Open Sans"/>
                <w:bdr w:val="nil"/>
              </w:rPr>
              <w:t xml:space="preserve"> visioner</w:t>
            </w:r>
            <w:r w:rsidR="00AF390F">
              <w:rPr>
                <w:rFonts w:ascii="Avenir Book" w:eastAsia="Arial Unicode MS" w:hAnsi="Avenir Book" w:cs="Open Sans"/>
                <w:bdr w:val="nil"/>
              </w:rPr>
              <w:t>.</w:t>
            </w:r>
            <w:r w:rsidRPr="004503CB">
              <w:rPr>
                <w:rFonts w:ascii="Avenir Book" w:eastAsia="Arial Unicode MS" w:hAnsi="Avenir Book" w:cs="Open Sans"/>
                <w:bdr w:val="nil"/>
              </w:rPr>
              <w:t xml:space="preserve"> </w:t>
            </w:r>
          </w:p>
          <w:p w14:paraId="35C03674" w14:textId="347B2712" w:rsidR="005D2A51" w:rsidRPr="004503CB" w:rsidRDefault="005D2A51" w:rsidP="00FA66EE">
            <w:pPr>
              <w:pStyle w:val="Listeafsnit"/>
              <w:numPr>
                <w:ilvl w:val="0"/>
                <w:numId w:val="23"/>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et ansvar sammen med scripter for, at alle rekvisitter står rigtigt ift. scenens continuity</w:t>
            </w:r>
            <w:r w:rsidR="00AF390F">
              <w:rPr>
                <w:rFonts w:ascii="Avenir Book" w:eastAsia="Arial Unicode MS" w:hAnsi="Avenir Book" w:cs="Open Sans"/>
                <w:bdr w:val="nil"/>
              </w:rPr>
              <w:t>.</w:t>
            </w:r>
          </w:p>
          <w:p w14:paraId="29F5D0FD" w14:textId="7396AE62" w:rsidR="005D2A51" w:rsidRPr="004503CB" w:rsidRDefault="005D2A51" w:rsidP="00FA66EE">
            <w:pPr>
              <w:pStyle w:val="Listeafsnit"/>
              <w:numPr>
                <w:ilvl w:val="0"/>
                <w:numId w:val="23"/>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Lave breakdown over håndregi og skuespillernes rekvisitter</w:t>
            </w:r>
            <w:r w:rsidR="00AF390F">
              <w:rPr>
                <w:rFonts w:ascii="Avenir Book" w:eastAsia="Arial Unicode MS" w:hAnsi="Avenir Book" w:cs="Open Sans"/>
                <w:bdr w:val="nil"/>
              </w:rPr>
              <w:t>.</w:t>
            </w:r>
          </w:p>
          <w:p w14:paraId="565F5360" w14:textId="76ACE56D" w:rsidR="005D2A51" w:rsidRPr="004503CB" w:rsidRDefault="005D2A51" w:rsidP="00FA66EE">
            <w:pPr>
              <w:pStyle w:val="Listeafsnit"/>
              <w:numPr>
                <w:ilvl w:val="0"/>
                <w:numId w:val="23"/>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Udføre continuity og reset på de scener, der kræver det</w:t>
            </w:r>
            <w:r w:rsidR="00AF390F">
              <w:rPr>
                <w:rFonts w:ascii="Avenir Book" w:eastAsia="Arial Unicode MS" w:hAnsi="Avenir Book" w:cs="Open Sans"/>
                <w:bdr w:val="nil"/>
              </w:rPr>
              <w:t>.</w:t>
            </w:r>
          </w:p>
          <w:p w14:paraId="220E5F12" w14:textId="7C90003C" w:rsidR="005D2A51" w:rsidRPr="004503CB" w:rsidRDefault="005D2A51" w:rsidP="00FA66EE">
            <w:pPr>
              <w:pStyle w:val="Listeafsnit"/>
              <w:numPr>
                <w:ilvl w:val="0"/>
                <w:numId w:val="23"/>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ansvar for</w:t>
            </w:r>
            <w:r w:rsidR="00AF390F">
              <w:rPr>
                <w:rFonts w:ascii="Avenir Book" w:eastAsia="Arial Unicode MS" w:hAnsi="Avenir Book" w:cs="Open Sans"/>
                <w:bdr w:val="nil"/>
              </w:rPr>
              <w:t>,</w:t>
            </w:r>
            <w:r w:rsidRPr="004503CB">
              <w:rPr>
                <w:rFonts w:ascii="Avenir Book" w:eastAsia="Arial Unicode MS" w:hAnsi="Avenir Book" w:cs="Open Sans"/>
                <w:bdr w:val="nil"/>
              </w:rPr>
              <w:t xml:space="preserve"> at alle håndrekvisitter og skuespillernes rekvisitter bliver indhentet og godkendt af Production Designeren og instruktøren</w:t>
            </w:r>
            <w:r w:rsidR="00AF390F">
              <w:rPr>
                <w:rFonts w:ascii="Avenir Book" w:eastAsia="Arial Unicode MS" w:hAnsi="Avenir Book" w:cs="Open Sans"/>
                <w:bdr w:val="nil"/>
              </w:rPr>
              <w:t>.</w:t>
            </w:r>
          </w:p>
          <w:p w14:paraId="76C34190" w14:textId="77777777" w:rsidR="005D2A51" w:rsidRPr="004503CB" w:rsidRDefault="005D2A51" w:rsidP="008D6937">
            <w:pPr>
              <w:pStyle w:val="Listeafsnit"/>
              <w:ind w:left="360"/>
              <w:rPr>
                <w:rFonts w:ascii="Avenir Book" w:hAnsi="Avenir Book" w:cs="Open Sans"/>
              </w:rPr>
            </w:pPr>
          </w:p>
        </w:tc>
      </w:tr>
      <w:tr w:rsidR="005D2A51" w:rsidRPr="004503CB" w14:paraId="1291A117" w14:textId="77777777" w:rsidTr="008D6937">
        <w:tc>
          <w:tcPr>
            <w:tcW w:w="2122" w:type="dxa"/>
          </w:tcPr>
          <w:p w14:paraId="7CA5F5B3" w14:textId="36440C4F" w:rsidR="005D2A51" w:rsidRPr="004503CB" w:rsidRDefault="005D2A51" w:rsidP="008D6937">
            <w:pPr>
              <w:rPr>
                <w:rFonts w:ascii="Avenir Book" w:hAnsi="Avenir Book" w:cs="Open Sans"/>
              </w:rPr>
            </w:pPr>
            <w:r w:rsidRPr="004503CB">
              <w:rPr>
                <w:rFonts w:ascii="Avenir Book" w:hAnsi="Avenir Book" w:cs="Open Sans"/>
              </w:rPr>
              <w:t>Under optagelse</w:t>
            </w:r>
          </w:p>
        </w:tc>
        <w:tc>
          <w:tcPr>
            <w:tcW w:w="7506" w:type="dxa"/>
          </w:tcPr>
          <w:p w14:paraId="1F25746E" w14:textId="68ABEFF5" w:rsidR="005D2A51" w:rsidRPr="004503CB" w:rsidRDefault="005D2A51" w:rsidP="00FA66EE">
            <w:pPr>
              <w:pStyle w:val="Listeafsnit"/>
              <w:numPr>
                <w:ilvl w:val="0"/>
                <w:numId w:val="24"/>
              </w:numPr>
              <w:pBdr>
                <w:top w:val="nil"/>
                <w:left w:val="nil"/>
                <w:bottom w:val="nil"/>
                <w:right w:val="nil"/>
                <w:between w:val="nil"/>
                <w:bar w:val="nil"/>
              </w:pBdr>
              <w:spacing w:line="256" w:lineRule="auto"/>
              <w:contextualSpacing w:val="0"/>
              <w:rPr>
                <w:rFonts w:ascii="Avenir Book" w:eastAsia="Arial Unicode MS" w:hAnsi="Avenir Book" w:cs="Open Sans"/>
                <w:bdr w:val="nil"/>
              </w:rPr>
            </w:pPr>
            <w:r w:rsidRPr="004503CB">
              <w:rPr>
                <w:rFonts w:ascii="Avenir Book" w:eastAsia="Arial Unicode MS" w:hAnsi="Avenir Book" w:cs="Open Sans"/>
                <w:bdr w:val="nil"/>
              </w:rPr>
              <w:t>Flytte rekvisitterne på settet</w:t>
            </w:r>
            <w:r w:rsidR="00AF390F">
              <w:rPr>
                <w:rFonts w:ascii="Avenir Book" w:eastAsia="Arial Unicode MS" w:hAnsi="Avenir Book" w:cs="Open Sans"/>
                <w:bdr w:val="nil"/>
              </w:rPr>
              <w:t xml:space="preserve"> </w:t>
            </w:r>
            <w:r w:rsidRPr="004503CB">
              <w:rPr>
                <w:rFonts w:ascii="Avenir Book" w:eastAsia="Arial Unicode MS" w:hAnsi="Avenir Book" w:cs="Open Sans"/>
                <w:bdr w:val="nil"/>
              </w:rPr>
              <w:t>under optagelse</w:t>
            </w:r>
            <w:r w:rsidR="00AF390F">
              <w:rPr>
                <w:rFonts w:ascii="Avenir Book" w:eastAsia="Arial Unicode MS" w:hAnsi="Avenir Book" w:cs="Open Sans"/>
                <w:bdr w:val="nil"/>
              </w:rPr>
              <w:t>.</w:t>
            </w:r>
          </w:p>
          <w:p w14:paraId="7AF06AA9" w14:textId="305C3F19" w:rsidR="005D2A51" w:rsidRPr="004503CB" w:rsidRDefault="005D2A51" w:rsidP="00FA66EE">
            <w:pPr>
              <w:pStyle w:val="Listeafsnit"/>
              <w:numPr>
                <w:ilvl w:val="0"/>
                <w:numId w:val="24"/>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Være direkte kommunikationsled mellem instruktør og regi</w:t>
            </w:r>
            <w:r w:rsidR="00D87865" w:rsidRPr="004503CB">
              <w:rPr>
                <w:rFonts w:ascii="Avenir Book" w:eastAsia="Arial Unicode MS" w:hAnsi="Avenir Book" w:cs="Open Sans"/>
                <w:bdr w:val="nil"/>
              </w:rPr>
              <w:t>-</w:t>
            </w:r>
            <w:r w:rsidRPr="004503CB">
              <w:rPr>
                <w:rFonts w:ascii="Avenir Book" w:eastAsia="Arial Unicode MS" w:hAnsi="Avenir Book" w:cs="Open Sans"/>
                <w:bdr w:val="nil"/>
              </w:rPr>
              <w:t>afdelingen under optagelserne</w:t>
            </w:r>
            <w:r w:rsidR="00AF390F">
              <w:rPr>
                <w:rFonts w:ascii="Avenir Book" w:eastAsia="Arial Unicode MS" w:hAnsi="Avenir Book" w:cs="Open Sans"/>
                <w:bdr w:val="nil"/>
              </w:rPr>
              <w:t>.</w:t>
            </w:r>
          </w:p>
          <w:p w14:paraId="7438D944" w14:textId="5DED6A16" w:rsidR="005D2A51" w:rsidRPr="004503CB" w:rsidRDefault="005D2A51" w:rsidP="00FA66EE">
            <w:pPr>
              <w:pStyle w:val="Listeafsnit"/>
              <w:numPr>
                <w:ilvl w:val="0"/>
                <w:numId w:val="24"/>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Være i tæt samarbejde med instruktør, fotograf og 1st AD under optagelserne</w:t>
            </w:r>
            <w:r w:rsidR="00AF390F">
              <w:rPr>
                <w:rFonts w:ascii="Avenir Book" w:eastAsia="Arial Unicode MS" w:hAnsi="Avenir Book" w:cs="Open Sans"/>
                <w:bdr w:val="nil"/>
              </w:rPr>
              <w:t>.</w:t>
            </w:r>
          </w:p>
          <w:p w14:paraId="43F3F9EB" w14:textId="7FE5D7BE" w:rsidR="005D2A51" w:rsidRPr="004503CB" w:rsidRDefault="005D2A51" w:rsidP="00FA66EE">
            <w:pPr>
              <w:pStyle w:val="Listeafsnit"/>
              <w:numPr>
                <w:ilvl w:val="0"/>
                <w:numId w:val="24"/>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Være til</w:t>
            </w:r>
            <w:r w:rsidR="00D87865" w:rsidRPr="004503CB">
              <w:rPr>
                <w:rFonts w:ascii="Avenir Book" w:eastAsia="Arial Unicode MS" w:hAnsi="Avenir Book" w:cs="Open Sans"/>
                <w:bdr w:val="nil"/>
              </w:rPr>
              <w:t xml:space="preserve"> </w:t>
            </w:r>
            <w:r w:rsidRPr="004503CB">
              <w:rPr>
                <w:rFonts w:ascii="Avenir Book" w:eastAsia="Arial Unicode MS" w:hAnsi="Avenir Book" w:cs="Open Sans"/>
                <w:bdr w:val="nil"/>
              </w:rPr>
              <w:t>stede på settet</w:t>
            </w:r>
            <w:r w:rsidR="004C6B79">
              <w:rPr>
                <w:rFonts w:ascii="Avenir Book" w:eastAsia="Arial Unicode MS" w:hAnsi="Avenir Book" w:cs="Open Sans"/>
                <w:bdr w:val="nil"/>
              </w:rPr>
              <w:t>,</w:t>
            </w:r>
            <w:r w:rsidRPr="004503CB">
              <w:rPr>
                <w:rFonts w:ascii="Avenir Book" w:eastAsia="Arial Unicode MS" w:hAnsi="Avenir Book" w:cs="Open Sans"/>
                <w:bdr w:val="nil"/>
              </w:rPr>
              <w:t xml:space="preserve"> for at støtte instruktør og skuespillere med rekvisit relaterede udfordringer og løse ad-hoc problemer</w:t>
            </w:r>
            <w:r w:rsidR="00AF390F">
              <w:rPr>
                <w:rFonts w:ascii="Avenir Book" w:eastAsia="Arial Unicode MS" w:hAnsi="Avenir Book" w:cs="Open Sans"/>
                <w:bdr w:val="nil"/>
              </w:rPr>
              <w:t>.</w:t>
            </w:r>
            <w:r w:rsidRPr="004503CB">
              <w:rPr>
                <w:rFonts w:ascii="Avenir Book" w:eastAsia="Arial Unicode MS" w:hAnsi="Avenir Book" w:cs="Open Sans"/>
                <w:bdr w:val="nil"/>
              </w:rPr>
              <w:t xml:space="preserve"> </w:t>
            </w:r>
          </w:p>
          <w:p w14:paraId="12B05AA2" w14:textId="77777777" w:rsidR="005D2A51" w:rsidRPr="004503CB" w:rsidRDefault="005D2A51" w:rsidP="008D6937">
            <w:pPr>
              <w:pStyle w:val="Listeafsnit"/>
              <w:ind w:left="360"/>
              <w:rPr>
                <w:rFonts w:ascii="Avenir Book" w:hAnsi="Avenir Book" w:cs="Open Sans"/>
              </w:rPr>
            </w:pPr>
          </w:p>
        </w:tc>
      </w:tr>
      <w:tr w:rsidR="005D2A51" w:rsidRPr="004503CB" w14:paraId="1A072F62" w14:textId="77777777" w:rsidTr="008D6937">
        <w:tc>
          <w:tcPr>
            <w:tcW w:w="9628" w:type="dxa"/>
            <w:gridSpan w:val="2"/>
            <w:shd w:val="clear" w:color="auto" w:fill="D9D9D9" w:themeFill="background1" w:themeFillShade="D9"/>
          </w:tcPr>
          <w:p w14:paraId="5BFD287D" w14:textId="024B4757" w:rsidR="005D2A51" w:rsidRPr="004503CB" w:rsidRDefault="005D2A51" w:rsidP="008D6937">
            <w:pPr>
              <w:rPr>
                <w:rFonts w:ascii="Avenir Book" w:hAnsi="Avenir Book" w:cs="Open Sans"/>
                <w:b/>
                <w:bCs/>
              </w:rPr>
            </w:pPr>
            <w:r w:rsidRPr="004503CB">
              <w:rPr>
                <w:rFonts w:ascii="Avenir Book" w:hAnsi="Avenir Book" w:cs="Open Sans"/>
                <w:b/>
                <w:bCs/>
              </w:rPr>
              <w:t>Faglige kompetencer</w:t>
            </w:r>
            <w:r w:rsidR="008E0D1D" w:rsidRPr="004503CB">
              <w:rPr>
                <w:rFonts w:ascii="Avenir Book" w:hAnsi="Avenir Book" w:cs="Open Sans"/>
                <w:b/>
                <w:bCs/>
              </w:rPr>
              <w:t>:</w:t>
            </w:r>
          </w:p>
        </w:tc>
      </w:tr>
      <w:tr w:rsidR="005D2A51" w:rsidRPr="004503CB" w14:paraId="4E3C3997" w14:textId="77777777" w:rsidTr="008D6937">
        <w:tc>
          <w:tcPr>
            <w:tcW w:w="2122" w:type="dxa"/>
          </w:tcPr>
          <w:p w14:paraId="20B192A1" w14:textId="77777777" w:rsidR="005D2A51" w:rsidRPr="004503CB" w:rsidRDefault="005D2A51" w:rsidP="008D6937">
            <w:pPr>
              <w:tabs>
                <w:tab w:val="left" w:pos="2057"/>
              </w:tabs>
              <w:rPr>
                <w:rFonts w:ascii="Avenir Book" w:hAnsi="Avenir Book" w:cs="Open Sans"/>
              </w:rPr>
            </w:pPr>
          </w:p>
        </w:tc>
        <w:tc>
          <w:tcPr>
            <w:tcW w:w="7506" w:type="dxa"/>
          </w:tcPr>
          <w:p w14:paraId="4BB618E8" w14:textId="646984CE" w:rsidR="005D2A51" w:rsidRPr="004503CB" w:rsidRDefault="005D2A51" w:rsidP="00FA66EE">
            <w:pPr>
              <w:pStyle w:val="Listeafsnit"/>
              <w:numPr>
                <w:ilvl w:val="0"/>
                <w:numId w:val="2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Fornemmelse for arbejdet med kameraet, arbejdet med at realisere scenerne</w:t>
            </w:r>
            <w:r w:rsidR="00AF390F">
              <w:rPr>
                <w:rFonts w:ascii="Avenir Book" w:eastAsia="Arial Unicode MS" w:hAnsi="Avenir Book" w:cs="Open Sans"/>
                <w:bdr w:val="nil"/>
              </w:rPr>
              <w:t>,</w:t>
            </w:r>
            <w:r w:rsidRPr="004503CB">
              <w:rPr>
                <w:rFonts w:ascii="Avenir Book" w:eastAsia="Arial Unicode MS" w:hAnsi="Avenir Book" w:cs="Open Sans"/>
                <w:bdr w:val="nil"/>
              </w:rPr>
              <w:t xml:space="preserve"> samt fornemmelse for at udtænke og virkeliggøre til tider komplicerede continuity opsætninger</w:t>
            </w:r>
            <w:r w:rsidR="00AF390F">
              <w:rPr>
                <w:rFonts w:ascii="Avenir Book" w:eastAsia="Arial Unicode MS" w:hAnsi="Avenir Book" w:cs="Open Sans"/>
                <w:bdr w:val="nil"/>
              </w:rPr>
              <w:t>.</w:t>
            </w:r>
          </w:p>
          <w:p w14:paraId="23E661BC" w14:textId="3F18BD9C" w:rsidR="005D2A51" w:rsidRPr="004503CB" w:rsidRDefault="005D2A51" w:rsidP="00FA66EE">
            <w:pPr>
              <w:pStyle w:val="Listeafsnit"/>
              <w:numPr>
                <w:ilvl w:val="0"/>
                <w:numId w:val="2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Have et overordnet kendskab til størrelsen på kameraoptik</w:t>
            </w:r>
            <w:r w:rsidR="0024145D">
              <w:rPr>
                <w:rFonts w:ascii="Avenir Book" w:eastAsia="Arial Unicode MS" w:hAnsi="Avenir Book" w:cs="Open Sans"/>
                <w:bdr w:val="nil"/>
              </w:rPr>
              <w:t>k</w:t>
            </w:r>
            <w:r w:rsidRPr="004503CB">
              <w:rPr>
                <w:rFonts w:ascii="Avenir Book" w:eastAsia="Arial Unicode MS" w:hAnsi="Avenir Book" w:cs="Open Sans"/>
                <w:bdr w:val="nil"/>
              </w:rPr>
              <w:t>ers brændvidde, film- og digitale formater og deres forskellige udtryk</w:t>
            </w:r>
            <w:r w:rsidR="00AF390F">
              <w:rPr>
                <w:rFonts w:ascii="Avenir Book" w:eastAsia="Arial Unicode MS" w:hAnsi="Avenir Book" w:cs="Open Sans"/>
                <w:bdr w:val="nil"/>
              </w:rPr>
              <w:t>.</w:t>
            </w:r>
          </w:p>
          <w:p w14:paraId="584040E3" w14:textId="332EDD4B" w:rsidR="005D2A51" w:rsidRPr="004503CB" w:rsidRDefault="005D2A51" w:rsidP="00FA66EE">
            <w:pPr>
              <w:pStyle w:val="Listeafsnit"/>
              <w:numPr>
                <w:ilvl w:val="0"/>
                <w:numId w:val="2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Overordnet kendskab til forskelligt gripudstyr, det funktion og hvad det betyder for “billedet” (scenen/ effekten)</w:t>
            </w:r>
            <w:r w:rsidR="00AF390F">
              <w:rPr>
                <w:rFonts w:ascii="Avenir Book" w:eastAsia="Arial Unicode MS" w:hAnsi="Avenir Book" w:cs="Open Sans"/>
                <w:bdr w:val="nil"/>
              </w:rPr>
              <w:t>.</w:t>
            </w:r>
          </w:p>
          <w:p w14:paraId="34062B44" w14:textId="27EC54FF" w:rsidR="005D2A51" w:rsidRPr="004503CB" w:rsidRDefault="005D2A51" w:rsidP="00FA66EE">
            <w:pPr>
              <w:pStyle w:val="Listeafsnit"/>
              <w:numPr>
                <w:ilvl w:val="0"/>
                <w:numId w:val="25"/>
              </w:numPr>
              <w:pBdr>
                <w:top w:val="nil"/>
                <w:left w:val="nil"/>
                <w:bottom w:val="nil"/>
                <w:right w:val="nil"/>
                <w:between w:val="nil"/>
                <w:bar w:val="nil"/>
              </w:pBdr>
              <w:contextualSpacing w:val="0"/>
              <w:rPr>
                <w:rFonts w:ascii="Avenir Book" w:eastAsia="Arial Unicode MS" w:hAnsi="Avenir Book" w:cs="Open Sans"/>
                <w:bdr w:val="nil"/>
              </w:rPr>
            </w:pPr>
            <w:r w:rsidRPr="004503CB">
              <w:rPr>
                <w:rFonts w:ascii="Avenir Book" w:eastAsia="Arial Unicode MS" w:hAnsi="Avenir Book" w:cs="Open Sans"/>
                <w:bdr w:val="nil"/>
              </w:rPr>
              <w:t>Forståelse for billedkomposition</w:t>
            </w:r>
            <w:r w:rsidR="00AF390F">
              <w:rPr>
                <w:rFonts w:ascii="Avenir Book" w:eastAsia="Arial Unicode MS" w:hAnsi="Avenir Book" w:cs="Open Sans"/>
                <w:bdr w:val="nil"/>
              </w:rPr>
              <w:t>.</w:t>
            </w:r>
          </w:p>
          <w:p w14:paraId="6BB6B1A2" w14:textId="308590CE" w:rsidR="005D2A51" w:rsidRPr="004503CB" w:rsidRDefault="005D2A51" w:rsidP="00FA66EE">
            <w:pPr>
              <w:pStyle w:val="Listeafsnit"/>
              <w:numPr>
                <w:ilvl w:val="0"/>
                <w:numId w:val="25"/>
              </w:numPr>
              <w:pBdr>
                <w:top w:val="nil"/>
                <w:left w:val="nil"/>
                <w:bottom w:val="nil"/>
                <w:right w:val="nil"/>
                <w:between w:val="nil"/>
                <w:bar w:val="nil"/>
              </w:pBdr>
              <w:contextualSpacing w:val="0"/>
              <w:rPr>
                <w:rFonts w:ascii="Avenir Book" w:eastAsiaTheme="minorEastAsia" w:hAnsi="Avenir Book" w:cs="Open Sans"/>
                <w:color w:val="5A8A39"/>
                <w:u w:color="FF0000"/>
              </w:rPr>
            </w:pPr>
            <w:r w:rsidRPr="004503CB">
              <w:rPr>
                <w:rFonts w:ascii="Avenir Book" w:eastAsia="Arial Unicode MS" w:hAnsi="Avenir Book" w:cs="Open Sans"/>
                <w:bdr w:val="nil"/>
              </w:rPr>
              <w:t>Overordnet viden om designhistorie og farveteori</w:t>
            </w:r>
            <w:r w:rsidR="00AF390F">
              <w:rPr>
                <w:rFonts w:ascii="Avenir Book" w:eastAsia="Arial Unicode MS" w:hAnsi="Avenir Book" w:cs="Open Sans"/>
                <w:bdr w:val="nil"/>
              </w:rPr>
              <w:t>.</w:t>
            </w:r>
          </w:p>
          <w:p w14:paraId="2085F607" w14:textId="77777777" w:rsidR="005D2A51" w:rsidRPr="004503CB" w:rsidRDefault="005D2A51" w:rsidP="004A6287">
            <w:pPr>
              <w:rPr>
                <w:rFonts w:ascii="Avenir Book" w:hAnsi="Avenir Book" w:cs="Open Sans"/>
              </w:rPr>
            </w:pPr>
          </w:p>
        </w:tc>
      </w:tr>
    </w:tbl>
    <w:p w14:paraId="397313DA" w14:textId="38BE43F7" w:rsidR="005D2A51" w:rsidRPr="004503CB" w:rsidRDefault="005D2A51" w:rsidP="006506D0">
      <w:pPr>
        <w:rPr>
          <w:rFonts w:ascii="Avenir Book" w:hAnsi="Avenir Book"/>
        </w:rPr>
      </w:pPr>
    </w:p>
    <w:p w14:paraId="144D99DE" w14:textId="77777777" w:rsidR="003A4990" w:rsidRPr="004503CB" w:rsidRDefault="003A4990">
      <w:pPr>
        <w:rPr>
          <w:rFonts w:ascii="Avenir Book" w:hAnsi="Avenir Book"/>
        </w:rPr>
      </w:pPr>
    </w:p>
    <w:p w14:paraId="30B5E7F1" w14:textId="77777777" w:rsidR="003A4990" w:rsidRPr="004503CB" w:rsidRDefault="003A4990">
      <w:pPr>
        <w:rPr>
          <w:rFonts w:ascii="Avenir Book" w:hAnsi="Avenir Book"/>
        </w:rPr>
      </w:pP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3A4990" w:rsidRPr="004503CB" w14:paraId="244BD15F" w14:textId="77777777" w:rsidTr="002572A5">
        <w:trPr>
          <w:trHeight w:val="268"/>
        </w:trPr>
        <w:tc>
          <w:tcPr>
            <w:tcW w:w="9628" w:type="dxa"/>
            <w:gridSpan w:val="2"/>
            <w:shd w:val="clear" w:color="auto" w:fill="8EAADB" w:themeFill="accent1" w:themeFillTint="99"/>
          </w:tcPr>
          <w:p w14:paraId="4D8FE4DD" w14:textId="166E2F44" w:rsidR="003A4990" w:rsidRPr="004503CB" w:rsidRDefault="003A4990" w:rsidP="002572A5">
            <w:pPr>
              <w:pStyle w:val="Overskrift2"/>
              <w:rPr>
                <w:rFonts w:ascii="Avenir Book" w:hAnsi="Avenir Book"/>
              </w:rPr>
            </w:pPr>
            <w:bookmarkStart w:id="20" w:name="_Toc183693221"/>
            <w:r w:rsidRPr="004503CB">
              <w:rPr>
                <w:rFonts w:ascii="Avenir Book" w:hAnsi="Avenir Book"/>
              </w:rPr>
              <w:lastRenderedPageBreak/>
              <w:t>POSTPRODUKTIONSAFDELING</w:t>
            </w:r>
            <w:bookmarkEnd w:id="20"/>
          </w:p>
        </w:tc>
      </w:tr>
      <w:tr w:rsidR="003A4990" w:rsidRPr="004503CB" w14:paraId="685F266B" w14:textId="77777777" w:rsidTr="002572A5">
        <w:tc>
          <w:tcPr>
            <w:tcW w:w="2122" w:type="dxa"/>
            <w:shd w:val="clear" w:color="auto" w:fill="D9E2F3" w:themeFill="accent1" w:themeFillTint="33"/>
          </w:tcPr>
          <w:p w14:paraId="0BABF03F" w14:textId="77777777" w:rsidR="003A4990" w:rsidRPr="004503CB" w:rsidRDefault="003A4990" w:rsidP="002572A5">
            <w:pPr>
              <w:rPr>
                <w:rFonts w:ascii="Avenir Book" w:hAnsi="Avenir Book" w:cs="Open Sans"/>
              </w:rPr>
            </w:pPr>
            <w:r w:rsidRPr="004503CB">
              <w:rPr>
                <w:rFonts w:ascii="Avenir Book" w:hAnsi="Avenir Book" w:cs="Open Sans"/>
                <w:b/>
                <w:bCs/>
                <w:color w:val="000000" w:themeColor="text1"/>
              </w:rPr>
              <w:t>Titel:</w:t>
            </w:r>
            <w:r w:rsidRPr="004503CB">
              <w:rPr>
                <w:rFonts w:ascii="Avenir Book" w:hAnsi="Avenir Book" w:cs="Open Sans"/>
              </w:rPr>
              <w:t xml:space="preserve"> </w:t>
            </w:r>
          </w:p>
        </w:tc>
        <w:tc>
          <w:tcPr>
            <w:tcW w:w="7506" w:type="dxa"/>
            <w:shd w:val="clear" w:color="auto" w:fill="D9E2F3" w:themeFill="accent1" w:themeFillTint="33"/>
          </w:tcPr>
          <w:p w14:paraId="5E2C6658" w14:textId="77777777" w:rsidR="003A4990" w:rsidRPr="004503CB" w:rsidRDefault="003A4990" w:rsidP="002572A5">
            <w:pPr>
              <w:pStyle w:val="Overskrift3"/>
              <w:rPr>
                <w:rFonts w:ascii="Avenir Book" w:hAnsi="Avenir Book" w:cs="Open Sans"/>
                <w:bCs/>
              </w:rPr>
            </w:pPr>
            <w:bookmarkStart w:id="21" w:name="_Toc183693222"/>
            <w:r w:rsidRPr="004503CB">
              <w:rPr>
                <w:rFonts w:ascii="Avenir Book" w:hAnsi="Avenir Book" w:cs="Open Sans"/>
              </w:rPr>
              <w:t>Post producer</w:t>
            </w:r>
            <w:bookmarkEnd w:id="21"/>
          </w:p>
        </w:tc>
      </w:tr>
      <w:tr w:rsidR="003A4990" w:rsidRPr="004503CB" w14:paraId="4B25BA15" w14:textId="77777777" w:rsidTr="002572A5">
        <w:tc>
          <w:tcPr>
            <w:tcW w:w="9628" w:type="dxa"/>
            <w:gridSpan w:val="2"/>
            <w:shd w:val="clear" w:color="auto" w:fill="D9D9D9" w:themeFill="background1" w:themeFillShade="D9"/>
          </w:tcPr>
          <w:p w14:paraId="2551B8A8" w14:textId="77777777" w:rsidR="003A4990" w:rsidRPr="004503CB" w:rsidRDefault="003A4990" w:rsidP="002572A5">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3A4990" w:rsidRPr="004503CB" w14:paraId="33CDF532" w14:textId="77777777" w:rsidTr="002572A5">
        <w:tc>
          <w:tcPr>
            <w:tcW w:w="2122" w:type="dxa"/>
          </w:tcPr>
          <w:p w14:paraId="01608230" w14:textId="77777777" w:rsidR="003A4990" w:rsidRPr="004503CB" w:rsidRDefault="003A4990" w:rsidP="002572A5">
            <w:pPr>
              <w:rPr>
                <w:rFonts w:ascii="Avenir Book" w:hAnsi="Avenir Book" w:cs="Open Sans"/>
                <w:color w:val="FF0000"/>
              </w:rPr>
            </w:pPr>
          </w:p>
        </w:tc>
        <w:tc>
          <w:tcPr>
            <w:tcW w:w="7506" w:type="dxa"/>
          </w:tcPr>
          <w:p w14:paraId="6E6F14A5" w14:textId="77777777" w:rsidR="003A4990" w:rsidRPr="004503CB" w:rsidRDefault="003A4990" w:rsidP="002572A5">
            <w:pPr>
              <w:rPr>
                <w:rFonts w:ascii="Avenir Book" w:hAnsi="Avenir Book" w:cs="Open Sans"/>
              </w:rPr>
            </w:pPr>
            <w:r w:rsidRPr="004503CB">
              <w:rPr>
                <w:rFonts w:ascii="Avenir Book" w:hAnsi="Avenir Book" w:cs="Open Sans"/>
              </w:rPr>
              <w:t>Ansvarlig for at planlægge og lede post produktionen og sikre en løbende opfølgning på denne.</w:t>
            </w:r>
          </w:p>
          <w:p w14:paraId="3677FA66" w14:textId="77777777" w:rsidR="003A4990" w:rsidRPr="004503CB" w:rsidRDefault="003A4990" w:rsidP="002572A5">
            <w:pPr>
              <w:rPr>
                <w:rFonts w:ascii="Avenir Book" w:hAnsi="Avenir Book" w:cs="Open Sans"/>
              </w:rPr>
            </w:pPr>
          </w:p>
        </w:tc>
      </w:tr>
      <w:tr w:rsidR="003A4990" w:rsidRPr="004503CB" w14:paraId="794B8D3C" w14:textId="77777777" w:rsidTr="002572A5">
        <w:tc>
          <w:tcPr>
            <w:tcW w:w="9628" w:type="dxa"/>
            <w:gridSpan w:val="2"/>
            <w:shd w:val="clear" w:color="auto" w:fill="D9D9D9" w:themeFill="background1" w:themeFillShade="D9"/>
          </w:tcPr>
          <w:p w14:paraId="7F444658" w14:textId="77777777" w:rsidR="003A4990" w:rsidRPr="004503CB" w:rsidRDefault="003A4990" w:rsidP="002572A5">
            <w:pPr>
              <w:rPr>
                <w:rFonts w:ascii="Avenir Book" w:hAnsi="Avenir Book" w:cs="Open Sans"/>
              </w:rPr>
            </w:pPr>
            <w:r w:rsidRPr="004503CB">
              <w:rPr>
                <w:rFonts w:ascii="Avenir Book" w:hAnsi="Avenir Book" w:cs="Open Sans"/>
                <w:b/>
                <w:bCs/>
              </w:rPr>
              <w:t xml:space="preserve">Arbejdsopgaver:  </w:t>
            </w:r>
          </w:p>
        </w:tc>
      </w:tr>
      <w:tr w:rsidR="003A4990" w:rsidRPr="004503CB" w14:paraId="7E13CA74" w14:textId="77777777" w:rsidTr="002572A5">
        <w:tc>
          <w:tcPr>
            <w:tcW w:w="2122" w:type="dxa"/>
          </w:tcPr>
          <w:p w14:paraId="62762CF5" w14:textId="77777777" w:rsidR="003A4990" w:rsidRPr="004503CB" w:rsidRDefault="003A4990" w:rsidP="002572A5">
            <w:pPr>
              <w:rPr>
                <w:rFonts w:ascii="Avenir Book" w:hAnsi="Avenir Book" w:cs="Open Sans"/>
              </w:rPr>
            </w:pPr>
            <w:r w:rsidRPr="004503CB">
              <w:rPr>
                <w:rFonts w:ascii="Avenir Book" w:hAnsi="Avenir Book" w:cs="Open Sans"/>
              </w:rPr>
              <w:t>Ledelse</w:t>
            </w:r>
          </w:p>
        </w:tc>
        <w:tc>
          <w:tcPr>
            <w:tcW w:w="7506" w:type="dxa"/>
          </w:tcPr>
          <w:p w14:paraId="6AA79E13" w14:textId="1ADFEE06"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Lede det daglige arbejde i post produktionen</w:t>
            </w:r>
            <w:r w:rsidR="00AF390F">
              <w:rPr>
                <w:rFonts w:ascii="Avenir Book" w:hAnsi="Avenir Book" w:cs="Open Sans"/>
              </w:rPr>
              <w:t>.</w:t>
            </w:r>
          </w:p>
          <w:p w14:paraId="3B682E65" w14:textId="78287EA5" w:rsidR="003A4990" w:rsidRPr="004503CB" w:rsidRDefault="003A4990" w:rsidP="002572A5">
            <w:pPr>
              <w:pStyle w:val="Listeafsnit"/>
              <w:numPr>
                <w:ilvl w:val="0"/>
                <w:numId w:val="6"/>
              </w:numPr>
              <w:rPr>
                <w:rFonts w:ascii="Avenir Book" w:eastAsia="Times New Roman" w:hAnsi="Avenir Book" w:cs="Open Sans"/>
                <w:lang w:eastAsia="da-DK"/>
              </w:rPr>
            </w:pPr>
            <w:r w:rsidRPr="004503CB">
              <w:rPr>
                <w:rFonts w:ascii="Avenir Book" w:eastAsia="Times New Roman" w:hAnsi="Avenir Book" w:cs="Open Sans"/>
                <w:lang w:eastAsia="da-DK"/>
              </w:rPr>
              <w:t>Evaluering og opfølgende samtaler med nøglemedarbejdere på post produktionsholdet</w:t>
            </w:r>
            <w:r w:rsidR="009D1C97">
              <w:rPr>
                <w:rFonts w:ascii="Avenir Book" w:eastAsia="Times New Roman" w:hAnsi="Avenir Book" w:cs="Open Sans"/>
                <w:lang w:eastAsia="da-DK"/>
              </w:rPr>
              <w:t>.</w:t>
            </w:r>
          </w:p>
          <w:p w14:paraId="26C8BD52" w14:textId="77777777" w:rsidR="003A4990" w:rsidRPr="004503CB" w:rsidRDefault="003A4990" w:rsidP="002572A5">
            <w:pPr>
              <w:pStyle w:val="Listeafsnit"/>
              <w:ind w:left="360"/>
              <w:rPr>
                <w:rFonts w:ascii="Avenir Book" w:hAnsi="Avenir Book" w:cs="Open Sans"/>
              </w:rPr>
            </w:pPr>
          </w:p>
        </w:tc>
      </w:tr>
      <w:tr w:rsidR="003A4990" w:rsidRPr="004503CB" w14:paraId="48AE05B2" w14:textId="77777777" w:rsidTr="002572A5">
        <w:tc>
          <w:tcPr>
            <w:tcW w:w="2122" w:type="dxa"/>
          </w:tcPr>
          <w:p w14:paraId="584AB1E9" w14:textId="77777777" w:rsidR="003A4990" w:rsidRPr="004503CB" w:rsidRDefault="003A4990" w:rsidP="002572A5">
            <w:pPr>
              <w:rPr>
                <w:rFonts w:ascii="Avenir Book" w:hAnsi="Avenir Book" w:cs="Open Sans"/>
              </w:rPr>
            </w:pPr>
            <w:r w:rsidRPr="004503CB">
              <w:rPr>
                <w:rFonts w:ascii="Avenir Book" w:hAnsi="Avenir Book" w:cs="Open Sans"/>
              </w:rPr>
              <w:t>Planlægning og styring</w:t>
            </w:r>
          </w:p>
        </w:tc>
        <w:tc>
          <w:tcPr>
            <w:tcW w:w="7506" w:type="dxa"/>
          </w:tcPr>
          <w:p w14:paraId="44981588" w14:textId="448F7E58"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Sætte de økonomiske og de tidsmæssige rammer for post produktionen – klipning, VFX, online mastering og grading samt lyd- og musikproduktion</w:t>
            </w:r>
            <w:r w:rsidR="009D1C97">
              <w:rPr>
                <w:rFonts w:ascii="Avenir Book" w:hAnsi="Avenir Book" w:cs="Open Sans"/>
              </w:rPr>
              <w:t>.</w:t>
            </w:r>
          </w:p>
          <w:p w14:paraId="197ECCBD" w14:textId="4FEEE04B"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Udarbejde budget i samarbejde med line produceren</w:t>
            </w:r>
            <w:r w:rsidR="009D1C97">
              <w:rPr>
                <w:rFonts w:ascii="Avenir Book" w:hAnsi="Avenir Book" w:cs="Open Sans"/>
              </w:rPr>
              <w:t>.</w:t>
            </w:r>
          </w:p>
          <w:p w14:paraId="30812955" w14:textId="1A1F6D6C"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Udarbejde overordnet og detaljeret post-produktionsplan</w:t>
            </w:r>
            <w:r w:rsidR="009D1C97">
              <w:rPr>
                <w:rFonts w:ascii="Avenir Book" w:hAnsi="Avenir Book" w:cs="Open Sans"/>
              </w:rPr>
              <w:t>.</w:t>
            </w:r>
          </w:p>
          <w:p w14:paraId="661B5DF8" w14:textId="42B58959"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Styre post-produktionsplan fra start til slut</w:t>
            </w:r>
            <w:r w:rsidR="009D1C97">
              <w:rPr>
                <w:rFonts w:ascii="Avenir Book" w:hAnsi="Avenir Book" w:cs="Open Sans"/>
              </w:rPr>
              <w:t>.</w:t>
            </w:r>
          </w:p>
          <w:p w14:paraId="42F0E6DC" w14:textId="739963F2"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Sikre budgetstyring ved løbende budgetopfølgning og relevant tilretning og eventuel omprioritering af budgetposter samt orientering af line producer og producer</w:t>
            </w:r>
            <w:r w:rsidR="009D1C97">
              <w:rPr>
                <w:rFonts w:ascii="Avenir Book" w:hAnsi="Avenir Book" w:cs="Open Sans"/>
              </w:rPr>
              <w:t>.</w:t>
            </w:r>
          </w:p>
          <w:p w14:paraId="2ED551C0" w14:textId="77777777" w:rsidR="003A4990" w:rsidRPr="004503CB" w:rsidRDefault="003A4990" w:rsidP="002572A5">
            <w:pPr>
              <w:rPr>
                <w:rFonts w:ascii="Avenir Book" w:hAnsi="Avenir Book" w:cs="Open Sans"/>
              </w:rPr>
            </w:pPr>
          </w:p>
        </w:tc>
      </w:tr>
      <w:tr w:rsidR="003A4990" w:rsidRPr="004503CB" w14:paraId="589E7568" w14:textId="77777777" w:rsidTr="002572A5">
        <w:tc>
          <w:tcPr>
            <w:tcW w:w="2122" w:type="dxa"/>
          </w:tcPr>
          <w:p w14:paraId="571D5A6D" w14:textId="77777777" w:rsidR="003A4990" w:rsidRPr="004503CB" w:rsidRDefault="003A4990" w:rsidP="002572A5">
            <w:pPr>
              <w:rPr>
                <w:rFonts w:ascii="Avenir Book" w:hAnsi="Avenir Book" w:cs="Open Sans"/>
              </w:rPr>
            </w:pPr>
            <w:r w:rsidRPr="004503CB">
              <w:rPr>
                <w:rFonts w:ascii="Avenir Book" w:hAnsi="Avenir Book" w:cs="Open Sans"/>
              </w:rPr>
              <w:t>Ansættelse</w:t>
            </w:r>
          </w:p>
        </w:tc>
        <w:tc>
          <w:tcPr>
            <w:tcW w:w="7506" w:type="dxa"/>
          </w:tcPr>
          <w:p w14:paraId="1C22DC7E" w14:textId="5E9C24C9"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Ansætte A-funktionerne for post produktionen i samarbejde med instruktøren og producer/line producer</w:t>
            </w:r>
            <w:r w:rsidR="009D1C97">
              <w:rPr>
                <w:rFonts w:ascii="Avenir Book" w:hAnsi="Avenir Book" w:cs="Open Sans"/>
              </w:rPr>
              <w:t>.</w:t>
            </w:r>
          </w:p>
          <w:p w14:paraId="00719FE6" w14:textId="273C2630"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Forhandle kontrakter med post-produktionshold</w:t>
            </w:r>
            <w:r w:rsidR="009D1C97">
              <w:rPr>
                <w:rFonts w:ascii="Avenir Book" w:hAnsi="Avenir Book" w:cs="Open Sans"/>
              </w:rPr>
              <w:t>.</w:t>
            </w:r>
          </w:p>
          <w:p w14:paraId="220FF108" w14:textId="77777777" w:rsidR="003A4990" w:rsidRPr="004503CB" w:rsidRDefault="003A4990" w:rsidP="002572A5">
            <w:pPr>
              <w:rPr>
                <w:rFonts w:ascii="Avenir Book" w:hAnsi="Avenir Book" w:cs="Open Sans"/>
              </w:rPr>
            </w:pPr>
          </w:p>
        </w:tc>
      </w:tr>
      <w:tr w:rsidR="003A4990" w:rsidRPr="004503CB" w14:paraId="02C7BAD0" w14:textId="77777777" w:rsidTr="002572A5">
        <w:tc>
          <w:tcPr>
            <w:tcW w:w="2122" w:type="dxa"/>
          </w:tcPr>
          <w:p w14:paraId="520AF048" w14:textId="77777777" w:rsidR="003A4990" w:rsidRPr="004503CB" w:rsidRDefault="003A4990" w:rsidP="002572A5">
            <w:pPr>
              <w:rPr>
                <w:rFonts w:ascii="Avenir Book" w:hAnsi="Avenir Book" w:cs="Open Sans"/>
              </w:rPr>
            </w:pPr>
            <w:r w:rsidRPr="004503CB">
              <w:rPr>
                <w:rFonts w:ascii="Avenir Book" w:hAnsi="Avenir Book" w:cs="Open Sans"/>
              </w:rPr>
              <w:t>Øvrige opgaver</w:t>
            </w:r>
          </w:p>
        </w:tc>
        <w:tc>
          <w:tcPr>
            <w:tcW w:w="7506" w:type="dxa"/>
          </w:tcPr>
          <w:p w14:paraId="08B0E60F" w14:textId="4991B9E2"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Fastsætte post-produktionskoncept og formidle dette</w:t>
            </w:r>
            <w:r w:rsidR="009D1C97">
              <w:rPr>
                <w:rFonts w:ascii="Avenir Book" w:hAnsi="Avenir Book" w:cs="Open Sans"/>
              </w:rPr>
              <w:t>.</w:t>
            </w:r>
          </w:p>
          <w:p w14:paraId="05767025" w14:textId="7694E0A6"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Være ansvarlig for godkendelse af alle aftalte leverancer relateret til post produktionen</w:t>
            </w:r>
            <w:r w:rsidR="009D1C97">
              <w:rPr>
                <w:rFonts w:ascii="Avenir Book" w:hAnsi="Avenir Book" w:cs="Open Sans"/>
              </w:rPr>
              <w:t>.</w:t>
            </w:r>
          </w:p>
          <w:p w14:paraId="2BB8F2BD" w14:textId="487B406F" w:rsidR="003A4990" w:rsidRPr="004503CB" w:rsidRDefault="003A4990" w:rsidP="002572A5">
            <w:pPr>
              <w:pStyle w:val="Listeafsnit"/>
              <w:numPr>
                <w:ilvl w:val="0"/>
                <w:numId w:val="6"/>
              </w:numPr>
              <w:rPr>
                <w:rFonts w:ascii="Avenir Book" w:hAnsi="Avenir Book" w:cs="Open Sans"/>
              </w:rPr>
            </w:pPr>
            <w:r w:rsidRPr="004503CB">
              <w:rPr>
                <w:rFonts w:ascii="Avenir Book" w:hAnsi="Avenir Book" w:cs="Open Sans"/>
              </w:rPr>
              <w:t>Booke udstyr og faciliteter</w:t>
            </w:r>
            <w:r w:rsidR="009D1C97">
              <w:rPr>
                <w:rFonts w:ascii="Avenir Book" w:hAnsi="Avenir Book" w:cs="Open Sans"/>
              </w:rPr>
              <w:t>.</w:t>
            </w:r>
          </w:p>
          <w:p w14:paraId="71451872" w14:textId="77777777" w:rsidR="003A4990" w:rsidRPr="004503CB" w:rsidRDefault="003A4990" w:rsidP="002572A5">
            <w:pPr>
              <w:pStyle w:val="Listeafsnit"/>
              <w:ind w:left="312"/>
              <w:rPr>
                <w:rFonts w:ascii="Avenir Book" w:hAnsi="Avenir Book" w:cs="Open Sans"/>
              </w:rPr>
            </w:pPr>
          </w:p>
        </w:tc>
      </w:tr>
      <w:tr w:rsidR="003A4990" w:rsidRPr="004503CB" w14:paraId="675AD15F" w14:textId="77777777" w:rsidTr="002572A5">
        <w:tc>
          <w:tcPr>
            <w:tcW w:w="9628" w:type="dxa"/>
            <w:gridSpan w:val="2"/>
            <w:shd w:val="clear" w:color="auto" w:fill="D9D9D9" w:themeFill="background1" w:themeFillShade="D9"/>
          </w:tcPr>
          <w:p w14:paraId="43567888" w14:textId="77777777" w:rsidR="003A4990" w:rsidRPr="004503CB" w:rsidRDefault="003A4990" w:rsidP="002572A5">
            <w:pPr>
              <w:rPr>
                <w:rFonts w:ascii="Avenir Book" w:hAnsi="Avenir Book" w:cs="Open Sans"/>
                <w:b/>
                <w:bCs/>
              </w:rPr>
            </w:pPr>
            <w:r w:rsidRPr="004503CB">
              <w:rPr>
                <w:rFonts w:ascii="Avenir Book" w:hAnsi="Avenir Book" w:cs="Open Sans"/>
                <w:b/>
                <w:bCs/>
              </w:rPr>
              <w:t>Faglige kompetencer:</w:t>
            </w:r>
          </w:p>
        </w:tc>
      </w:tr>
      <w:tr w:rsidR="003A4990" w:rsidRPr="004503CB" w14:paraId="2CB6F155" w14:textId="77777777" w:rsidTr="002572A5">
        <w:tc>
          <w:tcPr>
            <w:tcW w:w="2122" w:type="dxa"/>
          </w:tcPr>
          <w:p w14:paraId="221F23CC" w14:textId="77777777" w:rsidR="003A4990" w:rsidRPr="004503CB" w:rsidRDefault="003A4990" w:rsidP="002572A5">
            <w:pPr>
              <w:tabs>
                <w:tab w:val="left" w:pos="2057"/>
              </w:tabs>
              <w:rPr>
                <w:rFonts w:ascii="Avenir Book" w:hAnsi="Avenir Book" w:cs="Open Sans"/>
              </w:rPr>
            </w:pPr>
          </w:p>
        </w:tc>
        <w:tc>
          <w:tcPr>
            <w:tcW w:w="7506" w:type="dxa"/>
          </w:tcPr>
          <w:p w14:paraId="1FAD0D5F" w14:textId="3B63AD07"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t>Erfaring med faglig ledelse</w:t>
            </w:r>
            <w:r w:rsidR="009D1C97">
              <w:rPr>
                <w:rFonts w:ascii="Avenir Book" w:hAnsi="Avenir Book" w:cs="Open Sans"/>
              </w:rPr>
              <w:t>.</w:t>
            </w:r>
          </w:p>
          <w:p w14:paraId="4CE6BB32" w14:textId="0CCEC253"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t>Projektledelseserfaring i forbindelse med opgaver</w:t>
            </w:r>
            <w:r w:rsidR="009D1C97">
              <w:rPr>
                <w:rFonts w:ascii="Avenir Book" w:hAnsi="Avenir Book" w:cs="Open Sans"/>
              </w:rPr>
              <w:t xml:space="preserve"> </w:t>
            </w:r>
            <w:r w:rsidRPr="004503CB">
              <w:rPr>
                <w:rFonts w:ascii="Avenir Book" w:hAnsi="Avenir Book" w:cs="Open Sans"/>
              </w:rPr>
              <w:t>som er presset tidsmæssig og økonomisk</w:t>
            </w:r>
            <w:r w:rsidR="009D1C97">
              <w:rPr>
                <w:rFonts w:ascii="Avenir Book" w:hAnsi="Avenir Book" w:cs="Open Sans"/>
              </w:rPr>
              <w:t>.</w:t>
            </w:r>
          </w:p>
          <w:p w14:paraId="4AA84428" w14:textId="73019EAD"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t>Økonomisk forståelse og overblik over en produktions finansiering og budget</w:t>
            </w:r>
            <w:r w:rsidR="009D1C97">
              <w:rPr>
                <w:rFonts w:ascii="Avenir Book" w:hAnsi="Avenir Book" w:cs="Open Sans"/>
              </w:rPr>
              <w:t>.</w:t>
            </w:r>
          </w:p>
          <w:p w14:paraId="344B87F3" w14:textId="2031395A" w:rsidR="003A4990" w:rsidRPr="004503CB" w:rsidRDefault="003A4990" w:rsidP="002572A5">
            <w:pPr>
              <w:pStyle w:val="Listeafsnit"/>
              <w:numPr>
                <w:ilvl w:val="0"/>
                <w:numId w:val="2"/>
              </w:numPr>
              <w:rPr>
                <w:rFonts w:ascii="Avenir Book" w:hAnsi="Avenir Book" w:cs="Open Sans"/>
                <w:lang w:val="nb-NO"/>
              </w:rPr>
            </w:pPr>
            <w:r w:rsidRPr="004503CB">
              <w:rPr>
                <w:rFonts w:ascii="Avenir Book" w:hAnsi="Avenir Book" w:cs="Open Sans"/>
                <w:lang w:val="nb-NO"/>
              </w:rPr>
              <w:t>Erfaring med konflikthåndtering og mediering</w:t>
            </w:r>
            <w:r w:rsidR="009D1C97">
              <w:rPr>
                <w:rFonts w:ascii="Avenir Book" w:hAnsi="Avenir Book" w:cs="Open Sans"/>
                <w:lang w:val="nb-NO"/>
              </w:rPr>
              <w:t>.</w:t>
            </w:r>
          </w:p>
          <w:p w14:paraId="50AB51D0" w14:textId="1B71F7C1"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t>Gode kommunikationsevner</w:t>
            </w:r>
            <w:r w:rsidR="009D1C97">
              <w:rPr>
                <w:rFonts w:ascii="Avenir Book" w:hAnsi="Avenir Book" w:cs="Open Sans"/>
              </w:rPr>
              <w:t>.</w:t>
            </w:r>
          </w:p>
          <w:p w14:paraId="576E7EEA" w14:textId="025E887E"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t>Flair for rekruttering af kreative folk og sammensæt</w:t>
            </w:r>
            <w:r w:rsidR="004C6B79">
              <w:rPr>
                <w:rFonts w:ascii="Avenir Book" w:hAnsi="Avenir Book" w:cs="Open Sans"/>
              </w:rPr>
              <w:t>ning</w:t>
            </w:r>
            <w:r w:rsidRPr="004503CB">
              <w:rPr>
                <w:rFonts w:ascii="Avenir Book" w:hAnsi="Avenir Book" w:cs="Open Sans"/>
              </w:rPr>
              <w:t xml:space="preserve"> et stærkt team</w:t>
            </w:r>
            <w:r w:rsidR="009D1C97">
              <w:rPr>
                <w:rFonts w:ascii="Avenir Book" w:hAnsi="Avenir Book" w:cs="Open Sans"/>
              </w:rPr>
              <w:t>.</w:t>
            </w:r>
          </w:p>
          <w:p w14:paraId="4507B57E" w14:textId="247D8D4F"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t>Kendskab til relevant lovgivning indenfor ansættelsesret, arbejdsmiljø og miljø</w:t>
            </w:r>
            <w:r w:rsidR="009D1C97">
              <w:rPr>
                <w:rFonts w:ascii="Avenir Book" w:hAnsi="Avenir Book" w:cs="Open Sans"/>
              </w:rPr>
              <w:t>.</w:t>
            </w:r>
          </w:p>
          <w:p w14:paraId="53CA7E7C" w14:textId="7FA2C7D1"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lastRenderedPageBreak/>
              <w:t>Grundigt kendskab til relevante overenskomster</w:t>
            </w:r>
            <w:r w:rsidR="009D1C97">
              <w:rPr>
                <w:rFonts w:ascii="Avenir Book" w:hAnsi="Avenir Book" w:cs="Open Sans"/>
              </w:rPr>
              <w:t>.</w:t>
            </w:r>
          </w:p>
          <w:p w14:paraId="1A63417A" w14:textId="22D89F01"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t>Gode forhandlingsevner</w:t>
            </w:r>
            <w:r w:rsidR="009D1C97">
              <w:rPr>
                <w:rFonts w:ascii="Avenir Book" w:hAnsi="Avenir Book" w:cs="Open Sans"/>
              </w:rPr>
              <w:t>.</w:t>
            </w:r>
          </w:p>
          <w:p w14:paraId="6CD3A468" w14:textId="6B58A96D"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t>Have et stort fagligt netværk</w:t>
            </w:r>
            <w:r w:rsidR="009D1C97">
              <w:rPr>
                <w:rFonts w:ascii="Avenir Book" w:hAnsi="Avenir Book" w:cs="Open Sans"/>
              </w:rPr>
              <w:t>.</w:t>
            </w:r>
          </w:p>
          <w:p w14:paraId="0E5727BD" w14:textId="4368A00D"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t>Skal kunne til at tage hurtige beslutninger og løse akutte problemstillinger</w:t>
            </w:r>
            <w:r w:rsidR="009D1C97">
              <w:rPr>
                <w:rFonts w:ascii="Avenir Book" w:hAnsi="Avenir Book" w:cs="Open Sans"/>
              </w:rPr>
              <w:t>.</w:t>
            </w:r>
          </w:p>
          <w:p w14:paraId="409C3E2C" w14:textId="1FD0EA51" w:rsidR="003A4990" w:rsidRPr="004503CB" w:rsidRDefault="003A4990" w:rsidP="002572A5">
            <w:pPr>
              <w:pStyle w:val="Listeafsnit"/>
              <w:numPr>
                <w:ilvl w:val="0"/>
                <w:numId w:val="2"/>
              </w:numPr>
              <w:rPr>
                <w:rFonts w:ascii="Avenir Book" w:hAnsi="Avenir Book" w:cs="Open Sans"/>
              </w:rPr>
            </w:pPr>
            <w:r w:rsidRPr="004503CB">
              <w:rPr>
                <w:rFonts w:ascii="Avenir Book" w:hAnsi="Avenir Book" w:cs="Open Sans"/>
              </w:rPr>
              <w:t>Indsigt og forståelse for de tekniske processer i post-produktionen</w:t>
            </w:r>
            <w:r w:rsidR="009D1C97">
              <w:rPr>
                <w:rFonts w:ascii="Avenir Book" w:hAnsi="Avenir Book" w:cs="Open Sans"/>
              </w:rPr>
              <w:t>.</w:t>
            </w:r>
          </w:p>
          <w:p w14:paraId="450A06E2" w14:textId="77777777" w:rsidR="003A4990" w:rsidRPr="004503CB" w:rsidRDefault="003A4990" w:rsidP="002572A5">
            <w:pPr>
              <w:pStyle w:val="Listeafsnit"/>
              <w:ind w:left="360"/>
              <w:rPr>
                <w:rFonts w:ascii="Avenir Book" w:hAnsi="Avenir Book" w:cs="Open Sans"/>
              </w:rPr>
            </w:pPr>
          </w:p>
        </w:tc>
      </w:tr>
    </w:tbl>
    <w:p w14:paraId="01550C92" w14:textId="77777777" w:rsidR="003A4990" w:rsidRPr="004503CB" w:rsidRDefault="003A4990" w:rsidP="003A4990">
      <w:pPr>
        <w:rPr>
          <w:rFonts w:ascii="Avenir Book" w:hAnsi="Avenir Book"/>
        </w:rPr>
      </w:pPr>
      <w:r w:rsidRPr="004503CB">
        <w:rPr>
          <w:rFonts w:ascii="Avenir Book" w:hAnsi="Avenir Book"/>
        </w:rPr>
        <w:lastRenderedPageBreak/>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3A4990" w:rsidRPr="004503CB" w14:paraId="6056A021" w14:textId="77777777" w:rsidTr="002572A5">
        <w:trPr>
          <w:trHeight w:val="83"/>
        </w:trPr>
        <w:tc>
          <w:tcPr>
            <w:tcW w:w="9628" w:type="dxa"/>
            <w:gridSpan w:val="2"/>
            <w:shd w:val="clear" w:color="auto" w:fill="8EAADB" w:themeFill="accent1" w:themeFillTint="99"/>
          </w:tcPr>
          <w:p w14:paraId="36CFE37A" w14:textId="2019BCD6" w:rsidR="003A4990" w:rsidRPr="004503CB" w:rsidRDefault="003A4990" w:rsidP="002572A5">
            <w:pPr>
              <w:rPr>
                <w:rFonts w:ascii="Avenir Book" w:hAnsi="Avenir Book"/>
                <w:b/>
                <w:bCs/>
                <w:sz w:val="28"/>
                <w:szCs w:val="28"/>
              </w:rPr>
            </w:pPr>
            <w:r w:rsidRPr="004503CB">
              <w:rPr>
                <w:rFonts w:ascii="Avenir Book" w:hAnsi="Avenir Book"/>
                <w:b/>
                <w:bCs/>
                <w:color w:val="FFFFFF" w:themeColor="background1"/>
                <w:sz w:val="28"/>
                <w:szCs w:val="28"/>
              </w:rPr>
              <w:lastRenderedPageBreak/>
              <w:t xml:space="preserve">POSTPRODUKTIONSAFDELING </w:t>
            </w:r>
          </w:p>
        </w:tc>
      </w:tr>
      <w:tr w:rsidR="003A4990" w:rsidRPr="004503CB" w14:paraId="231FAD9B" w14:textId="77777777" w:rsidTr="002572A5">
        <w:tc>
          <w:tcPr>
            <w:tcW w:w="2122" w:type="dxa"/>
            <w:shd w:val="clear" w:color="auto" w:fill="D9E2F3" w:themeFill="accent1" w:themeFillTint="33"/>
          </w:tcPr>
          <w:p w14:paraId="7649EB00" w14:textId="77777777" w:rsidR="003A4990" w:rsidRPr="004503CB" w:rsidRDefault="003A4990" w:rsidP="002572A5">
            <w:pPr>
              <w:rPr>
                <w:rFonts w:ascii="Avenir Book" w:hAnsi="Avenir Book" w:cs="Open Sans"/>
                <w:b/>
                <w:bCs/>
                <w:color w:val="000000" w:themeColor="text1"/>
              </w:rPr>
            </w:pPr>
            <w:r w:rsidRPr="004503CB">
              <w:rPr>
                <w:rFonts w:ascii="Avenir Book" w:hAnsi="Avenir Book" w:cs="Open Sans"/>
                <w:b/>
                <w:bCs/>
                <w:color w:val="000000" w:themeColor="text1"/>
              </w:rPr>
              <w:t xml:space="preserve">Titel: </w:t>
            </w:r>
          </w:p>
        </w:tc>
        <w:tc>
          <w:tcPr>
            <w:tcW w:w="7506" w:type="dxa"/>
            <w:shd w:val="clear" w:color="auto" w:fill="D9E2F3" w:themeFill="accent1" w:themeFillTint="33"/>
          </w:tcPr>
          <w:p w14:paraId="0CC9571D" w14:textId="77777777" w:rsidR="003A4990" w:rsidRPr="004503CB" w:rsidRDefault="003A4990" w:rsidP="002572A5">
            <w:pPr>
              <w:pStyle w:val="Overskrift3"/>
              <w:rPr>
                <w:rFonts w:ascii="Avenir Book" w:hAnsi="Avenir Book" w:cs="Open Sans"/>
                <w:bCs/>
              </w:rPr>
            </w:pPr>
            <w:bookmarkStart w:id="22" w:name="_Toc183693223"/>
            <w:r w:rsidRPr="004503CB">
              <w:rPr>
                <w:rFonts w:ascii="Avenir Book" w:hAnsi="Avenir Book" w:cs="Open Sans"/>
              </w:rPr>
              <w:t>Colorist</w:t>
            </w:r>
            <w:bookmarkEnd w:id="22"/>
          </w:p>
        </w:tc>
      </w:tr>
      <w:tr w:rsidR="003A4990" w:rsidRPr="004503CB" w14:paraId="5A6D4B9B" w14:textId="77777777" w:rsidTr="002572A5">
        <w:tc>
          <w:tcPr>
            <w:tcW w:w="9628" w:type="dxa"/>
            <w:gridSpan w:val="2"/>
            <w:shd w:val="clear" w:color="auto" w:fill="D9D9D9" w:themeFill="background1" w:themeFillShade="D9"/>
          </w:tcPr>
          <w:p w14:paraId="1153E462" w14:textId="77777777" w:rsidR="003A4990" w:rsidRPr="004503CB" w:rsidRDefault="003A4990" w:rsidP="002572A5">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3A4990" w:rsidRPr="004503CB" w14:paraId="494DD548" w14:textId="77777777" w:rsidTr="002572A5">
        <w:tc>
          <w:tcPr>
            <w:tcW w:w="2122" w:type="dxa"/>
          </w:tcPr>
          <w:p w14:paraId="2DFA6881" w14:textId="77777777" w:rsidR="003A4990" w:rsidRPr="004503CB" w:rsidRDefault="003A4990" w:rsidP="002572A5">
            <w:pPr>
              <w:rPr>
                <w:rFonts w:ascii="Avenir Book" w:hAnsi="Avenir Book" w:cs="Open Sans"/>
                <w:color w:val="FF0000"/>
              </w:rPr>
            </w:pPr>
          </w:p>
        </w:tc>
        <w:tc>
          <w:tcPr>
            <w:tcW w:w="7506" w:type="dxa"/>
          </w:tcPr>
          <w:p w14:paraId="7A87E59E" w14:textId="77777777" w:rsidR="003A4990" w:rsidRPr="004503CB" w:rsidRDefault="003A4990" w:rsidP="002572A5">
            <w:pPr>
              <w:rPr>
                <w:rFonts w:ascii="Avenir Book" w:hAnsi="Avenir Book" w:cs="Open Sans"/>
              </w:rPr>
            </w:pPr>
            <w:r w:rsidRPr="004503CB">
              <w:rPr>
                <w:rFonts w:ascii="Avenir Book" w:hAnsi="Avenir Book" w:cs="Open Sans"/>
              </w:rPr>
              <w:t>Ansvarlig for at understøtte instruktørens og fotografens vision for farvelægning og lyssætning ved efterbehandlingen af de rå filmoptagelser.</w:t>
            </w:r>
          </w:p>
          <w:p w14:paraId="4A80C68C" w14:textId="77777777" w:rsidR="003A4990" w:rsidRPr="004503CB" w:rsidRDefault="003A4990" w:rsidP="002572A5">
            <w:pPr>
              <w:rPr>
                <w:rFonts w:ascii="Avenir Book" w:hAnsi="Avenir Book" w:cs="Open Sans"/>
              </w:rPr>
            </w:pPr>
          </w:p>
        </w:tc>
      </w:tr>
      <w:tr w:rsidR="003A4990" w:rsidRPr="004503CB" w14:paraId="6364274D" w14:textId="77777777" w:rsidTr="002572A5">
        <w:tc>
          <w:tcPr>
            <w:tcW w:w="9628" w:type="dxa"/>
            <w:gridSpan w:val="2"/>
            <w:shd w:val="clear" w:color="auto" w:fill="D9D9D9" w:themeFill="background1" w:themeFillShade="D9"/>
          </w:tcPr>
          <w:p w14:paraId="49FBFEA0" w14:textId="77777777" w:rsidR="003A4990" w:rsidRPr="004503CB" w:rsidRDefault="003A4990" w:rsidP="002572A5">
            <w:pPr>
              <w:rPr>
                <w:rFonts w:ascii="Avenir Book" w:hAnsi="Avenir Book" w:cs="Open Sans"/>
              </w:rPr>
            </w:pPr>
            <w:r w:rsidRPr="004503CB">
              <w:rPr>
                <w:rFonts w:ascii="Avenir Book" w:hAnsi="Avenir Book" w:cs="Open Sans"/>
                <w:b/>
                <w:bCs/>
              </w:rPr>
              <w:t xml:space="preserve">Arbejdsopgaver:  </w:t>
            </w:r>
          </w:p>
        </w:tc>
      </w:tr>
      <w:tr w:rsidR="003A4990" w:rsidRPr="004503CB" w14:paraId="1815E806" w14:textId="77777777" w:rsidTr="002572A5">
        <w:tc>
          <w:tcPr>
            <w:tcW w:w="2122" w:type="dxa"/>
          </w:tcPr>
          <w:p w14:paraId="14449363" w14:textId="77777777" w:rsidR="003A4990" w:rsidRPr="004503CB" w:rsidRDefault="003A4990" w:rsidP="002572A5">
            <w:pPr>
              <w:rPr>
                <w:rFonts w:ascii="Avenir Book" w:hAnsi="Avenir Book" w:cs="Open Sans"/>
              </w:rPr>
            </w:pPr>
            <w:r w:rsidRPr="004503CB">
              <w:rPr>
                <w:rFonts w:ascii="Avenir Book" w:hAnsi="Avenir Book" w:cs="Open Sans"/>
              </w:rPr>
              <w:t>Planlægning</w:t>
            </w:r>
          </w:p>
        </w:tc>
        <w:tc>
          <w:tcPr>
            <w:tcW w:w="7506" w:type="dxa"/>
          </w:tcPr>
          <w:p w14:paraId="25D6EB59" w14:textId="2CB9E5DE" w:rsidR="003A4990" w:rsidRPr="004503CB" w:rsidRDefault="003A4990" w:rsidP="002572A5">
            <w:pPr>
              <w:pStyle w:val="Listeafsnit"/>
              <w:numPr>
                <w:ilvl w:val="0"/>
                <w:numId w:val="30"/>
              </w:numPr>
              <w:rPr>
                <w:rStyle w:val="q4iawc"/>
                <w:rFonts w:ascii="Avenir Book" w:hAnsi="Avenir Book" w:cs="Open Sans"/>
              </w:rPr>
            </w:pPr>
            <w:r w:rsidRPr="004503CB">
              <w:rPr>
                <w:rFonts w:ascii="Avenir Book" w:hAnsi="Avenir Book" w:cs="Open Sans"/>
                <w:color w:val="000000" w:themeColor="text1"/>
              </w:rPr>
              <w:t>Deltage i planlægningen af projektet</w:t>
            </w:r>
            <w:r w:rsidR="009D1C97">
              <w:rPr>
                <w:rFonts w:ascii="Avenir Book" w:hAnsi="Avenir Book" w:cs="Open Sans"/>
                <w:color w:val="000000" w:themeColor="text1"/>
              </w:rPr>
              <w:t>.</w:t>
            </w:r>
          </w:p>
          <w:p w14:paraId="410F7984" w14:textId="72B43137" w:rsidR="003A4990" w:rsidRPr="004503CB" w:rsidRDefault="003A4990" w:rsidP="002572A5">
            <w:pPr>
              <w:pStyle w:val="Listeafsnit"/>
              <w:numPr>
                <w:ilvl w:val="0"/>
                <w:numId w:val="30"/>
              </w:numPr>
              <w:rPr>
                <w:rStyle w:val="q4iawc"/>
                <w:rFonts w:ascii="Avenir Book" w:hAnsi="Avenir Book" w:cs="Open Sans"/>
              </w:rPr>
            </w:pPr>
            <w:r w:rsidRPr="004503CB">
              <w:rPr>
                <w:rStyle w:val="q4iawc"/>
                <w:rFonts w:ascii="Avenir Book" w:hAnsi="Avenir Book" w:cs="Open Sans"/>
              </w:rPr>
              <w:t>Skabe et konsistent, kreativt udtryk for hele filmen i samarbejde med fotografen</w:t>
            </w:r>
            <w:r w:rsidR="009D1C97">
              <w:rPr>
                <w:rStyle w:val="q4iawc"/>
                <w:rFonts w:ascii="Avenir Book" w:hAnsi="Avenir Book" w:cs="Open Sans"/>
              </w:rPr>
              <w:t>.</w:t>
            </w:r>
          </w:p>
          <w:p w14:paraId="09B5A209" w14:textId="77777777" w:rsidR="003A4990" w:rsidRPr="004503CB" w:rsidRDefault="003A4990" w:rsidP="002572A5">
            <w:pPr>
              <w:pStyle w:val="Listeafsnit"/>
              <w:ind w:left="360"/>
              <w:rPr>
                <w:rFonts w:ascii="Avenir Book" w:hAnsi="Avenir Book" w:cs="Open Sans"/>
              </w:rPr>
            </w:pPr>
          </w:p>
        </w:tc>
      </w:tr>
      <w:tr w:rsidR="003A4990" w:rsidRPr="004503CB" w14:paraId="087B87C5" w14:textId="77777777" w:rsidTr="002572A5">
        <w:tc>
          <w:tcPr>
            <w:tcW w:w="2122" w:type="dxa"/>
          </w:tcPr>
          <w:p w14:paraId="1B72DCDD" w14:textId="77777777" w:rsidR="003A4990" w:rsidRPr="004503CB" w:rsidRDefault="003A4990" w:rsidP="002572A5">
            <w:pPr>
              <w:rPr>
                <w:rFonts w:ascii="Avenir Book" w:hAnsi="Avenir Book" w:cs="Open Sans"/>
              </w:rPr>
            </w:pPr>
            <w:r w:rsidRPr="004503CB">
              <w:rPr>
                <w:rFonts w:ascii="Avenir Book" w:hAnsi="Avenir Book" w:cs="Open Sans"/>
              </w:rPr>
              <w:t>Colorgrading</w:t>
            </w:r>
          </w:p>
        </w:tc>
        <w:tc>
          <w:tcPr>
            <w:tcW w:w="7506" w:type="dxa"/>
          </w:tcPr>
          <w:p w14:paraId="208FC3FB" w14:textId="05D0F455" w:rsidR="003A4990" w:rsidRPr="004503CB" w:rsidRDefault="003A4990" w:rsidP="002572A5">
            <w:pPr>
              <w:pStyle w:val="Listeafsnit"/>
              <w:numPr>
                <w:ilvl w:val="0"/>
                <w:numId w:val="30"/>
              </w:numPr>
              <w:rPr>
                <w:rStyle w:val="q4iawc"/>
                <w:rFonts w:ascii="Avenir Book" w:hAnsi="Avenir Book" w:cs="Open Sans"/>
              </w:rPr>
            </w:pPr>
            <w:r w:rsidRPr="004503CB">
              <w:rPr>
                <w:rStyle w:val="q4iawc"/>
                <w:rFonts w:ascii="Avenir Book" w:hAnsi="Avenir Book" w:cs="Open Sans"/>
              </w:rPr>
              <w:t>Arbejde kreativt med en film eller tv-series billedside i form af kontrast, farvemætning, lysstyrke, detaljer og sortniveau</w:t>
            </w:r>
            <w:r w:rsidR="009D1C97">
              <w:rPr>
                <w:rStyle w:val="q4iawc"/>
                <w:rFonts w:ascii="Avenir Book" w:hAnsi="Avenir Book" w:cs="Open Sans"/>
              </w:rPr>
              <w:t>.</w:t>
            </w:r>
          </w:p>
          <w:p w14:paraId="465E48C7" w14:textId="7B3DC186" w:rsidR="003A4990" w:rsidRPr="004503CB" w:rsidRDefault="003A4990" w:rsidP="002572A5">
            <w:pPr>
              <w:pStyle w:val="Listeafsnit"/>
              <w:numPr>
                <w:ilvl w:val="0"/>
                <w:numId w:val="30"/>
              </w:numPr>
              <w:rPr>
                <w:rFonts w:ascii="Avenir Book" w:hAnsi="Avenir Book" w:cs="Open Sans"/>
              </w:rPr>
            </w:pPr>
            <w:r w:rsidRPr="004503CB">
              <w:rPr>
                <w:rStyle w:val="q4iawc"/>
                <w:rFonts w:ascii="Avenir Book" w:hAnsi="Avenir Book" w:cs="Open Sans"/>
              </w:rPr>
              <w:t>Forbedre udseendet af et billede til præsentation i forskellige miljøer på forskellige enheder</w:t>
            </w:r>
            <w:r w:rsidR="009D1C97">
              <w:rPr>
                <w:rStyle w:val="q4iawc"/>
                <w:rFonts w:ascii="Avenir Book" w:hAnsi="Avenir Book" w:cs="Open Sans"/>
              </w:rPr>
              <w:t xml:space="preserve"> -</w:t>
            </w:r>
            <w:r w:rsidRPr="004503CB">
              <w:rPr>
                <w:rStyle w:val="q4iawc"/>
                <w:rFonts w:ascii="Avenir Book" w:hAnsi="Avenir Book" w:cs="Open Sans"/>
              </w:rPr>
              <w:t xml:space="preserve"> traditionelt set til biograf eller TV-enheder</w:t>
            </w:r>
            <w:r w:rsidR="009D1C97">
              <w:rPr>
                <w:rStyle w:val="q4iawc"/>
                <w:rFonts w:ascii="Avenir Book" w:hAnsi="Avenir Book" w:cs="Open Sans"/>
              </w:rPr>
              <w:t>.</w:t>
            </w:r>
          </w:p>
          <w:p w14:paraId="2A1AD6E8" w14:textId="0B361D0E"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color w:val="000000" w:themeColor="text1"/>
              </w:rPr>
              <w:t>Colorgrade alle leverancer</w:t>
            </w:r>
            <w:r w:rsidRPr="004503CB">
              <w:rPr>
                <w:rFonts w:ascii="Avenir Book" w:hAnsi="Avenir Book" w:cs="Open Sans"/>
                <w:i/>
                <w:iCs/>
                <w:color w:val="000000" w:themeColor="text1"/>
              </w:rPr>
              <w:t xml:space="preserve"> </w:t>
            </w:r>
            <w:r w:rsidRPr="004503CB">
              <w:rPr>
                <w:rFonts w:ascii="Avenir Book" w:hAnsi="Avenir Book" w:cs="Open Sans"/>
                <w:color w:val="000000" w:themeColor="text1"/>
              </w:rPr>
              <w:t>(herunder DCP, TV, Stream/Web) i samarbejde med fotografen</w:t>
            </w:r>
            <w:r w:rsidR="009D1C97">
              <w:rPr>
                <w:rFonts w:ascii="Avenir Book" w:hAnsi="Avenir Book" w:cs="Open Sans"/>
                <w:color w:val="000000" w:themeColor="text1"/>
              </w:rPr>
              <w:t>.</w:t>
            </w:r>
          </w:p>
          <w:p w14:paraId="62B3493D" w14:textId="360560CD"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color w:val="000000" w:themeColor="text1"/>
              </w:rPr>
              <w:t>Colorgrade dailies i samarbejde med fotografen (dailies colorist)</w:t>
            </w:r>
            <w:r w:rsidR="009D1C97">
              <w:rPr>
                <w:rFonts w:ascii="Avenir Book" w:hAnsi="Avenir Book" w:cs="Open Sans"/>
                <w:color w:val="000000" w:themeColor="text1"/>
              </w:rPr>
              <w:t>.</w:t>
            </w:r>
          </w:p>
          <w:p w14:paraId="130D8387" w14:textId="77777777" w:rsidR="003A4990" w:rsidRPr="004503CB" w:rsidRDefault="003A4990" w:rsidP="002572A5">
            <w:pPr>
              <w:pStyle w:val="Listeafsnit"/>
              <w:ind w:left="360"/>
              <w:rPr>
                <w:rFonts w:ascii="Avenir Book" w:hAnsi="Avenir Book" w:cs="Open Sans"/>
              </w:rPr>
            </w:pPr>
          </w:p>
        </w:tc>
      </w:tr>
      <w:tr w:rsidR="003A4990" w:rsidRPr="004503CB" w14:paraId="059C7017" w14:textId="77777777" w:rsidTr="002572A5">
        <w:tc>
          <w:tcPr>
            <w:tcW w:w="2122" w:type="dxa"/>
          </w:tcPr>
          <w:p w14:paraId="06144D1D" w14:textId="77777777" w:rsidR="003A4990" w:rsidRPr="004503CB" w:rsidRDefault="003A4990" w:rsidP="002572A5">
            <w:pPr>
              <w:rPr>
                <w:rFonts w:ascii="Avenir Book" w:hAnsi="Avenir Book" w:cs="Open Sans"/>
              </w:rPr>
            </w:pPr>
            <w:r w:rsidRPr="004503CB">
              <w:rPr>
                <w:rFonts w:ascii="Avenir Book" w:hAnsi="Avenir Book" w:cs="Open Sans"/>
              </w:rPr>
              <w:t>Øvrige opgaver</w:t>
            </w:r>
          </w:p>
        </w:tc>
        <w:tc>
          <w:tcPr>
            <w:tcW w:w="7506" w:type="dxa"/>
          </w:tcPr>
          <w:p w14:paraId="53DEFC05" w14:textId="438765D4"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rPr>
              <w:t>Gennemse de først</w:t>
            </w:r>
            <w:r w:rsidR="009D1C97">
              <w:rPr>
                <w:rFonts w:ascii="Avenir Book" w:hAnsi="Avenir Book" w:cs="Open Sans"/>
              </w:rPr>
              <w:t>e</w:t>
            </w:r>
            <w:r w:rsidRPr="004503CB">
              <w:rPr>
                <w:rFonts w:ascii="Avenir Book" w:hAnsi="Avenir Book" w:cs="Open Sans"/>
              </w:rPr>
              <w:t xml:space="preserve"> testoptagelser og udarbejd</w:t>
            </w:r>
            <w:r w:rsidR="009D1C97">
              <w:rPr>
                <w:rFonts w:ascii="Avenir Book" w:hAnsi="Avenir Book" w:cs="Open Sans"/>
              </w:rPr>
              <w:t>e</w:t>
            </w:r>
            <w:r w:rsidRPr="004503CB">
              <w:rPr>
                <w:rFonts w:ascii="Avenir Book" w:hAnsi="Avenir Book" w:cs="Open Sans"/>
              </w:rPr>
              <w:t xml:space="preserve"> en LUT, </w:t>
            </w:r>
            <w:r w:rsidRPr="004503CB">
              <w:rPr>
                <w:rFonts w:ascii="Avenir Book" w:hAnsi="Avenir Book" w:cs="Open Sans"/>
                <w:color w:val="000000" w:themeColor="text1"/>
              </w:rPr>
              <w:t>som fotografen kan tage med videre på optagelse</w:t>
            </w:r>
            <w:r w:rsidR="009D1C97">
              <w:rPr>
                <w:rFonts w:ascii="Avenir Book" w:hAnsi="Avenir Book" w:cs="Open Sans"/>
                <w:color w:val="000000" w:themeColor="text1"/>
              </w:rPr>
              <w:t>.</w:t>
            </w:r>
          </w:p>
          <w:p w14:paraId="2C772548" w14:textId="3C5A4A9C" w:rsidR="003A4990" w:rsidRPr="004503CB" w:rsidRDefault="003A4990" w:rsidP="002572A5">
            <w:pPr>
              <w:pStyle w:val="Listeafsnit"/>
              <w:numPr>
                <w:ilvl w:val="0"/>
                <w:numId w:val="30"/>
              </w:numPr>
              <w:rPr>
                <w:rFonts w:ascii="Avenir Book" w:hAnsi="Avenir Book" w:cs="Open Sans"/>
                <w:color w:val="000000" w:themeColor="text1"/>
              </w:rPr>
            </w:pPr>
            <w:r w:rsidRPr="004503CB">
              <w:rPr>
                <w:rFonts w:ascii="Avenir Book" w:hAnsi="Avenir Book" w:cs="Open Sans"/>
                <w:color w:val="000000" w:themeColor="text1"/>
              </w:rPr>
              <w:t>Kvalitetskontrollere (QC) billedmateriale</w:t>
            </w:r>
            <w:r w:rsidR="009D1C97">
              <w:rPr>
                <w:rFonts w:ascii="Avenir Book" w:hAnsi="Avenir Book" w:cs="Open Sans"/>
                <w:color w:val="000000" w:themeColor="text1"/>
              </w:rPr>
              <w:t>.</w:t>
            </w:r>
          </w:p>
          <w:p w14:paraId="71DE1059" w14:textId="6EED1F48" w:rsidR="003A4990" w:rsidRPr="004503CB" w:rsidRDefault="003A4990" w:rsidP="002572A5">
            <w:pPr>
              <w:pStyle w:val="Listeafsnit"/>
              <w:numPr>
                <w:ilvl w:val="0"/>
                <w:numId w:val="30"/>
              </w:numPr>
              <w:rPr>
                <w:rFonts w:ascii="Avenir Book" w:hAnsi="Avenir Book" w:cs="Open Sans"/>
                <w:i/>
                <w:iCs/>
                <w:color w:val="000000" w:themeColor="text1"/>
              </w:rPr>
            </w:pPr>
            <w:r w:rsidRPr="004503CB">
              <w:rPr>
                <w:rFonts w:ascii="Avenir Book" w:hAnsi="Avenir Book" w:cs="Open Sans"/>
                <w:color w:val="000000" w:themeColor="text1"/>
              </w:rPr>
              <w:t>Online og conform</w:t>
            </w:r>
            <w:r w:rsidRPr="004503CB">
              <w:rPr>
                <w:rFonts w:ascii="Avenir Book" w:hAnsi="Avenir Book" w:cs="Open Sans"/>
                <w:i/>
                <w:iCs/>
                <w:color w:val="000000" w:themeColor="text1"/>
              </w:rPr>
              <w:t xml:space="preserve"> </w:t>
            </w:r>
            <w:r w:rsidRPr="004503CB">
              <w:rPr>
                <w:rFonts w:ascii="Avenir Book" w:hAnsi="Avenir Book" w:cs="Open Sans"/>
                <w:color w:val="000000" w:themeColor="text1"/>
              </w:rPr>
              <w:t>af materiale</w:t>
            </w:r>
            <w:r w:rsidR="009D1C97">
              <w:rPr>
                <w:rFonts w:ascii="Avenir Book" w:hAnsi="Avenir Book" w:cs="Open Sans"/>
                <w:color w:val="000000" w:themeColor="text1"/>
              </w:rPr>
              <w:t>.</w:t>
            </w:r>
          </w:p>
          <w:p w14:paraId="6F261453" w14:textId="19D5FA7B" w:rsidR="003A4990" w:rsidRPr="004503CB" w:rsidRDefault="003A4990" w:rsidP="002572A5">
            <w:pPr>
              <w:pStyle w:val="Listeafsnit"/>
              <w:numPr>
                <w:ilvl w:val="0"/>
                <w:numId w:val="30"/>
              </w:numPr>
              <w:rPr>
                <w:rFonts w:ascii="Avenir Book" w:hAnsi="Avenir Book" w:cs="Open Sans"/>
                <w:i/>
                <w:iCs/>
                <w:color w:val="000000" w:themeColor="text1"/>
              </w:rPr>
            </w:pPr>
            <w:r w:rsidRPr="004503CB">
              <w:rPr>
                <w:rFonts w:ascii="Avenir Book" w:hAnsi="Avenir Book" w:cs="Open Sans"/>
              </w:rPr>
              <w:t xml:space="preserve">Deltage i den endelige </w:t>
            </w:r>
            <w:r w:rsidRPr="004503CB">
              <w:rPr>
                <w:rFonts w:ascii="Avenir Book" w:hAnsi="Avenir Book" w:cs="Open Sans"/>
                <w:color w:val="000000" w:themeColor="text1"/>
              </w:rPr>
              <w:t>DCP-visning og godkendelse med fotografen</w:t>
            </w:r>
            <w:r w:rsidR="009D1C97">
              <w:rPr>
                <w:rFonts w:ascii="Avenir Book" w:hAnsi="Avenir Book" w:cs="Open Sans"/>
                <w:color w:val="000000" w:themeColor="text1"/>
              </w:rPr>
              <w:t>.</w:t>
            </w:r>
          </w:p>
          <w:p w14:paraId="22E6A6DF" w14:textId="77777777" w:rsidR="003A4990" w:rsidRPr="004503CB" w:rsidRDefault="003A4990" w:rsidP="002572A5">
            <w:pPr>
              <w:pStyle w:val="Ingenafstand"/>
              <w:rPr>
                <w:rFonts w:ascii="Avenir Book" w:eastAsia="Times New Roman" w:hAnsi="Avenir Book" w:cs="Open Sans"/>
                <w:sz w:val="24"/>
                <w:szCs w:val="24"/>
              </w:rPr>
            </w:pPr>
          </w:p>
        </w:tc>
      </w:tr>
      <w:tr w:rsidR="003A4990" w:rsidRPr="004503CB" w14:paraId="4934DEC5" w14:textId="77777777" w:rsidTr="002572A5">
        <w:tc>
          <w:tcPr>
            <w:tcW w:w="9628" w:type="dxa"/>
            <w:gridSpan w:val="2"/>
            <w:shd w:val="clear" w:color="auto" w:fill="D9D9D9" w:themeFill="background1" w:themeFillShade="D9"/>
          </w:tcPr>
          <w:p w14:paraId="5D84C2DF" w14:textId="77777777" w:rsidR="003A4990" w:rsidRPr="004503CB" w:rsidRDefault="003A4990" w:rsidP="002572A5">
            <w:pPr>
              <w:rPr>
                <w:rFonts w:ascii="Avenir Book" w:hAnsi="Avenir Book" w:cs="Open Sans"/>
                <w:b/>
                <w:bCs/>
              </w:rPr>
            </w:pPr>
            <w:r w:rsidRPr="004503CB">
              <w:rPr>
                <w:rFonts w:ascii="Avenir Book" w:hAnsi="Avenir Book" w:cs="Open Sans"/>
                <w:b/>
                <w:bCs/>
              </w:rPr>
              <w:t>Faglige kompetencer</w:t>
            </w:r>
          </w:p>
        </w:tc>
      </w:tr>
      <w:tr w:rsidR="003A4990" w:rsidRPr="000E49BF" w14:paraId="40C6AD7F" w14:textId="77777777" w:rsidTr="002572A5">
        <w:tc>
          <w:tcPr>
            <w:tcW w:w="2122" w:type="dxa"/>
          </w:tcPr>
          <w:p w14:paraId="0C530BC7" w14:textId="77777777" w:rsidR="003A4990" w:rsidRPr="004503CB" w:rsidRDefault="003A4990" w:rsidP="002572A5">
            <w:pPr>
              <w:tabs>
                <w:tab w:val="left" w:pos="2057"/>
              </w:tabs>
              <w:rPr>
                <w:rFonts w:ascii="Avenir Book" w:hAnsi="Avenir Book" w:cs="Open Sans"/>
              </w:rPr>
            </w:pPr>
          </w:p>
        </w:tc>
        <w:tc>
          <w:tcPr>
            <w:tcW w:w="7506" w:type="dxa"/>
          </w:tcPr>
          <w:p w14:paraId="68F78D75" w14:textId="40F6F4C2" w:rsidR="003A4990" w:rsidRPr="004503CB" w:rsidRDefault="003A4990" w:rsidP="002572A5">
            <w:pPr>
              <w:pStyle w:val="Listeafsnit"/>
              <w:numPr>
                <w:ilvl w:val="0"/>
                <w:numId w:val="29"/>
              </w:numPr>
              <w:rPr>
                <w:rStyle w:val="q4iawc"/>
                <w:rFonts w:ascii="Avenir Book" w:hAnsi="Avenir Book" w:cs="Open Sans"/>
              </w:rPr>
            </w:pPr>
            <w:r w:rsidRPr="004503CB">
              <w:rPr>
                <w:rStyle w:val="q4iawc"/>
                <w:rFonts w:ascii="Avenir Book" w:hAnsi="Avenir Book" w:cs="Open Sans"/>
              </w:rPr>
              <w:t>Specialist i farvedesign og kreativ og teknisk billedmanipulation</w:t>
            </w:r>
            <w:r w:rsidR="009D1C97">
              <w:rPr>
                <w:rStyle w:val="q4iawc"/>
                <w:rFonts w:ascii="Avenir Book" w:hAnsi="Avenir Book" w:cs="Open Sans"/>
              </w:rPr>
              <w:t>.</w:t>
            </w:r>
          </w:p>
          <w:p w14:paraId="7BFABC3C" w14:textId="77777777" w:rsidR="003A4990" w:rsidRPr="004503CB" w:rsidRDefault="003A4990" w:rsidP="002572A5">
            <w:pPr>
              <w:pStyle w:val="Listeafsnit"/>
              <w:numPr>
                <w:ilvl w:val="0"/>
                <w:numId w:val="29"/>
              </w:numPr>
              <w:rPr>
                <w:rStyle w:val="q4iawc"/>
                <w:rFonts w:ascii="Avenir Book" w:hAnsi="Avenir Book" w:cs="Open Sans"/>
              </w:rPr>
            </w:pPr>
            <w:r w:rsidRPr="004503CB">
              <w:rPr>
                <w:rStyle w:val="q4iawc"/>
                <w:rFonts w:ascii="Avenir Book" w:hAnsi="Avenir Book" w:cs="Open Sans"/>
              </w:rPr>
              <w:t>Blik for farvetrends og stilarter - både aktuelle og historiske</w:t>
            </w:r>
          </w:p>
          <w:p w14:paraId="5D1437DD" w14:textId="5D189988" w:rsidR="003A4990" w:rsidRPr="004503CB" w:rsidRDefault="003A4990" w:rsidP="002572A5">
            <w:pPr>
              <w:pStyle w:val="Listeafsnit"/>
              <w:numPr>
                <w:ilvl w:val="0"/>
                <w:numId w:val="29"/>
              </w:numPr>
              <w:spacing w:after="160" w:line="259" w:lineRule="auto"/>
              <w:rPr>
                <w:rFonts w:ascii="Avenir Book" w:hAnsi="Avenir Book" w:cs="Open Sans"/>
              </w:rPr>
            </w:pPr>
            <w:r w:rsidRPr="004503CB">
              <w:rPr>
                <w:rFonts w:ascii="Avenir Book" w:hAnsi="Avenir Book" w:cs="Open Sans"/>
              </w:rPr>
              <w:t>Indgående kendskab til filmiske stilarter og trends – både nuværende og historiske samt kunsthistoriske bevægelser og stilarter</w:t>
            </w:r>
            <w:r w:rsidR="009D1C97">
              <w:rPr>
                <w:rFonts w:ascii="Avenir Book" w:hAnsi="Avenir Book" w:cs="Open Sans"/>
              </w:rPr>
              <w:t>.</w:t>
            </w:r>
          </w:p>
          <w:p w14:paraId="6BB0130B" w14:textId="13C6D532" w:rsidR="003A4990" w:rsidRPr="004503CB" w:rsidRDefault="003A4990" w:rsidP="002572A5">
            <w:pPr>
              <w:pStyle w:val="Listeafsnit"/>
              <w:numPr>
                <w:ilvl w:val="0"/>
                <w:numId w:val="29"/>
              </w:numPr>
              <w:rPr>
                <w:rStyle w:val="q4iawc"/>
                <w:rFonts w:ascii="Avenir Book" w:hAnsi="Avenir Book" w:cs="Open Sans"/>
              </w:rPr>
            </w:pPr>
            <w:r w:rsidRPr="004503CB">
              <w:rPr>
                <w:rStyle w:val="q4iawc"/>
                <w:rFonts w:ascii="Avenir Book" w:hAnsi="Avenir Book" w:cs="Open Sans"/>
              </w:rPr>
              <w:t>Grundig forståelse for workflows i filmproduktion og en sans for storylines og dramaturgi</w:t>
            </w:r>
            <w:r w:rsidR="009D1C97">
              <w:rPr>
                <w:rStyle w:val="q4iawc"/>
                <w:rFonts w:ascii="Avenir Book" w:hAnsi="Avenir Book" w:cs="Open Sans"/>
              </w:rPr>
              <w:t>.</w:t>
            </w:r>
          </w:p>
          <w:p w14:paraId="5CD76D34" w14:textId="4DED8A06" w:rsidR="003A4990" w:rsidRPr="004503CB" w:rsidRDefault="003A4990" w:rsidP="002572A5">
            <w:pPr>
              <w:pStyle w:val="Listeafsnit"/>
              <w:numPr>
                <w:ilvl w:val="0"/>
                <w:numId w:val="29"/>
              </w:numPr>
              <w:rPr>
                <w:rFonts w:ascii="Avenir Book" w:hAnsi="Avenir Book" w:cs="Open Sans"/>
              </w:rPr>
            </w:pPr>
            <w:r w:rsidRPr="004503CB">
              <w:rPr>
                <w:rStyle w:val="q4iawc"/>
                <w:rFonts w:ascii="Avenir Book" w:hAnsi="Avenir Book" w:cs="Open Sans"/>
              </w:rPr>
              <w:t>Forståelse for et billedes egenskaber samt h</w:t>
            </w:r>
            <w:r w:rsidRPr="004503CB">
              <w:rPr>
                <w:rFonts w:ascii="Avenir Book" w:hAnsi="Avenir Book" w:cs="Open Sans"/>
              </w:rPr>
              <w:t>vordan brugen af farver og lys kan understøtte et filmisk udtryk</w:t>
            </w:r>
            <w:r w:rsidR="009D1C97">
              <w:rPr>
                <w:rFonts w:ascii="Avenir Book" w:hAnsi="Avenir Book" w:cs="Open Sans"/>
              </w:rPr>
              <w:t>.</w:t>
            </w:r>
          </w:p>
          <w:p w14:paraId="4F85466C" w14:textId="77777777" w:rsidR="003A4990" w:rsidRPr="004503CB" w:rsidRDefault="003A4990" w:rsidP="002572A5">
            <w:pPr>
              <w:pStyle w:val="Listeafsnit"/>
              <w:numPr>
                <w:ilvl w:val="0"/>
                <w:numId w:val="29"/>
              </w:numPr>
              <w:rPr>
                <w:rFonts w:ascii="Avenir Book" w:hAnsi="Avenir Book" w:cs="Open Sans"/>
              </w:rPr>
            </w:pPr>
            <w:r w:rsidRPr="004503CB">
              <w:rPr>
                <w:rFonts w:ascii="Avenir Book" w:hAnsi="Avenir Book" w:cs="Open Sans"/>
              </w:rPr>
              <w:t xml:space="preserve">Viden om: </w:t>
            </w:r>
          </w:p>
          <w:p w14:paraId="46EB719B" w14:textId="77777777" w:rsidR="003A4990" w:rsidRPr="004503CB" w:rsidRDefault="003A4990" w:rsidP="002572A5">
            <w:pPr>
              <w:pStyle w:val="Listeafsnit"/>
              <w:numPr>
                <w:ilvl w:val="1"/>
                <w:numId w:val="29"/>
              </w:numPr>
              <w:rPr>
                <w:rFonts w:ascii="Avenir Book" w:hAnsi="Avenir Book" w:cs="Open Sans"/>
              </w:rPr>
            </w:pPr>
            <w:r w:rsidRPr="004503CB">
              <w:rPr>
                <w:rFonts w:ascii="Avenir Book" w:hAnsi="Avenir Book" w:cs="Open Sans"/>
              </w:rPr>
              <w:t>Farveteori</w:t>
            </w:r>
          </w:p>
          <w:p w14:paraId="51720F04" w14:textId="77777777" w:rsidR="003A4990" w:rsidRPr="004503CB" w:rsidRDefault="003A4990" w:rsidP="002572A5">
            <w:pPr>
              <w:pStyle w:val="Listeafsnit"/>
              <w:numPr>
                <w:ilvl w:val="1"/>
                <w:numId w:val="29"/>
              </w:numPr>
              <w:rPr>
                <w:rFonts w:ascii="Avenir Book" w:hAnsi="Avenir Book" w:cs="Open Sans"/>
              </w:rPr>
            </w:pPr>
            <w:r w:rsidRPr="004503CB">
              <w:rPr>
                <w:rFonts w:ascii="Avenir Book" w:hAnsi="Avenir Book" w:cs="Open Sans"/>
              </w:rPr>
              <w:t>Fotografering</w:t>
            </w:r>
          </w:p>
          <w:p w14:paraId="1FB6DFC7" w14:textId="77777777" w:rsidR="003A4990" w:rsidRPr="004503CB" w:rsidRDefault="003A4990" w:rsidP="002572A5">
            <w:pPr>
              <w:pStyle w:val="Listeafsnit"/>
              <w:numPr>
                <w:ilvl w:val="1"/>
                <w:numId w:val="29"/>
              </w:numPr>
              <w:rPr>
                <w:rFonts w:ascii="Avenir Book" w:hAnsi="Avenir Book" w:cs="Open Sans"/>
              </w:rPr>
            </w:pPr>
            <w:r w:rsidRPr="004503CB">
              <w:rPr>
                <w:rFonts w:ascii="Avenir Book" w:hAnsi="Avenir Book" w:cs="Open Sans"/>
              </w:rPr>
              <w:lastRenderedPageBreak/>
              <w:t>Analoge film og sensitometri</w:t>
            </w:r>
          </w:p>
          <w:p w14:paraId="45B3882B" w14:textId="77777777" w:rsidR="003A4990" w:rsidRPr="004503CB" w:rsidRDefault="003A4990" w:rsidP="002572A5">
            <w:pPr>
              <w:pStyle w:val="Listeafsnit"/>
              <w:numPr>
                <w:ilvl w:val="1"/>
                <w:numId w:val="29"/>
              </w:numPr>
              <w:rPr>
                <w:rFonts w:ascii="Avenir Book" w:hAnsi="Avenir Book" w:cs="Open Sans"/>
              </w:rPr>
            </w:pPr>
            <w:r w:rsidRPr="004503CB">
              <w:rPr>
                <w:rFonts w:ascii="Avenir Book" w:hAnsi="Avenir Book" w:cs="Open Sans"/>
              </w:rPr>
              <w:t>Kamerasystemer – principper, brug og kompatibilitet</w:t>
            </w:r>
          </w:p>
          <w:p w14:paraId="137BC047" w14:textId="77777777" w:rsidR="003A4990" w:rsidRPr="004503CB" w:rsidRDefault="003A4990" w:rsidP="002572A5">
            <w:pPr>
              <w:pStyle w:val="Listeafsnit"/>
              <w:numPr>
                <w:ilvl w:val="1"/>
                <w:numId w:val="29"/>
              </w:numPr>
              <w:rPr>
                <w:rFonts w:ascii="Avenir Book" w:hAnsi="Avenir Book" w:cs="Open Sans"/>
              </w:rPr>
            </w:pPr>
            <w:r w:rsidRPr="004503CB">
              <w:rPr>
                <w:rFonts w:ascii="Avenir Book" w:hAnsi="Avenir Book" w:cs="Open Sans"/>
              </w:rPr>
              <w:t>Optik og objektivfiltre</w:t>
            </w:r>
          </w:p>
          <w:p w14:paraId="0D8C116D" w14:textId="77777777" w:rsidR="003A4990" w:rsidRPr="004503CB" w:rsidRDefault="003A4990" w:rsidP="002572A5">
            <w:pPr>
              <w:pStyle w:val="Listeafsnit"/>
              <w:numPr>
                <w:ilvl w:val="1"/>
                <w:numId w:val="29"/>
              </w:numPr>
              <w:rPr>
                <w:rFonts w:ascii="Avenir Book" w:hAnsi="Avenir Book" w:cs="Open Sans"/>
              </w:rPr>
            </w:pPr>
            <w:r w:rsidRPr="004503CB">
              <w:rPr>
                <w:rFonts w:ascii="Avenir Book" w:hAnsi="Avenir Book" w:cs="Open Sans"/>
              </w:rPr>
              <w:t>Filmlaboratorieteknologi og processering</w:t>
            </w:r>
          </w:p>
          <w:p w14:paraId="51854DD3" w14:textId="77777777" w:rsidR="003A4990" w:rsidRPr="004503CB" w:rsidRDefault="003A4990" w:rsidP="002572A5">
            <w:pPr>
              <w:pStyle w:val="Listeafsnit"/>
              <w:numPr>
                <w:ilvl w:val="1"/>
                <w:numId w:val="29"/>
              </w:numPr>
              <w:rPr>
                <w:rFonts w:ascii="Avenir Book" w:hAnsi="Avenir Book" w:cs="Open Sans"/>
                <w:lang w:val="nb-NO"/>
              </w:rPr>
            </w:pPr>
            <w:r w:rsidRPr="004503CB">
              <w:rPr>
                <w:rFonts w:ascii="Avenir Book" w:hAnsi="Avenir Book" w:cs="Open Sans"/>
                <w:lang w:val="nb-NO"/>
              </w:rPr>
              <w:t xml:space="preserve">Parametre for digital intermediate (DI) </w:t>
            </w:r>
          </w:p>
          <w:p w14:paraId="02077F95" w14:textId="77777777" w:rsidR="003A4990" w:rsidRPr="004503CB" w:rsidRDefault="003A4990" w:rsidP="002572A5">
            <w:pPr>
              <w:pStyle w:val="Listeafsnit"/>
              <w:numPr>
                <w:ilvl w:val="1"/>
                <w:numId w:val="29"/>
              </w:numPr>
              <w:rPr>
                <w:rFonts w:ascii="Avenir Book" w:hAnsi="Avenir Book" w:cs="Open Sans"/>
              </w:rPr>
            </w:pPr>
            <w:r w:rsidRPr="004503CB">
              <w:rPr>
                <w:rFonts w:ascii="Avenir Book" w:hAnsi="Avenir Book" w:cs="Open Sans"/>
              </w:rPr>
              <w:t>Videoteknologi og signaltransmission</w:t>
            </w:r>
          </w:p>
          <w:p w14:paraId="74B62821" w14:textId="77777777" w:rsidR="003A4990" w:rsidRPr="004503CB" w:rsidRDefault="003A4990" w:rsidP="002572A5">
            <w:pPr>
              <w:pStyle w:val="Listeafsnit"/>
              <w:numPr>
                <w:ilvl w:val="1"/>
                <w:numId w:val="29"/>
              </w:numPr>
              <w:rPr>
                <w:rFonts w:ascii="Avenir Book" w:hAnsi="Avenir Book" w:cs="Open Sans"/>
                <w:lang w:val="en-US"/>
              </w:rPr>
            </w:pPr>
            <w:r w:rsidRPr="004503CB">
              <w:rPr>
                <w:rFonts w:ascii="Avenir Book" w:hAnsi="Avenir Book" w:cs="Open Sans"/>
                <w:lang w:val="en-US"/>
              </w:rPr>
              <w:t>Digitale optagelseteknologier (compression, sampling, codecs, file containers m.m).</w:t>
            </w:r>
          </w:p>
          <w:p w14:paraId="0B2E7241" w14:textId="77777777" w:rsidR="003A4990" w:rsidRPr="004503CB" w:rsidRDefault="003A4990" w:rsidP="002572A5">
            <w:pPr>
              <w:pStyle w:val="Listeafsnit"/>
              <w:numPr>
                <w:ilvl w:val="1"/>
                <w:numId w:val="29"/>
              </w:numPr>
              <w:rPr>
                <w:rFonts w:ascii="Avenir Book" w:hAnsi="Avenir Book" w:cs="Open Sans"/>
                <w:color w:val="000000" w:themeColor="text1"/>
                <w:lang w:val="en-US"/>
              </w:rPr>
            </w:pPr>
            <w:r w:rsidRPr="004503CB">
              <w:rPr>
                <w:rFonts w:ascii="Avenir Book" w:hAnsi="Avenir Book" w:cs="Open Sans"/>
                <w:color w:val="000000" w:themeColor="text1"/>
                <w:lang w:val="en-US"/>
              </w:rPr>
              <w:t>Displayteknologier og -kalibrering</w:t>
            </w:r>
          </w:p>
          <w:p w14:paraId="0FE1E030" w14:textId="6188433A" w:rsidR="003A4990" w:rsidRPr="004503CB" w:rsidRDefault="003A4990" w:rsidP="002572A5">
            <w:pPr>
              <w:pStyle w:val="Listeafsnit"/>
              <w:numPr>
                <w:ilvl w:val="0"/>
                <w:numId w:val="29"/>
              </w:numPr>
              <w:rPr>
                <w:rFonts w:ascii="Avenir Book" w:hAnsi="Avenir Book" w:cs="Open Sans"/>
              </w:rPr>
            </w:pPr>
            <w:r w:rsidRPr="004503CB">
              <w:rPr>
                <w:rFonts w:ascii="Avenir Book" w:hAnsi="Avenir Book" w:cs="Open Sans"/>
              </w:rPr>
              <w:t>Have kendskab til og erfaring med relevante redigeringsprogrammer</w:t>
            </w:r>
            <w:r w:rsidR="009D1C97">
              <w:rPr>
                <w:rFonts w:ascii="Avenir Book" w:hAnsi="Avenir Book" w:cs="Open Sans"/>
              </w:rPr>
              <w:t>.</w:t>
            </w:r>
          </w:p>
          <w:p w14:paraId="67624A3B" w14:textId="4387F876" w:rsidR="003A4990" w:rsidRPr="004503CB" w:rsidRDefault="003A4990" w:rsidP="002572A5">
            <w:pPr>
              <w:numPr>
                <w:ilvl w:val="0"/>
                <w:numId w:val="29"/>
              </w:numPr>
              <w:tabs>
                <w:tab w:val="num" w:pos="720"/>
              </w:tabs>
              <w:rPr>
                <w:rFonts w:ascii="Avenir Book" w:hAnsi="Avenir Book" w:cs="Open Sans"/>
                <w:lang w:val="en-US"/>
              </w:rPr>
            </w:pPr>
            <w:r w:rsidRPr="004503CB">
              <w:rPr>
                <w:rFonts w:ascii="Avenir Book" w:hAnsi="Avenir Book" w:cs="Open Sans"/>
                <w:lang w:val="en-US"/>
              </w:rPr>
              <w:t>Image framing and re-framing (pan &amp; scan)</w:t>
            </w:r>
            <w:r w:rsidR="009D1C97">
              <w:rPr>
                <w:rFonts w:ascii="Avenir Book" w:hAnsi="Avenir Book" w:cs="Open Sans"/>
                <w:lang w:val="en-US"/>
              </w:rPr>
              <w:t>.</w:t>
            </w:r>
          </w:p>
        </w:tc>
      </w:tr>
    </w:tbl>
    <w:p w14:paraId="20FAC8D7" w14:textId="77777777" w:rsidR="003A4990" w:rsidRPr="004503CB" w:rsidRDefault="003A4990" w:rsidP="003A4990">
      <w:pPr>
        <w:rPr>
          <w:rFonts w:ascii="Avenir Book" w:hAnsi="Avenir Book"/>
          <w:lang w:val="en-US"/>
        </w:rPr>
      </w:pPr>
      <w:r w:rsidRPr="004503CB">
        <w:rPr>
          <w:rFonts w:ascii="Avenir Book" w:hAnsi="Avenir Book"/>
          <w:lang w:val="en-US"/>
        </w:rPr>
        <w:lastRenderedPageBreak/>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3A4990" w:rsidRPr="004503CB" w14:paraId="6A2472EF" w14:textId="77777777" w:rsidTr="002572A5">
        <w:trPr>
          <w:trHeight w:val="83"/>
        </w:trPr>
        <w:tc>
          <w:tcPr>
            <w:tcW w:w="9628" w:type="dxa"/>
            <w:gridSpan w:val="2"/>
            <w:shd w:val="clear" w:color="auto" w:fill="8EAADB" w:themeFill="accent1" w:themeFillTint="99"/>
          </w:tcPr>
          <w:p w14:paraId="4FF7A291" w14:textId="5E167F2D" w:rsidR="003A4990" w:rsidRPr="003E352C" w:rsidRDefault="003A4990" w:rsidP="002572A5">
            <w:pPr>
              <w:rPr>
                <w:rFonts w:ascii="Avenir Book" w:hAnsi="Avenir Book"/>
                <w:b/>
                <w:bCs/>
                <w:color w:val="FFFFFF" w:themeColor="background1"/>
                <w:sz w:val="28"/>
                <w:szCs w:val="28"/>
              </w:rPr>
            </w:pPr>
            <w:r w:rsidRPr="004503CB">
              <w:rPr>
                <w:rFonts w:ascii="Avenir Book" w:hAnsi="Avenir Book"/>
                <w:b/>
                <w:bCs/>
                <w:color w:val="FFFFFF" w:themeColor="background1"/>
                <w:sz w:val="28"/>
                <w:szCs w:val="28"/>
              </w:rPr>
              <w:lastRenderedPageBreak/>
              <w:t xml:space="preserve">POSTPRODUKTIONSAFDELING </w:t>
            </w:r>
          </w:p>
        </w:tc>
      </w:tr>
      <w:tr w:rsidR="003A4990" w:rsidRPr="004503CB" w14:paraId="689D0024" w14:textId="77777777" w:rsidTr="002572A5">
        <w:tc>
          <w:tcPr>
            <w:tcW w:w="2122" w:type="dxa"/>
            <w:shd w:val="clear" w:color="auto" w:fill="D9E2F3" w:themeFill="accent1" w:themeFillTint="33"/>
          </w:tcPr>
          <w:p w14:paraId="135A27FF" w14:textId="77777777" w:rsidR="003A4990" w:rsidRPr="004503CB" w:rsidRDefault="003A4990" w:rsidP="002572A5">
            <w:pPr>
              <w:rPr>
                <w:rFonts w:ascii="Avenir Book" w:hAnsi="Avenir Book" w:cs="Open Sans"/>
                <w:b/>
                <w:bCs/>
                <w:color w:val="000000" w:themeColor="text1"/>
              </w:rPr>
            </w:pPr>
            <w:r w:rsidRPr="004503CB">
              <w:rPr>
                <w:rFonts w:ascii="Avenir Book" w:hAnsi="Avenir Book" w:cs="Open Sans"/>
                <w:b/>
                <w:bCs/>
                <w:color w:val="000000" w:themeColor="text1"/>
              </w:rPr>
              <w:t>Titel:</w:t>
            </w:r>
          </w:p>
        </w:tc>
        <w:tc>
          <w:tcPr>
            <w:tcW w:w="7506" w:type="dxa"/>
            <w:shd w:val="clear" w:color="auto" w:fill="D9E2F3" w:themeFill="accent1" w:themeFillTint="33"/>
          </w:tcPr>
          <w:p w14:paraId="04BD2E11" w14:textId="77777777" w:rsidR="003A4990" w:rsidRPr="004503CB" w:rsidRDefault="003A4990" w:rsidP="002572A5">
            <w:pPr>
              <w:pStyle w:val="Overskrift3"/>
              <w:rPr>
                <w:rFonts w:ascii="Avenir Book" w:hAnsi="Avenir Book" w:cs="Open Sans"/>
                <w:bCs/>
              </w:rPr>
            </w:pPr>
            <w:bookmarkStart w:id="23" w:name="_Toc183693224"/>
            <w:r w:rsidRPr="004503CB">
              <w:rPr>
                <w:rFonts w:ascii="Avenir Book" w:hAnsi="Avenir Book" w:cs="Open Sans"/>
              </w:rPr>
              <w:t>Postproduktionstekniker – Online/Mastering</w:t>
            </w:r>
            <w:bookmarkEnd w:id="23"/>
          </w:p>
        </w:tc>
      </w:tr>
      <w:tr w:rsidR="003A4990" w:rsidRPr="004503CB" w14:paraId="3388A0B0" w14:textId="77777777" w:rsidTr="002572A5">
        <w:tc>
          <w:tcPr>
            <w:tcW w:w="9628" w:type="dxa"/>
            <w:gridSpan w:val="2"/>
            <w:shd w:val="clear" w:color="auto" w:fill="D9D9D9" w:themeFill="background1" w:themeFillShade="D9"/>
          </w:tcPr>
          <w:p w14:paraId="6A1B473B" w14:textId="77777777" w:rsidR="003A4990" w:rsidRPr="004503CB" w:rsidRDefault="003A4990" w:rsidP="002572A5">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3A4990" w:rsidRPr="004503CB" w14:paraId="6DDACB53" w14:textId="77777777" w:rsidTr="002572A5">
        <w:tc>
          <w:tcPr>
            <w:tcW w:w="2122" w:type="dxa"/>
          </w:tcPr>
          <w:p w14:paraId="1B895C40" w14:textId="77777777" w:rsidR="003A4990" w:rsidRPr="004503CB" w:rsidRDefault="003A4990" w:rsidP="002572A5">
            <w:pPr>
              <w:rPr>
                <w:rFonts w:ascii="Avenir Book" w:hAnsi="Avenir Book" w:cs="Open Sans"/>
                <w:color w:val="FF0000"/>
              </w:rPr>
            </w:pPr>
          </w:p>
        </w:tc>
        <w:tc>
          <w:tcPr>
            <w:tcW w:w="7506" w:type="dxa"/>
          </w:tcPr>
          <w:p w14:paraId="7FA4D4B2" w14:textId="6B0A4EA1" w:rsidR="003A4990" w:rsidRPr="004503CB" w:rsidRDefault="003A4990" w:rsidP="002572A5">
            <w:pPr>
              <w:rPr>
                <w:rFonts w:ascii="Avenir Book" w:hAnsi="Avenir Book" w:cs="Open Sans"/>
              </w:rPr>
            </w:pPr>
            <w:r w:rsidRPr="004503CB">
              <w:rPr>
                <w:rFonts w:ascii="Avenir Book" w:hAnsi="Avenir Book" w:cs="Open Sans"/>
              </w:rPr>
              <w:t>Ansvarlig for at organisere, opbevare og overføre data til relevante afdelinger undervejs i produktionen</w:t>
            </w:r>
            <w:r w:rsidR="000C33E0">
              <w:rPr>
                <w:rFonts w:ascii="Avenir Book" w:hAnsi="Avenir Book" w:cs="Open Sans"/>
              </w:rPr>
              <w:t>,</w:t>
            </w:r>
            <w:r w:rsidRPr="004503CB">
              <w:rPr>
                <w:rFonts w:ascii="Avenir Book" w:hAnsi="Avenir Book" w:cs="Open Sans"/>
              </w:rPr>
              <w:t xml:space="preserve"> sikre den løbende kvalitetskontrol</w:t>
            </w:r>
            <w:r w:rsidR="000C33E0">
              <w:rPr>
                <w:rFonts w:ascii="Avenir Book" w:hAnsi="Avenir Book" w:cs="Open Sans"/>
              </w:rPr>
              <w:t>,</w:t>
            </w:r>
            <w:r w:rsidRPr="004503CB">
              <w:rPr>
                <w:rFonts w:ascii="Avenir Book" w:hAnsi="Avenir Book" w:cs="Open Sans"/>
              </w:rPr>
              <w:t xml:space="preserve"> samt ansvarlig for at producere de færdige masters samt kvalitetskontrol af disse.</w:t>
            </w:r>
          </w:p>
          <w:p w14:paraId="71809B82" w14:textId="77777777" w:rsidR="003A4990" w:rsidRPr="004503CB" w:rsidRDefault="003A4990" w:rsidP="002572A5">
            <w:pPr>
              <w:rPr>
                <w:rFonts w:ascii="Avenir Book" w:hAnsi="Avenir Book" w:cs="Open Sans"/>
              </w:rPr>
            </w:pPr>
          </w:p>
        </w:tc>
      </w:tr>
      <w:tr w:rsidR="003A4990" w:rsidRPr="004503CB" w14:paraId="777289DF" w14:textId="77777777" w:rsidTr="002572A5">
        <w:tc>
          <w:tcPr>
            <w:tcW w:w="9628" w:type="dxa"/>
            <w:gridSpan w:val="2"/>
            <w:shd w:val="clear" w:color="auto" w:fill="D9D9D9" w:themeFill="background1" w:themeFillShade="D9"/>
          </w:tcPr>
          <w:p w14:paraId="7DB72E27" w14:textId="77777777" w:rsidR="003A4990" w:rsidRPr="004503CB" w:rsidRDefault="003A4990" w:rsidP="002572A5">
            <w:pPr>
              <w:rPr>
                <w:rFonts w:ascii="Avenir Book" w:hAnsi="Avenir Book" w:cs="Open Sans"/>
              </w:rPr>
            </w:pPr>
            <w:r w:rsidRPr="004503CB">
              <w:rPr>
                <w:rFonts w:ascii="Avenir Book" w:hAnsi="Avenir Book" w:cs="Open Sans"/>
                <w:b/>
                <w:bCs/>
              </w:rPr>
              <w:t xml:space="preserve">Arbejdsopgaver:  </w:t>
            </w:r>
          </w:p>
        </w:tc>
      </w:tr>
      <w:tr w:rsidR="003A4990" w:rsidRPr="004503CB" w14:paraId="5A86154B" w14:textId="77777777" w:rsidTr="002572A5">
        <w:tc>
          <w:tcPr>
            <w:tcW w:w="2122" w:type="dxa"/>
          </w:tcPr>
          <w:p w14:paraId="00202C06" w14:textId="77777777" w:rsidR="003A4990" w:rsidRPr="004503CB" w:rsidRDefault="003A4990" w:rsidP="002572A5">
            <w:pPr>
              <w:rPr>
                <w:rFonts w:ascii="Avenir Book" w:hAnsi="Avenir Book" w:cs="Open Sans"/>
              </w:rPr>
            </w:pPr>
            <w:r w:rsidRPr="004503CB">
              <w:rPr>
                <w:rFonts w:ascii="Avenir Book" w:hAnsi="Avenir Book" w:cs="Open Sans"/>
              </w:rPr>
              <w:t>Online Mastering</w:t>
            </w:r>
          </w:p>
        </w:tc>
        <w:tc>
          <w:tcPr>
            <w:tcW w:w="7506" w:type="dxa"/>
          </w:tcPr>
          <w:p w14:paraId="6D4586F8" w14:textId="2F929E44"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rPr>
              <w:t>Udføre løbende kvalitetskontrol af alle modtagne filer</w:t>
            </w:r>
            <w:r w:rsidR="004C6B79">
              <w:rPr>
                <w:rFonts w:ascii="Avenir Book" w:hAnsi="Avenir Book" w:cs="Open Sans"/>
              </w:rPr>
              <w:t>,</w:t>
            </w:r>
            <w:r w:rsidRPr="004503CB">
              <w:rPr>
                <w:rFonts w:ascii="Avenir Book" w:hAnsi="Avenir Book" w:cs="Open Sans"/>
              </w:rPr>
              <w:t xml:space="preserve"> for at se, om der er problemer, eller om filerne er beskadigede</w:t>
            </w:r>
            <w:r w:rsidR="000C33E0">
              <w:rPr>
                <w:rFonts w:ascii="Avenir Book" w:hAnsi="Avenir Book" w:cs="Open Sans"/>
              </w:rPr>
              <w:t>.</w:t>
            </w:r>
          </w:p>
          <w:p w14:paraId="1F57B90E" w14:textId="2038A53E"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rPr>
              <w:t>Organisere, opbevare og overføre data til relevante afdelinger undervejs i produktionen</w:t>
            </w:r>
            <w:r w:rsidR="000C33E0">
              <w:rPr>
                <w:rFonts w:ascii="Avenir Book" w:hAnsi="Avenir Book" w:cs="Open Sans"/>
              </w:rPr>
              <w:t>.</w:t>
            </w:r>
          </w:p>
          <w:p w14:paraId="0363119A" w14:textId="71F9C2C9"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rPr>
              <w:t>Sikre</w:t>
            </w:r>
            <w:r w:rsidR="000C33E0">
              <w:rPr>
                <w:rFonts w:ascii="Avenir Book" w:hAnsi="Avenir Book" w:cs="Open Sans"/>
              </w:rPr>
              <w:t>,</w:t>
            </w:r>
            <w:r w:rsidRPr="004503CB">
              <w:rPr>
                <w:rFonts w:ascii="Avenir Book" w:hAnsi="Avenir Book" w:cs="Open Sans"/>
              </w:rPr>
              <w:t xml:space="preserve"> at filmen er klippet sammen i den aftalte opløsning ud fra offline</w:t>
            </w:r>
            <w:r w:rsidR="0024145D">
              <w:rPr>
                <w:rFonts w:ascii="Avenir Book" w:hAnsi="Avenir Book" w:cs="Open Sans"/>
              </w:rPr>
              <w:t>-</w:t>
            </w:r>
            <w:r w:rsidRPr="004503CB">
              <w:rPr>
                <w:rFonts w:ascii="Avenir Book" w:hAnsi="Avenir Book" w:cs="Open Sans"/>
              </w:rPr>
              <w:t>referencen fra klipperummet</w:t>
            </w:r>
            <w:r w:rsidR="000C33E0">
              <w:rPr>
                <w:rFonts w:ascii="Avenir Book" w:hAnsi="Avenir Book" w:cs="Open Sans"/>
              </w:rPr>
              <w:t>.</w:t>
            </w:r>
          </w:p>
          <w:p w14:paraId="0AA6E750" w14:textId="15B2933B"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rPr>
              <w:t>Tilrettelægge og klargøre datafilerne til color grading og VFX</w:t>
            </w:r>
            <w:r w:rsidR="000C33E0">
              <w:rPr>
                <w:rFonts w:ascii="Avenir Book" w:hAnsi="Avenir Book" w:cs="Open Sans"/>
              </w:rPr>
              <w:t>.</w:t>
            </w:r>
          </w:p>
          <w:p w14:paraId="06F101E5" w14:textId="77777777" w:rsidR="000C33E0" w:rsidRDefault="003A4990" w:rsidP="000C33E0">
            <w:pPr>
              <w:pStyle w:val="Listeafsnit"/>
              <w:numPr>
                <w:ilvl w:val="0"/>
                <w:numId w:val="30"/>
              </w:numPr>
              <w:rPr>
                <w:rFonts w:ascii="Avenir Book" w:hAnsi="Avenir Book" w:cs="Open Sans"/>
              </w:rPr>
            </w:pPr>
            <w:r w:rsidRPr="004503CB">
              <w:rPr>
                <w:rFonts w:ascii="Avenir Book" w:hAnsi="Avenir Book" w:cs="Open Sans"/>
              </w:rPr>
              <w:t>Udarbejde de endelige masters (bio, tv, streaming)</w:t>
            </w:r>
            <w:r w:rsidR="000C33E0">
              <w:rPr>
                <w:rFonts w:ascii="Avenir Book" w:hAnsi="Avenir Book" w:cs="Open Sans"/>
              </w:rPr>
              <w:t>.</w:t>
            </w:r>
          </w:p>
          <w:p w14:paraId="0BCFCECF" w14:textId="66E266AF" w:rsidR="003A4990" w:rsidRPr="000C33E0" w:rsidRDefault="003A4990" w:rsidP="000C33E0">
            <w:pPr>
              <w:pStyle w:val="Listeafsnit"/>
              <w:numPr>
                <w:ilvl w:val="0"/>
                <w:numId w:val="30"/>
              </w:numPr>
              <w:rPr>
                <w:rFonts w:ascii="Avenir Book" w:hAnsi="Avenir Book" w:cs="Open Sans"/>
              </w:rPr>
            </w:pPr>
            <w:r w:rsidRPr="000C33E0">
              <w:rPr>
                <w:rFonts w:ascii="Avenir Book" w:hAnsi="Avenir Book" w:cs="Open Sans"/>
              </w:rPr>
              <w:t>Udføre kvalitetsmæssig slutkontrol af de endelige masters</w:t>
            </w:r>
            <w:r w:rsidR="000C33E0">
              <w:rPr>
                <w:rFonts w:ascii="Avenir Book" w:hAnsi="Avenir Book" w:cs="Open Sans"/>
              </w:rPr>
              <w:t>.</w:t>
            </w:r>
          </w:p>
          <w:p w14:paraId="3E3D8E3A" w14:textId="77777777" w:rsidR="003A4990" w:rsidRPr="004503CB" w:rsidRDefault="003A4990" w:rsidP="002572A5">
            <w:pPr>
              <w:pStyle w:val="Listeafsnit"/>
              <w:ind w:left="360"/>
              <w:rPr>
                <w:rFonts w:ascii="Avenir Book" w:hAnsi="Avenir Book" w:cs="Open Sans"/>
              </w:rPr>
            </w:pPr>
          </w:p>
        </w:tc>
      </w:tr>
      <w:tr w:rsidR="003A4990" w:rsidRPr="004503CB" w14:paraId="6FEBEC4B" w14:textId="77777777" w:rsidTr="002572A5">
        <w:tc>
          <w:tcPr>
            <w:tcW w:w="2122" w:type="dxa"/>
          </w:tcPr>
          <w:p w14:paraId="64EBD05C" w14:textId="77777777" w:rsidR="003A4990" w:rsidRPr="004503CB" w:rsidRDefault="003A4990" w:rsidP="002572A5">
            <w:pPr>
              <w:rPr>
                <w:rFonts w:ascii="Avenir Book" w:hAnsi="Avenir Book" w:cs="Open Sans"/>
              </w:rPr>
            </w:pPr>
            <w:r w:rsidRPr="004503CB">
              <w:rPr>
                <w:rFonts w:ascii="Avenir Book" w:hAnsi="Avenir Book" w:cs="Open Sans"/>
              </w:rPr>
              <w:t>Øvrige opgaver</w:t>
            </w:r>
          </w:p>
        </w:tc>
        <w:tc>
          <w:tcPr>
            <w:tcW w:w="7506" w:type="dxa"/>
          </w:tcPr>
          <w:p w14:paraId="45A54BC3" w14:textId="168A4622"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rPr>
              <w:t>Backup af hele projektet for eventuel brug i fremtidige projekter/restaurering</w:t>
            </w:r>
            <w:r w:rsidR="000C33E0">
              <w:rPr>
                <w:rFonts w:ascii="Avenir Book" w:hAnsi="Avenir Book" w:cs="Open Sans"/>
              </w:rPr>
              <w:t>.</w:t>
            </w:r>
          </w:p>
          <w:p w14:paraId="715858B8" w14:textId="51B131CF"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rPr>
              <w:t>Administrere relevante opbevarings- og genfindingssystemer</w:t>
            </w:r>
            <w:r w:rsidR="000C33E0">
              <w:rPr>
                <w:rFonts w:ascii="Avenir Book" w:hAnsi="Avenir Book" w:cs="Open Sans"/>
              </w:rPr>
              <w:t>.</w:t>
            </w:r>
          </w:p>
          <w:p w14:paraId="655085B9" w14:textId="15D0B987" w:rsidR="003A4990" w:rsidRPr="004503CB" w:rsidRDefault="003A4990" w:rsidP="002572A5">
            <w:pPr>
              <w:pStyle w:val="Listeafsnit"/>
              <w:numPr>
                <w:ilvl w:val="0"/>
                <w:numId w:val="30"/>
              </w:numPr>
              <w:rPr>
                <w:rFonts w:ascii="Avenir Book" w:hAnsi="Avenir Book" w:cs="Open Sans"/>
                <w:lang w:val="nb-NO"/>
              </w:rPr>
            </w:pPr>
            <w:r w:rsidRPr="004503CB">
              <w:rPr>
                <w:rFonts w:ascii="Avenir Book" w:hAnsi="Avenir Book" w:cs="Open Sans"/>
                <w:lang w:val="nb-NO"/>
              </w:rPr>
              <w:t>Registrere data omkring DCP-kryptering (DKDM)</w:t>
            </w:r>
            <w:r w:rsidR="000C33E0">
              <w:rPr>
                <w:rFonts w:ascii="Avenir Book" w:hAnsi="Avenir Book" w:cs="Open Sans"/>
                <w:lang w:val="nb-NO"/>
              </w:rPr>
              <w:t>.</w:t>
            </w:r>
          </w:p>
          <w:p w14:paraId="5D270636" w14:textId="036A3608"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rPr>
              <w:t>Følge den tekniske udvikling indenfor leveringsformater</w:t>
            </w:r>
            <w:r w:rsidR="000C33E0">
              <w:rPr>
                <w:rFonts w:ascii="Avenir Book" w:hAnsi="Avenir Book" w:cs="Open Sans"/>
              </w:rPr>
              <w:t>.</w:t>
            </w:r>
          </w:p>
          <w:p w14:paraId="3D26370F" w14:textId="1CA7770C" w:rsidR="003A4990" w:rsidRPr="004503CB" w:rsidRDefault="003A4990" w:rsidP="002572A5">
            <w:pPr>
              <w:pStyle w:val="Listeafsnit"/>
              <w:numPr>
                <w:ilvl w:val="0"/>
                <w:numId w:val="30"/>
              </w:numPr>
              <w:rPr>
                <w:rFonts w:ascii="Avenir Book" w:hAnsi="Avenir Book" w:cs="Open Sans"/>
              </w:rPr>
            </w:pPr>
            <w:r w:rsidRPr="004503CB">
              <w:rPr>
                <w:rFonts w:ascii="Avenir Book" w:hAnsi="Avenir Book" w:cs="Open Sans"/>
              </w:rPr>
              <w:t>Følge projektets/virksomhedens sikkerhedsstandarder i forbindelse med overførsel og lagring af data</w:t>
            </w:r>
            <w:r w:rsidR="000C33E0">
              <w:rPr>
                <w:rFonts w:ascii="Avenir Book" w:hAnsi="Avenir Book" w:cs="Open Sans"/>
              </w:rPr>
              <w:t>.</w:t>
            </w:r>
          </w:p>
          <w:p w14:paraId="7E1B146F" w14:textId="77777777" w:rsidR="003A4990" w:rsidRPr="004503CB" w:rsidRDefault="003A4990" w:rsidP="002572A5">
            <w:pPr>
              <w:pStyle w:val="Ingenafstand"/>
              <w:rPr>
                <w:rFonts w:ascii="Avenir Book" w:eastAsia="Times New Roman" w:hAnsi="Avenir Book" w:cs="Open Sans"/>
                <w:sz w:val="24"/>
                <w:szCs w:val="24"/>
              </w:rPr>
            </w:pPr>
          </w:p>
        </w:tc>
      </w:tr>
      <w:tr w:rsidR="003A4990" w:rsidRPr="004503CB" w14:paraId="2C251187" w14:textId="77777777" w:rsidTr="002572A5">
        <w:tc>
          <w:tcPr>
            <w:tcW w:w="9628" w:type="dxa"/>
            <w:gridSpan w:val="2"/>
            <w:shd w:val="clear" w:color="auto" w:fill="D9D9D9" w:themeFill="background1" w:themeFillShade="D9"/>
          </w:tcPr>
          <w:p w14:paraId="48D4F0C2" w14:textId="77777777" w:rsidR="003A4990" w:rsidRPr="004503CB" w:rsidRDefault="003A4990" w:rsidP="002572A5">
            <w:pPr>
              <w:rPr>
                <w:rFonts w:ascii="Avenir Book" w:hAnsi="Avenir Book" w:cs="Open Sans"/>
                <w:b/>
                <w:bCs/>
              </w:rPr>
            </w:pPr>
            <w:r w:rsidRPr="004503CB">
              <w:rPr>
                <w:rFonts w:ascii="Avenir Book" w:hAnsi="Avenir Book" w:cs="Open Sans"/>
                <w:b/>
                <w:bCs/>
              </w:rPr>
              <w:t>Faglige kompetencer:</w:t>
            </w:r>
          </w:p>
        </w:tc>
      </w:tr>
      <w:tr w:rsidR="003A4990" w:rsidRPr="004503CB" w14:paraId="7779F8AE" w14:textId="77777777" w:rsidTr="002572A5">
        <w:tc>
          <w:tcPr>
            <w:tcW w:w="2122" w:type="dxa"/>
          </w:tcPr>
          <w:p w14:paraId="251E33B9" w14:textId="77777777" w:rsidR="003A4990" w:rsidRPr="004503CB" w:rsidRDefault="003A4990" w:rsidP="002572A5">
            <w:pPr>
              <w:tabs>
                <w:tab w:val="left" w:pos="2057"/>
              </w:tabs>
              <w:rPr>
                <w:rFonts w:ascii="Avenir Book" w:hAnsi="Avenir Book" w:cs="Open Sans"/>
              </w:rPr>
            </w:pPr>
          </w:p>
        </w:tc>
        <w:tc>
          <w:tcPr>
            <w:tcW w:w="7506" w:type="dxa"/>
          </w:tcPr>
          <w:p w14:paraId="12B30538" w14:textId="5F8ECC4B" w:rsidR="003A4990" w:rsidRPr="004503CB" w:rsidRDefault="003A4990" w:rsidP="002572A5">
            <w:pPr>
              <w:pStyle w:val="Listeafsnit"/>
              <w:numPr>
                <w:ilvl w:val="0"/>
                <w:numId w:val="29"/>
              </w:numPr>
              <w:rPr>
                <w:rFonts w:ascii="Avenir Book" w:hAnsi="Avenir Book" w:cs="Open Sans"/>
              </w:rPr>
            </w:pPr>
            <w:r w:rsidRPr="004503CB">
              <w:rPr>
                <w:rFonts w:ascii="Avenir Book" w:hAnsi="Avenir Book" w:cs="Open Sans"/>
              </w:rPr>
              <w:t>Kendskab og erfaring med relevant editeringssoftware</w:t>
            </w:r>
            <w:r w:rsidR="000C33E0">
              <w:rPr>
                <w:rFonts w:ascii="Avenir Book" w:hAnsi="Avenir Book" w:cs="Open Sans"/>
              </w:rPr>
              <w:t>.</w:t>
            </w:r>
          </w:p>
          <w:p w14:paraId="78DBF3FB" w14:textId="26CE757D" w:rsidR="003A4990" w:rsidRPr="004503CB" w:rsidRDefault="003A4990" w:rsidP="002572A5">
            <w:pPr>
              <w:pStyle w:val="Listeafsnit"/>
              <w:numPr>
                <w:ilvl w:val="0"/>
                <w:numId w:val="29"/>
              </w:numPr>
              <w:rPr>
                <w:rFonts w:ascii="Avenir Book" w:hAnsi="Avenir Book" w:cs="Open Sans"/>
              </w:rPr>
            </w:pPr>
            <w:r w:rsidRPr="004503CB">
              <w:rPr>
                <w:rFonts w:ascii="Avenir Book" w:hAnsi="Avenir Book" w:cs="Open Sans"/>
              </w:rPr>
              <w:t>Kendskab til de forskellige distributørers tekniske krav</w:t>
            </w:r>
            <w:r w:rsidR="004C6B79">
              <w:rPr>
                <w:rFonts w:ascii="Avenir Book" w:hAnsi="Avenir Book" w:cs="Open Sans"/>
              </w:rPr>
              <w:t>,</w:t>
            </w:r>
            <w:r w:rsidRPr="004503CB">
              <w:rPr>
                <w:rFonts w:ascii="Avenir Book" w:hAnsi="Avenir Book" w:cs="Open Sans"/>
              </w:rPr>
              <w:t xml:space="preserve"> for at kunne udarbejde de respektive masters</w:t>
            </w:r>
            <w:r w:rsidR="000C33E0">
              <w:rPr>
                <w:rFonts w:ascii="Avenir Book" w:hAnsi="Avenir Book" w:cs="Open Sans"/>
              </w:rPr>
              <w:t>.</w:t>
            </w:r>
          </w:p>
          <w:p w14:paraId="292BDEB1" w14:textId="2E959D6C" w:rsidR="003A4990" w:rsidRPr="004503CB" w:rsidRDefault="003A4990" w:rsidP="002572A5">
            <w:pPr>
              <w:pStyle w:val="Listeafsnit"/>
              <w:numPr>
                <w:ilvl w:val="0"/>
                <w:numId w:val="29"/>
              </w:numPr>
              <w:rPr>
                <w:rFonts w:ascii="Avenir Book" w:hAnsi="Avenir Book" w:cs="Open Sans"/>
              </w:rPr>
            </w:pPr>
            <w:r w:rsidRPr="004503CB">
              <w:rPr>
                <w:rFonts w:ascii="Avenir Book" w:hAnsi="Avenir Book" w:cs="Open Sans"/>
              </w:rPr>
              <w:t>Overordnet forståelse af og kendskab til filmoptagelser, lyd, klipning, VFX og grading</w:t>
            </w:r>
            <w:r w:rsidR="000C33E0">
              <w:rPr>
                <w:rFonts w:ascii="Avenir Book" w:hAnsi="Avenir Book" w:cs="Open Sans"/>
              </w:rPr>
              <w:t>.</w:t>
            </w:r>
          </w:p>
          <w:p w14:paraId="130B058B" w14:textId="3CC51106" w:rsidR="003A4990" w:rsidRPr="004503CB" w:rsidRDefault="003A4990" w:rsidP="002572A5">
            <w:pPr>
              <w:pStyle w:val="Listeafsnit"/>
              <w:numPr>
                <w:ilvl w:val="0"/>
                <w:numId w:val="29"/>
              </w:numPr>
              <w:rPr>
                <w:rFonts w:ascii="Avenir Book" w:hAnsi="Avenir Book" w:cs="Open Sans"/>
              </w:rPr>
            </w:pPr>
            <w:r w:rsidRPr="004503CB">
              <w:rPr>
                <w:rFonts w:ascii="Avenir Book" w:hAnsi="Avenir Book" w:cs="Open Sans"/>
              </w:rPr>
              <w:t>Have kendskab til forskellige billede- og lydformater</w:t>
            </w:r>
            <w:r w:rsidR="000C33E0">
              <w:rPr>
                <w:rFonts w:ascii="Avenir Book" w:hAnsi="Avenir Book" w:cs="Open Sans"/>
              </w:rPr>
              <w:t>.</w:t>
            </w:r>
          </w:p>
          <w:p w14:paraId="28E065C9" w14:textId="6F2AF662" w:rsidR="003A4990" w:rsidRPr="004503CB" w:rsidRDefault="003A4990" w:rsidP="002572A5">
            <w:pPr>
              <w:numPr>
                <w:ilvl w:val="0"/>
                <w:numId w:val="29"/>
              </w:numPr>
              <w:rPr>
                <w:rFonts w:ascii="Avenir Book" w:hAnsi="Avenir Book" w:cs="Open Sans"/>
              </w:rPr>
            </w:pPr>
            <w:r w:rsidRPr="004503CB">
              <w:rPr>
                <w:rFonts w:ascii="Avenir Book" w:hAnsi="Avenir Book" w:cs="Open Sans"/>
              </w:rPr>
              <w:t>Have viden om filoverførselsprotokoller og datasikkerhedsstandarder</w:t>
            </w:r>
            <w:r w:rsidR="000C33E0">
              <w:rPr>
                <w:rFonts w:ascii="Avenir Book" w:hAnsi="Avenir Book" w:cs="Open Sans"/>
              </w:rPr>
              <w:t>.</w:t>
            </w:r>
          </w:p>
          <w:p w14:paraId="43ADA404" w14:textId="77777777" w:rsidR="003A4990" w:rsidRPr="004503CB" w:rsidRDefault="003A4990" w:rsidP="002572A5">
            <w:pPr>
              <w:ind w:left="360"/>
              <w:rPr>
                <w:rFonts w:ascii="Avenir Book" w:hAnsi="Avenir Book" w:cs="Open Sans"/>
              </w:rPr>
            </w:pPr>
          </w:p>
        </w:tc>
      </w:tr>
    </w:tbl>
    <w:p w14:paraId="76421F23" w14:textId="00149572" w:rsidR="005D2A51" w:rsidRPr="004503CB" w:rsidRDefault="005D2A51">
      <w:pPr>
        <w:rPr>
          <w:rFonts w:ascii="Avenir Book" w:hAnsi="Avenir Book"/>
        </w:rPr>
      </w:pPr>
      <w:r w:rsidRPr="004503CB">
        <w:rPr>
          <w:rFonts w:ascii="Avenir Book" w:hAnsi="Avenir Book"/>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6841DE" w:rsidRPr="004503CB" w14:paraId="31D17FE4" w14:textId="77777777" w:rsidTr="002572A5">
        <w:trPr>
          <w:trHeight w:val="83"/>
        </w:trPr>
        <w:tc>
          <w:tcPr>
            <w:tcW w:w="9628" w:type="dxa"/>
            <w:gridSpan w:val="2"/>
            <w:shd w:val="clear" w:color="auto" w:fill="8EAADB" w:themeFill="accent1" w:themeFillTint="99"/>
          </w:tcPr>
          <w:p w14:paraId="09237F26" w14:textId="28F37F80" w:rsidR="006841DE" w:rsidRPr="004503CB" w:rsidRDefault="006841DE" w:rsidP="00FB4EBC">
            <w:pPr>
              <w:pStyle w:val="Overskrift2"/>
              <w:rPr>
                <w:rFonts w:ascii="Avenir Book" w:hAnsi="Avenir Book"/>
                <w:lang w:val="en-US"/>
              </w:rPr>
            </w:pPr>
            <w:bookmarkStart w:id="24" w:name="_Toc183693225"/>
            <w:r w:rsidRPr="004503CB">
              <w:rPr>
                <w:rFonts w:ascii="Avenir Book" w:hAnsi="Avenir Book"/>
                <w:lang w:val="en-US"/>
              </w:rPr>
              <w:lastRenderedPageBreak/>
              <w:t>VFX-AFDELING</w:t>
            </w:r>
            <w:bookmarkEnd w:id="24"/>
          </w:p>
        </w:tc>
      </w:tr>
      <w:tr w:rsidR="006841DE" w:rsidRPr="004503CB" w14:paraId="43B20E4C" w14:textId="77777777" w:rsidTr="002572A5">
        <w:tc>
          <w:tcPr>
            <w:tcW w:w="2122" w:type="dxa"/>
            <w:shd w:val="clear" w:color="auto" w:fill="D9E2F3" w:themeFill="accent1" w:themeFillTint="33"/>
          </w:tcPr>
          <w:p w14:paraId="4D241250" w14:textId="77777777" w:rsidR="006841DE" w:rsidRPr="004503CB" w:rsidRDefault="006841DE" w:rsidP="002572A5">
            <w:pPr>
              <w:rPr>
                <w:rFonts w:ascii="Avenir Book" w:hAnsi="Avenir Book" w:cs="Open Sans"/>
                <w:b/>
                <w:bCs/>
                <w:color w:val="000000" w:themeColor="text1"/>
              </w:rPr>
            </w:pPr>
            <w:r w:rsidRPr="004503CB">
              <w:rPr>
                <w:rFonts w:ascii="Avenir Book" w:hAnsi="Avenir Book" w:cs="Open Sans"/>
                <w:b/>
                <w:bCs/>
                <w:color w:val="000000" w:themeColor="text1"/>
              </w:rPr>
              <w:t xml:space="preserve">Titel: </w:t>
            </w:r>
          </w:p>
        </w:tc>
        <w:tc>
          <w:tcPr>
            <w:tcW w:w="7506" w:type="dxa"/>
            <w:shd w:val="clear" w:color="auto" w:fill="D9E2F3" w:themeFill="accent1" w:themeFillTint="33"/>
          </w:tcPr>
          <w:p w14:paraId="7BDF61A6" w14:textId="7DDE85BB" w:rsidR="006841DE" w:rsidRPr="004503CB" w:rsidRDefault="006841DE" w:rsidP="002572A5">
            <w:pPr>
              <w:pStyle w:val="Overskrift3"/>
              <w:rPr>
                <w:rFonts w:ascii="Avenir Book" w:hAnsi="Avenir Book" w:cs="Open Sans"/>
                <w:b w:val="0"/>
                <w:bCs/>
              </w:rPr>
            </w:pPr>
            <w:bookmarkStart w:id="25" w:name="_Toc183693226"/>
            <w:r w:rsidRPr="004503CB">
              <w:rPr>
                <w:rStyle w:val="Overskrift3Tegn"/>
                <w:rFonts w:ascii="Avenir Book" w:hAnsi="Avenir Book" w:cs="Open Sans"/>
                <w:b/>
                <w:bCs/>
              </w:rPr>
              <w:t>VFX-producer og -produktionsassistent</w:t>
            </w:r>
            <w:bookmarkEnd w:id="25"/>
          </w:p>
        </w:tc>
      </w:tr>
      <w:tr w:rsidR="006841DE" w:rsidRPr="004503CB" w14:paraId="189EBA24" w14:textId="77777777" w:rsidTr="002572A5">
        <w:tc>
          <w:tcPr>
            <w:tcW w:w="9628" w:type="dxa"/>
            <w:gridSpan w:val="2"/>
            <w:shd w:val="clear" w:color="auto" w:fill="D9D9D9" w:themeFill="background1" w:themeFillShade="D9"/>
          </w:tcPr>
          <w:p w14:paraId="20DB5027" w14:textId="77777777" w:rsidR="006841DE" w:rsidRPr="004503CB" w:rsidRDefault="006841DE" w:rsidP="002572A5">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6841DE" w:rsidRPr="004503CB" w14:paraId="53472AA9" w14:textId="77777777" w:rsidTr="002572A5">
        <w:tc>
          <w:tcPr>
            <w:tcW w:w="2122" w:type="dxa"/>
          </w:tcPr>
          <w:p w14:paraId="1C57C5FB" w14:textId="77777777" w:rsidR="006841DE" w:rsidRPr="004503CB" w:rsidRDefault="006841DE" w:rsidP="006841DE">
            <w:pPr>
              <w:rPr>
                <w:rFonts w:ascii="Avenir Book" w:hAnsi="Avenir Book" w:cs="Open Sans"/>
                <w:color w:val="FF0000"/>
              </w:rPr>
            </w:pPr>
          </w:p>
        </w:tc>
        <w:tc>
          <w:tcPr>
            <w:tcW w:w="7506" w:type="dxa"/>
          </w:tcPr>
          <w:p w14:paraId="4541BCF5" w14:textId="77777777" w:rsidR="006841DE" w:rsidRPr="004503CB" w:rsidRDefault="006841DE" w:rsidP="006841DE">
            <w:pPr>
              <w:rPr>
                <w:rFonts w:ascii="Avenir Book" w:hAnsi="Avenir Book" w:cs="Open Sans"/>
              </w:rPr>
            </w:pPr>
            <w:r w:rsidRPr="004503CB">
              <w:rPr>
                <w:rFonts w:ascii="Avenir Book" w:hAnsi="Avenir Book" w:cs="Open Sans"/>
              </w:rPr>
              <w:t>Ansvarlig for kundekontakt og for at planlægge VFX arbejdet samt sikre en løbende opfølgning på dette i forhold til tid og økonomi.</w:t>
            </w:r>
          </w:p>
          <w:p w14:paraId="7E31B058" w14:textId="77777777" w:rsidR="006841DE" w:rsidRPr="004503CB" w:rsidRDefault="006841DE" w:rsidP="006841DE">
            <w:pPr>
              <w:rPr>
                <w:rFonts w:ascii="Avenir Book" w:hAnsi="Avenir Book" w:cs="Open Sans"/>
              </w:rPr>
            </w:pPr>
          </w:p>
        </w:tc>
      </w:tr>
      <w:tr w:rsidR="006841DE" w:rsidRPr="004503CB" w14:paraId="66C613FB" w14:textId="77777777" w:rsidTr="002572A5">
        <w:tc>
          <w:tcPr>
            <w:tcW w:w="9628" w:type="dxa"/>
            <w:gridSpan w:val="2"/>
            <w:shd w:val="clear" w:color="auto" w:fill="D9D9D9" w:themeFill="background1" w:themeFillShade="D9"/>
          </w:tcPr>
          <w:p w14:paraId="6C3C77A0" w14:textId="77777777" w:rsidR="006841DE" w:rsidRPr="004503CB" w:rsidRDefault="006841DE" w:rsidP="006841DE">
            <w:pPr>
              <w:rPr>
                <w:rFonts w:ascii="Avenir Book" w:hAnsi="Avenir Book" w:cs="Open Sans"/>
              </w:rPr>
            </w:pPr>
            <w:r w:rsidRPr="004503CB">
              <w:rPr>
                <w:rFonts w:ascii="Avenir Book" w:hAnsi="Avenir Book" w:cs="Open Sans"/>
                <w:b/>
                <w:bCs/>
              </w:rPr>
              <w:t xml:space="preserve">Arbejdsopgaver:  </w:t>
            </w:r>
          </w:p>
        </w:tc>
      </w:tr>
      <w:tr w:rsidR="006841DE" w:rsidRPr="004503CB" w14:paraId="692001EC" w14:textId="77777777" w:rsidTr="002572A5">
        <w:tc>
          <w:tcPr>
            <w:tcW w:w="2122" w:type="dxa"/>
          </w:tcPr>
          <w:p w14:paraId="51A53674" w14:textId="77777777" w:rsidR="006841DE" w:rsidRPr="004503CB" w:rsidRDefault="00D25E75" w:rsidP="006841DE">
            <w:pPr>
              <w:rPr>
                <w:rFonts w:ascii="Avenir Book" w:hAnsi="Avenir Book" w:cs="Open Sans"/>
              </w:rPr>
            </w:pPr>
            <w:r w:rsidRPr="004503CB">
              <w:rPr>
                <w:rFonts w:ascii="Avenir Book" w:hAnsi="Avenir Book" w:cs="Open Sans"/>
              </w:rPr>
              <w:t>Planlægning og styring</w:t>
            </w:r>
          </w:p>
          <w:p w14:paraId="4EB64D2B" w14:textId="77777777" w:rsidR="00D25E75" w:rsidRPr="004503CB" w:rsidRDefault="00D25E75" w:rsidP="006841DE">
            <w:pPr>
              <w:rPr>
                <w:rFonts w:ascii="Avenir Book" w:hAnsi="Avenir Book" w:cs="Open Sans"/>
              </w:rPr>
            </w:pPr>
          </w:p>
          <w:p w14:paraId="23A606E8" w14:textId="77777777" w:rsidR="00D25E75" w:rsidRPr="004503CB" w:rsidRDefault="00D25E75" w:rsidP="006841DE">
            <w:pPr>
              <w:rPr>
                <w:rFonts w:ascii="Avenir Book" w:hAnsi="Avenir Book" w:cs="Open Sans"/>
              </w:rPr>
            </w:pPr>
          </w:p>
          <w:p w14:paraId="123F451D" w14:textId="77777777" w:rsidR="00D25E75" w:rsidRPr="004503CB" w:rsidRDefault="00D25E75" w:rsidP="006841DE">
            <w:pPr>
              <w:rPr>
                <w:rFonts w:ascii="Avenir Book" w:hAnsi="Avenir Book" w:cs="Open Sans"/>
              </w:rPr>
            </w:pPr>
          </w:p>
          <w:p w14:paraId="007BE189" w14:textId="77777777" w:rsidR="00D25E75" w:rsidRPr="004503CB" w:rsidRDefault="00D25E75" w:rsidP="006841DE">
            <w:pPr>
              <w:rPr>
                <w:rFonts w:ascii="Avenir Book" w:hAnsi="Avenir Book" w:cs="Open Sans"/>
              </w:rPr>
            </w:pPr>
          </w:p>
          <w:p w14:paraId="1BBB4A02" w14:textId="77777777" w:rsidR="00D25E75" w:rsidRPr="004503CB" w:rsidRDefault="00D25E75" w:rsidP="006841DE">
            <w:pPr>
              <w:rPr>
                <w:rFonts w:ascii="Avenir Book" w:hAnsi="Avenir Book" w:cs="Open Sans"/>
              </w:rPr>
            </w:pPr>
          </w:p>
          <w:p w14:paraId="2194A2EF" w14:textId="77777777" w:rsidR="00D25E75" w:rsidRPr="004503CB" w:rsidRDefault="00D25E75" w:rsidP="006841DE">
            <w:pPr>
              <w:rPr>
                <w:rFonts w:ascii="Avenir Book" w:hAnsi="Avenir Book" w:cs="Open Sans"/>
              </w:rPr>
            </w:pPr>
          </w:p>
          <w:p w14:paraId="2BC2066A" w14:textId="77777777" w:rsidR="00D25E75" w:rsidRPr="004503CB" w:rsidRDefault="00D25E75" w:rsidP="006841DE">
            <w:pPr>
              <w:rPr>
                <w:rFonts w:ascii="Avenir Book" w:hAnsi="Avenir Book" w:cs="Open Sans"/>
              </w:rPr>
            </w:pPr>
          </w:p>
          <w:p w14:paraId="4B00B7F9" w14:textId="77777777" w:rsidR="00D25E75" w:rsidRPr="004503CB" w:rsidRDefault="00D25E75" w:rsidP="006841DE">
            <w:pPr>
              <w:rPr>
                <w:rFonts w:ascii="Avenir Book" w:hAnsi="Avenir Book" w:cs="Open Sans"/>
              </w:rPr>
            </w:pPr>
          </w:p>
          <w:p w14:paraId="5FDC8170" w14:textId="77777777" w:rsidR="00D25E75" w:rsidRPr="004503CB" w:rsidRDefault="00D25E75" w:rsidP="006841DE">
            <w:pPr>
              <w:rPr>
                <w:rFonts w:ascii="Avenir Book" w:hAnsi="Avenir Book" w:cs="Open Sans"/>
              </w:rPr>
            </w:pPr>
          </w:p>
          <w:p w14:paraId="2C740B81" w14:textId="77777777" w:rsidR="00D25E75" w:rsidRPr="004503CB" w:rsidRDefault="00D25E75" w:rsidP="006841DE">
            <w:pPr>
              <w:rPr>
                <w:rFonts w:ascii="Avenir Book" w:hAnsi="Avenir Book" w:cs="Open Sans"/>
              </w:rPr>
            </w:pPr>
          </w:p>
          <w:p w14:paraId="0463EA04" w14:textId="77777777" w:rsidR="00D25E75" w:rsidRPr="004503CB" w:rsidRDefault="00D25E75" w:rsidP="006841DE">
            <w:pPr>
              <w:rPr>
                <w:rFonts w:ascii="Avenir Book" w:hAnsi="Avenir Book" w:cs="Open Sans"/>
              </w:rPr>
            </w:pPr>
          </w:p>
          <w:p w14:paraId="341A56CA" w14:textId="77777777" w:rsidR="00D25E75" w:rsidRPr="004503CB" w:rsidRDefault="00D25E75" w:rsidP="006841DE">
            <w:pPr>
              <w:rPr>
                <w:rFonts w:ascii="Avenir Book" w:hAnsi="Avenir Book" w:cs="Open Sans"/>
              </w:rPr>
            </w:pPr>
          </w:p>
          <w:p w14:paraId="63B06EF2" w14:textId="77777777" w:rsidR="00D25E75" w:rsidRPr="004503CB" w:rsidRDefault="00D25E75" w:rsidP="006841DE">
            <w:pPr>
              <w:rPr>
                <w:rFonts w:ascii="Avenir Book" w:hAnsi="Avenir Book" w:cs="Open Sans"/>
              </w:rPr>
            </w:pPr>
          </w:p>
          <w:p w14:paraId="646F66B5" w14:textId="77777777" w:rsidR="00D25E75" w:rsidRPr="004503CB" w:rsidRDefault="00D25E75" w:rsidP="006841DE">
            <w:pPr>
              <w:rPr>
                <w:rFonts w:ascii="Avenir Book" w:hAnsi="Avenir Book" w:cs="Open Sans"/>
              </w:rPr>
            </w:pPr>
          </w:p>
          <w:p w14:paraId="0A415ACD" w14:textId="77777777" w:rsidR="00AC7FB5" w:rsidRPr="004503CB" w:rsidRDefault="00AC7FB5" w:rsidP="006841DE">
            <w:pPr>
              <w:rPr>
                <w:rFonts w:ascii="Avenir Book" w:hAnsi="Avenir Book" w:cs="Open Sans"/>
              </w:rPr>
            </w:pPr>
          </w:p>
          <w:p w14:paraId="5F05202A" w14:textId="77777777" w:rsidR="00AC7FB5" w:rsidRPr="004503CB" w:rsidRDefault="00AC7FB5" w:rsidP="006841DE">
            <w:pPr>
              <w:rPr>
                <w:rFonts w:ascii="Avenir Book" w:hAnsi="Avenir Book" w:cs="Open Sans"/>
              </w:rPr>
            </w:pPr>
          </w:p>
          <w:p w14:paraId="0C3D40DA" w14:textId="77777777" w:rsidR="00AC7FB5" w:rsidRPr="004503CB" w:rsidRDefault="00AC7FB5" w:rsidP="006841DE">
            <w:pPr>
              <w:rPr>
                <w:rFonts w:ascii="Avenir Book" w:hAnsi="Avenir Book" w:cs="Open Sans"/>
              </w:rPr>
            </w:pPr>
          </w:p>
          <w:p w14:paraId="4C48CE82" w14:textId="77777777" w:rsidR="00AC7FB5" w:rsidRPr="004503CB" w:rsidRDefault="00AC7FB5" w:rsidP="006841DE">
            <w:pPr>
              <w:rPr>
                <w:rFonts w:ascii="Avenir Book" w:hAnsi="Avenir Book" w:cs="Open Sans"/>
              </w:rPr>
            </w:pPr>
          </w:p>
          <w:p w14:paraId="199D9D7F" w14:textId="77777777" w:rsidR="00AC7FB5" w:rsidRPr="004503CB" w:rsidRDefault="00AC7FB5" w:rsidP="006841DE">
            <w:pPr>
              <w:rPr>
                <w:rFonts w:ascii="Avenir Book" w:hAnsi="Avenir Book" w:cs="Open Sans"/>
              </w:rPr>
            </w:pPr>
          </w:p>
          <w:p w14:paraId="4B1BC9EB" w14:textId="77777777" w:rsidR="00AC7FB5" w:rsidRPr="004503CB" w:rsidRDefault="00AC7FB5" w:rsidP="006841DE">
            <w:pPr>
              <w:rPr>
                <w:rFonts w:ascii="Avenir Book" w:hAnsi="Avenir Book" w:cs="Open Sans"/>
              </w:rPr>
            </w:pPr>
          </w:p>
          <w:p w14:paraId="11CE0137" w14:textId="77777777" w:rsidR="00AC7FB5" w:rsidRPr="004503CB" w:rsidRDefault="00AC7FB5" w:rsidP="006841DE">
            <w:pPr>
              <w:rPr>
                <w:rFonts w:ascii="Avenir Book" w:hAnsi="Avenir Book" w:cs="Open Sans"/>
              </w:rPr>
            </w:pPr>
          </w:p>
          <w:p w14:paraId="06E0E744" w14:textId="041E19BC" w:rsidR="00D25E75" w:rsidRPr="004503CB" w:rsidRDefault="00D25E75" w:rsidP="006841DE">
            <w:pPr>
              <w:rPr>
                <w:rFonts w:ascii="Avenir Book" w:hAnsi="Avenir Book" w:cs="Open Sans"/>
              </w:rPr>
            </w:pPr>
            <w:r w:rsidRPr="004503CB">
              <w:rPr>
                <w:rFonts w:ascii="Avenir Book" w:hAnsi="Avenir Book" w:cs="Open Sans"/>
              </w:rPr>
              <w:t>Feedback</w:t>
            </w:r>
          </w:p>
          <w:p w14:paraId="22B8E53F" w14:textId="77777777" w:rsidR="00D25E75" w:rsidRPr="004503CB" w:rsidRDefault="00D25E75" w:rsidP="006841DE">
            <w:pPr>
              <w:rPr>
                <w:rFonts w:ascii="Avenir Book" w:hAnsi="Avenir Book" w:cs="Open Sans"/>
              </w:rPr>
            </w:pPr>
          </w:p>
          <w:p w14:paraId="5DEAFDBA" w14:textId="77777777" w:rsidR="00D25E75" w:rsidRPr="004503CB" w:rsidRDefault="00D25E75" w:rsidP="006841DE">
            <w:pPr>
              <w:rPr>
                <w:rFonts w:ascii="Avenir Book" w:hAnsi="Avenir Book" w:cs="Open Sans"/>
              </w:rPr>
            </w:pPr>
          </w:p>
          <w:p w14:paraId="046A8802" w14:textId="77777777" w:rsidR="00D25E75" w:rsidRPr="004503CB" w:rsidRDefault="00D25E75" w:rsidP="006841DE">
            <w:pPr>
              <w:rPr>
                <w:rFonts w:ascii="Avenir Book" w:hAnsi="Avenir Book" w:cs="Open Sans"/>
              </w:rPr>
            </w:pPr>
          </w:p>
          <w:p w14:paraId="70568187" w14:textId="77777777" w:rsidR="00D25E75" w:rsidRPr="004503CB" w:rsidRDefault="00D25E75" w:rsidP="006841DE">
            <w:pPr>
              <w:rPr>
                <w:rFonts w:ascii="Avenir Book" w:hAnsi="Avenir Book" w:cs="Open Sans"/>
              </w:rPr>
            </w:pPr>
          </w:p>
          <w:p w14:paraId="355DB746" w14:textId="77777777" w:rsidR="00D25E75" w:rsidRPr="004503CB" w:rsidRDefault="00D25E75" w:rsidP="006841DE">
            <w:pPr>
              <w:rPr>
                <w:rFonts w:ascii="Avenir Book" w:hAnsi="Avenir Book" w:cs="Open Sans"/>
              </w:rPr>
            </w:pPr>
          </w:p>
          <w:p w14:paraId="05967BFF" w14:textId="77777777" w:rsidR="00D25E75" w:rsidRPr="004503CB" w:rsidRDefault="00D25E75" w:rsidP="006841DE">
            <w:pPr>
              <w:rPr>
                <w:rFonts w:ascii="Avenir Book" w:hAnsi="Avenir Book" w:cs="Open Sans"/>
              </w:rPr>
            </w:pPr>
          </w:p>
          <w:p w14:paraId="6BE21A95" w14:textId="77777777" w:rsidR="00226B4F" w:rsidRPr="004503CB" w:rsidRDefault="00226B4F" w:rsidP="006841DE">
            <w:pPr>
              <w:rPr>
                <w:rFonts w:ascii="Avenir Book" w:hAnsi="Avenir Book" w:cs="Open Sans"/>
              </w:rPr>
            </w:pPr>
          </w:p>
          <w:p w14:paraId="77DA75AF" w14:textId="7C79E8BA" w:rsidR="00D25E75" w:rsidRPr="004503CB" w:rsidRDefault="00D25E75" w:rsidP="006841DE">
            <w:pPr>
              <w:rPr>
                <w:rFonts w:ascii="Avenir Book" w:hAnsi="Avenir Book" w:cs="Open Sans"/>
              </w:rPr>
            </w:pPr>
            <w:r w:rsidRPr="004503CB">
              <w:rPr>
                <w:rFonts w:ascii="Avenir Book" w:hAnsi="Avenir Book" w:cs="Open Sans"/>
              </w:rPr>
              <w:t>Tilbud og kontrakter</w:t>
            </w:r>
          </w:p>
          <w:p w14:paraId="78920877" w14:textId="77777777" w:rsidR="00D25E75" w:rsidRPr="004503CB" w:rsidRDefault="00D25E75" w:rsidP="006841DE">
            <w:pPr>
              <w:rPr>
                <w:rFonts w:ascii="Avenir Book" w:hAnsi="Avenir Book" w:cs="Open Sans"/>
              </w:rPr>
            </w:pPr>
          </w:p>
          <w:p w14:paraId="7CEC2CB8" w14:textId="77777777" w:rsidR="00D25E75" w:rsidRPr="004503CB" w:rsidRDefault="00D25E75" w:rsidP="006841DE">
            <w:pPr>
              <w:rPr>
                <w:rFonts w:ascii="Avenir Book" w:hAnsi="Avenir Book" w:cs="Open Sans"/>
              </w:rPr>
            </w:pPr>
          </w:p>
          <w:p w14:paraId="1A1F1E3A" w14:textId="7EDE540F" w:rsidR="00D25E75" w:rsidRPr="004503CB" w:rsidRDefault="00D25E75" w:rsidP="006841DE">
            <w:pPr>
              <w:rPr>
                <w:rFonts w:ascii="Avenir Book" w:hAnsi="Avenir Book" w:cs="Open Sans"/>
              </w:rPr>
            </w:pPr>
            <w:r w:rsidRPr="004503CB">
              <w:rPr>
                <w:rFonts w:ascii="Avenir Book" w:hAnsi="Avenir Book" w:cs="Open Sans"/>
              </w:rPr>
              <w:lastRenderedPageBreak/>
              <w:t>Øvrige opgaver</w:t>
            </w:r>
          </w:p>
        </w:tc>
        <w:tc>
          <w:tcPr>
            <w:tcW w:w="7506" w:type="dxa"/>
          </w:tcPr>
          <w:p w14:paraId="77510A82" w14:textId="5A1E8764" w:rsidR="00D25E75" w:rsidRPr="004503CB" w:rsidRDefault="00D25E75" w:rsidP="00D25E75">
            <w:pPr>
              <w:pStyle w:val="Listeafsnit"/>
              <w:numPr>
                <w:ilvl w:val="0"/>
                <w:numId w:val="23"/>
              </w:numPr>
              <w:rPr>
                <w:rFonts w:ascii="Avenir Book" w:hAnsi="Avenir Book" w:cs="Open Sans"/>
              </w:rPr>
            </w:pPr>
            <w:r w:rsidRPr="004503CB">
              <w:rPr>
                <w:rFonts w:ascii="Avenir Book" w:hAnsi="Avenir Book" w:cs="Open Sans"/>
              </w:rPr>
              <w:lastRenderedPageBreak/>
              <w:t xml:space="preserve">Deltage i gennemgang af </w:t>
            </w:r>
            <w:r w:rsidRPr="004503CB">
              <w:rPr>
                <w:rFonts w:ascii="Avenir Book" w:eastAsia="Times New Roman" w:hAnsi="Avenir Book" w:cs="Open Sans"/>
              </w:rPr>
              <w:t>kundematerialer (manuskripter, storyboards og pre-vis)</w:t>
            </w:r>
            <w:r w:rsidR="004C6B79">
              <w:rPr>
                <w:rFonts w:ascii="Avenir Book" w:eastAsia="Times New Roman" w:hAnsi="Avenir Book" w:cs="Open Sans"/>
              </w:rPr>
              <w:t>,</w:t>
            </w:r>
            <w:r w:rsidR="001B76B4">
              <w:rPr>
                <w:rFonts w:ascii="Avenir Book" w:eastAsia="Times New Roman" w:hAnsi="Avenir Book" w:cs="Open Sans"/>
              </w:rPr>
              <w:t xml:space="preserve"> </w:t>
            </w:r>
            <w:r w:rsidRPr="004503CB">
              <w:rPr>
                <w:rFonts w:ascii="Avenir Book" w:eastAsia="Times New Roman" w:hAnsi="Avenir Book" w:cs="Open Sans"/>
              </w:rPr>
              <w:t>for at sikre den bedste løsning budget- og tidsmæssigt for VFX-breakdowns</w:t>
            </w:r>
            <w:r w:rsidR="001B76B4">
              <w:rPr>
                <w:rFonts w:ascii="Avenir Book" w:eastAsia="Times New Roman" w:hAnsi="Avenir Book" w:cs="Open Sans"/>
              </w:rPr>
              <w:t>.</w:t>
            </w:r>
          </w:p>
          <w:p w14:paraId="7B0D1110" w14:textId="00BF9CBC" w:rsidR="00D25E75" w:rsidRPr="004503CB" w:rsidRDefault="00D25E75" w:rsidP="00D25E75">
            <w:pPr>
              <w:pStyle w:val="Listeafsnit"/>
              <w:numPr>
                <w:ilvl w:val="0"/>
                <w:numId w:val="23"/>
              </w:numPr>
              <w:rPr>
                <w:rFonts w:ascii="Avenir Book" w:hAnsi="Avenir Book" w:cs="Open Sans"/>
              </w:rPr>
            </w:pPr>
            <w:r w:rsidRPr="004503CB">
              <w:rPr>
                <w:rFonts w:ascii="Avenir Book" w:eastAsia="Times New Roman" w:hAnsi="Avenir Book" w:cs="Open Sans"/>
              </w:rPr>
              <w:t>Udarbejde og styre produktionsplan fra start til færdige leverancer</w:t>
            </w:r>
            <w:r w:rsidR="001B76B4">
              <w:rPr>
                <w:rFonts w:ascii="Avenir Book" w:eastAsia="Times New Roman" w:hAnsi="Avenir Book" w:cs="Open Sans"/>
              </w:rPr>
              <w:t>.</w:t>
            </w:r>
          </w:p>
          <w:p w14:paraId="3F548C1F" w14:textId="02F039FB" w:rsidR="00D25E75" w:rsidRPr="004503CB" w:rsidRDefault="00D25E75" w:rsidP="00D25E75">
            <w:pPr>
              <w:pStyle w:val="Listeafsnit"/>
              <w:numPr>
                <w:ilvl w:val="0"/>
                <w:numId w:val="23"/>
              </w:numPr>
              <w:rPr>
                <w:rFonts w:ascii="Avenir Book" w:hAnsi="Avenir Book" w:cs="Open Sans"/>
              </w:rPr>
            </w:pPr>
            <w:r w:rsidRPr="004503CB">
              <w:rPr>
                <w:rFonts w:ascii="Avenir Book" w:eastAsia="Times New Roman" w:hAnsi="Avenir Book" w:cs="Open Sans"/>
              </w:rPr>
              <w:t>Være med til at identificere ændringer i projektet, der har konsekvenser for budget eller tidsplan sammen med VFX-supervisoren</w:t>
            </w:r>
            <w:r w:rsidR="001B76B4">
              <w:rPr>
                <w:rFonts w:ascii="Avenir Book" w:eastAsia="Times New Roman" w:hAnsi="Avenir Book" w:cs="Open Sans"/>
              </w:rPr>
              <w:t>.</w:t>
            </w:r>
          </w:p>
          <w:p w14:paraId="29905E19" w14:textId="54ECFB9E" w:rsidR="00D25E75" w:rsidRPr="004503CB" w:rsidRDefault="00D25E75" w:rsidP="00D25E75">
            <w:pPr>
              <w:pStyle w:val="Listeafsnit"/>
              <w:numPr>
                <w:ilvl w:val="0"/>
                <w:numId w:val="23"/>
              </w:numPr>
              <w:rPr>
                <w:rFonts w:ascii="Avenir Book" w:hAnsi="Avenir Book" w:cs="Open Sans"/>
              </w:rPr>
            </w:pPr>
            <w:r w:rsidRPr="004503CB">
              <w:rPr>
                <w:rFonts w:ascii="Avenir Book" w:eastAsia="Times New Roman" w:hAnsi="Avenir Book" w:cs="Open Sans"/>
              </w:rPr>
              <w:t>Sikre budgetstyring i form af løbende budgetopfølgning og relevant tilretning af budget i forbindelse med eventuelle ændringer i projektet</w:t>
            </w:r>
            <w:r w:rsidR="001B76B4">
              <w:rPr>
                <w:rFonts w:ascii="Avenir Book" w:eastAsia="Times New Roman" w:hAnsi="Avenir Book" w:cs="Open Sans"/>
              </w:rPr>
              <w:t>.</w:t>
            </w:r>
          </w:p>
          <w:p w14:paraId="2276C0F2" w14:textId="227DC767" w:rsidR="00D25E75" w:rsidRPr="004503CB" w:rsidRDefault="00D25E75" w:rsidP="00D25E75">
            <w:pPr>
              <w:pStyle w:val="Listeafsnit"/>
              <w:numPr>
                <w:ilvl w:val="0"/>
                <w:numId w:val="23"/>
              </w:numPr>
              <w:rPr>
                <w:rFonts w:ascii="Avenir Book" w:hAnsi="Avenir Book" w:cs="Open Sans"/>
              </w:rPr>
            </w:pPr>
            <w:r w:rsidRPr="004503CB">
              <w:rPr>
                <w:rFonts w:ascii="Avenir Book" w:eastAsia="Times New Roman" w:hAnsi="Avenir Book" w:cs="Open Sans"/>
              </w:rPr>
              <w:t>Have det økonomiske og tidsmæssige overblik ved outsourcing af opgaver samt den nødvendige kontakt til eventuelle underleverandører</w:t>
            </w:r>
            <w:r w:rsidR="001B76B4">
              <w:rPr>
                <w:rFonts w:ascii="Avenir Book" w:eastAsia="Times New Roman" w:hAnsi="Avenir Book" w:cs="Open Sans"/>
              </w:rPr>
              <w:t>.</w:t>
            </w:r>
          </w:p>
          <w:p w14:paraId="40D4D1EA" w14:textId="4E576D38" w:rsidR="00D25E75" w:rsidRPr="004503CB" w:rsidRDefault="00D25E75" w:rsidP="00D25E75">
            <w:pPr>
              <w:pStyle w:val="Listeafsnit"/>
              <w:numPr>
                <w:ilvl w:val="0"/>
                <w:numId w:val="23"/>
              </w:numPr>
              <w:rPr>
                <w:rFonts w:ascii="Avenir Book" w:hAnsi="Avenir Book" w:cs="Open Sans"/>
              </w:rPr>
            </w:pPr>
            <w:r w:rsidRPr="004503CB">
              <w:rPr>
                <w:rFonts w:ascii="Avenir Book" w:eastAsia="Times New Roman" w:hAnsi="Avenir Book" w:cs="Open Sans"/>
              </w:rPr>
              <w:t>Vedligeholde dokumentation for ændringer og orientere kunden om eventuelle nye udgifter</w:t>
            </w:r>
            <w:r w:rsidR="001B76B4">
              <w:rPr>
                <w:rFonts w:ascii="Avenir Book" w:eastAsia="Times New Roman" w:hAnsi="Avenir Book" w:cs="Open Sans"/>
              </w:rPr>
              <w:t>.</w:t>
            </w:r>
          </w:p>
          <w:p w14:paraId="3F85DB38" w14:textId="0B05DD08" w:rsidR="00D25E75" w:rsidRPr="004503CB" w:rsidRDefault="00D25E75" w:rsidP="00D25E75">
            <w:pPr>
              <w:pStyle w:val="Listeafsnit"/>
              <w:numPr>
                <w:ilvl w:val="0"/>
                <w:numId w:val="23"/>
              </w:numPr>
              <w:rPr>
                <w:rFonts w:ascii="Avenir Book" w:hAnsi="Avenir Book" w:cs="Open Sans"/>
              </w:rPr>
            </w:pPr>
            <w:r w:rsidRPr="004503CB">
              <w:rPr>
                <w:rFonts w:ascii="Avenir Book" w:eastAsia="Times New Roman" w:hAnsi="Avenir Book" w:cs="Open Sans"/>
              </w:rPr>
              <w:t>Identificere potentielle produktionsudfordringer sammen med Head of Production og VFX-supervisor og sikre, at kreative beslutninger kan gennemføres inden for budget og tidsplan</w:t>
            </w:r>
            <w:r w:rsidR="001B76B4">
              <w:rPr>
                <w:rFonts w:ascii="Avenir Book" w:eastAsia="Times New Roman" w:hAnsi="Avenir Book" w:cs="Open Sans"/>
              </w:rPr>
              <w:t>.</w:t>
            </w:r>
          </w:p>
          <w:p w14:paraId="0D37CBB0" w14:textId="7AFD2DA8" w:rsidR="00D25E75" w:rsidRPr="004503CB" w:rsidRDefault="00D25E75" w:rsidP="00D25E75">
            <w:pPr>
              <w:pStyle w:val="Listeafsnit"/>
              <w:numPr>
                <w:ilvl w:val="0"/>
                <w:numId w:val="23"/>
              </w:numPr>
              <w:rPr>
                <w:rFonts w:ascii="Avenir Book" w:hAnsi="Avenir Book" w:cs="Open Sans"/>
              </w:rPr>
            </w:pPr>
            <w:r w:rsidRPr="004503CB">
              <w:rPr>
                <w:rFonts w:ascii="Avenir Book" w:eastAsia="Times New Roman" w:hAnsi="Avenir Book" w:cs="Open Sans"/>
              </w:rPr>
              <w:t>Udarbejde forecasts og ugentlige statusrapporteringer</w:t>
            </w:r>
            <w:r w:rsidR="001B76B4">
              <w:rPr>
                <w:rFonts w:ascii="Avenir Book" w:eastAsia="Times New Roman" w:hAnsi="Avenir Book" w:cs="Open Sans"/>
              </w:rPr>
              <w:t>.</w:t>
            </w:r>
          </w:p>
          <w:p w14:paraId="3B2C5813" w14:textId="5DCD773F" w:rsidR="00D25E75" w:rsidRPr="004503CB" w:rsidRDefault="00D25E75" w:rsidP="00D25E75">
            <w:pPr>
              <w:pStyle w:val="Listeafsnit"/>
              <w:numPr>
                <w:ilvl w:val="0"/>
                <w:numId w:val="23"/>
              </w:numPr>
              <w:rPr>
                <w:rFonts w:ascii="Avenir Book" w:hAnsi="Avenir Book" w:cs="Open Sans"/>
              </w:rPr>
            </w:pPr>
            <w:r w:rsidRPr="004503CB">
              <w:rPr>
                <w:rFonts w:ascii="Avenir Book" w:eastAsia="Times New Roman" w:hAnsi="Avenir Book" w:cs="Open Sans"/>
              </w:rPr>
              <w:t>Varetage fakturering og godkende opgaverelaterede omkostninger i samarbejde med Head of Production</w:t>
            </w:r>
            <w:r w:rsidR="001B76B4">
              <w:rPr>
                <w:rFonts w:ascii="Avenir Book" w:eastAsia="Times New Roman" w:hAnsi="Avenir Book" w:cs="Open Sans"/>
              </w:rPr>
              <w:t>.</w:t>
            </w:r>
            <w:r w:rsidRPr="004503CB">
              <w:rPr>
                <w:rFonts w:ascii="Avenir Book" w:eastAsia="Times New Roman" w:hAnsi="Avenir Book" w:cs="Open Sans"/>
              </w:rPr>
              <w:br/>
            </w:r>
          </w:p>
          <w:p w14:paraId="1E099898" w14:textId="2E649769" w:rsidR="00D25E75" w:rsidRPr="004503CB" w:rsidRDefault="00D25E75" w:rsidP="00D25E75">
            <w:pPr>
              <w:pStyle w:val="Ingenafstand"/>
              <w:numPr>
                <w:ilvl w:val="0"/>
                <w:numId w:val="23"/>
              </w:numPr>
              <w:rPr>
                <w:rFonts w:ascii="Avenir Book" w:eastAsia="Times New Roman" w:hAnsi="Avenir Book" w:cs="Open Sans"/>
                <w:sz w:val="24"/>
                <w:szCs w:val="24"/>
              </w:rPr>
            </w:pPr>
            <w:r w:rsidRPr="004503CB">
              <w:rPr>
                <w:rFonts w:ascii="Avenir Book" w:eastAsia="Times New Roman" w:hAnsi="Avenir Book" w:cs="Open Sans"/>
                <w:sz w:val="24"/>
                <w:szCs w:val="24"/>
              </w:rPr>
              <w:t>Supportere VFX-supervisor i kundegennemgange og skrive feedback til kunden</w:t>
            </w:r>
            <w:r w:rsidR="001B76B4">
              <w:rPr>
                <w:rFonts w:ascii="Avenir Book" w:eastAsia="Times New Roman" w:hAnsi="Avenir Book" w:cs="Open Sans"/>
                <w:sz w:val="24"/>
                <w:szCs w:val="24"/>
              </w:rPr>
              <w:t>.</w:t>
            </w:r>
          </w:p>
          <w:p w14:paraId="712FD41C" w14:textId="641163B8" w:rsidR="00D25E75" w:rsidRPr="004503CB" w:rsidRDefault="00D25E75" w:rsidP="00D25E75">
            <w:pPr>
              <w:pStyle w:val="Ingenafstand"/>
              <w:numPr>
                <w:ilvl w:val="0"/>
                <w:numId w:val="23"/>
              </w:numPr>
              <w:rPr>
                <w:rFonts w:ascii="Avenir Book" w:eastAsia="Times New Roman" w:hAnsi="Avenir Book" w:cs="Open Sans"/>
                <w:sz w:val="24"/>
                <w:szCs w:val="24"/>
              </w:rPr>
            </w:pPr>
            <w:r w:rsidRPr="004503CB">
              <w:rPr>
                <w:rFonts w:ascii="Avenir Book" w:eastAsia="Times New Roman" w:hAnsi="Avenir Book" w:cs="Open Sans"/>
                <w:sz w:val="24"/>
                <w:szCs w:val="24"/>
              </w:rPr>
              <w:t>Supportere VFX-supervisor i interne gennemgange og skrive feedback til artister</w:t>
            </w:r>
            <w:r w:rsidR="001B76B4">
              <w:rPr>
                <w:rFonts w:ascii="Avenir Book" w:eastAsia="Times New Roman" w:hAnsi="Avenir Book" w:cs="Open Sans"/>
                <w:sz w:val="24"/>
                <w:szCs w:val="24"/>
              </w:rPr>
              <w:t>.</w:t>
            </w:r>
          </w:p>
          <w:p w14:paraId="52E92EA8" w14:textId="0A2B7C1D" w:rsidR="00D25E75" w:rsidRPr="004503CB" w:rsidRDefault="00D25E75" w:rsidP="00D25E75">
            <w:pPr>
              <w:pStyle w:val="Listeafsnit"/>
              <w:numPr>
                <w:ilvl w:val="0"/>
                <w:numId w:val="23"/>
              </w:numPr>
              <w:rPr>
                <w:rFonts w:ascii="Avenir Book" w:hAnsi="Avenir Book" w:cs="Open Sans"/>
              </w:rPr>
            </w:pPr>
            <w:r w:rsidRPr="004503CB">
              <w:rPr>
                <w:rFonts w:ascii="Avenir Book" w:eastAsia="Times New Roman" w:hAnsi="Avenir Book" w:cs="Open Sans"/>
              </w:rPr>
              <w:t>Have daglig kontakt til det interne VFX-team/artister og sørge for at videregive feedback og håndtere eventuelle problemer, så den nødvendige fremdrift fastholdes</w:t>
            </w:r>
            <w:r w:rsidR="001B76B4">
              <w:rPr>
                <w:rFonts w:ascii="Avenir Book" w:eastAsia="Times New Roman" w:hAnsi="Avenir Book" w:cs="Open Sans"/>
              </w:rPr>
              <w:t>.</w:t>
            </w:r>
            <w:r w:rsidRPr="004503CB">
              <w:rPr>
                <w:rFonts w:ascii="Avenir Book" w:hAnsi="Avenir Book" w:cs="Open Sans"/>
              </w:rPr>
              <w:t xml:space="preserve"> </w:t>
            </w:r>
            <w:r w:rsidRPr="004503CB">
              <w:rPr>
                <w:rFonts w:ascii="Avenir Book" w:hAnsi="Avenir Book" w:cs="Open Sans"/>
              </w:rPr>
              <w:br/>
            </w:r>
          </w:p>
          <w:p w14:paraId="57691E03" w14:textId="41451816" w:rsidR="00D25E75" w:rsidRPr="004503CB" w:rsidRDefault="00D25E75" w:rsidP="00D25E75">
            <w:pPr>
              <w:pStyle w:val="Ingenafstand"/>
              <w:numPr>
                <w:ilvl w:val="0"/>
                <w:numId w:val="23"/>
              </w:numPr>
              <w:rPr>
                <w:rFonts w:ascii="Avenir Book" w:eastAsia="Times New Roman" w:hAnsi="Avenir Book" w:cs="Open Sans"/>
                <w:sz w:val="24"/>
                <w:szCs w:val="24"/>
              </w:rPr>
            </w:pPr>
            <w:r w:rsidRPr="004503CB">
              <w:rPr>
                <w:rFonts w:ascii="Avenir Book" w:eastAsia="Times New Roman" w:hAnsi="Avenir Book" w:cs="Open Sans"/>
                <w:sz w:val="24"/>
                <w:szCs w:val="24"/>
              </w:rPr>
              <w:t>Udarbejde tilbud og forestå prisforhandlinger med kunden i samarbejde med Head of Production</w:t>
            </w:r>
            <w:r w:rsidR="001B76B4">
              <w:rPr>
                <w:rFonts w:ascii="Avenir Book" w:eastAsia="Times New Roman" w:hAnsi="Avenir Book" w:cs="Open Sans"/>
                <w:sz w:val="24"/>
                <w:szCs w:val="24"/>
              </w:rPr>
              <w:t>.</w:t>
            </w:r>
          </w:p>
          <w:p w14:paraId="2B6F7196" w14:textId="12B9DCA3" w:rsidR="00D25E75" w:rsidRPr="004503CB" w:rsidRDefault="00D25E75" w:rsidP="001036A0">
            <w:pPr>
              <w:pStyle w:val="Ingenafstand"/>
              <w:numPr>
                <w:ilvl w:val="0"/>
                <w:numId w:val="23"/>
              </w:numPr>
              <w:rPr>
                <w:rFonts w:ascii="Avenir Book" w:eastAsia="Times New Roman" w:hAnsi="Avenir Book" w:cs="Open Sans"/>
                <w:sz w:val="24"/>
                <w:szCs w:val="24"/>
              </w:rPr>
            </w:pPr>
            <w:r w:rsidRPr="004503CB">
              <w:rPr>
                <w:rFonts w:ascii="Avenir Book" w:eastAsia="Times New Roman" w:hAnsi="Avenir Book" w:cs="Open Sans"/>
                <w:sz w:val="24"/>
                <w:szCs w:val="24"/>
              </w:rPr>
              <w:t>Forhandle kontrakter med freelancere og outsourcing-priser i samarbejde med Head of Production</w:t>
            </w:r>
            <w:r w:rsidR="001B76B4">
              <w:rPr>
                <w:rFonts w:ascii="Avenir Book" w:eastAsia="Times New Roman" w:hAnsi="Avenir Book" w:cs="Open Sans"/>
                <w:sz w:val="24"/>
                <w:szCs w:val="24"/>
              </w:rPr>
              <w:t>.</w:t>
            </w:r>
          </w:p>
          <w:p w14:paraId="6D6551BE" w14:textId="7F52081E" w:rsidR="00D25E75" w:rsidRPr="004503CB" w:rsidRDefault="00D25E75" w:rsidP="00D25E75">
            <w:pPr>
              <w:pStyle w:val="Listeafsnit"/>
              <w:numPr>
                <w:ilvl w:val="0"/>
                <w:numId w:val="23"/>
              </w:numPr>
              <w:rPr>
                <w:rFonts w:ascii="Avenir Book" w:hAnsi="Avenir Book" w:cs="Open Sans"/>
              </w:rPr>
            </w:pPr>
            <w:r w:rsidRPr="004503CB">
              <w:rPr>
                <w:rFonts w:ascii="Avenir Book" w:hAnsi="Avenir Book" w:cs="Open Sans"/>
              </w:rPr>
              <w:lastRenderedPageBreak/>
              <w:t>Sammensætte VFX-holdet i samarbejde med VFX Supervisor og Head of Production</w:t>
            </w:r>
            <w:r w:rsidR="001B76B4">
              <w:rPr>
                <w:rFonts w:ascii="Avenir Book" w:hAnsi="Avenir Book" w:cs="Open Sans"/>
              </w:rPr>
              <w:t>.</w:t>
            </w:r>
          </w:p>
          <w:p w14:paraId="62FDE673" w14:textId="090E5BDD" w:rsidR="00D25E75" w:rsidRPr="004503CB" w:rsidRDefault="00D25E75" w:rsidP="00D25E75">
            <w:pPr>
              <w:pStyle w:val="Ingenafstand"/>
              <w:numPr>
                <w:ilvl w:val="0"/>
                <w:numId w:val="23"/>
              </w:numPr>
              <w:rPr>
                <w:rFonts w:ascii="Avenir Book" w:eastAsia="Times New Roman" w:hAnsi="Avenir Book" w:cs="Open Sans"/>
                <w:sz w:val="24"/>
                <w:szCs w:val="24"/>
                <w:lang w:val="nb-NO"/>
              </w:rPr>
            </w:pPr>
            <w:r w:rsidRPr="004503CB">
              <w:rPr>
                <w:rFonts w:ascii="Avenir Book" w:eastAsia="Times New Roman" w:hAnsi="Avenir Book" w:cs="Open Sans"/>
                <w:sz w:val="24"/>
                <w:szCs w:val="24"/>
                <w:lang w:val="nb-NO"/>
              </w:rPr>
              <w:t>Fungere som primær kontakt til parter på kundesiden</w:t>
            </w:r>
            <w:r w:rsidR="001B76B4">
              <w:rPr>
                <w:rFonts w:ascii="Avenir Book" w:eastAsia="Times New Roman" w:hAnsi="Avenir Book" w:cs="Open Sans"/>
                <w:sz w:val="24"/>
                <w:szCs w:val="24"/>
                <w:lang w:val="nb-NO"/>
              </w:rPr>
              <w:t>.</w:t>
            </w:r>
          </w:p>
          <w:p w14:paraId="417EB081" w14:textId="603CE151" w:rsidR="00D25E75" w:rsidRPr="004503CB" w:rsidRDefault="00D25E75" w:rsidP="00D25E75">
            <w:pPr>
              <w:pStyle w:val="Ingenafstand"/>
              <w:numPr>
                <w:ilvl w:val="0"/>
                <w:numId w:val="23"/>
              </w:numPr>
              <w:rPr>
                <w:rFonts w:ascii="Avenir Book" w:eastAsia="Times New Roman" w:hAnsi="Avenir Book" w:cs="Open Sans"/>
                <w:sz w:val="24"/>
                <w:szCs w:val="24"/>
              </w:rPr>
            </w:pPr>
            <w:r w:rsidRPr="004503CB">
              <w:rPr>
                <w:rFonts w:ascii="Avenir Book" w:eastAsia="Times New Roman" w:hAnsi="Avenir Book" w:cs="Open Sans"/>
                <w:sz w:val="24"/>
                <w:szCs w:val="24"/>
              </w:rPr>
              <w:t>Optimere brugen af ressourcer løbende i tæt samarbejde med VFX-supervisor og Head of Production</w:t>
            </w:r>
            <w:r w:rsidR="004C6B79">
              <w:rPr>
                <w:rFonts w:ascii="Avenir Book" w:eastAsia="Times New Roman" w:hAnsi="Avenir Book" w:cs="Open Sans"/>
                <w:sz w:val="24"/>
                <w:szCs w:val="24"/>
              </w:rPr>
              <w:t>,</w:t>
            </w:r>
            <w:r w:rsidRPr="004503CB">
              <w:rPr>
                <w:rFonts w:ascii="Avenir Book" w:eastAsia="Times New Roman" w:hAnsi="Avenir Book" w:cs="Open Sans"/>
                <w:sz w:val="24"/>
                <w:szCs w:val="24"/>
              </w:rPr>
              <w:t xml:space="preserve"> for at overholde budget og tidsplan</w:t>
            </w:r>
            <w:r w:rsidR="001B76B4">
              <w:rPr>
                <w:rFonts w:ascii="Avenir Book" w:eastAsia="Times New Roman" w:hAnsi="Avenir Book" w:cs="Open Sans"/>
                <w:sz w:val="24"/>
                <w:szCs w:val="24"/>
              </w:rPr>
              <w:t>.</w:t>
            </w:r>
          </w:p>
          <w:p w14:paraId="34461FD4" w14:textId="6568868F" w:rsidR="00D25E75" w:rsidRPr="004503CB" w:rsidRDefault="00D25E75" w:rsidP="00D25E75">
            <w:pPr>
              <w:pStyle w:val="Ingenafstand"/>
              <w:numPr>
                <w:ilvl w:val="0"/>
                <w:numId w:val="23"/>
              </w:numPr>
              <w:rPr>
                <w:rFonts w:ascii="Avenir Book" w:eastAsia="Times New Roman" w:hAnsi="Avenir Book" w:cs="Open Sans"/>
                <w:sz w:val="24"/>
                <w:szCs w:val="24"/>
              </w:rPr>
            </w:pPr>
            <w:r w:rsidRPr="004503CB">
              <w:rPr>
                <w:rFonts w:ascii="Avenir Book" w:eastAsia="Times New Roman" w:hAnsi="Avenir Book" w:cs="Open Sans"/>
                <w:sz w:val="24"/>
                <w:szCs w:val="24"/>
              </w:rPr>
              <w:t>Sørge for nedlukning af projekt og arkivering</w:t>
            </w:r>
            <w:r w:rsidR="001B76B4">
              <w:rPr>
                <w:rFonts w:ascii="Avenir Book" w:eastAsia="Times New Roman" w:hAnsi="Avenir Book" w:cs="Open Sans"/>
                <w:sz w:val="24"/>
                <w:szCs w:val="24"/>
              </w:rPr>
              <w:t>.</w:t>
            </w:r>
          </w:p>
          <w:p w14:paraId="013FCF20" w14:textId="75FEFA95" w:rsidR="00D25E75" w:rsidRPr="004503CB" w:rsidRDefault="00D25E75" w:rsidP="00D25E75">
            <w:pPr>
              <w:pStyle w:val="Ingenafstand"/>
              <w:numPr>
                <w:ilvl w:val="0"/>
                <w:numId w:val="23"/>
              </w:numPr>
              <w:rPr>
                <w:rFonts w:ascii="Avenir Book" w:eastAsia="Times New Roman" w:hAnsi="Avenir Book" w:cs="Open Sans"/>
                <w:sz w:val="24"/>
                <w:szCs w:val="24"/>
              </w:rPr>
            </w:pPr>
            <w:r w:rsidRPr="004503CB">
              <w:rPr>
                <w:rFonts w:ascii="Avenir Book" w:eastAsia="Times New Roman" w:hAnsi="Avenir Book" w:cs="Open Sans"/>
                <w:sz w:val="24"/>
                <w:szCs w:val="24"/>
              </w:rPr>
              <w:t>Facilitere post mortems (projekt evaluering) efter færdiggjorte projekter</w:t>
            </w:r>
            <w:r w:rsidR="001B76B4">
              <w:rPr>
                <w:rFonts w:ascii="Avenir Book" w:eastAsia="Times New Roman" w:hAnsi="Avenir Book" w:cs="Open Sans"/>
                <w:sz w:val="24"/>
                <w:szCs w:val="24"/>
              </w:rPr>
              <w:t>.</w:t>
            </w:r>
          </w:p>
          <w:p w14:paraId="2ECF7DF6" w14:textId="1E7FDF34" w:rsidR="00D25E75" w:rsidRPr="004503CB" w:rsidRDefault="00D25E75" w:rsidP="001036A0">
            <w:pPr>
              <w:pStyle w:val="Listeafsnit"/>
              <w:ind w:left="360"/>
              <w:rPr>
                <w:rFonts w:ascii="Avenir Book" w:hAnsi="Avenir Book" w:cs="Open Sans"/>
              </w:rPr>
            </w:pPr>
          </w:p>
        </w:tc>
      </w:tr>
      <w:tr w:rsidR="006841DE" w:rsidRPr="004503CB" w14:paraId="6A2DD01D" w14:textId="77777777" w:rsidTr="002572A5">
        <w:tc>
          <w:tcPr>
            <w:tcW w:w="9628" w:type="dxa"/>
            <w:gridSpan w:val="2"/>
            <w:shd w:val="clear" w:color="auto" w:fill="D9D9D9" w:themeFill="background1" w:themeFillShade="D9"/>
          </w:tcPr>
          <w:p w14:paraId="651ED066" w14:textId="77777777" w:rsidR="006841DE" w:rsidRPr="004503CB" w:rsidRDefault="006841DE" w:rsidP="006841DE">
            <w:pPr>
              <w:rPr>
                <w:rFonts w:ascii="Avenir Book" w:hAnsi="Avenir Book" w:cs="Open Sans"/>
                <w:b/>
                <w:bCs/>
              </w:rPr>
            </w:pPr>
            <w:r w:rsidRPr="004503CB">
              <w:rPr>
                <w:rFonts w:ascii="Avenir Book" w:hAnsi="Avenir Book" w:cs="Open Sans"/>
                <w:b/>
                <w:bCs/>
              </w:rPr>
              <w:lastRenderedPageBreak/>
              <w:t>Faglige kompetencer:</w:t>
            </w:r>
          </w:p>
        </w:tc>
      </w:tr>
      <w:tr w:rsidR="006841DE" w:rsidRPr="004503CB" w14:paraId="2A3AECD5" w14:textId="77777777" w:rsidTr="002572A5">
        <w:tc>
          <w:tcPr>
            <w:tcW w:w="2122" w:type="dxa"/>
          </w:tcPr>
          <w:p w14:paraId="7A95E5E3" w14:textId="77777777" w:rsidR="006841DE" w:rsidRPr="004503CB" w:rsidRDefault="006841DE" w:rsidP="006841DE">
            <w:pPr>
              <w:tabs>
                <w:tab w:val="left" w:pos="2057"/>
              </w:tabs>
              <w:rPr>
                <w:rFonts w:ascii="Avenir Book" w:hAnsi="Avenir Book" w:cs="Open Sans"/>
              </w:rPr>
            </w:pPr>
          </w:p>
        </w:tc>
        <w:tc>
          <w:tcPr>
            <w:tcW w:w="7506" w:type="dxa"/>
          </w:tcPr>
          <w:p w14:paraId="0712B0A5" w14:textId="40D5163A" w:rsidR="00D25E75" w:rsidRPr="004503CB" w:rsidRDefault="00D25E75" w:rsidP="00D25E75">
            <w:pPr>
              <w:pStyle w:val="Ingenafstand"/>
              <w:numPr>
                <w:ilvl w:val="0"/>
                <w:numId w:val="25"/>
              </w:numPr>
              <w:rPr>
                <w:rFonts w:ascii="Avenir Book" w:eastAsia="Times New Roman" w:hAnsi="Avenir Book" w:cs="Open Sans"/>
                <w:sz w:val="24"/>
                <w:szCs w:val="24"/>
              </w:rPr>
            </w:pPr>
            <w:r w:rsidRPr="004503CB">
              <w:rPr>
                <w:rFonts w:ascii="Avenir Book" w:eastAsia="Times New Roman" w:hAnsi="Avenir Book" w:cs="Open Sans"/>
                <w:sz w:val="24"/>
                <w:szCs w:val="24"/>
              </w:rPr>
              <w:t>Projektledelseserfaring i forbindelse med opgaver</w:t>
            </w:r>
            <w:r w:rsidR="001B76B4">
              <w:rPr>
                <w:rFonts w:ascii="Avenir Book" w:eastAsia="Times New Roman" w:hAnsi="Avenir Book" w:cs="Open Sans"/>
                <w:sz w:val="24"/>
                <w:szCs w:val="24"/>
              </w:rPr>
              <w:t xml:space="preserve"> </w:t>
            </w:r>
            <w:r w:rsidRPr="004503CB">
              <w:rPr>
                <w:rFonts w:ascii="Avenir Book" w:eastAsia="Times New Roman" w:hAnsi="Avenir Book" w:cs="Open Sans"/>
                <w:sz w:val="24"/>
                <w:szCs w:val="24"/>
              </w:rPr>
              <w:t>som er presset tidsmæssig og økonomisk</w:t>
            </w:r>
            <w:r w:rsidR="001B76B4">
              <w:rPr>
                <w:rFonts w:ascii="Avenir Book" w:eastAsia="Times New Roman" w:hAnsi="Avenir Book" w:cs="Open Sans"/>
                <w:sz w:val="24"/>
                <w:szCs w:val="24"/>
              </w:rPr>
              <w:t>.</w:t>
            </w:r>
          </w:p>
          <w:p w14:paraId="730F5C4A" w14:textId="49C29306" w:rsidR="00D25E75" w:rsidRPr="004503CB" w:rsidRDefault="00D25E75" w:rsidP="00D25E75">
            <w:pPr>
              <w:pStyle w:val="Ingenafstand"/>
              <w:numPr>
                <w:ilvl w:val="0"/>
                <w:numId w:val="25"/>
              </w:numPr>
              <w:rPr>
                <w:rFonts w:ascii="Avenir Book" w:eastAsia="Times New Roman" w:hAnsi="Avenir Book" w:cs="Open Sans"/>
                <w:sz w:val="24"/>
                <w:szCs w:val="24"/>
              </w:rPr>
            </w:pPr>
            <w:r w:rsidRPr="004503CB">
              <w:rPr>
                <w:rFonts w:ascii="Avenir Book" w:eastAsia="Times New Roman" w:hAnsi="Avenir Book" w:cs="Open Sans"/>
                <w:sz w:val="24"/>
                <w:szCs w:val="24"/>
              </w:rPr>
              <w:t>Økonomisk forståelse og overblik over en produktions/projekts finansiering og budget</w:t>
            </w:r>
            <w:r w:rsidR="001B76B4">
              <w:rPr>
                <w:rFonts w:ascii="Avenir Book" w:eastAsia="Times New Roman" w:hAnsi="Avenir Book" w:cs="Open Sans"/>
                <w:sz w:val="24"/>
                <w:szCs w:val="24"/>
              </w:rPr>
              <w:t>.</w:t>
            </w:r>
          </w:p>
          <w:p w14:paraId="2F54857C" w14:textId="488F32DB" w:rsidR="00D25E75" w:rsidRPr="004503CB" w:rsidRDefault="00D25E75" w:rsidP="00D25E75">
            <w:pPr>
              <w:pStyle w:val="Ingenafstand"/>
              <w:numPr>
                <w:ilvl w:val="0"/>
                <w:numId w:val="25"/>
              </w:numPr>
              <w:rPr>
                <w:rFonts w:ascii="Avenir Book" w:eastAsia="Times New Roman" w:hAnsi="Avenir Book" w:cs="Open Sans"/>
                <w:sz w:val="24"/>
                <w:szCs w:val="24"/>
              </w:rPr>
            </w:pPr>
            <w:r w:rsidRPr="004503CB">
              <w:rPr>
                <w:rFonts w:ascii="Avenir Book" w:eastAsia="Times New Roman" w:hAnsi="Avenir Book" w:cs="Open Sans"/>
                <w:sz w:val="24"/>
                <w:szCs w:val="24"/>
              </w:rPr>
              <w:t xml:space="preserve">Erfaring med Live-action film, animation eller </w:t>
            </w:r>
            <w:r w:rsidR="006E3A84" w:rsidRPr="004503CB">
              <w:rPr>
                <w:rFonts w:ascii="Avenir Book" w:eastAsia="Times New Roman" w:hAnsi="Avenir Book" w:cs="Open Sans"/>
                <w:sz w:val="24"/>
                <w:szCs w:val="24"/>
              </w:rPr>
              <w:t>VFX-produktioner</w:t>
            </w:r>
            <w:r w:rsidR="001B76B4">
              <w:rPr>
                <w:rFonts w:ascii="Avenir Book" w:eastAsia="Times New Roman" w:hAnsi="Avenir Book" w:cs="Open Sans"/>
                <w:sz w:val="24"/>
                <w:szCs w:val="24"/>
              </w:rPr>
              <w:t>.</w:t>
            </w:r>
          </w:p>
          <w:p w14:paraId="5891B099" w14:textId="0E115AA1" w:rsidR="00D25E75" w:rsidRPr="004503CB" w:rsidRDefault="00D25E75" w:rsidP="00D25E75">
            <w:pPr>
              <w:pStyle w:val="Ingenafstand"/>
              <w:numPr>
                <w:ilvl w:val="0"/>
                <w:numId w:val="25"/>
              </w:numPr>
              <w:rPr>
                <w:rFonts w:ascii="Avenir Book" w:eastAsia="Times New Roman" w:hAnsi="Avenir Book" w:cs="Open Sans"/>
                <w:sz w:val="24"/>
                <w:szCs w:val="24"/>
              </w:rPr>
            </w:pPr>
            <w:r w:rsidRPr="004503CB">
              <w:rPr>
                <w:rFonts w:ascii="Avenir Book" w:eastAsia="Times New Roman" w:hAnsi="Avenir Book" w:cs="Open Sans"/>
                <w:sz w:val="24"/>
                <w:szCs w:val="24"/>
              </w:rPr>
              <w:t>Gode kommunikationsevner - vær</w:t>
            </w:r>
            <w:r w:rsidR="001B76B4">
              <w:rPr>
                <w:rFonts w:ascii="Avenir Book" w:eastAsia="Times New Roman" w:hAnsi="Avenir Book" w:cs="Open Sans"/>
                <w:sz w:val="24"/>
                <w:szCs w:val="24"/>
              </w:rPr>
              <w:t>e</w:t>
            </w:r>
            <w:r w:rsidRPr="004503CB">
              <w:rPr>
                <w:rFonts w:ascii="Avenir Book" w:eastAsia="Times New Roman" w:hAnsi="Avenir Book" w:cs="Open Sans"/>
                <w:sz w:val="24"/>
                <w:szCs w:val="24"/>
              </w:rPr>
              <w:t xml:space="preserve"> klar og tydelig så misforståelser undgås</w:t>
            </w:r>
            <w:r w:rsidR="001B76B4">
              <w:rPr>
                <w:rFonts w:ascii="Avenir Book" w:eastAsia="Times New Roman" w:hAnsi="Avenir Book" w:cs="Open Sans"/>
                <w:sz w:val="24"/>
                <w:szCs w:val="24"/>
              </w:rPr>
              <w:t>.</w:t>
            </w:r>
          </w:p>
          <w:p w14:paraId="6830D384" w14:textId="05005F54" w:rsidR="00D25E75" w:rsidRPr="004503CB" w:rsidRDefault="00D25E75" w:rsidP="00D25E75">
            <w:pPr>
              <w:pStyle w:val="Ingenafstand"/>
              <w:numPr>
                <w:ilvl w:val="0"/>
                <w:numId w:val="25"/>
              </w:numPr>
              <w:rPr>
                <w:rFonts w:ascii="Avenir Book" w:eastAsia="Times New Roman" w:hAnsi="Avenir Book" w:cs="Open Sans"/>
                <w:sz w:val="24"/>
                <w:szCs w:val="24"/>
              </w:rPr>
            </w:pPr>
            <w:r w:rsidRPr="004503CB">
              <w:rPr>
                <w:rFonts w:ascii="Avenir Book" w:eastAsia="Times New Roman" w:hAnsi="Avenir Book" w:cs="Open Sans"/>
                <w:sz w:val="24"/>
                <w:szCs w:val="24"/>
              </w:rPr>
              <w:t>Flair for rekruttering af kreative folk og sammensæt</w:t>
            </w:r>
            <w:r w:rsidR="00EC6654">
              <w:rPr>
                <w:rFonts w:ascii="Avenir Book" w:eastAsia="Times New Roman" w:hAnsi="Avenir Book" w:cs="Open Sans"/>
                <w:sz w:val="24"/>
                <w:szCs w:val="24"/>
              </w:rPr>
              <w:t>ning</w:t>
            </w:r>
            <w:r w:rsidRPr="004503CB">
              <w:rPr>
                <w:rFonts w:ascii="Avenir Book" w:eastAsia="Times New Roman" w:hAnsi="Avenir Book" w:cs="Open Sans"/>
                <w:sz w:val="24"/>
                <w:szCs w:val="24"/>
              </w:rPr>
              <w:t xml:space="preserve"> et stærkt team</w:t>
            </w:r>
            <w:r w:rsidR="001B76B4">
              <w:rPr>
                <w:rFonts w:ascii="Avenir Book" w:eastAsia="Times New Roman" w:hAnsi="Avenir Book" w:cs="Open Sans"/>
                <w:sz w:val="24"/>
                <w:szCs w:val="24"/>
              </w:rPr>
              <w:t>.</w:t>
            </w:r>
          </w:p>
          <w:p w14:paraId="342F6B69" w14:textId="7DBC504C" w:rsidR="00D25E75" w:rsidRPr="004503CB" w:rsidRDefault="00D25E75" w:rsidP="00D25E75">
            <w:pPr>
              <w:pStyle w:val="Ingenafstand"/>
              <w:numPr>
                <w:ilvl w:val="0"/>
                <w:numId w:val="25"/>
              </w:numPr>
              <w:rPr>
                <w:rFonts w:ascii="Avenir Book" w:eastAsia="Times New Roman" w:hAnsi="Avenir Book" w:cs="Open Sans"/>
                <w:sz w:val="24"/>
                <w:szCs w:val="24"/>
              </w:rPr>
            </w:pPr>
            <w:r w:rsidRPr="004503CB">
              <w:rPr>
                <w:rFonts w:ascii="Avenir Book" w:eastAsia="Times New Roman" w:hAnsi="Avenir Book" w:cs="Open Sans"/>
                <w:sz w:val="24"/>
                <w:szCs w:val="24"/>
              </w:rPr>
              <w:t>Kendskab til relevant lovgivning indenfor ansættelsesret, overenskomster, arbejdsmiljø og miljø</w:t>
            </w:r>
            <w:r w:rsidR="001B76B4">
              <w:rPr>
                <w:rFonts w:ascii="Avenir Book" w:eastAsia="Times New Roman" w:hAnsi="Avenir Book" w:cs="Open Sans"/>
                <w:sz w:val="24"/>
                <w:szCs w:val="24"/>
              </w:rPr>
              <w:t>.</w:t>
            </w:r>
          </w:p>
          <w:p w14:paraId="1A3869AC" w14:textId="3C616C9E" w:rsidR="00D25E75" w:rsidRPr="004503CB" w:rsidRDefault="00D25E75" w:rsidP="00D25E75">
            <w:pPr>
              <w:pStyle w:val="Ingenafstand"/>
              <w:numPr>
                <w:ilvl w:val="0"/>
                <w:numId w:val="25"/>
              </w:numPr>
              <w:rPr>
                <w:rFonts w:ascii="Avenir Book" w:eastAsia="Times New Roman" w:hAnsi="Avenir Book" w:cs="Open Sans"/>
                <w:sz w:val="24"/>
                <w:szCs w:val="24"/>
              </w:rPr>
            </w:pPr>
            <w:r w:rsidRPr="004503CB">
              <w:rPr>
                <w:rFonts w:ascii="Avenir Book" w:eastAsia="Times New Roman" w:hAnsi="Avenir Book" w:cs="Open Sans"/>
                <w:sz w:val="24"/>
                <w:szCs w:val="24"/>
              </w:rPr>
              <w:t>Gode forhandlingsevner</w:t>
            </w:r>
            <w:r w:rsidR="001B76B4">
              <w:rPr>
                <w:rFonts w:ascii="Avenir Book" w:eastAsia="Times New Roman" w:hAnsi="Avenir Book" w:cs="Open Sans"/>
                <w:sz w:val="24"/>
                <w:szCs w:val="24"/>
              </w:rPr>
              <w:t>.</w:t>
            </w:r>
          </w:p>
          <w:p w14:paraId="32ACCCD6" w14:textId="77777777" w:rsidR="006841DE" w:rsidRPr="004503CB" w:rsidRDefault="006841DE" w:rsidP="00D25E75">
            <w:pPr>
              <w:pStyle w:val="Listeafsnit"/>
              <w:pBdr>
                <w:top w:val="nil"/>
                <w:left w:val="nil"/>
                <w:bottom w:val="nil"/>
                <w:right w:val="nil"/>
                <w:between w:val="nil"/>
                <w:bar w:val="nil"/>
              </w:pBdr>
              <w:ind w:left="360"/>
              <w:contextualSpacing w:val="0"/>
              <w:rPr>
                <w:rFonts w:ascii="Avenir Book" w:hAnsi="Avenir Book" w:cs="Open Sans"/>
              </w:rPr>
            </w:pPr>
          </w:p>
        </w:tc>
      </w:tr>
    </w:tbl>
    <w:p w14:paraId="69889B64" w14:textId="50CCFF22" w:rsidR="005D2A51" w:rsidRPr="004503CB" w:rsidRDefault="005D2A51" w:rsidP="006506D0">
      <w:pPr>
        <w:rPr>
          <w:rFonts w:ascii="Avenir Book" w:hAnsi="Avenir Book"/>
        </w:rPr>
      </w:pPr>
    </w:p>
    <w:p w14:paraId="4D9FDDD4" w14:textId="77777777" w:rsidR="002B28CF" w:rsidRPr="004503CB" w:rsidRDefault="002B28CF">
      <w:pPr>
        <w:rPr>
          <w:rFonts w:ascii="Avenir Book" w:hAnsi="Avenir Book"/>
        </w:rPr>
      </w:pPr>
    </w:p>
    <w:p w14:paraId="76EEBDEF" w14:textId="77777777" w:rsidR="002B28CF" w:rsidRPr="004503CB" w:rsidRDefault="002B28CF">
      <w:pPr>
        <w:rPr>
          <w:rFonts w:ascii="Avenir Book" w:hAnsi="Avenir Book"/>
        </w:rPr>
      </w:pPr>
    </w:p>
    <w:p w14:paraId="5DA65480" w14:textId="77777777" w:rsidR="002B28CF" w:rsidRPr="004503CB" w:rsidRDefault="002B28CF">
      <w:pPr>
        <w:rPr>
          <w:rFonts w:ascii="Avenir Book" w:hAnsi="Avenir Book"/>
        </w:rPr>
      </w:pPr>
    </w:p>
    <w:p w14:paraId="37F5C6DB" w14:textId="77777777" w:rsidR="002B28CF" w:rsidRPr="004503CB" w:rsidRDefault="002B28CF">
      <w:pPr>
        <w:rPr>
          <w:rFonts w:ascii="Avenir Book" w:hAnsi="Avenir Book"/>
        </w:rPr>
      </w:pPr>
    </w:p>
    <w:p w14:paraId="5B78BB0D" w14:textId="77777777" w:rsidR="002B28CF" w:rsidRPr="004503CB" w:rsidRDefault="002B28CF">
      <w:pPr>
        <w:rPr>
          <w:rFonts w:ascii="Avenir Book" w:hAnsi="Avenir Book"/>
        </w:rPr>
      </w:pPr>
    </w:p>
    <w:p w14:paraId="1A81D68A" w14:textId="77777777" w:rsidR="002B28CF" w:rsidRPr="004503CB" w:rsidRDefault="002B28CF">
      <w:pPr>
        <w:rPr>
          <w:rFonts w:ascii="Avenir Book" w:hAnsi="Avenir Book"/>
        </w:rPr>
      </w:pPr>
      <w:r w:rsidRPr="004503CB">
        <w:rPr>
          <w:rFonts w:ascii="Avenir Book" w:hAnsi="Avenir Book"/>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2B28CF" w:rsidRPr="004503CB" w14:paraId="4131A2FB" w14:textId="77777777" w:rsidTr="00AA6454">
        <w:trPr>
          <w:trHeight w:val="83"/>
        </w:trPr>
        <w:tc>
          <w:tcPr>
            <w:tcW w:w="9628" w:type="dxa"/>
            <w:gridSpan w:val="2"/>
            <w:shd w:val="clear" w:color="auto" w:fill="8EAADB" w:themeFill="accent1" w:themeFillTint="99"/>
          </w:tcPr>
          <w:p w14:paraId="02102A41" w14:textId="54C15D2B" w:rsidR="002B28CF" w:rsidRPr="004503CB" w:rsidRDefault="002B28CF" w:rsidP="00FB4EBC">
            <w:pPr>
              <w:rPr>
                <w:rFonts w:ascii="Avenir Book" w:hAnsi="Avenir Book"/>
                <w:b/>
                <w:bCs/>
                <w:sz w:val="28"/>
                <w:szCs w:val="28"/>
              </w:rPr>
            </w:pPr>
            <w:r w:rsidRPr="004503CB">
              <w:rPr>
                <w:rFonts w:ascii="Avenir Book" w:hAnsi="Avenir Book"/>
                <w:b/>
                <w:bCs/>
                <w:color w:val="FFFFFF" w:themeColor="background1"/>
                <w:sz w:val="28"/>
                <w:szCs w:val="28"/>
              </w:rPr>
              <w:lastRenderedPageBreak/>
              <w:t>VFX-AFDELING</w:t>
            </w:r>
          </w:p>
        </w:tc>
      </w:tr>
      <w:tr w:rsidR="002B28CF" w:rsidRPr="004503CB" w14:paraId="5E5FCFC0" w14:textId="77777777" w:rsidTr="002572A5">
        <w:tc>
          <w:tcPr>
            <w:tcW w:w="2122" w:type="dxa"/>
            <w:shd w:val="clear" w:color="auto" w:fill="D9E2F3" w:themeFill="accent1" w:themeFillTint="33"/>
          </w:tcPr>
          <w:p w14:paraId="284646D6" w14:textId="054686FA" w:rsidR="002B28CF" w:rsidRPr="004503CB" w:rsidRDefault="00E771CA" w:rsidP="002572A5">
            <w:pPr>
              <w:rPr>
                <w:rFonts w:ascii="Avenir Book" w:hAnsi="Avenir Book" w:cs="Open Sans"/>
                <w:b/>
                <w:bCs/>
                <w:color w:val="000000" w:themeColor="text1"/>
              </w:rPr>
            </w:pPr>
            <w:r w:rsidRPr="004503CB">
              <w:rPr>
                <w:rFonts w:ascii="Avenir Book" w:hAnsi="Avenir Book" w:cs="Open Sans"/>
                <w:b/>
                <w:bCs/>
                <w:color w:val="000000" w:themeColor="text1"/>
              </w:rPr>
              <w:t>Titel</w:t>
            </w:r>
            <w:r w:rsidR="002B28CF" w:rsidRPr="004503CB">
              <w:rPr>
                <w:rFonts w:ascii="Avenir Book" w:hAnsi="Avenir Book" w:cs="Open Sans"/>
                <w:b/>
                <w:bCs/>
                <w:color w:val="000000" w:themeColor="text1"/>
              </w:rPr>
              <w:t xml:space="preserve">: </w:t>
            </w:r>
          </w:p>
        </w:tc>
        <w:tc>
          <w:tcPr>
            <w:tcW w:w="7506" w:type="dxa"/>
            <w:shd w:val="clear" w:color="auto" w:fill="D9E2F3" w:themeFill="accent1" w:themeFillTint="33"/>
          </w:tcPr>
          <w:p w14:paraId="2B184D72" w14:textId="6D76FC53" w:rsidR="002B28CF" w:rsidRPr="004503CB" w:rsidRDefault="00851D64" w:rsidP="002572A5">
            <w:pPr>
              <w:pStyle w:val="Overskrift3"/>
              <w:rPr>
                <w:rFonts w:ascii="Avenir Book" w:hAnsi="Avenir Book" w:cs="Open Sans"/>
                <w:bCs/>
                <w:lang w:val="en-US"/>
              </w:rPr>
            </w:pPr>
            <w:bookmarkStart w:id="26" w:name="_Toc183693227"/>
            <w:r w:rsidRPr="004503CB">
              <w:rPr>
                <w:rFonts w:ascii="Avenir Book" w:hAnsi="Avenir Book" w:cs="Open Sans"/>
              </w:rPr>
              <w:t>VFX-supervisor</w:t>
            </w:r>
            <w:bookmarkEnd w:id="26"/>
          </w:p>
        </w:tc>
      </w:tr>
      <w:tr w:rsidR="002B28CF" w:rsidRPr="004503CB" w14:paraId="6F27A2A9" w14:textId="77777777" w:rsidTr="002572A5">
        <w:tc>
          <w:tcPr>
            <w:tcW w:w="9628" w:type="dxa"/>
            <w:gridSpan w:val="2"/>
            <w:shd w:val="clear" w:color="auto" w:fill="D9D9D9" w:themeFill="background1" w:themeFillShade="D9"/>
          </w:tcPr>
          <w:p w14:paraId="1CB1E194" w14:textId="77777777" w:rsidR="002B28CF" w:rsidRPr="004503CB" w:rsidRDefault="002B28CF" w:rsidP="002572A5">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2B28CF" w:rsidRPr="004503CB" w14:paraId="7C6F7DF9" w14:textId="77777777" w:rsidTr="002572A5">
        <w:tc>
          <w:tcPr>
            <w:tcW w:w="2122" w:type="dxa"/>
          </w:tcPr>
          <w:p w14:paraId="5E981A90" w14:textId="77777777" w:rsidR="002B28CF" w:rsidRPr="004503CB" w:rsidRDefault="002B28CF" w:rsidP="002572A5">
            <w:pPr>
              <w:rPr>
                <w:rFonts w:ascii="Avenir Book" w:hAnsi="Avenir Book" w:cs="Open Sans"/>
                <w:color w:val="FF0000"/>
              </w:rPr>
            </w:pPr>
          </w:p>
        </w:tc>
        <w:tc>
          <w:tcPr>
            <w:tcW w:w="7506" w:type="dxa"/>
          </w:tcPr>
          <w:p w14:paraId="7F6E2432" w14:textId="77777777" w:rsidR="00851D64" w:rsidRPr="004503CB" w:rsidRDefault="00851D64" w:rsidP="00851D64">
            <w:pPr>
              <w:rPr>
                <w:rFonts w:ascii="Avenir Book" w:hAnsi="Avenir Book" w:cs="Open Sans"/>
              </w:rPr>
            </w:pPr>
            <w:r w:rsidRPr="004503CB">
              <w:rPr>
                <w:rFonts w:ascii="Avenir Book" w:hAnsi="Avenir Book" w:cs="Open Sans"/>
              </w:rPr>
              <w:t>Ansvarlig for at fortolke instruktørens vision i relation til VFX arbejdet og varetage den kreative og tekniske kommunikation med kunderne.</w:t>
            </w:r>
          </w:p>
          <w:p w14:paraId="0D471EA6" w14:textId="77777777" w:rsidR="002B28CF" w:rsidRPr="004503CB" w:rsidRDefault="002B28CF" w:rsidP="002572A5">
            <w:pPr>
              <w:rPr>
                <w:rFonts w:ascii="Avenir Book" w:hAnsi="Avenir Book" w:cs="Open Sans"/>
              </w:rPr>
            </w:pPr>
          </w:p>
        </w:tc>
      </w:tr>
      <w:tr w:rsidR="002B28CF" w:rsidRPr="004503CB" w14:paraId="39E2FCEF" w14:textId="77777777" w:rsidTr="002572A5">
        <w:tc>
          <w:tcPr>
            <w:tcW w:w="9628" w:type="dxa"/>
            <w:gridSpan w:val="2"/>
            <w:shd w:val="clear" w:color="auto" w:fill="D9D9D9" w:themeFill="background1" w:themeFillShade="D9"/>
          </w:tcPr>
          <w:p w14:paraId="5C40B816" w14:textId="77777777" w:rsidR="002B28CF" w:rsidRPr="004503CB" w:rsidRDefault="002B28CF" w:rsidP="002572A5">
            <w:pPr>
              <w:rPr>
                <w:rFonts w:ascii="Avenir Book" w:hAnsi="Avenir Book" w:cs="Open Sans"/>
              </w:rPr>
            </w:pPr>
            <w:r w:rsidRPr="004503CB">
              <w:rPr>
                <w:rFonts w:ascii="Avenir Book" w:hAnsi="Avenir Book" w:cs="Open Sans"/>
                <w:b/>
                <w:bCs/>
              </w:rPr>
              <w:t xml:space="preserve">Arbejdsopgaver:  </w:t>
            </w:r>
          </w:p>
        </w:tc>
      </w:tr>
      <w:tr w:rsidR="002B28CF" w:rsidRPr="004503CB" w14:paraId="28A79FCE" w14:textId="77777777" w:rsidTr="002572A5">
        <w:tc>
          <w:tcPr>
            <w:tcW w:w="2122" w:type="dxa"/>
          </w:tcPr>
          <w:p w14:paraId="540E279A" w14:textId="7E8FEAE9" w:rsidR="002B28CF" w:rsidRPr="004503CB" w:rsidRDefault="00851D64" w:rsidP="002572A5">
            <w:pPr>
              <w:rPr>
                <w:rFonts w:ascii="Avenir Book" w:hAnsi="Avenir Book" w:cs="Open Sans"/>
              </w:rPr>
            </w:pPr>
            <w:r w:rsidRPr="004503CB">
              <w:rPr>
                <w:rFonts w:ascii="Avenir Book" w:hAnsi="Avenir Book" w:cs="Open Sans"/>
              </w:rPr>
              <w:t>Planlægning og styring</w:t>
            </w:r>
          </w:p>
        </w:tc>
        <w:tc>
          <w:tcPr>
            <w:tcW w:w="7506" w:type="dxa"/>
          </w:tcPr>
          <w:p w14:paraId="57858F46" w14:textId="5F598990"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hAnsi="Avenir Book" w:cs="Open Sans"/>
              </w:rPr>
              <w:t xml:space="preserve">Gennemgå </w:t>
            </w:r>
            <w:r w:rsidRPr="004503CB">
              <w:rPr>
                <w:rFonts w:ascii="Avenir Book" w:eastAsia="Times New Roman" w:hAnsi="Avenir Book" w:cs="Open Sans"/>
              </w:rPr>
              <w:t>kundematerialer (manuskripter, storyboards og pre-vis) i samarbejde med VFX-producer og relevante afdelingsledere</w:t>
            </w:r>
            <w:r w:rsidR="001B76B4">
              <w:rPr>
                <w:rFonts w:ascii="Avenir Book" w:eastAsia="Times New Roman" w:hAnsi="Avenir Book" w:cs="Open Sans"/>
              </w:rPr>
              <w:t xml:space="preserve">, </w:t>
            </w:r>
            <w:r w:rsidRPr="004503CB">
              <w:rPr>
                <w:rFonts w:ascii="Avenir Book" w:eastAsia="Times New Roman" w:hAnsi="Avenir Book" w:cs="Open Sans"/>
              </w:rPr>
              <w:t>for at generere VFX breakdowns og finde den bedste løsning budget- og tidsmæssigt</w:t>
            </w:r>
            <w:r w:rsidR="001B76B4">
              <w:rPr>
                <w:rFonts w:ascii="Avenir Book" w:eastAsia="Times New Roman" w:hAnsi="Avenir Book" w:cs="Open Sans"/>
              </w:rPr>
              <w:t>.</w:t>
            </w:r>
          </w:p>
          <w:p w14:paraId="39D66625" w14:textId="44344FFE"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t>Er sammen med VFX-produceren med til at identificere ændringer i projektet</w:t>
            </w:r>
            <w:r w:rsidR="001B76B4">
              <w:rPr>
                <w:rFonts w:ascii="Avenir Book" w:eastAsia="Times New Roman" w:hAnsi="Avenir Book" w:cs="Open Sans"/>
              </w:rPr>
              <w:t>,</w:t>
            </w:r>
            <w:r w:rsidRPr="004503CB">
              <w:rPr>
                <w:rFonts w:ascii="Avenir Book" w:eastAsia="Times New Roman" w:hAnsi="Avenir Book" w:cs="Open Sans"/>
              </w:rPr>
              <w:t xml:space="preserve"> der har konsekvenser for budget eller deadlines og er med til genbudgette</w:t>
            </w:r>
            <w:r w:rsidRPr="004503CB">
              <w:rPr>
                <w:rFonts w:ascii="Avenir Book" w:eastAsia="Times New Roman" w:hAnsi="Avenir Book" w:cs="Open Sans"/>
              </w:rPr>
              <w:softHyphen/>
              <w:t>ring af dem</w:t>
            </w:r>
            <w:r w:rsidR="001B76B4">
              <w:rPr>
                <w:rFonts w:ascii="Avenir Book" w:eastAsia="Times New Roman" w:hAnsi="Avenir Book" w:cs="Open Sans"/>
              </w:rPr>
              <w:t>.</w:t>
            </w:r>
          </w:p>
          <w:p w14:paraId="71195AA0" w14:textId="25ED91BA"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t>Sammen med VFX-produceren have et overblik og identificere potentielle produktions udfordringer og samarbejde med VFX Produceren og Head of Production for at sikre, at kreative beslutninger kan gennemføres inden for budget og deadline</w:t>
            </w:r>
            <w:r w:rsidR="001B76B4">
              <w:rPr>
                <w:rFonts w:ascii="Avenir Book" w:eastAsia="Times New Roman" w:hAnsi="Avenir Book" w:cs="Open Sans"/>
              </w:rPr>
              <w:t>.</w:t>
            </w:r>
          </w:p>
          <w:p w14:paraId="74B6AD60" w14:textId="07E959BC"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hAnsi="Avenir Book" w:cs="Open Sans"/>
              </w:rPr>
              <w:t>Have løbende kontakt med det interne VFX-team</w:t>
            </w:r>
            <w:r w:rsidR="004C6B79">
              <w:rPr>
                <w:rFonts w:ascii="Avenir Book" w:hAnsi="Avenir Book" w:cs="Open Sans"/>
              </w:rPr>
              <w:t>,</w:t>
            </w:r>
            <w:r w:rsidRPr="004503CB">
              <w:rPr>
                <w:rFonts w:ascii="Avenir Book" w:hAnsi="Avenir Book" w:cs="Open Sans"/>
              </w:rPr>
              <w:t xml:space="preserve"> for at sikre, at alt arbejde følger den overordnede kreative retning</w:t>
            </w:r>
            <w:r w:rsidR="001B76B4">
              <w:rPr>
                <w:rFonts w:ascii="Avenir Book" w:hAnsi="Avenir Book" w:cs="Open Sans"/>
              </w:rPr>
              <w:t>.</w:t>
            </w:r>
          </w:p>
          <w:p w14:paraId="1F262274" w14:textId="5A377243"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t>Hvis et projekt outsources, så have overblik over status og planlægning og sørge for en god kommunikation</w:t>
            </w:r>
            <w:r w:rsidR="001B76B4">
              <w:rPr>
                <w:rFonts w:ascii="Avenir Book" w:eastAsia="Times New Roman" w:hAnsi="Avenir Book" w:cs="Open Sans"/>
              </w:rPr>
              <w:t>.</w:t>
            </w:r>
            <w:r w:rsidRPr="004503CB">
              <w:rPr>
                <w:rFonts w:ascii="Avenir Book" w:eastAsia="Times New Roman" w:hAnsi="Avenir Book" w:cs="Open Sans"/>
              </w:rPr>
              <w:t xml:space="preserve"> </w:t>
            </w:r>
          </w:p>
          <w:p w14:paraId="17EAE032" w14:textId="77777777" w:rsidR="002B28CF" w:rsidRPr="004503CB" w:rsidRDefault="002B28CF" w:rsidP="002572A5">
            <w:pPr>
              <w:pStyle w:val="Listeafsnit"/>
              <w:ind w:left="360"/>
              <w:rPr>
                <w:rFonts w:ascii="Avenir Book" w:hAnsi="Avenir Book" w:cs="Open Sans"/>
              </w:rPr>
            </w:pPr>
          </w:p>
        </w:tc>
      </w:tr>
      <w:tr w:rsidR="00851D64" w:rsidRPr="004503CB" w14:paraId="00BBDE9D" w14:textId="77777777" w:rsidTr="002572A5">
        <w:tc>
          <w:tcPr>
            <w:tcW w:w="2122" w:type="dxa"/>
          </w:tcPr>
          <w:p w14:paraId="289F2739" w14:textId="77777777" w:rsidR="00851D64" w:rsidRPr="004503CB" w:rsidRDefault="00E771CA" w:rsidP="00851D64">
            <w:pPr>
              <w:rPr>
                <w:rFonts w:ascii="Avenir Book" w:hAnsi="Avenir Book" w:cs="Open Sans"/>
              </w:rPr>
            </w:pPr>
            <w:r w:rsidRPr="004503CB">
              <w:rPr>
                <w:rFonts w:ascii="Avenir Book" w:hAnsi="Avenir Book" w:cs="Open Sans"/>
              </w:rPr>
              <w:t>Feedback</w:t>
            </w:r>
          </w:p>
          <w:p w14:paraId="178EF870" w14:textId="77777777" w:rsidR="00E771CA" w:rsidRPr="004503CB" w:rsidRDefault="00E771CA" w:rsidP="00851D64">
            <w:pPr>
              <w:rPr>
                <w:rFonts w:ascii="Avenir Book" w:hAnsi="Avenir Book" w:cs="Open Sans"/>
              </w:rPr>
            </w:pPr>
          </w:p>
          <w:p w14:paraId="6B054FDB" w14:textId="77777777" w:rsidR="00E771CA" w:rsidRPr="004503CB" w:rsidRDefault="00E771CA" w:rsidP="00851D64">
            <w:pPr>
              <w:rPr>
                <w:rFonts w:ascii="Avenir Book" w:hAnsi="Avenir Book" w:cs="Open Sans"/>
              </w:rPr>
            </w:pPr>
          </w:p>
          <w:p w14:paraId="2A394B43" w14:textId="77777777" w:rsidR="00E771CA" w:rsidRPr="004503CB" w:rsidRDefault="00E771CA" w:rsidP="00851D64">
            <w:pPr>
              <w:rPr>
                <w:rFonts w:ascii="Avenir Book" w:hAnsi="Avenir Book" w:cs="Open Sans"/>
              </w:rPr>
            </w:pPr>
          </w:p>
          <w:p w14:paraId="3ED9E16E" w14:textId="77777777" w:rsidR="00E771CA" w:rsidRPr="004503CB" w:rsidRDefault="00E771CA" w:rsidP="00851D64">
            <w:pPr>
              <w:rPr>
                <w:rFonts w:ascii="Avenir Book" w:hAnsi="Avenir Book" w:cs="Open Sans"/>
              </w:rPr>
            </w:pPr>
          </w:p>
          <w:p w14:paraId="608F2BF0" w14:textId="77777777" w:rsidR="00E771CA" w:rsidRPr="004503CB" w:rsidRDefault="00E771CA" w:rsidP="00851D64">
            <w:pPr>
              <w:rPr>
                <w:rFonts w:ascii="Avenir Book" w:hAnsi="Avenir Book" w:cs="Open Sans"/>
              </w:rPr>
            </w:pPr>
          </w:p>
          <w:p w14:paraId="574D1C4B" w14:textId="77777777" w:rsidR="00E771CA" w:rsidRPr="004503CB" w:rsidRDefault="00E771CA" w:rsidP="00851D64">
            <w:pPr>
              <w:rPr>
                <w:rFonts w:ascii="Avenir Book" w:hAnsi="Avenir Book" w:cs="Open Sans"/>
              </w:rPr>
            </w:pPr>
          </w:p>
          <w:p w14:paraId="0CF13718" w14:textId="77777777" w:rsidR="00E771CA" w:rsidRPr="004503CB" w:rsidRDefault="00E771CA" w:rsidP="00851D64">
            <w:pPr>
              <w:rPr>
                <w:rFonts w:ascii="Avenir Book" w:hAnsi="Avenir Book" w:cs="Open Sans"/>
              </w:rPr>
            </w:pPr>
          </w:p>
          <w:p w14:paraId="41AA59CF" w14:textId="29646E89" w:rsidR="00E771CA" w:rsidRPr="004503CB" w:rsidRDefault="00E771CA" w:rsidP="00851D64">
            <w:pPr>
              <w:rPr>
                <w:rFonts w:ascii="Avenir Book" w:hAnsi="Avenir Book" w:cs="Open Sans"/>
              </w:rPr>
            </w:pPr>
            <w:r w:rsidRPr="004503CB">
              <w:rPr>
                <w:rFonts w:ascii="Avenir Book" w:hAnsi="Avenir Book" w:cs="Open Sans"/>
              </w:rPr>
              <w:t>Kundekontakt</w:t>
            </w:r>
          </w:p>
        </w:tc>
        <w:tc>
          <w:tcPr>
            <w:tcW w:w="7506" w:type="dxa"/>
          </w:tcPr>
          <w:p w14:paraId="3978E4B6" w14:textId="1C275659"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t>Facilitere kundegennemgange, have overblikket over status og fremskridt og skrive feedback til kunden</w:t>
            </w:r>
            <w:r w:rsidR="001B76B4">
              <w:rPr>
                <w:rFonts w:ascii="Avenir Book" w:eastAsia="Times New Roman" w:hAnsi="Avenir Book" w:cs="Open Sans"/>
              </w:rPr>
              <w:t>.</w:t>
            </w:r>
          </w:p>
          <w:p w14:paraId="6DEAF740" w14:textId="2C285E4A"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t>Sørge for at de kreative noter fra kunden bliver dokumenteret og kommunike</w:t>
            </w:r>
            <w:r w:rsidRPr="004503CB">
              <w:rPr>
                <w:rFonts w:ascii="Avenir Book" w:eastAsia="Times New Roman" w:hAnsi="Avenir Book" w:cs="Open Sans"/>
              </w:rPr>
              <w:softHyphen/>
              <w:t>ret med hele VFX-holdet/VFX-lead</w:t>
            </w:r>
            <w:r w:rsidR="001B76B4">
              <w:rPr>
                <w:rFonts w:ascii="Avenir Book" w:eastAsia="Times New Roman" w:hAnsi="Avenir Book" w:cs="Open Sans"/>
              </w:rPr>
              <w:t>.</w:t>
            </w:r>
          </w:p>
          <w:p w14:paraId="6A1C49FC" w14:textId="6FF79A64"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hAnsi="Avenir Book" w:cs="Open Sans"/>
              </w:rPr>
              <w:t>Gennemgå al arbejde fra de involverede VFX-artister</w:t>
            </w:r>
            <w:r w:rsidR="001B76B4">
              <w:rPr>
                <w:rFonts w:ascii="Avenir Book" w:hAnsi="Avenir Book" w:cs="Open Sans"/>
              </w:rPr>
              <w:t>,</w:t>
            </w:r>
            <w:r w:rsidRPr="004503CB">
              <w:rPr>
                <w:rFonts w:ascii="Avenir Book" w:hAnsi="Avenir Book" w:cs="Open Sans"/>
              </w:rPr>
              <w:t xml:space="preserve"> for at beslutte, om det skal sendes til kunde</w:t>
            </w:r>
            <w:r w:rsidR="001B76B4">
              <w:rPr>
                <w:rFonts w:ascii="Avenir Book" w:hAnsi="Avenir Book" w:cs="Open Sans"/>
              </w:rPr>
              <w:t>n</w:t>
            </w:r>
            <w:r w:rsidRPr="004503CB">
              <w:rPr>
                <w:rFonts w:ascii="Avenir Book" w:hAnsi="Avenir Book" w:cs="Open Sans"/>
              </w:rPr>
              <w:t xml:space="preserve"> eller yderligere arbejde er nødvendigt</w:t>
            </w:r>
            <w:r w:rsidR="001B76B4">
              <w:rPr>
                <w:rFonts w:ascii="Avenir Book" w:hAnsi="Avenir Book" w:cs="Open Sans"/>
              </w:rPr>
              <w:t>.</w:t>
            </w:r>
            <w:r w:rsidR="00E771CA" w:rsidRPr="004503CB">
              <w:rPr>
                <w:rFonts w:ascii="Avenir Book" w:hAnsi="Avenir Book" w:cs="Open Sans"/>
              </w:rPr>
              <w:br/>
            </w:r>
          </w:p>
          <w:p w14:paraId="2F7F4429" w14:textId="1A9CC009" w:rsidR="00E771CA" w:rsidRPr="004503CB" w:rsidRDefault="00E771CA" w:rsidP="00E771CA">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t>Deltage i eventuelle kreative forhandlinger med kunden</w:t>
            </w:r>
            <w:r w:rsidR="004C6B79">
              <w:rPr>
                <w:rFonts w:ascii="Avenir Book" w:eastAsia="Times New Roman" w:hAnsi="Avenir Book" w:cs="Open Sans"/>
              </w:rPr>
              <w:t>.</w:t>
            </w:r>
          </w:p>
          <w:p w14:paraId="4066B0B6" w14:textId="0A7FEA6C" w:rsidR="00E771CA" w:rsidRPr="004503CB" w:rsidRDefault="00E771CA" w:rsidP="00E771CA">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t>Være primære kreative kontakt med parter på kundesiden</w:t>
            </w:r>
            <w:r w:rsidR="004C6B79">
              <w:rPr>
                <w:rFonts w:ascii="Avenir Book" w:eastAsia="Times New Roman" w:hAnsi="Avenir Book" w:cs="Open Sans"/>
              </w:rPr>
              <w:t>.</w:t>
            </w:r>
          </w:p>
          <w:p w14:paraId="7235EB13" w14:textId="1E242DBB" w:rsidR="00E771CA" w:rsidRPr="004503CB" w:rsidRDefault="00E771CA" w:rsidP="00E771CA">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t>Være med på optagelser og sørge for, at produktionen holder sig inden for de aftalte rammer</w:t>
            </w:r>
            <w:r w:rsidR="004C6B79">
              <w:rPr>
                <w:rFonts w:ascii="Avenir Book" w:eastAsia="Times New Roman" w:hAnsi="Avenir Book" w:cs="Open Sans"/>
              </w:rPr>
              <w:t>.</w:t>
            </w:r>
          </w:p>
          <w:p w14:paraId="5CE9645B" w14:textId="77777777" w:rsidR="00851D64" w:rsidRPr="004503CB" w:rsidRDefault="00851D64" w:rsidP="00851D64">
            <w:pPr>
              <w:pStyle w:val="Listeafsnit"/>
              <w:ind w:left="360"/>
              <w:rPr>
                <w:rFonts w:ascii="Avenir Book" w:hAnsi="Avenir Book" w:cs="Open Sans"/>
              </w:rPr>
            </w:pPr>
          </w:p>
        </w:tc>
      </w:tr>
      <w:tr w:rsidR="00851D64" w:rsidRPr="004503CB" w14:paraId="46249EA8" w14:textId="77777777" w:rsidTr="002572A5">
        <w:tc>
          <w:tcPr>
            <w:tcW w:w="2122" w:type="dxa"/>
          </w:tcPr>
          <w:p w14:paraId="4257E18F" w14:textId="77777777" w:rsidR="00851D64" w:rsidRPr="004503CB" w:rsidRDefault="00851D64" w:rsidP="00851D64">
            <w:pPr>
              <w:rPr>
                <w:rFonts w:ascii="Avenir Book" w:hAnsi="Avenir Book" w:cs="Open Sans"/>
              </w:rPr>
            </w:pPr>
            <w:r w:rsidRPr="004503CB">
              <w:rPr>
                <w:rFonts w:ascii="Avenir Book" w:hAnsi="Avenir Book" w:cs="Open Sans"/>
              </w:rPr>
              <w:t>Øvrige opgaver</w:t>
            </w:r>
          </w:p>
        </w:tc>
        <w:tc>
          <w:tcPr>
            <w:tcW w:w="7506" w:type="dxa"/>
          </w:tcPr>
          <w:p w14:paraId="46EB3DA0" w14:textId="6CFB2DC1"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hAnsi="Avenir Book" w:cs="Open Sans"/>
              </w:rPr>
              <w:t>Sammensætte VFX-holdet i samarbejde med VFX-producer og Head of Production</w:t>
            </w:r>
            <w:r w:rsidR="004C6B79">
              <w:rPr>
                <w:rFonts w:ascii="Avenir Book" w:hAnsi="Avenir Book" w:cs="Open Sans"/>
              </w:rPr>
              <w:t>.</w:t>
            </w:r>
          </w:p>
          <w:p w14:paraId="49A7F6AB" w14:textId="7B17489C"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t>Have det tekniske overblik og være med til at identificere de tekniske udfordringer på settet og finde løsninger til disse</w:t>
            </w:r>
            <w:r w:rsidR="004C6B79">
              <w:rPr>
                <w:rFonts w:ascii="Avenir Book" w:eastAsia="Times New Roman" w:hAnsi="Avenir Book" w:cs="Open Sans"/>
              </w:rPr>
              <w:t>.</w:t>
            </w:r>
          </w:p>
          <w:p w14:paraId="4BAEEC44" w14:textId="73B04D79"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lastRenderedPageBreak/>
              <w:t>Sørge for nedlukning af projekt og arkivering, identificere nøgleskud og sørge for, der bliver lavet breakdowns til brug for promovering</w:t>
            </w:r>
            <w:r w:rsidR="004C6B79">
              <w:rPr>
                <w:rFonts w:ascii="Avenir Book" w:eastAsia="Times New Roman" w:hAnsi="Avenir Book" w:cs="Open Sans"/>
              </w:rPr>
              <w:t>.</w:t>
            </w:r>
          </w:p>
          <w:p w14:paraId="10AAC6FF" w14:textId="4D9906A1" w:rsidR="00851D64" w:rsidRPr="004503CB" w:rsidRDefault="00851D64" w:rsidP="00851D64">
            <w:pPr>
              <w:pStyle w:val="Listeafsnit"/>
              <w:numPr>
                <w:ilvl w:val="0"/>
                <w:numId w:val="5"/>
              </w:numPr>
              <w:ind w:left="312" w:hanging="284"/>
              <w:rPr>
                <w:rFonts w:ascii="Avenir Book" w:hAnsi="Avenir Book" w:cs="Open Sans"/>
              </w:rPr>
            </w:pPr>
            <w:r w:rsidRPr="004503CB">
              <w:rPr>
                <w:rFonts w:ascii="Avenir Book" w:eastAsia="Times New Roman" w:hAnsi="Avenir Book" w:cs="Open Sans"/>
              </w:rPr>
              <w:t>Facilitere post mortems (projekt evaluering) efter færdiggjorte projekter sammen med VFX-produceren</w:t>
            </w:r>
            <w:r w:rsidR="004C6B79">
              <w:rPr>
                <w:rFonts w:ascii="Avenir Book" w:eastAsia="Times New Roman" w:hAnsi="Avenir Book" w:cs="Open Sans"/>
              </w:rPr>
              <w:t>.</w:t>
            </w:r>
          </w:p>
          <w:p w14:paraId="1BD499FF" w14:textId="77777777" w:rsidR="00851D64" w:rsidRPr="004503CB" w:rsidRDefault="00851D64" w:rsidP="00851D64">
            <w:pPr>
              <w:pStyle w:val="Ingenafstand"/>
              <w:rPr>
                <w:rFonts w:ascii="Avenir Book" w:eastAsia="Times New Roman" w:hAnsi="Avenir Book" w:cs="Open Sans"/>
                <w:sz w:val="24"/>
                <w:szCs w:val="24"/>
              </w:rPr>
            </w:pPr>
          </w:p>
        </w:tc>
      </w:tr>
      <w:tr w:rsidR="00851D64" w:rsidRPr="004503CB" w14:paraId="1BC3E79D" w14:textId="77777777" w:rsidTr="002572A5">
        <w:tc>
          <w:tcPr>
            <w:tcW w:w="9628" w:type="dxa"/>
            <w:gridSpan w:val="2"/>
            <w:shd w:val="clear" w:color="auto" w:fill="D9D9D9" w:themeFill="background1" w:themeFillShade="D9"/>
          </w:tcPr>
          <w:p w14:paraId="05E776C4" w14:textId="32CDF6CD" w:rsidR="00851D64" w:rsidRPr="004503CB" w:rsidRDefault="00851D64" w:rsidP="00851D64">
            <w:pPr>
              <w:rPr>
                <w:rFonts w:ascii="Avenir Book" w:hAnsi="Avenir Book" w:cs="Open Sans"/>
                <w:b/>
                <w:bCs/>
              </w:rPr>
            </w:pPr>
            <w:r w:rsidRPr="004503CB">
              <w:rPr>
                <w:rFonts w:ascii="Avenir Book" w:hAnsi="Avenir Book" w:cs="Open Sans"/>
                <w:b/>
                <w:bCs/>
              </w:rPr>
              <w:lastRenderedPageBreak/>
              <w:t>Faglige kompetencer</w:t>
            </w:r>
            <w:r w:rsidR="00E771CA" w:rsidRPr="004503CB">
              <w:rPr>
                <w:rFonts w:ascii="Avenir Book" w:hAnsi="Avenir Book" w:cs="Open Sans"/>
                <w:b/>
                <w:bCs/>
              </w:rPr>
              <w:t>:</w:t>
            </w:r>
          </w:p>
        </w:tc>
      </w:tr>
      <w:tr w:rsidR="00851D64" w:rsidRPr="004503CB" w14:paraId="119FD200" w14:textId="77777777" w:rsidTr="002572A5">
        <w:tc>
          <w:tcPr>
            <w:tcW w:w="2122" w:type="dxa"/>
          </w:tcPr>
          <w:p w14:paraId="45994488" w14:textId="77777777" w:rsidR="00851D64" w:rsidRPr="004503CB" w:rsidRDefault="00851D64" w:rsidP="00851D64">
            <w:pPr>
              <w:tabs>
                <w:tab w:val="left" w:pos="2057"/>
              </w:tabs>
              <w:rPr>
                <w:rFonts w:ascii="Avenir Book" w:hAnsi="Avenir Book" w:cs="Open Sans"/>
              </w:rPr>
            </w:pPr>
          </w:p>
        </w:tc>
        <w:tc>
          <w:tcPr>
            <w:tcW w:w="7506" w:type="dxa"/>
          </w:tcPr>
          <w:p w14:paraId="66D1B987" w14:textId="02A02915" w:rsidR="00E771CA" w:rsidRPr="004503CB" w:rsidRDefault="00E771CA" w:rsidP="00E771CA">
            <w:pPr>
              <w:pStyle w:val="Listeafsnit"/>
              <w:numPr>
                <w:ilvl w:val="0"/>
                <w:numId w:val="29"/>
              </w:numPr>
              <w:rPr>
                <w:rFonts w:ascii="Avenir Book" w:hAnsi="Avenir Book" w:cs="Open Sans"/>
              </w:rPr>
            </w:pPr>
            <w:r w:rsidRPr="004503CB">
              <w:rPr>
                <w:rFonts w:ascii="Avenir Book" w:hAnsi="Avenir Book" w:cs="Open Sans"/>
              </w:rPr>
              <w:t xml:space="preserve">Erfaring med Live-action VFX </w:t>
            </w:r>
            <w:r w:rsidR="004C6B79">
              <w:rPr>
                <w:rFonts w:ascii="Avenir Book" w:hAnsi="Avenir Book" w:cs="Open Sans"/>
              </w:rPr>
              <w:t>.</w:t>
            </w:r>
          </w:p>
          <w:p w14:paraId="16C76D67" w14:textId="5554AEE5" w:rsidR="00E771CA" w:rsidRPr="004503CB" w:rsidRDefault="00E771CA" w:rsidP="00E771CA">
            <w:pPr>
              <w:pStyle w:val="Listeafsnit"/>
              <w:numPr>
                <w:ilvl w:val="0"/>
                <w:numId w:val="29"/>
              </w:numPr>
              <w:rPr>
                <w:rFonts w:ascii="Avenir Book" w:hAnsi="Avenir Book" w:cs="Open Sans"/>
              </w:rPr>
            </w:pPr>
            <w:r w:rsidRPr="004503CB">
              <w:rPr>
                <w:rFonts w:ascii="Avenir Book" w:hAnsi="Avenir Book" w:cs="Open Sans"/>
              </w:rPr>
              <w:t>Være i stand til at udarbejde de bedste VFX løsninger i forhold til tid, budget og instruktørens vision</w:t>
            </w:r>
            <w:r w:rsidR="004C6B79">
              <w:rPr>
                <w:rFonts w:ascii="Avenir Book" w:hAnsi="Avenir Book" w:cs="Open Sans"/>
              </w:rPr>
              <w:t>.</w:t>
            </w:r>
          </w:p>
          <w:p w14:paraId="7BBCB778" w14:textId="38C69445" w:rsidR="00E771CA" w:rsidRPr="004503CB" w:rsidRDefault="00E771CA" w:rsidP="00E771CA">
            <w:pPr>
              <w:pStyle w:val="Listeafsnit"/>
              <w:numPr>
                <w:ilvl w:val="0"/>
                <w:numId w:val="29"/>
              </w:numPr>
              <w:rPr>
                <w:rFonts w:ascii="Avenir Book" w:hAnsi="Avenir Book" w:cs="Open Sans"/>
              </w:rPr>
            </w:pPr>
            <w:r w:rsidRPr="004503CB">
              <w:rPr>
                <w:rFonts w:ascii="Avenir Book" w:hAnsi="Avenir Book" w:cs="Open Sans"/>
              </w:rPr>
              <w:t>Erfaring med mellem til store VFX-produktioner</w:t>
            </w:r>
            <w:r w:rsidR="004C6B79">
              <w:rPr>
                <w:rFonts w:ascii="Avenir Book" w:hAnsi="Avenir Book" w:cs="Open Sans"/>
              </w:rPr>
              <w:t>.</w:t>
            </w:r>
          </w:p>
          <w:p w14:paraId="11D7797F" w14:textId="3532E83E" w:rsidR="00E771CA" w:rsidRPr="004503CB" w:rsidRDefault="00E771CA" w:rsidP="00E771CA">
            <w:pPr>
              <w:pStyle w:val="Listeafsnit"/>
              <w:numPr>
                <w:ilvl w:val="0"/>
                <w:numId w:val="29"/>
              </w:numPr>
              <w:rPr>
                <w:rFonts w:ascii="Avenir Book" w:hAnsi="Avenir Book" w:cs="Open Sans"/>
              </w:rPr>
            </w:pPr>
            <w:r w:rsidRPr="004503CB">
              <w:rPr>
                <w:rFonts w:ascii="Avenir Book" w:hAnsi="Avenir Book" w:cs="Open Sans"/>
              </w:rPr>
              <w:t>Have forståelse for Live-action og VFX pipeline/workflows og kunne guide folk igennem processen eller samarbejde med specialister indenfor områderne</w:t>
            </w:r>
            <w:r w:rsidR="004C6B79">
              <w:rPr>
                <w:rFonts w:ascii="Avenir Book" w:hAnsi="Avenir Book" w:cs="Open Sans"/>
              </w:rPr>
              <w:t>.</w:t>
            </w:r>
          </w:p>
          <w:p w14:paraId="125CBD34" w14:textId="7D046FCE" w:rsidR="00E771CA" w:rsidRPr="004503CB" w:rsidRDefault="00E771CA" w:rsidP="00E771CA">
            <w:pPr>
              <w:pStyle w:val="Listeafsnit"/>
              <w:numPr>
                <w:ilvl w:val="0"/>
                <w:numId w:val="29"/>
              </w:numPr>
              <w:rPr>
                <w:rFonts w:ascii="Avenir Book" w:hAnsi="Avenir Book" w:cs="Open Sans"/>
              </w:rPr>
            </w:pPr>
            <w:r w:rsidRPr="004503CB">
              <w:rPr>
                <w:rFonts w:ascii="Avenir Book" w:hAnsi="Avenir Book" w:cs="Open Sans"/>
              </w:rPr>
              <w:t xml:space="preserve">Kendskab til ressourceplanlægning og forståelse for en </w:t>
            </w:r>
            <w:r w:rsidR="006E3A84" w:rsidRPr="004503CB">
              <w:rPr>
                <w:rFonts w:ascii="Avenir Book" w:hAnsi="Avenir Book" w:cs="Open Sans"/>
              </w:rPr>
              <w:t>produktions/projekts</w:t>
            </w:r>
            <w:r w:rsidR="006E3A84">
              <w:rPr>
                <w:rFonts w:ascii="Avenir Book" w:hAnsi="Avenir Book" w:cs="Open Sans"/>
              </w:rPr>
              <w:t xml:space="preserve"> </w:t>
            </w:r>
            <w:r w:rsidR="006E3A84" w:rsidRPr="004503CB">
              <w:rPr>
                <w:rFonts w:ascii="Avenir Book" w:hAnsi="Avenir Book" w:cs="Open Sans"/>
              </w:rPr>
              <w:t>finansiering</w:t>
            </w:r>
            <w:r w:rsidRPr="004503CB">
              <w:rPr>
                <w:rFonts w:ascii="Avenir Book" w:hAnsi="Avenir Book" w:cs="Open Sans"/>
              </w:rPr>
              <w:t xml:space="preserve"> og budget</w:t>
            </w:r>
            <w:r w:rsidR="004C6B79">
              <w:rPr>
                <w:rFonts w:ascii="Avenir Book" w:hAnsi="Avenir Book" w:cs="Open Sans"/>
              </w:rPr>
              <w:t>.</w:t>
            </w:r>
          </w:p>
          <w:p w14:paraId="0AD332FC" w14:textId="2E423782" w:rsidR="00E771CA" w:rsidRPr="004503CB" w:rsidRDefault="00E771CA" w:rsidP="00E771CA">
            <w:pPr>
              <w:pStyle w:val="Listeafsnit"/>
              <w:numPr>
                <w:ilvl w:val="0"/>
                <w:numId w:val="29"/>
              </w:numPr>
              <w:rPr>
                <w:rFonts w:ascii="Avenir Book" w:hAnsi="Avenir Book" w:cs="Open Sans"/>
              </w:rPr>
            </w:pPr>
            <w:r w:rsidRPr="004503CB">
              <w:rPr>
                <w:rFonts w:ascii="Avenir Book" w:hAnsi="Avenir Book" w:cs="Open Sans"/>
              </w:rPr>
              <w:t>Erfaring med kreative kundesamarbejder</w:t>
            </w:r>
            <w:r w:rsidR="004C6B79">
              <w:rPr>
                <w:rFonts w:ascii="Avenir Book" w:hAnsi="Avenir Book" w:cs="Open Sans"/>
              </w:rPr>
              <w:t>.</w:t>
            </w:r>
          </w:p>
          <w:p w14:paraId="63579EC6" w14:textId="3D5851DD" w:rsidR="00E771CA" w:rsidRPr="004503CB" w:rsidRDefault="00E771CA" w:rsidP="00E771CA">
            <w:pPr>
              <w:pStyle w:val="Listeafsnit"/>
              <w:numPr>
                <w:ilvl w:val="0"/>
                <w:numId w:val="29"/>
              </w:numPr>
              <w:rPr>
                <w:rFonts w:ascii="Avenir Book" w:hAnsi="Avenir Book" w:cs="Open Sans"/>
              </w:rPr>
            </w:pPr>
            <w:r w:rsidRPr="004503CB">
              <w:rPr>
                <w:rFonts w:ascii="Avenir Book" w:hAnsi="Avenir Book" w:cs="Open Sans"/>
              </w:rPr>
              <w:t>Gode kommunikationsevner både teknisk og kreativt</w:t>
            </w:r>
            <w:r w:rsidR="004C6B79">
              <w:rPr>
                <w:rFonts w:ascii="Avenir Book" w:hAnsi="Avenir Book" w:cs="Open Sans"/>
              </w:rPr>
              <w:t>.</w:t>
            </w:r>
          </w:p>
          <w:p w14:paraId="372B426B" w14:textId="77777777" w:rsidR="00851D64" w:rsidRPr="004503CB" w:rsidRDefault="00851D64" w:rsidP="00E771CA">
            <w:pPr>
              <w:ind w:left="360"/>
              <w:rPr>
                <w:rFonts w:ascii="Avenir Book" w:hAnsi="Avenir Book" w:cs="Open Sans"/>
              </w:rPr>
            </w:pPr>
          </w:p>
        </w:tc>
      </w:tr>
    </w:tbl>
    <w:p w14:paraId="5FFE14D0" w14:textId="3F7FC926" w:rsidR="001D3054" w:rsidRPr="004503CB" w:rsidRDefault="005D2A51">
      <w:pPr>
        <w:rPr>
          <w:rFonts w:ascii="Avenir Book" w:hAnsi="Avenir Book"/>
        </w:rPr>
      </w:pPr>
      <w:r w:rsidRPr="004503CB">
        <w:rPr>
          <w:rFonts w:ascii="Avenir Book" w:hAnsi="Avenir Book"/>
        </w:rPr>
        <w:br w:type="page"/>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122"/>
        <w:gridCol w:w="7506"/>
      </w:tblGrid>
      <w:tr w:rsidR="001D3054" w:rsidRPr="004503CB" w14:paraId="75C5270B" w14:textId="77777777" w:rsidTr="00AA6454">
        <w:trPr>
          <w:trHeight w:val="83"/>
        </w:trPr>
        <w:tc>
          <w:tcPr>
            <w:tcW w:w="9628" w:type="dxa"/>
            <w:gridSpan w:val="2"/>
            <w:shd w:val="clear" w:color="auto" w:fill="8EAADB" w:themeFill="accent1" w:themeFillTint="99"/>
          </w:tcPr>
          <w:p w14:paraId="06FB67AE" w14:textId="77777777" w:rsidR="001D3054" w:rsidRPr="004503CB" w:rsidRDefault="001D3054" w:rsidP="00FB4EBC">
            <w:pPr>
              <w:rPr>
                <w:rFonts w:ascii="Avenir Book" w:hAnsi="Avenir Book"/>
                <w:b/>
                <w:bCs/>
                <w:sz w:val="28"/>
                <w:szCs w:val="28"/>
              </w:rPr>
            </w:pPr>
            <w:r w:rsidRPr="004503CB">
              <w:rPr>
                <w:rFonts w:ascii="Avenir Book" w:hAnsi="Avenir Book"/>
                <w:b/>
                <w:bCs/>
                <w:color w:val="FFFFFF" w:themeColor="background1"/>
                <w:sz w:val="28"/>
                <w:szCs w:val="28"/>
              </w:rPr>
              <w:lastRenderedPageBreak/>
              <w:t xml:space="preserve">VFX-AFDELING </w:t>
            </w:r>
          </w:p>
        </w:tc>
      </w:tr>
      <w:tr w:rsidR="00DB2573" w:rsidRPr="000E49BF" w14:paraId="3A98C396" w14:textId="77777777" w:rsidTr="00DB2573">
        <w:tc>
          <w:tcPr>
            <w:tcW w:w="2122" w:type="dxa"/>
            <w:shd w:val="clear" w:color="auto" w:fill="D9E2F3" w:themeFill="accent1" w:themeFillTint="33"/>
          </w:tcPr>
          <w:p w14:paraId="655D650E" w14:textId="2C6928F1" w:rsidR="00DB2573" w:rsidRPr="004503CB" w:rsidRDefault="00AA6454" w:rsidP="008D6937">
            <w:pPr>
              <w:rPr>
                <w:rFonts w:ascii="Avenir Book" w:hAnsi="Avenir Book" w:cs="Open Sans"/>
                <w:b/>
                <w:bCs/>
                <w:color w:val="000000" w:themeColor="text1"/>
              </w:rPr>
            </w:pPr>
            <w:r w:rsidRPr="004503CB">
              <w:rPr>
                <w:rFonts w:ascii="Avenir Book" w:hAnsi="Avenir Book" w:cs="Open Sans"/>
                <w:b/>
                <w:bCs/>
                <w:color w:val="000000" w:themeColor="text1"/>
              </w:rPr>
              <w:t>Titel</w:t>
            </w:r>
            <w:r w:rsidR="00DB2573" w:rsidRPr="004503CB">
              <w:rPr>
                <w:rFonts w:ascii="Avenir Book" w:hAnsi="Avenir Book" w:cs="Open Sans"/>
                <w:b/>
                <w:bCs/>
                <w:color w:val="000000" w:themeColor="text1"/>
              </w:rPr>
              <w:t xml:space="preserve">: </w:t>
            </w:r>
          </w:p>
        </w:tc>
        <w:tc>
          <w:tcPr>
            <w:tcW w:w="7506" w:type="dxa"/>
            <w:shd w:val="clear" w:color="auto" w:fill="D9E2F3" w:themeFill="accent1" w:themeFillTint="33"/>
          </w:tcPr>
          <w:p w14:paraId="2777D0FA" w14:textId="4C35DE87" w:rsidR="00DB2573" w:rsidRPr="004503CB" w:rsidRDefault="00DB2573" w:rsidP="00DB2573">
            <w:pPr>
              <w:pStyle w:val="Overskrift3"/>
              <w:rPr>
                <w:rFonts w:ascii="Avenir Book" w:hAnsi="Avenir Book" w:cs="Open Sans"/>
                <w:bCs/>
                <w:lang w:val="en-US"/>
              </w:rPr>
            </w:pPr>
            <w:bookmarkStart w:id="27" w:name="_Toc183693228"/>
            <w:r w:rsidRPr="004503CB">
              <w:rPr>
                <w:rFonts w:ascii="Avenir Book" w:hAnsi="Avenir Book" w:cs="Open Sans"/>
                <w:lang w:val="en-US"/>
              </w:rPr>
              <w:t>Lead artist, VFX-artist (2D, 3D)</w:t>
            </w:r>
            <w:bookmarkEnd w:id="27"/>
          </w:p>
        </w:tc>
      </w:tr>
      <w:tr w:rsidR="001D3054" w:rsidRPr="004503CB" w14:paraId="7E1838FC" w14:textId="77777777" w:rsidTr="008D6937">
        <w:tc>
          <w:tcPr>
            <w:tcW w:w="9628" w:type="dxa"/>
            <w:gridSpan w:val="2"/>
            <w:shd w:val="clear" w:color="auto" w:fill="D9D9D9" w:themeFill="background1" w:themeFillShade="D9"/>
          </w:tcPr>
          <w:p w14:paraId="1194373F" w14:textId="77777777" w:rsidR="001D3054" w:rsidRPr="004503CB" w:rsidRDefault="001D3054" w:rsidP="008D6937">
            <w:pPr>
              <w:rPr>
                <w:rFonts w:ascii="Avenir Book" w:hAnsi="Avenir Book" w:cs="Open Sans"/>
                <w:b/>
                <w:bCs/>
                <w:color w:val="FFFFFF" w:themeColor="background1"/>
              </w:rPr>
            </w:pPr>
            <w:r w:rsidRPr="004503CB">
              <w:rPr>
                <w:rFonts w:ascii="Avenir Book" w:hAnsi="Avenir Book" w:cs="Open Sans"/>
                <w:b/>
                <w:bCs/>
                <w:color w:val="000000" w:themeColor="text1"/>
              </w:rPr>
              <w:t xml:space="preserve">Ansvarsområde:  </w:t>
            </w:r>
          </w:p>
        </w:tc>
      </w:tr>
      <w:tr w:rsidR="001D3054" w:rsidRPr="004503CB" w14:paraId="7AFF2466" w14:textId="77777777" w:rsidTr="008D6937">
        <w:tc>
          <w:tcPr>
            <w:tcW w:w="2122" w:type="dxa"/>
          </w:tcPr>
          <w:p w14:paraId="024F183B" w14:textId="77777777" w:rsidR="001D3054" w:rsidRPr="004503CB" w:rsidRDefault="001D3054" w:rsidP="008D6937">
            <w:pPr>
              <w:rPr>
                <w:rFonts w:ascii="Avenir Book" w:hAnsi="Avenir Book" w:cs="Open Sans"/>
                <w:color w:val="FF0000"/>
              </w:rPr>
            </w:pPr>
          </w:p>
        </w:tc>
        <w:tc>
          <w:tcPr>
            <w:tcW w:w="7506" w:type="dxa"/>
          </w:tcPr>
          <w:p w14:paraId="0D9E90FB" w14:textId="09F0A519" w:rsidR="001D3054" w:rsidRPr="004503CB" w:rsidRDefault="001D3054" w:rsidP="008D6937">
            <w:pPr>
              <w:rPr>
                <w:rFonts w:ascii="Avenir Book" w:hAnsi="Avenir Book" w:cs="Open Sans"/>
              </w:rPr>
            </w:pPr>
            <w:r w:rsidRPr="004503CB">
              <w:rPr>
                <w:rFonts w:ascii="Avenir Book" w:hAnsi="Avenir Book" w:cs="Open Sans"/>
              </w:rPr>
              <w:t>Ansvarlig for at skabe virkelighedstro computeranimerede billeder, samt skabe tredimensionelle kreationer, herunder modeller, animationer, simulering og visuelle effekter som kan integreres i live action i film- og tv-produktioner</w:t>
            </w:r>
            <w:r w:rsidR="00CE4086" w:rsidRPr="004503CB">
              <w:rPr>
                <w:rFonts w:ascii="Avenir Book" w:hAnsi="Avenir Book" w:cs="Open Sans"/>
              </w:rPr>
              <w:t>.</w:t>
            </w:r>
          </w:p>
          <w:p w14:paraId="73A423D2" w14:textId="2870E219" w:rsidR="001D3054" w:rsidRPr="004503CB" w:rsidRDefault="001D3054" w:rsidP="008D6937">
            <w:pPr>
              <w:rPr>
                <w:rFonts w:ascii="Avenir Book" w:hAnsi="Avenir Book" w:cs="Open Sans"/>
              </w:rPr>
            </w:pPr>
          </w:p>
        </w:tc>
      </w:tr>
      <w:tr w:rsidR="001D3054" w:rsidRPr="004503CB" w14:paraId="729084EE" w14:textId="77777777" w:rsidTr="008D6937">
        <w:tc>
          <w:tcPr>
            <w:tcW w:w="9628" w:type="dxa"/>
            <w:gridSpan w:val="2"/>
            <w:shd w:val="clear" w:color="auto" w:fill="D9D9D9" w:themeFill="background1" w:themeFillShade="D9"/>
          </w:tcPr>
          <w:p w14:paraId="292459AA" w14:textId="77777777" w:rsidR="001D3054" w:rsidRPr="004503CB" w:rsidRDefault="001D3054" w:rsidP="008D6937">
            <w:pPr>
              <w:rPr>
                <w:rFonts w:ascii="Avenir Book" w:hAnsi="Avenir Book" w:cs="Open Sans"/>
              </w:rPr>
            </w:pPr>
            <w:r w:rsidRPr="004503CB">
              <w:rPr>
                <w:rFonts w:ascii="Avenir Book" w:hAnsi="Avenir Book" w:cs="Open Sans"/>
                <w:b/>
                <w:bCs/>
              </w:rPr>
              <w:t xml:space="preserve">Arbejdsopgaver:  </w:t>
            </w:r>
          </w:p>
        </w:tc>
      </w:tr>
      <w:tr w:rsidR="001D3054" w:rsidRPr="004503CB" w14:paraId="56E53431" w14:textId="77777777" w:rsidTr="008D6937">
        <w:tc>
          <w:tcPr>
            <w:tcW w:w="2122" w:type="dxa"/>
          </w:tcPr>
          <w:p w14:paraId="2D4884D1" w14:textId="1C7F923B" w:rsidR="001D3054" w:rsidRPr="004503CB" w:rsidRDefault="001D3054" w:rsidP="008D6937">
            <w:pPr>
              <w:rPr>
                <w:rFonts w:ascii="Avenir Book" w:hAnsi="Avenir Book" w:cs="Open Sans"/>
              </w:rPr>
            </w:pPr>
            <w:r w:rsidRPr="004503CB">
              <w:rPr>
                <w:rFonts w:ascii="Avenir Book" w:hAnsi="Avenir Book" w:cs="Open Sans"/>
              </w:rPr>
              <w:t>Ledelse</w:t>
            </w:r>
          </w:p>
        </w:tc>
        <w:tc>
          <w:tcPr>
            <w:tcW w:w="7506" w:type="dxa"/>
          </w:tcPr>
          <w:p w14:paraId="651995CE" w14:textId="7A55C379" w:rsidR="001D3054" w:rsidRPr="004503CB" w:rsidRDefault="001D3054" w:rsidP="00FA66EE">
            <w:pPr>
              <w:pStyle w:val="Listeafsnit"/>
              <w:numPr>
                <w:ilvl w:val="0"/>
                <w:numId w:val="28"/>
              </w:numPr>
              <w:rPr>
                <w:rFonts w:ascii="Avenir Book" w:hAnsi="Avenir Book" w:cs="Open Sans"/>
              </w:rPr>
            </w:pPr>
            <w:r w:rsidRPr="004503CB">
              <w:rPr>
                <w:rFonts w:ascii="Avenir Book" w:eastAsia="Times New Roman" w:hAnsi="Avenir Book" w:cs="Open Sans"/>
              </w:rPr>
              <w:t>Have daglig kontakt til VFX-artisterne og sørge for at håndtere eventuelle problemer, så den nødvendige fremdrift fastholdes</w:t>
            </w:r>
            <w:r w:rsidR="00EC6654">
              <w:rPr>
                <w:rFonts w:ascii="Avenir Book" w:eastAsia="Times New Roman" w:hAnsi="Avenir Book" w:cs="Open Sans"/>
              </w:rPr>
              <w:t>.</w:t>
            </w:r>
          </w:p>
          <w:p w14:paraId="2194FEC4" w14:textId="328379F1" w:rsidR="001D3054" w:rsidRPr="004503CB" w:rsidRDefault="001D3054" w:rsidP="00FA66EE">
            <w:pPr>
              <w:numPr>
                <w:ilvl w:val="0"/>
                <w:numId w:val="28"/>
              </w:numPr>
              <w:rPr>
                <w:rFonts w:ascii="Avenir Book" w:hAnsi="Avenir Book" w:cs="Open Sans"/>
              </w:rPr>
            </w:pPr>
            <w:r w:rsidRPr="004503CB">
              <w:rPr>
                <w:rFonts w:ascii="Avenir Book" w:hAnsi="Avenir Book" w:cs="Open Sans"/>
              </w:rPr>
              <w:t>Have tæt kontakt med VFX-producer og VFX-supervisor om eventuelle udfordringer</w:t>
            </w:r>
            <w:r w:rsidR="004C6B79">
              <w:rPr>
                <w:rFonts w:ascii="Avenir Book" w:hAnsi="Avenir Book" w:cs="Open Sans"/>
              </w:rPr>
              <w:t>,</w:t>
            </w:r>
            <w:r w:rsidRPr="004503CB">
              <w:rPr>
                <w:rFonts w:ascii="Avenir Book" w:hAnsi="Avenir Book" w:cs="Open Sans"/>
              </w:rPr>
              <w:t xml:space="preserve"> for at sikre den nødvendige opgavefremdrift og minimere eventuelt ekstra tidsforbrug</w:t>
            </w:r>
            <w:r w:rsidR="00EC6654">
              <w:rPr>
                <w:rFonts w:ascii="Avenir Book" w:hAnsi="Avenir Book" w:cs="Open Sans"/>
              </w:rPr>
              <w:t>.</w:t>
            </w:r>
          </w:p>
          <w:p w14:paraId="6BFE7380" w14:textId="78E9E365" w:rsidR="001D3054" w:rsidRPr="004503CB" w:rsidRDefault="001D3054" w:rsidP="00FA66EE">
            <w:pPr>
              <w:pStyle w:val="Listeafsnit"/>
              <w:numPr>
                <w:ilvl w:val="0"/>
                <w:numId w:val="28"/>
              </w:numPr>
              <w:rPr>
                <w:rFonts w:ascii="Avenir Book" w:hAnsi="Avenir Book" w:cs="Open Sans"/>
              </w:rPr>
            </w:pPr>
            <w:r w:rsidRPr="004503CB">
              <w:rPr>
                <w:rFonts w:ascii="Avenir Book" w:hAnsi="Avenir Book" w:cs="Open Sans"/>
              </w:rPr>
              <w:t>Fungere som sparringspartner for VFX-artisterne</w:t>
            </w:r>
            <w:r w:rsidR="00EC6654">
              <w:rPr>
                <w:rFonts w:ascii="Avenir Book" w:hAnsi="Avenir Book" w:cs="Open Sans"/>
              </w:rPr>
              <w:t>.</w:t>
            </w:r>
          </w:p>
          <w:p w14:paraId="1BA1EE96" w14:textId="3FC59985" w:rsidR="001D3054" w:rsidRPr="004503CB" w:rsidRDefault="001D3054" w:rsidP="00FA66EE">
            <w:pPr>
              <w:pStyle w:val="Listeafsnit"/>
              <w:numPr>
                <w:ilvl w:val="0"/>
                <w:numId w:val="28"/>
              </w:numPr>
              <w:rPr>
                <w:rFonts w:ascii="Avenir Book" w:hAnsi="Avenir Book" w:cs="Open Sans"/>
              </w:rPr>
            </w:pPr>
            <w:r w:rsidRPr="004503CB">
              <w:rPr>
                <w:rFonts w:ascii="Avenir Book" w:hAnsi="Avenir Book" w:cs="Open Sans"/>
              </w:rPr>
              <w:t>Kvalitetssikre VFX-artisternes arbejde før gennemsyn af VFX-supervisor</w:t>
            </w:r>
            <w:r w:rsidR="00EC6654">
              <w:rPr>
                <w:rFonts w:ascii="Avenir Book" w:hAnsi="Avenir Book" w:cs="Open Sans"/>
              </w:rPr>
              <w:t>.</w:t>
            </w:r>
          </w:p>
          <w:p w14:paraId="30FC3760" w14:textId="77777777" w:rsidR="001D3054" w:rsidRPr="004503CB" w:rsidRDefault="001D3054" w:rsidP="008D6937">
            <w:pPr>
              <w:pStyle w:val="Listeafsnit"/>
              <w:ind w:left="360"/>
              <w:rPr>
                <w:rFonts w:ascii="Avenir Book" w:hAnsi="Avenir Book" w:cs="Open Sans"/>
              </w:rPr>
            </w:pPr>
          </w:p>
        </w:tc>
      </w:tr>
      <w:tr w:rsidR="001D3054" w:rsidRPr="004503CB" w14:paraId="12BDED5D" w14:textId="77777777" w:rsidTr="008D6937">
        <w:tc>
          <w:tcPr>
            <w:tcW w:w="2122" w:type="dxa"/>
          </w:tcPr>
          <w:p w14:paraId="32101F3B" w14:textId="06BEF350" w:rsidR="001D3054" w:rsidRPr="004503CB" w:rsidRDefault="001D3054" w:rsidP="008D6937">
            <w:pPr>
              <w:rPr>
                <w:rFonts w:ascii="Avenir Book" w:hAnsi="Avenir Book" w:cs="Open Sans"/>
              </w:rPr>
            </w:pPr>
            <w:r w:rsidRPr="004503CB">
              <w:rPr>
                <w:rFonts w:ascii="Avenir Book" w:hAnsi="Avenir Book" w:cs="Open Sans"/>
              </w:rPr>
              <w:t>VFX</w:t>
            </w:r>
          </w:p>
        </w:tc>
        <w:tc>
          <w:tcPr>
            <w:tcW w:w="7506" w:type="dxa"/>
          </w:tcPr>
          <w:p w14:paraId="668909F8" w14:textId="1A9F5883" w:rsidR="001D3054" w:rsidRPr="004503CB" w:rsidRDefault="001D3054" w:rsidP="00FA66EE">
            <w:pPr>
              <w:numPr>
                <w:ilvl w:val="0"/>
                <w:numId w:val="13"/>
              </w:numPr>
              <w:rPr>
                <w:rFonts w:ascii="Avenir Book" w:hAnsi="Avenir Book" w:cs="Open Sans"/>
              </w:rPr>
            </w:pPr>
            <w:r w:rsidRPr="004503CB">
              <w:rPr>
                <w:rFonts w:ascii="Avenir Book" w:hAnsi="Avenir Book" w:cs="Open Sans"/>
              </w:rPr>
              <w:t>Designe og skabe højkvalitets visuelle effekter inden for budget</w:t>
            </w:r>
            <w:r w:rsidR="00EC6654">
              <w:rPr>
                <w:rFonts w:ascii="Avenir Book" w:hAnsi="Avenir Book" w:cs="Open Sans"/>
              </w:rPr>
              <w:t>.</w:t>
            </w:r>
          </w:p>
          <w:p w14:paraId="32505AFE" w14:textId="6E136138" w:rsidR="001D3054" w:rsidRPr="004503CB" w:rsidRDefault="001D3054" w:rsidP="00FA66EE">
            <w:pPr>
              <w:numPr>
                <w:ilvl w:val="0"/>
                <w:numId w:val="13"/>
              </w:numPr>
              <w:rPr>
                <w:rFonts w:ascii="Avenir Book" w:hAnsi="Avenir Book" w:cs="Open Sans"/>
              </w:rPr>
            </w:pPr>
            <w:r w:rsidRPr="004503CB">
              <w:rPr>
                <w:rFonts w:ascii="Avenir Book" w:hAnsi="Avenir Book" w:cs="Open Sans"/>
              </w:rPr>
              <w:t>Undersøge og fejlfinde eventuelle designproblemer både teknisk og kreativt</w:t>
            </w:r>
            <w:r w:rsidR="00EC6654">
              <w:rPr>
                <w:rFonts w:ascii="Avenir Book" w:hAnsi="Avenir Book" w:cs="Open Sans"/>
              </w:rPr>
              <w:t>.</w:t>
            </w:r>
          </w:p>
          <w:p w14:paraId="4FBF8B54" w14:textId="7885940E" w:rsidR="001D3054" w:rsidRPr="004503CB" w:rsidRDefault="001D3054" w:rsidP="00FA66EE">
            <w:pPr>
              <w:numPr>
                <w:ilvl w:val="0"/>
                <w:numId w:val="13"/>
              </w:numPr>
              <w:rPr>
                <w:rFonts w:ascii="Avenir Book" w:hAnsi="Avenir Book" w:cs="Open Sans"/>
              </w:rPr>
            </w:pPr>
            <w:r w:rsidRPr="004503CB">
              <w:rPr>
                <w:rFonts w:ascii="Avenir Book" w:hAnsi="Avenir Book" w:cs="Open Sans"/>
              </w:rPr>
              <w:t>Deltage i dailies og følge op på information efter behov</w:t>
            </w:r>
            <w:r w:rsidR="00EC6654">
              <w:rPr>
                <w:rFonts w:ascii="Avenir Book" w:hAnsi="Avenir Book" w:cs="Open Sans"/>
              </w:rPr>
              <w:t>.</w:t>
            </w:r>
          </w:p>
          <w:p w14:paraId="0250F32E" w14:textId="378DE0E3" w:rsidR="001D3054" w:rsidRPr="004503CB" w:rsidRDefault="001D3054" w:rsidP="00FA66EE">
            <w:pPr>
              <w:numPr>
                <w:ilvl w:val="0"/>
                <w:numId w:val="13"/>
              </w:numPr>
              <w:rPr>
                <w:rFonts w:ascii="Avenir Book" w:hAnsi="Avenir Book" w:cs="Open Sans"/>
              </w:rPr>
            </w:pPr>
            <w:r w:rsidRPr="004503CB">
              <w:rPr>
                <w:rFonts w:ascii="Avenir Book" w:hAnsi="Avenir Book" w:cs="Open Sans"/>
              </w:rPr>
              <w:t>Følge instruktioner og feedback fra lead artist og VFX-supervisor</w:t>
            </w:r>
            <w:r w:rsidR="00EC6654">
              <w:rPr>
                <w:rFonts w:ascii="Avenir Book" w:hAnsi="Avenir Book" w:cs="Open Sans"/>
              </w:rPr>
              <w:t>.</w:t>
            </w:r>
          </w:p>
          <w:p w14:paraId="768DE122" w14:textId="58F92B6C" w:rsidR="001D3054" w:rsidRPr="004503CB" w:rsidRDefault="001D3054" w:rsidP="00FA66EE">
            <w:pPr>
              <w:numPr>
                <w:ilvl w:val="0"/>
                <w:numId w:val="13"/>
              </w:numPr>
              <w:rPr>
                <w:rFonts w:ascii="Avenir Book" w:hAnsi="Avenir Book" w:cs="Open Sans"/>
              </w:rPr>
            </w:pPr>
            <w:r w:rsidRPr="004503CB">
              <w:rPr>
                <w:rFonts w:ascii="Avenir Book" w:hAnsi="Avenir Book" w:cs="Open Sans"/>
              </w:rPr>
              <w:t>Konvertere kreativ feedback til den bedst mulige tekniske løsning</w:t>
            </w:r>
            <w:r w:rsidR="00EC6654">
              <w:rPr>
                <w:rFonts w:ascii="Avenir Book" w:hAnsi="Avenir Book" w:cs="Open Sans"/>
              </w:rPr>
              <w:t>.</w:t>
            </w:r>
          </w:p>
          <w:p w14:paraId="3C02C2C0" w14:textId="6A03A898" w:rsidR="001D3054" w:rsidRPr="004503CB" w:rsidRDefault="001D3054" w:rsidP="00FA66EE">
            <w:pPr>
              <w:numPr>
                <w:ilvl w:val="0"/>
                <w:numId w:val="13"/>
              </w:numPr>
              <w:rPr>
                <w:rFonts w:ascii="Avenir Book" w:hAnsi="Avenir Book" w:cs="Open Sans"/>
              </w:rPr>
            </w:pPr>
            <w:r w:rsidRPr="004503CB">
              <w:rPr>
                <w:rFonts w:ascii="Avenir Book" w:hAnsi="Avenir Book" w:cs="Open Sans"/>
              </w:rPr>
              <w:t>Dele nødvendig information hurtigt og kortfattet til kollegaer og andre afdelinger i forbindelse med den daglige opgaveløsning</w:t>
            </w:r>
            <w:r w:rsidR="00EC6654">
              <w:rPr>
                <w:rFonts w:ascii="Avenir Book" w:hAnsi="Avenir Book" w:cs="Open Sans"/>
              </w:rPr>
              <w:t>.</w:t>
            </w:r>
          </w:p>
          <w:p w14:paraId="2F16A4D3" w14:textId="77777777" w:rsidR="001D3054" w:rsidRPr="004503CB" w:rsidRDefault="001D3054" w:rsidP="008D6937">
            <w:pPr>
              <w:pStyle w:val="Listeafsnit"/>
              <w:ind w:left="360"/>
              <w:rPr>
                <w:rFonts w:ascii="Avenir Book" w:hAnsi="Avenir Book" w:cs="Open Sans"/>
              </w:rPr>
            </w:pPr>
          </w:p>
        </w:tc>
      </w:tr>
      <w:tr w:rsidR="001D3054" w:rsidRPr="004503CB" w14:paraId="25B57129" w14:textId="77777777" w:rsidTr="008D6937">
        <w:tc>
          <w:tcPr>
            <w:tcW w:w="2122" w:type="dxa"/>
          </w:tcPr>
          <w:p w14:paraId="2B4DB740" w14:textId="77777777" w:rsidR="001D3054" w:rsidRPr="004503CB" w:rsidRDefault="001D3054" w:rsidP="008D6937">
            <w:pPr>
              <w:rPr>
                <w:rFonts w:ascii="Avenir Book" w:hAnsi="Avenir Book" w:cs="Open Sans"/>
              </w:rPr>
            </w:pPr>
            <w:r w:rsidRPr="004503CB">
              <w:rPr>
                <w:rFonts w:ascii="Avenir Book" w:hAnsi="Avenir Book" w:cs="Open Sans"/>
              </w:rPr>
              <w:t>Øvrige opgaver</w:t>
            </w:r>
          </w:p>
        </w:tc>
        <w:tc>
          <w:tcPr>
            <w:tcW w:w="7506" w:type="dxa"/>
          </w:tcPr>
          <w:p w14:paraId="15B5913D" w14:textId="2967D1AC" w:rsidR="001D3054" w:rsidRPr="004503CB" w:rsidRDefault="001D3054" w:rsidP="00FA66EE">
            <w:pPr>
              <w:numPr>
                <w:ilvl w:val="0"/>
                <w:numId w:val="13"/>
              </w:numPr>
              <w:rPr>
                <w:rFonts w:ascii="Avenir Book" w:hAnsi="Avenir Book" w:cs="Open Sans"/>
              </w:rPr>
            </w:pPr>
            <w:r w:rsidRPr="004503CB">
              <w:rPr>
                <w:rFonts w:ascii="Avenir Book" w:hAnsi="Avenir Book" w:cs="Open Sans"/>
              </w:rPr>
              <w:t>Opretholde en nøjagtig oversigt over den foregående dags arbejde</w:t>
            </w:r>
            <w:r w:rsidR="00EC6654">
              <w:rPr>
                <w:rFonts w:ascii="Avenir Book" w:hAnsi="Avenir Book" w:cs="Open Sans"/>
              </w:rPr>
              <w:t>.</w:t>
            </w:r>
          </w:p>
          <w:p w14:paraId="71918502" w14:textId="7238870C" w:rsidR="001D3054" w:rsidRPr="004503CB" w:rsidRDefault="001D3054" w:rsidP="00FA66EE">
            <w:pPr>
              <w:numPr>
                <w:ilvl w:val="0"/>
                <w:numId w:val="13"/>
              </w:numPr>
              <w:rPr>
                <w:rFonts w:ascii="Avenir Book" w:hAnsi="Avenir Book" w:cs="Open Sans"/>
              </w:rPr>
            </w:pPr>
            <w:r w:rsidRPr="004503CB">
              <w:rPr>
                <w:rFonts w:ascii="Avenir Book" w:hAnsi="Avenir Book" w:cs="Open Sans"/>
              </w:rPr>
              <w:t>Følge den generelle udviklingen i industrien både indenfor software og nye teknikker</w:t>
            </w:r>
            <w:r w:rsidR="00EC6654">
              <w:rPr>
                <w:rFonts w:ascii="Avenir Book" w:hAnsi="Avenir Book" w:cs="Open Sans"/>
              </w:rPr>
              <w:t>,</w:t>
            </w:r>
            <w:r w:rsidRPr="004503CB">
              <w:rPr>
                <w:rFonts w:ascii="Avenir Book" w:hAnsi="Avenir Book" w:cs="Open Sans"/>
              </w:rPr>
              <w:t xml:space="preserve"> som kan hjælpe i produktionen</w:t>
            </w:r>
            <w:r w:rsidR="00EC6654">
              <w:rPr>
                <w:rFonts w:ascii="Avenir Book" w:hAnsi="Avenir Book" w:cs="Open Sans"/>
              </w:rPr>
              <w:t>.</w:t>
            </w:r>
          </w:p>
          <w:p w14:paraId="76A8923D" w14:textId="42D21857" w:rsidR="001D3054" w:rsidRPr="004503CB" w:rsidRDefault="001D3054" w:rsidP="00FA66EE">
            <w:pPr>
              <w:numPr>
                <w:ilvl w:val="0"/>
                <w:numId w:val="13"/>
              </w:numPr>
              <w:rPr>
                <w:rFonts w:ascii="Avenir Book" w:hAnsi="Avenir Book" w:cs="Open Sans"/>
              </w:rPr>
            </w:pPr>
            <w:r w:rsidRPr="004503CB">
              <w:rPr>
                <w:rFonts w:ascii="Avenir Book" w:hAnsi="Avenir Book" w:cs="Open Sans"/>
              </w:rPr>
              <w:t>Udtænke og udvikle værktøjer</w:t>
            </w:r>
            <w:r w:rsidR="00EC6654">
              <w:rPr>
                <w:rFonts w:ascii="Avenir Book" w:hAnsi="Avenir Book" w:cs="Open Sans"/>
              </w:rPr>
              <w:t>,</w:t>
            </w:r>
            <w:r w:rsidRPr="004503CB">
              <w:rPr>
                <w:rFonts w:ascii="Avenir Book" w:hAnsi="Avenir Book" w:cs="Open Sans"/>
              </w:rPr>
              <w:t xml:space="preserve"> der hjælper workflow og forhøjer kvalitetsniveauet</w:t>
            </w:r>
            <w:r w:rsidR="00EC6654">
              <w:rPr>
                <w:rFonts w:ascii="Avenir Book" w:hAnsi="Avenir Book" w:cs="Open Sans"/>
              </w:rPr>
              <w:t>.</w:t>
            </w:r>
          </w:p>
          <w:p w14:paraId="3BFF1962" w14:textId="10FC8891" w:rsidR="001D3054" w:rsidRPr="004503CB" w:rsidRDefault="001D3054" w:rsidP="00FA66EE">
            <w:pPr>
              <w:numPr>
                <w:ilvl w:val="0"/>
                <w:numId w:val="13"/>
              </w:numPr>
              <w:rPr>
                <w:rFonts w:ascii="Avenir Book" w:hAnsi="Avenir Book" w:cs="Open Sans"/>
              </w:rPr>
            </w:pPr>
            <w:r w:rsidRPr="004503CB">
              <w:rPr>
                <w:rFonts w:ascii="Avenir Book" w:hAnsi="Avenir Book" w:cs="Open Sans"/>
              </w:rPr>
              <w:t>Følge produktionsmetoder og udvikle kreative tilgange til problemløsning</w:t>
            </w:r>
            <w:r w:rsidR="00EC6654">
              <w:rPr>
                <w:rFonts w:ascii="Avenir Book" w:hAnsi="Avenir Book" w:cs="Open Sans"/>
              </w:rPr>
              <w:t>.</w:t>
            </w:r>
          </w:p>
          <w:p w14:paraId="7351D717" w14:textId="77777777" w:rsidR="001D3054" w:rsidRPr="004503CB" w:rsidRDefault="001D3054" w:rsidP="008D6937">
            <w:pPr>
              <w:pStyle w:val="Ingenafstand"/>
              <w:rPr>
                <w:rFonts w:ascii="Avenir Book" w:eastAsia="Times New Roman" w:hAnsi="Avenir Book" w:cs="Open Sans"/>
                <w:sz w:val="24"/>
                <w:szCs w:val="24"/>
              </w:rPr>
            </w:pPr>
          </w:p>
        </w:tc>
      </w:tr>
      <w:tr w:rsidR="001D3054" w:rsidRPr="004503CB" w14:paraId="21558098" w14:textId="77777777" w:rsidTr="008D6937">
        <w:tc>
          <w:tcPr>
            <w:tcW w:w="9628" w:type="dxa"/>
            <w:gridSpan w:val="2"/>
            <w:shd w:val="clear" w:color="auto" w:fill="D9D9D9" w:themeFill="background1" w:themeFillShade="D9"/>
          </w:tcPr>
          <w:p w14:paraId="3CC309A3" w14:textId="29CA6707" w:rsidR="001D3054" w:rsidRPr="004503CB" w:rsidRDefault="001D3054" w:rsidP="008D6937">
            <w:pPr>
              <w:rPr>
                <w:rFonts w:ascii="Avenir Book" w:hAnsi="Avenir Book" w:cs="Open Sans"/>
                <w:b/>
                <w:bCs/>
              </w:rPr>
            </w:pPr>
            <w:r w:rsidRPr="004503CB">
              <w:rPr>
                <w:rFonts w:ascii="Avenir Book" w:hAnsi="Avenir Book" w:cs="Open Sans"/>
                <w:b/>
                <w:bCs/>
              </w:rPr>
              <w:t>Faglige kompetencer</w:t>
            </w:r>
            <w:r w:rsidR="00AA6454" w:rsidRPr="004503CB">
              <w:rPr>
                <w:rFonts w:ascii="Avenir Book" w:hAnsi="Avenir Book" w:cs="Open Sans"/>
                <w:b/>
                <w:bCs/>
              </w:rPr>
              <w:t>:</w:t>
            </w:r>
          </w:p>
        </w:tc>
      </w:tr>
      <w:tr w:rsidR="001D3054" w:rsidRPr="004503CB" w14:paraId="104F50D6" w14:textId="77777777" w:rsidTr="008D6937">
        <w:tc>
          <w:tcPr>
            <w:tcW w:w="2122" w:type="dxa"/>
          </w:tcPr>
          <w:p w14:paraId="6832FA8B" w14:textId="77777777" w:rsidR="001D3054" w:rsidRPr="004503CB" w:rsidRDefault="001D3054" w:rsidP="008D6937">
            <w:pPr>
              <w:tabs>
                <w:tab w:val="left" w:pos="2057"/>
              </w:tabs>
              <w:rPr>
                <w:rFonts w:ascii="Avenir Book" w:hAnsi="Avenir Book" w:cs="Open Sans"/>
              </w:rPr>
            </w:pPr>
          </w:p>
        </w:tc>
        <w:tc>
          <w:tcPr>
            <w:tcW w:w="7506" w:type="dxa"/>
          </w:tcPr>
          <w:p w14:paraId="66BFFD30" w14:textId="430FD6AD" w:rsidR="001D3054" w:rsidRPr="004503CB" w:rsidRDefault="001D3054" w:rsidP="00FA66EE">
            <w:pPr>
              <w:numPr>
                <w:ilvl w:val="0"/>
                <w:numId w:val="29"/>
              </w:numPr>
              <w:rPr>
                <w:rFonts w:ascii="Avenir Book" w:hAnsi="Avenir Book" w:cs="Open Sans"/>
              </w:rPr>
            </w:pPr>
            <w:r w:rsidRPr="004503CB">
              <w:rPr>
                <w:rFonts w:ascii="Avenir Book" w:hAnsi="Avenir Book" w:cs="Open Sans"/>
              </w:rPr>
              <w:t>Erfaring med faglig ledelse</w:t>
            </w:r>
            <w:r w:rsidR="00EC6654">
              <w:rPr>
                <w:rFonts w:ascii="Avenir Book" w:hAnsi="Avenir Book" w:cs="Open Sans"/>
              </w:rPr>
              <w:t>.</w:t>
            </w:r>
          </w:p>
          <w:p w14:paraId="6E6109A1" w14:textId="51AB86EF" w:rsidR="001D3054" w:rsidRPr="004503CB" w:rsidRDefault="001D3054" w:rsidP="00FA66EE">
            <w:pPr>
              <w:numPr>
                <w:ilvl w:val="0"/>
                <w:numId w:val="29"/>
              </w:numPr>
              <w:rPr>
                <w:rFonts w:ascii="Avenir Book" w:hAnsi="Avenir Book" w:cs="Open Sans"/>
              </w:rPr>
            </w:pPr>
            <w:r w:rsidRPr="004503CB">
              <w:rPr>
                <w:rFonts w:ascii="Avenir Book" w:hAnsi="Avenir Book" w:cs="Open Sans"/>
              </w:rPr>
              <w:t>Viden om og færdigheder indenfor 3D modeling, compositing og andre teknikker til at skabe visuelle effekter og animationer</w:t>
            </w:r>
            <w:r w:rsidR="00EC6654">
              <w:rPr>
                <w:rFonts w:ascii="Avenir Book" w:hAnsi="Avenir Book" w:cs="Open Sans"/>
              </w:rPr>
              <w:t>.</w:t>
            </w:r>
          </w:p>
          <w:p w14:paraId="1BBB549C" w14:textId="3C6461BB" w:rsidR="001D3054" w:rsidRPr="004503CB" w:rsidRDefault="001D3054" w:rsidP="00FA66EE">
            <w:pPr>
              <w:numPr>
                <w:ilvl w:val="0"/>
                <w:numId w:val="29"/>
              </w:numPr>
              <w:tabs>
                <w:tab w:val="num" w:pos="720"/>
              </w:tabs>
              <w:rPr>
                <w:rFonts w:ascii="Avenir Book" w:hAnsi="Avenir Book" w:cs="Open Sans"/>
              </w:rPr>
            </w:pPr>
            <w:r w:rsidRPr="004503CB">
              <w:rPr>
                <w:rFonts w:ascii="Avenir Book" w:hAnsi="Avenir Book" w:cs="Open Sans"/>
              </w:rPr>
              <w:lastRenderedPageBreak/>
              <w:t>Evnen til at skabe og implementere højkvalitets VFX</w:t>
            </w:r>
            <w:r w:rsidR="00EC6654">
              <w:rPr>
                <w:rFonts w:ascii="Avenir Book" w:hAnsi="Avenir Book" w:cs="Open Sans"/>
              </w:rPr>
              <w:t>.</w:t>
            </w:r>
          </w:p>
          <w:p w14:paraId="7CA9A688" w14:textId="720613C7" w:rsidR="001D3054" w:rsidRPr="004503CB" w:rsidRDefault="001D3054" w:rsidP="00FA66EE">
            <w:pPr>
              <w:numPr>
                <w:ilvl w:val="0"/>
                <w:numId w:val="29"/>
              </w:numPr>
              <w:tabs>
                <w:tab w:val="num" w:pos="720"/>
              </w:tabs>
              <w:rPr>
                <w:rFonts w:ascii="Avenir Book" w:hAnsi="Avenir Book" w:cs="Open Sans"/>
              </w:rPr>
            </w:pPr>
            <w:r w:rsidRPr="004503CB">
              <w:rPr>
                <w:rFonts w:ascii="Avenir Book" w:hAnsi="Avenir Book" w:cs="Open Sans"/>
                <w:lang w:val="nb-NO"/>
              </w:rPr>
              <w:t>Viden og erfaring i matchmoving, model</w:t>
            </w:r>
            <w:r w:rsidR="00DD31D6" w:rsidRPr="004503CB">
              <w:rPr>
                <w:rFonts w:ascii="Avenir Book" w:hAnsi="Avenir Book" w:cs="Open Sans"/>
                <w:lang w:val="nb-NO"/>
              </w:rPr>
              <w:t>i</w:t>
            </w:r>
            <w:r w:rsidRPr="004503CB">
              <w:rPr>
                <w:rFonts w:ascii="Avenir Book" w:hAnsi="Avenir Book" w:cs="Open Sans"/>
                <w:lang w:val="nb-NO"/>
              </w:rPr>
              <w:t>ng, texturing, lighting, prep, roto og basic comp</w:t>
            </w:r>
            <w:r w:rsidR="00EC6654">
              <w:rPr>
                <w:rFonts w:ascii="Avenir Book" w:hAnsi="Avenir Book" w:cs="Open Sans"/>
                <w:lang w:val="nb-NO"/>
              </w:rPr>
              <w:t>.</w:t>
            </w:r>
          </w:p>
          <w:p w14:paraId="1366A2A6" w14:textId="6E31B91E" w:rsidR="001D3054" w:rsidRPr="004503CB" w:rsidRDefault="001D3054" w:rsidP="00FA66EE">
            <w:pPr>
              <w:numPr>
                <w:ilvl w:val="0"/>
                <w:numId w:val="29"/>
              </w:numPr>
              <w:tabs>
                <w:tab w:val="num" w:pos="720"/>
              </w:tabs>
              <w:rPr>
                <w:rFonts w:ascii="Avenir Book" w:hAnsi="Avenir Book" w:cs="Open Sans"/>
              </w:rPr>
            </w:pPr>
            <w:r w:rsidRPr="004503CB">
              <w:rPr>
                <w:rFonts w:ascii="Avenir Book" w:hAnsi="Avenir Book" w:cs="Open Sans"/>
              </w:rPr>
              <w:t>God forståelse for composition, farve, lys og skygger</w:t>
            </w:r>
            <w:r w:rsidR="00EC6654">
              <w:rPr>
                <w:rFonts w:ascii="Avenir Book" w:hAnsi="Avenir Book" w:cs="Open Sans"/>
              </w:rPr>
              <w:t>.</w:t>
            </w:r>
          </w:p>
          <w:p w14:paraId="637A7BDD" w14:textId="0497AF76" w:rsidR="001D3054" w:rsidRPr="004503CB" w:rsidRDefault="001D3054" w:rsidP="00FA66EE">
            <w:pPr>
              <w:numPr>
                <w:ilvl w:val="0"/>
                <w:numId w:val="29"/>
              </w:numPr>
              <w:tabs>
                <w:tab w:val="num" w:pos="720"/>
              </w:tabs>
              <w:rPr>
                <w:rFonts w:ascii="Avenir Book" w:hAnsi="Avenir Book" w:cs="Open Sans"/>
              </w:rPr>
            </w:pPr>
            <w:r w:rsidRPr="004503CB">
              <w:rPr>
                <w:rFonts w:ascii="Avenir Book" w:hAnsi="Avenir Book" w:cs="Open Sans"/>
              </w:rPr>
              <w:t>Kunstneriske færdigheder indenfor bl.a. animation, design, illustration, tegning eller fotografering</w:t>
            </w:r>
            <w:r w:rsidR="00EC6654">
              <w:rPr>
                <w:rFonts w:ascii="Avenir Book" w:hAnsi="Avenir Book" w:cs="Open Sans"/>
              </w:rPr>
              <w:t>.</w:t>
            </w:r>
          </w:p>
          <w:p w14:paraId="6CEECB03" w14:textId="77777777" w:rsidR="001D3054" w:rsidRPr="004503CB" w:rsidRDefault="001D3054" w:rsidP="00FA66EE">
            <w:pPr>
              <w:numPr>
                <w:ilvl w:val="0"/>
                <w:numId w:val="29"/>
              </w:numPr>
              <w:tabs>
                <w:tab w:val="num" w:pos="720"/>
              </w:tabs>
              <w:rPr>
                <w:rFonts w:ascii="Avenir Book" w:hAnsi="Avenir Book" w:cs="Open Sans"/>
              </w:rPr>
            </w:pPr>
            <w:r w:rsidRPr="004503CB">
              <w:rPr>
                <w:rFonts w:ascii="Avenir Book" w:hAnsi="Avenir Book" w:cs="Open Sans"/>
              </w:rPr>
              <w:t xml:space="preserve">Kendskab til: </w:t>
            </w:r>
          </w:p>
          <w:p w14:paraId="1FEF2A5A" w14:textId="4A32E336" w:rsidR="001D3054" w:rsidRPr="004503CB" w:rsidRDefault="001D3054" w:rsidP="00FA66EE">
            <w:pPr>
              <w:numPr>
                <w:ilvl w:val="1"/>
                <w:numId w:val="29"/>
              </w:numPr>
              <w:rPr>
                <w:rFonts w:ascii="Avenir Book" w:hAnsi="Avenir Book" w:cs="Open Sans"/>
              </w:rPr>
            </w:pPr>
            <w:r w:rsidRPr="004503CB">
              <w:rPr>
                <w:rFonts w:ascii="Avenir Book" w:hAnsi="Avenir Book" w:cs="Open Sans"/>
              </w:rPr>
              <w:t>3D software såsom Houdini, Maya, 3Ds Max, Cinema 4D</w:t>
            </w:r>
            <w:r w:rsidR="00EC6654">
              <w:rPr>
                <w:rFonts w:ascii="Avenir Book" w:hAnsi="Avenir Book" w:cs="Open Sans"/>
              </w:rPr>
              <w:t>.</w:t>
            </w:r>
          </w:p>
          <w:p w14:paraId="353886B4" w14:textId="1D4361F1" w:rsidR="001D3054" w:rsidRPr="004503CB" w:rsidRDefault="001D3054" w:rsidP="00FA66EE">
            <w:pPr>
              <w:numPr>
                <w:ilvl w:val="1"/>
                <w:numId w:val="29"/>
              </w:numPr>
              <w:rPr>
                <w:rFonts w:ascii="Avenir Book" w:hAnsi="Avenir Book" w:cs="Open Sans"/>
              </w:rPr>
            </w:pPr>
            <w:r w:rsidRPr="004503CB">
              <w:rPr>
                <w:rFonts w:ascii="Avenir Book" w:hAnsi="Avenir Book" w:cs="Open Sans"/>
              </w:rPr>
              <w:t>Compositing software såsom Nuke, Fusion og After Effects</w:t>
            </w:r>
            <w:r w:rsidR="00EC6654">
              <w:rPr>
                <w:rFonts w:ascii="Avenir Book" w:hAnsi="Avenir Book" w:cs="Open Sans"/>
              </w:rPr>
              <w:t>.</w:t>
            </w:r>
          </w:p>
          <w:p w14:paraId="0E783A21" w14:textId="365AFCC1" w:rsidR="001D3054" w:rsidRPr="004503CB" w:rsidRDefault="001D3054" w:rsidP="00FA66EE">
            <w:pPr>
              <w:numPr>
                <w:ilvl w:val="1"/>
                <w:numId w:val="29"/>
              </w:numPr>
              <w:rPr>
                <w:rFonts w:ascii="Avenir Book" w:hAnsi="Avenir Book" w:cs="Open Sans"/>
              </w:rPr>
            </w:pPr>
            <w:r w:rsidRPr="004503CB">
              <w:rPr>
                <w:rFonts w:ascii="Avenir Book" w:hAnsi="Avenir Book" w:cs="Open Sans"/>
              </w:rPr>
              <w:t>Python eller andre kodesprog kan være et plus</w:t>
            </w:r>
            <w:r w:rsidR="004B0030" w:rsidRPr="004503CB">
              <w:rPr>
                <w:rFonts w:ascii="Avenir Book" w:hAnsi="Avenir Book" w:cs="Open Sans"/>
              </w:rPr>
              <w:t xml:space="preserve"> </w:t>
            </w:r>
            <w:r w:rsidRPr="004503CB">
              <w:rPr>
                <w:rFonts w:ascii="Avenir Book" w:hAnsi="Avenir Book" w:cs="Open Sans"/>
              </w:rPr>
              <w:t>Shotgrid eller fTrack er et plus</w:t>
            </w:r>
            <w:r w:rsidR="00EC6654">
              <w:rPr>
                <w:rFonts w:ascii="Avenir Book" w:hAnsi="Avenir Book" w:cs="Open Sans"/>
              </w:rPr>
              <w:t>.</w:t>
            </w:r>
          </w:p>
          <w:p w14:paraId="355ABE82" w14:textId="523CF540" w:rsidR="001D3054" w:rsidRPr="004503CB" w:rsidRDefault="001D3054" w:rsidP="00FA66EE">
            <w:pPr>
              <w:pStyle w:val="Listeafsnit"/>
              <w:numPr>
                <w:ilvl w:val="0"/>
                <w:numId w:val="29"/>
              </w:numPr>
              <w:rPr>
                <w:rFonts w:ascii="Avenir Book" w:hAnsi="Avenir Book" w:cs="Open Sans"/>
              </w:rPr>
            </w:pPr>
            <w:r w:rsidRPr="004503CB">
              <w:rPr>
                <w:rFonts w:ascii="Avenir Book" w:hAnsi="Avenir Book" w:cs="Open Sans"/>
              </w:rPr>
              <w:t>Fotografisk viden, herunder en forståelse af depth of field, shutter speed, aperture, composition og framing</w:t>
            </w:r>
            <w:r w:rsidR="00EC6654">
              <w:rPr>
                <w:rFonts w:ascii="Avenir Book" w:hAnsi="Avenir Book" w:cs="Open Sans"/>
              </w:rPr>
              <w:t>.</w:t>
            </w:r>
          </w:p>
          <w:p w14:paraId="754B55BE" w14:textId="07996C40" w:rsidR="001D3054" w:rsidRPr="004503CB" w:rsidRDefault="001D3054" w:rsidP="00FA66EE">
            <w:pPr>
              <w:numPr>
                <w:ilvl w:val="0"/>
                <w:numId w:val="29"/>
              </w:numPr>
              <w:tabs>
                <w:tab w:val="num" w:pos="720"/>
              </w:tabs>
              <w:rPr>
                <w:rFonts w:ascii="Avenir Book" w:hAnsi="Avenir Book" w:cs="Open Sans"/>
              </w:rPr>
            </w:pPr>
            <w:r w:rsidRPr="004503CB">
              <w:rPr>
                <w:rFonts w:ascii="Avenir Book" w:hAnsi="Avenir Book" w:cs="Open Sans"/>
              </w:rPr>
              <w:t>Kompetencer indenfor projekthåndtering samt evnen til at prioritere modstridende opgaver</w:t>
            </w:r>
            <w:r w:rsidR="00EC6654">
              <w:rPr>
                <w:rFonts w:ascii="Avenir Book" w:hAnsi="Avenir Book" w:cs="Open Sans"/>
              </w:rPr>
              <w:t>.</w:t>
            </w:r>
          </w:p>
          <w:p w14:paraId="66255607" w14:textId="37DAE5F7" w:rsidR="001D3054" w:rsidRPr="004503CB" w:rsidRDefault="001D3054" w:rsidP="00FA66EE">
            <w:pPr>
              <w:numPr>
                <w:ilvl w:val="0"/>
                <w:numId w:val="29"/>
              </w:numPr>
              <w:tabs>
                <w:tab w:val="num" w:pos="720"/>
              </w:tabs>
              <w:rPr>
                <w:rFonts w:ascii="Avenir Book" w:hAnsi="Avenir Book" w:cs="Open Sans"/>
              </w:rPr>
            </w:pPr>
            <w:r w:rsidRPr="004503CB">
              <w:rPr>
                <w:rFonts w:ascii="Avenir Book" w:hAnsi="Avenir Book" w:cs="Open Sans"/>
              </w:rPr>
              <w:t>Grundig forståelse af teknikker relateret til fysisk simulering i computergrafik</w:t>
            </w:r>
            <w:r w:rsidR="00EC6654">
              <w:rPr>
                <w:rFonts w:ascii="Avenir Book" w:hAnsi="Avenir Book" w:cs="Open Sans"/>
              </w:rPr>
              <w:t>.</w:t>
            </w:r>
          </w:p>
          <w:p w14:paraId="41623C0F" w14:textId="6D2562F5" w:rsidR="001D3054" w:rsidRPr="004503CB" w:rsidRDefault="001D3054" w:rsidP="00FA66EE">
            <w:pPr>
              <w:numPr>
                <w:ilvl w:val="0"/>
                <w:numId w:val="29"/>
              </w:numPr>
              <w:tabs>
                <w:tab w:val="num" w:pos="720"/>
              </w:tabs>
              <w:rPr>
                <w:rFonts w:ascii="Avenir Book" w:hAnsi="Avenir Book" w:cs="Open Sans"/>
              </w:rPr>
            </w:pPr>
            <w:r w:rsidRPr="004503CB">
              <w:rPr>
                <w:rFonts w:ascii="Avenir Book" w:hAnsi="Avenir Book" w:cs="Open Sans"/>
              </w:rPr>
              <w:t>Forståelse af compositing processen</w:t>
            </w:r>
            <w:r w:rsidR="00EC6654">
              <w:rPr>
                <w:rFonts w:ascii="Avenir Book" w:hAnsi="Avenir Book" w:cs="Open Sans"/>
              </w:rPr>
              <w:t>.</w:t>
            </w:r>
          </w:p>
          <w:p w14:paraId="70A6EC67" w14:textId="4E5235B5" w:rsidR="001D3054" w:rsidRPr="004503CB" w:rsidRDefault="001D3054" w:rsidP="00FA66EE">
            <w:pPr>
              <w:numPr>
                <w:ilvl w:val="0"/>
                <w:numId w:val="29"/>
              </w:numPr>
              <w:tabs>
                <w:tab w:val="num" w:pos="720"/>
              </w:tabs>
              <w:rPr>
                <w:rFonts w:ascii="Avenir Book" w:hAnsi="Avenir Book" w:cs="Open Sans"/>
              </w:rPr>
            </w:pPr>
            <w:r w:rsidRPr="004503CB">
              <w:rPr>
                <w:rFonts w:ascii="Avenir Book" w:hAnsi="Avenir Book" w:cs="Open Sans"/>
              </w:rPr>
              <w:t>Evnen til at fortolke feedback og bruge kreative tilgange til at lave forbedringer</w:t>
            </w:r>
            <w:r w:rsidR="00EC6654">
              <w:rPr>
                <w:rFonts w:ascii="Avenir Book" w:hAnsi="Avenir Book" w:cs="Open Sans"/>
              </w:rPr>
              <w:t>.</w:t>
            </w:r>
          </w:p>
          <w:p w14:paraId="4EC82D45" w14:textId="42E33F63" w:rsidR="001D3054" w:rsidRPr="004503CB" w:rsidRDefault="001D3054" w:rsidP="00FA66EE">
            <w:pPr>
              <w:numPr>
                <w:ilvl w:val="0"/>
                <w:numId w:val="29"/>
              </w:numPr>
              <w:tabs>
                <w:tab w:val="num" w:pos="720"/>
              </w:tabs>
              <w:rPr>
                <w:rFonts w:ascii="Avenir Book" w:hAnsi="Avenir Book" w:cs="Open Sans"/>
              </w:rPr>
            </w:pPr>
            <w:r w:rsidRPr="004503CB">
              <w:rPr>
                <w:rFonts w:ascii="Avenir Book" w:hAnsi="Avenir Book" w:cs="Open Sans"/>
              </w:rPr>
              <w:t>Skal kunne forstå og kommunikere på engelsk</w:t>
            </w:r>
            <w:r w:rsidR="00EC6654">
              <w:rPr>
                <w:rFonts w:ascii="Avenir Book" w:hAnsi="Avenir Book" w:cs="Open Sans"/>
              </w:rPr>
              <w:t>.</w:t>
            </w:r>
          </w:p>
          <w:p w14:paraId="2CBAAB6D" w14:textId="554D385D" w:rsidR="001D3054" w:rsidRPr="004503CB" w:rsidRDefault="001D3054" w:rsidP="00772B8D">
            <w:pPr>
              <w:pStyle w:val="Listeafsnit"/>
              <w:ind w:left="360"/>
              <w:rPr>
                <w:rFonts w:ascii="Avenir Book" w:hAnsi="Avenir Book" w:cs="Open Sans"/>
              </w:rPr>
            </w:pPr>
          </w:p>
        </w:tc>
      </w:tr>
    </w:tbl>
    <w:p w14:paraId="296DB158" w14:textId="39B2359F" w:rsidR="001D3054" w:rsidRPr="004503CB" w:rsidRDefault="001D3054" w:rsidP="006506D0">
      <w:pPr>
        <w:rPr>
          <w:rFonts w:ascii="Avenir Book" w:hAnsi="Avenir Book"/>
        </w:rPr>
      </w:pPr>
    </w:p>
    <w:p w14:paraId="1F26FEA2" w14:textId="73C497D6" w:rsidR="003A4990" w:rsidRPr="004503CB" w:rsidRDefault="003A4990">
      <w:pPr>
        <w:rPr>
          <w:rFonts w:ascii="Avenir Book" w:hAnsi="Avenir Book"/>
        </w:rPr>
      </w:pPr>
      <w:r w:rsidRPr="004503CB">
        <w:rPr>
          <w:rFonts w:ascii="Avenir Book" w:hAnsi="Avenir Book"/>
        </w:rPr>
        <w:br w:type="page"/>
      </w:r>
    </w:p>
    <w:p w14:paraId="40442FFB" w14:textId="49CCF23A" w:rsidR="00E44403" w:rsidRPr="004503CB" w:rsidRDefault="00E44403" w:rsidP="00AA4C44">
      <w:pPr>
        <w:pStyle w:val="Overskrift1"/>
        <w:rPr>
          <w:rFonts w:ascii="Avenir Book" w:hAnsi="Avenir Book"/>
        </w:rPr>
      </w:pPr>
      <w:bookmarkStart w:id="28" w:name="_Toc183693229"/>
      <w:r w:rsidRPr="004503CB">
        <w:rPr>
          <w:rFonts w:ascii="Avenir Book" w:hAnsi="Avenir Book"/>
        </w:rPr>
        <w:lastRenderedPageBreak/>
        <w:t>STILLINGSBESKRIVELSER til tv</w:t>
      </w:r>
      <w:bookmarkEnd w:id="28"/>
    </w:p>
    <w:p w14:paraId="58C448C8" w14:textId="77777777" w:rsidR="00E44403" w:rsidRPr="004503CB" w:rsidRDefault="00E44403" w:rsidP="00E44403">
      <w:pPr>
        <w:rPr>
          <w:rFonts w:ascii="Avenir Book" w:hAnsi="Avenir Book"/>
        </w:rPr>
      </w:pPr>
    </w:p>
    <w:tbl>
      <w:tblPr>
        <w:tblW w:w="9879" w:type="dxa"/>
        <w:tblCellMar>
          <w:top w:w="15" w:type="dxa"/>
          <w:left w:w="70" w:type="dxa"/>
          <w:right w:w="70" w:type="dxa"/>
        </w:tblCellMar>
        <w:tblLook w:val="04A0" w:firstRow="1" w:lastRow="0" w:firstColumn="1" w:lastColumn="0" w:noHBand="0" w:noVBand="1"/>
      </w:tblPr>
      <w:tblGrid>
        <w:gridCol w:w="704"/>
        <w:gridCol w:w="704"/>
        <w:gridCol w:w="8313"/>
        <w:gridCol w:w="158"/>
      </w:tblGrid>
      <w:tr w:rsidR="004E619A" w:rsidRPr="004503CB" w14:paraId="2CB188F7" w14:textId="77777777" w:rsidTr="00955E27">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0A16EDE8" w14:textId="4CC9FB4A" w:rsidR="004E619A" w:rsidRPr="004503CB" w:rsidRDefault="004E619A" w:rsidP="003A4990">
            <w:pPr>
              <w:pStyle w:val="Overskrift2"/>
              <w:rPr>
                <w:rFonts w:ascii="Avenir Book" w:eastAsia="Times New Roman" w:hAnsi="Avenir Book"/>
                <w:color w:val="000000"/>
                <w:szCs w:val="28"/>
                <w:lang w:eastAsia="da-DK"/>
              </w:rPr>
            </w:pPr>
            <w:bookmarkStart w:id="29" w:name="_Toc183693230"/>
            <w:r w:rsidRPr="004503CB">
              <w:rPr>
                <w:rFonts w:ascii="Avenir Book" w:eastAsia="Times New Roman" w:hAnsi="Avenir Book"/>
                <w:szCs w:val="28"/>
                <w:lang w:eastAsia="da-DK"/>
              </w:rPr>
              <w:t xml:space="preserve">AFDELING: </w:t>
            </w:r>
            <w:r w:rsidR="00655E40" w:rsidRPr="004503CB">
              <w:rPr>
                <w:rFonts w:ascii="Avenir Book" w:eastAsia="Times New Roman" w:hAnsi="Avenir Book"/>
                <w:szCs w:val="28"/>
                <w:lang w:eastAsia="da-DK"/>
              </w:rPr>
              <w:t>LEDELSE</w:t>
            </w:r>
            <w:bookmarkEnd w:id="29"/>
          </w:p>
        </w:tc>
      </w:tr>
      <w:tr w:rsidR="00955E27" w:rsidRPr="004503CB" w14:paraId="03416A92" w14:textId="77777777" w:rsidTr="00955E27">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435BB58F" w14:textId="77777777" w:rsidR="00955E27" w:rsidRPr="004503CB" w:rsidRDefault="00955E27" w:rsidP="00F97773">
            <w:pPr>
              <w:rPr>
                <w:rFonts w:ascii="Avenir Book" w:hAnsi="Avenir Book"/>
                <w:b/>
                <w:lang w:eastAsia="da-DK"/>
              </w:rPr>
            </w:pPr>
            <w:r w:rsidRPr="004503CB">
              <w:rPr>
                <w:rFonts w:ascii="Avenir Book" w:hAnsi="Avenir Book"/>
                <w:b/>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31E04199" w14:textId="7F4CE0DF" w:rsidR="00955E27" w:rsidRPr="004503CB" w:rsidRDefault="00955E27" w:rsidP="006D23B5">
            <w:pPr>
              <w:pStyle w:val="Overskrift3"/>
              <w:rPr>
                <w:rFonts w:ascii="Avenir Book" w:hAnsi="Avenir Book"/>
              </w:rPr>
            </w:pPr>
            <w:bookmarkStart w:id="30" w:name="_Toc183693231"/>
            <w:r w:rsidRPr="004503CB">
              <w:rPr>
                <w:rFonts w:ascii="Avenir Book" w:hAnsi="Avenir Book"/>
              </w:rPr>
              <w:t>Programchef</w:t>
            </w:r>
            <w:bookmarkEnd w:id="30"/>
          </w:p>
        </w:tc>
      </w:tr>
      <w:tr w:rsidR="004E619A" w:rsidRPr="004503CB" w14:paraId="06720CB6" w14:textId="77777777" w:rsidTr="00955E27">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FA20A4C" w14:textId="77777777" w:rsidR="004E619A" w:rsidRPr="004503CB" w:rsidRDefault="004E619A"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Den administrerende direktør</w:t>
            </w:r>
          </w:p>
        </w:tc>
      </w:tr>
      <w:tr w:rsidR="004E619A" w:rsidRPr="004503CB" w14:paraId="1E96336D"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605E5956" w14:textId="77777777" w:rsidR="004E619A" w:rsidRPr="004503CB" w:rsidRDefault="004E619A"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4E619A" w:rsidRPr="004503CB" w14:paraId="6A5895F2" w14:textId="77777777" w:rsidTr="002572A5">
        <w:trPr>
          <w:gridAfter w:val="1"/>
          <w:wAfter w:w="158" w:type="dxa"/>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33FA7C1" w14:textId="77777777" w:rsidR="004E619A" w:rsidRPr="004503CB" w:rsidRDefault="004E619A"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1351B5" w14:textId="77777777" w:rsidR="004E619A" w:rsidRPr="004503CB" w:rsidRDefault="004E619A"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ar i samråd med produktionschefen det overordnede ansvar for produktioners kvalitet, levering, projektering, økonomiske realisme, ambitionsniveau og medarbejdernes trivsel.</w:t>
            </w:r>
          </w:p>
          <w:p w14:paraId="4C32683E" w14:textId="77777777" w:rsidR="004E619A" w:rsidRPr="004503CB" w:rsidRDefault="004E619A"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opnåelse af årets mål, hvad angår omsætning, indtjening, udvikling, salg og gensalg.</w:t>
            </w:r>
          </w:p>
          <w:p w14:paraId="44D5FB0C" w14:textId="77777777" w:rsidR="004E619A" w:rsidRPr="004503CB" w:rsidRDefault="004E619A"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kundernes krav og tilfredshed på produktioner.</w:t>
            </w:r>
          </w:p>
          <w:p w14:paraId="600CE41C" w14:textId="77777777" w:rsidR="004E619A" w:rsidRPr="004503CB" w:rsidRDefault="004E619A"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edelsesansvar for producenter.</w:t>
            </w:r>
          </w:p>
          <w:p w14:paraId="6997DD76" w14:textId="77777777" w:rsidR="004E619A" w:rsidRPr="004503CB" w:rsidRDefault="004E619A"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ikre et godt arbejdsmiljø i hele afdelingen og på tværs af produktioner. </w:t>
            </w:r>
          </w:p>
          <w:p w14:paraId="0217E92A" w14:textId="77777777" w:rsidR="004E619A" w:rsidRPr="004503CB" w:rsidRDefault="004E619A" w:rsidP="002572A5">
            <w:pPr>
              <w:pStyle w:val="Listeafsnit"/>
              <w:rPr>
                <w:rFonts w:ascii="Avenir Book" w:eastAsia="Times New Roman" w:hAnsi="Avenir Book" w:cs="Calibri"/>
                <w:color w:val="000000"/>
                <w:lang w:eastAsia="da-DK"/>
              </w:rPr>
            </w:pPr>
          </w:p>
        </w:tc>
      </w:tr>
      <w:tr w:rsidR="004E619A" w:rsidRPr="004503CB" w14:paraId="0CE8CFB9"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637D4CC4" w14:textId="77777777" w:rsidR="004E619A" w:rsidRPr="004503CB" w:rsidRDefault="004E619A"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58F6E29A" w14:textId="77777777" w:rsidR="004E619A" w:rsidRPr="004503CB" w:rsidRDefault="004E619A"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2602143" w14:textId="77777777" w:rsidR="004E619A" w:rsidRPr="004503CB" w:rsidRDefault="004E619A" w:rsidP="002572A5">
            <w:pPr>
              <w:rPr>
                <w:rFonts w:ascii="Avenir Book" w:eastAsia="Times New Roman" w:hAnsi="Avenir Book" w:cs="Calibri"/>
                <w:color w:val="000000"/>
                <w:lang w:eastAsia="da-DK"/>
              </w:rPr>
            </w:pPr>
          </w:p>
        </w:tc>
      </w:tr>
      <w:tr w:rsidR="004E619A" w:rsidRPr="004503CB" w14:paraId="471A9241"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A75B184" w14:textId="77777777" w:rsidR="004E619A" w:rsidRPr="004503CB" w:rsidRDefault="004E619A"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7027EF77" w14:textId="77777777" w:rsidR="004E619A" w:rsidRPr="004503CB" w:rsidRDefault="004E619A" w:rsidP="002572A5">
            <w:pPr>
              <w:rPr>
                <w:rFonts w:ascii="Avenir Book" w:eastAsia="Times New Roman" w:hAnsi="Avenir Book" w:cs="Times New Roman"/>
                <w:sz w:val="20"/>
                <w:szCs w:val="20"/>
                <w:lang w:eastAsia="da-DK"/>
              </w:rPr>
            </w:pPr>
          </w:p>
        </w:tc>
      </w:tr>
      <w:tr w:rsidR="004E619A" w:rsidRPr="004503CB" w14:paraId="15B4127B" w14:textId="77777777" w:rsidTr="002572A5">
        <w:trPr>
          <w:trHeight w:val="383"/>
        </w:trPr>
        <w:tc>
          <w:tcPr>
            <w:tcW w:w="1408" w:type="dxa"/>
            <w:gridSpan w:val="2"/>
            <w:vMerge w:val="restart"/>
            <w:tcBorders>
              <w:top w:val="nil"/>
              <w:left w:val="single" w:sz="4" w:space="0" w:color="auto"/>
              <w:bottom w:val="single" w:sz="4" w:space="0" w:color="000000"/>
              <w:right w:val="single" w:sz="4" w:space="0" w:color="auto"/>
            </w:tcBorders>
            <w:shd w:val="clear" w:color="auto" w:fill="auto"/>
            <w:hideMark/>
          </w:tcPr>
          <w:p w14:paraId="6169A25A" w14:textId="77777777" w:rsidR="004E619A" w:rsidRPr="004503CB" w:rsidRDefault="004E619A" w:rsidP="002572A5">
            <w:pPr>
              <w:jc w:val="center"/>
              <w:rPr>
                <w:rFonts w:ascii="Avenir Book" w:eastAsia="Times New Roman" w:hAnsi="Avenir Book" w:cs="Calibri"/>
                <w:color w:val="000000"/>
                <w:lang w:eastAsia="da-DK"/>
              </w:rPr>
            </w:pP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862F43"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og eksekvere strategi.</w:t>
            </w:r>
          </w:p>
          <w:p w14:paraId="32CFEBA4"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nderstøtte udvikling og salg af projekter, orientere sig i markedet, i kunders efterspørgsler samt selskabets mulige formatudbud (third party, internationale formater).</w:t>
            </w:r>
          </w:p>
          <w:p w14:paraId="6D8FC54C"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Vedligeholde eksterne relationer til kunder og samarbejdspartnere. </w:t>
            </w:r>
          </w:p>
          <w:p w14:paraId="3F90E2D4"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Budgettering og projektering i samarbejde med produktionschefen.</w:t>
            </w:r>
          </w:p>
          <w:p w14:paraId="345AC059"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realistiske planer.</w:t>
            </w:r>
          </w:p>
          <w:p w14:paraId="1891EE4D"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Varetage produktioner i overgangen fra salg til produktion.</w:t>
            </w:r>
          </w:p>
          <w:p w14:paraId="316FBCE4"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ltagelse i alle opstartsmøder og evalueringsmøder.</w:t>
            </w:r>
          </w:p>
          <w:p w14:paraId="26AE4428" w14:textId="55D1255C"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valitetssikre produktioner, så de lever op til selskabets og kundernes forventninger.</w:t>
            </w:r>
          </w:p>
          <w:p w14:paraId="06797765"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Rekruttering og fastholdelse af medarbejdere, herunder jobsamtaler og senere tilbagevendende lønsamtaler.</w:t>
            </w:r>
          </w:p>
          <w:p w14:paraId="7CE60E64"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vikling af medarbejdere, herunder løbende 1 til 1 samtaler og årlige medarbejderudviklingssamtaler.</w:t>
            </w:r>
          </w:p>
          <w:p w14:paraId="20C31515"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kre optimal brug af interne ressourcer.</w:t>
            </w:r>
          </w:p>
          <w:p w14:paraId="770C78C1"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kre trivsel blandt medarbejdere.</w:t>
            </w:r>
          </w:p>
          <w:p w14:paraId="348171CF" w14:textId="77777777" w:rsidR="004E619A" w:rsidRPr="004503CB" w:rsidRDefault="004E619A"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okus på indfrielse af årets økonomiske mål.</w:t>
            </w:r>
          </w:p>
        </w:tc>
        <w:tc>
          <w:tcPr>
            <w:tcW w:w="158" w:type="dxa"/>
            <w:vAlign w:val="center"/>
            <w:hideMark/>
          </w:tcPr>
          <w:p w14:paraId="64F7E90A" w14:textId="77777777" w:rsidR="004E619A" w:rsidRPr="004503CB" w:rsidRDefault="004E619A" w:rsidP="002572A5">
            <w:pPr>
              <w:rPr>
                <w:rFonts w:ascii="Avenir Book" w:eastAsia="Times New Roman" w:hAnsi="Avenir Book" w:cs="Times New Roman"/>
                <w:sz w:val="20"/>
                <w:szCs w:val="20"/>
                <w:lang w:eastAsia="da-DK"/>
              </w:rPr>
            </w:pPr>
          </w:p>
        </w:tc>
      </w:tr>
      <w:tr w:rsidR="004E619A" w:rsidRPr="004503CB" w14:paraId="110A5E15"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3835B71A" w14:textId="77777777" w:rsidR="004E619A" w:rsidRPr="004503CB" w:rsidRDefault="004E619A"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7FBE1FAE" w14:textId="77777777" w:rsidR="004E619A" w:rsidRPr="004503CB" w:rsidRDefault="004E619A"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BD2621A" w14:textId="77777777" w:rsidR="004E619A" w:rsidRPr="004503CB" w:rsidRDefault="004E619A" w:rsidP="002572A5">
            <w:pPr>
              <w:rPr>
                <w:rFonts w:ascii="Avenir Book" w:eastAsia="Times New Roman" w:hAnsi="Avenir Book" w:cs="Calibri"/>
                <w:color w:val="000000"/>
                <w:lang w:eastAsia="da-DK"/>
              </w:rPr>
            </w:pPr>
          </w:p>
        </w:tc>
      </w:tr>
      <w:tr w:rsidR="004E619A" w:rsidRPr="004503CB" w14:paraId="018969EA"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55C80EEA" w14:textId="77777777" w:rsidR="004E619A" w:rsidRPr="004503CB" w:rsidRDefault="004E619A"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76F10531" w14:textId="77777777" w:rsidR="004E619A" w:rsidRPr="004503CB" w:rsidRDefault="004E619A"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7610F01" w14:textId="77777777" w:rsidR="004E619A" w:rsidRPr="004503CB" w:rsidRDefault="004E619A" w:rsidP="002572A5">
            <w:pPr>
              <w:rPr>
                <w:rFonts w:ascii="Avenir Book" w:eastAsia="Times New Roman" w:hAnsi="Avenir Book" w:cs="Times New Roman"/>
                <w:sz w:val="20"/>
                <w:szCs w:val="20"/>
                <w:lang w:eastAsia="da-DK"/>
              </w:rPr>
            </w:pPr>
          </w:p>
        </w:tc>
      </w:tr>
      <w:tr w:rsidR="004E619A" w:rsidRPr="004503CB" w14:paraId="0AC24DFA" w14:textId="77777777" w:rsidTr="00D54CC8">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0FB0F39A" w14:textId="77777777" w:rsidR="004E619A" w:rsidRPr="004503CB" w:rsidRDefault="004E619A"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127E1A44" w14:textId="77777777" w:rsidR="004E619A" w:rsidRPr="004503CB" w:rsidRDefault="004E619A" w:rsidP="002572A5">
            <w:pPr>
              <w:rPr>
                <w:rFonts w:ascii="Avenir Book" w:eastAsia="Times New Roman" w:hAnsi="Avenir Book" w:cs="Times New Roman"/>
                <w:sz w:val="20"/>
                <w:szCs w:val="20"/>
                <w:lang w:eastAsia="da-DK"/>
              </w:rPr>
            </w:pPr>
          </w:p>
        </w:tc>
      </w:tr>
      <w:tr w:rsidR="004E619A" w:rsidRPr="004503CB" w14:paraId="5E7D3864" w14:textId="77777777" w:rsidTr="00D54CC8">
        <w:trPr>
          <w:trHeight w:val="362"/>
        </w:trPr>
        <w:tc>
          <w:tcPr>
            <w:tcW w:w="14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B36328B" w14:textId="77777777" w:rsidR="004E619A" w:rsidRPr="004503CB" w:rsidRDefault="004E619A"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3DE1F7" w14:textId="77777777" w:rsidR="004E619A" w:rsidRPr="004503CB" w:rsidRDefault="004E619A"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e lederegenskaber.</w:t>
            </w:r>
          </w:p>
          <w:p w14:paraId="66128C42" w14:textId="77777777" w:rsidR="004E619A" w:rsidRPr="004503CB" w:rsidRDefault="004E619A"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olid økonomisk indsigt og budgetforståelse. </w:t>
            </w:r>
          </w:p>
          <w:p w14:paraId="709B9D69" w14:textId="77777777" w:rsidR="004E619A" w:rsidRPr="004503CB" w:rsidRDefault="004E619A"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e kommunikationsevner.</w:t>
            </w:r>
          </w:p>
          <w:p w14:paraId="1CF2B264" w14:textId="77777777" w:rsidR="004E619A" w:rsidRPr="004503CB" w:rsidRDefault="004E619A"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Nytænkning og mod. </w:t>
            </w:r>
          </w:p>
          <w:p w14:paraId="25B279E0" w14:textId="77777777" w:rsidR="004E619A" w:rsidRPr="004503CB" w:rsidRDefault="004E619A"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lair for rekruttering.</w:t>
            </w:r>
          </w:p>
          <w:p w14:paraId="4AFA4E28" w14:textId="77777777" w:rsidR="004E619A" w:rsidRPr="004503CB" w:rsidRDefault="004E619A"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lastRenderedPageBreak/>
              <w:t>God til at sparre med kreative mennesker i kreative processer.</w:t>
            </w:r>
          </w:p>
          <w:p w14:paraId="7F952ED1" w14:textId="77777777" w:rsidR="004E619A" w:rsidRPr="004503CB" w:rsidRDefault="004E619A"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Detaljeret kendskab til selskabets produktioners karakter og DNA. </w:t>
            </w:r>
          </w:p>
          <w:p w14:paraId="19320369" w14:textId="77777777" w:rsidR="004E619A" w:rsidRPr="004503CB" w:rsidRDefault="004E619A"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e forhandlingsevner.</w:t>
            </w:r>
          </w:p>
          <w:p w14:paraId="2EB993CF" w14:textId="77777777" w:rsidR="004E619A" w:rsidRPr="004503CB" w:rsidRDefault="004E619A"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e sociale færdigheder.</w:t>
            </w:r>
          </w:p>
          <w:p w14:paraId="20683CAD" w14:textId="77777777" w:rsidR="004E619A" w:rsidRPr="004503CB" w:rsidRDefault="004E619A" w:rsidP="002572A5">
            <w:pPr>
              <w:pStyle w:val="Listeafsnit"/>
              <w:rPr>
                <w:rFonts w:ascii="Avenir Book" w:eastAsia="Times New Roman" w:hAnsi="Avenir Book" w:cs="Calibri"/>
                <w:color w:val="000000"/>
                <w:lang w:eastAsia="da-DK"/>
              </w:rPr>
            </w:pPr>
          </w:p>
        </w:tc>
        <w:tc>
          <w:tcPr>
            <w:tcW w:w="158" w:type="dxa"/>
            <w:vAlign w:val="center"/>
            <w:hideMark/>
          </w:tcPr>
          <w:p w14:paraId="59EC6F78" w14:textId="77777777" w:rsidR="004E619A" w:rsidRPr="004503CB" w:rsidRDefault="004E619A" w:rsidP="002572A5">
            <w:pPr>
              <w:rPr>
                <w:rFonts w:ascii="Avenir Book" w:eastAsia="Times New Roman" w:hAnsi="Avenir Book" w:cs="Times New Roman"/>
                <w:sz w:val="20"/>
                <w:szCs w:val="20"/>
                <w:lang w:eastAsia="da-DK"/>
              </w:rPr>
            </w:pPr>
          </w:p>
        </w:tc>
      </w:tr>
      <w:tr w:rsidR="004E619A" w:rsidRPr="004503CB" w14:paraId="50FA2BEA" w14:textId="77777777" w:rsidTr="00D54CC8">
        <w:trPr>
          <w:trHeight w:val="362"/>
        </w:trPr>
        <w:tc>
          <w:tcPr>
            <w:tcW w:w="1408" w:type="dxa"/>
            <w:gridSpan w:val="2"/>
            <w:vMerge/>
            <w:tcBorders>
              <w:top w:val="single" w:sz="4" w:space="0" w:color="auto"/>
              <w:left w:val="single" w:sz="4" w:space="0" w:color="auto"/>
              <w:bottom w:val="single" w:sz="4" w:space="0" w:color="000000"/>
              <w:right w:val="single" w:sz="4" w:space="0" w:color="auto"/>
            </w:tcBorders>
            <w:vAlign w:val="center"/>
            <w:hideMark/>
          </w:tcPr>
          <w:p w14:paraId="04E94074" w14:textId="77777777" w:rsidR="004E619A" w:rsidRPr="004503CB" w:rsidRDefault="004E619A"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035A59BE" w14:textId="77777777" w:rsidR="004E619A" w:rsidRPr="004503CB" w:rsidRDefault="004E619A"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C3178F5" w14:textId="77777777" w:rsidR="004E619A" w:rsidRPr="004503CB" w:rsidRDefault="004E619A" w:rsidP="002572A5">
            <w:pPr>
              <w:rPr>
                <w:rFonts w:ascii="Avenir Book" w:eastAsia="Times New Roman" w:hAnsi="Avenir Book" w:cs="Calibri"/>
                <w:color w:val="000000"/>
                <w:lang w:eastAsia="da-DK"/>
              </w:rPr>
            </w:pPr>
          </w:p>
        </w:tc>
      </w:tr>
      <w:tr w:rsidR="004E619A" w:rsidRPr="004503CB" w14:paraId="39C10D3F" w14:textId="77777777" w:rsidTr="00D54CC8">
        <w:trPr>
          <w:trHeight w:val="362"/>
        </w:trPr>
        <w:tc>
          <w:tcPr>
            <w:tcW w:w="1408" w:type="dxa"/>
            <w:gridSpan w:val="2"/>
            <w:vMerge/>
            <w:tcBorders>
              <w:top w:val="single" w:sz="4" w:space="0" w:color="auto"/>
              <w:left w:val="single" w:sz="4" w:space="0" w:color="auto"/>
              <w:bottom w:val="single" w:sz="4" w:space="0" w:color="000000"/>
              <w:right w:val="single" w:sz="4" w:space="0" w:color="auto"/>
            </w:tcBorders>
            <w:vAlign w:val="center"/>
            <w:hideMark/>
          </w:tcPr>
          <w:p w14:paraId="287392D7" w14:textId="77777777" w:rsidR="004E619A" w:rsidRPr="004503CB" w:rsidRDefault="004E619A"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74D50BFB" w14:textId="77777777" w:rsidR="004E619A" w:rsidRPr="004503CB" w:rsidRDefault="004E619A"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C39A022" w14:textId="77777777" w:rsidR="004E619A" w:rsidRPr="004503CB" w:rsidRDefault="004E619A" w:rsidP="002572A5">
            <w:pPr>
              <w:rPr>
                <w:rFonts w:ascii="Avenir Book" w:eastAsia="Times New Roman" w:hAnsi="Avenir Book" w:cs="Times New Roman"/>
                <w:sz w:val="20"/>
                <w:szCs w:val="20"/>
                <w:lang w:eastAsia="da-DK"/>
              </w:rPr>
            </w:pPr>
          </w:p>
        </w:tc>
      </w:tr>
    </w:tbl>
    <w:p w14:paraId="138D7840" w14:textId="2E02D171" w:rsidR="004E619A" w:rsidRPr="004503CB" w:rsidRDefault="004E619A">
      <w:pPr>
        <w:rPr>
          <w:rFonts w:ascii="Avenir Book" w:hAnsi="Avenir Book"/>
        </w:rPr>
      </w:pPr>
    </w:p>
    <w:tbl>
      <w:tblPr>
        <w:tblpPr w:leftFromText="141" w:rightFromText="141" w:vertAnchor="text" w:horzAnchor="margin" w:tblpY="-100"/>
        <w:tblW w:w="9879" w:type="dxa"/>
        <w:tblCellMar>
          <w:top w:w="15" w:type="dxa"/>
          <w:left w:w="70" w:type="dxa"/>
          <w:right w:w="70" w:type="dxa"/>
        </w:tblCellMar>
        <w:tblLook w:val="04A0" w:firstRow="1" w:lastRow="0" w:firstColumn="1" w:lastColumn="0" w:noHBand="0" w:noVBand="1"/>
      </w:tblPr>
      <w:tblGrid>
        <w:gridCol w:w="702"/>
        <w:gridCol w:w="711"/>
        <w:gridCol w:w="8308"/>
        <w:gridCol w:w="158"/>
      </w:tblGrid>
      <w:tr w:rsidR="00E76F6A" w:rsidRPr="004503CB" w14:paraId="389C6D75" w14:textId="77777777" w:rsidTr="0093532E">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1B376EA5" w14:textId="1FB2AD98" w:rsidR="00E76F6A" w:rsidRPr="004503CB" w:rsidRDefault="00E76F6A"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 xml:space="preserve">AFDELING: </w:t>
            </w:r>
            <w:r w:rsidR="00655E40" w:rsidRPr="004503CB">
              <w:rPr>
                <w:rFonts w:ascii="Avenir Book" w:eastAsia="Times New Roman" w:hAnsi="Avenir Book" w:cs="Calibri"/>
                <w:b/>
                <w:bCs/>
                <w:color w:val="FFFFFF" w:themeColor="background1"/>
                <w:sz w:val="28"/>
                <w:szCs w:val="28"/>
                <w:lang w:eastAsia="da-DK"/>
              </w:rPr>
              <w:t>LEDELSE</w:t>
            </w:r>
          </w:p>
        </w:tc>
      </w:tr>
      <w:tr w:rsidR="0093532E" w:rsidRPr="004503CB" w14:paraId="3AB5083C" w14:textId="77777777" w:rsidTr="0093532E">
        <w:trPr>
          <w:gridAfter w:val="1"/>
          <w:wAfter w:w="158" w:type="dxa"/>
          <w:trHeight w:val="362"/>
        </w:trPr>
        <w:tc>
          <w:tcPr>
            <w:tcW w:w="702" w:type="dxa"/>
            <w:tcBorders>
              <w:top w:val="single" w:sz="4" w:space="0" w:color="auto"/>
              <w:left w:val="single" w:sz="4" w:space="0" w:color="auto"/>
              <w:bottom w:val="single" w:sz="4" w:space="0" w:color="auto"/>
            </w:tcBorders>
            <w:shd w:val="clear" w:color="000000" w:fill="D9E1F2"/>
            <w:vAlign w:val="bottom"/>
            <w:hideMark/>
          </w:tcPr>
          <w:p w14:paraId="5E09110C" w14:textId="66C16F68" w:rsidR="0093532E" w:rsidRPr="004503CB" w:rsidRDefault="0093532E"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9" w:type="dxa"/>
            <w:gridSpan w:val="2"/>
            <w:tcBorders>
              <w:top w:val="single" w:sz="4" w:space="0" w:color="auto"/>
              <w:bottom w:val="single" w:sz="4" w:space="0" w:color="auto"/>
              <w:right w:val="single" w:sz="4" w:space="0" w:color="auto"/>
            </w:tcBorders>
            <w:shd w:val="clear" w:color="000000" w:fill="D9E1F2"/>
            <w:vAlign w:val="bottom"/>
          </w:tcPr>
          <w:p w14:paraId="64200036" w14:textId="25DBC6AB" w:rsidR="0093532E" w:rsidRPr="004503CB" w:rsidRDefault="0093532E" w:rsidP="002572A5">
            <w:pPr>
              <w:rPr>
                <w:rFonts w:ascii="Avenir Book" w:eastAsia="Times New Roman" w:hAnsi="Avenir Book" w:cs="Calibri"/>
                <w:b/>
                <w:bCs/>
                <w:color w:val="000000"/>
                <w:lang w:eastAsia="da-DK"/>
              </w:rPr>
            </w:pPr>
            <w:bookmarkStart w:id="31" w:name="_Toc183693232"/>
            <w:r w:rsidRPr="004503CB">
              <w:rPr>
                <w:rStyle w:val="Overskrift3Tegn"/>
                <w:rFonts w:ascii="Avenir Book" w:hAnsi="Avenir Book"/>
              </w:rPr>
              <w:t>Produktionschef</w:t>
            </w:r>
            <w:bookmarkEnd w:id="31"/>
          </w:p>
        </w:tc>
      </w:tr>
      <w:tr w:rsidR="00E76F6A" w:rsidRPr="004503CB" w14:paraId="6712417F" w14:textId="77777777" w:rsidTr="0093532E">
        <w:trPr>
          <w:gridAfter w:val="1"/>
          <w:wAfter w:w="158" w:type="dxa"/>
          <w:trHeight w:val="343"/>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4E09BFDC" w14:textId="7F2892F9" w:rsidR="00E76F6A" w:rsidRPr="004503CB" w:rsidRDefault="00E76F6A" w:rsidP="00EF6826">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Den administrerende direktør eller COO</w:t>
            </w:r>
          </w:p>
        </w:tc>
      </w:tr>
      <w:tr w:rsidR="00E76F6A" w:rsidRPr="004503CB" w14:paraId="1B534265"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42679887" w14:textId="77777777" w:rsidR="00E76F6A" w:rsidRPr="004503CB" w:rsidRDefault="00E76F6A"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E76F6A" w:rsidRPr="004503CB" w14:paraId="28733C79" w14:textId="77777777" w:rsidTr="009F5500">
        <w:trPr>
          <w:gridAfter w:val="1"/>
          <w:wAfter w:w="158" w:type="dxa"/>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6426DDE1" w14:textId="77777777" w:rsidR="00E76F6A" w:rsidRPr="004503CB" w:rsidRDefault="00E76F6A"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ADBA0" w14:textId="77777777" w:rsidR="00E76F6A" w:rsidRPr="004503CB" w:rsidRDefault="00E76F6A" w:rsidP="00FA66EE">
            <w:pPr>
              <w:pStyle w:val="Listeafsnit"/>
              <w:numPr>
                <w:ilvl w:val="0"/>
                <w:numId w:val="3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ar i samråd med programchefen det overordnede ansvar for produktioners kvalitet, levering, projektering, økonomiske realisme, ambitionsniveau og medarbejdernes trivsel.</w:t>
            </w:r>
          </w:p>
          <w:p w14:paraId="1B686FA1" w14:textId="6A5A9CA6" w:rsidR="00E76F6A" w:rsidRPr="004503CB" w:rsidRDefault="00E76F6A" w:rsidP="00FA66EE">
            <w:pPr>
              <w:pStyle w:val="Listeafsnit"/>
              <w:numPr>
                <w:ilvl w:val="0"/>
                <w:numId w:val="3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w:t>
            </w:r>
            <w:r w:rsidR="0062412D">
              <w:rPr>
                <w:rFonts w:ascii="Avenir Book" w:eastAsia="Times New Roman" w:hAnsi="Avenir Book" w:cs="Calibri"/>
                <w:color w:val="000000"/>
                <w:lang w:eastAsia="da-DK"/>
              </w:rPr>
              <w:t xml:space="preserve"> </w:t>
            </w:r>
            <w:r w:rsidRPr="004503CB">
              <w:rPr>
                <w:rFonts w:ascii="Avenir Book" w:eastAsia="Times New Roman" w:hAnsi="Avenir Book" w:cs="Calibri"/>
                <w:color w:val="000000"/>
                <w:lang w:eastAsia="da-DK"/>
              </w:rPr>
              <w:t>at den tekniske og praktiske del af produktioner foregår så optimalt som muligt med fokus på at forbruge færrest mulige ressourcer uden at gå på kompromis med kvalitet.</w:t>
            </w:r>
          </w:p>
          <w:p w14:paraId="108F398D" w14:textId="77777777" w:rsidR="00E76F6A" w:rsidRPr="004503CB" w:rsidRDefault="00E76F6A" w:rsidP="00FA66EE">
            <w:pPr>
              <w:pStyle w:val="Listeafsnit"/>
              <w:numPr>
                <w:ilvl w:val="0"/>
                <w:numId w:val="3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interne produktionsprocedurer.</w:t>
            </w:r>
          </w:p>
          <w:p w14:paraId="619F8354" w14:textId="77777777" w:rsidR="00E76F6A" w:rsidRPr="004503CB" w:rsidRDefault="00E76F6A" w:rsidP="00FA66EE">
            <w:pPr>
              <w:pStyle w:val="Listeafsnit"/>
              <w:numPr>
                <w:ilvl w:val="0"/>
                <w:numId w:val="3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overordnede leverandøraftaler.</w:t>
            </w:r>
          </w:p>
          <w:p w14:paraId="3F7E14B1" w14:textId="77777777" w:rsidR="00E76F6A" w:rsidRPr="004503CB" w:rsidRDefault="00E76F6A" w:rsidP="00FA66EE">
            <w:pPr>
              <w:pStyle w:val="Listeafsnit"/>
              <w:numPr>
                <w:ilvl w:val="0"/>
                <w:numId w:val="3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t overordnede ansvar for det produktionelle personale på projekter.</w:t>
            </w:r>
          </w:p>
          <w:p w14:paraId="62ECA8B5" w14:textId="77777777" w:rsidR="00E76F6A" w:rsidRPr="004503CB" w:rsidRDefault="00E76F6A" w:rsidP="00FA66EE">
            <w:pPr>
              <w:pStyle w:val="Listeafsnit"/>
              <w:numPr>
                <w:ilvl w:val="0"/>
                <w:numId w:val="3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edelsesansvar for produktionsledere.</w:t>
            </w:r>
          </w:p>
          <w:p w14:paraId="2C1122DD" w14:textId="77777777" w:rsidR="00E76F6A" w:rsidRPr="004503CB" w:rsidRDefault="00E76F6A" w:rsidP="002572A5">
            <w:pPr>
              <w:pStyle w:val="Listeafsnit"/>
              <w:rPr>
                <w:rFonts w:ascii="Avenir Book" w:eastAsia="Times New Roman" w:hAnsi="Avenir Book" w:cs="Calibri"/>
                <w:color w:val="000000"/>
                <w:lang w:eastAsia="da-DK"/>
              </w:rPr>
            </w:pPr>
          </w:p>
        </w:tc>
      </w:tr>
      <w:tr w:rsidR="00E76F6A" w:rsidRPr="004503CB" w14:paraId="64F2192E"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67E3ACAB" w14:textId="77777777" w:rsidR="00E76F6A" w:rsidRPr="004503CB" w:rsidRDefault="00E76F6A"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4641D99" w14:textId="77777777" w:rsidR="00E76F6A" w:rsidRPr="004503CB" w:rsidRDefault="00E76F6A"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FD04BA1" w14:textId="77777777" w:rsidR="00E76F6A" w:rsidRPr="004503CB" w:rsidRDefault="00E76F6A" w:rsidP="002572A5">
            <w:pPr>
              <w:rPr>
                <w:rFonts w:ascii="Avenir Book" w:eastAsia="Times New Roman" w:hAnsi="Avenir Book" w:cs="Calibri"/>
                <w:color w:val="000000"/>
                <w:lang w:eastAsia="da-DK"/>
              </w:rPr>
            </w:pPr>
          </w:p>
        </w:tc>
      </w:tr>
      <w:tr w:rsidR="00E76F6A" w:rsidRPr="004503CB" w14:paraId="350B9341"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6BCF4AB" w14:textId="77777777" w:rsidR="00E76F6A" w:rsidRPr="004503CB" w:rsidRDefault="00E76F6A"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0A0320BC" w14:textId="77777777" w:rsidR="00E76F6A" w:rsidRPr="004503CB" w:rsidRDefault="00E76F6A" w:rsidP="002572A5">
            <w:pPr>
              <w:rPr>
                <w:rFonts w:ascii="Avenir Book" w:eastAsia="Times New Roman" w:hAnsi="Avenir Book" w:cs="Times New Roman"/>
                <w:sz w:val="20"/>
                <w:szCs w:val="20"/>
                <w:lang w:eastAsia="da-DK"/>
              </w:rPr>
            </w:pPr>
          </w:p>
        </w:tc>
      </w:tr>
      <w:tr w:rsidR="00E76F6A" w:rsidRPr="004503CB" w14:paraId="49A7023E" w14:textId="77777777" w:rsidTr="009F5500">
        <w:trPr>
          <w:trHeight w:val="383"/>
        </w:trPr>
        <w:tc>
          <w:tcPr>
            <w:tcW w:w="1413" w:type="dxa"/>
            <w:gridSpan w:val="2"/>
            <w:vMerge w:val="restart"/>
            <w:tcBorders>
              <w:top w:val="nil"/>
              <w:left w:val="single" w:sz="4" w:space="0" w:color="auto"/>
              <w:bottom w:val="single" w:sz="4" w:space="0" w:color="000000"/>
              <w:right w:val="single" w:sz="4" w:space="0" w:color="auto"/>
            </w:tcBorders>
            <w:shd w:val="clear" w:color="auto" w:fill="auto"/>
            <w:hideMark/>
          </w:tcPr>
          <w:p w14:paraId="181CFEFB" w14:textId="77777777" w:rsidR="00E76F6A" w:rsidRPr="004503CB" w:rsidRDefault="00E76F6A" w:rsidP="002572A5">
            <w:pPr>
              <w:jc w:val="center"/>
              <w:rPr>
                <w:rFonts w:ascii="Avenir Book" w:eastAsia="Times New Roman" w:hAnsi="Avenir Book" w:cs="Calibri"/>
                <w:color w:val="000000"/>
                <w:lang w:eastAsia="da-DK"/>
              </w:rPr>
            </w:pP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E98E9"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Budgettering og projektering i samarbejde med programchefen.</w:t>
            </w:r>
          </w:p>
          <w:p w14:paraId="4CECDF30"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realistiske og realiserbare planer og budgetter.</w:t>
            </w:r>
          </w:p>
          <w:p w14:paraId="363B0549"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orhandling af budgetter og kontrakter med kunder.</w:t>
            </w:r>
          </w:p>
          <w:p w14:paraId="11469AFD"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ørge for at økonomien på projekter er holdbar.</w:t>
            </w:r>
          </w:p>
          <w:p w14:paraId="5CB48ABD"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kre den absolut bedste indtjening.</w:t>
            </w:r>
          </w:p>
          <w:p w14:paraId="153B62A8"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ennemtænke alle interne arbejdsgange. </w:t>
            </w:r>
          </w:p>
          <w:p w14:paraId="22449363"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ltagelse i alle opstartsmøder og evalueringsmøder.</w:t>
            </w:r>
          </w:p>
          <w:p w14:paraId="3BD6F3F6"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orventningsafstemme arbejdsopgaver med produktionelle og tekniske medarbejdere.</w:t>
            </w:r>
          </w:p>
          <w:p w14:paraId="405A0AA5"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Rekruttering og fastholdelse af medarbejdere, herunder jobsamtaler og senere tilbagevendende lønsamtaler.</w:t>
            </w:r>
          </w:p>
          <w:p w14:paraId="59573375"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vikling af medarbejdere, herunder løbende 1 til 1 samtaler og årlige medarbejderudviklingssamtaler.</w:t>
            </w:r>
          </w:p>
          <w:p w14:paraId="015DEF57"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Optimering og fornyelse i alle aspekter af en produktion.</w:t>
            </w:r>
          </w:p>
          <w:p w14:paraId="0BB39C4C"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kre vidensdeling og læring i organisationen.</w:t>
            </w:r>
          </w:p>
          <w:p w14:paraId="047FD23A"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revision, regnskab og diverse rapportering.</w:t>
            </w:r>
          </w:p>
          <w:p w14:paraId="36B0A60B" w14:textId="77777777" w:rsidR="00E76F6A" w:rsidRPr="004503CB" w:rsidRDefault="00E76F6A" w:rsidP="002572A5">
            <w:pPr>
              <w:pStyle w:val="Listeafsnit"/>
              <w:rPr>
                <w:rFonts w:ascii="Avenir Book" w:eastAsia="Times New Roman" w:hAnsi="Avenir Book" w:cs="Calibri"/>
                <w:color w:val="000000"/>
                <w:lang w:eastAsia="da-DK"/>
              </w:rPr>
            </w:pPr>
          </w:p>
        </w:tc>
        <w:tc>
          <w:tcPr>
            <w:tcW w:w="158" w:type="dxa"/>
            <w:vAlign w:val="center"/>
            <w:hideMark/>
          </w:tcPr>
          <w:p w14:paraId="31DEC136" w14:textId="77777777" w:rsidR="00E76F6A" w:rsidRPr="004503CB" w:rsidRDefault="00E76F6A" w:rsidP="002572A5">
            <w:pPr>
              <w:rPr>
                <w:rFonts w:ascii="Avenir Book" w:eastAsia="Times New Roman" w:hAnsi="Avenir Book" w:cs="Times New Roman"/>
                <w:sz w:val="20"/>
                <w:szCs w:val="20"/>
                <w:lang w:eastAsia="da-DK"/>
              </w:rPr>
            </w:pPr>
          </w:p>
        </w:tc>
      </w:tr>
      <w:tr w:rsidR="00E76F6A" w:rsidRPr="004503CB" w14:paraId="413F0E12"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270DE542" w14:textId="77777777" w:rsidR="00E76F6A" w:rsidRPr="004503CB" w:rsidRDefault="00E76F6A"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B20DB8F" w14:textId="77777777" w:rsidR="00E76F6A" w:rsidRPr="004503CB" w:rsidRDefault="00E76F6A"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693DAD6" w14:textId="77777777" w:rsidR="00E76F6A" w:rsidRPr="004503CB" w:rsidRDefault="00E76F6A" w:rsidP="002572A5">
            <w:pPr>
              <w:rPr>
                <w:rFonts w:ascii="Avenir Book" w:eastAsia="Times New Roman" w:hAnsi="Avenir Book" w:cs="Calibri"/>
                <w:color w:val="000000"/>
                <w:lang w:eastAsia="da-DK"/>
              </w:rPr>
            </w:pPr>
          </w:p>
        </w:tc>
      </w:tr>
      <w:tr w:rsidR="00E76F6A" w:rsidRPr="004503CB" w14:paraId="62D44309"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2B0BA993" w14:textId="77777777" w:rsidR="00E76F6A" w:rsidRPr="004503CB" w:rsidRDefault="00E76F6A"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975287E" w14:textId="77777777" w:rsidR="00E76F6A" w:rsidRPr="004503CB" w:rsidRDefault="00E76F6A"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E9F5D8A" w14:textId="77777777" w:rsidR="00E76F6A" w:rsidRPr="004503CB" w:rsidRDefault="00E76F6A" w:rsidP="002572A5">
            <w:pPr>
              <w:rPr>
                <w:rFonts w:ascii="Avenir Book" w:eastAsia="Times New Roman" w:hAnsi="Avenir Book" w:cs="Times New Roman"/>
                <w:sz w:val="20"/>
                <w:szCs w:val="20"/>
                <w:lang w:eastAsia="da-DK"/>
              </w:rPr>
            </w:pPr>
          </w:p>
        </w:tc>
      </w:tr>
      <w:tr w:rsidR="00E76F6A" w:rsidRPr="004503CB" w14:paraId="275E12C0" w14:textId="77777777" w:rsidTr="00897290">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041C8A30" w14:textId="77777777" w:rsidR="00E76F6A" w:rsidRPr="004503CB" w:rsidRDefault="00E76F6A"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55EE05B7" w14:textId="77777777" w:rsidR="00E76F6A" w:rsidRPr="004503CB" w:rsidRDefault="00E76F6A" w:rsidP="002572A5">
            <w:pPr>
              <w:rPr>
                <w:rFonts w:ascii="Avenir Book" w:eastAsia="Times New Roman" w:hAnsi="Avenir Book" w:cs="Times New Roman"/>
                <w:sz w:val="20"/>
                <w:szCs w:val="20"/>
                <w:lang w:eastAsia="da-DK"/>
              </w:rPr>
            </w:pPr>
          </w:p>
        </w:tc>
      </w:tr>
      <w:tr w:rsidR="00E76F6A" w:rsidRPr="004503CB" w14:paraId="04CF5B63" w14:textId="77777777" w:rsidTr="00897290">
        <w:trPr>
          <w:trHeight w:val="362"/>
        </w:trPr>
        <w:tc>
          <w:tcPr>
            <w:tcW w:w="14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F021E59" w14:textId="77777777" w:rsidR="00E76F6A" w:rsidRPr="004503CB" w:rsidRDefault="00E76F6A"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532AEC"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e lederegenskaber.</w:t>
            </w:r>
          </w:p>
          <w:p w14:paraId="64A2A3D5"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Indgående økonomisk forståelse og overblik over finansiering og budget. </w:t>
            </w:r>
          </w:p>
          <w:p w14:paraId="4E740535"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taljeret kendskab til selskabets produktioners karakter og DNA.</w:t>
            </w:r>
          </w:p>
          <w:p w14:paraId="53F8B27F"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e forhandlingsevner.</w:t>
            </w:r>
          </w:p>
          <w:p w14:paraId="06E48FBA"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e kommunikationsevner.</w:t>
            </w:r>
          </w:p>
          <w:p w14:paraId="096A8108"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lair for rekruttering.</w:t>
            </w:r>
          </w:p>
          <w:p w14:paraId="55E4B4B2"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Nytænkning og mod.</w:t>
            </w:r>
          </w:p>
          <w:p w14:paraId="41F4F19F" w14:textId="77777777" w:rsidR="00E76F6A" w:rsidRPr="004503CB" w:rsidRDefault="00E76F6A" w:rsidP="00FA66EE">
            <w:pPr>
              <w:pStyle w:val="Listeafsnit"/>
              <w:numPr>
                <w:ilvl w:val="0"/>
                <w:numId w:val="3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lastRenderedPageBreak/>
              <w:t xml:space="preserve">Indsigt i og forståelse for kreative processer. </w:t>
            </w:r>
          </w:p>
          <w:p w14:paraId="6CE63C3F" w14:textId="77777777" w:rsidR="00E76F6A" w:rsidRPr="004503CB" w:rsidRDefault="00E76F6A" w:rsidP="002572A5">
            <w:pPr>
              <w:pStyle w:val="Listeafsnit"/>
              <w:rPr>
                <w:rFonts w:ascii="Avenir Book" w:eastAsia="Times New Roman" w:hAnsi="Avenir Book" w:cs="Calibri"/>
                <w:color w:val="000000"/>
                <w:lang w:eastAsia="da-DK"/>
              </w:rPr>
            </w:pPr>
          </w:p>
        </w:tc>
        <w:tc>
          <w:tcPr>
            <w:tcW w:w="158" w:type="dxa"/>
            <w:vAlign w:val="center"/>
            <w:hideMark/>
          </w:tcPr>
          <w:p w14:paraId="57A234C5" w14:textId="77777777" w:rsidR="00E76F6A" w:rsidRPr="004503CB" w:rsidRDefault="00E76F6A" w:rsidP="002572A5">
            <w:pPr>
              <w:rPr>
                <w:rFonts w:ascii="Avenir Book" w:eastAsia="Times New Roman" w:hAnsi="Avenir Book" w:cs="Times New Roman"/>
                <w:sz w:val="20"/>
                <w:szCs w:val="20"/>
                <w:lang w:eastAsia="da-DK"/>
              </w:rPr>
            </w:pPr>
          </w:p>
        </w:tc>
      </w:tr>
      <w:tr w:rsidR="00E76F6A" w:rsidRPr="004503CB" w14:paraId="1BB664AF" w14:textId="77777777" w:rsidTr="00897290">
        <w:trPr>
          <w:trHeight w:val="362"/>
        </w:trPr>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14:paraId="21F19512" w14:textId="77777777" w:rsidR="00E76F6A" w:rsidRPr="004503CB" w:rsidRDefault="00E76F6A"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BF09E8B" w14:textId="77777777" w:rsidR="00E76F6A" w:rsidRPr="004503CB" w:rsidRDefault="00E76F6A"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8FF0D84" w14:textId="77777777" w:rsidR="00E76F6A" w:rsidRPr="004503CB" w:rsidRDefault="00E76F6A" w:rsidP="002572A5">
            <w:pPr>
              <w:rPr>
                <w:rFonts w:ascii="Avenir Book" w:eastAsia="Times New Roman" w:hAnsi="Avenir Book" w:cs="Calibri"/>
                <w:color w:val="000000"/>
                <w:lang w:eastAsia="da-DK"/>
              </w:rPr>
            </w:pPr>
          </w:p>
        </w:tc>
      </w:tr>
      <w:tr w:rsidR="00E76F6A" w:rsidRPr="004503CB" w14:paraId="508B2823" w14:textId="77777777" w:rsidTr="00897290">
        <w:trPr>
          <w:trHeight w:val="362"/>
        </w:trPr>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14:paraId="3F415E59" w14:textId="77777777" w:rsidR="00E76F6A" w:rsidRPr="004503CB" w:rsidRDefault="00E76F6A"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9CD4ED4" w14:textId="77777777" w:rsidR="00E76F6A" w:rsidRPr="004503CB" w:rsidRDefault="00E76F6A"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455F454" w14:textId="77777777" w:rsidR="00E76F6A" w:rsidRPr="004503CB" w:rsidRDefault="00E76F6A" w:rsidP="002572A5">
            <w:pPr>
              <w:rPr>
                <w:rFonts w:ascii="Avenir Book" w:eastAsia="Times New Roman" w:hAnsi="Avenir Book" w:cs="Times New Roman"/>
                <w:sz w:val="20"/>
                <w:szCs w:val="20"/>
                <w:lang w:eastAsia="da-DK"/>
              </w:rPr>
            </w:pPr>
          </w:p>
        </w:tc>
      </w:tr>
    </w:tbl>
    <w:p w14:paraId="6BFC6157" w14:textId="13315E4F" w:rsidR="008F460B" w:rsidRPr="004503CB" w:rsidRDefault="008F460B">
      <w:pPr>
        <w:rPr>
          <w:rFonts w:ascii="Avenir Book" w:hAnsi="Avenir Book"/>
        </w:rPr>
      </w:pPr>
    </w:p>
    <w:tbl>
      <w:tblPr>
        <w:tblpPr w:leftFromText="141" w:rightFromText="141" w:vertAnchor="text" w:tblpY="-260"/>
        <w:tblW w:w="9879" w:type="dxa"/>
        <w:tblCellMar>
          <w:top w:w="15" w:type="dxa"/>
          <w:left w:w="70" w:type="dxa"/>
          <w:right w:w="70" w:type="dxa"/>
        </w:tblCellMar>
        <w:tblLook w:val="04A0" w:firstRow="1" w:lastRow="0" w:firstColumn="1" w:lastColumn="0" w:noHBand="0" w:noVBand="1"/>
      </w:tblPr>
      <w:tblGrid>
        <w:gridCol w:w="704"/>
        <w:gridCol w:w="704"/>
        <w:gridCol w:w="8313"/>
        <w:gridCol w:w="158"/>
      </w:tblGrid>
      <w:tr w:rsidR="008F460B" w:rsidRPr="004503CB" w14:paraId="47A8FF67" w14:textId="77777777" w:rsidTr="00BB1042">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4C2F24F1" w14:textId="08839504" w:rsidR="008F460B" w:rsidRPr="004503CB" w:rsidRDefault="008F460B"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 xml:space="preserve">AFDELING: </w:t>
            </w:r>
            <w:r w:rsidR="00655E40" w:rsidRPr="004503CB">
              <w:rPr>
                <w:rFonts w:ascii="Avenir Book" w:eastAsia="Times New Roman" w:hAnsi="Avenir Book" w:cs="Calibri"/>
                <w:b/>
                <w:bCs/>
                <w:color w:val="FFFFFF" w:themeColor="background1"/>
                <w:sz w:val="28"/>
                <w:szCs w:val="28"/>
                <w:lang w:eastAsia="da-DK"/>
              </w:rPr>
              <w:t>LEDELSE</w:t>
            </w:r>
          </w:p>
        </w:tc>
      </w:tr>
      <w:tr w:rsidR="00875226" w:rsidRPr="004503CB" w14:paraId="6E9123E1" w14:textId="77777777" w:rsidTr="004A0803">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0688E322" w14:textId="6A664E7B" w:rsidR="00875226" w:rsidRPr="004503CB" w:rsidRDefault="00875226"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395AE1B1" w14:textId="71DDAF14" w:rsidR="00875226" w:rsidRPr="004503CB" w:rsidRDefault="00875226" w:rsidP="002572A5">
            <w:pPr>
              <w:rPr>
                <w:rFonts w:ascii="Avenir Book" w:eastAsia="Times New Roman" w:hAnsi="Avenir Book" w:cs="Calibri"/>
                <w:color w:val="000000"/>
                <w:lang w:eastAsia="da-DK"/>
              </w:rPr>
            </w:pPr>
            <w:bookmarkStart w:id="32" w:name="_Toc183693233"/>
            <w:r w:rsidRPr="004503CB">
              <w:rPr>
                <w:rStyle w:val="Overskrift3Tegn"/>
                <w:rFonts w:ascii="Avenir Book" w:hAnsi="Avenir Book"/>
              </w:rPr>
              <w:t>Udviklingschef</w:t>
            </w:r>
            <w:bookmarkEnd w:id="32"/>
            <w:r w:rsidRPr="004503CB">
              <w:rPr>
                <w:rFonts w:ascii="Avenir Book" w:eastAsia="Times New Roman" w:hAnsi="Avenir Book" w:cs="Calibri"/>
                <w:color w:val="000000"/>
                <w:lang w:eastAsia="da-DK"/>
              </w:rPr>
              <w:t xml:space="preserve"> (nogle steder bruges titlen ’kreativ chef’)</w:t>
            </w:r>
          </w:p>
        </w:tc>
      </w:tr>
      <w:tr w:rsidR="008F460B" w:rsidRPr="004503CB" w14:paraId="7EE53C4C"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11A741C" w14:textId="651CB431" w:rsidR="008F460B" w:rsidRPr="004503CB" w:rsidRDefault="008F460B"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Den administrerende direktør eller programdirektør</w:t>
            </w:r>
          </w:p>
        </w:tc>
      </w:tr>
      <w:tr w:rsidR="008F460B" w:rsidRPr="004503CB" w14:paraId="32924C73"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3B471F8E" w14:textId="77777777" w:rsidR="008F460B" w:rsidRPr="004503CB" w:rsidRDefault="008F460B"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8F460B" w:rsidRPr="004503CB" w14:paraId="731E66D8" w14:textId="77777777" w:rsidTr="002572A5">
        <w:trPr>
          <w:gridAfter w:val="1"/>
          <w:wAfter w:w="158" w:type="dxa"/>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318BA4A8" w14:textId="77777777" w:rsidR="008F460B" w:rsidRPr="004503CB" w:rsidRDefault="008F460B"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388271" w14:textId="77777777" w:rsidR="008F460B" w:rsidRPr="004503CB" w:rsidRDefault="008F460B" w:rsidP="00FA66EE">
            <w:pPr>
              <w:pStyle w:val="Listeafsnit"/>
              <w:numPr>
                <w:ilvl w:val="0"/>
                <w:numId w:val="3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t overordnede ansvar for udviklingsafdelingen.</w:t>
            </w:r>
          </w:p>
          <w:p w14:paraId="73F118D7" w14:textId="77777777" w:rsidR="008F460B" w:rsidRPr="004503CB" w:rsidRDefault="008F460B" w:rsidP="00FA66EE">
            <w:pPr>
              <w:pStyle w:val="Listeafsnit"/>
              <w:numPr>
                <w:ilvl w:val="0"/>
                <w:numId w:val="3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drive idéudviklingen af nye egenudviklede idéer og formatering.</w:t>
            </w:r>
          </w:p>
          <w:p w14:paraId="0352F09D" w14:textId="77777777" w:rsidR="008F460B" w:rsidRPr="004503CB" w:rsidRDefault="008F460B" w:rsidP="00FA66EE">
            <w:pPr>
              <w:pStyle w:val="Listeafsnit"/>
              <w:numPr>
                <w:ilvl w:val="0"/>
                <w:numId w:val="3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udviklingsafdelingens målsætninger og udviklingsplaner.</w:t>
            </w:r>
          </w:p>
          <w:p w14:paraId="1FE557EE" w14:textId="77777777" w:rsidR="008F460B" w:rsidRPr="004503CB" w:rsidRDefault="008F460B" w:rsidP="00FA66EE">
            <w:pPr>
              <w:pStyle w:val="Listeafsnit"/>
              <w:numPr>
                <w:ilvl w:val="0"/>
                <w:numId w:val="3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styre idégenereringen baseret på den strategi, der er udstukket af organisationen.</w:t>
            </w:r>
          </w:p>
          <w:p w14:paraId="3C6B1556" w14:textId="77777777" w:rsidR="008F460B" w:rsidRPr="004503CB" w:rsidRDefault="008F460B" w:rsidP="00FA66EE">
            <w:pPr>
              <w:pStyle w:val="Listeafsnit"/>
              <w:numPr>
                <w:ilvl w:val="0"/>
                <w:numId w:val="3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edelsesansvar for udviklere og tilrettelæggere i afdelingen.</w:t>
            </w:r>
          </w:p>
        </w:tc>
      </w:tr>
      <w:tr w:rsidR="008F460B" w:rsidRPr="004503CB" w14:paraId="0EE548C8"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705C6E2B" w14:textId="77777777" w:rsidR="008F460B" w:rsidRPr="004503CB" w:rsidRDefault="008F460B"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24FB51A6" w14:textId="77777777" w:rsidR="008F460B" w:rsidRPr="004503CB" w:rsidRDefault="008F460B"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87801AE" w14:textId="77777777" w:rsidR="008F460B" w:rsidRPr="004503CB" w:rsidRDefault="008F460B" w:rsidP="002572A5">
            <w:pPr>
              <w:rPr>
                <w:rFonts w:ascii="Avenir Book" w:eastAsia="Times New Roman" w:hAnsi="Avenir Book" w:cs="Calibri"/>
                <w:color w:val="000000"/>
                <w:lang w:eastAsia="da-DK"/>
              </w:rPr>
            </w:pPr>
          </w:p>
        </w:tc>
      </w:tr>
      <w:tr w:rsidR="008F460B" w:rsidRPr="004503CB" w14:paraId="2F278269"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0D25C899" w14:textId="77777777" w:rsidR="008F460B" w:rsidRPr="004503CB" w:rsidRDefault="008F460B"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7D8D41F0" w14:textId="77777777" w:rsidR="008F460B" w:rsidRPr="004503CB" w:rsidRDefault="008F460B" w:rsidP="002572A5">
            <w:pPr>
              <w:rPr>
                <w:rFonts w:ascii="Avenir Book" w:eastAsia="Times New Roman" w:hAnsi="Avenir Book" w:cs="Times New Roman"/>
                <w:sz w:val="20"/>
                <w:szCs w:val="20"/>
                <w:lang w:eastAsia="da-DK"/>
              </w:rPr>
            </w:pPr>
          </w:p>
        </w:tc>
      </w:tr>
      <w:tr w:rsidR="008F460B" w:rsidRPr="004503CB" w14:paraId="1B819EB0" w14:textId="77777777" w:rsidTr="002572A5">
        <w:trPr>
          <w:trHeight w:val="383"/>
        </w:trPr>
        <w:tc>
          <w:tcPr>
            <w:tcW w:w="1408" w:type="dxa"/>
            <w:gridSpan w:val="2"/>
            <w:vMerge w:val="restart"/>
            <w:tcBorders>
              <w:top w:val="nil"/>
              <w:left w:val="single" w:sz="4" w:space="0" w:color="auto"/>
              <w:bottom w:val="single" w:sz="4" w:space="0" w:color="000000"/>
              <w:right w:val="single" w:sz="4" w:space="0" w:color="auto"/>
            </w:tcBorders>
            <w:shd w:val="clear" w:color="auto" w:fill="auto"/>
            <w:hideMark/>
          </w:tcPr>
          <w:p w14:paraId="19C2B11E" w14:textId="77777777" w:rsidR="008F460B" w:rsidRPr="004503CB" w:rsidRDefault="008F460B" w:rsidP="002572A5">
            <w:pPr>
              <w:jc w:val="center"/>
              <w:rPr>
                <w:rFonts w:ascii="Avenir Book" w:eastAsia="Times New Roman" w:hAnsi="Avenir Book" w:cs="Calibri"/>
                <w:color w:val="000000"/>
                <w:lang w:eastAsia="da-DK"/>
              </w:rPr>
            </w:pP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117D80"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kabe unikke programidéer. </w:t>
            </w:r>
          </w:p>
          <w:p w14:paraId="03087AC9"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potte potentialet i udenlandske formater.</w:t>
            </w:r>
          </w:p>
          <w:p w14:paraId="775B17FB"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ede udviklingstilrettelæggere og udviklere i de forskellige produktionsfaser.</w:t>
            </w:r>
          </w:p>
          <w:p w14:paraId="7CB3E368"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ave pitches for kunder – både nationalt og internationalt.</w:t>
            </w:r>
          </w:p>
          <w:p w14:paraId="1C27FADA"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ikre det rette udtryk i præsentation og pitchmateriale. </w:t>
            </w:r>
          </w:p>
          <w:p w14:paraId="44CF5097"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Udsende pitchmateriale til kanalerne. </w:t>
            </w:r>
          </w:p>
          <w:p w14:paraId="60539110"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vikle form og udtryk på egenudviklede idéer såvel som formaterede idéer.</w:t>
            </w:r>
          </w:p>
          <w:p w14:paraId="00F0F559"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Opfølge og videreudvikle idéer til salg.</w:t>
            </w:r>
          </w:p>
          <w:p w14:paraId="37010557"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Overlevering af solgte projekter til produktionschefen, programchefen og redaktionen, således ingen viden går tabt. </w:t>
            </w:r>
          </w:p>
          <w:p w14:paraId="3D36A250"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spirere og informere medarbejdere om udviklingsafdelingens arbejde.</w:t>
            </w:r>
          </w:p>
          <w:p w14:paraId="73FDB5D8"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Drive og kvalitetssikre produktionen af promoer. </w:t>
            </w:r>
          </w:p>
          <w:p w14:paraId="6736170D"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Rekruttering og fastholdelse af medarbejdere, herunder jobsamtaler og senere tilbagevendende lønsamtaler.</w:t>
            </w:r>
          </w:p>
          <w:p w14:paraId="211F4A08" w14:textId="77777777" w:rsidR="008F460B" w:rsidRPr="004503CB" w:rsidRDefault="008F460B" w:rsidP="00FA66EE">
            <w:pPr>
              <w:pStyle w:val="Listeafsnit"/>
              <w:numPr>
                <w:ilvl w:val="0"/>
                <w:numId w:val="4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vikling af medarbejdere, herunder løbende 1 til 1 samtaler og årlige medarbejderudviklingssamtaler.</w:t>
            </w:r>
          </w:p>
          <w:p w14:paraId="4867D57F" w14:textId="77777777" w:rsidR="008F460B" w:rsidRPr="004503CB" w:rsidRDefault="008F460B" w:rsidP="002572A5">
            <w:pPr>
              <w:pStyle w:val="Listeafsnit"/>
              <w:rPr>
                <w:rFonts w:ascii="Avenir Book" w:eastAsia="Times New Roman" w:hAnsi="Avenir Book" w:cs="Calibri"/>
                <w:color w:val="000000"/>
                <w:lang w:eastAsia="da-DK"/>
              </w:rPr>
            </w:pPr>
          </w:p>
        </w:tc>
        <w:tc>
          <w:tcPr>
            <w:tcW w:w="158" w:type="dxa"/>
            <w:vAlign w:val="center"/>
            <w:hideMark/>
          </w:tcPr>
          <w:p w14:paraId="527632A4" w14:textId="77777777" w:rsidR="008F460B" w:rsidRPr="004503CB" w:rsidRDefault="008F460B" w:rsidP="002572A5">
            <w:pPr>
              <w:rPr>
                <w:rFonts w:ascii="Avenir Book" w:eastAsia="Times New Roman" w:hAnsi="Avenir Book" w:cs="Times New Roman"/>
                <w:sz w:val="20"/>
                <w:szCs w:val="20"/>
                <w:lang w:eastAsia="da-DK"/>
              </w:rPr>
            </w:pPr>
          </w:p>
        </w:tc>
      </w:tr>
      <w:tr w:rsidR="008F460B" w:rsidRPr="004503CB" w14:paraId="66DE94EB"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56B188FF" w14:textId="77777777" w:rsidR="008F460B" w:rsidRPr="004503CB" w:rsidRDefault="008F460B"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73E18E47" w14:textId="77777777" w:rsidR="008F460B" w:rsidRPr="004503CB" w:rsidRDefault="008F460B"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F1C2C5C" w14:textId="77777777" w:rsidR="008F460B" w:rsidRPr="004503CB" w:rsidRDefault="008F460B" w:rsidP="002572A5">
            <w:pPr>
              <w:rPr>
                <w:rFonts w:ascii="Avenir Book" w:eastAsia="Times New Roman" w:hAnsi="Avenir Book" w:cs="Calibri"/>
                <w:color w:val="000000"/>
                <w:lang w:eastAsia="da-DK"/>
              </w:rPr>
            </w:pPr>
          </w:p>
        </w:tc>
      </w:tr>
      <w:tr w:rsidR="008F460B" w:rsidRPr="004503CB" w14:paraId="6D543079"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0403F0DD" w14:textId="77777777" w:rsidR="008F460B" w:rsidRPr="004503CB" w:rsidRDefault="008F460B"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263BFA92" w14:textId="77777777" w:rsidR="008F460B" w:rsidRPr="004503CB" w:rsidRDefault="008F460B"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60873ED" w14:textId="77777777" w:rsidR="008F460B" w:rsidRPr="004503CB" w:rsidRDefault="008F460B" w:rsidP="002572A5">
            <w:pPr>
              <w:rPr>
                <w:rFonts w:ascii="Avenir Book" w:eastAsia="Times New Roman" w:hAnsi="Avenir Book" w:cs="Times New Roman"/>
                <w:sz w:val="20"/>
                <w:szCs w:val="20"/>
                <w:lang w:eastAsia="da-DK"/>
              </w:rPr>
            </w:pPr>
          </w:p>
        </w:tc>
      </w:tr>
      <w:tr w:rsidR="008F460B" w:rsidRPr="004503CB" w14:paraId="6365B383"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1D488F1" w14:textId="77777777" w:rsidR="008F460B" w:rsidRPr="004503CB" w:rsidRDefault="008F460B"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61967079" w14:textId="77777777" w:rsidR="008F460B" w:rsidRPr="004503CB" w:rsidRDefault="008F460B" w:rsidP="002572A5">
            <w:pPr>
              <w:rPr>
                <w:rFonts w:ascii="Avenir Book" w:eastAsia="Times New Roman" w:hAnsi="Avenir Book" w:cs="Times New Roman"/>
                <w:sz w:val="20"/>
                <w:szCs w:val="20"/>
                <w:lang w:eastAsia="da-DK"/>
              </w:rPr>
            </w:pPr>
          </w:p>
        </w:tc>
      </w:tr>
      <w:tr w:rsidR="008F460B" w:rsidRPr="004503CB" w14:paraId="3946F572" w14:textId="77777777" w:rsidTr="002572A5">
        <w:trPr>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4FA49576" w14:textId="77777777" w:rsidR="008F460B" w:rsidRPr="004503CB" w:rsidRDefault="008F460B"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06A6C8" w14:textId="77777777" w:rsidR="008F460B" w:rsidRPr="004503CB" w:rsidRDefault="008F460B" w:rsidP="00FA66EE">
            <w:pPr>
              <w:pStyle w:val="Listeafsnit"/>
              <w:numPr>
                <w:ilvl w:val="0"/>
                <w:numId w:val="4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reativ og idérig.</w:t>
            </w:r>
          </w:p>
          <w:p w14:paraId="32393B78" w14:textId="77777777" w:rsidR="008F460B" w:rsidRPr="004503CB" w:rsidRDefault="008F460B" w:rsidP="00FA66EE">
            <w:pPr>
              <w:pStyle w:val="Listeafsnit"/>
              <w:numPr>
                <w:ilvl w:val="0"/>
                <w:numId w:val="4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 forståelse for indhold, greb og historiefortælling.</w:t>
            </w:r>
          </w:p>
          <w:p w14:paraId="58AB4B53" w14:textId="77777777" w:rsidR="008F460B" w:rsidRPr="004503CB" w:rsidRDefault="008F460B" w:rsidP="00FA66EE">
            <w:pPr>
              <w:pStyle w:val="Listeafsnit"/>
              <w:numPr>
                <w:ilvl w:val="0"/>
                <w:numId w:val="4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ort genreindblik og forståelse for medielandskabet.</w:t>
            </w:r>
          </w:p>
          <w:p w14:paraId="3E759C19" w14:textId="0723B99B" w:rsidR="008F460B" w:rsidRPr="004503CB" w:rsidRDefault="008F460B" w:rsidP="00FA66EE">
            <w:pPr>
              <w:pStyle w:val="Listeafsnit"/>
              <w:numPr>
                <w:ilvl w:val="0"/>
                <w:numId w:val="4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rpt blik for hvad kanalerne og seerne efterspørger.</w:t>
            </w:r>
          </w:p>
          <w:p w14:paraId="40F248F8" w14:textId="77777777" w:rsidR="008F460B" w:rsidRPr="004503CB" w:rsidRDefault="008F460B" w:rsidP="00FA66EE">
            <w:pPr>
              <w:pStyle w:val="Listeafsnit"/>
              <w:numPr>
                <w:ilvl w:val="0"/>
                <w:numId w:val="4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Indgående målgruppeforståelse og analytisk sans. </w:t>
            </w:r>
          </w:p>
          <w:p w14:paraId="29E61C6D" w14:textId="77777777" w:rsidR="008F460B" w:rsidRPr="004503CB" w:rsidRDefault="008F460B" w:rsidP="00FA66EE">
            <w:pPr>
              <w:pStyle w:val="Listeafsnit"/>
              <w:numPr>
                <w:ilvl w:val="0"/>
                <w:numId w:val="4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or drivkraft og gennemslagskraft.</w:t>
            </w:r>
          </w:p>
          <w:p w14:paraId="7BDD3C43" w14:textId="77777777" w:rsidR="008F460B" w:rsidRPr="004503CB" w:rsidRDefault="008F460B" w:rsidP="00FA66EE">
            <w:pPr>
              <w:pStyle w:val="Listeafsnit"/>
              <w:numPr>
                <w:ilvl w:val="0"/>
                <w:numId w:val="4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kommunikere og imødekomme kundebehov- og forventninger.</w:t>
            </w:r>
          </w:p>
        </w:tc>
        <w:tc>
          <w:tcPr>
            <w:tcW w:w="158" w:type="dxa"/>
            <w:vAlign w:val="center"/>
            <w:hideMark/>
          </w:tcPr>
          <w:p w14:paraId="715DDF28" w14:textId="77777777" w:rsidR="008F460B" w:rsidRPr="004503CB" w:rsidRDefault="008F460B" w:rsidP="002572A5">
            <w:pPr>
              <w:rPr>
                <w:rFonts w:ascii="Avenir Book" w:eastAsia="Times New Roman" w:hAnsi="Avenir Book" w:cs="Times New Roman"/>
                <w:sz w:val="20"/>
                <w:szCs w:val="20"/>
                <w:lang w:eastAsia="da-DK"/>
              </w:rPr>
            </w:pPr>
          </w:p>
        </w:tc>
      </w:tr>
      <w:tr w:rsidR="008F460B" w:rsidRPr="004503CB" w14:paraId="6EC7749C"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7242F040" w14:textId="77777777" w:rsidR="008F460B" w:rsidRPr="004503CB" w:rsidRDefault="008F460B"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0D07BF4A" w14:textId="77777777" w:rsidR="008F460B" w:rsidRPr="004503CB" w:rsidRDefault="008F460B"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7D422D0E" w14:textId="77777777" w:rsidR="008F460B" w:rsidRPr="004503CB" w:rsidRDefault="008F460B" w:rsidP="002572A5">
            <w:pPr>
              <w:rPr>
                <w:rFonts w:ascii="Avenir Book" w:eastAsia="Times New Roman" w:hAnsi="Avenir Book" w:cs="Calibri"/>
                <w:color w:val="000000"/>
                <w:lang w:eastAsia="da-DK"/>
              </w:rPr>
            </w:pPr>
          </w:p>
        </w:tc>
      </w:tr>
      <w:tr w:rsidR="008F460B" w:rsidRPr="004503CB" w14:paraId="70C061B7"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74D16EB1" w14:textId="77777777" w:rsidR="008F460B" w:rsidRPr="004503CB" w:rsidRDefault="008F460B"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21907D68" w14:textId="77777777" w:rsidR="008F460B" w:rsidRPr="004503CB" w:rsidRDefault="008F460B"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F27B10F" w14:textId="77777777" w:rsidR="008F460B" w:rsidRPr="004503CB" w:rsidRDefault="008F460B" w:rsidP="002572A5">
            <w:pPr>
              <w:rPr>
                <w:rFonts w:ascii="Avenir Book" w:eastAsia="Times New Roman" w:hAnsi="Avenir Book" w:cs="Times New Roman"/>
                <w:sz w:val="20"/>
                <w:szCs w:val="20"/>
                <w:lang w:eastAsia="da-DK"/>
              </w:rPr>
            </w:pPr>
          </w:p>
        </w:tc>
      </w:tr>
    </w:tbl>
    <w:p w14:paraId="61610814" w14:textId="10099E23" w:rsidR="00482728" w:rsidRPr="004503CB" w:rsidRDefault="00482728">
      <w:pPr>
        <w:rPr>
          <w:rFonts w:ascii="Avenir Book" w:hAnsi="Avenir Book"/>
        </w:rPr>
      </w:pPr>
    </w:p>
    <w:tbl>
      <w:tblPr>
        <w:tblpPr w:leftFromText="141" w:rightFromText="141" w:vertAnchor="text" w:horzAnchor="margin" w:tblpY="-160"/>
        <w:tblW w:w="9879" w:type="dxa"/>
        <w:tblCellMar>
          <w:top w:w="15" w:type="dxa"/>
          <w:left w:w="70" w:type="dxa"/>
          <w:right w:w="70" w:type="dxa"/>
        </w:tblCellMar>
        <w:tblLook w:val="04A0" w:firstRow="1" w:lastRow="0" w:firstColumn="1" w:lastColumn="0" w:noHBand="0" w:noVBand="1"/>
      </w:tblPr>
      <w:tblGrid>
        <w:gridCol w:w="655"/>
        <w:gridCol w:w="758"/>
        <w:gridCol w:w="8308"/>
        <w:gridCol w:w="158"/>
      </w:tblGrid>
      <w:tr w:rsidR="00286171" w:rsidRPr="004503CB" w14:paraId="176E1C33" w14:textId="77777777" w:rsidTr="00E16678">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49929515" w14:textId="4725C1C6" w:rsidR="00286171" w:rsidRPr="004503CB" w:rsidRDefault="00286171"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 xml:space="preserve">AFDELING: </w:t>
            </w:r>
            <w:r w:rsidR="00A54170" w:rsidRPr="004503CB">
              <w:rPr>
                <w:rFonts w:ascii="Avenir Book" w:eastAsia="Times New Roman" w:hAnsi="Avenir Book" w:cs="Calibri"/>
                <w:b/>
                <w:bCs/>
                <w:color w:val="FFFFFF" w:themeColor="background1"/>
                <w:sz w:val="28"/>
                <w:szCs w:val="28"/>
                <w:lang w:eastAsia="da-DK"/>
              </w:rPr>
              <w:t>LEDELSE</w:t>
            </w:r>
          </w:p>
        </w:tc>
      </w:tr>
      <w:tr w:rsidR="00E16678" w:rsidRPr="004503CB" w14:paraId="0D1F0F54" w14:textId="77777777" w:rsidTr="009F5500">
        <w:trPr>
          <w:gridAfter w:val="1"/>
          <w:wAfter w:w="158" w:type="dxa"/>
          <w:trHeight w:val="362"/>
        </w:trPr>
        <w:tc>
          <w:tcPr>
            <w:tcW w:w="655" w:type="dxa"/>
            <w:tcBorders>
              <w:top w:val="single" w:sz="4" w:space="0" w:color="auto"/>
              <w:left w:val="single" w:sz="4" w:space="0" w:color="auto"/>
              <w:bottom w:val="single" w:sz="4" w:space="0" w:color="auto"/>
            </w:tcBorders>
            <w:shd w:val="clear" w:color="000000" w:fill="D9E1F2"/>
            <w:vAlign w:val="bottom"/>
            <w:hideMark/>
          </w:tcPr>
          <w:p w14:paraId="2C8EA480" w14:textId="32F4E20F" w:rsidR="00E16678" w:rsidRPr="004503CB" w:rsidRDefault="00E16678" w:rsidP="00875226">
            <w:pPr>
              <w:pStyle w:val="Ingenafstand"/>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66" w:type="dxa"/>
            <w:gridSpan w:val="2"/>
            <w:tcBorders>
              <w:top w:val="single" w:sz="4" w:space="0" w:color="auto"/>
              <w:bottom w:val="single" w:sz="4" w:space="0" w:color="auto"/>
              <w:right w:val="single" w:sz="4" w:space="0" w:color="auto"/>
            </w:tcBorders>
            <w:shd w:val="clear" w:color="000000" w:fill="D9E1F2"/>
            <w:vAlign w:val="bottom"/>
          </w:tcPr>
          <w:p w14:paraId="763C94A2" w14:textId="779120A1" w:rsidR="00E16678" w:rsidRPr="00955E27" w:rsidRDefault="00E16678" w:rsidP="00875226">
            <w:pPr>
              <w:pStyle w:val="Ingenafstand"/>
              <w:rPr>
                <w:rFonts w:ascii="Avenir Book" w:eastAsia="Times New Roman" w:hAnsi="Avenir Book" w:cs="Calibri"/>
                <w:b/>
                <w:bCs/>
                <w:color w:val="000000"/>
                <w:sz w:val="24"/>
                <w:szCs w:val="24"/>
                <w:lang w:eastAsia="da-DK"/>
              </w:rPr>
            </w:pPr>
            <w:bookmarkStart w:id="33" w:name="_Toc183693234"/>
            <w:r w:rsidRPr="00955E27">
              <w:rPr>
                <w:rStyle w:val="Overskrift3Tegn"/>
                <w:rFonts w:ascii="Avenir Book" w:hAnsi="Avenir Book"/>
                <w:sz w:val="24"/>
                <w:szCs w:val="24"/>
              </w:rPr>
              <w:t>Administrationschef</w:t>
            </w:r>
            <w:bookmarkEnd w:id="33"/>
          </w:p>
        </w:tc>
      </w:tr>
      <w:tr w:rsidR="00286171" w:rsidRPr="004503CB" w14:paraId="217D24A3" w14:textId="77777777" w:rsidTr="00E16678">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B9BC262" w14:textId="77777777" w:rsidR="00286171" w:rsidRPr="004503CB" w:rsidRDefault="00286171"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Den administrerende direktør</w:t>
            </w:r>
          </w:p>
        </w:tc>
      </w:tr>
      <w:tr w:rsidR="00286171" w:rsidRPr="004503CB" w14:paraId="06B4AAE8"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58F33E94" w14:textId="77777777" w:rsidR="00286171" w:rsidRPr="004503CB" w:rsidRDefault="00286171"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286171" w:rsidRPr="004503CB" w14:paraId="75111A7D" w14:textId="77777777" w:rsidTr="009F5500">
        <w:trPr>
          <w:gridAfter w:val="1"/>
          <w:wAfter w:w="158" w:type="dxa"/>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5C0D326A" w14:textId="77777777" w:rsidR="00286171" w:rsidRPr="004503CB" w:rsidRDefault="00286171"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53E5D4"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t overordnede ansvar for at sikre, at administrationen af selskabet drives professionelt og tidssvarende, når det gælder budget, forbrug, logistik og HR.</w:t>
            </w:r>
          </w:p>
          <w:p w14:paraId="0AA496EA"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udarbejde, dokumentere og implementere workflows, der sikrer et godt fundament og giver overskud til at nytænke og optimere.</w:t>
            </w:r>
          </w:p>
          <w:p w14:paraId="673E3884"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sikre god kommunikation nedad, på tværs og opad i organisationen.</w:t>
            </w:r>
          </w:p>
          <w:p w14:paraId="590B1D6B"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konstant og løbende at effektivisere og forenkle de administrative processer for dermed at frigive tid hos de kreative teams.</w:t>
            </w:r>
          </w:p>
          <w:p w14:paraId="1A7484F7"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understøtte og fremme arbejdsmiljøet/trivslen i selskabet.</w:t>
            </w:r>
          </w:p>
          <w:p w14:paraId="031DAB36"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ventuelt ledelsesansvar for drifts- og servicefunktioner. F.eks. reception, husrunnere/piccoliner, etc.</w:t>
            </w:r>
          </w:p>
          <w:p w14:paraId="243DE1EE" w14:textId="77777777" w:rsidR="00286171" w:rsidRPr="004503CB" w:rsidRDefault="00286171" w:rsidP="002572A5">
            <w:pPr>
              <w:pStyle w:val="Listeafsnit"/>
              <w:rPr>
                <w:rFonts w:ascii="Avenir Book" w:eastAsia="Times New Roman" w:hAnsi="Avenir Book" w:cs="Calibri"/>
                <w:color w:val="000000"/>
                <w:lang w:eastAsia="da-DK"/>
              </w:rPr>
            </w:pPr>
          </w:p>
        </w:tc>
      </w:tr>
      <w:tr w:rsidR="00286171" w:rsidRPr="004503CB" w14:paraId="26276890"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2C3212A4" w14:textId="77777777" w:rsidR="00286171" w:rsidRPr="004503CB" w:rsidRDefault="00286171"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1801E058" w14:textId="77777777" w:rsidR="00286171" w:rsidRPr="004503CB" w:rsidRDefault="00286171"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B083D61" w14:textId="77777777" w:rsidR="00286171" w:rsidRPr="004503CB" w:rsidRDefault="00286171" w:rsidP="002572A5">
            <w:pPr>
              <w:rPr>
                <w:rFonts w:ascii="Avenir Book" w:eastAsia="Times New Roman" w:hAnsi="Avenir Book" w:cs="Calibri"/>
                <w:color w:val="000000"/>
                <w:lang w:eastAsia="da-DK"/>
              </w:rPr>
            </w:pPr>
          </w:p>
        </w:tc>
      </w:tr>
      <w:tr w:rsidR="00286171" w:rsidRPr="004503CB" w14:paraId="439217E1"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0E32A3D" w14:textId="77777777" w:rsidR="00286171" w:rsidRPr="004503CB" w:rsidRDefault="00286171"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35D83C67" w14:textId="77777777" w:rsidR="00286171" w:rsidRPr="004503CB" w:rsidRDefault="00286171" w:rsidP="002572A5">
            <w:pPr>
              <w:rPr>
                <w:rFonts w:ascii="Avenir Book" w:eastAsia="Times New Roman" w:hAnsi="Avenir Book" w:cs="Times New Roman"/>
                <w:sz w:val="20"/>
                <w:szCs w:val="20"/>
                <w:lang w:eastAsia="da-DK"/>
              </w:rPr>
            </w:pPr>
          </w:p>
        </w:tc>
      </w:tr>
      <w:tr w:rsidR="00286171" w:rsidRPr="004503CB" w14:paraId="67BB789A" w14:textId="77777777" w:rsidTr="009F5500">
        <w:trPr>
          <w:trHeight w:val="383"/>
        </w:trPr>
        <w:tc>
          <w:tcPr>
            <w:tcW w:w="1413" w:type="dxa"/>
            <w:gridSpan w:val="2"/>
            <w:vMerge w:val="restart"/>
            <w:tcBorders>
              <w:top w:val="nil"/>
              <w:left w:val="single" w:sz="4" w:space="0" w:color="auto"/>
              <w:bottom w:val="single" w:sz="4" w:space="0" w:color="000000"/>
              <w:right w:val="single" w:sz="4" w:space="0" w:color="auto"/>
            </w:tcBorders>
            <w:shd w:val="clear" w:color="auto" w:fill="auto"/>
            <w:hideMark/>
          </w:tcPr>
          <w:p w14:paraId="56AAF21F" w14:textId="77777777" w:rsidR="00286171" w:rsidRPr="004503CB" w:rsidRDefault="00286171" w:rsidP="002572A5">
            <w:pPr>
              <w:jc w:val="center"/>
              <w:rPr>
                <w:rFonts w:ascii="Avenir Book" w:eastAsia="Times New Roman" w:hAnsi="Avenir Book" w:cs="Calibri"/>
                <w:color w:val="000000"/>
                <w:lang w:eastAsia="da-DK"/>
              </w:rPr>
            </w:pP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1771DD"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Rådgivning af medarbejdere ved administrative opgaver.</w:t>
            </w:r>
          </w:p>
          <w:p w14:paraId="59782CFC"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oordinere og administrere kurser/oplæg/arrangementer.</w:t>
            </w:r>
          </w:p>
          <w:p w14:paraId="7262A991"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dministration af budgetrammer for fx kontormaterialer, vedligehold, frokostaftale, adgangssystemer, mv.</w:t>
            </w:r>
          </w:p>
          <w:p w14:paraId="4E1020B4"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tyre den administrative håndtering af selskabsdokumenter. </w:t>
            </w:r>
          </w:p>
          <w:p w14:paraId="5BC36B23"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Tæt samarbejde med den juridiske afdeling om administration og vedligehold af juridiske- og HR-mæssige forhold. </w:t>
            </w:r>
          </w:p>
          <w:p w14:paraId="72F1FE12"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jektledelse af ad hoc-projekter.</w:t>
            </w:r>
          </w:p>
          <w:p w14:paraId="48ACE902"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Rekruttering og fastholdelse af medarbejdere, herunder jobsamtaler og senere tilbagevendende lønsamtaler.</w:t>
            </w:r>
          </w:p>
          <w:p w14:paraId="2C73BDEE" w14:textId="77777777" w:rsidR="00286171" w:rsidRPr="004503CB" w:rsidRDefault="00286171" w:rsidP="00FA66EE">
            <w:pPr>
              <w:pStyle w:val="Listeafsnit"/>
              <w:numPr>
                <w:ilvl w:val="0"/>
                <w:numId w:val="4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vikling af medarbejdere, herunder løbende 1 til 1 samtaler og årlige medarbejderudviklingssamtaler.</w:t>
            </w:r>
          </w:p>
          <w:p w14:paraId="6F4A22E2" w14:textId="77777777" w:rsidR="00286171" w:rsidRPr="004503CB" w:rsidRDefault="00286171" w:rsidP="002572A5">
            <w:pPr>
              <w:pStyle w:val="Listeafsnit"/>
              <w:rPr>
                <w:rFonts w:ascii="Avenir Book" w:eastAsia="Times New Roman" w:hAnsi="Avenir Book" w:cs="Calibri"/>
                <w:color w:val="000000"/>
                <w:lang w:eastAsia="da-DK"/>
              </w:rPr>
            </w:pPr>
          </w:p>
        </w:tc>
        <w:tc>
          <w:tcPr>
            <w:tcW w:w="158" w:type="dxa"/>
            <w:vAlign w:val="center"/>
            <w:hideMark/>
          </w:tcPr>
          <w:p w14:paraId="0A2926A0" w14:textId="77777777" w:rsidR="00286171" w:rsidRPr="004503CB" w:rsidRDefault="00286171" w:rsidP="002572A5">
            <w:pPr>
              <w:rPr>
                <w:rFonts w:ascii="Avenir Book" w:eastAsia="Times New Roman" w:hAnsi="Avenir Book" w:cs="Times New Roman"/>
                <w:sz w:val="20"/>
                <w:szCs w:val="20"/>
                <w:lang w:eastAsia="da-DK"/>
              </w:rPr>
            </w:pPr>
          </w:p>
        </w:tc>
      </w:tr>
      <w:tr w:rsidR="00286171" w:rsidRPr="004503CB" w14:paraId="663D86AA"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1E0E99CB" w14:textId="77777777" w:rsidR="00286171" w:rsidRPr="004503CB" w:rsidRDefault="00286171"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12EBF2A" w14:textId="77777777" w:rsidR="00286171" w:rsidRPr="004503CB" w:rsidRDefault="00286171"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9686D7F" w14:textId="77777777" w:rsidR="00286171" w:rsidRPr="004503CB" w:rsidRDefault="00286171" w:rsidP="002572A5">
            <w:pPr>
              <w:rPr>
                <w:rFonts w:ascii="Avenir Book" w:eastAsia="Times New Roman" w:hAnsi="Avenir Book" w:cs="Calibri"/>
                <w:color w:val="000000"/>
                <w:lang w:eastAsia="da-DK"/>
              </w:rPr>
            </w:pPr>
          </w:p>
        </w:tc>
      </w:tr>
      <w:tr w:rsidR="00286171" w:rsidRPr="004503CB" w14:paraId="2B43885D"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61640651" w14:textId="77777777" w:rsidR="00286171" w:rsidRPr="004503CB" w:rsidRDefault="00286171"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553341B" w14:textId="77777777" w:rsidR="00286171" w:rsidRPr="004503CB" w:rsidRDefault="00286171"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7402D21D" w14:textId="77777777" w:rsidR="00286171" w:rsidRPr="004503CB" w:rsidRDefault="00286171" w:rsidP="002572A5">
            <w:pPr>
              <w:rPr>
                <w:rFonts w:ascii="Avenir Book" w:eastAsia="Times New Roman" w:hAnsi="Avenir Book" w:cs="Times New Roman"/>
                <w:sz w:val="20"/>
                <w:szCs w:val="20"/>
                <w:lang w:eastAsia="da-DK"/>
              </w:rPr>
            </w:pPr>
          </w:p>
        </w:tc>
      </w:tr>
      <w:tr w:rsidR="00286171" w:rsidRPr="004503CB" w14:paraId="68C233CE"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8D32BEE" w14:textId="77777777" w:rsidR="00286171" w:rsidRPr="004503CB" w:rsidRDefault="00286171"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384922A0" w14:textId="77777777" w:rsidR="00286171" w:rsidRPr="004503CB" w:rsidRDefault="00286171" w:rsidP="002572A5">
            <w:pPr>
              <w:rPr>
                <w:rFonts w:ascii="Avenir Book" w:eastAsia="Times New Roman" w:hAnsi="Avenir Book" w:cs="Times New Roman"/>
                <w:sz w:val="20"/>
                <w:szCs w:val="20"/>
                <w:lang w:eastAsia="da-DK"/>
              </w:rPr>
            </w:pPr>
          </w:p>
        </w:tc>
      </w:tr>
      <w:tr w:rsidR="00286171" w:rsidRPr="004503CB" w14:paraId="3F855BE7" w14:textId="77777777" w:rsidTr="009F5500">
        <w:trPr>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D4A6450" w14:textId="77777777" w:rsidR="00286171" w:rsidRPr="004503CB" w:rsidRDefault="00286171"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F74248" w14:textId="77777777" w:rsidR="00286171" w:rsidRPr="004503CB" w:rsidRDefault="00286171" w:rsidP="00FA66EE">
            <w:pPr>
              <w:pStyle w:val="Listeafsnit"/>
              <w:numPr>
                <w:ilvl w:val="0"/>
                <w:numId w:val="43"/>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t økonomisk overblik og sans for budgetter og økonomi.</w:t>
            </w:r>
          </w:p>
          <w:p w14:paraId="0DB68952" w14:textId="77777777" w:rsidR="00286171" w:rsidRPr="004503CB" w:rsidRDefault="00286171" w:rsidP="00FA66EE">
            <w:pPr>
              <w:pStyle w:val="Listeafsnit"/>
              <w:numPr>
                <w:ilvl w:val="0"/>
                <w:numId w:val="43"/>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 i strategisk arbejde og styring af processer.</w:t>
            </w:r>
          </w:p>
          <w:p w14:paraId="2EBEB501" w14:textId="77777777" w:rsidR="00286171" w:rsidRPr="004503CB" w:rsidRDefault="00286171" w:rsidP="00FA66EE">
            <w:pPr>
              <w:pStyle w:val="Listeafsnit"/>
              <w:numPr>
                <w:ilvl w:val="0"/>
                <w:numId w:val="43"/>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vne til at tage strategiske beslutninger med afsæt i økonomisk overblik.</w:t>
            </w:r>
          </w:p>
          <w:p w14:paraId="6532B344" w14:textId="77777777" w:rsidR="00286171" w:rsidRPr="004503CB" w:rsidRDefault="00286171" w:rsidP="00FA66EE">
            <w:pPr>
              <w:pStyle w:val="Listeafsnit"/>
              <w:numPr>
                <w:ilvl w:val="0"/>
                <w:numId w:val="43"/>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organisere og værdsætte systemer og processer.</w:t>
            </w:r>
          </w:p>
          <w:p w14:paraId="6514119D" w14:textId="77777777" w:rsidR="00286171" w:rsidRPr="004503CB" w:rsidRDefault="00286171" w:rsidP="00FA66EE">
            <w:pPr>
              <w:pStyle w:val="Listeafsnit"/>
              <w:numPr>
                <w:ilvl w:val="0"/>
                <w:numId w:val="43"/>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rp i at facilitere samarbejde, drive forandring og sikre effektiv drift.</w:t>
            </w:r>
          </w:p>
        </w:tc>
        <w:tc>
          <w:tcPr>
            <w:tcW w:w="158" w:type="dxa"/>
            <w:vAlign w:val="center"/>
            <w:hideMark/>
          </w:tcPr>
          <w:p w14:paraId="4DF4B30A" w14:textId="77777777" w:rsidR="00286171" w:rsidRPr="004503CB" w:rsidRDefault="00286171" w:rsidP="002572A5">
            <w:pPr>
              <w:rPr>
                <w:rFonts w:ascii="Avenir Book" w:eastAsia="Times New Roman" w:hAnsi="Avenir Book" w:cs="Times New Roman"/>
                <w:sz w:val="20"/>
                <w:szCs w:val="20"/>
                <w:lang w:eastAsia="da-DK"/>
              </w:rPr>
            </w:pPr>
          </w:p>
        </w:tc>
      </w:tr>
      <w:tr w:rsidR="00286171" w:rsidRPr="004503CB" w14:paraId="35556EFA"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7A237B84" w14:textId="77777777" w:rsidR="00286171" w:rsidRPr="004503CB" w:rsidRDefault="00286171"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E46658C" w14:textId="77777777" w:rsidR="00286171" w:rsidRPr="004503CB" w:rsidRDefault="00286171"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DB28999" w14:textId="77777777" w:rsidR="00286171" w:rsidRPr="004503CB" w:rsidRDefault="00286171" w:rsidP="002572A5">
            <w:pPr>
              <w:rPr>
                <w:rFonts w:ascii="Avenir Book" w:eastAsia="Times New Roman" w:hAnsi="Avenir Book" w:cs="Calibri"/>
                <w:color w:val="000000"/>
                <w:lang w:eastAsia="da-DK"/>
              </w:rPr>
            </w:pPr>
          </w:p>
        </w:tc>
      </w:tr>
      <w:tr w:rsidR="00286171" w:rsidRPr="004503CB" w14:paraId="4D40C6EE"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298F2FBC" w14:textId="77777777" w:rsidR="00286171" w:rsidRPr="004503CB" w:rsidRDefault="00286171"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526FAA3" w14:textId="77777777" w:rsidR="00286171" w:rsidRPr="004503CB" w:rsidRDefault="00286171"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736A3A05" w14:textId="77777777" w:rsidR="00286171" w:rsidRPr="004503CB" w:rsidRDefault="00286171" w:rsidP="002572A5">
            <w:pPr>
              <w:rPr>
                <w:rFonts w:ascii="Avenir Book" w:eastAsia="Times New Roman" w:hAnsi="Avenir Book" w:cs="Times New Roman"/>
                <w:sz w:val="20"/>
                <w:szCs w:val="20"/>
                <w:lang w:eastAsia="da-DK"/>
              </w:rPr>
            </w:pPr>
          </w:p>
        </w:tc>
      </w:tr>
    </w:tbl>
    <w:p w14:paraId="3DFF6061" w14:textId="0E87A29F" w:rsidR="00286171" w:rsidRPr="004503CB" w:rsidRDefault="00286171">
      <w:pPr>
        <w:rPr>
          <w:rFonts w:ascii="Avenir Book" w:hAnsi="Avenir Book"/>
        </w:rPr>
      </w:pPr>
    </w:p>
    <w:tbl>
      <w:tblPr>
        <w:tblpPr w:leftFromText="141" w:rightFromText="141" w:vertAnchor="text" w:horzAnchor="margin" w:tblpY="-300"/>
        <w:tblW w:w="10201" w:type="dxa"/>
        <w:tblCellMar>
          <w:top w:w="15" w:type="dxa"/>
          <w:left w:w="70" w:type="dxa"/>
          <w:right w:w="70" w:type="dxa"/>
        </w:tblCellMar>
        <w:tblLook w:val="04A0" w:firstRow="1" w:lastRow="0" w:firstColumn="1" w:lastColumn="0" w:noHBand="0" w:noVBand="1"/>
      </w:tblPr>
      <w:tblGrid>
        <w:gridCol w:w="704"/>
        <w:gridCol w:w="709"/>
        <w:gridCol w:w="8788"/>
      </w:tblGrid>
      <w:tr w:rsidR="000A1812" w:rsidRPr="004503CB" w14:paraId="4C32CFF3" w14:textId="77777777" w:rsidTr="009C243A">
        <w:trPr>
          <w:trHeight w:val="362"/>
        </w:trPr>
        <w:tc>
          <w:tcPr>
            <w:tcW w:w="1020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3548FD86" w14:textId="3948D3C3" w:rsidR="000A1812" w:rsidRPr="007E1E3C" w:rsidRDefault="000A1812" w:rsidP="007E1E3C">
            <w:pPr>
              <w:pStyle w:val="Overskrift2"/>
              <w:rPr>
                <w:rFonts w:ascii="Avenir Book" w:eastAsia="Times New Roman" w:hAnsi="Avenir Book"/>
                <w:color w:val="000000"/>
                <w:lang w:eastAsia="da-DK"/>
              </w:rPr>
            </w:pPr>
            <w:bookmarkStart w:id="34" w:name="_Toc183693235"/>
            <w:r w:rsidRPr="007E1E3C">
              <w:rPr>
                <w:rFonts w:ascii="Avenir Book" w:eastAsia="Times New Roman" w:hAnsi="Avenir Book"/>
                <w:lang w:eastAsia="da-DK"/>
              </w:rPr>
              <w:lastRenderedPageBreak/>
              <w:t xml:space="preserve">AFDELING: </w:t>
            </w:r>
            <w:r w:rsidR="00A54170" w:rsidRPr="007E1E3C">
              <w:rPr>
                <w:rFonts w:ascii="Avenir Book" w:eastAsia="Times New Roman" w:hAnsi="Avenir Book"/>
                <w:lang w:eastAsia="da-DK"/>
              </w:rPr>
              <w:t>REDAKTION &amp; PRODUKTION</w:t>
            </w:r>
            <w:bookmarkEnd w:id="34"/>
          </w:p>
        </w:tc>
      </w:tr>
      <w:tr w:rsidR="00E16678" w:rsidRPr="004503CB" w14:paraId="16502E58" w14:textId="77777777" w:rsidTr="009C243A">
        <w:trPr>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298B497E" w14:textId="16811ADE" w:rsidR="00E16678" w:rsidRPr="004503CB" w:rsidRDefault="00E16678"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497" w:type="dxa"/>
            <w:gridSpan w:val="2"/>
            <w:tcBorders>
              <w:top w:val="single" w:sz="4" w:space="0" w:color="auto"/>
              <w:bottom w:val="single" w:sz="4" w:space="0" w:color="auto"/>
              <w:right w:val="single" w:sz="4" w:space="0" w:color="auto"/>
            </w:tcBorders>
            <w:shd w:val="clear" w:color="000000" w:fill="D9E1F2"/>
            <w:vAlign w:val="bottom"/>
          </w:tcPr>
          <w:p w14:paraId="5460880D" w14:textId="71F0676D" w:rsidR="00E16678" w:rsidRPr="004503CB" w:rsidRDefault="00E16678" w:rsidP="002572A5">
            <w:pPr>
              <w:rPr>
                <w:rFonts w:ascii="Avenir Book" w:eastAsia="Times New Roman" w:hAnsi="Avenir Book" w:cs="Calibri"/>
                <w:b/>
                <w:bCs/>
                <w:color w:val="000000"/>
                <w:lang w:eastAsia="da-DK"/>
              </w:rPr>
            </w:pPr>
            <w:bookmarkStart w:id="35" w:name="_Toc183693236"/>
            <w:r w:rsidRPr="004503CB">
              <w:rPr>
                <w:rStyle w:val="Overskrift3Tegn"/>
                <w:rFonts w:ascii="Avenir Book" w:hAnsi="Avenir Book"/>
              </w:rPr>
              <w:t>Producent</w:t>
            </w:r>
            <w:bookmarkEnd w:id="35"/>
          </w:p>
        </w:tc>
      </w:tr>
      <w:tr w:rsidR="000A1812" w:rsidRPr="004503CB" w14:paraId="5837CD03" w14:textId="77777777" w:rsidTr="009C243A">
        <w:trPr>
          <w:trHeight w:val="362"/>
        </w:trPr>
        <w:tc>
          <w:tcPr>
            <w:tcW w:w="1020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1D0EB4B9" w14:textId="77777777" w:rsidR="000A1812" w:rsidRPr="004503CB" w:rsidRDefault="000A1812"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rogramchef</w:t>
            </w:r>
          </w:p>
        </w:tc>
      </w:tr>
      <w:tr w:rsidR="000A1812" w:rsidRPr="004503CB" w14:paraId="50CF54A2" w14:textId="77777777" w:rsidTr="002572A5">
        <w:trPr>
          <w:trHeight w:val="362"/>
        </w:trPr>
        <w:tc>
          <w:tcPr>
            <w:tcW w:w="1020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6FC0C195" w14:textId="77777777" w:rsidR="000A1812" w:rsidRPr="004503CB" w:rsidRDefault="000A1812"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0A1812" w:rsidRPr="004503CB" w14:paraId="589603A9" w14:textId="77777777" w:rsidTr="000A1812">
        <w:trPr>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3CEEAD15" w14:textId="77777777" w:rsidR="000A1812" w:rsidRPr="004503CB" w:rsidRDefault="000A1812"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72DD7D" w14:textId="77777777" w:rsidR="000A1812" w:rsidRPr="004503CB" w:rsidRDefault="000A1812" w:rsidP="00FA66EE">
            <w:pPr>
              <w:pStyle w:val="Listeafsnit"/>
              <w:numPr>
                <w:ilvl w:val="0"/>
                <w:numId w:val="4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Den overordnede ansvarlige for indhold, praktik, personale og økonomi på den produktion, producenten er tilknyttet. </w:t>
            </w:r>
          </w:p>
          <w:p w14:paraId="70A7DC99" w14:textId="77777777" w:rsidR="000A1812" w:rsidRPr="004503CB" w:rsidRDefault="000A1812" w:rsidP="00FA66EE">
            <w:pPr>
              <w:pStyle w:val="Listeafsnit"/>
              <w:numPr>
                <w:ilvl w:val="0"/>
                <w:numId w:val="4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centen er projektets chef udadtil over for kunden.</w:t>
            </w:r>
          </w:p>
          <w:p w14:paraId="72C6D1C4" w14:textId="44871306" w:rsidR="000A1812" w:rsidRPr="004503CB" w:rsidRDefault="000A1812" w:rsidP="00FA66EE">
            <w:pPr>
              <w:pStyle w:val="Listeafsnit"/>
              <w:numPr>
                <w:ilvl w:val="0"/>
                <w:numId w:val="4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en produktion indholdsmæssigt, praktisk, økonomisk og medarbejdermæssigt struktureres og eksekveres bedst muligt.</w:t>
            </w:r>
          </w:p>
          <w:p w14:paraId="506A3387" w14:textId="77777777" w:rsidR="000A1812" w:rsidRPr="004503CB" w:rsidRDefault="000A1812" w:rsidP="00FA66EE">
            <w:pPr>
              <w:pStyle w:val="Listeafsnit"/>
              <w:numPr>
                <w:ilvl w:val="0"/>
                <w:numId w:val="4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sikre høj kundetilfredshed, og at et projekt leveres som aftalt i kontrakten mellem selskabet og kunden.</w:t>
            </w:r>
          </w:p>
          <w:p w14:paraId="1547AE78" w14:textId="77777777" w:rsidR="000A1812" w:rsidRPr="004503CB" w:rsidRDefault="000A1812" w:rsidP="00FA66EE">
            <w:pPr>
              <w:pStyle w:val="Listeafsnit"/>
              <w:numPr>
                <w:ilvl w:val="0"/>
                <w:numId w:val="4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Beslutningsansvar på projektet inden for de af ledelsen besluttede rammer.</w:t>
            </w:r>
          </w:p>
          <w:p w14:paraId="79FCDEB3" w14:textId="77777777" w:rsidR="000A1812" w:rsidRPr="004503CB" w:rsidRDefault="000A1812" w:rsidP="00FA66EE">
            <w:pPr>
              <w:pStyle w:val="Listeafsnit"/>
              <w:numPr>
                <w:ilvl w:val="0"/>
                <w:numId w:val="4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overholde budget – og om nødvendigt omstrukturere/omprojektere.</w:t>
            </w:r>
          </w:p>
          <w:p w14:paraId="74F86033" w14:textId="77777777" w:rsidR="000A1812" w:rsidRPr="004503CB" w:rsidRDefault="000A1812" w:rsidP="00FA66EE">
            <w:pPr>
              <w:pStyle w:val="Listeafsnit"/>
              <w:numPr>
                <w:ilvl w:val="0"/>
                <w:numId w:val="4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sikre et godt arbejdsmiljø.</w:t>
            </w:r>
          </w:p>
          <w:p w14:paraId="778F895F" w14:textId="7D515457" w:rsidR="000A1812" w:rsidRPr="004503CB" w:rsidRDefault="000A1812" w:rsidP="00FA66EE">
            <w:pPr>
              <w:pStyle w:val="Listeafsnit"/>
              <w:numPr>
                <w:ilvl w:val="0"/>
                <w:numId w:val="4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ammen med programchefen</w:t>
            </w:r>
            <w:r w:rsidR="00C701A6">
              <w:rPr>
                <w:rFonts w:ascii="Avenir Book" w:eastAsia="Times New Roman" w:hAnsi="Avenir Book" w:cs="Calibri"/>
                <w:color w:val="000000"/>
                <w:lang w:eastAsia="da-DK"/>
              </w:rPr>
              <w:t xml:space="preserve"> have</w:t>
            </w:r>
            <w:r w:rsidRPr="004503CB">
              <w:rPr>
                <w:rFonts w:ascii="Avenir Book" w:eastAsia="Times New Roman" w:hAnsi="Avenir Book" w:cs="Calibri"/>
                <w:color w:val="000000"/>
                <w:lang w:eastAsia="da-DK"/>
              </w:rPr>
              <w:t xml:space="preserve"> ansvar for gensalg af produktionen.</w:t>
            </w:r>
          </w:p>
        </w:tc>
      </w:tr>
      <w:tr w:rsidR="000A1812" w:rsidRPr="004503CB" w14:paraId="044DCB57" w14:textId="77777777" w:rsidTr="000A1812">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0E1757DE" w14:textId="77777777" w:rsidR="000A1812" w:rsidRPr="004503CB" w:rsidRDefault="000A1812" w:rsidP="002572A5">
            <w:pPr>
              <w:rPr>
                <w:rFonts w:ascii="Avenir Book" w:eastAsia="Times New Roman" w:hAnsi="Avenir Book" w:cs="Calibri"/>
                <w:color w:val="000000"/>
                <w:lang w:eastAsia="da-DK"/>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14:paraId="3092A196" w14:textId="77777777" w:rsidR="000A1812" w:rsidRPr="004503CB" w:rsidRDefault="000A1812" w:rsidP="002572A5">
            <w:pPr>
              <w:rPr>
                <w:rFonts w:ascii="Avenir Book" w:eastAsia="Times New Roman" w:hAnsi="Avenir Book" w:cs="Calibri"/>
                <w:color w:val="000000"/>
                <w:lang w:eastAsia="da-DK"/>
              </w:rPr>
            </w:pPr>
          </w:p>
        </w:tc>
      </w:tr>
      <w:tr w:rsidR="000A1812" w:rsidRPr="004503CB" w14:paraId="0BE3925D" w14:textId="77777777" w:rsidTr="002572A5">
        <w:trPr>
          <w:trHeight w:val="362"/>
        </w:trPr>
        <w:tc>
          <w:tcPr>
            <w:tcW w:w="1020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77E85E6" w14:textId="77777777" w:rsidR="000A1812" w:rsidRPr="004503CB" w:rsidRDefault="000A1812"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r>
      <w:tr w:rsidR="000A1812" w:rsidRPr="004503CB" w14:paraId="2EEBCCD2" w14:textId="77777777" w:rsidTr="000A1812">
        <w:trPr>
          <w:trHeight w:val="383"/>
        </w:trPr>
        <w:tc>
          <w:tcPr>
            <w:tcW w:w="1413" w:type="dxa"/>
            <w:gridSpan w:val="2"/>
            <w:vMerge w:val="restart"/>
            <w:tcBorders>
              <w:top w:val="nil"/>
              <w:left w:val="single" w:sz="4" w:space="0" w:color="auto"/>
              <w:bottom w:val="single" w:sz="4" w:space="0" w:color="000000"/>
              <w:right w:val="single" w:sz="4" w:space="0" w:color="auto"/>
            </w:tcBorders>
            <w:shd w:val="clear" w:color="auto" w:fill="auto"/>
            <w:hideMark/>
          </w:tcPr>
          <w:p w14:paraId="3472AA0A" w14:textId="77777777" w:rsidR="000A1812" w:rsidRPr="004503CB" w:rsidRDefault="000A1812" w:rsidP="002572A5">
            <w:pPr>
              <w:jc w:val="center"/>
              <w:rPr>
                <w:rFonts w:ascii="Avenir Book" w:eastAsia="Times New Roman" w:hAnsi="Avenir Book" w:cs="Calibri"/>
                <w:color w:val="000000"/>
                <w:lang w:eastAsia="da-DK"/>
              </w:rPr>
            </w:pPr>
          </w:p>
        </w:tc>
        <w:tc>
          <w:tcPr>
            <w:tcW w:w="8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21A93" w14:textId="25757D99"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ammensætte redaktion og produktionshold i samarbejde m</w:t>
            </w:r>
            <w:r w:rsidR="00C701A6">
              <w:rPr>
                <w:rFonts w:ascii="Avenir Book" w:eastAsia="Times New Roman" w:hAnsi="Avenir Book" w:cs="Calibri"/>
                <w:color w:val="000000"/>
                <w:lang w:eastAsia="da-DK"/>
              </w:rPr>
              <w:t xml:space="preserve">ed </w:t>
            </w:r>
            <w:r w:rsidRPr="004503CB">
              <w:rPr>
                <w:rFonts w:ascii="Avenir Book" w:eastAsia="Times New Roman" w:hAnsi="Avenir Book" w:cs="Calibri"/>
                <w:color w:val="000000"/>
                <w:lang w:eastAsia="da-DK"/>
              </w:rPr>
              <w:t>redaktionschef og produktionsleder.</w:t>
            </w:r>
          </w:p>
          <w:p w14:paraId="3BF2442E" w14:textId="77777777"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oretage detaljeret forventningsafstemning om projektet med kunden. Herunder indholds- og programmæssigt, praktisk, økonomisk og medarbejdermæssigt.</w:t>
            </w:r>
          </w:p>
          <w:p w14:paraId="582E7D30" w14:textId="77777777"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ksekvere på og videreudvikle programidéer.</w:t>
            </w:r>
          </w:p>
          <w:p w14:paraId="0A858A89" w14:textId="77777777"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kabe de rammer på en produktion, som alle medarbejdere skal udføre deres arbejde efter. </w:t>
            </w:r>
          </w:p>
          <w:p w14:paraId="4020530E" w14:textId="77777777"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kende cast i samarbejde med kunden.</w:t>
            </w:r>
          </w:p>
          <w:p w14:paraId="331F1D26" w14:textId="77777777"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parre med redaktionschefen om indholdsstrategi samt produktionslederen om den praktiske og økonomiske del af produktionen.</w:t>
            </w:r>
          </w:p>
          <w:p w14:paraId="4BAE0535" w14:textId="77777777"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Løbende kontakt med kunden og imødekommelse af kundens ønsker. </w:t>
            </w:r>
          </w:p>
          <w:p w14:paraId="6E0AAA40" w14:textId="77777777"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å projektets medarbejdere til at yde deres bedste.</w:t>
            </w:r>
          </w:p>
          <w:p w14:paraId="2A325DF3" w14:textId="77777777"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kre et godt arbejdsmiljø og god stemning.</w:t>
            </w:r>
          </w:p>
          <w:p w14:paraId="694B0120" w14:textId="77777777"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Rekruttering og fastholdelse af medarbejdere, herunder jobsamtaler og senere tilbagevendende lønsamtaler.</w:t>
            </w:r>
          </w:p>
          <w:p w14:paraId="7D771E42" w14:textId="77777777" w:rsidR="000A1812" w:rsidRPr="004503CB" w:rsidRDefault="000A1812" w:rsidP="00FA66EE">
            <w:pPr>
              <w:pStyle w:val="Listeafsnit"/>
              <w:numPr>
                <w:ilvl w:val="0"/>
                <w:numId w:val="4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vikling af medarbejdere, herunder løbende 1 til 1 samtaler og årlige medarbejderudviklingssamtaler.</w:t>
            </w:r>
          </w:p>
          <w:p w14:paraId="5DD0D0EC" w14:textId="77777777" w:rsidR="000A1812" w:rsidRPr="004503CB" w:rsidRDefault="000A1812" w:rsidP="002572A5">
            <w:pPr>
              <w:rPr>
                <w:rFonts w:ascii="Avenir Book" w:eastAsia="Times New Roman" w:hAnsi="Avenir Book" w:cs="Calibri"/>
                <w:color w:val="000000"/>
                <w:lang w:eastAsia="da-DK"/>
              </w:rPr>
            </w:pPr>
          </w:p>
        </w:tc>
      </w:tr>
      <w:tr w:rsidR="000A1812" w:rsidRPr="004503CB" w14:paraId="3DB9E7AA" w14:textId="77777777" w:rsidTr="000A1812">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271D5B06" w14:textId="77777777" w:rsidR="000A1812" w:rsidRPr="004503CB" w:rsidRDefault="000A1812" w:rsidP="002572A5">
            <w:pPr>
              <w:rPr>
                <w:rFonts w:ascii="Avenir Book" w:eastAsia="Times New Roman" w:hAnsi="Avenir Book" w:cs="Calibri"/>
                <w:color w:val="000000"/>
                <w:lang w:eastAsia="da-DK"/>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14:paraId="2C39BAA4" w14:textId="77777777" w:rsidR="000A1812" w:rsidRPr="004503CB" w:rsidRDefault="000A1812" w:rsidP="002572A5">
            <w:pPr>
              <w:rPr>
                <w:rFonts w:ascii="Avenir Book" w:eastAsia="Times New Roman" w:hAnsi="Avenir Book" w:cs="Calibri"/>
                <w:color w:val="000000"/>
                <w:lang w:eastAsia="da-DK"/>
              </w:rPr>
            </w:pPr>
          </w:p>
        </w:tc>
      </w:tr>
      <w:tr w:rsidR="000A1812" w:rsidRPr="004503CB" w14:paraId="4E0C806A" w14:textId="77777777" w:rsidTr="000A1812">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1FF9468B" w14:textId="77777777" w:rsidR="000A1812" w:rsidRPr="004503CB" w:rsidRDefault="000A1812" w:rsidP="002572A5">
            <w:pPr>
              <w:rPr>
                <w:rFonts w:ascii="Avenir Book" w:eastAsia="Times New Roman" w:hAnsi="Avenir Book" w:cs="Calibri"/>
                <w:color w:val="000000"/>
                <w:lang w:eastAsia="da-DK"/>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14:paraId="3913F78C" w14:textId="77777777" w:rsidR="000A1812" w:rsidRPr="004503CB" w:rsidRDefault="000A1812" w:rsidP="002572A5">
            <w:pPr>
              <w:rPr>
                <w:rFonts w:ascii="Avenir Book" w:eastAsia="Times New Roman" w:hAnsi="Avenir Book" w:cs="Calibri"/>
                <w:color w:val="000000"/>
                <w:lang w:eastAsia="da-DK"/>
              </w:rPr>
            </w:pPr>
          </w:p>
        </w:tc>
      </w:tr>
      <w:tr w:rsidR="000A1812" w:rsidRPr="004503CB" w14:paraId="393925B9" w14:textId="77777777" w:rsidTr="008F50A4">
        <w:trPr>
          <w:trHeight w:val="362"/>
        </w:trPr>
        <w:tc>
          <w:tcPr>
            <w:tcW w:w="1020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0A73215" w14:textId="77777777" w:rsidR="000A1812" w:rsidRPr="004503CB" w:rsidRDefault="000A1812"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r>
      <w:tr w:rsidR="000A1812" w:rsidRPr="004503CB" w14:paraId="7A5CD617" w14:textId="77777777" w:rsidTr="008F50A4">
        <w:trPr>
          <w:trHeight w:val="362"/>
        </w:trPr>
        <w:tc>
          <w:tcPr>
            <w:tcW w:w="141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068F8BB" w14:textId="77777777" w:rsidR="000A1812" w:rsidRPr="004503CB" w:rsidRDefault="000A1812"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1B058F" w14:textId="77777777" w:rsidR="000A1812" w:rsidRPr="004503CB" w:rsidRDefault="000A1812" w:rsidP="00FA66EE">
            <w:pPr>
              <w:pStyle w:val="Listeafsnit"/>
              <w:numPr>
                <w:ilvl w:val="0"/>
                <w:numId w:val="4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e lederegenskaber.</w:t>
            </w:r>
          </w:p>
          <w:p w14:paraId="45B120CE" w14:textId="77777777" w:rsidR="000A1812" w:rsidRPr="004503CB" w:rsidRDefault="000A1812" w:rsidP="00FA66EE">
            <w:pPr>
              <w:pStyle w:val="Listeafsnit"/>
              <w:numPr>
                <w:ilvl w:val="0"/>
                <w:numId w:val="4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od til at pleje relationen til kunden. Herunder fleksibilitet, kreativitet og imødekommenhed over for kundens ønsker. </w:t>
            </w:r>
          </w:p>
          <w:p w14:paraId="37446138" w14:textId="77777777" w:rsidR="000A1812" w:rsidRPr="004503CB" w:rsidRDefault="000A1812" w:rsidP="00FA66EE">
            <w:pPr>
              <w:pStyle w:val="Listeafsnit"/>
              <w:numPr>
                <w:ilvl w:val="0"/>
                <w:numId w:val="4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rp i historiefortælling, visuel stil, look og formgreb.</w:t>
            </w:r>
          </w:p>
          <w:p w14:paraId="555267C6" w14:textId="77777777" w:rsidR="000A1812" w:rsidRPr="004503CB" w:rsidRDefault="000A1812" w:rsidP="00FA66EE">
            <w:pPr>
              <w:pStyle w:val="Listeafsnit"/>
              <w:numPr>
                <w:ilvl w:val="0"/>
                <w:numId w:val="4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lastRenderedPageBreak/>
              <w:t>Solid økonomisk indsigt og forståelse for produktionsbudgetter.</w:t>
            </w:r>
          </w:p>
          <w:p w14:paraId="55640D3E" w14:textId="77777777" w:rsidR="000A1812" w:rsidRPr="004503CB" w:rsidRDefault="000A1812" w:rsidP="00FA66EE">
            <w:pPr>
              <w:pStyle w:val="Listeafsnit"/>
              <w:numPr>
                <w:ilvl w:val="0"/>
                <w:numId w:val="4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 i rekruttering.</w:t>
            </w:r>
          </w:p>
        </w:tc>
      </w:tr>
      <w:tr w:rsidR="000A1812" w:rsidRPr="004503CB" w14:paraId="56ADB29E" w14:textId="77777777" w:rsidTr="008F50A4">
        <w:trPr>
          <w:trHeight w:val="362"/>
        </w:trPr>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14:paraId="568E3700" w14:textId="77777777" w:rsidR="000A1812" w:rsidRPr="004503CB" w:rsidRDefault="000A1812" w:rsidP="002572A5">
            <w:pPr>
              <w:rPr>
                <w:rFonts w:ascii="Avenir Book" w:eastAsia="Times New Roman" w:hAnsi="Avenir Book" w:cs="Calibri"/>
                <w:color w:val="000000"/>
                <w:lang w:eastAsia="da-DK"/>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14:paraId="28E0E493" w14:textId="77777777" w:rsidR="000A1812" w:rsidRPr="004503CB" w:rsidRDefault="000A1812" w:rsidP="002572A5">
            <w:pPr>
              <w:rPr>
                <w:rFonts w:ascii="Avenir Book" w:eastAsia="Times New Roman" w:hAnsi="Avenir Book" w:cs="Calibri"/>
                <w:color w:val="000000"/>
                <w:lang w:eastAsia="da-DK"/>
              </w:rPr>
            </w:pPr>
          </w:p>
        </w:tc>
      </w:tr>
      <w:tr w:rsidR="000A1812" w:rsidRPr="004503CB" w14:paraId="13D53EB8" w14:textId="77777777" w:rsidTr="008F50A4">
        <w:trPr>
          <w:trHeight w:val="362"/>
        </w:trPr>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14:paraId="60AA41B8" w14:textId="77777777" w:rsidR="000A1812" w:rsidRPr="004503CB" w:rsidRDefault="000A1812" w:rsidP="002572A5">
            <w:pPr>
              <w:rPr>
                <w:rFonts w:ascii="Avenir Book" w:eastAsia="Times New Roman" w:hAnsi="Avenir Book" w:cs="Calibri"/>
                <w:color w:val="000000"/>
                <w:lang w:eastAsia="da-DK"/>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14:paraId="7EA82660" w14:textId="77777777" w:rsidR="000A1812" w:rsidRPr="004503CB" w:rsidRDefault="000A1812" w:rsidP="002572A5">
            <w:pPr>
              <w:rPr>
                <w:rFonts w:ascii="Avenir Book" w:eastAsia="Times New Roman" w:hAnsi="Avenir Book" w:cs="Calibri"/>
                <w:color w:val="000000"/>
                <w:lang w:eastAsia="da-DK"/>
              </w:rPr>
            </w:pPr>
          </w:p>
        </w:tc>
      </w:tr>
    </w:tbl>
    <w:p w14:paraId="0C2804D8" w14:textId="0E2903FF" w:rsidR="0075535A" w:rsidRPr="004503CB" w:rsidRDefault="0075535A" w:rsidP="006506D0">
      <w:pPr>
        <w:rPr>
          <w:rFonts w:ascii="Avenir Book" w:hAnsi="Avenir Book"/>
        </w:rPr>
      </w:pPr>
    </w:p>
    <w:p w14:paraId="5B5534C5" w14:textId="77777777" w:rsidR="003B1DAF" w:rsidRPr="004503CB" w:rsidRDefault="0075535A">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2"/>
        <w:gridCol w:w="711"/>
        <w:gridCol w:w="8308"/>
        <w:gridCol w:w="158"/>
      </w:tblGrid>
      <w:tr w:rsidR="003B1DAF" w:rsidRPr="004503CB" w14:paraId="3159EB1D"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6ED66126" w14:textId="77777777" w:rsidR="003B1DAF" w:rsidRPr="007E1E3C" w:rsidRDefault="003B1DAF" w:rsidP="007E1E3C">
            <w:pPr>
              <w:pStyle w:val="Overskrift2"/>
              <w:rPr>
                <w:rFonts w:ascii="Avenir Book" w:eastAsia="Times New Roman" w:hAnsi="Avenir Book"/>
                <w:color w:val="000000"/>
                <w:lang w:eastAsia="da-DK"/>
              </w:rPr>
            </w:pPr>
            <w:bookmarkStart w:id="36" w:name="_Toc183693237"/>
            <w:r w:rsidRPr="007E1E3C">
              <w:rPr>
                <w:rFonts w:ascii="Avenir Book" w:eastAsia="Times New Roman" w:hAnsi="Avenir Book"/>
                <w:lang w:eastAsia="da-DK"/>
              </w:rPr>
              <w:lastRenderedPageBreak/>
              <w:t>AFDELING: REDAKTION</w:t>
            </w:r>
            <w:bookmarkEnd w:id="36"/>
          </w:p>
        </w:tc>
      </w:tr>
      <w:tr w:rsidR="003B1DAF" w:rsidRPr="004503CB" w14:paraId="691495FC" w14:textId="77777777" w:rsidTr="009F5500">
        <w:trPr>
          <w:gridAfter w:val="1"/>
          <w:wAfter w:w="158" w:type="dxa"/>
          <w:trHeight w:val="362"/>
        </w:trPr>
        <w:tc>
          <w:tcPr>
            <w:tcW w:w="702" w:type="dxa"/>
            <w:tcBorders>
              <w:top w:val="single" w:sz="4" w:space="0" w:color="auto"/>
              <w:left w:val="single" w:sz="4" w:space="0" w:color="auto"/>
              <w:bottom w:val="single" w:sz="4" w:space="0" w:color="auto"/>
            </w:tcBorders>
            <w:shd w:val="clear" w:color="000000" w:fill="D9E1F2"/>
            <w:vAlign w:val="bottom"/>
            <w:hideMark/>
          </w:tcPr>
          <w:p w14:paraId="619D7832"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9" w:type="dxa"/>
            <w:gridSpan w:val="2"/>
            <w:tcBorders>
              <w:top w:val="single" w:sz="4" w:space="0" w:color="auto"/>
              <w:bottom w:val="single" w:sz="4" w:space="0" w:color="auto"/>
              <w:right w:val="single" w:sz="4" w:space="0" w:color="auto"/>
            </w:tcBorders>
            <w:shd w:val="clear" w:color="000000" w:fill="D9E1F2"/>
            <w:vAlign w:val="bottom"/>
          </w:tcPr>
          <w:p w14:paraId="71190CFF" w14:textId="77777777" w:rsidR="003B1DAF" w:rsidRPr="004503CB" w:rsidRDefault="003B1DAF" w:rsidP="002572A5">
            <w:pPr>
              <w:pStyle w:val="Overskrift3"/>
              <w:rPr>
                <w:rFonts w:ascii="Avenir Book" w:eastAsia="Times New Roman" w:hAnsi="Avenir Book"/>
                <w:lang w:eastAsia="da-DK"/>
              </w:rPr>
            </w:pPr>
            <w:bookmarkStart w:id="37" w:name="_Toc183693238"/>
            <w:r w:rsidRPr="004503CB">
              <w:rPr>
                <w:rFonts w:ascii="Avenir Book" w:eastAsia="Times New Roman" w:hAnsi="Avenir Book"/>
                <w:lang w:eastAsia="da-DK"/>
              </w:rPr>
              <w:t>Redaktionschef</w:t>
            </w:r>
            <w:bookmarkEnd w:id="37"/>
          </w:p>
        </w:tc>
      </w:tr>
      <w:tr w:rsidR="003B1DAF" w:rsidRPr="004503CB" w14:paraId="605DD1F6"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5CACE6B"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roducent</w:t>
            </w:r>
          </w:p>
        </w:tc>
      </w:tr>
      <w:tr w:rsidR="003B1DAF" w:rsidRPr="004503CB" w14:paraId="394456ED"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0A4CA436"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3B1DAF" w:rsidRPr="004503CB" w14:paraId="70C495AF" w14:textId="77777777" w:rsidTr="009F5500">
        <w:trPr>
          <w:gridAfter w:val="1"/>
          <w:wAfter w:w="158" w:type="dxa"/>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DC79B7E"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A4D8A3" w14:textId="77777777" w:rsidR="003B1DAF" w:rsidRPr="004503CB" w:rsidRDefault="003B1DAF" w:rsidP="002572A5">
            <w:pPr>
              <w:pStyle w:val="Listeafsnit"/>
              <w:numPr>
                <w:ilvl w:val="0"/>
                <w:numId w:val="5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n ansvarlige for den indholdsmæssige del af en produktion, dvs. idéudvikling og tilrettelæggelse.</w:t>
            </w:r>
          </w:p>
          <w:p w14:paraId="7817B0F7" w14:textId="77777777" w:rsidR="003B1DAF" w:rsidRPr="004503CB" w:rsidRDefault="003B1DAF" w:rsidP="002572A5">
            <w:pPr>
              <w:pStyle w:val="Listeafsnit"/>
              <w:numPr>
                <w:ilvl w:val="0"/>
                <w:numId w:val="5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lig for indholdsstrategien og at projektet indholdsmæssigt lever op til kundens forventninger.</w:t>
            </w:r>
          </w:p>
          <w:p w14:paraId="3FECE612" w14:textId="77777777" w:rsidR="003B1DAF" w:rsidRPr="004503CB" w:rsidRDefault="003B1DAF" w:rsidP="002572A5">
            <w:pPr>
              <w:pStyle w:val="Listeafsnit"/>
              <w:numPr>
                <w:ilvl w:val="0"/>
                <w:numId w:val="5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lig for i samarbejde med produktionslederen at overholde produktionsrammerne, herunder tidsrammen og budgetrammen.</w:t>
            </w:r>
          </w:p>
          <w:p w14:paraId="7E432191" w14:textId="77777777" w:rsidR="003B1DAF" w:rsidRPr="004503CB" w:rsidRDefault="003B1DAF" w:rsidP="002572A5">
            <w:pPr>
              <w:pStyle w:val="Listeafsnit"/>
              <w:numPr>
                <w:ilvl w:val="0"/>
                <w:numId w:val="5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Redaktionschefen er projektets indholdschef indadtil og til dels udadtil over for kunden.</w:t>
            </w:r>
          </w:p>
          <w:p w14:paraId="706BC07E" w14:textId="77777777" w:rsidR="003B1DAF" w:rsidRPr="004503CB" w:rsidRDefault="003B1DAF" w:rsidP="002572A5">
            <w:pPr>
              <w:pStyle w:val="Listeafsnit"/>
              <w:numPr>
                <w:ilvl w:val="0"/>
                <w:numId w:val="50"/>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t daglige personaleansvar for indholdsmedarbejdere.</w:t>
            </w:r>
          </w:p>
        </w:tc>
      </w:tr>
      <w:tr w:rsidR="003B1DAF" w:rsidRPr="004503CB" w14:paraId="2CD0E361"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40AF5AC7"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23A560B"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3039DFE"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7C7DD895" w14:textId="77777777" w:rsidTr="00115FB8">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64AFCC5D"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473FFA9B"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167A33F9" w14:textId="77777777" w:rsidTr="00115FB8">
        <w:trPr>
          <w:trHeight w:val="383"/>
        </w:trPr>
        <w:tc>
          <w:tcPr>
            <w:tcW w:w="141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2EAC8E3" w14:textId="77777777" w:rsidR="003B1DAF" w:rsidRPr="004503CB" w:rsidRDefault="003B1DAF" w:rsidP="002572A5">
            <w:pPr>
              <w:jc w:val="center"/>
              <w:rPr>
                <w:rFonts w:ascii="Avenir Book" w:eastAsia="Times New Roman" w:hAnsi="Avenir Book" w:cs="Calibri"/>
                <w:color w:val="000000"/>
                <w:lang w:eastAsia="da-DK"/>
              </w:rPr>
            </w:pPr>
          </w:p>
          <w:p w14:paraId="04297094" w14:textId="77777777" w:rsidR="003B1DAF" w:rsidRPr="004503CB" w:rsidRDefault="003B1DAF" w:rsidP="002572A5">
            <w:pPr>
              <w:jc w:val="center"/>
              <w:rPr>
                <w:rFonts w:ascii="Avenir Book" w:eastAsia="Times New Roman" w:hAnsi="Avenir Book" w:cs="Calibri"/>
                <w:color w:val="000000"/>
                <w:lang w:eastAsia="da-DK"/>
              </w:rPr>
            </w:pPr>
          </w:p>
          <w:p w14:paraId="44D09584" w14:textId="77777777" w:rsidR="003B1DAF" w:rsidRPr="004503CB" w:rsidRDefault="003B1DAF" w:rsidP="002572A5">
            <w:pPr>
              <w:jc w:val="center"/>
              <w:rPr>
                <w:rFonts w:ascii="Avenir Book" w:eastAsia="Times New Roman" w:hAnsi="Avenir Book" w:cs="Calibri"/>
                <w:color w:val="000000"/>
                <w:lang w:eastAsia="da-DK"/>
              </w:rPr>
            </w:pPr>
          </w:p>
          <w:p w14:paraId="1104B8D2" w14:textId="77777777" w:rsidR="003B1DAF" w:rsidRPr="004503CB" w:rsidRDefault="003B1DAF" w:rsidP="002572A5">
            <w:pPr>
              <w:jc w:val="center"/>
              <w:rPr>
                <w:rFonts w:ascii="Avenir Book" w:eastAsia="Times New Roman" w:hAnsi="Avenir Book" w:cs="Calibri"/>
                <w:color w:val="000000"/>
                <w:lang w:eastAsia="da-DK"/>
              </w:rPr>
            </w:pPr>
          </w:p>
          <w:p w14:paraId="7D330C9A" w14:textId="77777777" w:rsidR="003B1DAF" w:rsidRPr="004503CB" w:rsidRDefault="003B1DAF" w:rsidP="002572A5">
            <w:pPr>
              <w:jc w:val="center"/>
              <w:rPr>
                <w:rFonts w:ascii="Avenir Book" w:eastAsia="Times New Roman" w:hAnsi="Avenir Book" w:cs="Calibri"/>
                <w:color w:val="000000"/>
                <w:lang w:eastAsia="da-DK"/>
              </w:rPr>
            </w:pPr>
          </w:p>
          <w:p w14:paraId="445B04DD"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plining:</w:t>
            </w:r>
          </w:p>
          <w:p w14:paraId="72D6665A" w14:textId="77777777" w:rsidR="003B1DAF" w:rsidRPr="004503CB" w:rsidRDefault="003B1DAF" w:rsidP="002572A5">
            <w:pPr>
              <w:jc w:val="center"/>
              <w:rPr>
                <w:rFonts w:ascii="Avenir Book" w:eastAsia="Times New Roman" w:hAnsi="Avenir Book" w:cs="Calibri"/>
                <w:color w:val="000000"/>
                <w:lang w:eastAsia="da-DK"/>
              </w:rPr>
            </w:pPr>
          </w:p>
          <w:p w14:paraId="26218342" w14:textId="77777777" w:rsidR="003B1DAF" w:rsidRPr="004503CB" w:rsidRDefault="003B1DAF" w:rsidP="002572A5">
            <w:pPr>
              <w:jc w:val="center"/>
              <w:rPr>
                <w:rFonts w:ascii="Avenir Book" w:eastAsia="Times New Roman" w:hAnsi="Avenir Book" w:cs="Calibri"/>
                <w:color w:val="000000"/>
                <w:lang w:eastAsia="da-DK"/>
              </w:rPr>
            </w:pPr>
          </w:p>
          <w:p w14:paraId="6EB5387D" w14:textId="77777777" w:rsidR="003B1DAF" w:rsidRPr="004503CB" w:rsidRDefault="003B1DAF" w:rsidP="002572A5">
            <w:pPr>
              <w:jc w:val="center"/>
              <w:rPr>
                <w:rFonts w:ascii="Avenir Book" w:eastAsia="Times New Roman" w:hAnsi="Avenir Book" w:cs="Calibri"/>
                <w:color w:val="000000"/>
                <w:lang w:eastAsia="da-DK"/>
              </w:rPr>
            </w:pPr>
          </w:p>
          <w:p w14:paraId="3945187C" w14:textId="77777777" w:rsidR="003B1DAF" w:rsidRPr="004503CB" w:rsidRDefault="003B1DAF" w:rsidP="002572A5">
            <w:pPr>
              <w:jc w:val="center"/>
              <w:rPr>
                <w:rFonts w:ascii="Avenir Book" w:eastAsia="Times New Roman" w:hAnsi="Avenir Book" w:cs="Calibri"/>
                <w:color w:val="000000"/>
                <w:lang w:eastAsia="da-DK"/>
              </w:rPr>
            </w:pPr>
          </w:p>
          <w:p w14:paraId="2AC9174D" w14:textId="77777777" w:rsidR="003B1DAF" w:rsidRPr="004503CB" w:rsidRDefault="003B1DAF" w:rsidP="002572A5">
            <w:pPr>
              <w:jc w:val="center"/>
              <w:rPr>
                <w:rFonts w:ascii="Avenir Book" w:eastAsia="Times New Roman" w:hAnsi="Avenir Book" w:cs="Calibri"/>
                <w:color w:val="000000"/>
                <w:lang w:eastAsia="da-DK"/>
              </w:rPr>
            </w:pPr>
          </w:p>
          <w:p w14:paraId="7F8FBF08" w14:textId="77777777" w:rsidR="003B1DAF" w:rsidRPr="004503CB" w:rsidRDefault="003B1DAF" w:rsidP="002572A5">
            <w:pPr>
              <w:jc w:val="center"/>
              <w:rPr>
                <w:rFonts w:ascii="Avenir Book" w:eastAsia="Times New Roman" w:hAnsi="Avenir Book" w:cs="Calibri"/>
                <w:color w:val="000000"/>
                <w:lang w:eastAsia="da-DK"/>
              </w:rPr>
            </w:pPr>
          </w:p>
          <w:p w14:paraId="48A0A2D9" w14:textId="77777777" w:rsidR="003B1DAF" w:rsidRPr="004503CB" w:rsidRDefault="003B1DAF" w:rsidP="002572A5">
            <w:pPr>
              <w:jc w:val="center"/>
              <w:rPr>
                <w:rFonts w:ascii="Avenir Book" w:eastAsia="Times New Roman" w:hAnsi="Avenir Book" w:cs="Calibri"/>
                <w:color w:val="000000"/>
                <w:lang w:eastAsia="da-DK"/>
              </w:rPr>
            </w:pPr>
          </w:p>
          <w:p w14:paraId="55942BEF" w14:textId="77777777" w:rsidR="003B1DAF" w:rsidRPr="004503CB" w:rsidRDefault="003B1DAF" w:rsidP="002572A5">
            <w:pPr>
              <w:jc w:val="center"/>
              <w:rPr>
                <w:rFonts w:ascii="Avenir Book" w:eastAsia="Times New Roman" w:hAnsi="Avenir Book" w:cs="Calibri"/>
                <w:color w:val="000000"/>
                <w:lang w:eastAsia="da-DK"/>
              </w:rPr>
            </w:pPr>
          </w:p>
          <w:p w14:paraId="30664625" w14:textId="77777777" w:rsidR="003B1DAF" w:rsidRPr="004503CB" w:rsidRDefault="003B1DAF" w:rsidP="002572A5">
            <w:pPr>
              <w:jc w:val="center"/>
              <w:rPr>
                <w:rFonts w:ascii="Avenir Book" w:eastAsia="Times New Roman" w:hAnsi="Avenir Book" w:cs="Calibri"/>
                <w:color w:val="000000"/>
                <w:lang w:eastAsia="da-DK"/>
              </w:rPr>
            </w:pPr>
          </w:p>
          <w:p w14:paraId="5E9DB682" w14:textId="77777777" w:rsidR="003B1DAF" w:rsidRPr="004503CB" w:rsidRDefault="003B1DAF" w:rsidP="002572A5">
            <w:pPr>
              <w:jc w:val="center"/>
              <w:rPr>
                <w:rFonts w:ascii="Avenir Book" w:eastAsia="Times New Roman" w:hAnsi="Avenir Book" w:cs="Calibri"/>
                <w:color w:val="000000"/>
                <w:lang w:eastAsia="da-DK"/>
              </w:rPr>
            </w:pPr>
          </w:p>
          <w:p w14:paraId="636F747D" w14:textId="77777777" w:rsidR="003B1DAF" w:rsidRPr="004503CB" w:rsidRDefault="003B1DAF" w:rsidP="002572A5">
            <w:pPr>
              <w:jc w:val="center"/>
              <w:rPr>
                <w:rFonts w:ascii="Avenir Book" w:eastAsia="Times New Roman" w:hAnsi="Avenir Book" w:cs="Calibri"/>
                <w:color w:val="000000"/>
                <w:lang w:eastAsia="da-DK"/>
              </w:rPr>
            </w:pPr>
          </w:p>
          <w:p w14:paraId="45D4C264" w14:textId="5B77EBD9" w:rsidR="003B1DAF" w:rsidRPr="004503CB" w:rsidRDefault="003B1DAF" w:rsidP="00396744">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p w14:paraId="0E324E26" w14:textId="77777777" w:rsidR="003B1DAF" w:rsidRPr="004503CB" w:rsidRDefault="003B1DAF" w:rsidP="002572A5">
            <w:pPr>
              <w:jc w:val="center"/>
              <w:rPr>
                <w:rFonts w:ascii="Avenir Book" w:eastAsia="Times New Roman" w:hAnsi="Avenir Book" w:cs="Calibri"/>
                <w:color w:val="000000"/>
                <w:lang w:eastAsia="da-DK"/>
              </w:rPr>
            </w:pPr>
          </w:p>
          <w:p w14:paraId="3AECB6C9" w14:textId="77777777" w:rsidR="003B1DAF" w:rsidRPr="004503CB" w:rsidRDefault="003B1DAF" w:rsidP="002572A5">
            <w:pPr>
              <w:jc w:val="center"/>
              <w:rPr>
                <w:rFonts w:ascii="Avenir Book" w:eastAsia="Times New Roman" w:hAnsi="Avenir Book" w:cs="Calibri"/>
                <w:color w:val="000000"/>
                <w:lang w:eastAsia="da-DK"/>
              </w:rPr>
            </w:pPr>
          </w:p>
          <w:p w14:paraId="262D1297" w14:textId="77777777" w:rsidR="003B1DAF" w:rsidRPr="004503CB" w:rsidRDefault="003B1DAF" w:rsidP="002572A5">
            <w:pPr>
              <w:rPr>
                <w:rFonts w:ascii="Avenir Book" w:eastAsia="Times New Roman" w:hAnsi="Avenir Book" w:cs="Calibri"/>
                <w:color w:val="000000"/>
                <w:lang w:eastAsia="da-DK"/>
              </w:rPr>
            </w:pPr>
          </w:p>
          <w:p w14:paraId="2A2EEEF8" w14:textId="77777777" w:rsidR="003B1DAF" w:rsidRPr="004503CB" w:rsidRDefault="003B1DAF" w:rsidP="002572A5">
            <w:pPr>
              <w:rPr>
                <w:rFonts w:ascii="Avenir Book" w:eastAsia="Times New Roman" w:hAnsi="Avenir Book" w:cs="Calibri"/>
                <w:color w:val="000000"/>
                <w:lang w:eastAsia="da-DK"/>
              </w:rPr>
            </w:pPr>
          </w:p>
          <w:p w14:paraId="659257D7" w14:textId="77777777" w:rsidR="003B1DAF" w:rsidRPr="004503CB" w:rsidRDefault="003B1DAF" w:rsidP="002572A5">
            <w:pPr>
              <w:rPr>
                <w:rFonts w:ascii="Avenir Book" w:eastAsia="Times New Roman" w:hAnsi="Avenir Book" w:cs="Calibri"/>
                <w:color w:val="000000"/>
                <w:lang w:eastAsia="da-DK"/>
              </w:rPr>
            </w:pPr>
          </w:p>
          <w:p w14:paraId="3A40B257" w14:textId="77777777" w:rsidR="003B1DAF" w:rsidRPr="004503CB" w:rsidRDefault="003B1DAF" w:rsidP="002572A5">
            <w:pPr>
              <w:rPr>
                <w:rFonts w:ascii="Avenir Book" w:eastAsia="Times New Roman" w:hAnsi="Avenir Book" w:cs="Calibri"/>
                <w:color w:val="000000"/>
                <w:lang w:eastAsia="da-DK"/>
              </w:rPr>
            </w:pPr>
          </w:p>
          <w:p w14:paraId="5F068846" w14:textId="77777777" w:rsidR="003B1DAF" w:rsidRPr="004503CB" w:rsidRDefault="003B1DAF" w:rsidP="002572A5">
            <w:pPr>
              <w:rPr>
                <w:rFonts w:ascii="Avenir Book" w:eastAsia="Times New Roman" w:hAnsi="Avenir Book" w:cs="Calibri"/>
                <w:color w:val="000000"/>
                <w:lang w:eastAsia="da-DK"/>
              </w:rPr>
            </w:pPr>
          </w:p>
          <w:p w14:paraId="18A6C903" w14:textId="77777777" w:rsidR="003B1DAF" w:rsidRPr="004503CB" w:rsidRDefault="003B1DAF" w:rsidP="002572A5">
            <w:pPr>
              <w:rPr>
                <w:rFonts w:ascii="Avenir Book" w:eastAsia="Times New Roman" w:hAnsi="Avenir Book" w:cs="Calibri"/>
                <w:color w:val="000000"/>
                <w:lang w:eastAsia="da-DK"/>
              </w:rPr>
            </w:pPr>
          </w:p>
          <w:p w14:paraId="517A3AED"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lastRenderedPageBreak/>
              <w:t>Efter produktion:</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3370D6" w14:textId="77777777" w:rsidR="003B1DAF" w:rsidRPr="004503CB" w:rsidRDefault="003B1DAF"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lastRenderedPageBreak/>
              <w:t>Rekruttering og fastholdelse af medarbejdere, herunder jobsamtaler og senere tilbagevendende lønsamtaler.</w:t>
            </w:r>
          </w:p>
          <w:p w14:paraId="38389700" w14:textId="1B469C5F" w:rsidR="003B1DAF" w:rsidRPr="00E931D8" w:rsidRDefault="003B1DAF" w:rsidP="00E931D8">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vikling af medarbejdere, herunder løbende 1 til 1 samtaler og årlige medarbejderudviklingssamtaler.</w:t>
            </w:r>
          </w:p>
          <w:p w14:paraId="6E05ADB8" w14:textId="77777777" w:rsidR="003B1DAF" w:rsidRPr="004503CB" w:rsidRDefault="003B1DAF" w:rsidP="002572A5">
            <w:pPr>
              <w:pStyle w:val="Listeafsnit"/>
              <w:rPr>
                <w:rFonts w:ascii="Avenir Book" w:eastAsia="Times New Roman" w:hAnsi="Avenir Book" w:cs="Calibri"/>
                <w:color w:val="000000"/>
                <w:lang w:eastAsia="da-DK"/>
              </w:rPr>
            </w:pPr>
          </w:p>
          <w:p w14:paraId="6AE65A10"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reativ idéudvikling.</w:t>
            </w:r>
          </w:p>
          <w:p w14:paraId="2219F926"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Research og tilrettelæggelse.</w:t>
            </w:r>
          </w:p>
          <w:p w14:paraId="5977D87B"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Rekruttering af tilrettelæggere, reportere, scriptere, storylinere og/eller andre indholdsmedarbejdere. </w:t>
            </w:r>
          </w:p>
          <w:p w14:paraId="65B8D0EE"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be en fælles forståelsesramme for projektets præmis og vision.</w:t>
            </w:r>
          </w:p>
          <w:p w14:paraId="7E342A07"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Organisering af arbejdsopgaver og ressourcer.</w:t>
            </w:r>
          </w:p>
          <w:p w14:paraId="323D3A24"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rive manus og rundowns.</w:t>
            </w:r>
          </w:p>
          <w:p w14:paraId="71EC4A9F"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Bidrage til casting.</w:t>
            </w:r>
          </w:p>
          <w:p w14:paraId="10F7A3E9"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ialog og forventningsafstemning med medvirkende.</w:t>
            </w:r>
          </w:p>
          <w:p w14:paraId="0757D5B9"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parre med producenten om projektets indholdsmæssige retning.</w:t>
            </w:r>
          </w:p>
          <w:p w14:paraId="4FAED6E6"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orventningsafstemme med kanalen.</w:t>
            </w:r>
          </w:p>
          <w:p w14:paraId="01771458" w14:textId="77777777" w:rsidR="003B1DAF" w:rsidRPr="004503CB" w:rsidRDefault="003B1DAF" w:rsidP="002572A5">
            <w:pPr>
              <w:rPr>
                <w:rFonts w:ascii="Avenir Book" w:eastAsia="Times New Roman" w:hAnsi="Avenir Book" w:cs="Calibri"/>
                <w:color w:val="000000"/>
                <w:lang w:eastAsia="da-DK"/>
              </w:rPr>
            </w:pPr>
          </w:p>
          <w:p w14:paraId="50541ED4"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ede og koordinere arbejdet på redaktionen, når optagelserne er i gang.</w:t>
            </w:r>
          </w:p>
          <w:p w14:paraId="462F80F6"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ræffe beslutninger om indhold, vinkling, etik og præmis.</w:t>
            </w:r>
          </w:p>
          <w:p w14:paraId="2773296C"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olde overblik over storylines, dramaturgi og sikre, at al indhold produceres i høj kvalitet.</w:t>
            </w:r>
          </w:p>
          <w:p w14:paraId="0808D5BA"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parre med redaktionelle medarbejdere og give løbende feedback. </w:t>
            </w:r>
          </w:p>
          <w:p w14:paraId="55FBEA9B"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parre med producenten om projektets visuelle udtryk.</w:t>
            </w:r>
          </w:p>
          <w:p w14:paraId="3C641254"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kre gode rammer for et godt arbejdsmiljø.</w:t>
            </w:r>
          </w:p>
          <w:p w14:paraId="661FE812" w14:textId="77777777" w:rsidR="003B1DAF" w:rsidRPr="004503CB" w:rsidRDefault="003B1DAF" w:rsidP="002572A5">
            <w:pPr>
              <w:rPr>
                <w:rFonts w:ascii="Avenir Book" w:eastAsia="Times New Roman" w:hAnsi="Avenir Book" w:cs="Calibri"/>
                <w:color w:val="000000"/>
                <w:lang w:eastAsia="da-DK"/>
              </w:rPr>
            </w:pPr>
          </w:p>
          <w:p w14:paraId="7116E649"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lastRenderedPageBreak/>
              <w:t>Overlevering af indhold, aftaler og opmærksomhedspunkter til postproduktionen.</w:t>
            </w:r>
          </w:p>
          <w:p w14:paraId="168D6001"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parring med postproducer.</w:t>
            </w:r>
          </w:p>
          <w:p w14:paraId="48A8C5FA" w14:textId="77777777" w:rsidR="003B1DAF" w:rsidRPr="004503CB" w:rsidRDefault="003B1DAF" w:rsidP="002572A5">
            <w:pPr>
              <w:pStyle w:val="Listeafsnit"/>
              <w:rPr>
                <w:rFonts w:ascii="Avenir Book" w:eastAsia="Times New Roman" w:hAnsi="Avenir Book" w:cs="Calibri"/>
                <w:color w:val="000000"/>
                <w:lang w:eastAsia="da-DK"/>
              </w:rPr>
            </w:pPr>
          </w:p>
        </w:tc>
        <w:tc>
          <w:tcPr>
            <w:tcW w:w="158" w:type="dxa"/>
            <w:vAlign w:val="center"/>
            <w:hideMark/>
          </w:tcPr>
          <w:p w14:paraId="0DBFE9D4"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1F207744" w14:textId="77777777" w:rsidTr="00115FB8">
        <w:trPr>
          <w:trHeight w:val="362"/>
        </w:trPr>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14:paraId="692895A5"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501D200"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1E23BE4"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2964EC04" w14:textId="77777777" w:rsidTr="00115FB8">
        <w:trPr>
          <w:trHeight w:val="362"/>
        </w:trPr>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14:paraId="3B8C3296"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0C7D77E4"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46D1FAC"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36BBDBBE"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1FBF29D3"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03B44B5D"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1CA21A08" w14:textId="77777777" w:rsidTr="009F5500">
        <w:trPr>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5FE9E143"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3ADFE"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e lederegenskaber og god til at være i mellemlederrollen.</w:t>
            </w:r>
          </w:p>
          <w:p w14:paraId="32E6BD45"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reativ, idérig, innovativ, nytænkende og en stærk idéudvikler.</w:t>
            </w:r>
          </w:p>
          <w:p w14:paraId="58F7CB4B"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historiefortæller.</w:t>
            </w:r>
          </w:p>
          <w:p w14:paraId="353EE42C"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processtyring og planlægning.</w:t>
            </w:r>
          </w:p>
          <w:p w14:paraId="48C4435A" w14:textId="77777777" w:rsidR="003B1DAF" w:rsidRPr="004503CB" w:rsidRDefault="003B1DAF" w:rsidP="002572A5">
            <w:pPr>
              <w:pStyle w:val="Listeafsnit"/>
              <w:numPr>
                <w:ilvl w:val="0"/>
                <w:numId w:val="51"/>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kommunikatør.</w:t>
            </w:r>
          </w:p>
          <w:p w14:paraId="2C58A598" w14:textId="77777777" w:rsidR="003B1DAF" w:rsidRPr="004503CB" w:rsidRDefault="003B1DAF" w:rsidP="002572A5">
            <w:pPr>
              <w:pStyle w:val="Listeafsnit"/>
              <w:rPr>
                <w:rFonts w:ascii="Avenir Book" w:eastAsia="Times New Roman" w:hAnsi="Avenir Book" w:cs="Calibri"/>
                <w:color w:val="000000"/>
                <w:lang w:eastAsia="da-DK"/>
              </w:rPr>
            </w:pPr>
          </w:p>
        </w:tc>
        <w:tc>
          <w:tcPr>
            <w:tcW w:w="158" w:type="dxa"/>
            <w:vAlign w:val="center"/>
            <w:hideMark/>
          </w:tcPr>
          <w:p w14:paraId="5FD58026"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6B10BA40"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11CD71C9"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1192ED6F"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CAB84C1"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53605C1A"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7BC616CB"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9655929"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01A7DFE" w14:textId="77777777" w:rsidR="003B1DAF" w:rsidRPr="004503CB" w:rsidRDefault="003B1DAF" w:rsidP="002572A5">
            <w:pPr>
              <w:rPr>
                <w:rFonts w:ascii="Avenir Book" w:eastAsia="Times New Roman" w:hAnsi="Avenir Book" w:cs="Times New Roman"/>
                <w:sz w:val="20"/>
                <w:szCs w:val="20"/>
                <w:lang w:eastAsia="da-DK"/>
              </w:rPr>
            </w:pPr>
          </w:p>
        </w:tc>
      </w:tr>
    </w:tbl>
    <w:p w14:paraId="32BA41B0" w14:textId="77777777" w:rsidR="003B1DAF" w:rsidRPr="004503CB" w:rsidRDefault="003B1DAF" w:rsidP="003B1DAF">
      <w:pPr>
        <w:rPr>
          <w:rFonts w:ascii="Avenir Book" w:hAnsi="Avenir Book"/>
        </w:rPr>
      </w:pPr>
    </w:p>
    <w:p w14:paraId="2E76DA86" w14:textId="77777777" w:rsidR="003B1DAF" w:rsidRPr="004503CB" w:rsidRDefault="003B1DAF" w:rsidP="003B1DAF">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2"/>
        <w:gridCol w:w="711"/>
        <w:gridCol w:w="8308"/>
        <w:gridCol w:w="158"/>
      </w:tblGrid>
      <w:tr w:rsidR="003B1DAF" w:rsidRPr="004503CB" w14:paraId="38EDC8A7"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20AA1B80" w14:textId="77777777" w:rsidR="003B1DAF" w:rsidRPr="004503CB" w:rsidRDefault="003B1DAF"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AFDELING: REDAKTION</w:t>
            </w:r>
          </w:p>
        </w:tc>
      </w:tr>
      <w:tr w:rsidR="003B1DAF" w:rsidRPr="004503CB" w14:paraId="4D56008F" w14:textId="77777777" w:rsidTr="009F5500">
        <w:trPr>
          <w:gridAfter w:val="1"/>
          <w:wAfter w:w="158" w:type="dxa"/>
          <w:trHeight w:val="362"/>
        </w:trPr>
        <w:tc>
          <w:tcPr>
            <w:tcW w:w="702" w:type="dxa"/>
            <w:tcBorders>
              <w:top w:val="single" w:sz="4" w:space="0" w:color="auto"/>
              <w:left w:val="single" w:sz="4" w:space="0" w:color="auto"/>
              <w:bottom w:val="single" w:sz="4" w:space="0" w:color="auto"/>
            </w:tcBorders>
            <w:shd w:val="clear" w:color="000000" w:fill="D9E1F2"/>
            <w:vAlign w:val="bottom"/>
            <w:hideMark/>
          </w:tcPr>
          <w:p w14:paraId="15378FA1"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9" w:type="dxa"/>
            <w:gridSpan w:val="2"/>
            <w:tcBorders>
              <w:top w:val="single" w:sz="4" w:space="0" w:color="auto"/>
              <w:bottom w:val="single" w:sz="4" w:space="0" w:color="auto"/>
              <w:right w:val="single" w:sz="4" w:space="0" w:color="auto"/>
            </w:tcBorders>
            <w:shd w:val="clear" w:color="000000" w:fill="D9E1F2"/>
            <w:vAlign w:val="bottom"/>
          </w:tcPr>
          <w:p w14:paraId="0F8DC89E" w14:textId="77777777" w:rsidR="003B1DAF" w:rsidRPr="004503CB" w:rsidRDefault="003B1DAF" w:rsidP="002572A5">
            <w:pPr>
              <w:pStyle w:val="Overskrift3"/>
              <w:rPr>
                <w:rFonts w:ascii="Avenir Book" w:eastAsia="Times New Roman" w:hAnsi="Avenir Book"/>
                <w:lang w:eastAsia="da-DK"/>
              </w:rPr>
            </w:pPr>
            <w:bookmarkStart w:id="38" w:name="_Toc183693239"/>
            <w:r w:rsidRPr="004503CB">
              <w:rPr>
                <w:rFonts w:ascii="Avenir Book" w:eastAsia="Times New Roman" w:hAnsi="Avenir Book"/>
                <w:lang w:eastAsia="da-DK"/>
              </w:rPr>
              <w:t>Tilrettelægger</w:t>
            </w:r>
            <w:bookmarkEnd w:id="38"/>
          </w:p>
        </w:tc>
      </w:tr>
      <w:tr w:rsidR="003B1DAF" w:rsidRPr="004503CB" w14:paraId="4186FAE3"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7603966"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Redaktionschef</w:t>
            </w:r>
          </w:p>
        </w:tc>
      </w:tr>
      <w:tr w:rsidR="003B1DAF" w:rsidRPr="004503CB" w14:paraId="0D6C0B5C"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7253A19D"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3B1DAF" w:rsidRPr="004503CB" w14:paraId="4C01D6B0" w14:textId="77777777" w:rsidTr="009F5500">
        <w:trPr>
          <w:gridAfter w:val="1"/>
          <w:wAfter w:w="158" w:type="dxa"/>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4FC7DB3"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EF51F"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om tilrettelægger er man tilknyttet den indholdsmæssige del af en produktion. </w:t>
            </w:r>
          </w:p>
          <w:p w14:paraId="6CBE8FD5"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upline, tilrettelægge indhold og afvikle optagelser. </w:t>
            </w:r>
          </w:p>
          <w:p w14:paraId="65A0DBF5"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fhængigt af projektets størrelse kan man som tilrettelægger skulle eksekvere selvstændigt eller som en del af et større tilrettelæggerhold. </w:t>
            </w:r>
          </w:p>
          <w:p w14:paraId="67233053" w14:textId="77777777" w:rsidR="003B1DAF" w:rsidRPr="004503CB" w:rsidRDefault="003B1DAF" w:rsidP="002572A5">
            <w:pPr>
              <w:pStyle w:val="Listeafsnit"/>
              <w:rPr>
                <w:rFonts w:ascii="Avenir Book" w:eastAsia="Times New Roman" w:hAnsi="Avenir Book" w:cs="Calibri"/>
                <w:color w:val="000000"/>
                <w:lang w:eastAsia="da-DK"/>
              </w:rPr>
            </w:pPr>
          </w:p>
        </w:tc>
      </w:tr>
      <w:tr w:rsidR="003B1DAF" w:rsidRPr="004503CB" w14:paraId="58F48F77"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7D960569"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F5A876D"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F0A4B38"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1B39D6FF"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930A631"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1A64771A"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6DF002D7" w14:textId="77777777" w:rsidTr="009F5500">
        <w:trPr>
          <w:trHeight w:val="383"/>
        </w:trPr>
        <w:tc>
          <w:tcPr>
            <w:tcW w:w="1413" w:type="dxa"/>
            <w:gridSpan w:val="2"/>
            <w:vMerge w:val="restart"/>
            <w:tcBorders>
              <w:top w:val="nil"/>
              <w:left w:val="single" w:sz="4" w:space="0" w:color="auto"/>
              <w:bottom w:val="single" w:sz="4" w:space="0" w:color="000000"/>
              <w:right w:val="single" w:sz="4" w:space="0" w:color="auto"/>
            </w:tcBorders>
            <w:shd w:val="clear" w:color="auto" w:fill="auto"/>
            <w:hideMark/>
          </w:tcPr>
          <w:p w14:paraId="14F9B11B"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plining:</w:t>
            </w:r>
          </w:p>
          <w:p w14:paraId="4A0C22B0" w14:textId="77777777" w:rsidR="003B1DAF" w:rsidRPr="004503CB" w:rsidRDefault="003B1DAF" w:rsidP="002572A5">
            <w:pPr>
              <w:jc w:val="center"/>
              <w:rPr>
                <w:rFonts w:ascii="Avenir Book" w:eastAsia="Times New Roman" w:hAnsi="Avenir Book" w:cs="Calibri"/>
                <w:color w:val="000000"/>
                <w:lang w:eastAsia="da-DK"/>
              </w:rPr>
            </w:pPr>
          </w:p>
          <w:p w14:paraId="4E9B9786" w14:textId="77777777" w:rsidR="003B1DAF" w:rsidRPr="004503CB" w:rsidRDefault="003B1DAF" w:rsidP="002572A5">
            <w:pPr>
              <w:jc w:val="center"/>
              <w:rPr>
                <w:rFonts w:ascii="Avenir Book" w:eastAsia="Times New Roman" w:hAnsi="Avenir Book" w:cs="Calibri"/>
                <w:color w:val="000000"/>
                <w:lang w:eastAsia="da-DK"/>
              </w:rPr>
            </w:pPr>
          </w:p>
          <w:p w14:paraId="4210C480" w14:textId="77777777" w:rsidR="003B1DAF" w:rsidRPr="004503CB" w:rsidRDefault="003B1DAF" w:rsidP="002572A5">
            <w:pPr>
              <w:jc w:val="center"/>
              <w:rPr>
                <w:rFonts w:ascii="Avenir Book" w:eastAsia="Times New Roman" w:hAnsi="Avenir Book" w:cs="Calibri"/>
                <w:color w:val="000000"/>
                <w:lang w:eastAsia="da-DK"/>
              </w:rPr>
            </w:pPr>
          </w:p>
          <w:p w14:paraId="184F2DA8" w14:textId="77777777" w:rsidR="003B1DAF" w:rsidRPr="004503CB" w:rsidRDefault="003B1DAF" w:rsidP="002572A5">
            <w:pPr>
              <w:jc w:val="center"/>
              <w:rPr>
                <w:rFonts w:ascii="Avenir Book" w:eastAsia="Times New Roman" w:hAnsi="Avenir Book" w:cs="Calibri"/>
                <w:color w:val="000000"/>
                <w:lang w:eastAsia="da-DK"/>
              </w:rPr>
            </w:pPr>
          </w:p>
          <w:p w14:paraId="309740A0" w14:textId="77777777" w:rsidR="003B1DAF" w:rsidRPr="004503CB" w:rsidRDefault="003B1DAF" w:rsidP="002572A5">
            <w:pPr>
              <w:jc w:val="center"/>
              <w:rPr>
                <w:rFonts w:ascii="Avenir Book" w:eastAsia="Times New Roman" w:hAnsi="Avenir Book" w:cs="Calibri"/>
                <w:color w:val="000000"/>
                <w:lang w:eastAsia="da-DK"/>
              </w:rPr>
            </w:pPr>
          </w:p>
          <w:p w14:paraId="3597159D" w14:textId="77777777" w:rsidR="003B1DAF" w:rsidRPr="004503CB" w:rsidRDefault="003B1DAF" w:rsidP="002572A5">
            <w:pPr>
              <w:jc w:val="center"/>
              <w:rPr>
                <w:rFonts w:ascii="Avenir Book" w:eastAsia="Times New Roman" w:hAnsi="Avenir Book" w:cs="Calibri"/>
                <w:color w:val="000000"/>
                <w:lang w:eastAsia="da-DK"/>
              </w:rPr>
            </w:pPr>
          </w:p>
          <w:p w14:paraId="0024F990" w14:textId="77777777" w:rsidR="003B1DAF" w:rsidRPr="004503CB" w:rsidRDefault="003B1DAF" w:rsidP="002572A5">
            <w:pPr>
              <w:jc w:val="center"/>
              <w:rPr>
                <w:rFonts w:ascii="Avenir Book" w:eastAsia="Times New Roman" w:hAnsi="Avenir Book" w:cs="Calibri"/>
                <w:color w:val="000000"/>
                <w:lang w:eastAsia="da-DK"/>
              </w:rPr>
            </w:pPr>
          </w:p>
          <w:p w14:paraId="2586AE67" w14:textId="77777777" w:rsidR="003B1DAF" w:rsidRPr="004503CB" w:rsidRDefault="003B1DAF" w:rsidP="002572A5">
            <w:pPr>
              <w:jc w:val="center"/>
              <w:rPr>
                <w:rFonts w:ascii="Avenir Book" w:eastAsia="Times New Roman" w:hAnsi="Avenir Book" w:cs="Calibri"/>
                <w:color w:val="000000"/>
                <w:lang w:eastAsia="da-DK"/>
              </w:rPr>
            </w:pPr>
          </w:p>
          <w:p w14:paraId="3ADD7BE3" w14:textId="77777777" w:rsidR="003B1DAF" w:rsidRPr="004503CB" w:rsidRDefault="003B1DAF" w:rsidP="002572A5">
            <w:pPr>
              <w:rPr>
                <w:rFonts w:ascii="Avenir Book" w:eastAsia="Times New Roman" w:hAnsi="Avenir Book" w:cs="Calibri"/>
                <w:color w:val="000000"/>
                <w:lang w:eastAsia="da-DK"/>
              </w:rPr>
            </w:pPr>
          </w:p>
          <w:p w14:paraId="5DE68CDA" w14:textId="77777777" w:rsidR="003B1DAF" w:rsidRPr="004503CB" w:rsidRDefault="003B1DAF" w:rsidP="002572A5">
            <w:pPr>
              <w:rPr>
                <w:rFonts w:ascii="Avenir Book" w:eastAsia="Times New Roman" w:hAnsi="Avenir Book" w:cs="Calibri"/>
                <w:color w:val="000000"/>
                <w:lang w:eastAsia="da-DK"/>
              </w:rPr>
            </w:pPr>
          </w:p>
          <w:p w14:paraId="70B67BC8"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799C6"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déudvikle i samarbejde med redaktionschefen og eventuelle andre tilrettelæggere.</w:t>
            </w:r>
          </w:p>
          <w:p w14:paraId="55930CFB"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ave research.</w:t>
            </w:r>
          </w:p>
          <w:p w14:paraId="0565E10A"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ave dialog med de medvirkende forud for optagelserne.</w:t>
            </w:r>
          </w:p>
          <w:p w14:paraId="3076E6AB"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hente diverse tilladelser (ofte i samarbejde med produktionsleder).</w:t>
            </w:r>
          </w:p>
          <w:p w14:paraId="5C7C0423"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rive manus.</w:t>
            </w:r>
          </w:p>
          <w:p w14:paraId="1CB7A0A3"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ave sync-skabeloner.</w:t>
            </w:r>
          </w:p>
          <w:p w14:paraId="4B9A5299"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ave mastersyncer med de medvirkende.</w:t>
            </w:r>
          </w:p>
          <w:p w14:paraId="7A5F990F"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lanlægge optagelserne.</w:t>
            </w:r>
          </w:p>
          <w:p w14:paraId="407FE0B7" w14:textId="77777777" w:rsidR="003B1DAF" w:rsidRPr="004503CB" w:rsidRDefault="003B1DAF" w:rsidP="002572A5">
            <w:pPr>
              <w:rPr>
                <w:rFonts w:ascii="Avenir Book" w:eastAsia="Times New Roman" w:hAnsi="Avenir Book" w:cs="Calibri"/>
                <w:color w:val="000000"/>
                <w:lang w:eastAsia="da-DK"/>
              </w:rPr>
            </w:pPr>
          </w:p>
          <w:p w14:paraId="04DCA786"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yre, tilrettelægge, koordinere og afvikle optagelser.</w:t>
            </w:r>
          </w:p>
          <w:p w14:paraId="20136765"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ølge de medvirkende over en kortere eller længere periode.</w:t>
            </w:r>
          </w:p>
          <w:p w14:paraId="23724B82" w14:textId="6FAA50A2"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ørge for at det ønskede indhold bliver produceret.</w:t>
            </w:r>
          </w:p>
          <w:p w14:paraId="72C78E71"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Have overblik over historierne samt vinkle dem. </w:t>
            </w:r>
          </w:p>
          <w:p w14:paraId="6CB08B8B" w14:textId="15E43B0F"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rive og lave syncer</w:t>
            </w:r>
            <w:r w:rsidR="00ED7EC8">
              <w:rPr>
                <w:rFonts w:ascii="Avenir Book" w:eastAsia="Times New Roman" w:hAnsi="Avenir Book" w:cs="Calibri"/>
                <w:color w:val="000000"/>
                <w:lang w:eastAsia="da-DK"/>
              </w:rPr>
              <w:t>.</w:t>
            </w:r>
          </w:p>
          <w:p w14:paraId="4BE6557F"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Løbende dialog med redaktionschefen om indhold, historier og vinkling. </w:t>
            </w:r>
          </w:p>
          <w:p w14:paraId="5E6AC8AB"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æt samarbejde med fotografer, lydfolk, runnere, produktionsassistenter, indspilningsleder, reportere m.v.</w:t>
            </w:r>
          </w:p>
          <w:p w14:paraId="41A138AA"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ave overlevering til postproduktionen.</w:t>
            </w:r>
          </w:p>
          <w:p w14:paraId="6107A4DA" w14:textId="77777777" w:rsidR="003B1DAF" w:rsidRPr="004503CB" w:rsidRDefault="003B1DAF" w:rsidP="002572A5">
            <w:pPr>
              <w:pStyle w:val="Listeafsnit"/>
              <w:rPr>
                <w:rFonts w:ascii="Avenir Book" w:eastAsia="Times New Roman" w:hAnsi="Avenir Book" w:cs="Calibri"/>
                <w:color w:val="000000"/>
                <w:lang w:eastAsia="da-DK"/>
              </w:rPr>
            </w:pPr>
          </w:p>
        </w:tc>
        <w:tc>
          <w:tcPr>
            <w:tcW w:w="158" w:type="dxa"/>
            <w:vAlign w:val="center"/>
            <w:hideMark/>
          </w:tcPr>
          <w:p w14:paraId="7D4C29E4"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1FC34662"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2BA9EB6A"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0B91E58"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8CDF1D5"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309A0A1E"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216FD474"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A36181E"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84816A8"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7BA87A25"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2082E7A2"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58FCF74F"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350C5C42" w14:textId="77777777" w:rsidTr="009F5500">
        <w:trPr>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0962E597"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E86FB" w14:textId="73E4540E"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spotte og forstå storylines</w:t>
            </w:r>
            <w:r w:rsidR="000771D9">
              <w:rPr>
                <w:rFonts w:ascii="Avenir Book" w:eastAsia="Times New Roman" w:hAnsi="Avenir Book" w:cs="Calibri"/>
                <w:color w:val="000000"/>
                <w:lang w:eastAsia="da-DK"/>
              </w:rPr>
              <w:t>.</w:t>
            </w:r>
          </w:p>
          <w:p w14:paraId="725D1CB4"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e samarbejds- og kommunikationsevner.</w:t>
            </w:r>
          </w:p>
          <w:p w14:paraId="79231734"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Kreativ, idérig og skarp på historiefortælling. </w:t>
            </w:r>
          </w:p>
          <w:p w14:paraId="523E22CC"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interviewer.</w:t>
            </w:r>
          </w:p>
          <w:p w14:paraId="34C9BE28"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blik i genrer, formater og målgrupper.</w:t>
            </w:r>
          </w:p>
          <w:p w14:paraId="3A90DA66"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vne til at tænke nyt og konstruktivt, når udfordringer opstår.</w:t>
            </w:r>
          </w:p>
        </w:tc>
        <w:tc>
          <w:tcPr>
            <w:tcW w:w="158" w:type="dxa"/>
            <w:vAlign w:val="center"/>
            <w:hideMark/>
          </w:tcPr>
          <w:p w14:paraId="62175B09"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58B52756"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363C30B6"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E257CB3"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F2DBCEA"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38E93F7A"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38B2EF46"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39232E3"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AB6FBDD" w14:textId="77777777" w:rsidR="003B1DAF" w:rsidRPr="004503CB" w:rsidRDefault="003B1DAF" w:rsidP="002572A5">
            <w:pPr>
              <w:rPr>
                <w:rFonts w:ascii="Avenir Book" w:eastAsia="Times New Roman" w:hAnsi="Avenir Book" w:cs="Times New Roman"/>
                <w:sz w:val="20"/>
                <w:szCs w:val="20"/>
                <w:lang w:eastAsia="da-DK"/>
              </w:rPr>
            </w:pPr>
          </w:p>
        </w:tc>
      </w:tr>
    </w:tbl>
    <w:p w14:paraId="6734FE44" w14:textId="77777777" w:rsidR="003B1DAF" w:rsidRPr="004503CB" w:rsidRDefault="003B1DAF" w:rsidP="003B1DAF">
      <w:pPr>
        <w:rPr>
          <w:rFonts w:ascii="Avenir Book" w:hAnsi="Avenir Book"/>
        </w:rPr>
      </w:pPr>
    </w:p>
    <w:tbl>
      <w:tblPr>
        <w:tblpPr w:leftFromText="141" w:rightFromText="141" w:vertAnchor="text" w:horzAnchor="margin" w:tblpY="-89"/>
        <w:tblW w:w="9879" w:type="dxa"/>
        <w:tblCellMar>
          <w:top w:w="15" w:type="dxa"/>
          <w:left w:w="70" w:type="dxa"/>
          <w:right w:w="70" w:type="dxa"/>
        </w:tblCellMar>
        <w:tblLook w:val="04A0" w:firstRow="1" w:lastRow="0" w:firstColumn="1" w:lastColumn="0" w:noHBand="0" w:noVBand="1"/>
      </w:tblPr>
      <w:tblGrid>
        <w:gridCol w:w="704"/>
        <w:gridCol w:w="704"/>
        <w:gridCol w:w="8313"/>
        <w:gridCol w:w="158"/>
      </w:tblGrid>
      <w:tr w:rsidR="003B1DAF" w:rsidRPr="004503CB" w14:paraId="088DD121"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770B5376" w14:textId="77777777" w:rsidR="003B1DAF" w:rsidRPr="004503CB" w:rsidRDefault="003B1DAF"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AFDELING: REDAKTION</w:t>
            </w:r>
          </w:p>
        </w:tc>
      </w:tr>
      <w:tr w:rsidR="003B1DAF" w:rsidRPr="004503CB" w14:paraId="2DA03676" w14:textId="77777777" w:rsidTr="002572A5">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439C8AD2"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67867E17" w14:textId="77777777" w:rsidR="003B1DAF" w:rsidRPr="004503CB" w:rsidRDefault="003B1DAF" w:rsidP="002572A5">
            <w:pPr>
              <w:rPr>
                <w:rFonts w:ascii="Avenir Book" w:eastAsia="Times New Roman" w:hAnsi="Avenir Book" w:cs="Calibri"/>
                <w:b/>
                <w:bCs/>
                <w:color w:val="000000"/>
                <w:lang w:eastAsia="da-DK"/>
              </w:rPr>
            </w:pPr>
            <w:bookmarkStart w:id="39" w:name="_Toc183693240"/>
            <w:r w:rsidRPr="004503CB">
              <w:rPr>
                <w:rStyle w:val="Overskrift3Tegn"/>
                <w:rFonts w:ascii="Avenir Book" w:hAnsi="Avenir Book"/>
              </w:rPr>
              <w:t>VJ</w:t>
            </w:r>
            <w:bookmarkEnd w:id="39"/>
            <w:r w:rsidRPr="004503CB">
              <w:rPr>
                <w:rFonts w:ascii="Avenir Book" w:eastAsia="Times New Roman" w:hAnsi="Avenir Book" w:cs="Calibri"/>
                <w:b/>
                <w:bCs/>
                <w:color w:val="000000"/>
                <w:lang w:eastAsia="da-DK"/>
              </w:rPr>
              <w:t xml:space="preserve"> (’videojournalist’)</w:t>
            </w:r>
          </w:p>
        </w:tc>
      </w:tr>
      <w:tr w:rsidR="003B1DAF" w:rsidRPr="004503CB" w14:paraId="605FF336"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6561B3D"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Redaktionschef</w:t>
            </w:r>
          </w:p>
        </w:tc>
      </w:tr>
      <w:tr w:rsidR="003B1DAF" w:rsidRPr="004503CB" w14:paraId="5EAF55FB"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5C0248CA"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3B1DAF" w:rsidRPr="004503CB" w14:paraId="78642B3D" w14:textId="77777777" w:rsidTr="002572A5">
        <w:trPr>
          <w:gridAfter w:val="1"/>
          <w:wAfter w:w="158" w:type="dxa"/>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7826DE8"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BF0A17"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med et kamera at følge medvirkende i et program. </w:t>
            </w:r>
          </w:p>
          <w:p w14:paraId="08F2DFA9"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Det er VJ’ens ansvar at sikre, at både indholds- og billedsiden forløses optimalt. </w:t>
            </w:r>
          </w:p>
          <w:p w14:paraId="687B1EEC"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om VJ arbejder man oftest på egen hånd. På nogle produktioner kan man dog indgå som en del af et større hold af VJ’s.</w:t>
            </w:r>
          </w:p>
          <w:p w14:paraId="565E3D58" w14:textId="77777777" w:rsidR="003B1DAF" w:rsidRPr="004503CB" w:rsidRDefault="003B1DAF" w:rsidP="002572A5">
            <w:pPr>
              <w:pStyle w:val="Listeafsnit"/>
              <w:rPr>
                <w:rFonts w:ascii="Avenir Book" w:eastAsia="Times New Roman" w:hAnsi="Avenir Book" w:cs="Calibri"/>
                <w:color w:val="000000"/>
                <w:lang w:eastAsia="da-DK"/>
              </w:rPr>
            </w:pPr>
          </w:p>
        </w:tc>
      </w:tr>
      <w:tr w:rsidR="003B1DAF" w:rsidRPr="004503CB" w14:paraId="34C48451"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35DBADEF"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47AC7D85"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F582D09"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5F8D4322"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214ED4A"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27E0363B"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348C4592" w14:textId="77777777" w:rsidTr="002572A5">
        <w:trPr>
          <w:trHeight w:val="383"/>
        </w:trPr>
        <w:tc>
          <w:tcPr>
            <w:tcW w:w="1408" w:type="dxa"/>
            <w:gridSpan w:val="2"/>
            <w:vMerge w:val="restart"/>
            <w:tcBorders>
              <w:top w:val="nil"/>
              <w:left w:val="single" w:sz="4" w:space="0" w:color="auto"/>
              <w:bottom w:val="single" w:sz="4" w:space="0" w:color="000000"/>
              <w:right w:val="single" w:sz="4" w:space="0" w:color="auto"/>
            </w:tcBorders>
            <w:shd w:val="clear" w:color="auto" w:fill="auto"/>
            <w:hideMark/>
          </w:tcPr>
          <w:p w14:paraId="4955570D"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plining:</w:t>
            </w:r>
          </w:p>
          <w:p w14:paraId="69F9768C" w14:textId="77777777" w:rsidR="003B1DAF" w:rsidRPr="004503CB" w:rsidRDefault="003B1DAF" w:rsidP="002572A5">
            <w:pPr>
              <w:jc w:val="center"/>
              <w:rPr>
                <w:rFonts w:ascii="Avenir Book" w:eastAsia="Times New Roman" w:hAnsi="Avenir Book" w:cs="Calibri"/>
                <w:color w:val="000000"/>
                <w:lang w:eastAsia="da-DK"/>
              </w:rPr>
            </w:pPr>
          </w:p>
          <w:p w14:paraId="2245B71F" w14:textId="77777777" w:rsidR="003B1DAF" w:rsidRPr="004503CB" w:rsidRDefault="003B1DAF" w:rsidP="002572A5">
            <w:pPr>
              <w:jc w:val="center"/>
              <w:rPr>
                <w:rFonts w:ascii="Avenir Book" w:eastAsia="Times New Roman" w:hAnsi="Avenir Book" w:cs="Calibri"/>
                <w:color w:val="000000"/>
                <w:lang w:eastAsia="da-DK"/>
              </w:rPr>
            </w:pPr>
          </w:p>
          <w:p w14:paraId="678EE711" w14:textId="77777777" w:rsidR="003B1DAF" w:rsidRPr="004503CB" w:rsidRDefault="003B1DAF" w:rsidP="002572A5">
            <w:pPr>
              <w:jc w:val="center"/>
              <w:rPr>
                <w:rFonts w:ascii="Avenir Book" w:eastAsia="Times New Roman" w:hAnsi="Avenir Book" w:cs="Calibri"/>
                <w:color w:val="000000"/>
                <w:lang w:eastAsia="da-DK"/>
              </w:rPr>
            </w:pPr>
          </w:p>
          <w:p w14:paraId="704369F7" w14:textId="77777777" w:rsidR="003B1DAF" w:rsidRPr="004503CB" w:rsidRDefault="003B1DAF" w:rsidP="002572A5">
            <w:pPr>
              <w:jc w:val="center"/>
              <w:rPr>
                <w:rFonts w:ascii="Avenir Book" w:eastAsia="Times New Roman" w:hAnsi="Avenir Book" w:cs="Calibri"/>
                <w:color w:val="000000"/>
                <w:lang w:eastAsia="da-DK"/>
              </w:rPr>
            </w:pPr>
          </w:p>
          <w:p w14:paraId="65450D0F" w14:textId="77777777" w:rsidR="003B1DAF" w:rsidRPr="004503CB" w:rsidRDefault="003B1DAF" w:rsidP="002572A5">
            <w:pPr>
              <w:rPr>
                <w:rFonts w:ascii="Avenir Book" w:eastAsia="Times New Roman" w:hAnsi="Avenir Book" w:cs="Calibri"/>
                <w:color w:val="000000"/>
                <w:lang w:eastAsia="da-DK"/>
              </w:rPr>
            </w:pPr>
          </w:p>
          <w:p w14:paraId="2512DAAF" w14:textId="77777777" w:rsidR="003B1DAF" w:rsidRPr="004503CB" w:rsidRDefault="003B1DAF" w:rsidP="002572A5">
            <w:pPr>
              <w:rPr>
                <w:rFonts w:ascii="Avenir Book" w:eastAsia="Times New Roman" w:hAnsi="Avenir Book" w:cs="Calibri"/>
                <w:color w:val="000000"/>
                <w:lang w:eastAsia="da-DK"/>
              </w:rPr>
            </w:pPr>
          </w:p>
          <w:p w14:paraId="5F5C2412"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09EBA"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ætte sig ind i programmets præmis.</w:t>
            </w:r>
          </w:p>
          <w:p w14:paraId="00363DC2"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Lave research. </w:t>
            </w:r>
          </w:p>
          <w:p w14:paraId="3BEBFC71"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be dialog med de medvirkende og lave aftaler.</w:t>
            </w:r>
          </w:p>
          <w:p w14:paraId="67404108"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hente diverse tilladelser (ofte i samarbejde med produktionsleder).</w:t>
            </w:r>
          </w:p>
          <w:p w14:paraId="270BD129"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orberede og organisere optagelserne.</w:t>
            </w:r>
          </w:p>
          <w:p w14:paraId="0B63D209" w14:textId="77777777" w:rsidR="003B1DAF" w:rsidRPr="004503CB" w:rsidRDefault="003B1DAF" w:rsidP="002572A5">
            <w:pPr>
              <w:rPr>
                <w:rFonts w:ascii="Avenir Book" w:eastAsia="Times New Roman" w:hAnsi="Avenir Book" w:cs="Calibri"/>
                <w:color w:val="000000"/>
                <w:lang w:eastAsia="da-DK"/>
              </w:rPr>
            </w:pPr>
          </w:p>
          <w:p w14:paraId="0F7D6955"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Følge de medvirkende med et kamera. </w:t>
            </w:r>
          </w:p>
          <w:p w14:paraId="593E8EFC"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Optage indhold inden for den aftalte præmis – men også have øje for at finde nye historier. </w:t>
            </w:r>
          </w:p>
          <w:p w14:paraId="500040B9" w14:textId="0923438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e og tilrettelægge historier mens de opstår.</w:t>
            </w:r>
          </w:p>
          <w:p w14:paraId="34BFD79E" w14:textId="43BF687C"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fvikle og styre optagelserne når det kræves</w:t>
            </w:r>
            <w:r w:rsidR="003221C7">
              <w:rPr>
                <w:rFonts w:ascii="Avenir Book" w:eastAsia="Times New Roman" w:hAnsi="Avenir Book" w:cs="Calibri"/>
                <w:color w:val="000000"/>
                <w:lang w:eastAsia="da-DK"/>
              </w:rPr>
              <w:t>, m</w:t>
            </w:r>
            <w:r w:rsidRPr="004503CB">
              <w:rPr>
                <w:rFonts w:ascii="Avenir Book" w:eastAsia="Times New Roman" w:hAnsi="Avenir Book" w:cs="Calibri"/>
                <w:color w:val="000000"/>
                <w:lang w:eastAsia="da-DK"/>
              </w:rPr>
              <w:t xml:space="preserve">en også følge med som fluen på væggen. </w:t>
            </w:r>
          </w:p>
          <w:p w14:paraId="3EBF9D25"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Lave dækbilleder, reportage og dialogscener. </w:t>
            </w:r>
          </w:p>
          <w:p w14:paraId="57FC58A0"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kre at teknikken omkring kamera og lyd fungerer.</w:t>
            </w:r>
          </w:p>
          <w:p w14:paraId="06E0D735"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krive, lave og optage syncer. </w:t>
            </w:r>
          </w:p>
          <w:p w14:paraId="7AACC100"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Lave overlevering til postproduktionen. </w:t>
            </w:r>
          </w:p>
          <w:p w14:paraId="50751868" w14:textId="77777777" w:rsidR="003B1DAF" w:rsidRPr="004503CB" w:rsidRDefault="003B1DAF" w:rsidP="002572A5">
            <w:pPr>
              <w:pStyle w:val="Listeafsnit"/>
              <w:rPr>
                <w:rFonts w:ascii="Avenir Book" w:eastAsia="Times New Roman" w:hAnsi="Avenir Book" w:cs="Calibri"/>
                <w:color w:val="000000"/>
                <w:lang w:eastAsia="da-DK"/>
              </w:rPr>
            </w:pPr>
          </w:p>
        </w:tc>
        <w:tc>
          <w:tcPr>
            <w:tcW w:w="158" w:type="dxa"/>
            <w:vAlign w:val="center"/>
            <w:hideMark/>
          </w:tcPr>
          <w:p w14:paraId="37362DEA"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4E375B58"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0455CA89"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6A478ABC"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5A24B80"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614A2D52"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3CB823BF"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7F403BFC"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E4A3E70"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3AA28B4A"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5B98C6F"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6A4D82DF"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1A72B5EF" w14:textId="77777777" w:rsidTr="002572A5">
        <w:trPr>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08C66D67"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5FC1E3" w14:textId="38211E18"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t visuelt blik</w:t>
            </w:r>
            <w:r w:rsidR="003221C7">
              <w:rPr>
                <w:rFonts w:ascii="Avenir Book" w:eastAsia="Times New Roman" w:hAnsi="Avenir Book" w:cs="Calibri"/>
                <w:color w:val="000000"/>
                <w:lang w:eastAsia="da-DK"/>
              </w:rPr>
              <w:t>,</w:t>
            </w:r>
            <w:r w:rsidRPr="004503CB">
              <w:rPr>
                <w:rFonts w:ascii="Avenir Book" w:eastAsia="Times New Roman" w:hAnsi="Avenir Book" w:cs="Calibri"/>
                <w:color w:val="000000"/>
                <w:lang w:eastAsia="da-DK"/>
              </w:rPr>
              <w:t xml:space="preserve"> så der bliver truffet de rette billedvalg.</w:t>
            </w:r>
          </w:p>
          <w:p w14:paraId="579E0784"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historiefortæller og stærk i dramaturgi.</w:t>
            </w:r>
          </w:p>
          <w:p w14:paraId="64933BED"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yr på kameraføringsteknikker og god teknisk forståelse.</w:t>
            </w:r>
          </w:p>
          <w:p w14:paraId="7F6EDF4A"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t overblik.</w:t>
            </w:r>
          </w:p>
          <w:p w14:paraId="5B79252C"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Dygtig interviewer. </w:t>
            </w:r>
          </w:p>
          <w:p w14:paraId="5193FC99"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omgås alle typer af mennesker.</w:t>
            </w:r>
          </w:p>
        </w:tc>
        <w:tc>
          <w:tcPr>
            <w:tcW w:w="158" w:type="dxa"/>
            <w:vAlign w:val="center"/>
            <w:hideMark/>
          </w:tcPr>
          <w:p w14:paraId="354E5DD6"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2B10D3FC"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3DBA4779"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2E54C8E5"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05ABCE2A"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61E1367E"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3FA14343"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289E3D94"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9AD213E" w14:textId="77777777" w:rsidR="003B1DAF" w:rsidRPr="004503CB" w:rsidRDefault="003B1DAF" w:rsidP="002572A5">
            <w:pPr>
              <w:rPr>
                <w:rFonts w:ascii="Avenir Book" w:eastAsia="Times New Roman" w:hAnsi="Avenir Book" w:cs="Times New Roman"/>
                <w:sz w:val="20"/>
                <w:szCs w:val="20"/>
                <w:lang w:eastAsia="da-DK"/>
              </w:rPr>
            </w:pPr>
          </w:p>
        </w:tc>
      </w:tr>
    </w:tbl>
    <w:p w14:paraId="17F459FD" w14:textId="77777777" w:rsidR="003B1DAF" w:rsidRPr="004503CB" w:rsidRDefault="003B1DAF" w:rsidP="003B1DAF">
      <w:pPr>
        <w:rPr>
          <w:rFonts w:ascii="Avenir Book" w:hAnsi="Avenir Book"/>
        </w:rPr>
      </w:pPr>
    </w:p>
    <w:p w14:paraId="142D0D10" w14:textId="77777777" w:rsidR="003B1DAF" w:rsidRPr="004503CB" w:rsidRDefault="003B1DAF" w:rsidP="003B1DAF">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4"/>
        <w:gridCol w:w="704"/>
        <w:gridCol w:w="8313"/>
        <w:gridCol w:w="158"/>
      </w:tblGrid>
      <w:tr w:rsidR="003B1DAF" w:rsidRPr="004503CB" w14:paraId="7CDA34AD"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1F5AE399" w14:textId="77777777" w:rsidR="003B1DAF" w:rsidRPr="004503CB" w:rsidRDefault="003B1DAF"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AFDELING: REDAKTION</w:t>
            </w:r>
          </w:p>
        </w:tc>
      </w:tr>
      <w:tr w:rsidR="003B1DAF" w:rsidRPr="004503CB" w14:paraId="1D78195A" w14:textId="77777777" w:rsidTr="002572A5">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5A23D7B8"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2C1785E3" w14:textId="77777777" w:rsidR="003B1DAF" w:rsidRPr="004503CB" w:rsidRDefault="003B1DAF" w:rsidP="002572A5">
            <w:pPr>
              <w:rPr>
                <w:rFonts w:ascii="Avenir Book" w:eastAsia="Times New Roman" w:hAnsi="Avenir Book" w:cs="Calibri"/>
                <w:color w:val="000000"/>
                <w:lang w:eastAsia="da-DK"/>
              </w:rPr>
            </w:pPr>
            <w:bookmarkStart w:id="40" w:name="_Toc183693241"/>
            <w:r w:rsidRPr="004503CB">
              <w:rPr>
                <w:rStyle w:val="Overskrift3Tegn"/>
                <w:rFonts w:ascii="Avenir Book" w:hAnsi="Avenir Book"/>
              </w:rPr>
              <w:t>Reporter</w:t>
            </w:r>
            <w:bookmarkEnd w:id="40"/>
            <w:r w:rsidRPr="004503CB">
              <w:rPr>
                <w:rFonts w:ascii="Avenir Book" w:eastAsia="Times New Roman" w:hAnsi="Avenir Book" w:cs="Calibri"/>
                <w:color w:val="000000"/>
                <w:lang w:eastAsia="da-DK"/>
              </w:rPr>
              <w:t xml:space="preserve"> (nogle steder bruges titlen ’storyliner’)</w:t>
            </w:r>
          </w:p>
        </w:tc>
      </w:tr>
      <w:tr w:rsidR="003B1DAF" w:rsidRPr="004503CB" w14:paraId="4EB91527"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23715AE7"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Redaktionschef</w:t>
            </w:r>
          </w:p>
        </w:tc>
      </w:tr>
      <w:tr w:rsidR="003B1DAF" w:rsidRPr="004503CB" w14:paraId="5524D043"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2D6D4CB7"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3B1DAF" w:rsidRPr="004503CB" w14:paraId="60556015" w14:textId="77777777" w:rsidTr="002572A5">
        <w:trPr>
          <w:gridAfter w:val="1"/>
          <w:wAfter w:w="158" w:type="dxa"/>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05674A2"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5199C"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om reporter er man typisk tilknyttet en større tv-produktion, hvor der skal laves et stort antal syncer.</w:t>
            </w:r>
          </w:p>
          <w:p w14:paraId="17743657"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lig for sync-laget på en produktion.</w:t>
            </w:r>
          </w:p>
        </w:tc>
      </w:tr>
      <w:tr w:rsidR="003B1DAF" w:rsidRPr="004503CB" w14:paraId="18CAE033"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4653E5AB"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1B9EAD96"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1760C84"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03FC087A"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A07B981"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55644D73"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0B98D7F4" w14:textId="77777777" w:rsidTr="002572A5">
        <w:trPr>
          <w:trHeight w:val="383"/>
        </w:trPr>
        <w:tc>
          <w:tcPr>
            <w:tcW w:w="1408" w:type="dxa"/>
            <w:gridSpan w:val="2"/>
            <w:vMerge w:val="restart"/>
            <w:tcBorders>
              <w:top w:val="nil"/>
              <w:left w:val="single" w:sz="4" w:space="0" w:color="auto"/>
              <w:bottom w:val="single" w:sz="4" w:space="0" w:color="000000"/>
              <w:right w:val="single" w:sz="4" w:space="0" w:color="auto"/>
            </w:tcBorders>
            <w:shd w:val="clear" w:color="auto" w:fill="auto"/>
            <w:hideMark/>
          </w:tcPr>
          <w:p w14:paraId="76DDDFAC"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DAC1E5"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ølge med i optagelserne på tæt hold for konstant at være opdateret på de historier, der udspiller sig.</w:t>
            </w:r>
          </w:p>
          <w:p w14:paraId="3B4D4423"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æse overleveringer/kontrolrumslogs nøje igennem.</w:t>
            </w:r>
          </w:p>
          <w:p w14:paraId="1E3BB34E"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Vinkle og skrive syncer. Ofte i samarbejde med tilrettelæggere.</w:t>
            </w:r>
          </w:p>
          <w:p w14:paraId="735A80D6"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ave syncer – dvs. stille spørgsmål til de medvirkende.</w:t>
            </w:r>
          </w:p>
          <w:p w14:paraId="720D9936"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uide og korrigere de medvirkende, så syncerne leveres mest hensigtsmæssigt. </w:t>
            </w:r>
          </w:p>
          <w:p w14:paraId="0EBB960B"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be en god professionel relation til de medvirkende, så de er trygge i sync.</w:t>
            </w:r>
          </w:p>
          <w:p w14:paraId="4D77ED5A" w14:textId="77777777" w:rsidR="003B1DAF" w:rsidRPr="004503CB" w:rsidRDefault="003B1DAF" w:rsidP="002572A5">
            <w:pPr>
              <w:pStyle w:val="Listeafsnit"/>
              <w:rPr>
                <w:rFonts w:ascii="Avenir Book" w:eastAsia="Times New Roman" w:hAnsi="Avenir Book" w:cs="Calibri"/>
                <w:color w:val="000000"/>
                <w:lang w:eastAsia="da-DK"/>
              </w:rPr>
            </w:pPr>
          </w:p>
        </w:tc>
        <w:tc>
          <w:tcPr>
            <w:tcW w:w="158" w:type="dxa"/>
            <w:vAlign w:val="center"/>
            <w:hideMark/>
          </w:tcPr>
          <w:p w14:paraId="0CD968DF"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5D219BAA"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01A1742D"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29F28F3B"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96D9CB4"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44D6375F"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6D5DAB10"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3D786AA4"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F9FE9B9"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2E5AE203"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69171731"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35E1B148"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32AC0708" w14:textId="77777777" w:rsidTr="002572A5">
        <w:trPr>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6F9D522C"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664DF6"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rp på storylines.</w:t>
            </w:r>
          </w:p>
          <w:p w14:paraId="4CC9801A"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vinkle.</w:t>
            </w:r>
          </w:p>
          <w:p w14:paraId="694445F4"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Dygtig til at kommunikere og komme ind på livet af de medvirkende. </w:t>
            </w:r>
          </w:p>
          <w:p w14:paraId="7B3C8524"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Øre for velfungerende syncer.</w:t>
            </w:r>
          </w:p>
          <w:p w14:paraId="5BCCBEAC"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t overblik.</w:t>
            </w:r>
          </w:p>
        </w:tc>
        <w:tc>
          <w:tcPr>
            <w:tcW w:w="158" w:type="dxa"/>
            <w:vAlign w:val="center"/>
            <w:hideMark/>
          </w:tcPr>
          <w:p w14:paraId="58BBAB6B"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2BCDA97C"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0C968B9C"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0676A103"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00BB28E"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51B3239B"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0BEBC0DC"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6E525DFC"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8EC70E0" w14:textId="77777777" w:rsidR="003B1DAF" w:rsidRPr="004503CB" w:rsidRDefault="003B1DAF" w:rsidP="002572A5">
            <w:pPr>
              <w:rPr>
                <w:rFonts w:ascii="Avenir Book" w:eastAsia="Times New Roman" w:hAnsi="Avenir Book" w:cs="Times New Roman"/>
                <w:sz w:val="20"/>
                <w:szCs w:val="20"/>
                <w:lang w:eastAsia="da-DK"/>
              </w:rPr>
            </w:pPr>
          </w:p>
        </w:tc>
      </w:tr>
    </w:tbl>
    <w:p w14:paraId="6069D02B" w14:textId="77777777" w:rsidR="003B1DAF" w:rsidRPr="004503CB" w:rsidRDefault="003B1DAF" w:rsidP="003B1DAF">
      <w:pPr>
        <w:rPr>
          <w:rFonts w:ascii="Avenir Book" w:hAnsi="Avenir Book"/>
        </w:rPr>
      </w:pPr>
    </w:p>
    <w:p w14:paraId="5663D9D0" w14:textId="77777777" w:rsidR="003B1DAF" w:rsidRPr="004503CB" w:rsidRDefault="003B1DAF" w:rsidP="003B1DAF">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4"/>
        <w:gridCol w:w="704"/>
        <w:gridCol w:w="8313"/>
        <w:gridCol w:w="158"/>
      </w:tblGrid>
      <w:tr w:rsidR="003B1DAF" w:rsidRPr="004503CB" w14:paraId="743EE0ED"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4FA7D262" w14:textId="77777777" w:rsidR="003B1DAF" w:rsidRPr="004503CB" w:rsidRDefault="003B1DAF"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AFDELING: REDAKTION</w:t>
            </w:r>
          </w:p>
        </w:tc>
      </w:tr>
      <w:tr w:rsidR="003B1DAF" w:rsidRPr="004503CB" w14:paraId="1468C90D" w14:textId="77777777" w:rsidTr="002572A5">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2B47D072"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7D147210" w14:textId="77777777" w:rsidR="003B1DAF" w:rsidRPr="004503CB" w:rsidRDefault="003B1DAF" w:rsidP="002572A5">
            <w:pPr>
              <w:pStyle w:val="Overskrift3"/>
              <w:rPr>
                <w:rFonts w:ascii="Avenir Book" w:eastAsia="Times New Roman" w:hAnsi="Avenir Book"/>
                <w:lang w:eastAsia="da-DK"/>
              </w:rPr>
            </w:pPr>
            <w:bookmarkStart w:id="41" w:name="_Toc183693242"/>
            <w:r w:rsidRPr="004503CB">
              <w:rPr>
                <w:rFonts w:ascii="Avenir Book" w:eastAsia="Times New Roman" w:hAnsi="Avenir Book"/>
                <w:lang w:eastAsia="da-DK"/>
              </w:rPr>
              <w:t>Kontrolrumsredaktør</w:t>
            </w:r>
            <w:bookmarkEnd w:id="41"/>
          </w:p>
        </w:tc>
      </w:tr>
      <w:tr w:rsidR="003B1DAF" w:rsidRPr="004503CB" w14:paraId="75201BEC"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12F5A74E"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Redaktionschef</w:t>
            </w:r>
          </w:p>
        </w:tc>
      </w:tr>
      <w:tr w:rsidR="003B1DAF" w:rsidRPr="004503CB" w14:paraId="76422120"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6BDC1C9A"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3B1DAF" w:rsidRPr="004503CB" w14:paraId="3570670D" w14:textId="77777777" w:rsidTr="002572A5">
        <w:trPr>
          <w:gridAfter w:val="1"/>
          <w:wAfter w:w="158" w:type="dxa"/>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61FDB917"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B299EB"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om kontrolrumsredaktør er man ansat på en tv-produktion, der laver overvågnings-tv, og hvor kameraerne styres fra et kontrolrum. </w:t>
            </w:r>
          </w:p>
          <w:p w14:paraId="27C7C229"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En kontrolrumsredaktør er ansvarlig for at have overblik over overvågningskameraerne og udvælge hvilke historier/scener, der skal optages. </w:t>
            </w:r>
          </w:p>
        </w:tc>
      </w:tr>
      <w:tr w:rsidR="003B1DAF" w:rsidRPr="004503CB" w14:paraId="7AF3F919"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342E347E"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6BA08649"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084C876C"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38FE6ECB"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CA81D21"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58726E4D"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25A9E30B" w14:textId="77777777" w:rsidTr="002572A5">
        <w:trPr>
          <w:trHeight w:val="383"/>
        </w:trPr>
        <w:tc>
          <w:tcPr>
            <w:tcW w:w="1408" w:type="dxa"/>
            <w:gridSpan w:val="2"/>
            <w:vMerge w:val="restart"/>
            <w:tcBorders>
              <w:top w:val="nil"/>
              <w:left w:val="single" w:sz="4" w:space="0" w:color="auto"/>
              <w:bottom w:val="single" w:sz="4" w:space="0" w:color="000000"/>
              <w:right w:val="single" w:sz="4" w:space="0" w:color="auto"/>
            </w:tcBorders>
            <w:shd w:val="clear" w:color="auto" w:fill="auto"/>
            <w:hideMark/>
          </w:tcPr>
          <w:p w14:paraId="13ED2E07"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B7293"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dde i kontrolrummet sammen med en shader, hvorfra alle kameraer kan ses, og alle mikrofoner høres.</w:t>
            </w:r>
          </w:p>
          <w:p w14:paraId="0B373571"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Holde øje med, hvad de medvirkende laver og lytte ind på deres samtaler for på denne baggrund at beslutte, hvornår kameraerne skal tændes og hvilke scener, der skal optages. </w:t>
            </w:r>
          </w:p>
          <w:p w14:paraId="6009E0D4"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ænde og slukke streams samt styre hvilke streams, de enkelte historier optages i.</w:t>
            </w:r>
          </w:p>
          <w:p w14:paraId="7603085E"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Fortælle shader, hvilke historier der køres på, således shaderen kan styre kameravinklerne bedst muligt. </w:t>
            </w:r>
          </w:p>
          <w:p w14:paraId="6D64F8CE"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Bede shaderen om at rette kameravinkler, hvis det er nødvendigt. </w:t>
            </w:r>
          </w:p>
          <w:p w14:paraId="55A9DE03"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ive beskeder og instruktioner til de medvirkende via højtaler. </w:t>
            </w:r>
          </w:p>
          <w:p w14:paraId="70B6F792" w14:textId="6FD4B4DF"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rive kontro</w:t>
            </w:r>
            <w:r w:rsidR="008F721F">
              <w:rPr>
                <w:rFonts w:ascii="Avenir Book" w:eastAsia="Times New Roman" w:hAnsi="Avenir Book" w:cs="Calibri"/>
                <w:color w:val="000000"/>
                <w:lang w:eastAsia="da-DK"/>
              </w:rPr>
              <w:t>l</w:t>
            </w:r>
            <w:r w:rsidRPr="004503CB">
              <w:rPr>
                <w:rFonts w:ascii="Avenir Book" w:eastAsia="Times New Roman" w:hAnsi="Avenir Book" w:cs="Calibri"/>
                <w:color w:val="000000"/>
                <w:lang w:eastAsia="da-DK"/>
              </w:rPr>
              <w:t xml:space="preserve">rumslog med gengivelse af indholdet i de optagede scener samt tidskoder. Dette gøres simultant med optagelserne. </w:t>
            </w:r>
          </w:p>
          <w:p w14:paraId="36449E1E" w14:textId="0F2B91D4"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Kontrollere at alle medvirkende har tændt deres mikrofoner, og at der er strøm på. </w:t>
            </w:r>
          </w:p>
          <w:p w14:paraId="0172A4F7"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å nogle produktioner har kontrolrumsredaktøren en assistent i form af en scripter. Scripteren hjælper med at skrive kontrolrumslog.</w:t>
            </w:r>
          </w:p>
          <w:p w14:paraId="262F56D2"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Overlevere kontrolrumslog til redaktionen ved endt vagt. Kontrolrumsloggen bruges bl.a. til at skrive syncer ud fra og til at skabe overblik over historierne. </w:t>
            </w:r>
          </w:p>
        </w:tc>
        <w:tc>
          <w:tcPr>
            <w:tcW w:w="158" w:type="dxa"/>
            <w:vAlign w:val="center"/>
            <w:hideMark/>
          </w:tcPr>
          <w:p w14:paraId="01228DE3"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404F7542"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0177E738"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6FEDF7E1"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74B56D9"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1661E708"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4352482F"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46A7F96F"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518E04E"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599BCDF6"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44E8D774"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339E43CD"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33D43737" w14:textId="77777777" w:rsidTr="002572A5">
        <w:trPr>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493942F0"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C9D298"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rp på storylines.</w:t>
            </w:r>
          </w:p>
          <w:p w14:paraId="3DA0F027"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til at træffe beslutninger og vægte relevansen af scener – også under pres.</w:t>
            </w:r>
          </w:p>
          <w:p w14:paraId="6229E753"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vne til at holde hovedet koldt, når der er mange historier i gang på samme tid.</w:t>
            </w:r>
          </w:p>
          <w:p w14:paraId="7C9C4F37"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multitaske.</w:t>
            </w:r>
          </w:p>
          <w:p w14:paraId="1397D8AF"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ort overblik.</w:t>
            </w:r>
          </w:p>
          <w:p w14:paraId="43607409"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od til at kommunikere klart og præcist – både i tale og på skrift. </w:t>
            </w:r>
          </w:p>
        </w:tc>
        <w:tc>
          <w:tcPr>
            <w:tcW w:w="158" w:type="dxa"/>
            <w:vAlign w:val="center"/>
            <w:hideMark/>
          </w:tcPr>
          <w:p w14:paraId="66505B87"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1651755B"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6F570568"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78774B1B"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3895368"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38F4B7AC"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4E0FDCDB"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51988B42"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4234AAD" w14:textId="77777777" w:rsidR="003B1DAF" w:rsidRPr="004503CB" w:rsidRDefault="003B1DAF" w:rsidP="002572A5">
            <w:pPr>
              <w:rPr>
                <w:rFonts w:ascii="Avenir Book" w:eastAsia="Times New Roman" w:hAnsi="Avenir Book" w:cs="Times New Roman"/>
                <w:sz w:val="20"/>
                <w:szCs w:val="20"/>
                <w:lang w:eastAsia="da-DK"/>
              </w:rPr>
            </w:pPr>
          </w:p>
        </w:tc>
      </w:tr>
    </w:tbl>
    <w:p w14:paraId="1F371FBF" w14:textId="77777777" w:rsidR="003B1DAF" w:rsidRPr="004503CB" w:rsidRDefault="003B1DAF" w:rsidP="003B1DAF">
      <w:pPr>
        <w:rPr>
          <w:rFonts w:ascii="Avenir Book" w:hAnsi="Avenir Book"/>
        </w:rPr>
      </w:pPr>
    </w:p>
    <w:p w14:paraId="20C9A932" w14:textId="77777777" w:rsidR="003B1DAF" w:rsidRPr="004503CB" w:rsidRDefault="003B1DAF" w:rsidP="003B1DAF">
      <w:pPr>
        <w:rPr>
          <w:rFonts w:ascii="Avenir Book" w:hAnsi="Avenir Book"/>
        </w:rPr>
      </w:pPr>
      <w:r w:rsidRPr="004503CB">
        <w:rPr>
          <w:rFonts w:ascii="Avenir Book" w:hAnsi="Avenir Book"/>
        </w:rPr>
        <w:br w:type="page"/>
      </w:r>
    </w:p>
    <w:tbl>
      <w:tblPr>
        <w:tblpPr w:leftFromText="141" w:rightFromText="141" w:vertAnchor="text" w:horzAnchor="margin" w:tblpY="-92"/>
        <w:tblW w:w="9879" w:type="dxa"/>
        <w:tblCellMar>
          <w:top w:w="15" w:type="dxa"/>
          <w:left w:w="70" w:type="dxa"/>
          <w:right w:w="70" w:type="dxa"/>
        </w:tblCellMar>
        <w:tblLook w:val="04A0" w:firstRow="1" w:lastRow="0" w:firstColumn="1" w:lastColumn="0" w:noHBand="0" w:noVBand="1"/>
      </w:tblPr>
      <w:tblGrid>
        <w:gridCol w:w="702"/>
        <w:gridCol w:w="711"/>
        <w:gridCol w:w="8308"/>
        <w:gridCol w:w="158"/>
      </w:tblGrid>
      <w:tr w:rsidR="003B1DAF" w:rsidRPr="004503CB" w14:paraId="2B991830"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736CAF97" w14:textId="77777777" w:rsidR="003B1DAF" w:rsidRPr="004503CB" w:rsidRDefault="003B1DAF"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AFDELING: REDAKTION</w:t>
            </w:r>
          </w:p>
        </w:tc>
      </w:tr>
      <w:tr w:rsidR="003B1DAF" w:rsidRPr="004503CB" w14:paraId="2095D65B" w14:textId="77777777" w:rsidTr="009F5500">
        <w:trPr>
          <w:gridAfter w:val="1"/>
          <w:wAfter w:w="158" w:type="dxa"/>
          <w:trHeight w:val="362"/>
        </w:trPr>
        <w:tc>
          <w:tcPr>
            <w:tcW w:w="702" w:type="dxa"/>
            <w:tcBorders>
              <w:top w:val="single" w:sz="4" w:space="0" w:color="auto"/>
              <w:left w:val="single" w:sz="4" w:space="0" w:color="auto"/>
              <w:bottom w:val="single" w:sz="4" w:space="0" w:color="auto"/>
            </w:tcBorders>
            <w:shd w:val="clear" w:color="000000" w:fill="D9E1F2"/>
            <w:vAlign w:val="bottom"/>
            <w:hideMark/>
          </w:tcPr>
          <w:p w14:paraId="2B41A54F" w14:textId="77777777" w:rsidR="003B1DAF" w:rsidRPr="00955E27" w:rsidRDefault="003B1DAF" w:rsidP="002572A5">
            <w:pPr>
              <w:rPr>
                <w:rFonts w:ascii="Avenir Book" w:hAnsi="Avenir Book"/>
                <w:b/>
                <w:bCs/>
                <w:lang w:eastAsia="da-DK"/>
              </w:rPr>
            </w:pPr>
            <w:r w:rsidRPr="00955E27">
              <w:rPr>
                <w:rFonts w:ascii="Avenir Book" w:hAnsi="Avenir Book"/>
                <w:b/>
                <w:bCs/>
                <w:lang w:eastAsia="da-DK"/>
              </w:rPr>
              <w:t xml:space="preserve">Titel: </w:t>
            </w:r>
          </w:p>
        </w:tc>
        <w:tc>
          <w:tcPr>
            <w:tcW w:w="9019" w:type="dxa"/>
            <w:gridSpan w:val="2"/>
            <w:tcBorders>
              <w:top w:val="single" w:sz="4" w:space="0" w:color="auto"/>
              <w:bottom w:val="single" w:sz="4" w:space="0" w:color="auto"/>
              <w:right w:val="single" w:sz="4" w:space="0" w:color="auto"/>
            </w:tcBorders>
            <w:shd w:val="clear" w:color="000000" w:fill="D9E1F2"/>
            <w:vAlign w:val="bottom"/>
          </w:tcPr>
          <w:p w14:paraId="106F8033" w14:textId="77777777" w:rsidR="003B1DAF" w:rsidRPr="004503CB" w:rsidRDefault="003B1DAF" w:rsidP="002572A5">
            <w:pPr>
              <w:rPr>
                <w:rFonts w:ascii="Avenir Book" w:hAnsi="Avenir Book"/>
                <w:lang w:eastAsia="da-DK"/>
              </w:rPr>
            </w:pPr>
            <w:bookmarkStart w:id="42" w:name="_Toc183693243"/>
            <w:r w:rsidRPr="004503CB">
              <w:rPr>
                <w:rStyle w:val="Overskrift3Tegn"/>
                <w:rFonts w:ascii="Avenir Book" w:hAnsi="Avenir Book"/>
              </w:rPr>
              <w:t>Shader</w:t>
            </w:r>
            <w:bookmarkEnd w:id="42"/>
          </w:p>
        </w:tc>
      </w:tr>
      <w:tr w:rsidR="003B1DAF" w:rsidRPr="004503CB" w14:paraId="3FA5C911"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2F4D32E2"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Redaktionschef</w:t>
            </w:r>
          </w:p>
        </w:tc>
      </w:tr>
      <w:tr w:rsidR="003B1DAF" w:rsidRPr="004503CB" w14:paraId="0B5F8C66"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561F5728"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3B1DAF" w:rsidRPr="004503CB" w14:paraId="6AB73CBE" w14:textId="77777777" w:rsidTr="009F5500">
        <w:trPr>
          <w:gridAfter w:val="1"/>
          <w:wAfter w:w="158" w:type="dxa"/>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6B99E9FD"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26CF3"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om shader er man ansat på en tv-produktion, der laver overvågnings-tv, og hvor kameraerne styres fra et kontrolrum. </w:t>
            </w:r>
          </w:p>
          <w:p w14:paraId="7A0A5840"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En shader er ansvarlig for at styre overvågningskameraerne og sikre, at billedernes kvalitet lever op til de aftalte standarder. </w:t>
            </w:r>
          </w:p>
          <w:p w14:paraId="79E8955E" w14:textId="77777777" w:rsidR="003B1DAF" w:rsidRPr="004503CB" w:rsidRDefault="003B1DAF" w:rsidP="002572A5">
            <w:pPr>
              <w:pStyle w:val="Listeafsnit"/>
              <w:rPr>
                <w:rFonts w:ascii="Avenir Book" w:eastAsia="Times New Roman" w:hAnsi="Avenir Book" w:cs="Calibri"/>
                <w:color w:val="000000"/>
                <w:lang w:eastAsia="da-DK"/>
              </w:rPr>
            </w:pPr>
          </w:p>
        </w:tc>
      </w:tr>
      <w:tr w:rsidR="003B1DAF" w:rsidRPr="004503CB" w14:paraId="5FF69805"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12A24022"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5831C89"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1EA98D9"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56D6309C"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1232D3D5"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42F547F4"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44307238" w14:textId="77777777" w:rsidTr="009F5500">
        <w:trPr>
          <w:trHeight w:val="383"/>
        </w:trPr>
        <w:tc>
          <w:tcPr>
            <w:tcW w:w="1413" w:type="dxa"/>
            <w:gridSpan w:val="2"/>
            <w:vMerge w:val="restart"/>
            <w:tcBorders>
              <w:top w:val="nil"/>
              <w:left w:val="single" w:sz="4" w:space="0" w:color="auto"/>
              <w:bottom w:val="single" w:sz="4" w:space="0" w:color="000000"/>
              <w:right w:val="single" w:sz="4" w:space="0" w:color="auto"/>
            </w:tcBorders>
            <w:shd w:val="clear" w:color="auto" w:fill="auto"/>
            <w:hideMark/>
          </w:tcPr>
          <w:p w14:paraId="7213A9C2"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64768D"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dde i kontrolrummet sammen med kontrolrumsredaktøren, hvorfra alle kameraer kan ses, og alle mikrofoner høres.</w:t>
            </w:r>
          </w:p>
          <w:p w14:paraId="642501D2"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stille og styre vinklingen på overvågningskameraer på baggrund af instruktioner fra kontrolrumsredaktøren om hvilke historier, der prioriteres at optage.</w:t>
            </w:r>
          </w:p>
          <w:p w14:paraId="7AC3C634"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Kontrolrumsredaktøren beslutter, </w:t>
            </w:r>
            <w:r w:rsidRPr="004503CB">
              <w:rPr>
                <w:rFonts w:ascii="Avenir Book" w:eastAsia="Times New Roman" w:hAnsi="Avenir Book" w:cs="Calibri"/>
                <w:i/>
                <w:iCs/>
                <w:color w:val="000000"/>
                <w:lang w:eastAsia="da-DK"/>
              </w:rPr>
              <w:t>hvornår</w:t>
            </w:r>
            <w:r w:rsidRPr="004503CB">
              <w:rPr>
                <w:rFonts w:ascii="Avenir Book" w:eastAsia="Times New Roman" w:hAnsi="Avenir Book" w:cs="Calibri"/>
                <w:color w:val="000000"/>
                <w:lang w:eastAsia="da-DK"/>
              </w:rPr>
              <w:t xml:space="preserve"> der indholdsmæssigt skal optages, og shaderen styrer, </w:t>
            </w:r>
            <w:r w:rsidRPr="004503CB">
              <w:rPr>
                <w:rFonts w:ascii="Avenir Book" w:eastAsia="Times New Roman" w:hAnsi="Avenir Book" w:cs="Calibri"/>
                <w:i/>
                <w:iCs/>
                <w:color w:val="000000"/>
                <w:lang w:eastAsia="da-DK"/>
              </w:rPr>
              <w:t>hvordan</w:t>
            </w:r>
            <w:r w:rsidRPr="004503CB">
              <w:rPr>
                <w:rFonts w:ascii="Avenir Book" w:eastAsia="Times New Roman" w:hAnsi="Avenir Book" w:cs="Calibri"/>
                <w:color w:val="000000"/>
                <w:lang w:eastAsia="da-DK"/>
              </w:rPr>
              <w:t xml:space="preserve"> der kamerateknisk optages.</w:t>
            </w:r>
          </w:p>
          <w:p w14:paraId="4397AED4" w14:textId="7C186452"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ikre at kameraernes farve- og lysbalance er optimal. </w:t>
            </w:r>
          </w:p>
          <w:p w14:paraId="2D1AD142"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gere ekstra øjne og ører for kontrolrumsredaktøren, når mange historier er i gang på samme tid.</w:t>
            </w:r>
          </w:p>
          <w:p w14:paraId="78DAAD6F"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På tv-produktioner med natoptagelser bruges også betegnelsen ’natteshader’. En natteshader sidder typisk alene i kontrolrummet og er dermed både ansvarlig for at vurdere hvilke scener, der skal optages, og hvordan de rent teknisk optages.  </w:t>
            </w:r>
          </w:p>
        </w:tc>
        <w:tc>
          <w:tcPr>
            <w:tcW w:w="158" w:type="dxa"/>
            <w:vAlign w:val="center"/>
            <w:hideMark/>
          </w:tcPr>
          <w:p w14:paraId="783C8111"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4C4FF3B5"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119AB0BA"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67A9600"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7D97450"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17A252DE"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32454E02"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7CE61BE"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38886A6"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178C32BD"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4951C9D7"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61B929F9"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0A7E3FD1" w14:textId="77777777" w:rsidTr="009F5500">
        <w:trPr>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8834B1B"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E551D4"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ort overblik.</w:t>
            </w:r>
          </w:p>
          <w:p w14:paraId="7B811824"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e samarbejdsevner.</w:t>
            </w:r>
          </w:p>
          <w:p w14:paraId="22880D06"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eknisk forståelse og styr på kameraføringsteknikker.</w:t>
            </w:r>
          </w:p>
          <w:p w14:paraId="5868610A"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n vis grad af indholdsforståelse.</w:t>
            </w:r>
          </w:p>
          <w:p w14:paraId="375FAFE0" w14:textId="77777777" w:rsidR="003B1DAF" w:rsidRPr="004503CB" w:rsidRDefault="003B1DAF" w:rsidP="002572A5">
            <w:pPr>
              <w:pStyle w:val="Listeafsnit"/>
              <w:rPr>
                <w:rFonts w:ascii="Avenir Book" w:eastAsia="Times New Roman" w:hAnsi="Avenir Book" w:cs="Calibri"/>
                <w:color w:val="000000"/>
                <w:lang w:eastAsia="da-DK"/>
              </w:rPr>
            </w:pPr>
          </w:p>
        </w:tc>
        <w:tc>
          <w:tcPr>
            <w:tcW w:w="158" w:type="dxa"/>
            <w:vAlign w:val="center"/>
            <w:hideMark/>
          </w:tcPr>
          <w:p w14:paraId="6CEAE5C9"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53C27E7F"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2862E8B4"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5860892"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203B84F"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152491EB"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677BB922" w14:textId="77777777" w:rsidR="003B1DAF" w:rsidRPr="004503CB" w:rsidRDefault="003B1DAF"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107A35E1"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B71BB20" w14:textId="77777777" w:rsidR="003B1DAF" w:rsidRPr="004503CB" w:rsidRDefault="003B1DAF" w:rsidP="002572A5">
            <w:pPr>
              <w:rPr>
                <w:rFonts w:ascii="Avenir Book" w:eastAsia="Times New Roman" w:hAnsi="Avenir Book" w:cs="Times New Roman"/>
                <w:sz w:val="20"/>
                <w:szCs w:val="20"/>
                <w:lang w:eastAsia="da-DK"/>
              </w:rPr>
            </w:pPr>
          </w:p>
        </w:tc>
      </w:tr>
    </w:tbl>
    <w:p w14:paraId="36FEAF4D" w14:textId="77777777" w:rsidR="003B1DAF" w:rsidRPr="004503CB" w:rsidRDefault="003B1DAF" w:rsidP="003B1DAF">
      <w:pPr>
        <w:rPr>
          <w:rFonts w:ascii="Avenir Book" w:hAnsi="Avenir Book"/>
        </w:rPr>
      </w:pPr>
    </w:p>
    <w:p w14:paraId="6397E906" w14:textId="77777777" w:rsidR="003B1DAF" w:rsidRPr="004503CB" w:rsidRDefault="003B1DAF" w:rsidP="003B1DAF">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4"/>
        <w:gridCol w:w="704"/>
        <w:gridCol w:w="8313"/>
        <w:gridCol w:w="158"/>
      </w:tblGrid>
      <w:tr w:rsidR="003B1DAF" w:rsidRPr="004503CB" w14:paraId="2BF0CA4E"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55D37307" w14:textId="77777777" w:rsidR="003B1DAF" w:rsidRPr="004503CB" w:rsidRDefault="003B1DAF"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AFDELING: REDAKTION</w:t>
            </w:r>
          </w:p>
        </w:tc>
      </w:tr>
      <w:tr w:rsidR="003B1DAF" w:rsidRPr="004503CB" w14:paraId="322C1CC9" w14:textId="77777777" w:rsidTr="002572A5">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4F8DE85A"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1217B29E" w14:textId="77777777" w:rsidR="003B1DAF" w:rsidRPr="004503CB" w:rsidRDefault="003B1DAF" w:rsidP="002572A5">
            <w:pPr>
              <w:pStyle w:val="Overskrift3"/>
              <w:rPr>
                <w:rFonts w:ascii="Avenir Book" w:eastAsia="Times New Roman" w:hAnsi="Avenir Book"/>
                <w:lang w:eastAsia="da-DK"/>
              </w:rPr>
            </w:pPr>
            <w:bookmarkStart w:id="43" w:name="_Toc183693244"/>
            <w:r w:rsidRPr="004503CB">
              <w:rPr>
                <w:rFonts w:ascii="Avenir Book" w:eastAsia="Times New Roman" w:hAnsi="Avenir Book"/>
                <w:lang w:eastAsia="da-DK"/>
              </w:rPr>
              <w:t>Scripter</w:t>
            </w:r>
            <w:bookmarkEnd w:id="43"/>
          </w:p>
        </w:tc>
      </w:tr>
      <w:tr w:rsidR="003B1DAF" w:rsidRPr="004503CB" w14:paraId="2F4D529E"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61590623" w14:textId="77777777" w:rsidR="003B1DAF" w:rsidRPr="004503CB" w:rsidRDefault="003B1DAF"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Redaktionschef</w:t>
            </w:r>
          </w:p>
        </w:tc>
      </w:tr>
      <w:tr w:rsidR="003B1DAF" w:rsidRPr="004503CB" w14:paraId="4AD260C3"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44675270"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3B1DAF" w:rsidRPr="004503CB" w14:paraId="4DE889D3" w14:textId="77777777" w:rsidTr="002572A5">
        <w:trPr>
          <w:gridAfter w:val="1"/>
          <w:wAfter w:w="158" w:type="dxa"/>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3D6FD06"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B57D09"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om scripter er man ansat på en tv-produktion, der laver overvågnings-tv, og hvor kameraerne styres fra et kontrolrum. </w:t>
            </w:r>
          </w:p>
          <w:p w14:paraId="728AA266" w14:textId="77777777" w:rsidR="003B1DAF" w:rsidRPr="004503CB" w:rsidRDefault="003B1DAF" w:rsidP="002572A5">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En scripter er ansvarlig for at assistere kontrolrumsredaktøren med at skrive kontrolrumslog. </w:t>
            </w:r>
          </w:p>
          <w:p w14:paraId="4B8524FB" w14:textId="77777777" w:rsidR="003B1DAF" w:rsidRPr="004503CB" w:rsidRDefault="003B1DAF" w:rsidP="002572A5">
            <w:pPr>
              <w:pStyle w:val="Listeafsnit"/>
              <w:rPr>
                <w:rFonts w:ascii="Avenir Book" w:eastAsia="Times New Roman" w:hAnsi="Avenir Book" w:cs="Calibri"/>
                <w:color w:val="000000"/>
                <w:lang w:eastAsia="da-DK"/>
              </w:rPr>
            </w:pPr>
          </w:p>
        </w:tc>
      </w:tr>
      <w:tr w:rsidR="003B1DAF" w:rsidRPr="004503CB" w14:paraId="54D2A290"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6CFC38EB"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23208456"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1819F8D"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4F90777F"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2FB34CF3"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0C9BC991"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090A621E" w14:textId="77777777" w:rsidTr="002572A5">
        <w:trPr>
          <w:trHeight w:val="383"/>
        </w:trPr>
        <w:tc>
          <w:tcPr>
            <w:tcW w:w="1408" w:type="dxa"/>
            <w:gridSpan w:val="2"/>
            <w:vMerge w:val="restart"/>
            <w:tcBorders>
              <w:top w:val="nil"/>
              <w:left w:val="single" w:sz="4" w:space="0" w:color="auto"/>
              <w:bottom w:val="single" w:sz="4" w:space="0" w:color="000000"/>
              <w:right w:val="single" w:sz="4" w:space="0" w:color="auto"/>
            </w:tcBorders>
            <w:shd w:val="clear" w:color="auto" w:fill="auto"/>
            <w:hideMark/>
          </w:tcPr>
          <w:p w14:paraId="74452956" w14:textId="77777777" w:rsidR="003B1DAF" w:rsidRPr="004503CB" w:rsidRDefault="003B1DAF" w:rsidP="002572A5">
            <w:pPr>
              <w:jc w:val="center"/>
              <w:rPr>
                <w:rFonts w:ascii="Avenir Book" w:eastAsia="Times New Roman" w:hAnsi="Avenir Book" w:cs="Calibri"/>
                <w:color w:val="000000"/>
                <w:lang w:eastAsia="da-DK"/>
              </w:rPr>
            </w:pP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4FBF28"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dde i kontrolrummet sammen med kontrolrumsredaktøren og shaderen, hvorfra alle kameraer kan ses, og alle mikrofoner høres.</w:t>
            </w:r>
          </w:p>
          <w:p w14:paraId="3A651F33"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Holde øje med, hvad de medvirkende laver og lytte ind på deres samtaler (på baggrund af instruktioner fra kontrolrumsredaktøren). </w:t>
            </w:r>
          </w:p>
          <w:p w14:paraId="546AADCF"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Bede shaderen om at rette kameravinkler, hvis det er nødvendigt. </w:t>
            </w:r>
          </w:p>
          <w:p w14:paraId="1B9AC694" w14:textId="638A8031"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rive ned</w:t>
            </w:r>
            <w:r w:rsidR="00B4477B">
              <w:rPr>
                <w:rFonts w:ascii="Avenir Book" w:eastAsia="Times New Roman" w:hAnsi="Avenir Book" w:cs="Calibri"/>
                <w:color w:val="000000"/>
                <w:lang w:eastAsia="da-DK"/>
              </w:rPr>
              <w:t xml:space="preserve"> </w:t>
            </w:r>
            <w:r w:rsidRPr="004503CB">
              <w:rPr>
                <w:rFonts w:ascii="Avenir Book" w:eastAsia="Times New Roman" w:hAnsi="Avenir Book" w:cs="Calibri"/>
                <w:color w:val="000000"/>
                <w:lang w:eastAsia="da-DK"/>
              </w:rPr>
              <w:t>hvad der bliver sagt og gjort i scener udvalgt af kontrolrumsredaktøren. Dette gøres simultant med, at scenerne udspiller sig. Kontrolrumsredaktøren fordeler scener mellem scripter og kontrolrumsredaktør.</w:t>
            </w:r>
          </w:p>
          <w:p w14:paraId="1BC0D038"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gere ekstra øjne og ører for kontrolrumsredaktøren. </w:t>
            </w:r>
          </w:p>
          <w:p w14:paraId="4F00AD83" w14:textId="77777777" w:rsidR="003B1DAF" w:rsidRPr="004503CB" w:rsidRDefault="003B1DAF" w:rsidP="002572A5">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Overlevere scenebeskrivelser til kontrolrumsredaktøren, som samler dem til en kontrolrumslog. </w:t>
            </w:r>
          </w:p>
          <w:p w14:paraId="680D6B21" w14:textId="77777777" w:rsidR="003B1DAF" w:rsidRPr="004503CB" w:rsidRDefault="003B1DAF" w:rsidP="002572A5">
            <w:pPr>
              <w:pStyle w:val="Listeafsnit"/>
              <w:rPr>
                <w:rFonts w:ascii="Avenir Book" w:eastAsia="Times New Roman" w:hAnsi="Avenir Book" w:cs="Calibri"/>
                <w:color w:val="000000"/>
                <w:lang w:eastAsia="da-DK"/>
              </w:rPr>
            </w:pPr>
          </w:p>
        </w:tc>
        <w:tc>
          <w:tcPr>
            <w:tcW w:w="158" w:type="dxa"/>
            <w:vAlign w:val="center"/>
            <w:hideMark/>
          </w:tcPr>
          <w:p w14:paraId="65D3CA72"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5C74D587"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6E62BF2F"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5D4D674F"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7D8117A3"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71BAD508"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09308C10"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267A0A7F"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2F164F5"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17C138E9"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278B7F6E" w14:textId="77777777" w:rsidR="003B1DAF" w:rsidRPr="004503CB" w:rsidRDefault="003B1DA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2DA46B9D"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7ACEB8EE" w14:textId="77777777" w:rsidTr="002572A5">
        <w:trPr>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6AB0F212" w14:textId="77777777" w:rsidR="003B1DAF" w:rsidRPr="004503CB" w:rsidRDefault="003B1DA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439BEB"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ort overblik.</w:t>
            </w:r>
          </w:p>
          <w:p w14:paraId="39C1581E"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rp på storylines.</w:t>
            </w:r>
          </w:p>
          <w:p w14:paraId="495E5742"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kommunikere klart og præcist – både i tale og på skrift.</w:t>
            </w:r>
          </w:p>
          <w:p w14:paraId="43464915" w14:textId="77777777" w:rsidR="003B1DAF" w:rsidRPr="004503CB" w:rsidRDefault="003B1DAF" w:rsidP="002572A5">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urtig på tasterne.</w:t>
            </w:r>
          </w:p>
        </w:tc>
        <w:tc>
          <w:tcPr>
            <w:tcW w:w="158" w:type="dxa"/>
            <w:vAlign w:val="center"/>
            <w:hideMark/>
          </w:tcPr>
          <w:p w14:paraId="7A6E76C1" w14:textId="77777777" w:rsidR="003B1DAF" w:rsidRPr="004503CB" w:rsidRDefault="003B1DAF" w:rsidP="002572A5">
            <w:pPr>
              <w:rPr>
                <w:rFonts w:ascii="Avenir Book" w:eastAsia="Times New Roman" w:hAnsi="Avenir Book" w:cs="Times New Roman"/>
                <w:sz w:val="20"/>
                <w:szCs w:val="20"/>
                <w:lang w:eastAsia="da-DK"/>
              </w:rPr>
            </w:pPr>
          </w:p>
        </w:tc>
      </w:tr>
      <w:tr w:rsidR="003B1DAF" w:rsidRPr="004503CB" w14:paraId="10FD9E51"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6799752D"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05311CCA"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82A11E7" w14:textId="77777777" w:rsidR="003B1DAF" w:rsidRPr="004503CB" w:rsidRDefault="003B1DAF" w:rsidP="002572A5">
            <w:pPr>
              <w:rPr>
                <w:rFonts w:ascii="Avenir Book" w:eastAsia="Times New Roman" w:hAnsi="Avenir Book" w:cs="Calibri"/>
                <w:color w:val="000000"/>
                <w:lang w:eastAsia="da-DK"/>
              </w:rPr>
            </w:pPr>
          </w:p>
        </w:tc>
      </w:tr>
      <w:tr w:rsidR="003B1DAF" w:rsidRPr="004503CB" w14:paraId="7BEC6537"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6CAF4345" w14:textId="77777777" w:rsidR="003B1DAF" w:rsidRPr="004503CB" w:rsidRDefault="003B1DAF"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1AB4909A" w14:textId="77777777" w:rsidR="003B1DAF" w:rsidRPr="004503CB" w:rsidRDefault="003B1DA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C1C1207" w14:textId="77777777" w:rsidR="003B1DAF" w:rsidRPr="004503CB" w:rsidRDefault="003B1DAF" w:rsidP="002572A5">
            <w:pPr>
              <w:rPr>
                <w:rFonts w:ascii="Avenir Book" w:eastAsia="Times New Roman" w:hAnsi="Avenir Book" w:cs="Times New Roman"/>
                <w:sz w:val="20"/>
                <w:szCs w:val="20"/>
                <w:lang w:eastAsia="da-DK"/>
              </w:rPr>
            </w:pPr>
          </w:p>
        </w:tc>
      </w:tr>
    </w:tbl>
    <w:p w14:paraId="36F3E48B" w14:textId="77777777" w:rsidR="003B1DAF" w:rsidRPr="004503CB" w:rsidRDefault="003B1DAF" w:rsidP="003B1DAF">
      <w:pPr>
        <w:rPr>
          <w:rFonts w:ascii="Avenir Book" w:hAnsi="Avenir Book"/>
        </w:rPr>
      </w:pPr>
    </w:p>
    <w:p w14:paraId="568B066E" w14:textId="4593822F" w:rsidR="0075535A" w:rsidRPr="004503CB" w:rsidRDefault="003B1DAF" w:rsidP="003B1DAF">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1059"/>
        <w:gridCol w:w="354"/>
        <w:gridCol w:w="8308"/>
        <w:gridCol w:w="158"/>
      </w:tblGrid>
      <w:tr w:rsidR="00825AC3" w:rsidRPr="004503CB" w14:paraId="634771BC" w14:textId="77777777" w:rsidTr="00CE4BEF">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10673ACD" w14:textId="504A7EB9" w:rsidR="00825AC3" w:rsidRPr="007E1E3C" w:rsidRDefault="00825AC3" w:rsidP="007E1E3C">
            <w:pPr>
              <w:pStyle w:val="Overskrift2"/>
              <w:rPr>
                <w:rFonts w:ascii="Avenir Book" w:eastAsia="Times New Roman" w:hAnsi="Avenir Book"/>
                <w:color w:val="000000"/>
                <w:lang w:eastAsia="da-DK"/>
              </w:rPr>
            </w:pPr>
            <w:bookmarkStart w:id="44" w:name="_Toc183693245"/>
            <w:r w:rsidRPr="007E1E3C">
              <w:rPr>
                <w:rFonts w:ascii="Avenir Book" w:eastAsia="Times New Roman" w:hAnsi="Avenir Book"/>
                <w:lang w:eastAsia="da-DK"/>
              </w:rPr>
              <w:lastRenderedPageBreak/>
              <w:t xml:space="preserve">AFDELING: </w:t>
            </w:r>
            <w:r w:rsidR="00A54170" w:rsidRPr="007E1E3C">
              <w:rPr>
                <w:rFonts w:ascii="Avenir Book" w:eastAsia="Times New Roman" w:hAnsi="Avenir Book"/>
                <w:lang w:eastAsia="da-DK"/>
              </w:rPr>
              <w:t>PRODUKTION</w:t>
            </w:r>
            <w:bookmarkEnd w:id="44"/>
          </w:p>
        </w:tc>
      </w:tr>
      <w:tr w:rsidR="00CE4BEF" w:rsidRPr="004503CB" w14:paraId="116A6B7E" w14:textId="77777777" w:rsidTr="009F5500">
        <w:trPr>
          <w:gridAfter w:val="1"/>
          <w:wAfter w:w="158" w:type="dxa"/>
          <w:trHeight w:val="362"/>
        </w:trPr>
        <w:tc>
          <w:tcPr>
            <w:tcW w:w="1059" w:type="dxa"/>
            <w:tcBorders>
              <w:top w:val="single" w:sz="4" w:space="0" w:color="auto"/>
              <w:left w:val="single" w:sz="4" w:space="0" w:color="auto"/>
              <w:bottom w:val="single" w:sz="4" w:space="0" w:color="auto"/>
            </w:tcBorders>
            <w:shd w:val="clear" w:color="000000" w:fill="D9E1F2"/>
            <w:vAlign w:val="bottom"/>
            <w:hideMark/>
          </w:tcPr>
          <w:p w14:paraId="3280E569" w14:textId="1F73C26F" w:rsidR="00CE4BEF" w:rsidRPr="004503CB" w:rsidRDefault="00CE4BE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8662" w:type="dxa"/>
            <w:gridSpan w:val="2"/>
            <w:tcBorders>
              <w:top w:val="single" w:sz="4" w:space="0" w:color="auto"/>
              <w:bottom w:val="single" w:sz="4" w:space="0" w:color="auto"/>
              <w:right w:val="single" w:sz="4" w:space="0" w:color="auto"/>
            </w:tcBorders>
            <w:shd w:val="clear" w:color="000000" w:fill="D9E1F2"/>
            <w:vAlign w:val="bottom"/>
          </w:tcPr>
          <w:p w14:paraId="46E31A07" w14:textId="36F6E515" w:rsidR="00CE4BEF" w:rsidRPr="004503CB" w:rsidRDefault="00CE4BEF" w:rsidP="002572A5">
            <w:pPr>
              <w:rPr>
                <w:rFonts w:ascii="Avenir Book" w:eastAsia="Times New Roman" w:hAnsi="Avenir Book" w:cs="Calibri"/>
                <w:b/>
                <w:bCs/>
                <w:color w:val="000000"/>
                <w:lang w:eastAsia="da-DK"/>
              </w:rPr>
            </w:pPr>
            <w:bookmarkStart w:id="45" w:name="_Toc183693246"/>
            <w:r w:rsidRPr="004503CB">
              <w:rPr>
                <w:rStyle w:val="Overskrift3Tegn"/>
                <w:rFonts w:ascii="Avenir Book" w:hAnsi="Avenir Book"/>
              </w:rPr>
              <w:t>Produktionsleder</w:t>
            </w:r>
            <w:bookmarkEnd w:id="45"/>
          </w:p>
        </w:tc>
      </w:tr>
      <w:tr w:rsidR="00825AC3" w:rsidRPr="004503CB" w14:paraId="38D5C5F0" w14:textId="77777777" w:rsidTr="00CE4BEF">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AAA784C" w14:textId="77777777" w:rsidR="00825AC3" w:rsidRPr="004503CB" w:rsidRDefault="00825AC3"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roducent + produktionschef</w:t>
            </w:r>
          </w:p>
        </w:tc>
      </w:tr>
      <w:tr w:rsidR="00825AC3" w:rsidRPr="004503CB" w14:paraId="292C6BCD"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7C176937" w14:textId="77777777" w:rsidR="00825AC3" w:rsidRPr="004503CB" w:rsidRDefault="00825AC3"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825AC3" w:rsidRPr="004503CB" w14:paraId="691CD6F8" w14:textId="77777777" w:rsidTr="009F5500">
        <w:trPr>
          <w:gridAfter w:val="1"/>
          <w:wAfter w:w="158" w:type="dxa"/>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28306506" w14:textId="77777777" w:rsidR="00825AC3" w:rsidRPr="004503CB" w:rsidRDefault="00825AC3"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070F1" w14:textId="77777777" w:rsidR="00825AC3" w:rsidRPr="004503CB" w:rsidRDefault="00825AC3" w:rsidP="00FA66EE">
            <w:pPr>
              <w:pStyle w:val="Listeafsnit"/>
              <w:numPr>
                <w:ilvl w:val="0"/>
                <w:numId w:val="4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n ansvarlige for den praktiske del af en produktion, dvs. planlægning, logistik og afvikling.</w:t>
            </w:r>
          </w:p>
          <w:p w14:paraId="1D19BE9F" w14:textId="75A0799A" w:rsidR="00825AC3" w:rsidRPr="004503CB" w:rsidRDefault="00825AC3" w:rsidP="00FA66EE">
            <w:pPr>
              <w:pStyle w:val="Listeafsnit"/>
              <w:numPr>
                <w:ilvl w:val="0"/>
                <w:numId w:val="4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sikre at den økonomiske og tidsmæssige ramme for en produktion bliver overholdt.</w:t>
            </w:r>
          </w:p>
          <w:p w14:paraId="7FB290E8" w14:textId="77777777" w:rsidR="00825AC3" w:rsidRPr="004503CB" w:rsidRDefault="00825AC3" w:rsidP="00FA66EE">
            <w:pPr>
              <w:pStyle w:val="Listeafsnit"/>
              <w:numPr>
                <w:ilvl w:val="0"/>
                <w:numId w:val="4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Producenten er økonomisk ansvarlig, men det er produktionslederen, der udarbejder produktionens budget ud fra de givne rammer og sørger for, at budgettet overholdes. </w:t>
            </w:r>
          </w:p>
          <w:p w14:paraId="006E0880" w14:textId="4E2BB4D7" w:rsidR="00825AC3" w:rsidRPr="004503CB" w:rsidRDefault="00825AC3" w:rsidP="00FA66EE">
            <w:pPr>
              <w:pStyle w:val="Listeafsnit"/>
              <w:numPr>
                <w:ilvl w:val="0"/>
                <w:numId w:val="4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ersonale- og ledelsesmæssigt ansvar for den produktionelle og tekniske del af holdet tilknyttet projektet.</w:t>
            </w:r>
          </w:p>
          <w:p w14:paraId="1848BF7D" w14:textId="77777777" w:rsidR="00825AC3" w:rsidRPr="004503CB" w:rsidRDefault="00825AC3" w:rsidP="00FA66EE">
            <w:pPr>
              <w:pStyle w:val="Listeafsnit"/>
              <w:numPr>
                <w:ilvl w:val="0"/>
                <w:numId w:val="4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Det daglige personaleansvar for produktionsassistenter. </w:t>
            </w:r>
          </w:p>
          <w:p w14:paraId="39E6DF9A" w14:textId="77777777" w:rsidR="00825AC3" w:rsidRPr="004503CB" w:rsidRDefault="00825AC3" w:rsidP="00FA66EE">
            <w:pPr>
              <w:pStyle w:val="Listeafsnit"/>
              <w:numPr>
                <w:ilvl w:val="0"/>
                <w:numId w:val="4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 for at sikre et godt arbejdsmiljø</w:t>
            </w:r>
          </w:p>
        </w:tc>
      </w:tr>
      <w:tr w:rsidR="00825AC3" w:rsidRPr="004503CB" w14:paraId="41AA1747"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126FDD49" w14:textId="77777777" w:rsidR="00825AC3" w:rsidRPr="004503CB" w:rsidRDefault="00825AC3"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6888F04A" w14:textId="77777777" w:rsidR="00825AC3" w:rsidRPr="004503CB" w:rsidRDefault="00825AC3"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8773E9E" w14:textId="77777777" w:rsidR="00825AC3" w:rsidRPr="004503CB" w:rsidRDefault="00825AC3" w:rsidP="002572A5">
            <w:pPr>
              <w:rPr>
                <w:rFonts w:ascii="Avenir Book" w:eastAsia="Times New Roman" w:hAnsi="Avenir Book" w:cs="Calibri"/>
                <w:color w:val="000000"/>
                <w:lang w:eastAsia="da-DK"/>
              </w:rPr>
            </w:pPr>
          </w:p>
        </w:tc>
      </w:tr>
      <w:tr w:rsidR="00825AC3" w:rsidRPr="004503CB" w14:paraId="781020F6" w14:textId="77777777" w:rsidTr="00DD7C32">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54BDD81" w14:textId="77777777" w:rsidR="00825AC3" w:rsidRPr="004503CB" w:rsidRDefault="00825AC3"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3A7D681E" w14:textId="77777777" w:rsidR="00825AC3" w:rsidRPr="004503CB" w:rsidRDefault="00825AC3" w:rsidP="002572A5">
            <w:pPr>
              <w:rPr>
                <w:rFonts w:ascii="Avenir Book" w:eastAsia="Times New Roman" w:hAnsi="Avenir Book" w:cs="Times New Roman"/>
                <w:sz w:val="20"/>
                <w:szCs w:val="20"/>
                <w:lang w:eastAsia="da-DK"/>
              </w:rPr>
            </w:pPr>
          </w:p>
        </w:tc>
      </w:tr>
      <w:tr w:rsidR="00825AC3" w:rsidRPr="004503CB" w14:paraId="47FA69CC" w14:textId="77777777" w:rsidTr="00DD7C32">
        <w:trPr>
          <w:trHeight w:val="383"/>
        </w:trPr>
        <w:tc>
          <w:tcPr>
            <w:tcW w:w="141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DCD63F2" w14:textId="77777777" w:rsidR="00825AC3" w:rsidRPr="004503CB" w:rsidRDefault="00825AC3" w:rsidP="002572A5">
            <w:pPr>
              <w:jc w:val="center"/>
              <w:rPr>
                <w:rFonts w:ascii="Avenir Book" w:eastAsia="Times New Roman" w:hAnsi="Avenir Book" w:cs="Calibri"/>
                <w:color w:val="000000"/>
                <w:lang w:eastAsia="da-DK"/>
              </w:rPr>
            </w:pPr>
          </w:p>
          <w:p w14:paraId="6B800803" w14:textId="77777777" w:rsidR="00825AC3" w:rsidRPr="004503CB" w:rsidRDefault="00825AC3" w:rsidP="002572A5">
            <w:pPr>
              <w:jc w:val="center"/>
              <w:rPr>
                <w:rFonts w:ascii="Avenir Book" w:eastAsia="Times New Roman" w:hAnsi="Avenir Book" w:cs="Calibri"/>
                <w:color w:val="000000"/>
                <w:lang w:eastAsia="da-DK"/>
              </w:rPr>
            </w:pPr>
          </w:p>
          <w:p w14:paraId="29C057C6" w14:textId="77777777" w:rsidR="00825AC3" w:rsidRPr="004503CB" w:rsidRDefault="00825AC3" w:rsidP="002572A5">
            <w:pPr>
              <w:jc w:val="center"/>
              <w:rPr>
                <w:rFonts w:ascii="Avenir Book" w:eastAsia="Times New Roman" w:hAnsi="Avenir Book" w:cs="Calibri"/>
                <w:color w:val="000000"/>
                <w:lang w:eastAsia="da-DK"/>
              </w:rPr>
            </w:pPr>
          </w:p>
          <w:p w14:paraId="52F403FF" w14:textId="77777777" w:rsidR="00825AC3" w:rsidRPr="004503CB" w:rsidRDefault="00825AC3" w:rsidP="002572A5">
            <w:pPr>
              <w:jc w:val="center"/>
              <w:rPr>
                <w:rFonts w:ascii="Avenir Book" w:eastAsia="Times New Roman" w:hAnsi="Avenir Book" w:cs="Calibri"/>
                <w:color w:val="000000"/>
                <w:lang w:eastAsia="da-DK"/>
              </w:rPr>
            </w:pPr>
          </w:p>
          <w:p w14:paraId="764A28E5" w14:textId="77777777" w:rsidR="00825AC3" w:rsidRPr="004503CB" w:rsidRDefault="00825AC3" w:rsidP="002572A5">
            <w:pPr>
              <w:jc w:val="center"/>
              <w:rPr>
                <w:rFonts w:ascii="Avenir Book" w:eastAsia="Times New Roman" w:hAnsi="Avenir Book" w:cs="Calibri"/>
                <w:color w:val="000000"/>
                <w:lang w:eastAsia="da-DK"/>
              </w:rPr>
            </w:pPr>
          </w:p>
          <w:p w14:paraId="160FE28A" w14:textId="77777777" w:rsidR="00825AC3" w:rsidRPr="004503CB" w:rsidRDefault="00825AC3" w:rsidP="00A54170">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plining:</w:t>
            </w:r>
          </w:p>
          <w:p w14:paraId="7A7279A8" w14:textId="77777777" w:rsidR="00825AC3" w:rsidRPr="004503CB" w:rsidRDefault="00825AC3" w:rsidP="002572A5">
            <w:pPr>
              <w:rPr>
                <w:rFonts w:ascii="Avenir Book" w:eastAsia="Times New Roman" w:hAnsi="Avenir Book" w:cs="Calibri"/>
                <w:color w:val="000000"/>
                <w:lang w:eastAsia="da-DK"/>
              </w:rPr>
            </w:pPr>
          </w:p>
          <w:p w14:paraId="14B224B6" w14:textId="77777777" w:rsidR="00825AC3" w:rsidRPr="004503CB" w:rsidRDefault="00825AC3" w:rsidP="002572A5">
            <w:pPr>
              <w:jc w:val="center"/>
              <w:rPr>
                <w:rFonts w:ascii="Avenir Book" w:eastAsia="Times New Roman" w:hAnsi="Avenir Book" w:cs="Calibri"/>
                <w:color w:val="000000"/>
                <w:lang w:eastAsia="da-DK"/>
              </w:rPr>
            </w:pPr>
          </w:p>
          <w:p w14:paraId="11370534" w14:textId="77777777" w:rsidR="00825AC3" w:rsidRPr="004503CB" w:rsidRDefault="00825AC3" w:rsidP="002572A5">
            <w:pPr>
              <w:jc w:val="center"/>
              <w:rPr>
                <w:rFonts w:ascii="Avenir Book" w:eastAsia="Times New Roman" w:hAnsi="Avenir Book" w:cs="Calibri"/>
                <w:color w:val="000000"/>
                <w:lang w:eastAsia="da-DK"/>
              </w:rPr>
            </w:pPr>
          </w:p>
          <w:p w14:paraId="06CF6061" w14:textId="77777777" w:rsidR="00825AC3" w:rsidRPr="004503CB" w:rsidRDefault="00825AC3" w:rsidP="002572A5">
            <w:pPr>
              <w:jc w:val="center"/>
              <w:rPr>
                <w:rFonts w:ascii="Avenir Book" w:eastAsia="Times New Roman" w:hAnsi="Avenir Book" w:cs="Calibri"/>
                <w:color w:val="000000"/>
                <w:lang w:eastAsia="da-DK"/>
              </w:rPr>
            </w:pPr>
          </w:p>
          <w:p w14:paraId="5CB11D76" w14:textId="77777777" w:rsidR="00825AC3" w:rsidRPr="004503CB" w:rsidRDefault="00825AC3" w:rsidP="002572A5">
            <w:pPr>
              <w:jc w:val="center"/>
              <w:rPr>
                <w:rFonts w:ascii="Avenir Book" w:eastAsia="Times New Roman" w:hAnsi="Avenir Book" w:cs="Calibri"/>
                <w:color w:val="000000"/>
                <w:lang w:eastAsia="da-DK"/>
              </w:rPr>
            </w:pPr>
          </w:p>
          <w:p w14:paraId="11C428DD" w14:textId="77777777" w:rsidR="00825AC3" w:rsidRPr="004503CB" w:rsidRDefault="00825AC3" w:rsidP="002572A5">
            <w:pPr>
              <w:jc w:val="center"/>
              <w:rPr>
                <w:rFonts w:ascii="Avenir Book" w:eastAsia="Times New Roman" w:hAnsi="Avenir Book" w:cs="Calibri"/>
                <w:color w:val="000000"/>
                <w:lang w:eastAsia="da-DK"/>
              </w:rPr>
            </w:pPr>
          </w:p>
          <w:p w14:paraId="2D605677" w14:textId="77777777" w:rsidR="00825AC3" w:rsidRPr="004503CB" w:rsidRDefault="00825AC3" w:rsidP="002572A5">
            <w:pPr>
              <w:jc w:val="center"/>
              <w:rPr>
                <w:rFonts w:ascii="Avenir Book" w:eastAsia="Times New Roman" w:hAnsi="Avenir Book" w:cs="Calibri"/>
                <w:color w:val="000000"/>
                <w:lang w:eastAsia="da-DK"/>
              </w:rPr>
            </w:pPr>
          </w:p>
          <w:p w14:paraId="63E1E533" w14:textId="77777777" w:rsidR="00825AC3" w:rsidRPr="004503CB" w:rsidRDefault="00825AC3" w:rsidP="002572A5">
            <w:pPr>
              <w:jc w:val="center"/>
              <w:rPr>
                <w:rFonts w:ascii="Avenir Book" w:eastAsia="Times New Roman" w:hAnsi="Avenir Book" w:cs="Calibri"/>
                <w:color w:val="000000"/>
                <w:lang w:eastAsia="da-DK"/>
              </w:rPr>
            </w:pPr>
          </w:p>
          <w:p w14:paraId="6C22CACA" w14:textId="77777777" w:rsidR="00825AC3" w:rsidRPr="004503CB" w:rsidRDefault="00825AC3" w:rsidP="002572A5">
            <w:pPr>
              <w:jc w:val="center"/>
              <w:rPr>
                <w:rFonts w:ascii="Avenir Book" w:eastAsia="Times New Roman" w:hAnsi="Avenir Book" w:cs="Calibri"/>
                <w:color w:val="000000"/>
                <w:lang w:eastAsia="da-DK"/>
              </w:rPr>
            </w:pPr>
          </w:p>
          <w:p w14:paraId="0DCA8B7E" w14:textId="77777777" w:rsidR="00825AC3" w:rsidRPr="004503CB" w:rsidRDefault="00825AC3" w:rsidP="002572A5">
            <w:pPr>
              <w:jc w:val="center"/>
              <w:rPr>
                <w:rFonts w:ascii="Avenir Book" w:eastAsia="Times New Roman" w:hAnsi="Avenir Book" w:cs="Calibri"/>
                <w:color w:val="000000"/>
                <w:lang w:eastAsia="da-DK"/>
              </w:rPr>
            </w:pPr>
          </w:p>
          <w:p w14:paraId="2E5607AA" w14:textId="77777777" w:rsidR="00825AC3" w:rsidRPr="004503CB" w:rsidRDefault="00825AC3" w:rsidP="002572A5">
            <w:pPr>
              <w:jc w:val="center"/>
              <w:rPr>
                <w:rFonts w:ascii="Avenir Book" w:eastAsia="Times New Roman" w:hAnsi="Avenir Book" w:cs="Calibri"/>
                <w:color w:val="000000"/>
                <w:lang w:eastAsia="da-DK"/>
              </w:rPr>
            </w:pPr>
          </w:p>
          <w:p w14:paraId="3570C2A6" w14:textId="77777777" w:rsidR="00825AC3" w:rsidRPr="004503CB" w:rsidRDefault="00825AC3" w:rsidP="002572A5">
            <w:pPr>
              <w:jc w:val="center"/>
              <w:rPr>
                <w:rFonts w:ascii="Avenir Book" w:eastAsia="Times New Roman" w:hAnsi="Avenir Book" w:cs="Calibri"/>
                <w:color w:val="000000"/>
                <w:lang w:eastAsia="da-DK"/>
              </w:rPr>
            </w:pPr>
          </w:p>
          <w:p w14:paraId="41E8357E" w14:textId="77777777" w:rsidR="00825AC3" w:rsidRPr="004503CB" w:rsidRDefault="00825AC3" w:rsidP="002572A5">
            <w:pPr>
              <w:jc w:val="center"/>
              <w:rPr>
                <w:rFonts w:ascii="Avenir Book" w:eastAsia="Times New Roman" w:hAnsi="Avenir Book" w:cs="Calibri"/>
                <w:color w:val="000000"/>
                <w:lang w:eastAsia="da-DK"/>
              </w:rPr>
            </w:pPr>
          </w:p>
          <w:p w14:paraId="0458FECA" w14:textId="77777777" w:rsidR="00825AC3" w:rsidRPr="004503CB" w:rsidRDefault="00825AC3" w:rsidP="002572A5">
            <w:pPr>
              <w:jc w:val="center"/>
              <w:rPr>
                <w:rFonts w:ascii="Avenir Book" w:eastAsia="Times New Roman" w:hAnsi="Avenir Book" w:cs="Calibri"/>
                <w:color w:val="000000"/>
                <w:lang w:eastAsia="da-DK"/>
              </w:rPr>
            </w:pPr>
          </w:p>
          <w:p w14:paraId="653340F4" w14:textId="77777777" w:rsidR="00825AC3" w:rsidRPr="004503CB" w:rsidRDefault="00825AC3"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p w14:paraId="7A4FCBF8" w14:textId="77777777" w:rsidR="00825AC3" w:rsidRPr="004503CB" w:rsidRDefault="00825AC3" w:rsidP="002572A5">
            <w:pPr>
              <w:jc w:val="center"/>
              <w:rPr>
                <w:rFonts w:ascii="Avenir Book" w:eastAsia="Times New Roman" w:hAnsi="Avenir Book" w:cs="Calibri"/>
                <w:color w:val="000000"/>
                <w:lang w:eastAsia="da-DK"/>
              </w:rPr>
            </w:pPr>
          </w:p>
          <w:p w14:paraId="6250E88C" w14:textId="77777777" w:rsidR="00825AC3" w:rsidRPr="004503CB" w:rsidRDefault="00825AC3" w:rsidP="002572A5">
            <w:pPr>
              <w:jc w:val="center"/>
              <w:rPr>
                <w:rFonts w:ascii="Avenir Book" w:eastAsia="Times New Roman" w:hAnsi="Avenir Book" w:cs="Calibri"/>
                <w:color w:val="000000"/>
                <w:lang w:eastAsia="da-DK"/>
              </w:rPr>
            </w:pPr>
          </w:p>
          <w:p w14:paraId="54F61BA6" w14:textId="77777777" w:rsidR="00825AC3" w:rsidRPr="004503CB" w:rsidRDefault="00825AC3" w:rsidP="002572A5">
            <w:pPr>
              <w:jc w:val="center"/>
              <w:rPr>
                <w:rFonts w:ascii="Avenir Book" w:eastAsia="Times New Roman" w:hAnsi="Avenir Book" w:cs="Calibri"/>
                <w:color w:val="000000"/>
                <w:lang w:eastAsia="da-DK"/>
              </w:rPr>
            </w:pPr>
          </w:p>
          <w:p w14:paraId="008F9284" w14:textId="77777777" w:rsidR="00825AC3" w:rsidRPr="004503CB" w:rsidRDefault="00825AC3" w:rsidP="002572A5">
            <w:pPr>
              <w:jc w:val="center"/>
              <w:rPr>
                <w:rFonts w:ascii="Avenir Book" w:eastAsia="Times New Roman" w:hAnsi="Avenir Book" w:cs="Calibri"/>
                <w:color w:val="000000"/>
                <w:lang w:eastAsia="da-DK"/>
              </w:rPr>
            </w:pPr>
          </w:p>
          <w:p w14:paraId="1EF471F3" w14:textId="77777777" w:rsidR="00825AC3" w:rsidRPr="004503CB" w:rsidRDefault="00825AC3" w:rsidP="002572A5">
            <w:pPr>
              <w:jc w:val="center"/>
              <w:rPr>
                <w:rFonts w:ascii="Avenir Book" w:eastAsia="Times New Roman" w:hAnsi="Avenir Book" w:cs="Calibri"/>
                <w:color w:val="000000"/>
                <w:lang w:eastAsia="da-DK"/>
              </w:rPr>
            </w:pPr>
          </w:p>
          <w:p w14:paraId="22C44043" w14:textId="77777777" w:rsidR="00825AC3" w:rsidRPr="004503CB" w:rsidRDefault="00825AC3" w:rsidP="002572A5">
            <w:pPr>
              <w:jc w:val="center"/>
              <w:rPr>
                <w:rFonts w:ascii="Avenir Book" w:eastAsia="Times New Roman" w:hAnsi="Avenir Book" w:cs="Calibri"/>
                <w:color w:val="000000"/>
                <w:lang w:eastAsia="da-DK"/>
              </w:rPr>
            </w:pPr>
          </w:p>
          <w:p w14:paraId="5DE2062B" w14:textId="77777777" w:rsidR="00825AC3" w:rsidRPr="004503CB" w:rsidRDefault="00825AC3" w:rsidP="002572A5">
            <w:pPr>
              <w:rPr>
                <w:rFonts w:ascii="Avenir Book" w:eastAsia="Times New Roman" w:hAnsi="Avenir Book" w:cs="Calibri"/>
                <w:color w:val="000000"/>
                <w:lang w:eastAsia="da-DK"/>
              </w:rPr>
            </w:pPr>
          </w:p>
          <w:p w14:paraId="43138E2E" w14:textId="77777777" w:rsidR="00825AC3" w:rsidRPr="004503CB" w:rsidRDefault="00825AC3" w:rsidP="002572A5">
            <w:pPr>
              <w:jc w:val="center"/>
              <w:rPr>
                <w:rFonts w:ascii="Avenir Book" w:eastAsia="Times New Roman" w:hAnsi="Avenir Book" w:cs="Calibri"/>
                <w:color w:val="000000"/>
                <w:lang w:eastAsia="da-DK"/>
              </w:rPr>
            </w:pPr>
          </w:p>
          <w:p w14:paraId="604241BE" w14:textId="77777777" w:rsidR="00825AC3" w:rsidRPr="004503CB" w:rsidRDefault="00825AC3" w:rsidP="002572A5">
            <w:pPr>
              <w:jc w:val="center"/>
              <w:rPr>
                <w:rFonts w:ascii="Avenir Book" w:eastAsia="Times New Roman" w:hAnsi="Avenir Book" w:cs="Calibri"/>
                <w:color w:val="000000"/>
                <w:lang w:eastAsia="da-DK"/>
              </w:rPr>
            </w:pPr>
          </w:p>
          <w:p w14:paraId="68E0F75A" w14:textId="77777777" w:rsidR="00825AC3" w:rsidRPr="004503CB" w:rsidRDefault="00825AC3" w:rsidP="002572A5">
            <w:pPr>
              <w:jc w:val="center"/>
              <w:rPr>
                <w:rFonts w:ascii="Avenir Book" w:eastAsia="Times New Roman" w:hAnsi="Avenir Book" w:cs="Calibri"/>
                <w:color w:val="000000"/>
                <w:lang w:eastAsia="da-DK"/>
              </w:rPr>
            </w:pPr>
          </w:p>
          <w:p w14:paraId="197E3607" w14:textId="77777777" w:rsidR="00825AC3" w:rsidRPr="004503CB" w:rsidRDefault="00825AC3"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fter produktion:</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B6776"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lastRenderedPageBreak/>
              <w:t>Rekruttering og fastholdelse af medarbejdere, herunder jobsamtaler og senere tilbagevendende lønsamtaler.</w:t>
            </w:r>
          </w:p>
          <w:p w14:paraId="76ECE731"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vikling af medarbejdere, herunder løbende 1 til 1 samtaler og årlige medarbejderudviklingssamtaler.</w:t>
            </w:r>
          </w:p>
          <w:p w14:paraId="796E2E05" w14:textId="77777777" w:rsidR="00825AC3" w:rsidRPr="004503CB" w:rsidRDefault="00825AC3" w:rsidP="002572A5">
            <w:pPr>
              <w:pStyle w:val="Listeafsnit"/>
              <w:rPr>
                <w:rFonts w:ascii="Avenir Book" w:eastAsia="Times New Roman" w:hAnsi="Avenir Book" w:cs="Calibri"/>
                <w:color w:val="000000"/>
                <w:lang w:eastAsia="da-DK"/>
              </w:rPr>
            </w:pPr>
          </w:p>
          <w:p w14:paraId="12E87353"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budget i samarbejde med producenten.</w:t>
            </w:r>
          </w:p>
          <w:p w14:paraId="7A9CF437"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produktionsplaner.</w:t>
            </w:r>
          </w:p>
          <w:p w14:paraId="7251E39B" w14:textId="7DC5703F"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ætte produktionelle og tekniske medarbejdere samt udarbejde kontrakter på disse samt øvrige medvirkende. </w:t>
            </w:r>
          </w:p>
          <w:p w14:paraId="4A959470"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orhandle og lave kontrakter med leverandører og samarbejdspartnere.</w:t>
            </w:r>
          </w:p>
          <w:p w14:paraId="676C7283"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Booke, koordinere og indkøbe produktionsudstyr.</w:t>
            </w:r>
          </w:p>
          <w:p w14:paraId="46720606"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hente diverse tilladelser.</w:t>
            </w:r>
          </w:p>
          <w:p w14:paraId="1F5DE661"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ørge for forsikringer, sikkerhed og godt arbejdsmiljø.</w:t>
            </w:r>
          </w:p>
          <w:p w14:paraId="705BD4AD"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ørge for helbredsforsikringer til cast samt evt. igangsætte psykologsamtaler.</w:t>
            </w:r>
          </w:p>
          <w:p w14:paraId="0DFAEEF5"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ltage på locationture.</w:t>
            </w:r>
          </w:p>
          <w:p w14:paraId="6EADD517"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kalde til opstartsmøde.</w:t>
            </w:r>
          </w:p>
          <w:p w14:paraId="1DD4B404"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largøre PC’er, telefoner, velkomstbrev, adgangskort m.v.</w:t>
            </w:r>
          </w:p>
          <w:p w14:paraId="040ABD39" w14:textId="77777777" w:rsidR="00825AC3" w:rsidRPr="004503CB" w:rsidRDefault="00825AC3" w:rsidP="002572A5">
            <w:pPr>
              <w:rPr>
                <w:rFonts w:ascii="Avenir Book" w:eastAsia="Times New Roman" w:hAnsi="Avenir Book" w:cs="Calibri"/>
                <w:color w:val="000000"/>
                <w:lang w:eastAsia="da-DK"/>
              </w:rPr>
            </w:pPr>
          </w:p>
          <w:p w14:paraId="2B09D6ED"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fvikle optagelser i samarbejde med indspilningslederen.</w:t>
            </w:r>
          </w:p>
          <w:p w14:paraId="338703D0"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stikke klare planer, rammer og opgaver, når optagelserne er i gang.</w:t>
            </w:r>
          </w:p>
          <w:p w14:paraId="5DAA0180"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Motivere holdet.</w:t>
            </w:r>
          </w:p>
          <w:p w14:paraId="5E087B84"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lastRenderedPageBreak/>
              <w:t>Hjælpe producenten med at overholde planen og fastsatte deadlines.</w:t>
            </w:r>
          </w:p>
          <w:p w14:paraId="06776600"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øbende feedback på de produktionelle og tekniske medarbejderes arbejde.</w:t>
            </w:r>
          </w:p>
          <w:p w14:paraId="2D90C8D2"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åndtere uforudsete udfordringer og konflikthåndtering.</w:t>
            </w:r>
          </w:p>
          <w:p w14:paraId="2674EA52" w14:textId="77777777" w:rsidR="00825AC3" w:rsidRPr="004503CB" w:rsidRDefault="00825AC3" w:rsidP="002572A5">
            <w:pPr>
              <w:rPr>
                <w:rFonts w:ascii="Avenir Book" w:eastAsia="Times New Roman" w:hAnsi="Avenir Book" w:cs="Calibri"/>
                <w:color w:val="000000"/>
                <w:lang w:eastAsia="da-DK"/>
              </w:rPr>
            </w:pPr>
          </w:p>
          <w:p w14:paraId="6E4E10F2"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åndtere fakturering, løn og bogføring.</w:t>
            </w:r>
          </w:p>
          <w:p w14:paraId="43ED06DB"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kalde til evalueringsmøder.</w:t>
            </w:r>
          </w:p>
          <w:p w14:paraId="772CCB9C"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rfarings- og vidensdeling til kommende projekter.</w:t>
            </w:r>
          </w:p>
          <w:p w14:paraId="0C8C0787"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produktionsbibel efter endt produktion i samarbejde med produktionsassistent.</w:t>
            </w:r>
          </w:p>
          <w:p w14:paraId="7309703A" w14:textId="77777777" w:rsidR="00825AC3" w:rsidRPr="004503CB" w:rsidRDefault="00825AC3"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Budgetopfølgninger månedligt.</w:t>
            </w:r>
          </w:p>
          <w:p w14:paraId="4C234506" w14:textId="77777777" w:rsidR="00825AC3" w:rsidRPr="004503CB" w:rsidRDefault="00825AC3" w:rsidP="002572A5">
            <w:pPr>
              <w:pStyle w:val="Listeafsnit"/>
              <w:rPr>
                <w:rFonts w:ascii="Avenir Book" w:eastAsia="Times New Roman" w:hAnsi="Avenir Book" w:cs="Calibri"/>
                <w:color w:val="000000"/>
                <w:lang w:eastAsia="da-DK"/>
              </w:rPr>
            </w:pPr>
          </w:p>
        </w:tc>
        <w:tc>
          <w:tcPr>
            <w:tcW w:w="158" w:type="dxa"/>
            <w:vAlign w:val="center"/>
            <w:hideMark/>
          </w:tcPr>
          <w:p w14:paraId="001BDD03" w14:textId="77777777" w:rsidR="00825AC3" w:rsidRPr="004503CB" w:rsidRDefault="00825AC3" w:rsidP="002572A5">
            <w:pPr>
              <w:rPr>
                <w:rFonts w:ascii="Avenir Book" w:eastAsia="Times New Roman" w:hAnsi="Avenir Book" w:cs="Times New Roman"/>
                <w:sz w:val="20"/>
                <w:szCs w:val="20"/>
                <w:lang w:eastAsia="da-DK"/>
              </w:rPr>
            </w:pPr>
          </w:p>
        </w:tc>
      </w:tr>
      <w:tr w:rsidR="00825AC3" w:rsidRPr="004503CB" w14:paraId="2FBB5EAC" w14:textId="77777777" w:rsidTr="00DD7C32">
        <w:trPr>
          <w:trHeight w:val="362"/>
        </w:trPr>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14:paraId="6CB9894E" w14:textId="77777777" w:rsidR="00825AC3" w:rsidRPr="004503CB" w:rsidRDefault="00825AC3"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4D56787" w14:textId="77777777" w:rsidR="00825AC3" w:rsidRPr="004503CB" w:rsidRDefault="00825AC3"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9F178FE" w14:textId="77777777" w:rsidR="00825AC3" w:rsidRPr="004503CB" w:rsidRDefault="00825AC3" w:rsidP="002572A5">
            <w:pPr>
              <w:rPr>
                <w:rFonts w:ascii="Avenir Book" w:eastAsia="Times New Roman" w:hAnsi="Avenir Book" w:cs="Calibri"/>
                <w:color w:val="000000"/>
                <w:lang w:eastAsia="da-DK"/>
              </w:rPr>
            </w:pPr>
          </w:p>
        </w:tc>
      </w:tr>
      <w:tr w:rsidR="00825AC3" w:rsidRPr="004503CB" w14:paraId="54B545D6" w14:textId="77777777" w:rsidTr="00DD7C32">
        <w:trPr>
          <w:trHeight w:val="362"/>
        </w:trPr>
        <w:tc>
          <w:tcPr>
            <w:tcW w:w="1413" w:type="dxa"/>
            <w:gridSpan w:val="2"/>
            <w:vMerge/>
            <w:tcBorders>
              <w:top w:val="single" w:sz="4" w:space="0" w:color="auto"/>
              <w:left w:val="single" w:sz="4" w:space="0" w:color="auto"/>
              <w:bottom w:val="single" w:sz="4" w:space="0" w:color="000000"/>
              <w:right w:val="single" w:sz="4" w:space="0" w:color="auto"/>
            </w:tcBorders>
            <w:vAlign w:val="center"/>
            <w:hideMark/>
          </w:tcPr>
          <w:p w14:paraId="422BC161" w14:textId="77777777" w:rsidR="00825AC3" w:rsidRPr="004503CB" w:rsidRDefault="00825AC3"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3A6785D" w14:textId="77777777" w:rsidR="00825AC3" w:rsidRPr="004503CB" w:rsidRDefault="00825AC3"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4643E42" w14:textId="77777777" w:rsidR="00825AC3" w:rsidRPr="004503CB" w:rsidRDefault="00825AC3" w:rsidP="002572A5">
            <w:pPr>
              <w:rPr>
                <w:rFonts w:ascii="Avenir Book" w:eastAsia="Times New Roman" w:hAnsi="Avenir Book" w:cs="Times New Roman"/>
                <w:sz w:val="20"/>
                <w:szCs w:val="20"/>
                <w:lang w:eastAsia="da-DK"/>
              </w:rPr>
            </w:pPr>
          </w:p>
        </w:tc>
      </w:tr>
      <w:tr w:rsidR="00825AC3" w:rsidRPr="004503CB" w14:paraId="25024C29"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4945171B" w14:textId="77777777" w:rsidR="00825AC3" w:rsidRPr="004503CB" w:rsidRDefault="00825AC3"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7A944404" w14:textId="77777777" w:rsidR="00825AC3" w:rsidRPr="004503CB" w:rsidRDefault="00825AC3" w:rsidP="002572A5">
            <w:pPr>
              <w:rPr>
                <w:rFonts w:ascii="Avenir Book" w:eastAsia="Times New Roman" w:hAnsi="Avenir Book" w:cs="Times New Roman"/>
                <w:sz w:val="20"/>
                <w:szCs w:val="20"/>
                <w:lang w:eastAsia="da-DK"/>
              </w:rPr>
            </w:pPr>
          </w:p>
        </w:tc>
      </w:tr>
      <w:tr w:rsidR="00825AC3" w:rsidRPr="004503CB" w14:paraId="01E47519" w14:textId="77777777" w:rsidTr="009F5500">
        <w:trPr>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64307A5D" w14:textId="77777777" w:rsidR="00825AC3" w:rsidRPr="004503CB" w:rsidRDefault="00825AC3"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D327D7" w14:textId="77777777" w:rsidR="00825AC3" w:rsidRPr="004503CB" w:rsidRDefault="00825AC3" w:rsidP="00FA66EE">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e lederegenskaber.</w:t>
            </w:r>
          </w:p>
          <w:p w14:paraId="69AC25B7" w14:textId="77777777" w:rsidR="00825AC3" w:rsidRPr="004503CB" w:rsidRDefault="00825AC3" w:rsidP="00FA66EE">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til organisering, planlægning og praktisk eksekvering.</w:t>
            </w:r>
          </w:p>
          <w:p w14:paraId="0C2FC9AE" w14:textId="77777777" w:rsidR="00825AC3" w:rsidRPr="004503CB" w:rsidRDefault="00825AC3" w:rsidP="00FA66EE">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tærk økonomisk sans, god til at lave og overholde budgetter. </w:t>
            </w:r>
          </w:p>
          <w:p w14:paraId="2058D6C7" w14:textId="77777777" w:rsidR="00825AC3" w:rsidRPr="004503CB" w:rsidRDefault="00825AC3" w:rsidP="00FA66EE">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rp til at holde styr på planer, programmer og deadlines.</w:t>
            </w:r>
          </w:p>
          <w:p w14:paraId="0B345D79" w14:textId="77777777" w:rsidR="00825AC3" w:rsidRPr="004503CB" w:rsidRDefault="00825AC3" w:rsidP="00FA66EE">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forhandling, jura og regler.</w:t>
            </w:r>
          </w:p>
          <w:p w14:paraId="72F2A1E0" w14:textId="77777777" w:rsidR="00825AC3" w:rsidRPr="004503CB" w:rsidRDefault="00825AC3" w:rsidP="00FA66EE">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kommunikatør.</w:t>
            </w:r>
          </w:p>
          <w:p w14:paraId="6139140C" w14:textId="77777777" w:rsidR="00825AC3" w:rsidRPr="004503CB" w:rsidRDefault="00825AC3" w:rsidP="00FA66EE">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træffe beslutninger – også når der er travlt.</w:t>
            </w:r>
          </w:p>
        </w:tc>
        <w:tc>
          <w:tcPr>
            <w:tcW w:w="158" w:type="dxa"/>
            <w:vAlign w:val="center"/>
            <w:hideMark/>
          </w:tcPr>
          <w:p w14:paraId="65C2EBFF" w14:textId="77777777" w:rsidR="00825AC3" w:rsidRPr="004503CB" w:rsidRDefault="00825AC3" w:rsidP="002572A5">
            <w:pPr>
              <w:rPr>
                <w:rFonts w:ascii="Avenir Book" w:eastAsia="Times New Roman" w:hAnsi="Avenir Book" w:cs="Times New Roman"/>
                <w:sz w:val="20"/>
                <w:szCs w:val="20"/>
                <w:lang w:eastAsia="da-DK"/>
              </w:rPr>
            </w:pPr>
          </w:p>
        </w:tc>
      </w:tr>
      <w:tr w:rsidR="00825AC3" w:rsidRPr="004503CB" w14:paraId="257EF846"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346D034B" w14:textId="77777777" w:rsidR="00825AC3" w:rsidRPr="004503CB" w:rsidRDefault="00825AC3"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5242B77" w14:textId="77777777" w:rsidR="00825AC3" w:rsidRPr="004503CB" w:rsidRDefault="00825AC3"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7A44F31" w14:textId="77777777" w:rsidR="00825AC3" w:rsidRPr="004503CB" w:rsidRDefault="00825AC3" w:rsidP="002572A5">
            <w:pPr>
              <w:rPr>
                <w:rFonts w:ascii="Avenir Book" w:eastAsia="Times New Roman" w:hAnsi="Avenir Book" w:cs="Calibri"/>
                <w:color w:val="000000"/>
                <w:lang w:eastAsia="da-DK"/>
              </w:rPr>
            </w:pPr>
          </w:p>
        </w:tc>
      </w:tr>
      <w:tr w:rsidR="00825AC3" w:rsidRPr="004503CB" w14:paraId="5A075F44" w14:textId="77777777" w:rsidTr="009F5500">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1307575F" w14:textId="77777777" w:rsidR="00825AC3" w:rsidRPr="004503CB" w:rsidRDefault="00825AC3"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1BAF84FF" w14:textId="77777777" w:rsidR="00825AC3" w:rsidRPr="004503CB" w:rsidRDefault="00825AC3"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78DE7EE" w14:textId="77777777" w:rsidR="00825AC3" w:rsidRPr="004503CB" w:rsidRDefault="00825AC3" w:rsidP="002572A5">
            <w:pPr>
              <w:rPr>
                <w:rFonts w:ascii="Avenir Book" w:eastAsia="Times New Roman" w:hAnsi="Avenir Book" w:cs="Times New Roman"/>
                <w:sz w:val="20"/>
                <w:szCs w:val="20"/>
                <w:lang w:eastAsia="da-DK"/>
              </w:rPr>
            </w:pPr>
          </w:p>
        </w:tc>
      </w:tr>
    </w:tbl>
    <w:p w14:paraId="651C6A5B" w14:textId="17C697BC" w:rsidR="00825AC3" w:rsidRPr="004503CB" w:rsidRDefault="00825AC3" w:rsidP="006506D0">
      <w:pPr>
        <w:rPr>
          <w:rFonts w:ascii="Avenir Book" w:hAnsi="Avenir Book"/>
        </w:rPr>
      </w:pPr>
    </w:p>
    <w:p w14:paraId="1FFB24E6" w14:textId="0A7FE3D0" w:rsidR="00EE4E1D" w:rsidRPr="004503CB" w:rsidRDefault="00825AC3">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2"/>
        <w:gridCol w:w="711"/>
        <w:gridCol w:w="8308"/>
        <w:gridCol w:w="158"/>
      </w:tblGrid>
      <w:tr w:rsidR="00EE4E1D" w:rsidRPr="004503CB" w14:paraId="5FCE4B20" w14:textId="77777777" w:rsidTr="00BD0F03">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00C34F85" w14:textId="08140E8F" w:rsidR="00EE4E1D" w:rsidRPr="004503CB" w:rsidRDefault="00EE4E1D"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 xml:space="preserve">AFDELING: </w:t>
            </w:r>
            <w:r w:rsidR="009D0A9D" w:rsidRPr="004503CB">
              <w:rPr>
                <w:rFonts w:ascii="Avenir Book" w:eastAsia="Times New Roman" w:hAnsi="Avenir Book" w:cs="Calibri"/>
                <w:b/>
                <w:bCs/>
                <w:color w:val="FFFFFF" w:themeColor="background1"/>
                <w:sz w:val="28"/>
                <w:szCs w:val="28"/>
                <w:lang w:eastAsia="da-DK"/>
              </w:rPr>
              <w:t>PRODUKTION</w:t>
            </w:r>
          </w:p>
        </w:tc>
      </w:tr>
      <w:tr w:rsidR="00BD0F03" w:rsidRPr="004503CB" w14:paraId="0C68AED5" w14:textId="77777777" w:rsidTr="0005729D">
        <w:trPr>
          <w:gridAfter w:val="1"/>
          <w:wAfter w:w="158" w:type="dxa"/>
          <w:trHeight w:val="362"/>
        </w:trPr>
        <w:tc>
          <w:tcPr>
            <w:tcW w:w="702" w:type="dxa"/>
            <w:tcBorders>
              <w:top w:val="single" w:sz="4" w:space="0" w:color="auto"/>
              <w:left w:val="single" w:sz="4" w:space="0" w:color="auto"/>
              <w:bottom w:val="single" w:sz="4" w:space="0" w:color="auto"/>
            </w:tcBorders>
            <w:shd w:val="clear" w:color="000000" w:fill="D9E1F2"/>
            <w:vAlign w:val="bottom"/>
            <w:hideMark/>
          </w:tcPr>
          <w:p w14:paraId="0EF11CA1" w14:textId="0AA4B733" w:rsidR="00BD0F03" w:rsidRPr="004503CB" w:rsidRDefault="00BD0F03"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9" w:type="dxa"/>
            <w:gridSpan w:val="2"/>
            <w:tcBorders>
              <w:top w:val="single" w:sz="4" w:space="0" w:color="auto"/>
              <w:bottom w:val="single" w:sz="4" w:space="0" w:color="auto"/>
              <w:right w:val="single" w:sz="4" w:space="0" w:color="auto"/>
            </w:tcBorders>
            <w:shd w:val="clear" w:color="000000" w:fill="D9E1F2"/>
            <w:vAlign w:val="bottom"/>
          </w:tcPr>
          <w:p w14:paraId="0824F21B" w14:textId="6C14E848" w:rsidR="00BD0F03" w:rsidRPr="004503CB" w:rsidRDefault="00BD0F03" w:rsidP="005E0B02">
            <w:pPr>
              <w:pStyle w:val="Overskrift3"/>
              <w:rPr>
                <w:rFonts w:ascii="Avenir Book" w:eastAsia="Times New Roman" w:hAnsi="Avenir Book"/>
                <w:lang w:eastAsia="da-DK"/>
              </w:rPr>
            </w:pPr>
            <w:bookmarkStart w:id="46" w:name="_Toc183693247"/>
            <w:r w:rsidRPr="004503CB">
              <w:rPr>
                <w:rFonts w:ascii="Avenir Book" w:eastAsia="Times New Roman" w:hAnsi="Avenir Book"/>
                <w:lang w:eastAsia="da-DK"/>
              </w:rPr>
              <w:t>Produktionsassistent</w:t>
            </w:r>
            <w:bookmarkEnd w:id="46"/>
          </w:p>
        </w:tc>
      </w:tr>
      <w:tr w:rsidR="00EE4E1D" w:rsidRPr="004503CB" w14:paraId="73CDF819" w14:textId="77777777" w:rsidTr="00BD0F03">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2707DDA0" w14:textId="77777777" w:rsidR="00EE4E1D" w:rsidRPr="004503CB" w:rsidRDefault="00EE4E1D"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roduktionsleder</w:t>
            </w:r>
          </w:p>
        </w:tc>
      </w:tr>
      <w:tr w:rsidR="00EE4E1D" w:rsidRPr="004503CB" w14:paraId="6E0123C0"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3FB3C108" w14:textId="77777777" w:rsidR="00EE4E1D" w:rsidRPr="004503CB" w:rsidRDefault="00EE4E1D"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EE4E1D" w:rsidRPr="004503CB" w14:paraId="54935676" w14:textId="77777777" w:rsidTr="0005729D">
        <w:trPr>
          <w:gridAfter w:val="1"/>
          <w:wAfter w:w="158" w:type="dxa"/>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3CC56068" w14:textId="77777777" w:rsidR="00EE4E1D" w:rsidRPr="004503CB" w:rsidRDefault="00EE4E1D"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103FBB" w14:textId="77777777" w:rsidR="00EE4E1D" w:rsidRPr="004503CB" w:rsidRDefault="00EE4E1D"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om produktionsassistent er man tilknyttet den praktiske del af en produktion og arbejder tæt sammen med produktionslederen.</w:t>
            </w:r>
          </w:p>
          <w:p w14:paraId="3969F3DA" w14:textId="77777777" w:rsidR="00EE4E1D" w:rsidRPr="004503CB" w:rsidRDefault="00EE4E1D"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assistere med planlægning, koordinering, uplining og afvikling af en produktion. </w:t>
            </w:r>
          </w:p>
          <w:p w14:paraId="30BCC30B" w14:textId="77777777" w:rsidR="00EE4E1D" w:rsidRPr="004503CB" w:rsidRDefault="00EE4E1D" w:rsidP="002572A5">
            <w:pPr>
              <w:pStyle w:val="Listeafsnit"/>
              <w:rPr>
                <w:rFonts w:ascii="Avenir Book" w:eastAsia="Times New Roman" w:hAnsi="Avenir Book" w:cs="Calibri"/>
                <w:color w:val="000000"/>
                <w:lang w:eastAsia="da-DK"/>
              </w:rPr>
            </w:pPr>
          </w:p>
        </w:tc>
      </w:tr>
      <w:tr w:rsidR="00EE4E1D" w:rsidRPr="004503CB" w14:paraId="292A1891" w14:textId="77777777" w:rsidTr="0005729D">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3368C210" w14:textId="77777777" w:rsidR="00EE4E1D" w:rsidRPr="004503CB" w:rsidRDefault="00EE4E1D"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4E9A771" w14:textId="77777777" w:rsidR="00EE4E1D" w:rsidRPr="004503CB" w:rsidRDefault="00EE4E1D"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2C98CC5" w14:textId="77777777" w:rsidR="00EE4E1D" w:rsidRPr="004503CB" w:rsidRDefault="00EE4E1D" w:rsidP="002572A5">
            <w:pPr>
              <w:rPr>
                <w:rFonts w:ascii="Avenir Book" w:eastAsia="Times New Roman" w:hAnsi="Avenir Book" w:cs="Calibri"/>
                <w:color w:val="000000"/>
                <w:lang w:eastAsia="da-DK"/>
              </w:rPr>
            </w:pPr>
          </w:p>
        </w:tc>
      </w:tr>
      <w:tr w:rsidR="00EE4E1D" w:rsidRPr="004503CB" w14:paraId="7B83F657"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4EFD3297" w14:textId="77777777" w:rsidR="00EE4E1D" w:rsidRPr="004503CB" w:rsidRDefault="00EE4E1D"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628AA25F" w14:textId="77777777" w:rsidR="00EE4E1D" w:rsidRPr="004503CB" w:rsidRDefault="00EE4E1D" w:rsidP="002572A5">
            <w:pPr>
              <w:rPr>
                <w:rFonts w:ascii="Avenir Book" w:eastAsia="Times New Roman" w:hAnsi="Avenir Book" w:cs="Times New Roman"/>
                <w:sz w:val="20"/>
                <w:szCs w:val="20"/>
                <w:lang w:eastAsia="da-DK"/>
              </w:rPr>
            </w:pPr>
          </w:p>
        </w:tc>
      </w:tr>
      <w:tr w:rsidR="00EE4E1D" w:rsidRPr="004503CB" w14:paraId="3AA43CD5" w14:textId="77777777" w:rsidTr="0005729D">
        <w:trPr>
          <w:trHeight w:val="383"/>
        </w:trPr>
        <w:tc>
          <w:tcPr>
            <w:tcW w:w="1413" w:type="dxa"/>
            <w:gridSpan w:val="2"/>
            <w:vMerge w:val="restart"/>
            <w:tcBorders>
              <w:top w:val="nil"/>
              <w:left w:val="single" w:sz="4" w:space="0" w:color="auto"/>
              <w:bottom w:val="single" w:sz="4" w:space="0" w:color="000000"/>
              <w:right w:val="single" w:sz="4" w:space="0" w:color="auto"/>
            </w:tcBorders>
            <w:shd w:val="clear" w:color="auto" w:fill="auto"/>
            <w:hideMark/>
          </w:tcPr>
          <w:p w14:paraId="108E7406" w14:textId="77777777" w:rsidR="00EE4E1D" w:rsidRPr="004503CB" w:rsidRDefault="00EE4E1D" w:rsidP="009D0A9D">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plining:</w:t>
            </w:r>
          </w:p>
          <w:p w14:paraId="4405CCF1" w14:textId="77777777" w:rsidR="00EE4E1D" w:rsidRPr="004503CB" w:rsidRDefault="00EE4E1D" w:rsidP="002572A5">
            <w:pPr>
              <w:jc w:val="center"/>
              <w:rPr>
                <w:rFonts w:ascii="Avenir Book" w:eastAsia="Times New Roman" w:hAnsi="Avenir Book" w:cs="Calibri"/>
                <w:color w:val="000000"/>
                <w:lang w:eastAsia="da-DK"/>
              </w:rPr>
            </w:pPr>
          </w:p>
          <w:p w14:paraId="2D940D52" w14:textId="77777777" w:rsidR="00EE4E1D" w:rsidRPr="004503CB" w:rsidRDefault="00EE4E1D" w:rsidP="002572A5">
            <w:pPr>
              <w:jc w:val="center"/>
              <w:rPr>
                <w:rFonts w:ascii="Avenir Book" w:eastAsia="Times New Roman" w:hAnsi="Avenir Book" w:cs="Calibri"/>
                <w:color w:val="000000"/>
                <w:lang w:eastAsia="da-DK"/>
              </w:rPr>
            </w:pPr>
          </w:p>
          <w:p w14:paraId="23CFDF7A" w14:textId="77777777" w:rsidR="00EE4E1D" w:rsidRPr="004503CB" w:rsidRDefault="00EE4E1D" w:rsidP="002572A5">
            <w:pPr>
              <w:jc w:val="center"/>
              <w:rPr>
                <w:rFonts w:ascii="Avenir Book" w:eastAsia="Times New Roman" w:hAnsi="Avenir Book" w:cs="Calibri"/>
                <w:color w:val="000000"/>
                <w:lang w:eastAsia="da-DK"/>
              </w:rPr>
            </w:pPr>
          </w:p>
          <w:p w14:paraId="78BD193E" w14:textId="77777777" w:rsidR="00EE4E1D" w:rsidRPr="004503CB" w:rsidRDefault="00EE4E1D" w:rsidP="002572A5">
            <w:pPr>
              <w:jc w:val="center"/>
              <w:rPr>
                <w:rFonts w:ascii="Avenir Book" w:eastAsia="Times New Roman" w:hAnsi="Avenir Book" w:cs="Calibri"/>
                <w:color w:val="000000"/>
                <w:lang w:eastAsia="da-DK"/>
              </w:rPr>
            </w:pPr>
          </w:p>
          <w:p w14:paraId="097E5C22" w14:textId="77777777" w:rsidR="00EE4E1D" w:rsidRPr="004503CB" w:rsidRDefault="00EE4E1D" w:rsidP="002572A5">
            <w:pPr>
              <w:jc w:val="center"/>
              <w:rPr>
                <w:rFonts w:ascii="Avenir Book" w:eastAsia="Times New Roman" w:hAnsi="Avenir Book" w:cs="Calibri"/>
                <w:color w:val="000000"/>
                <w:lang w:eastAsia="da-DK"/>
              </w:rPr>
            </w:pPr>
          </w:p>
          <w:p w14:paraId="4FA13A86" w14:textId="77777777" w:rsidR="00EE4E1D" w:rsidRPr="004503CB" w:rsidRDefault="00EE4E1D" w:rsidP="002572A5">
            <w:pPr>
              <w:jc w:val="center"/>
              <w:rPr>
                <w:rFonts w:ascii="Avenir Book" w:eastAsia="Times New Roman" w:hAnsi="Avenir Book" w:cs="Calibri"/>
                <w:color w:val="000000"/>
                <w:lang w:eastAsia="da-DK"/>
              </w:rPr>
            </w:pPr>
          </w:p>
          <w:p w14:paraId="774F0D07" w14:textId="77777777" w:rsidR="00EE4E1D" w:rsidRPr="004503CB" w:rsidRDefault="00EE4E1D" w:rsidP="002572A5">
            <w:pPr>
              <w:jc w:val="center"/>
              <w:rPr>
                <w:rFonts w:ascii="Avenir Book" w:eastAsia="Times New Roman" w:hAnsi="Avenir Book" w:cs="Calibri"/>
                <w:color w:val="000000"/>
                <w:lang w:eastAsia="da-DK"/>
              </w:rPr>
            </w:pPr>
          </w:p>
          <w:p w14:paraId="2EB3CA64" w14:textId="77777777" w:rsidR="00EE4E1D" w:rsidRPr="004503CB" w:rsidRDefault="00EE4E1D" w:rsidP="002572A5">
            <w:pPr>
              <w:jc w:val="center"/>
              <w:rPr>
                <w:rFonts w:ascii="Avenir Book" w:eastAsia="Times New Roman" w:hAnsi="Avenir Book" w:cs="Calibri"/>
                <w:color w:val="000000"/>
                <w:lang w:eastAsia="da-DK"/>
              </w:rPr>
            </w:pPr>
          </w:p>
          <w:p w14:paraId="42683A1E" w14:textId="77777777" w:rsidR="00EE4E1D" w:rsidRPr="004503CB" w:rsidRDefault="00EE4E1D" w:rsidP="002572A5">
            <w:pPr>
              <w:jc w:val="center"/>
              <w:rPr>
                <w:rFonts w:ascii="Avenir Book" w:eastAsia="Times New Roman" w:hAnsi="Avenir Book" w:cs="Calibri"/>
                <w:color w:val="000000"/>
                <w:lang w:eastAsia="da-DK"/>
              </w:rPr>
            </w:pPr>
          </w:p>
          <w:p w14:paraId="338A57EE" w14:textId="77777777" w:rsidR="00EE4E1D" w:rsidRPr="004503CB" w:rsidRDefault="00EE4E1D" w:rsidP="002572A5">
            <w:pPr>
              <w:rPr>
                <w:rFonts w:ascii="Avenir Book" w:eastAsia="Times New Roman" w:hAnsi="Avenir Book" w:cs="Calibri"/>
                <w:color w:val="000000"/>
                <w:lang w:eastAsia="da-DK"/>
              </w:rPr>
            </w:pPr>
          </w:p>
          <w:p w14:paraId="5D5C26CB" w14:textId="77777777" w:rsidR="00EE4E1D" w:rsidRPr="004503CB" w:rsidRDefault="00EE4E1D" w:rsidP="002572A5">
            <w:pPr>
              <w:rPr>
                <w:rFonts w:ascii="Avenir Book" w:eastAsia="Times New Roman" w:hAnsi="Avenir Book" w:cs="Calibri"/>
                <w:color w:val="000000"/>
                <w:lang w:eastAsia="da-DK"/>
              </w:rPr>
            </w:pPr>
          </w:p>
          <w:p w14:paraId="334911B7" w14:textId="77777777" w:rsidR="00EE4E1D" w:rsidRPr="004503CB" w:rsidRDefault="00EE4E1D" w:rsidP="002572A5">
            <w:pPr>
              <w:rPr>
                <w:rFonts w:ascii="Avenir Book" w:eastAsia="Times New Roman" w:hAnsi="Avenir Book" w:cs="Calibri"/>
                <w:color w:val="000000"/>
                <w:lang w:eastAsia="da-DK"/>
              </w:rPr>
            </w:pPr>
          </w:p>
          <w:p w14:paraId="15395666" w14:textId="77777777" w:rsidR="00EE4E1D" w:rsidRPr="004503CB" w:rsidRDefault="00EE4E1D"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p w14:paraId="53B45461" w14:textId="77777777" w:rsidR="00EE4E1D" w:rsidRPr="004503CB" w:rsidRDefault="00EE4E1D" w:rsidP="002572A5">
            <w:pPr>
              <w:rPr>
                <w:rFonts w:ascii="Avenir Book" w:eastAsia="Times New Roman" w:hAnsi="Avenir Book" w:cs="Calibri"/>
                <w:color w:val="000000"/>
                <w:lang w:eastAsia="da-DK"/>
              </w:rPr>
            </w:pPr>
          </w:p>
          <w:p w14:paraId="4815F876" w14:textId="77777777" w:rsidR="00EE4E1D" w:rsidRPr="004503CB" w:rsidRDefault="00EE4E1D" w:rsidP="002572A5">
            <w:pPr>
              <w:rPr>
                <w:rFonts w:ascii="Avenir Book" w:eastAsia="Times New Roman" w:hAnsi="Avenir Book" w:cs="Calibri"/>
                <w:color w:val="000000"/>
                <w:lang w:eastAsia="da-DK"/>
              </w:rPr>
            </w:pPr>
          </w:p>
          <w:p w14:paraId="0DE99DF0" w14:textId="77777777" w:rsidR="00EE4E1D" w:rsidRPr="004503CB" w:rsidRDefault="00EE4E1D" w:rsidP="002572A5">
            <w:pPr>
              <w:rPr>
                <w:rFonts w:ascii="Avenir Book" w:eastAsia="Times New Roman" w:hAnsi="Avenir Book" w:cs="Calibri"/>
                <w:color w:val="000000"/>
                <w:lang w:eastAsia="da-DK"/>
              </w:rPr>
            </w:pPr>
          </w:p>
          <w:p w14:paraId="565CB636" w14:textId="77777777" w:rsidR="00EE4E1D" w:rsidRPr="004503CB" w:rsidRDefault="00EE4E1D" w:rsidP="002572A5">
            <w:pPr>
              <w:rPr>
                <w:rFonts w:ascii="Avenir Book" w:eastAsia="Times New Roman" w:hAnsi="Avenir Book" w:cs="Calibri"/>
                <w:color w:val="000000"/>
                <w:lang w:eastAsia="da-DK"/>
              </w:rPr>
            </w:pPr>
          </w:p>
          <w:p w14:paraId="3DC70E08" w14:textId="77777777" w:rsidR="00EE4E1D" w:rsidRPr="004503CB" w:rsidRDefault="00EE4E1D" w:rsidP="002572A5">
            <w:pPr>
              <w:rPr>
                <w:rFonts w:ascii="Avenir Book" w:eastAsia="Times New Roman" w:hAnsi="Avenir Book" w:cs="Calibri"/>
                <w:color w:val="000000"/>
                <w:lang w:eastAsia="da-DK"/>
              </w:rPr>
            </w:pPr>
          </w:p>
          <w:p w14:paraId="18722FA3" w14:textId="77777777" w:rsidR="00EE4E1D" w:rsidRPr="004503CB" w:rsidRDefault="00EE4E1D" w:rsidP="002572A5">
            <w:pPr>
              <w:rPr>
                <w:rFonts w:ascii="Avenir Book" w:eastAsia="Times New Roman" w:hAnsi="Avenir Book" w:cs="Calibri"/>
                <w:color w:val="000000"/>
                <w:lang w:eastAsia="da-DK"/>
              </w:rPr>
            </w:pPr>
          </w:p>
          <w:p w14:paraId="6F9A34D0" w14:textId="77777777" w:rsidR="00EE4E1D" w:rsidRPr="004503CB" w:rsidRDefault="00EE4E1D" w:rsidP="002572A5">
            <w:pPr>
              <w:rPr>
                <w:rFonts w:ascii="Avenir Book" w:eastAsia="Times New Roman" w:hAnsi="Avenir Book" w:cs="Calibri"/>
                <w:color w:val="000000"/>
                <w:lang w:eastAsia="da-DK"/>
              </w:rPr>
            </w:pPr>
          </w:p>
          <w:p w14:paraId="23538CEA" w14:textId="77777777" w:rsidR="0069189A" w:rsidRDefault="0069189A" w:rsidP="002572A5">
            <w:pPr>
              <w:rPr>
                <w:rFonts w:ascii="Avenir Book" w:eastAsia="Times New Roman" w:hAnsi="Avenir Book" w:cs="Calibri"/>
                <w:color w:val="000000"/>
                <w:lang w:eastAsia="da-DK"/>
              </w:rPr>
            </w:pPr>
          </w:p>
          <w:p w14:paraId="09E8FD09" w14:textId="5751AEB8" w:rsidR="00EE4E1D" w:rsidRPr="004503CB" w:rsidRDefault="00EE4E1D"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fter produktion:</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400448"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Booke og koordinere locations, faciliteter, transport, catering mv.</w:t>
            </w:r>
          </w:p>
          <w:p w14:paraId="14F118F9"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hente diverse tilladelser og cleare rettigheder.</w:t>
            </w:r>
          </w:p>
          <w:p w14:paraId="0057C1A2" w14:textId="77777777" w:rsidR="00EE4E1D" w:rsidRPr="004503CB" w:rsidRDefault="00EE4E1D" w:rsidP="00FA66EE">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dagsprogrammer, rejseplaner og holdlister.</w:t>
            </w:r>
          </w:p>
          <w:p w14:paraId="41AC07AB"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Booke flybilletter og hoteller i de tilfælde, det kræves.</w:t>
            </w:r>
          </w:p>
          <w:p w14:paraId="7FAEFE37"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lig for visumansøgninger og vaccineaftaler i de tilfælde, det kræves.</w:t>
            </w:r>
          </w:p>
          <w:p w14:paraId="775B7D10" w14:textId="1A5D012C"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pakkelister til hold + cast i samarbejde med redaktionen i de tilfælde, det kræves</w:t>
            </w:r>
            <w:r w:rsidR="005070E0">
              <w:rPr>
                <w:rFonts w:ascii="Avenir Book" w:eastAsia="Times New Roman" w:hAnsi="Avenir Book" w:cs="Calibri"/>
                <w:color w:val="000000"/>
                <w:lang w:eastAsia="da-DK"/>
              </w:rPr>
              <w:t>.</w:t>
            </w:r>
          </w:p>
          <w:p w14:paraId="0BD9BD09"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ssistere i booking af udstyr og forhandling af aftaler. </w:t>
            </w:r>
          </w:p>
          <w:p w14:paraId="3B35BD3D"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largøre PC’er, telefoner, m.v.</w:t>
            </w:r>
          </w:p>
          <w:p w14:paraId="17A9A521"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ætte og instruere runner(e).</w:t>
            </w:r>
          </w:p>
          <w:p w14:paraId="62309FE7"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Indkøb af diverse rekvisitter, kostumer etc. </w:t>
            </w:r>
          </w:p>
          <w:p w14:paraId="7E73549B" w14:textId="77777777" w:rsidR="00EE4E1D" w:rsidRPr="004503CB" w:rsidRDefault="00EE4E1D" w:rsidP="002572A5">
            <w:pPr>
              <w:rPr>
                <w:rFonts w:ascii="Avenir Book" w:eastAsia="Times New Roman" w:hAnsi="Avenir Book" w:cs="Calibri"/>
                <w:color w:val="000000"/>
                <w:lang w:eastAsia="da-DK"/>
              </w:rPr>
            </w:pPr>
          </w:p>
          <w:p w14:paraId="2981A988"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ave dagsprogrammer.</w:t>
            </w:r>
          </w:p>
          <w:p w14:paraId="6E519D8C"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fvikle optagelser i samarbejde med produktionsleder og evt. indspilningsleder.</w:t>
            </w:r>
          </w:p>
          <w:p w14:paraId="4C15E737"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ave tæt kontakt med og uddelegere arbejdsopgaver til runnere.</w:t>
            </w:r>
          </w:p>
          <w:p w14:paraId="7F53FD6C" w14:textId="1322F499"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ørge for at locations, transport, udstyr, rekvisitter m.m. fungerer optimalt. </w:t>
            </w:r>
          </w:p>
          <w:p w14:paraId="542E0D45"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jælpe med at overholde tidsplaner.</w:t>
            </w:r>
          </w:p>
          <w:p w14:paraId="05C005C8"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Varetage praktiske ad hoc-opgaver og uforudsete udfordringer. </w:t>
            </w:r>
          </w:p>
          <w:p w14:paraId="32AA8AD8" w14:textId="77777777" w:rsidR="00EE4E1D" w:rsidRPr="004503CB" w:rsidRDefault="00EE4E1D" w:rsidP="002572A5">
            <w:pPr>
              <w:rPr>
                <w:rFonts w:ascii="Avenir Book" w:eastAsia="Times New Roman" w:hAnsi="Avenir Book" w:cs="Calibri"/>
                <w:color w:val="000000"/>
                <w:lang w:eastAsia="da-DK"/>
              </w:rPr>
            </w:pPr>
          </w:p>
          <w:p w14:paraId="539D5B5B"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åndtere udlæg.</w:t>
            </w:r>
          </w:p>
          <w:p w14:paraId="56C6988F"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betaling af løn til cast, redaktion og produktionshold.</w:t>
            </w:r>
          </w:p>
          <w:p w14:paraId="1BD7925F" w14:textId="77777777" w:rsidR="00EE4E1D" w:rsidRPr="004503CB" w:rsidRDefault="00EE4E1D"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produktionsbibel i samarbejde med produktionsleder.</w:t>
            </w:r>
          </w:p>
          <w:p w14:paraId="381719FC" w14:textId="77777777" w:rsidR="00EE4E1D" w:rsidRPr="004503CB" w:rsidRDefault="00EE4E1D" w:rsidP="002572A5">
            <w:pPr>
              <w:pStyle w:val="Listeafsnit"/>
              <w:rPr>
                <w:rFonts w:ascii="Avenir Book" w:eastAsia="Times New Roman" w:hAnsi="Avenir Book" w:cs="Calibri"/>
                <w:color w:val="000000"/>
                <w:lang w:eastAsia="da-DK"/>
              </w:rPr>
            </w:pPr>
          </w:p>
        </w:tc>
        <w:tc>
          <w:tcPr>
            <w:tcW w:w="158" w:type="dxa"/>
            <w:vAlign w:val="center"/>
            <w:hideMark/>
          </w:tcPr>
          <w:p w14:paraId="694C995C" w14:textId="77777777" w:rsidR="00EE4E1D" w:rsidRPr="004503CB" w:rsidRDefault="00EE4E1D" w:rsidP="002572A5">
            <w:pPr>
              <w:rPr>
                <w:rFonts w:ascii="Avenir Book" w:eastAsia="Times New Roman" w:hAnsi="Avenir Book" w:cs="Times New Roman"/>
                <w:sz w:val="20"/>
                <w:szCs w:val="20"/>
                <w:lang w:eastAsia="da-DK"/>
              </w:rPr>
            </w:pPr>
          </w:p>
        </w:tc>
      </w:tr>
      <w:tr w:rsidR="00EE4E1D" w:rsidRPr="004503CB" w14:paraId="193C83E9" w14:textId="77777777" w:rsidTr="0005729D">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49BE8C1F" w14:textId="77777777" w:rsidR="00EE4E1D" w:rsidRPr="004503CB" w:rsidRDefault="00EE4E1D"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E126BD0" w14:textId="77777777" w:rsidR="00EE4E1D" w:rsidRPr="004503CB" w:rsidRDefault="00EE4E1D"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3BEC948" w14:textId="77777777" w:rsidR="00EE4E1D" w:rsidRPr="004503CB" w:rsidRDefault="00EE4E1D" w:rsidP="002572A5">
            <w:pPr>
              <w:rPr>
                <w:rFonts w:ascii="Avenir Book" w:eastAsia="Times New Roman" w:hAnsi="Avenir Book" w:cs="Calibri"/>
                <w:color w:val="000000"/>
                <w:lang w:eastAsia="da-DK"/>
              </w:rPr>
            </w:pPr>
          </w:p>
        </w:tc>
      </w:tr>
      <w:tr w:rsidR="00EE4E1D" w:rsidRPr="004503CB" w14:paraId="5938703A" w14:textId="77777777" w:rsidTr="0005729D">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419D3053" w14:textId="77777777" w:rsidR="00EE4E1D" w:rsidRPr="004503CB" w:rsidRDefault="00EE4E1D"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653C036" w14:textId="77777777" w:rsidR="00EE4E1D" w:rsidRPr="004503CB" w:rsidRDefault="00EE4E1D"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601AC37" w14:textId="77777777" w:rsidR="00EE4E1D" w:rsidRPr="004503CB" w:rsidRDefault="00EE4E1D" w:rsidP="002572A5">
            <w:pPr>
              <w:rPr>
                <w:rFonts w:ascii="Avenir Book" w:eastAsia="Times New Roman" w:hAnsi="Avenir Book" w:cs="Times New Roman"/>
                <w:sz w:val="20"/>
                <w:szCs w:val="20"/>
                <w:lang w:eastAsia="da-DK"/>
              </w:rPr>
            </w:pPr>
          </w:p>
        </w:tc>
      </w:tr>
      <w:tr w:rsidR="00EE4E1D" w:rsidRPr="004503CB" w14:paraId="57415E63"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65364E64" w14:textId="77777777" w:rsidR="00EE4E1D" w:rsidRPr="004503CB" w:rsidRDefault="00EE4E1D"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6F6A2CB0" w14:textId="77777777" w:rsidR="00EE4E1D" w:rsidRPr="004503CB" w:rsidRDefault="00EE4E1D" w:rsidP="002572A5">
            <w:pPr>
              <w:rPr>
                <w:rFonts w:ascii="Avenir Book" w:eastAsia="Times New Roman" w:hAnsi="Avenir Book" w:cs="Times New Roman"/>
                <w:sz w:val="20"/>
                <w:szCs w:val="20"/>
                <w:lang w:eastAsia="da-DK"/>
              </w:rPr>
            </w:pPr>
          </w:p>
        </w:tc>
      </w:tr>
      <w:tr w:rsidR="00EE4E1D" w:rsidRPr="004503CB" w14:paraId="713FD813" w14:textId="77777777" w:rsidTr="0005729D">
        <w:trPr>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01CEDEF3" w14:textId="77777777" w:rsidR="00EE4E1D" w:rsidRPr="004503CB" w:rsidRDefault="00EE4E1D"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BC1BA" w14:textId="1A6CEFEA" w:rsidR="00EE4E1D" w:rsidRPr="004503CB" w:rsidRDefault="00EE4E1D"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ruktureret og selvkørende</w:t>
            </w:r>
            <w:r w:rsidR="0069189A">
              <w:rPr>
                <w:rFonts w:ascii="Avenir Book" w:eastAsia="Times New Roman" w:hAnsi="Avenir Book" w:cs="Calibri"/>
                <w:color w:val="000000"/>
                <w:lang w:eastAsia="da-DK"/>
              </w:rPr>
              <w:t>.</w:t>
            </w:r>
          </w:p>
          <w:p w14:paraId="0D53F848" w14:textId="77777777" w:rsidR="00EE4E1D" w:rsidRPr="004503CB" w:rsidRDefault="00EE4E1D"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til organisering, planlægning og praktisk eksekvering.</w:t>
            </w:r>
          </w:p>
          <w:p w14:paraId="6968A85D" w14:textId="77777777" w:rsidR="00EE4E1D" w:rsidRPr="004503CB" w:rsidRDefault="00EE4E1D"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tærk økonomisk sans samt god til at overholde budgetter. </w:t>
            </w:r>
          </w:p>
          <w:p w14:paraId="6F0FD930" w14:textId="77777777" w:rsidR="00EE4E1D" w:rsidRPr="004503CB" w:rsidRDefault="00EE4E1D"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rp til at holde styr på planer, programmer og deadlines.</w:t>
            </w:r>
          </w:p>
          <w:p w14:paraId="4E0C0BBC" w14:textId="77777777" w:rsidR="00EE4E1D" w:rsidRPr="004503CB" w:rsidRDefault="00EE4E1D" w:rsidP="002572A5">
            <w:pPr>
              <w:pStyle w:val="Listeafsnit"/>
              <w:rPr>
                <w:rFonts w:ascii="Avenir Book" w:eastAsia="Times New Roman" w:hAnsi="Avenir Book" w:cs="Calibri"/>
                <w:color w:val="000000"/>
                <w:lang w:eastAsia="da-DK"/>
              </w:rPr>
            </w:pPr>
          </w:p>
        </w:tc>
        <w:tc>
          <w:tcPr>
            <w:tcW w:w="158" w:type="dxa"/>
            <w:vAlign w:val="center"/>
            <w:hideMark/>
          </w:tcPr>
          <w:p w14:paraId="3F2B0A88" w14:textId="77777777" w:rsidR="00EE4E1D" w:rsidRPr="004503CB" w:rsidRDefault="00EE4E1D" w:rsidP="002572A5">
            <w:pPr>
              <w:rPr>
                <w:rFonts w:ascii="Avenir Book" w:eastAsia="Times New Roman" w:hAnsi="Avenir Book" w:cs="Times New Roman"/>
                <w:sz w:val="20"/>
                <w:szCs w:val="20"/>
                <w:lang w:eastAsia="da-DK"/>
              </w:rPr>
            </w:pPr>
          </w:p>
        </w:tc>
      </w:tr>
      <w:tr w:rsidR="00EE4E1D" w:rsidRPr="004503CB" w14:paraId="1BC8A590" w14:textId="77777777" w:rsidTr="0005729D">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3951347C" w14:textId="77777777" w:rsidR="00EE4E1D" w:rsidRPr="004503CB" w:rsidRDefault="00EE4E1D"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B573BF4" w14:textId="77777777" w:rsidR="00EE4E1D" w:rsidRPr="004503CB" w:rsidRDefault="00EE4E1D"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CA407B5" w14:textId="77777777" w:rsidR="00EE4E1D" w:rsidRPr="004503CB" w:rsidRDefault="00EE4E1D" w:rsidP="002572A5">
            <w:pPr>
              <w:rPr>
                <w:rFonts w:ascii="Avenir Book" w:eastAsia="Times New Roman" w:hAnsi="Avenir Book" w:cs="Calibri"/>
                <w:color w:val="000000"/>
                <w:lang w:eastAsia="da-DK"/>
              </w:rPr>
            </w:pPr>
          </w:p>
        </w:tc>
      </w:tr>
      <w:tr w:rsidR="00EE4E1D" w:rsidRPr="004503CB" w14:paraId="7FD6C104" w14:textId="77777777" w:rsidTr="0005729D">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7B8453FC" w14:textId="77777777" w:rsidR="00EE4E1D" w:rsidRPr="004503CB" w:rsidRDefault="00EE4E1D"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1E96E01D" w14:textId="77777777" w:rsidR="00EE4E1D" w:rsidRPr="004503CB" w:rsidRDefault="00EE4E1D"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D206BDD" w14:textId="77777777" w:rsidR="00EE4E1D" w:rsidRPr="004503CB" w:rsidRDefault="00EE4E1D" w:rsidP="002572A5">
            <w:pPr>
              <w:rPr>
                <w:rFonts w:ascii="Avenir Book" w:eastAsia="Times New Roman" w:hAnsi="Avenir Book" w:cs="Times New Roman"/>
                <w:sz w:val="20"/>
                <w:szCs w:val="20"/>
                <w:lang w:eastAsia="da-DK"/>
              </w:rPr>
            </w:pPr>
          </w:p>
        </w:tc>
      </w:tr>
    </w:tbl>
    <w:p w14:paraId="2DB8AE90" w14:textId="30ADA573" w:rsidR="00EE4E1D" w:rsidRPr="004503CB" w:rsidRDefault="00EE4E1D" w:rsidP="006506D0">
      <w:pPr>
        <w:rPr>
          <w:rFonts w:ascii="Avenir Book" w:hAnsi="Avenir Book"/>
        </w:rPr>
      </w:pPr>
    </w:p>
    <w:p w14:paraId="10B0F2C3" w14:textId="774A51AD" w:rsidR="00EE4E1D" w:rsidRPr="004503CB" w:rsidRDefault="00EE4E1D">
      <w:pPr>
        <w:rPr>
          <w:rFonts w:ascii="Avenir Book" w:hAnsi="Avenir Book"/>
        </w:rPr>
      </w:pPr>
    </w:p>
    <w:tbl>
      <w:tblPr>
        <w:tblpPr w:leftFromText="141" w:rightFromText="141" w:vertAnchor="text" w:horzAnchor="margin" w:tblpY="-160"/>
        <w:tblW w:w="9879" w:type="dxa"/>
        <w:tblCellMar>
          <w:top w:w="15" w:type="dxa"/>
          <w:left w:w="70" w:type="dxa"/>
          <w:right w:w="70" w:type="dxa"/>
        </w:tblCellMar>
        <w:tblLook w:val="04A0" w:firstRow="1" w:lastRow="0" w:firstColumn="1" w:lastColumn="0" w:noHBand="0" w:noVBand="1"/>
      </w:tblPr>
      <w:tblGrid>
        <w:gridCol w:w="704"/>
        <w:gridCol w:w="704"/>
        <w:gridCol w:w="8313"/>
        <w:gridCol w:w="158"/>
      </w:tblGrid>
      <w:tr w:rsidR="007A6446" w:rsidRPr="004503CB" w14:paraId="2381D664" w14:textId="77777777" w:rsidTr="00482CA7">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5E66A982" w14:textId="43C934FD" w:rsidR="007A6446" w:rsidRPr="004503CB" w:rsidRDefault="007A6446"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AFDELING: P</w:t>
            </w:r>
            <w:r w:rsidR="009D0A9D" w:rsidRPr="004503CB">
              <w:rPr>
                <w:rFonts w:ascii="Avenir Book" w:eastAsia="Times New Roman" w:hAnsi="Avenir Book" w:cs="Calibri"/>
                <w:b/>
                <w:bCs/>
                <w:color w:val="FFFFFF" w:themeColor="background1"/>
                <w:sz w:val="28"/>
                <w:szCs w:val="28"/>
                <w:lang w:eastAsia="da-DK"/>
              </w:rPr>
              <w:t>RODUKTION</w:t>
            </w:r>
          </w:p>
        </w:tc>
      </w:tr>
      <w:tr w:rsidR="003513F0" w:rsidRPr="004503CB" w14:paraId="78B58BE4" w14:textId="77777777" w:rsidTr="00482CA7">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79A596BF" w14:textId="239FC558" w:rsidR="003513F0" w:rsidRPr="004503CB" w:rsidRDefault="003513F0"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470A7EF6" w14:textId="43629005" w:rsidR="003513F0" w:rsidRPr="004503CB" w:rsidRDefault="00482CA7" w:rsidP="001912F5">
            <w:pPr>
              <w:pStyle w:val="Overskrift3"/>
              <w:rPr>
                <w:rFonts w:ascii="Avenir Book" w:eastAsia="Times New Roman" w:hAnsi="Avenir Book"/>
                <w:lang w:eastAsia="da-DK"/>
              </w:rPr>
            </w:pPr>
            <w:bookmarkStart w:id="47" w:name="_Toc183693248"/>
            <w:r w:rsidRPr="004503CB">
              <w:rPr>
                <w:rFonts w:ascii="Avenir Book" w:eastAsia="Times New Roman" w:hAnsi="Avenir Book"/>
                <w:lang w:eastAsia="da-DK"/>
              </w:rPr>
              <w:t>Runner</w:t>
            </w:r>
            <w:bookmarkEnd w:id="47"/>
          </w:p>
        </w:tc>
      </w:tr>
      <w:tr w:rsidR="007A6446" w:rsidRPr="004503CB" w14:paraId="7B380F34" w14:textId="77777777" w:rsidTr="00482CA7">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67C49293" w14:textId="77777777" w:rsidR="007A6446" w:rsidRPr="004503CB" w:rsidRDefault="007A6446"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roduktionsassistent </w:t>
            </w:r>
          </w:p>
        </w:tc>
      </w:tr>
      <w:tr w:rsidR="007A6446" w:rsidRPr="004503CB" w14:paraId="5AB19238"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30AC3D1F" w14:textId="77777777" w:rsidR="007A6446" w:rsidRPr="004503CB" w:rsidRDefault="007A6446"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7A6446" w:rsidRPr="004503CB" w14:paraId="124F5C66" w14:textId="77777777" w:rsidTr="002572A5">
        <w:trPr>
          <w:gridAfter w:val="1"/>
          <w:wAfter w:w="158" w:type="dxa"/>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694364E1" w14:textId="77777777" w:rsidR="007A6446" w:rsidRPr="004503CB" w:rsidRDefault="007A6446"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1F337" w14:textId="77777777" w:rsidR="007A6446" w:rsidRPr="004503CB" w:rsidRDefault="007A6446"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om runner er man tilknyttet den praktiske del af en produktion.</w:t>
            </w:r>
          </w:p>
          <w:p w14:paraId="695C58E6" w14:textId="77777777" w:rsidR="007A6446" w:rsidRPr="004503CB" w:rsidRDefault="007A6446"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hjælpe med at få praktikken på produktioner til at glide og gå til hånde med forskellige opgaver af praktisk karakter. </w:t>
            </w:r>
          </w:p>
          <w:p w14:paraId="16CB5A2E" w14:textId="77777777" w:rsidR="007A6446" w:rsidRPr="004503CB" w:rsidRDefault="007A6446" w:rsidP="002572A5">
            <w:pPr>
              <w:pStyle w:val="Listeafsnit"/>
              <w:rPr>
                <w:rFonts w:ascii="Avenir Book" w:eastAsia="Times New Roman" w:hAnsi="Avenir Book" w:cs="Calibri"/>
                <w:color w:val="000000"/>
                <w:lang w:eastAsia="da-DK"/>
              </w:rPr>
            </w:pPr>
          </w:p>
        </w:tc>
      </w:tr>
      <w:tr w:rsidR="007A6446" w:rsidRPr="004503CB" w14:paraId="22959E8E"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099865B0" w14:textId="77777777" w:rsidR="007A6446" w:rsidRPr="004503CB" w:rsidRDefault="007A6446"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3681BFFE" w14:textId="77777777" w:rsidR="007A6446" w:rsidRPr="004503CB" w:rsidRDefault="007A6446"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AAF4FD0" w14:textId="77777777" w:rsidR="007A6446" w:rsidRPr="004503CB" w:rsidRDefault="007A6446" w:rsidP="002572A5">
            <w:pPr>
              <w:rPr>
                <w:rFonts w:ascii="Avenir Book" w:eastAsia="Times New Roman" w:hAnsi="Avenir Book" w:cs="Calibri"/>
                <w:color w:val="000000"/>
                <w:lang w:eastAsia="da-DK"/>
              </w:rPr>
            </w:pPr>
          </w:p>
        </w:tc>
      </w:tr>
      <w:tr w:rsidR="007A6446" w:rsidRPr="004503CB" w14:paraId="5A3737A8"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60F065B5" w14:textId="77777777" w:rsidR="007A6446" w:rsidRPr="004503CB" w:rsidRDefault="007A6446"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017AAC78" w14:textId="77777777" w:rsidR="007A6446" w:rsidRPr="004503CB" w:rsidRDefault="007A6446" w:rsidP="002572A5">
            <w:pPr>
              <w:rPr>
                <w:rFonts w:ascii="Avenir Book" w:eastAsia="Times New Roman" w:hAnsi="Avenir Book" w:cs="Times New Roman"/>
                <w:sz w:val="20"/>
                <w:szCs w:val="20"/>
                <w:lang w:eastAsia="da-DK"/>
              </w:rPr>
            </w:pPr>
          </w:p>
        </w:tc>
      </w:tr>
      <w:tr w:rsidR="007A6446" w:rsidRPr="004503CB" w14:paraId="30516095" w14:textId="77777777" w:rsidTr="002572A5">
        <w:trPr>
          <w:trHeight w:val="383"/>
        </w:trPr>
        <w:tc>
          <w:tcPr>
            <w:tcW w:w="1408" w:type="dxa"/>
            <w:gridSpan w:val="2"/>
            <w:vMerge w:val="restart"/>
            <w:tcBorders>
              <w:top w:val="nil"/>
              <w:left w:val="single" w:sz="4" w:space="0" w:color="auto"/>
              <w:bottom w:val="single" w:sz="4" w:space="0" w:color="000000"/>
              <w:right w:val="single" w:sz="4" w:space="0" w:color="auto"/>
            </w:tcBorders>
            <w:shd w:val="clear" w:color="auto" w:fill="auto"/>
            <w:hideMark/>
          </w:tcPr>
          <w:p w14:paraId="135F0D7D" w14:textId="77777777" w:rsidR="007A6446" w:rsidRPr="004503CB" w:rsidRDefault="007A6446" w:rsidP="009D0A9D">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plining:</w:t>
            </w:r>
          </w:p>
          <w:p w14:paraId="4095311A" w14:textId="77777777" w:rsidR="007A6446" w:rsidRPr="004503CB" w:rsidRDefault="007A6446" w:rsidP="002572A5">
            <w:pPr>
              <w:jc w:val="center"/>
              <w:rPr>
                <w:rFonts w:ascii="Avenir Book" w:eastAsia="Times New Roman" w:hAnsi="Avenir Book" w:cs="Calibri"/>
                <w:color w:val="000000"/>
                <w:lang w:eastAsia="da-DK"/>
              </w:rPr>
            </w:pPr>
          </w:p>
          <w:p w14:paraId="3689913B" w14:textId="77777777" w:rsidR="007A6446" w:rsidRPr="004503CB" w:rsidRDefault="007A6446" w:rsidP="002572A5">
            <w:pPr>
              <w:jc w:val="center"/>
              <w:rPr>
                <w:rFonts w:ascii="Avenir Book" w:eastAsia="Times New Roman" w:hAnsi="Avenir Book" w:cs="Calibri"/>
                <w:color w:val="000000"/>
                <w:lang w:eastAsia="da-DK"/>
              </w:rPr>
            </w:pPr>
          </w:p>
          <w:p w14:paraId="569555A8" w14:textId="77777777" w:rsidR="007A6446" w:rsidRPr="004503CB" w:rsidRDefault="007A6446" w:rsidP="002572A5">
            <w:pPr>
              <w:jc w:val="center"/>
              <w:rPr>
                <w:rFonts w:ascii="Avenir Book" w:eastAsia="Times New Roman" w:hAnsi="Avenir Book" w:cs="Calibri"/>
                <w:color w:val="000000"/>
                <w:lang w:eastAsia="da-DK"/>
              </w:rPr>
            </w:pPr>
          </w:p>
          <w:p w14:paraId="3A03E3FA" w14:textId="77777777" w:rsidR="007A6446" w:rsidRPr="004503CB" w:rsidRDefault="007A6446"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DAE69" w14:textId="77777777" w:rsidR="007A6446" w:rsidRPr="004503CB" w:rsidRDefault="007A6446"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ssistere produktionsassistenten med diverse praktiske klargøringsopgaver såsom opsætning på location, hente rekvisitter, fragte ting fra A til B, klargøre transport m.v.</w:t>
            </w:r>
          </w:p>
          <w:p w14:paraId="3928BBA6" w14:textId="77777777" w:rsidR="007A6446" w:rsidRPr="004503CB" w:rsidRDefault="007A6446" w:rsidP="002572A5">
            <w:pPr>
              <w:pStyle w:val="Listeafsnit"/>
              <w:rPr>
                <w:rFonts w:ascii="Avenir Book" w:eastAsia="Times New Roman" w:hAnsi="Avenir Book" w:cs="Calibri"/>
                <w:color w:val="000000"/>
                <w:lang w:eastAsia="da-DK"/>
              </w:rPr>
            </w:pPr>
          </w:p>
          <w:p w14:paraId="6AB3B069" w14:textId="77777777" w:rsidR="007A6446" w:rsidRPr="004503CB" w:rsidRDefault="007A6446"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Køre fra A til B med fx deltagere, redaktionsfolk, udstyr, mad, osv. </w:t>
            </w:r>
          </w:p>
          <w:p w14:paraId="0A839592" w14:textId="77777777" w:rsidR="007A6446" w:rsidRPr="004503CB" w:rsidRDefault="007A6446"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ente og servere mad, drikke og snacks.</w:t>
            </w:r>
          </w:p>
          <w:p w14:paraId="750DCB51" w14:textId="77777777" w:rsidR="007A6446" w:rsidRPr="004503CB" w:rsidRDefault="007A6446"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køb af forplejning i form af snacks, drikkevarer osv.</w:t>
            </w:r>
          </w:p>
          <w:p w14:paraId="2D3DD4FE" w14:textId="77777777" w:rsidR="007A6446" w:rsidRPr="004503CB" w:rsidRDefault="007A6446"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Rydde op/vaske op/holde orden.</w:t>
            </w:r>
          </w:p>
          <w:p w14:paraId="3820E3C6" w14:textId="77777777" w:rsidR="007A6446" w:rsidRPr="004503CB" w:rsidRDefault="007A6446"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uide folk rundt.</w:t>
            </w:r>
          </w:p>
          <w:p w14:paraId="60CEF20D" w14:textId="77777777" w:rsidR="007A6446" w:rsidRPr="004503CB" w:rsidRDefault="007A6446"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iverse opgaver af praktisk karakter.</w:t>
            </w:r>
          </w:p>
          <w:p w14:paraId="7E28D5BA" w14:textId="77777777" w:rsidR="007A6446" w:rsidRPr="004503CB" w:rsidRDefault="007A6446"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ssistere og aflaste produktionsassistenten.</w:t>
            </w:r>
          </w:p>
          <w:p w14:paraId="7F9C4E2E" w14:textId="77777777" w:rsidR="007A6446" w:rsidRPr="004503CB" w:rsidRDefault="007A6446" w:rsidP="002572A5">
            <w:pPr>
              <w:pStyle w:val="Listeafsnit"/>
              <w:rPr>
                <w:rFonts w:ascii="Avenir Book" w:eastAsia="Times New Roman" w:hAnsi="Avenir Book" w:cs="Calibri"/>
                <w:color w:val="000000"/>
                <w:lang w:eastAsia="da-DK"/>
              </w:rPr>
            </w:pPr>
          </w:p>
        </w:tc>
        <w:tc>
          <w:tcPr>
            <w:tcW w:w="158" w:type="dxa"/>
            <w:vAlign w:val="center"/>
            <w:hideMark/>
          </w:tcPr>
          <w:p w14:paraId="2A70469B" w14:textId="77777777" w:rsidR="007A6446" w:rsidRPr="004503CB" w:rsidRDefault="007A6446" w:rsidP="002572A5">
            <w:pPr>
              <w:rPr>
                <w:rFonts w:ascii="Avenir Book" w:eastAsia="Times New Roman" w:hAnsi="Avenir Book" w:cs="Times New Roman"/>
                <w:sz w:val="20"/>
                <w:szCs w:val="20"/>
                <w:lang w:eastAsia="da-DK"/>
              </w:rPr>
            </w:pPr>
          </w:p>
        </w:tc>
      </w:tr>
      <w:tr w:rsidR="007A6446" w:rsidRPr="004503CB" w14:paraId="2C83F46A"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3CF2F76A" w14:textId="77777777" w:rsidR="007A6446" w:rsidRPr="004503CB" w:rsidRDefault="007A6446"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500A7BB1" w14:textId="77777777" w:rsidR="007A6446" w:rsidRPr="004503CB" w:rsidRDefault="007A6446"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D381B81" w14:textId="77777777" w:rsidR="007A6446" w:rsidRPr="004503CB" w:rsidRDefault="007A6446" w:rsidP="002572A5">
            <w:pPr>
              <w:rPr>
                <w:rFonts w:ascii="Avenir Book" w:eastAsia="Times New Roman" w:hAnsi="Avenir Book" w:cs="Calibri"/>
                <w:color w:val="000000"/>
                <w:lang w:eastAsia="da-DK"/>
              </w:rPr>
            </w:pPr>
          </w:p>
        </w:tc>
      </w:tr>
      <w:tr w:rsidR="007A6446" w:rsidRPr="004503CB" w14:paraId="4DC188E5"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5D444419" w14:textId="77777777" w:rsidR="007A6446" w:rsidRPr="004503CB" w:rsidRDefault="007A6446"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1EF558C3" w14:textId="77777777" w:rsidR="007A6446" w:rsidRPr="004503CB" w:rsidRDefault="007A6446"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55AF6F9" w14:textId="77777777" w:rsidR="007A6446" w:rsidRPr="004503CB" w:rsidRDefault="007A6446" w:rsidP="002572A5">
            <w:pPr>
              <w:rPr>
                <w:rFonts w:ascii="Avenir Book" w:eastAsia="Times New Roman" w:hAnsi="Avenir Book" w:cs="Times New Roman"/>
                <w:sz w:val="20"/>
                <w:szCs w:val="20"/>
                <w:lang w:eastAsia="da-DK"/>
              </w:rPr>
            </w:pPr>
          </w:p>
        </w:tc>
      </w:tr>
      <w:tr w:rsidR="007A6446" w:rsidRPr="004503CB" w14:paraId="0E76C6B6"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14AD9C40" w14:textId="77777777" w:rsidR="007A6446" w:rsidRPr="004503CB" w:rsidRDefault="007A6446"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634FFBAB" w14:textId="77777777" w:rsidR="007A6446" w:rsidRPr="004503CB" w:rsidRDefault="007A6446" w:rsidP="002572A5">
            <w:pPr>
              <w:rPr>
                <w:rFonts w:ascii="Avenir Book" w:eastAsia="Times New Roman" w:hAnsi="Avenir Book" w:cs="Times New Roman"/>
                <w:sz w:val="20"/>
                <w:szCs w:val="20"/>
                <w:lang w:eastAsia="da-DK"/>
              </w:rPr>
            </w:pPr>
          </w:p>
        </w:tc>
      </w:tr>
      <w:tr w:rsidR="007A6446" w:rsidRPr="004503CB" w14:paraId="059D7AB1" w14:textId="77777777" w:rsidTr="002572A5">
        <w:trPr>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DB1E3B1" w14:textId="77777777" w:rsidR="007A6446" w:rsidRPr="004503CB" w:rsidRDefault="007A6446"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90A9E" w14:textId="77777777" w:rsidR="007A6446" w:rsidRPr="004503CB" w:rsidRDefault="007A6446"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have mange bolde i luften på samme tid.</w:t>
            </w:r>
          </w:p>
          <w:p w14:paraId="3A99190E" w14:textId="77777777" w:rsidR="007A6446" w:rsidRPr="004503CB" w:rsidRDefault="007A6446"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elvstændigt tænkende, punktlig og ansvarsfuld.</w:t>
            </w:r>
          </w:p>
          <w:p w14:paraId="1E62F6C5" w14:textId="77777777" w:rsidR="007A6446" w:rsidRPr="004503CB" w:rsidRDefault="007A6446"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t overblik.</w:t>
            </w:r>
          </w:p>
          <w:p w14:paraId="55A19E62" w14:textId="77777777" w:rsidR="007A6446" w:rsidRPr="004503CB" w:rsidRDefault="007A6446"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erviceminded og imødekommende.</w:t>
            </w:r>
          </w:p>
          <w:p w14:paraId="344605FF" w14:textId="77777777" w:rsidR="007A6446" w:rsidRPr="004503CB" w:rsidRDefault="007A6446"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Ofte er kørekort et ufravigeligt krav.</w:t>
            </w:r>
          </w:p>
        </w:tc>
        <w:tc>
          <w:tcPr>
            <w:tcW w:w="158" w:type="dxa"/>
            <w:vAlign w:val="center"/>
            <w:hideMark/>
          </w:tcPr>
          <w:p w14:paraId="7D60CCCB" w14:textId="77777777" w:rsidR="007A6446" w:rsidRPr="004503CB" w:rsidRDefault="007A6446" w:rsidP="002572A5">
            <w:pPr>
              <w:rPr>
                <w:rFonts w:ascii="Avenir Book" w:eastAsia="Times New Roman" w:hAnsi="Avenir Book" w:cs="Times New Roman"/>
                <w:sz w:val="20"/>
                <w:szCs w:val="20"/>
                <w:lang w:eastAsia="da-DK"/>
              </w:rPr>
            </w:pPr>
          </w:p>
        </w:tc>
      </w:tr>
      <w:tr w:rsidR="007A6446" w:rsidRPr="004503CB" w14:paraId="48E6C941"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05787DFE" w14:textId="77777777" w:rsidR="007A6446" w:rsidRPr="004503CB" w:rsidRDefault="007A6446"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7A863AC2" w14:textId="77777777" w:rsidR="007A6446" w:rsidRPr="004503CB" w:rsidRDefault="007A6446"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0A891B3E" w14:textId="77777777" w:rsidR="007A6446" w:rsidRPr="004503CB" w:rsidRDefault="007A6446" w:rsidP="002572A5">
            <w:pPr>
              <w:rPr>
                <w:rFonts w:ascii="Avenir Book" w:eastAsia="Times New Roman" w:hAnsi="Avenir Book" w:cs="Calibri"/>
                <w:color w:val="000000"/>
                <w:lang w:eastAsia="da-DK"/>
              </w:rPr>
            </w:pPr>
          </w:p>
        </w:tc>
      </w:tr>
      <w:tr w:rsidR="007A6446" w:rsidRPr="004503CB" w14:paraId="55D29B3F"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58C39123" w14:textId="77777777" w:rsidR="007A6446" w:rsidRPr="004503CB" w:rsidRDefault="007A6446"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61A3D357" w14:textId="77777777" w:rsidR="007A6446" w:rsidRPr="004503CB" w:rsidRDefault="007A6446"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4EF9276" w14:textId="77777777" w:rsidR="007A6446" w:rsidRPr="004503CB" w:rsidRDefault="007A6446" w:rsidP="002572A5">
            <w:pPr>
              <w:rPr>
                <w:rFonts w:ascii="Avenir Book" w:eastAsia="Times New Roman" w:hAnsi="Avenir Book" w:cs="Times New Roman"/>
                <w:sz w:val="20"/>
                <w:szCs w:val="20"/>
                <w:lang w:eastAsia="da-DK"/>
              </w:rPr>
            </w:pPr>
          </w:p>
        </w:tc>
      </w:tr>
    </w:tbl>
    <w:p w14:paraId="1D35B6AC" w14:textId="44A3363E" w:rsidR="001F515C" w:rsidRPr="004503CB" w:rsidRDefault="001F515C" w:rsidP="006506D0">
      <w:pPr>
        <w:rPr>
          <w:rFonts w:ascii="Avenir Book" w:hAnsi="Avenir Book"/>
        </w:rPr>
      </w:pPr>
    </w:p>
    <w:p w14:paraId="4464CC2E" w14:textId="77777777" w:rsidR="001F515C" w:rsidRPr="004503CB" w:rsidRDefault="001F515C">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4"/>
        <w:gridCol w:w="704"/>
        <w:gridCol w:w="8313"/>
        <w:gridCol w:w="158"/>
      </w:tblGrid>
      <w:tr w:rsidR="001F515C" w:rsidRPr="004503CB" w14:paraId="2EDB0092" w14:textId="77777777" w:rsidTr="00310427">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69F9CA83" w14:textId="31CD6262" w:rsidR="001F515C" w:rsidRPr="004503CB" w:rsidRDefault="001F515C"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 xml:space="preserve">AFDELING: </w:t>
            </w:r>
            <w:r w:rsidR="009D0A9D" w:rsidRPr="004503CB">
              <w:rPr>
                <w:rFonts w:ascii="Avenir Book" w:eastAsia="Times New Roman" w:hAnsi="Avenir Book" w:cs="Calibri"/>
                <w:b/>
                <w:bCs/>
                <w:color w:val="FFFFFF" w:themeColor="background1"/>
                <w:sz w:val="28"/>
                <w:szCs w:val="28"/>
                <w:lang w:eastAsia="da-DK"/>
              </w:rPr>
              <w:t>PRODUKTION</w:t>
            </w:r>
          </w:p>
        </w:tc>
      </w:tr>
      <w:tr w:rsidR="001912F5" w:rsidRPr="004503CB" w14:paraId="17389CF7" w14:textId="77777777" w:rsidTr="00310427">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23E32917" w14:textId="6E824E15" w:rsidR="001912F5" w:rsidRPr="004503CB" w:rsidRDefault="001912F5"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22B1B9FB" w14:textId="17FA6F3F" w:rsidR="001912F5" w:rsidRPr="004503CB" w:rsidRDefault="001912F5" w:rsidP="00310427">
            <w:pPr>
              <w:pStyle w:val="Overskrift3"/>
              <w:rPr>
                <w:rFonts w:ascii="Avenir Book" w:eastAsia="Times New Roman" w:hAnsi="Avenir Book"/>
                <w:lang w:eastAsia="da-DK"/>
              </w:rPr>
            </w:pPr>
            <w:bookmarkStart w:id="48" w:name="_Toc183693249"/>
            <w:r w:rsidRPr="004503CB">
              <w:rPr>
                <w:rFonts w:ascii="Avenir Book" w:eastAsia="Times New Roman" w:hAnsi="Avenir Book"/>
                <w:lang w:eastAsia="da-DK"/>
              </w:rPr>
              <w:t>Deltageransvarlig</w:t>
            </w:r>
            <w:bookmarkEnd w:id="48"/>
          </w:p>
        </w:tc>
      </w:tr>
      <w:tr w:rsidR="001F515C" w:rsidRPr="004503CB" w14:paraId="4984E790" w14:textId="77777777" w:rsidTr="00310427">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1EA6DD8" w14:textId="77777777" w:rsidR="001F515C" w:rsidRPr="004503CB" w:rsidRDefault="001F515C"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roduktionsleder eller producent</w:t>
            </w:r>
          </w:p>
        </w:tc>
      </w:tr>
      <w:tr w:rsidR="001F515C" w:rsidRPr="004503CB" w14:paraId="4246106E"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0AB44EF7" w14:textId="77777777" w:rsidR="001F515C" w:rsidRPr="004503CB" w:rsidRDefault="001F515C"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1F515C" w:rsidRPr="004503CB" w14:paraId="40F996E9" w14:textId="77777777" w:rsidTr="002572A5">
        <w:trPr>
          <w:gridAfter w:val="1"/>
          <w:wAfter w:w="158" w:type="dxa"/>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14F1165E" w14:textId="77777777" w:rsidR="001F515C" w:rsidRPr="004503CB" w:rsidRDefault="001F515C"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F3D5C8" w14:textId="77777777" w:rsidR="001F515C" w:rsidRPr="004503CB" w:rsidRDefault="001F515C"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tage hånd om de medvirkende under tv-optagelser. Det vil sige sørge for, at de har det godt og er på det rette sted på det rette tidspunkt. </w:t>
            </w:r>
          </w:p>
          <w:p w14:paraId="485D5E5B" w14:textId="77777777" w:rsidR="001F515C" w:rsidRPr="004503CB" w:rsidRDefault="001F515C" w:rsidP="002572A5">
            <w:pPr>
              <w:pStyle w:val="Listeafsnit"/>
              <w:rPr>
                <w:rFonts w:ascii="Avenir Book" w:eastAsia="Times New Roman" w:hAnsi="Avenir Book" w:cs="Calibri"/>
                <w:color w:val="000000"/>
                <w:lang w:eastAsia="da-DK"/>
              </w:rPr>
            </w:pPr>
          </w:p>
        </w:tc>
      </w:tr>
      <w:tr w:rsidR="001F515C" w:rsidRPr="004503CB" w14:paraId="57E63B6E"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421F37EB" w14:textId="77777777" w:rsidR="001F515C" w:rsidRPr="004503CB" w:rsidRDefault="001F515C"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42B112F4" w14:textId="77777777" w:rsidR="001F515C" w:rsidRPr="004503CB" w:rsidRDefault="001F515C"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E30F9A7" w14:textId="77777777" w:rsidR="001F515C" w:rsidRPr="004503CB" w:rsidRDefault="001F515C" w:rsidP="002572A5">
            <w:pPr>
              <w:rPr>
                <w:rFonts w:ascii="Avenir Book" w:eastAsia="Times New Roman" w:hAnsi="Avenir Book" w:cs="Calibri"/>
                <w:color w:val="000000"/>
                <w:lang w:eastAsia="da-DK"/>
              </w:rPr>
            </w:pPr>
          </w:p>
        </w:tc>
      </w:tr>
      <w:tr w:rsidR="001F515C" w:rsidRPr="004503CB" w14:paraId="16E37094"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682DAE8" w14:textId="77777777" w:rsidR="001F515C" w:rsidRPr="004503CB" w:rsidRDefault="001F515C"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5514B7FE" w14:textId="77777777" w:rsidR="001F515C" w:rsidRPr="004503CB" w:rsidRDefault="001F515C" w:rsidP="002572A5">
            <w:pPr>
              <w:rPr>
                <w:rFonts w:ascii="Avenir Book" w:eastAsia="Times New Roman" w:hAnsi="Avenir Book" w:cs="Times New Roman"/>
                <w:sz w:val="20"/>
                <w:szCs w:val="20"/>
                <w:lang w:eastAsia="da-DK"/>
              </w:rPr>
            </w:pPr>
          </w:p>
        </w:tc>
      </w:tr>
      <w:tr w:rsidR="001F515C" w:rsidRPr="004503CB" w14:paraId="32AD134A" w14:textId="77777777" w:rsidTr="002572A5">
        <w:trPr>
          <w:trHeight w:val="383"/>
        </w:trPr>
        <w:tc>
          <w:tcPr>
            <w:tcW w:w="1408" w:type="dxa"/>
            <w:gridSpan w:val="2"/>
            <w:vMerge w:val="restart"/>
            <w:tcBorders>
              <w:top w:val="nil"/>
              <w:left w:val="single" w:sz="4" w:space="0" w:color="auto"/>
              <w:bottom w:val="single" w:sz="4" w:space="0" w:color="000000"/>
              <w:right w:val="single" w:sz="4" w:space="0" w:color="auto"/>
            </w:tcBorders>
            <w:shd w:val="clear" w:color="auto" w:fill="auto"/>
            <w:hideMark/>
          </w:tcPr>
          <w:p w14:paraId="2E62A76C" w14:textId="77777777" w:rsidR="001F515C" w:rsidRPr="004503CB" w:rsidRDefault="001F515C"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BDA2EB" w14:textId="28711270" w:rsidR="001F515C" w:rsidRPr="004503CB" w:rsidRDefault="001F515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age imod de medvirkende når de møder op til optagelser.</w:t>
            </w:r>
          </w:p>
          <w:p w14:paraId="1B1FCC31" w14:textId="77777777" w:rsidR="001F515C" w:rsidRPr="004503CB" w:rsidRDefault="001F515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formere de medvirkende om praktiske detaljer vedrørende optagelserne.</w:t>
            </w:r>
          </w:p>
          <w:p w14:paraId="2DE93DD5" w14:textId="77777777" w:rsidR="001F515C" w:rsidRPr="004503CB" w:rsidRDefault="001F515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olde styr på tidsplaner og programmer for de medvirkende.</w:t>
            </w:r>
          </w:p>
          <w:p w14:paraId="67F5D989" w14:textId="31D1533C" w:rsidR="001F515C" w:rsidRPr="004503CB" w:rsidRDefault="001F515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kre at de medvirkende er på den rette location til tiden.</w:t>
            </w:r>
          </w:p>
          <w:p w14:paraId="5DA74FB5" w14:textId="77777777" w:rsidR="001F515C" w:rsidRPr="004503CB" w:rsidRDefault="001F515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ventuelt køre de medvirkende fra A til B forud, under og/eller efter optagelser.</w:t>
            </w:r>
          </w:p>
          <w:p w14:paraId="76A9C504" w14:textId="77777777" w:rsidR="001F515C" w:rsidRPr="004503CB" w:rsidRDefault="001F515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Være tilgængelig for de medvirkende under optagelser og sikre, at de føler sig trygge og tilpasse. </w:t>
            </w:r>
          </w:p>
          <w:p w14:paraId="69F82ABA" w14:textId="77777777" w:rsidR="001F515C" w:rsidRPr="004503CB" w:rsidRDefault="001F515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tøtte og rådgive de medvirkende i stort og småt. </w:t>
            </w:r>
          </w:p>
          <w:p w14:paraId="708C2092" w14:textId="77777777" w:rsidR="001F515C" w:rsidRPr="004503CB" w:rsidRDefault="001F515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Varetage diverse ad hoc-opgaver.</w:t>
            </w:r>
          </w:p>
          <w:p w14:paraId="551DA13C" w14:textId="484A6C13" w:rsidR="001F515C" w:rsidRPr="00AF590B" w:rsidRDefault="001F515C" w:rsidP="00AF590B">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øbende dialog med tilrettelægger(e) om, hvordan de medvirkende har det og eventuelle opmærksomhedspunkter.</w:t>
            </w:r>
          </w:p>
          <w:p w14:paraId="6CBF50F6" w14:textId="77777777" w:rsidR="001F515C" w:rsidRPr="004503CB" w:rsidRDefault="001F515C" w:rsidP="002572A5">
            <w:pPr>
              <w:pStyle w:val="Listeafsnit"/>
              <w:rPr>
                <w:rFonts w:ascii="Avenir Book" w:eastAsia="Times New Roman" w:hAnsi="Avenir Book" w:cs="Calibri"/>
                <w:color w:val="000000"/>
                <w:lang w:eastAsia="da-DK"/>
              </w:rPr>
            </w:pPr>
          </w:p>
        </w:tc>
        <w:tc>
          <w:tcPr>
            <w:tcW w:w="158" w:type="dxa"/>
            <w:vAlign w:val="center"/>
            <w:hideMark/>
          </w:tcPr>
          <w:p w14:paraId="0291E93A" w14:textId="77777777" w:rsidR="001F515C" w:rsidRPr="004503CB" w:rsidRDefault="001F515C" w:rsidP="002572A5">
            <w:pPr>
              <w:rPr>
                <w:rFonts w:ascii="Avenir Book" w:eastAsia="Times New Roman" w:hAnsi="Avenir Book" w:cs="Times New Roman"/>
                <w:sz w:val="20"/>
                <w:szCs w:val="20"/>
                <w:lang w:eastAsia="da-DK"/>
              </w:rPr>
            </w:pPr>
          </w:p>
        </w:tc>
      </w:tr>
      <w:tr w:rsidR="001F515C" w:rsidRPr="004503CB" w14:paraId="520EC866"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34C9C0B9" w14:textId="77777777" w:rsidR="001F515C" w:rsidRPr="004503CB" w:rsidRDefault="001F515C"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3AF34496" w14:textId="77777777" w:rsidR="001F515C" w:rsidRPr="004503CB" w:rsidRDefault="001F515C"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19AFDFE" w14:textId="77777777" w:rsidR="001F515C" w:rsidRPr="004503CB" w:rsidRDefault="001F515C" w:rsidP="002572A5">
            <w:pPr>
              <w:rPr>
                <w:rFonts w:ascii="Avenir Book" w:eastAsia="Times New Roman" w:hAnsi="Avenir Book" w:cs="Calibri"/>
                <w:color w:val="000000"/>
                <w:lang w:eastAsia="da-DK"/>
              </w:rPr>
            </w:pPr>
          </w:p>
        </w:tc>
      </w:tr>
      <w:tr w:rsidR="001F515C" w:rsidRPr="004503CB" w14:paraId="0BA7069C"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1C2AC3B4" w14:textId="77777777" w:rsidR="001F515C" w:rsidRPr="004503CB" w:rsidRDefault="001F515C"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2FA29148" w14:textId="77777777" w:rsidR="001F515C" w:rsidRPr="004503CB" w:rsidRDefault="001F515C"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0AAC362D" w14:textId="77777777" w:rsidR="001F515C" w:rsidRPr="004503CB" w:rsidRDefault="001F515C" w:rsidP="002572A5">
            <w:pPr>
              <w:rPr>
                <w:rFonts w:ascii="Avenir Book" w:eastAsia="Times New Roman" w:hAnsi="Avenir Book" w:cs="Times New Roman"/>
                <w:sz w:val="20"/>
                <w:szCs w:val="20"/>
                <w:lang w:eastAsia="da-DK"/>
              </w:rPr>
            </w:pPr>
          </w:p>
        </w:tc>
      </w:tr>
      <w:tr w:rsidR="001F515C" w:rsidRPr="004503CB" w14:paraId="6E0BD9C7"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21B5533C" w14:textId="77777777" w:rsidR="001F515C" w:rsidRPr="004503CB" w:rsidRDefault="001F515C"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4446DFFE" w14:textId="77777777" w:rsidR="001F515C" w:rsidRPr="004503CB" w:rsidRDefault="001F515C" w:rsidP="002572A5">
            <w:pPr>
              <w:rPr>
                <w:rFonts w:ascii="Avenir Book" w:eastAsia="Times New Roman" w:hAnsi="Avenir Book" w:cs="Times New Roman"/>
                <w:sz w:val="20"/>
                <w:szCs w:val="20"/>
                <w:lang w:eastAsia="da-DK"/>
              </w:rPr>
            </w:pPr>
          </w:p>
        </w:tc>
      </w:tr>
      <w:tr w:rsidR="001F515C" w:rsidRPr="004503CB" w14:paraId="102E56FE" w14:textId="77777777" w:rsidTr="002572A5">
        <w:trPr>
          <w:trHeight w:val="362"/>
        </w:trPr>
        <w:tc>
          <w:tcPr>
            <w:tcW w:w="140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57AEA492" w14:textId="781EB85E" w:rsidR="001F515C" w:rsidRPr="004503CB" w:rsidRDefault="001F515C" w:rsidP="00AF590B">
            <w:pPr>
              <w:rPr>
                <w:rFonts w:ascii="Avenir Book" w:eastAsia="Times New Roman" w:hAnsi="Avenir Book" w:cs="Calibri"/>
                <w:color w:val="000000"/>
                <w:lang w:eastAsia="da-DK"/>
              </w:rPr>
            </w:pPr>
          </w:p>
        </w:tc>
        <w:tc>
          <w:tcPr>
            <w:tcW w:w="8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EC69DA" w14:textId="77777777" w:rsidR="001F515C" w:rsidRPr="004503CB" w:rsidRDefault="001F515C"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od til at kommunikere med alle typer mennesker. </w:t>
            </w:r>
          </w:p>
          <w:p w14:paraId="45A5B0DA" w14:textId="542DEBCD" w:rsidR="00AF590B" w:rsidRPr="00AF590B" w:rsidRDefault="001F515C" w:rsidP="00AF590B">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illidsfuld, ansvarlig</w:t>
            </w:r>
            <w:r w:rsidR="00AF590B">
              <w:rPr>
                <w:rFonts w:ascii="Avenir Book" w:eastAsia="Times New Roman" w:hAnsi="Avenir Book" w:cs="Calibri"/>
                <w:color w:val="000000"/>
                <w:lang w:eastAsia="da-DK"/>
              </w:rPr>
              <w:t xml:space="preserve"> </w:t>
            </w:r>
            <w:r w:rsidRPr="004503CB">
              <w:rPr>
                <w:rFonts w:ascii="Avenir Book" w:eastAsia="Times New Roman" w:hAnsi="Avenir Book" w:cs="Calibri"/>
                <w:color w:val="000000"/>
                <w:lang w:eastAsia="da-DK"/>
              </w:rPr>
              <w:t xml:space="preserve">og punktlig. </w:t>
            </w:r>
          </w:p>
        </w:tc>
        <w:tc>
          <w:tcPr>
            <w:tcW w:w="158" w:type="dxa"/>
            <w:vAlign w:val="center"/>
            <w:hideMark/>
          </w:tcPr>
          <w:p w14:paraId="007E812D" w14:textId="77777777" w:rsidR="001F515C" w:rsidRPr="004503CB" w:rsidRDefault="001F515C" w:rsidP="002572A5">
            <w:pPr>
              <w:rPr>
                <w:rFonts w:ascii="Avenir Book" w:eastAsia="Times New Roman" w:hAnsi="Avenir Book" w:cs="Times New Roman"/>
                <w:sz w:val="20"/>
                <w:szCs w:val="20"/>
                <w:lang w:eastAsia="da-DK"/>
              </w:rPr>
            </w:pPr>
          </w:p>
        </w:tc>
      </w:tr>
      <w:tr w:rsidR="001F515C" w:rsidRPr="004503CB" w14:paraId="756C4F75"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5CCC183A" w14:textId="77777777" w:rsidR="001F515C" w:rsidRPr="004503CB" w:rsidRDefault="001F515C"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1CCA5921" w14:textId="77777777" w:rsidR="001F515C" w:rsidRPr="004503CB" w:rsidRDefault="001F515C"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9C9FFF0" w14:textId="77777777" w:rsidR="001F515C" w:rsidRPr="004503CB" w:rsidRDefault="001F515C" w:rsidP="002572A5">
            <w:pPr>
              <w:rPr>
                <w:rFonts w:ascii="Avenir Book" w:eastAsia="Times New Roman" w:hAnsi="Avenir Book" w:cs="Calibri"/>
                <w:color w:val="000000"/>
                <w:lang w:eastAsia="da-DK"/>
              </w:rPr>
            </w:pPr>
          </w:p>
        </w:tc>
      </w:tr>
      <w:tr w:rsidR="001F515C" w:rsidRPr="004503CB" w14:paraId="06E02121" w14:textId="77777777" w:rsidTr="002572A5">
        <w:trPr>
          <w:trHeight w:val="362"/>
        </w:trPr>
        <w:tc>
          <w:tcPr>
            <w:tcW w:w="1408" w:type="dxa"/>
            <w:gridSpan w:val="2"/>
            <w:vMerge/>
            <w:tcBorders>
              <w:top w:val="nil"/>
              <w:left w:val="single" w:sz="4" w:space="0" w:color="auto"/>
              <w:bottom w:val="single" w:sz="4" w:space="0" w:color="000000"/>
              <w:right w:val="single" w:sz="4" w:space="0" w:color="auto"/>
            </w:tcBorders>
            <w:vAlign w:val="center"/>
            <w:hideMark/>
          </w:tcPr>
          <w:p w14:paraId="57314153" w14:textId="77777777" w:rsidR="001F515C" w:rsidRPr="004503CB" w:rsidRDefault="001F515C" w:rsidP="002572A5">
            <w:pPr>
              <w:rPr>
                <w:rFonts w:ascii="Avenir Book" w:eastAsia="Times New Roman" w:hAnsi="Avenir Book" w:cs="Calibri"/>
                <w:color w:val="000000"/>
                <w:lang w:eastAsia="da-DK"/>
              </w:rPr>
            </w:pPr>
          </w:p>
        </w:tc>
        <w:tc>
          <w:tcPr>
            <w:tcW w:w="8313" w:type="dxa"/>
            <w:vMerge/>
            <w:tcBorders>
              <w:top w:val="single" w:sz="4" w:space="0" w:color="auto"/>
              <w:left w:val="single" w:sz="4" w:space="0" w:color="auto"/>
              <w:bottom w:val="single" w:sz="4" w:space="0" w:color="auto"/>
              <w:right w:val="single" w:sz="4" w:space="0" w:color="auto"/>
            </w:tcBorders>
            <w:vAlign w:val="center"/>
            <w:hideMark/>
          </w:tcPr>
          <w:p w14:paraId="17A3F6E1" w14:textId="77777777" w:rsidR="001F515C" w:rsidRPr="004503CB" w:rsidRDefault="001F515C"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0842D488" w14:textId="77777777" w:rsidR="001F515C" w:rsidRPr="004503CB" w:rsidRDefault="001F515C" w:rsidP="002572A5">
            <w:pPr>
              <w:rPr>
                <w:rFonts w:ascii="Avenir Book" w:eastAsia="Times New Roman" w:hAnsi="Avenir Book" w:cs="Times New Roman"/>
                <w:sz w:val="20"/>
                <w:szCs w:val="20"/>
                <w:lang w:eastAsia="da-DK"/>
              </w:rPr>
            </w:pPr>
          </w:p>
        </w:tc>
      </w:tr>
    </w:tbl>
    <w:p w14:paraId="2D84399E" w14:textId="65E610AE" w:rsidR="00C37500" w:rsidRPr="004503CB" w:rsidRDefault="00C37500" w:rsidP="006506D0">
      <w:pPr>
        <w:rPr>
          <w:rFonts w:ascii="Avenir Book" w:hAnsi="Avenir Book"/>
        </w:rPr>
      </w:pPr>
    </w:p>
    <w:p w14:paraId="461AC3F1" w14:textId="77777777" w:rsidR="00C37500" w:rsidRPr="004503CB" w:rsidRDefault="00C37500">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4"/>
        <w:gridCol w:w="709"/>
        <w:gridCol w:w="8308"/>
        <w:gridCol w:w="158"/>
      </w:tblGrid>
      <w:tr w:rsidR="00C37500" w:rsidRPr="004503CB" w14:paraId="0D66A306" w14:textId="77777777" w:rsidTr="00310427">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0BDBE180" w14:textId="34B791BB" w:rsidR="00C37500" w:rsidRPr="007E1E3C" w:rsidRDefault="00C37500" w:rsidP="007E1E3C">
            <w:pPr>
              <w:pStyle w:val="Overskrift2"/>
              <w:rPr>
                <w:rFonts w:ascii="Avenir Book" w:eastAsia="Times New Roman" w:hAnsi="Avenir Book"/>
                <w:color w:val="000000"/>
                <w:szCs w:val="28"/>
                <w:lang w:eastAsia="da-DK"/>
              </w:rPr>
            </w:pPr>
            <w:bookmarkStart w:id="49" w:name="_Toc183693250"/>
            <w:r w:rsidRPr="007E1E3C">
              <w:rPr>
                <w:rFonts w:ascii="Avenir Book" w:eastAsia="Times New Roman" w:hAnsi="Avenir Book"/>
                <w:szCs w:val="28"/>
                <w:lang w:eastAsia="da-DK"/>
              </w:rPr>
              <w:lastRenderedPageBreak/>
              <w:t>AFDELING: C</w:t>
            </w:r>
            <w:r w:rsidR="009D0A9D" w:rsidRPr="007E1E3C">
              <w:rPr>
                <w:rFonts w:ascii="Avenir Book" w:eastAsia="Times New Roman" w:hAnsi="Avenir Book"/>
                <w:szCs w:val="28"/>
                <w:lang w:eastAsia="da-DK"/>
              </w:rPr>
              <w:t>ASTING</w:t>
            </w:r>
            <w:bookmarkEnd w:id="49"/>
          </w:p>
        </w:tc>
      </w:tr>
      <w:tr w:rsidR="00310427" w:rsidRPr="004503CB" w14:paraId="60264742" w14:textId="77777777" w:rsidTr="00310427">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40E52312" w14:textId="2B613FA8" w:rsidR="00310427" w:rsidRPr="004503CB" w:rsidRDefault="00310427"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3588E782" w14:textId="4CD3CC59" w:rsidR="00310427" w:rsidRPr="004503CB" w:rsidRDefault="00310427" w:rsidP="00310427">
            <w:pPr>
              <w:pStyle w:val="Overskrift3"/>
              <w:rPr>
                <w:rFonts w:ascii="Avenir Book" w:eastAsia="Times New Roman" w:hAnsi="Avenir Book"/>
                <w:lang w:eastAsia="da-DK"/>
              </w:rPr>
            </w:pPr>
            <w:bookmarkStart w:id="50" w:name="_Toc183693251"/>
            <w:r w:rsidRPr="004503CB">
              <w:rPr>
                <w:rFonts w:ascii="Avenir Book" w:eastAsia="Times New Roman" w:hAnsi="Avenir Book"/>
                <w:lang w:eastAsia="da-DK"/>
              </w:rPr>
              <w:t>Caster</w:t>
            </w:r>
            <w:bookmarkEnd w:id="50"/>
          </w:p>
        </w:tc>
      </w:tr>
      <w:tr w:rsidR="00C37500" w:rsidRPr="004503CB" w14:paraId="0D401CBB" w14:textId="77777777" w:rsidTr="00310427">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788916F" w14:textId="77777777" w:rsidR="00C37500" w:rsidRPr="004503CB" w:rsidRDefault="00C37500"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roducent</w:t>
            </w:r>
          </w:p>
        </w:tc>
      </w:tr>
      <w:tr w:rsidR="00C37500" w:rsidRPr="004503CB" w14:paraId="22463701"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6F9AD765" w14:textId="77777777" w:rsidR="00C37500" w:rsidRPr="004503CB" w:rsidRDefault="00C37500"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C37500" w:rsidRPr="004503CB" w14:paraId="2738A3A7" w14:textId="77777777" w:rsidTr="0005729D">
        <w:trPr>
          <w:gridAfter w:val="1"/>
          <w:wAfter w:w="158" w:type="dxa"/>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7AB8D7D5" w14:textId="77777777" w:rsidR="00C37500" w:rsidRPr="004503CB" w:rsidRDefault="00C37500"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3D089B" w14:textId="77777777" w:rsidR="00C37500" w:rsidRPr="004503CB" w:rsidRDefault="00C37500"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finde og udvælge deltagere/medvirkende til tv-produktioner samt sammensætte et optimalt cast, der kan levere indhold inden for et programs præmis. </w:t>
            </w:r>
          </w:p>
          <w:p w14:paraId="607FF075" w14:textId="77777777" w:rsidR="00C37500" w:rsidRPr="004503CB" w:rsidRDefault="00C37500" w:rsidP="002572A5">
            <w:pPr>
              <w:pStyle w:val="Listeafsnit"/>
              <w:rPr>
                <w:rFonts w:ascii="Avenir Book" w:eastAsia="Times New Roman" w:hAnsi="Avenir Book" w:cs="Calibri"/>
                <w:color w:val="000000"/>
                <w:lang w:eastAsia="da-DK"/>
              </w:rPr>
            </w:pPr>
          </w:p>
        </w:tc>
      </w:tr>
      <w:tr w:rsidR="00C37500" w:rsidRPr="004503CB" w14:paraId="1A8786C8" w14:textId="77777777" w:rsidTr="0005729D">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42EB0DC4" w14:textId="77777777" w:rsidR="00C37500" w:rsidRPr="004503CB" w:rsidRDefault="00C37500"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E7BF8B6" w14:textId="77777777" w:rsidR="00C37500" w:rsidRPr="004503CB" w:rsidRDefault="00C37500"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05013629" w14:textId="77777777" w:rsidR="00C37500" w:rsidRPr="004503CB" w:rsidRDefault="00C37500" w:rsidP="002572A5">
            <w:pPr>
              <w:rPr>
                <w:rFonts w:ascii="Avenir Book" w:eastAsia="Times New Roman" w:hAnsi="Avenir Book" w:cs="Calibri"/>
                <w:color w:val="000000"/>
                <w:lang w:eastAsia="da-DK"/>
              </w:rPr>
            </w:pPr>
          </w:p>
        </w:tc>
      </w:tr>
      <w:tr w:rsidR="00C37500" w:rsidRPr="004503CB" w14:paraId="05E25FDE"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C4A6FDC" w14:textId="77777777" w:rsidR="00C37500" w:rsidRPr="004503CB" w:rsidRDefault="00C37500"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2EB23685" w14:textId="77777777" w:rsidR="00C37500" w:rsidRPr="004503CB" w:rsidRDefault="00C37500" w:rsidP="002572A5">
            <w:pPr>
              <w:rPr>
                <w:rFonts w:ascii="Avenir Book" w:eastAsia="Times New Roman" w:hAnsi="Avenir Book" w:cs="Times New Roman"/>
                <w:sz w:val="20"/>
                <w:szCs w:val="20"/>
                <w:lang w:eastAsia="da-DK"/>
              </w:rPr>
            </w:pPr>
          </w:p>
        </w:tc>
      </w:tr>
      <w:tr w:rsidR="00C37500" w:rsidRPr="004503CB" w14:paraId="2F0E6078" w14:textId="77777777" w:rsidTr="0005729D">
        <w:trPr>
          <w:trHeight w:val="383"/>
        </w:trPr>
        <w:tc>
          <w:tcPr>
            <w:tcW w:w="1413" w:type="dxa"/>
            <w:gridSpan w:val="2"/>
            <w:vMerge w:val="restart"/>
            <w:tcBorders>
              <w:top w:val="nil"/>
              <w:left w:val="single" w:sz="4" w:space="0" w:color="auto"/>
              <w:bottom w:val="single" w:sz="4" w:space="0" w:color="000000"/>
              <w:right w:val="single" w:sz="4" w:space="0" w:color="auto"/>
            </w:tcBorders>
            <w:shd w:val="clear" w:color="auto" w:fill="auto"/>
            <w:hideMark/>
          </w:tcPr>
          <w:p w14:paraId="58846911" w14:textId="77777777" w:rsidR="00C37500" w:rsidRPr="004503CB" w:rsidRDefault="00C37500" w:rsidP="000D253D">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plining:</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BF8B76"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ætte sig grundigt ind i præmissen og rammerne for det tv-program, der skal castes til. </w:t>
            </w:r>
          </w:p>
          <w:p w14:paraId="51562959"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ammensætte et hensigtsmæssigt casting-forløb i samarbejde med producent og produktionsleder.</w:t>
            </w:r>
          </w:p>
          <w:p w14:paraId="717D225B"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fhængigt af programmets karakter kan der foretages opsøgende casting-arbejde og/eller etableres en ansøgningsproces. </w:t>
            </w:r>
          </w:p>
          <w:p w14:paraId="689BF3E5"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ennemse tilsendt ansøgningsmateriale fra ansøgere – fx videoklip. </w:t>
            </w:r>
          </w:p>
          <w:p w14:paraId="41E87554"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fholde castings.</w:t>
            </w:r>
          </w:p>
          <w:p w14:paraId="0DE9E8E4"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lip af evt. castingvideoer.</w:t>
            </w:r>
          </w:p>
          <w:p w14:paraId="61983058"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terviewe, afdække, afprøve og eventuelt teste ansøgeres personlighed og evner.</w:t>
            </w:r>
          </w:p>
          <w:p w14:paraId="26837EAE"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Oplyse ansøgere og potentielle medvirkende om relevante oplysninger om tv-programmet. </w:t>
            </w:r>
          </w:p>
          <w:p w14:paraId="1D9FA378"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Vurdere personers egnethed dels i forhold til det specifikke tv-programs præmis og dels i forhold til de øvrige medvirkende. </w:t>
            </w:r>
          </w:p>
          <w:p w14:paraId="104EE64C"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Udvælge medvirkende i samarbejde med programredaktør, producent og redaktionschef. </w:t>
            </w:r>
          </w:p>
          <w:p w14:paraId="3DE5B1D3"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æt dialog og forventningsafstemning med de medvirkende.</w:t>
            </w:r>
          </w:p>
          <w:p w14:paraId="2FE3B8AE"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orhandle honorar.</w:t>
            </w:r>
          </w:p>
          <w:p w14:paraId="4E30BA8F" w14:textId="77777777" w:rsidR="00C37500" w:rsidRPr="004503CB" w:rsidRDefault="00C37500"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castingskriv der overleveres til redaktionen.</w:t>
            </w:r>
          </w:p>
          <w:p w14:paraId="3E71E780" w14:textId="77777777" w:rsidR="00C37500" w:rsidRPr="004503CB" w:rsidRDefault="00C37500" w:rsidP="002572A5">
            <w:pPr>
              <w:pStyle w:val="Listeafsnit"/>
              <w:rPr>
                <w:rFonts w:ascii="Avenir Book" w:eastAsia="Times New Roman" w:hAnsi="Avenir Book" w:cs="Calibri"/>
                <w:color w:val="000000"/>
                <w:lang w:eastAsia="da-DK"/>
              </w:rPr>
            </w:pPr>
          </w:p>
        </w:tc>
        <w:tc>
          <w:tcPr>
            <w:tcW w:w="158" w:type="dxa"/>
            <w:vAlign w:val="center"/>
            <w:hideMark/>
          </w:tcPr>
          <w:p w14:paraId="32CAF464" w14:textId="77777777" w:rsidR="00C37500" w:rsidRPr="004503CB" w:rsidRDefault="00C37500" w:rsidP="002572A5">
            <w:pPr>
              <w:rPr>
                <w:rFonts w:ascii="Avenir Book" w:eastAsia="Times New Roman" w:hAnsi="Avenir Book" w:cs="Times New Roman"/>
                <w:sz w:val="20"/>
                <w:szCs w:val="20"/>
                <w:lang w:eastAsia="da-DK"/>
              </w:rPr>
            </w:pPr>
          </w:p>
        </w:tc>
      </w:tr>
      <w:tr w:rsidR="00C37500" w:rsidRPr="004503CB" w14:paraId="5FACC93C" w14:textId="77777777" w:rsidTr="0005729D">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5597A1A7" w14:textId="77777777" w:rsidR="00C37500" w:rsidRPr="004503CB" w:rsidRDefault="00C37500"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5215724" w14:textId="77777777" w:rsidR="00C37500" w:rsidRPr="004503CB" w:rsidRDefault="00C37500"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B18C0E4" w14:textId="77777777" w:rsidR="00C37500" w:rsidRPr="004503CB" w:rsidRDefault="00C37500" w:rsidP="002572A5">
            <w:pPr>
              <w:rPr>
                <w:rFonts w:ascii="Avenir Book" w:eastAsia="Times New Roman" w:hAnsi="Avenir Book" w:cs="Calibri"/>
                <w:color w:val="000000"/>
                <w:lang w:eastAsia="da-DK"/>
              </w:rPr>
            </w:pPr>
          </w:p>
        </w:tc>
      </w:tr>
      <w:tr w:rsidR="00C37500" w:rsidRPr="004503CB" w14:paraId="46B513D1" w14:textId="77777777" w:rsidTr="0005729D">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02B0FDE8" w14:textId="77777777" w:rsidR="00C37500" w:rsidRPr="004503CB" w:rsidRDefault="00C37500"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B097177" w14:textId="77777777" w:rsidR="00C37500" w:rsidRPr="004503CB" w:rsidRDefault="00C37500"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452C750" w14:textId="77777777" w:rsidR="00C37500" w:rsidRPr="004503CB" w:rsidRDefault="00C37500" w:rsidP="002572A5">
            <w:pPr>
              <w:rPr>
                <w:rFonts w:ascii="Avenir Book" w:eastAsia="Times New Roman" w:hAnsi="Avenir Book" w:cs="Times New Roman"/>
                <w:sz w:val="20"/>
                <w:szCs w:val="20"/>
                <w:lang w:eastAsia="da-DK"/>
              </w:rPr>
            </w:pPr>
          </w:p>
        </w:tc>
      </w:tr>
      <w:tr w:rsidR="00C37500" w:rsidRPr="004503CB" w14:paraId="138D76FF"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2BC604E8" w14:textId="77777777" w:rsidR="00C37500" w:rsidRPr="004503CB" w:rsidRDefault="00C37500"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66B6F2CC" w14:textId="77777777" w:rsidR="00C37500" w:rsidRPr="004503CB" w:rsidRDefault="00C37500" w:rsidP="002572A5">
            <w:pPr>
              <w:rPr>
                <w:rFonts w:ascii="Avenir Book" w:eastAsia="Times New Roman" w:hAnsi="Avenir Book" w:cs="Times New Roman"/>
                <w:sz w:val="20"/>
                <w:szCs w:val="20"/>
                <w:lang w:eastAsia="da-DK"/>
              </w:rPr>
            </w:pPr>
          </w:p>
        </w:tc>
      </w:tr>
      <w:tr w:rsidR="00C37500" w:rsidRPr="004503CB" w14:paraId="40F5B717" w14:textId="77777777" w:rsidTr="0005729D">
        <w:trPr>
          <w:trHeight w:val="362"/>
        </w:trPr>
        <w:tc>
          <w:tcPr>
            <w:tcW w:w="1413"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351AC3EB" w14:textId="77777777" w:rsidR="00C37500" w:rsidRPr="004503CB" w:rsidRDefault="00C37500"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8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DAD973" w14:textId="77777777" w:rsidR="00C37500" w:rsidRPr="004503CB" w:rsidRDefault="00C37500"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od til at kommunikere med alle typer mennesker. </w:t>
            </w:r>
          </w:p>
          <w:p w14:paraId="0CD4EAC5" w14:textId="77777777" w:rsidR="00C37500" w:rsidRPr="004503CB" w:rsidRDefault="00C37500"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illidsfuld og imødekommende.</w:t>
            </w:r>
          </w:p>
          <w:p w14:paraId="5F3F40CF" w14:textId="77777777" w:rsidR="00C37500" w:rsidRPr="004503CB" w:rsidRDefault="00C37500"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til at analysere og vurdere personlighed.</w:t>
            </w:r>
          </w:p>
          <w:p w14:paraId="18A63CB6" w14:textId="04169476" w:rsidR="00C37500" w:rsidRPr="004503CB" w:rsidRDefault="00C37500"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karp på programpræmis og </w:t>
            </w:r>
            <w:r w:rsidR="009D0DD3">
              <w:rPr>
                <w:rFonts w:ascii="Avenir Book" w:eastAsia="Times New Roman" w:hAnsi="Avenir Book" w:cs="Calibri"/>
                <w:color w:val="000000"/>
                <w:lang w:eastAsia="da-DK"/>
              </w:rPr>
              <w:t>-</w:t>
            </w:r>
            <w:r w:rsidRPr="004503CB">
              <w:rPr>
                <w:rFonts w:ascii="Avenir Book" w:eastAsia="Times New Roman" w:hAnsi="Avenir Book" w:cs="Calibri"/>
                <w:color w:val="000000"/>
                <w:lang w:eastAsia="da-DK"/>
              </w:rPr>
              <w:t>format.</w:t>
            </w:r>
          </w:p>
          <w:p w14:paraId="3C73E118" w14:textId="77777777" w:rsidR="00C37500" w:rsidRPr="004503CB" w:rsidRDefault="00C37500" w:rsidP="002572A5">
            <w:pPr>
              <w:pStyle w:val="Listeafsnit"/>
              <w:rPr>
                <w:rFonts w:ascii="Avenir Book" w:eastAsia="Times New Roman" w:hAnsi="Avenir Book" w:cs="Calibri"/>
                <w:color w:val="000000"/>
                <w:lang w:eastAsia="da-DK"/>
              </w:rPr>
            </w:pPr>
          </w:p>
        </w:tc>
        <w:tc>
          <w:tcPr>
            <w:tcW w:w="158" w:type="dxa"/>
            <w:vAlign w:val="center"/>
            <w:hideMark/>
          </w:tcPr>
          <w:p w14:paraId="448F1A6E" w14:textId="77777777" w:rsidR="00C37500" w:rsidRPr="004503CB" w:rsidRDefault="00C37500" w:rsidP="002572A5">
            <w:pPr>
              <w:rPr>
                <w:rFonts w:ascii="Avenir Book" w:eastAsia="Times New Roman" w:hAnsi="Avenir Book" w:cs="Times New Roman"/>
                <w:sz w:val="20"/>
                <w:szCs w:val="20"/>
                <w:lang w:eastAsia="da-DK"/>
              </w:rPr>
            </w:pPr>
          </w:p>
        </w:tc>
      </w:tr>
      <w:tr w:rsidR="00C37500" w:rsidRPr="004503CB" w14:paraId="5E644CC6" w14:textId="77777777" w:rsidTr="0005729D">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2D7DD1FC" w14:textId="77777777" w:rsidR="00C37500" w:rsidRPr="004503CB" w:rsidRDefault="00C37500"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EED8836" w14:textId="77777777" w:rsidR="00C37500" w:rsidRPr="004503CB" w:rsidRDefault="00C37500"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098F6D64" w14:textId="77777777" w:rsidR="00C37500" w:rsidRPr="004503CB" w:rsidRDefault="00C37500" w:rsidP="002572A5">
            <w:pPr>
              <w:rPr>
                <w:rFonts w:ascii="Avenir Book" w:eastAsia="Times New Roman" w:hAnsi="Avenir Book" w:cs="Calibri"/>
                <w:color w:val="000000"/>
                <w:lang w:eastAsia="da-DK"/>
              </w:rPr>
            </w:pPr>
          </w:p>
        </w:tc>
      </w:tr>
      <w:tr w:rsidR="00C37500" w:rsidRPr="004503CB" w14:paraId="398B376F" w14:textId="77777777" w:rsidTr="0005729D">
        <w:trPr>
          <w:trHeight w:val="362"/>
        </w:trPr>
        <w:tc>
          <w:tcPr>
            <w:tcW w:w="1413" w:type="dxa"/>
            <w:gridSpan w:val="2"/>
            <w:vMerge/>
            <w:tcBorders>
              <w:top w:val="nil"/>
              <w:left w:val="single" w:sz="4" w:space="0" w:color="auto"/>
              <w:bottom w:val="single" w:sz="4" w:space="0" w:color="000000"/>
              <w:right w:val="single" w:sz="4" w:space="0" w:color="auto"/>
            </w:tcBorders>
            <w:vAlign w:val="center"/>
            <w:hideMark/>
          </w:tcPr>
          <w:p w14:paraId="48E231A7" w14:textId="77777777" w:rsidR="00C37500" w:rsidRPr="004503CB" w:rsidRDefault="00C37500" w:rsidP="002572A5">
            <w:pPr>
              <w:rPr>
                <w:rFonts w:ascii="Avenir Book" w:eastAsia="Times New Roman" w:hAnsi="Avenir Book" w:cs="Calibri"/>
                <w:color w:val="000000"/>
                <w:lang w:eastAsia="da-DK"/>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897B8D3" w14:textId="77777777" w:rsidR="00C37500" w:rsidRPr="004503CB" w:rsidRDefault="00C37500"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F9A325E" w14:textId="77777777" w:rsidR="00C37500" w:rsidRPr="004503CB" w:rsidRDefault="00C37500" w:rsidP="002572A5">
            <w:pPr>
              <w:rPr>
                <w:rFonts w:ascii="Avenir Book" w:eastAsia="Times New Roman" w:hAnsi="Avenir Book" w:cs="Times New Roman"/>
                <w:sz w:val="20"/>
                <w:szCs w:val="20"/>
                <w:lang w:eastAsia="da-DK"/>
              </w:rPr>
            </w:pPr>
          </w:p>
        </w:tc>
      </w:tr>
    </w:tbl>
    <w:p w14:paraId="2A1E4266" w14:textId="6513A38D" w:rsidR="00025F07" w:rsidRPr="004503CB" w:rsidRDefault="00025F07" w:rsidP="006506D0">
      <w:pPr>
        <w:rPr>
          <w:rFonts w:ascii="Avenir Book" w:hAnsi="Avenir Book"/>
        </w:rPr>
      </w:pPr>
    </w:p>
    <w:p w14:paraId="3D7639DB" w14:textId="77777777" w:rsidR="00025F07" w:rsidRPr="004503CB" w:rsidRDefault="00025F07">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4"/>
        <w:gridCol w:w="1143"/>
        <w:gridCol w:w="7874"/>
        <w:gridCol w:w="158"/>
      </w:tblGrid>
      <w:tr w:rsidR="00025F07" w:rsidRPr="004503CB" w14:paraId="5122B011" w14:textId="77777777" w:rsidTr="0052659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7B965408" w14:textId="34F35BD3" w:rsidR="00025F07" w:rsidRPr="007E1E3C" w:rsidRDefault="00025F07" w:rsidP="007E1E3C">
            <w:pPr>
              <w:pStyle w:val="Overskrift2"/>
              <w:rPr>
                <w:rFonts w:ascii="Avenir Book" w:eastAsia="Times New Roman" w:hAnsi="Avenir Book"/>
                <w:color w:val="000000"/>
                <w:lang w:eastAsia="da-DK"/>
              </w:rPr>
            </w:pPr>
            <w:bookmarkStart w:id="51" w:name="_Toc183693252"/>
            <w:r w:rsidRPr="007E1E3C">
              <w:rPr>
                <w:rFonts w:ascii="Avenir Book" w:eastAsia="Times New Roman" w:hAnsi="Avenir Book"/>
                <w:lang w:eastAsia="da-DK"/>
              </w:rPr>
              <w:lastRenderedPageBreak/>
              <w:t>AFDELING: P</w:t>
            </w:r>
            <w:r w:rsidR="000D253D" w:rsidRPr="007E1E3C">
              <w:rPr>
                <w:rFonts w:ascii="Avenir Book" w:eastAsia="Times New Roman" w:hAnsi="Avenir Book"/>
                <w:lang w:eastAsia="da-DK"/>
              </w:rPr>
              <w:t>OSTPRODUKTION</w:t>
            </w:r>
            <w:bookmarkEnd w:id="51"/>
          </w:p>
        </w:tc>
      </w:tr>
      <w:tr w:rsidR="00AF75F6" w:rsidRPr="004503CB" w14:paraId="5751FC01" w14:textId="77777777" w:rsidTr="009D0DD3">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1A9F68F1" w14:textId="2256C755" w:rsidR="00AF75F6" w:rsidRPr="004503CB" w:rsidRDefault="00AF75F6"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3AC94B13" w14:textId="7629C8D7" w:rsidR="00AF75F6" w:rsidRPr="004503CB" w:rsidRDefault="00AF75F6" w:rsidP="00526595">
            <w:pPr>
              <w:pStyle w:val="Overskrift3"/>
              <w:rPr>
                <w:rFonts w:ascii="Avenir Book" w:eastAsia="Times New Roman" w:hAnsi="Avenir Book"/>
                <w:lang w:eastAsia="da-DK"/>
              </w:rPr>
            </w:pPr>
            <w:bookmarkStart w:id="52" w:name="_Toc183693253"/>
            <w:r w:rsidRPr="004503CB">
              <w:rPr>
                <w:rFonts w:ascii="Avenir Book" w:eastAsia="Times New Roman" w:hAnsi="Avenir Book"/>
                <w:lang w:eastAsia="da-DK"/>
              </w:rPr>
              <w:t>Postproducer</w:t>
            </w:r>
            <w:bookmarkEnd w:id="52"/>
          </w:p>
        </w:tc>
      </w:tr>
      <w:tr w:rsidR="00025F07" w:rsidRPr="004503CB" w14:paraId="7B154C12" w14:textId="77777777" w:rsidTr="0052659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F3DA5F9" w14:textId="77777777" w:rsidR="00025F07" w:rsidRPr="004503CB" w:rsidRDefault="00025F07"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roducent</w:t>
            </w:r>
          </w:p>
        </w:tc>
      </w:tr>
      <w:tr w:rsidR="00025F07" w:rsidRPr="004503CB" w14:paraId="55571E2F"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7B14503D" w14:textId="77777777" w:rsidR="00025F07" w:rsidRPr="004503CB" w:rsidRDefault="00025F07"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025F07" w:rsidRPr="004503CB" w14:paraId="5A4E6AF1" w14:textId="77777777" w:rsidTr="009D0DD3">
        <w:trPr>
          <w:gridAfter w:val="1"/>
          <w:wAfter w:w="158" w:type="dxa"/>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A2DCBD1" w14:textId="77777777" w:rsidR="00025F07" w:rsidRPr="004503CB" w:rsidRDefault="00025F07"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F0C321" w14:textId="77777777" w:rsidR="00025F07" w:rsidRPr="004503CB" w:rsidRDefault="00025F07"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styre og lede redigerings- og klippefasen. </w:t>
            </w:r>
          </w:p>
          <w:p w14:paraId="447A974A" w14:textId="77777777" w:rsidR="00025F07" w:rsidRPr="004503CB" w:rsidRDefault="00025F07"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ostproduceren er projektets indholdsmæssige chef i postproduktionen – både indadtil over for medarbejdere i posten og udadtil over for kunden.</w:t>
            </w:r>
          </w:p>
          <w:p w14:paraId="2E0AC49B" w14:textId="77777777" w:rsidR="00025F07" w:rsidRPr="004503CB" w:rsidRDefault="00025F07"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lig for at udvælge, sammensætte og klippe det optagede materiale sammen, så programmets præmis, kreative vision og de visuelle intentioner forløses bedst muligt i et færdigklippet produkt.</w:t>
            </w:r>
          </w:p>
          <w:p w14:paraId="6E25362A" w14:textId="77777777" w:rsidR="00025F07" w:rsidRPr="004503CB" w:rsidRDefault="00025F07"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sikre så høj kundetilfredshed som muligt inden for de aftalte rammer. </w:t>
            </w:r>
          </w:p>
          <w:p w14:paraId="249BCA84" w14:textId="77777777" w:rsidR="00025F07" w:rsidRPr="004503CB" w:rsidRDefault="00025F07"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overholde postplanens deadlines. </w:t>
            </w:r>
          </w:p>
          <w:p w14:paraId="07B4FB1B" w14:textId="77777777" w:rsidR="00025F07" w:rsidRPr="004503CB" w:rsidRDefault="00025F07"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t daglige personaleansvar for indholdsmedarbejdere tilknyttet postproduktionen.</w:t>
            </w:r>
          </w:p>
          <w:p w14:paraId="4511E36B" w14:textId="77777777" w:rsidR="00025F07" w:rsidRPr="004503CB" w:rsidRDefault="00025F07" w:rsidP="002572A5">
            <w:pPr>
              <w:pStyle w:val="Listeafsnit"/>
              <w:rPr>
                <w:rFonts w:ascii="Avenir Book" w:eastAsia="Times New Roman" w:hAnsi="Avenir Book" w:cs="Calibri"/>
                <w:color w:val="000000"/>
                <w:lang w:eastAsia="da-DK"/>
              </w:rPr>
            </w:pPr>
          </w:p>
        </w:tc>
      </w:tr>
      <w:tr w:rsidR="00025F07" w:rsidRPr="004503CB" w14:paraId="76A54526" w14:textId="77777777" w:rsidTr="009D0DD3">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0D698F0C" w14:textId="77777777" w:rsidR="00025F07" w:rsidRPr="004503CB" w:rsidRDefault="00025F07"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25A17DA0" w14:textId="77777777" w:rsidR="00025F07" w:rsidRPr="004503CB" w:rsidRDefault="00025F07"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F5D3ACB" w14:textId="77777777" w:rsidR="00025F07" w:rsidRPr="004503CB" w:rsidRDefault="00025F07" w:rsidP="002572A5">
            <w:pPr>
              <w:rPr>
                <w:rFonts w:ascii="Avenir Book" w:eastAsia="Times New Roman" w:hAnsi="Avenir Book" w:cs="Calibri"/>
                <w:color w:val="000000"/>
                <w:lang w:eastAsia="da-DK"/>
              </w:rPr>
            </w:pPr>
          </w:p>
        </w:tc>
      </w:tr>
      <w:tr w:rsidR="00025F07" w:rsidRPr="004503CB" w14:paraId="61220FA6" w14:textId="77777777" w:rsidTr="00204532">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D5AC6FB" w14:textId="77777777" w:rsidR="00025F07" w:rsidRPr="004503CB" w:rsidRDefault="00025F07"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5E904E8B" w14:textId="77777777" w:rsidR="00025F07" w:rsidRPr="004503CB" w:rsidRDefault="00025F07" w:rsidP="002572A5">
            <w:pPr>
              <w:rPr>
                <w:rFonts w:ascii="Avenir Book" w:eastAsia="Times New Roman" w:hAnsi="Avenir Book" w:cs="Times New Roman"/>
                <w:sz w:val="20"/>
                <w:szCs w:val="20"/>
                <w:lang w:eastAsia="da-DK"/>
              </w:rPr>
            </w:pPr>
          </w:p>
        </w:tc>
      </w:tr>
      <w:tr w:rsidR="00025F07" w:rsidRPr="004503CB" w14:paraId="29113B44" w14:textId="77777777" w:rsidTr="00204532">
        <w:trPr>
          <w:trHeight w:val="383"/>
        </w:trPr>
        <w:tc>
          <w:tcPr>
            <w:tcW w:w="184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2BF3562" w14:textId="77777777" w:rsidR="00025F07" w:rsidRPr="004503CB" w:rsidRDefault="00025F07" w:rsidP="003F7E9B">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p w14:paraId="2C6FE7E4" w14:textId="77777777" w:rsidR="00025F07" w:rsidRPr="004503CB" w:rsidRDefault="00025F07" w:rsidP="003F7E9B">
            <w:pPr>
              <w:rPr>
                <w:rFonts w:ascii="Avenir Book" w:eastAsia="Times New Roman" w:hAnsi="Avenir Book" w:cs="Calibri"/>
                <w:color w:val="000000"/>
                <w:lang w:eastAsia="da-DK"/>
              </w:rPr>
            </w:pPr>
          </w:p>
          <w:p w14:paraId="5C1FCFE5" w14:textId="77777777" w:rsidR="00025F07" w:rsidRPr="004503CB" w:rsidRDefault="00025F07" w:rsidP="003F7E9B">
            <w:pPr>
              <w:rPr>
                <w:rFonts w:ascii="Avenir Book" w:eastAsia="Times New Roman" w:hAnsi="Avenir Book" w:cs="Calibri"/>
                <w:color w:val="000000"/>
                <w:lang w:eastAsia="da-DK"/>
              </w:rPr>
            </w:pPr>
          </w:p>
          <w:p w14:paraId="4B777BA0" w14:textId="77777777" w:rsidR="00025F07" w:rsidRPr="004503CB" w:rsidRDefault="00025F07" w:rsidP="003F7E9B">
            <w:pPr>
              <w:rPr>
                <w:rFonts w:ascii="Avenir Book" w:eastAsia="Times New Roman" w:hAnsi="Avenir Book" w:cs="Calibri"/>
                <w:color w:val="000000"/>
                <w:lang w:eastAsia="da-DK"/>
              </w:rPr>
            </w:pPr>
          </w:p>
          <w:p w14:paraId="41CE977F" w14:textId="77777777" w:rsidR="00025F07" w:rsidRPr="004503CB" w:rsidRDefault="00025F07" w:rsidP="003F7E9B">
            <w:pPr>
              <w:rPr>
                <w:rFonts w:ascii="Avenir Book" w:eastAsia="Times New Roman" w:hAnsi="Avenir Book" w:cs="Calibri"/>
                <w:color w:val="000000"/>
                <w:lang w:eastAsia="da-DK"/>
              </w:rPr>
            </w:pPr>
          </w:p>
          <w:p w14:paraId="2D96ABF8" w14:textId="1E3F93B2" w:rsidR="00025F07" w:rsidRPr="004503CB" w:rsidRDefault="00025F07" w:rsidP="003F7E9B">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ostprodu</w:t>
            </w:r>
            <w:r w:rsidR="00016521">
              <w:rPr>
                <w:rFonts w:ascii="Avenir Book" w:eastAsia="Times New Roman" w:hAnsi="Avenir Book" w:cs="Calibri"/>
                <w:color w:val="000000"/>
                <w:lang w:eastAsia="da-DK"/>
              </w:rPr>
              <w:t>k</w:t>
            </w:r>
            <w:r w:rsidRPr="004503CB">
              <w:rPr>
                <w:rFonts w:ascii="Avenir Book" w:eastAsia="Times New Roman" w:hAnsi="Avenir Book" w:cs="Calibri"/>
                <w:color w:val="000000"/>
                <w:lang w:eastAsia="da-DK"/>
              </w:rPr>
              <w:t>tion:</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5011DA" w14:textId="6E0AF259"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ølge med på sidelinjen</w:t>
            </w:r>
            <w:r w:rsidR="003B459B">
              <w:rPr>
                <w:rFonts w:ascii="Avenir Book" w:eastAsia="Times New Roman" w:hAnsi="Avenir Book" w:cs="Calibri"/>
                <w:color w:val="000000"/>
                <w:lang w:eastAsia="da-DK"/>
              </w:rPr>
              <w:t xml:space="preserve"> </w:t>
            </w:r>
            <w:r w:rsidRPr="004503CB">
              <w:rPr>
                <w:rFonts w:ascii="Avenir Book" w:eastAsia="Times New Roman" w:hAnsi="Avenir Book" w:cs="Calibri"/>
                <w:color w:val="000000"/>
                <w:lang w:eastAsia="da-DK"/>
              </w:rPr>
              <w:t>når optagelserne er i gang og/eller læse postoverleveringer.</w:t>
            </w:r>
          </w:p>
          <w:p w14:paraId="02C999FD"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Være sparringspartner for producent og redaktionschef på indholds- og visuelle elementer.</w:t>
            </w:r>
          </w:p>
          <w:p w14:paraId="0B251E75" w14:textId="77777777" w:rsidR="00025F07" w:rsidRPr="004503CB" w:rsidRDefault="00025F07" w:rsidP="002572A5">
            <w:pPr>
              <w:rPr>
                <w:rFonts w:ascii="Avenir Book" w:eastAsia="Times New Roman" w:hAnsi="Avenir Book" w:cs="Calibri"/>
                <w:color w:val="000000"/>
                <w:lang w:eastAsia="da-DK"/>
              </w:rPr>
            </w:pPr>
          </w:p>
          <w:p w14:paraId="2A0E340B"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ennemgå det optagede materiale og vurdere hvilke storylines, der skal med i programmet. </w:t>
            </w:r>
          </w:p>
          <w:p w14:paraId="7DEF43AE"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be overblik over historier og dramaturgiske buer for på denne baggrund at lave en programopbygning.</w:t>
            </w:r>
          </w:p>
          <w:p w14:paraId="5F0455EB"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Lede og koordinere posttilrettelæggere i nedklipsfasen. </w:t>
            </w:r>
          </w:p>
          <w:p w14:paraId="44610996" w14:textId="77777777" w:rsidR="00025F07" w:rsidRPr="004503CB" w:rsidRDefault="00025F07" w:rsidP="002572A5">
            <w:pPr>
              <w:pStyle w:val="Listeafsnit"/>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Herunder igangsætte nedklip, yde sparring undervejs samt give feedback. </w:t>
            </w:r>
          </w:p>
          <w:p w14:paraId="59B9AAF0"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be en god og sund stemning på projektet.</w:t>
            </w:r>
          </w:p>
          <w:p w14:paraId="42DFA529"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fholde post-redaktionsmøder.</w:t>
            </w:r>
          </w:p>
          <w:p w14:paraId="18CFE5EC"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ennemse og/eller redigere nedklip fra posttilrettelæggere.</w:t>
            </w:r>
          </w:p>
          <w:p w14:paraId="7AB441E8"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Videregive nedklip til klipper. </w:t>
            </w:r>
          </w:p>
          <w:p w14:paraId="705163CE"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ede og koordinere klippere.</w:t>
            </w:r>
          </w:p>
          <w:p w14:paraId="7D6EBFDB"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æt samarbejde og sparring med klippere om historier, syncer, musikvalg, effekter, kontinuitet m.v.</w:t>
            </w:r>
          </w:p>
          <w:p w14:paraId="1CC335AA" w14:textId="33CA17E9"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kre at det optagede indhold sammensættes og klippes på en sammenhængende, forståelig og visuel</w:t>
            </w:r>
            <w:r w:rsidR="00204532">
              <w:rPr>
                <w:rFonts w:ascii="Avenir Book" w:eastAsia="Times New Roman" w:hAnsi="Avenir Book" w:cs="Calibri"/>
                <w:color w:val="000000"/>
                <w:lang w:eastAsia="da-DK"/>
              </w:rPr>
              <w:t>t</w:t>
            </w:r>
            <w:r w:rsidRPr="004503CB">
              <w:rPr>
                <w:rFonts w:ascii="Avenir Book" w:eastAsia="Times New Roman" w:hAnsi="Avenir Book" w:cs="Calibri"/>
                <w:color w:val="000000"/>
                <w:lang w:eastAsia="da-DK"/>
              </w:rPr>
              <w:t xml:space="preserve"> overbevisende måde. </w:t>
            </w:r>
          </w:p>
          <w:p w14:paraId="07EE6D0A"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Træffe beslutninger om programmets stil, tone, grafik og dramaturgiske opbygning. </w:t>
            </w:r>
          </w:p>
          <w:p w14:paraId="60D9C789"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lastRenderedPageBreak/>
              <w:t>Skrive speaks og sørge for indtaling af disse.</w:t>
            </w:r>
          </w:p>
          <w:p w14:paraId="1DC8C7BC"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ive feedback på klippearbejde.</w:t>
            </w:r>
          </w:p>
          <w:p w14:paraId="3AA33F87"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fholde interne og eksterne programgennemsyn.</w:t>
            </w:r>
          </w:p>
          <w:p w14:paraId="23C8FBC8"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øbende dialog med redaktøren – herunder modtage rettelser.</w:t>
            </w:r>
          </w:p>
          <w:p w14:paraId="706FE40C"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Foretage tekniske gennemsyn, hvor lydmix og colorgrading tjekkes.</w:t>
            </w:r>
          </w:p>
          <w:p w14:paraId="0F8C89A3" w14:textId="77777777" w:rsidR="00025F07" w:rsidRPr="004503CB" w:rsidRDefault="00025F07"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Lave marketingsmateriale såsom programtekster, programspecifikke billeder og pressetekster. </w:t>
            </w:r>
          </w:p>
        </w:tc>
        <w:tc>
          <w:tcPr>
            <w:tcW w:w="158" w:type="dxa"/>
            <w:vAlign w:val="center"/>
            <w:hideMark/>
          </w:tcPr>
          <w:p w14:paraId="1D88EDA3" w14:textId="77777777" w:rsidR="00025F07" w:rsidRPr="004503CB" w:rsidRDefault="00025F07" w:rsidP="002572A5">
            <w:pPr>
              <w:rPr>
                <w:rFonts w:ascii="Avenir Book" w:eastAsia="Times New Roman" w:hAnsi="Avenir Book" w:cs="Times New Roman"/>
                <w:sz w:val="20"/>
                <w:szCs w:val="20"/>
                <w:lang w:eastAsia="da-DK"/>
              </w:rPr>
            </w:pPr>
          </w:p>
        </w:tc>
      </w:tr>
      <w:tr w:rsidR="00025F07" w:rsidRPr="004503CB" w14:paraId="476C49F3" w14:textId="77777777" w:rsidTr="00204532">
        <w:trPr>
          <w:trHeight w:val="362"/>
        </w:trPr>
        <w:tc>
          <w:tcPr>
            <w:tcW w:w="1847" w:type="dxa"/>
            <w:gridSpan w:val="2"/>
            <w:vMerge/>
            <w:tcBorders>
              <w:top w:val="single" w:sz="4" w:space="0" w:color="auto"/>
              <w:left w:val="single" w:sz="4" w:space="0" w:color="auto"/>
              <w:bottom w:val="single" w:sz="4" w:space="0" w:color="000000"/>
              <w:right w:val="single" w:sz="4" w:space="0" w:color="auto"/>
            </w:tcBorders>
            <w:vAlign w:val="center"/>
            <w:hideMark/>
          </w:tcPr>
          <w:p w14:paraId="151B6A42" w14:textId="77777777" w:rsidR="00025F07" w:rsidRPr="004503CB" w:rsidRDefault="00025F07"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57C8358D" w14:textId="77777777" w:rsidR="00025F07" w:rsidRPr="004503CB" w:rsidRDefault="00025F07"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6BB3851" w14:textId="77777777" w:rsidR="00025F07" w:rsidRPr="004503CB" w:rsidRDefault="00025F07" w:rsidP="002572A5">
            <w:pPr>
              <w:rPr>
                <w:rFonts w:ascii="Avenir Book" w:eastAsia="Times New Roman" w:hAnsi="Avenir Book" w:cs="Calibri"/>
                <w:color w:val="000000"/>
                <w:lang w:eastAsia="da-DK"/>
              </w:rPr>
            </w:pPr>
          </w:p>
        </w:tc>
      </w:tr>
      <w:tr w:rsidR="00025F07" w:rsidRPr="004503CB" w14:paraId="47B53E7F" w14:textId="77777777" w:rsidTr="00204532">
        <w:trPr>
          <w:trHeight w:val="362"/>
        </w:trPr>
        <w:tc>
          <w:tcPr>
            <w:tcW w:w="1847" w:type="dxa"/>
            <w:gridSpan w:val="2"/>
            <w:vMerge/>
            <w:tcBorders>
              <w:top w:val="single" w:sz="4" w:space="0" w:color="auto"/>
              <w:left w:val="single" w:sz="4" w:space="0" w:color="auto"/>
              <w:bottom w:val="single" w:sz="4" w:space="0" w:color="000000"/>
              <w:right w:val="single" w:sz="4" w:space="0" w:color="auto"/>
            </w:tcBorders>
            <w:vAlign w:val="center"/>
            <w:hideMark/>
          </w:tcPr>
          <w:p w14:paraId="205DD6E8" w14:textId="77777777" w:rsidR="00025F07" w:rsidRPr="004503CB" w:rsidRDefault="00025F07"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4B0A3DC6" w14:textId="77777777" w:rsidR="00025F07" w:rsidRPr="004503CB" w:rsidRDefault="00025F07"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2F0B74F" w14:textId="77777777" w:rsidR="00025F07" w:rsidRPr="004503CB" w:rsidRDefault="00025F07" w:rsidP="002572A5">
            <w:pPr>
              <w:rPr>
                <w:rFonts w:ascii="Avenir Book" w:eastAsia="Times New Roman" w:hAnsi="Avenir Book" w:cs="Times New Roman"/>
                <w:sz w:val="20"/>
                <w:szCs w:val="20"/>
                <w:lang w:eastAsia="da-DK"/>
              </w:rPr>
            </w:pPr>
          </w:p>
        </w:tc>
      </w:tr>
      <w:tr w:rsidR="00025F07" w:rsidRPr="004503CB" w14:paraId="63E42898"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0F2B5E17" w14:textId="77777777" w:rsidR="00025F07" w:rsidRPr="004503CB" w:rsidRDefault="00025F07"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0DC54491" w14:textId="77777777" w:rsidR="00025F07" w:rsidRPr="004503CB" w:rsidRDefault="00025F07" w:rsidP="002572A5">
            <w:pPr>
              <w:rPr>
                <w:rFonts w:ascii="Avenir Book" w:eastAsia="Times New Roman" w:hAnsi="Avenir Book" w:cs="Times New Roman"/>
                <w:sz w:val="20"/>
                <w:szCs w:val="20"/>
                <w:lang w:eastAsia="da-DK"/>
              </w:rPr>
            </w:pPr>
          </w:p>
        </w:tc>
      </w:tr>
      <w:tr w:rsidR="00025F07" w:rsidRPr="004503CB" w14:paraId="2B31CFAD" w14:textId="77777777" w:rsidTr="009D0DD3">
        <w:trPr>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42F638B8" w14:textId="77777777" w:rsidR="00025F07" w:rsidRPr="004503CB" w:rsidRDefault="00025F07"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ABB17" w14:textId="77777777" w:rsidR="00025F07" w:rsidRPr="004503CB" w:rsidRDefault="00025F07"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til historiefortælling og dramaturgi.</w:t>
            </w:r>
          </w:p>
          <w:p w14:paraId="1A184FCD" w14:textId="77777777" w:rsidR="00025F07" w:rsidRPr="004503CB" w:rsidRDefault="00025F07"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i redigeringsprogrammer.</w:t>
            </w:r>
          </w:p>
          <w:p w14:paraId="31BA3B6C" w14:textId="77777777" w:rsidR="00025F07" w:rsidRPr="004503CB" w:rsidRDefault="00025F07"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taljeorienteret.</w:t>
            </w:r>
          </w:p>
          <w:p w14:paraId="508670CE" w14:textId="77777777" w:rsidR="00025F07" w:rsidRPr="004503CB" w:rsidRDefault="00025F07"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reativ.</w:t>
            </w:r>
          </w:p>
          <w:p w14:paraId="50A26F1E" w14:textId="77777777" w:rsidR="00025F07" w:rsidRPr="004503CB" w:rsidRDefault="00025F07"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træffe beslutninger og uddelegere arbejdsopgaver.</w:t>
            </w:r>
          </w:p>
          <w:p w14:paraId="028DBB67" w14:textId="77777777" w:rsidR="00025F07" w:rsidRPr="004503CB" w:rsidRDefault="00025F07"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e samarbejds- og kommunikationsevner.</w:t>
            </w:r>
          </w:p>
          <w:p w14:paraId="125B084E" w14:textId="77777777" w:rsidR="00025F07" w:rsidRPr="004503CB" w:rsidRDefault="00025F07"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vner at lytte og sætte sig ind i, hvad kunden efterspørger.</w:t>
            </w:r>
          </w:p>
        </w:tc>
        <w:tc>
          <w:tcPr>
            <w:tcW w:w="158" w:type="dxa"/>
            <w:vAlign w:val="center"/>
            <w:hideMark/>
          </w:tcPr>
          <w:p w14:paraId="495A606B" w14:textId="77777777" w:rsidR="00025F07" w:rsidRPr="004503CB" w:rsidRDefault="00025F07" w:rsidP="002572A5">
            <w:pPr>
              <w:rPr>
                <w:rFonts w:ascii="Avenir Book" w:eastAsia="Times New Roman" w:hAnsi="Avenir Book" w:cs="Times New Roman"/>
                <w:sz w:val="20"/>
                <w:szCs w:val="20"/>
                <w:lang w:eastAsia="da-DK"/>
              </w:rPr>
            </w:pPr>
          </w:p>
        </w:tc>
      </w:tr>
      <w:tr w:rsidR="00025F07" w:rsidRPr="004503CB" w14:paraId="25BD0A1F" w14:textId="77777777" w:rsidTr="009D0DD3">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30F8DB6B" w14:textId="77777777" w:rsidR="00025F07" w:rsidRPr="004503CB" w:rsidRDefault="00025F07"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56065ADB" w14:textId="77777777" w:rsidR="00025F07" w:rsidRPr="004503CB" w:rsidRDefault="00025F07"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CD86C3C" w14:textId="77777777" w:rsidR="00025F07" w:rsidRPr="004503CB" w:rsidRDefault="00025F07" w:rsidP="002572A5">
            <w:pPr>
              <w:rPr>
                <w:rFonts w:ascii="Avenir Book" w:eastAsia="Times New Roman" w:hAnsi="Avenir Book" w:cs="Calibri"/>
                <w:color w:val="000000"/>
                <w:lang w:eastAsia="da-DK"/>
              </w:rPr>
            </w:pPr>
          </w:p>
        </w:tc>
      </w:tr>
      <w:tr w:rsidR="00025F07" w:rsidRPr="004503CB" w14:paraId="46AD13E9" w14:textId="77777777" w:rsidTr="009D0DD3">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603A164F" w14:textId="77777777" w:rsidR="00025F07" w:rsidRPr="004503CB" w:rsidRDefault="00025F07"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2F76C6BE" w14:textId="77777777" w:rsidR="00025F07" w:rsidRPr="004503CB" w:rsidRDefault="00025F07"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7AB32C07" w14:textId="77777777" w:rsidR="00025F07" w:rsidRPr="004503CB" w:rsidRDefault="00025F07" w:rsidP="002572A5">
            <w:pPr>
              <w:rPr>
                <w:rFonts w:ascii="Avenir Book" w:eastAsia="Times New Roman" w:hAnsi="Avenir Book" w:cs="Times New Roman"/>
                <w:sz w:val="20"/>
                <w:szCs w:val="20"/>
                <w:lang w:eastAsia="da-DK"/>
              </w:rPr>
            </w:pPr>
          </w:p>
        </w:tc>
      </w:tr>
    </w:tbl>
    <w:p w14:paraId="417CA004" w14:textId="0E3252EB" w:rsidR="00025F07" w:rsidRPr="004503CB" w:rsidRDefault="00025F07" w:rsidP="006506D0">
      <w:pPr>
        <w:rPr>
          <w:rFonts w:ascii="Avenir Book" w:hAnsi="Avenir Book"/>
        </w:rPr>
      </w:pPr>
    </w:p>
    <w:p w14:paraId="2897B874" w14:textId="77777777" w:rsidR="00526FD9" w:rsidRDefault="00526FD9">
      <w:r>
        <w:br w:type="page"/>
      </w:r>
    </w:p>
    <w:tbl>
      <w:tblPr>
        <w:tblW w:w="9879" w:type="dxa"/>
        <w:tblCellMar>
          <w:top w:w="15" w:type="dxa"/>
          <w:left w:w="70" w:type="dxa"/>
          <w:right w:w="70" w:type="dxa"/>
        </w:tblCellMar>
        <w:tblLook w:val="04A0" w:firstRow="1" w:lastRow="0" w:firstColumn="1" w:lastColumn="0" w:noHBand="0" w:noVBand="1"/>
      </w:tblPr>
      <w:tblGrid>
        <w:gridCol w:w="704"/>
        <w:gridCol w:w="1143"/>
        <w:gridCol w:w="7874"/>
        <w:gridCol w:w="158"/>
      </w:tblGrid>
      <w:tr w:rsidR="00526FD9" w:rsidRPr="004503CB" w14:paraId="42EE27C9"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36505589" w14:textId="5BDC2C2E" w:rsidR="00526FD9" w:rsidRPr="004503CB" w:rsidRDefault="00526FD9"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AFDELING: POSTPRODUKTION</w:t>
            </w:r>
          </w:p>
        </w:tc>
      </w:tr>
      <w:tr w:rsidR="00526FD9" w:rsidRPr="004503CB" w14:paraId="62BA400E" w14:textId="77777777" w:rsidTr="002572A5">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45791AA4" w14:textId="77777777" w:rsidR="00526FD9" w:rsidRPr="004503CB" w:rsidRDefault="00526FD9"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Titel:</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51FFF080" w14:textId="77777777" w:rsidR="00526FD9" w:rsidRPr="004503CB" w:rsidRDefault="00526FD9" w:rsidP="002572A5">
            <w:pPr>
              <w:pStyle w:val="Overskrift3"/>
              <w:rPr>
                <w:rFonts w:ascii="Avenir Book" w:eastAsia="Times New Roman" w:hAnsi="Avenir Book"/>
                <w:lang w:eastAsia="da-DK"/>
              </w:rPr>
            </w:pPr>
            <w:bookmarkStart w:id="53" w:name="_Toc183693254"/>
            <w:r w:rsidRPr="004503CB">
              <w:rPr>
                <w:rFonts w:ascii="Avenir Book" w:eastAsia="Times New Roman" w:hAnsi="Avenir Book"/>
                <w:lang w:eastAsia="da-DK"/>
              </w:rPr>
              <w:t>Postproduktionsleder</w:t>
            </w:r>
            <w:bookmarkEnd w:id="53"/>
          </w:p>
        </w:tc>
      </w:tr>
      <w:tr w:rsidR="00526FD9" w:rsidRPr="004503CB" w14:paraId="6FE09EEB"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1E3845F6" w14:textId="77777777" w:rsidR="00526FD9" w:rsidRPr="004503CB" w:rsidRDefault="00526FD9"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roduktionschef</w:t>
            </w:r>
          </w:p>
        </w:tc>
      </w:tr>
      <w:tr w:rsidR="00526FD9" w:rsidRPr="004503CB" w14:paraId="301DF5CF"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173D9230" w14:textId="77777777" w:rsidR="00526FD9" w:rsidRPr="004503CB" w:rsidRDefault="00526FD9"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526FD9" w:rsidRPr="004503CB" w14:paraId="03E48B50" w14:textId="77777777" w:rsidTr="002572A5">
        <w:trPr>
          <w:gridAfter w:val="1"/>
          <w:wAfter w:w="158" w:type="dxa"/>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86BCCC9" w14:textId="77777777" w:rsidR="00526FD9" w:rsidRPr="004503CB" w:rsidRDefault="00526FD9"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9BF28B" w14:textId="77777777" w:rsidR="00526FD9" w:rsidRPr="004503CB" w:rsidRDefault="00526FD9" w:rsidP="002572A5">
            <w:pPr>
              <w:pStyle w:val="Listeafsnit"/>
              <w:numPr>
                <w:ilvl w:val="0"/>
                <w:numId w:val="4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lig for den praktiske og tekniske del af en postproduktion.</w:t>
            </w:r>
          </w:p>
          <w:p w14:paraId="3BB488D3" w14:textId="087890E9" w:rsidR="00526FD9" w:rsidRPr="004503CB" w:rsidRDefault="00526FD9" w:rsidP="002572A5">
            <w:pPr>
              <w:pStyle w:val="Listeafsnit"/>
              <w:numPr>
                <w:ilvl w:val="0"/>
                <w:numId w:val="4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lig for at sikre at den økonomiske og tidsmæssige ramme for en postproduktion bliver overholdt.</w:t>
            </w:r>
          </w:p>
          <w:p w14:paraId="17F1E7B0" w14:textId="77777777" w:rsidR="00526FD9" w:rsidRPr="004503CB" w:rsidRDefault="00526FD9" w:rsidP="002572A5">
            <w:pPr>
              <w:pStyle w:val="Listeafsnit"/>
              <w:numPr>
                <w:ilvl w:val="0"/>
                <w:numId w:val="47"/>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Personale- og ledelsesmæssigt ansvar for klippere, posttilrettelæggere og loggere.  </w:t>
            </w:r>
          </w:p>
          <w:p w14:paraId="36520708" w14:textId="77777777" w:rsidR="00526FD9" w:rsidRPr="004503CB" w:rsidRDefault="00526FD9" w:rsidP="002572A5">
            <w:pPr>
              <w:pStyle w:val="Listeafsnit"/>
              <w:rPr>
                <w:rFonts w:ascii="Avenir Book" w:eastAsia="Times New Roman" w:hAnsi="Avenir Book" w:cs="Calibri"/>
                <w:color w:val="000000"/>
                <w:lang w:eastAsia="da-DK"/>
              </w:rPr>
            </w:pPr>
          </w:p>
        </w:tc>
      </w:tr>
      <w:tr w:rsidR="00526FD9" w:rsidRPr="004503CB" w14:paraId="3A194340" w14:textId="77777777" w:rsidTr="002572A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71C12186" w14:textId="77777777" w:rsidR="00526FD9" w:rsidRPr="004503CB" w:rsidRDefault="00526FD9"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19300AFE" w14:textId="77777777" w:rsidR="00526FD9" w:rsidRPr="004503CB" w:rsidRDefault="00526FD9"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32268BF" w14:textId="77777777" w:rsidR="00526FD9" w:rsidRPr="004503CB" w:rsidRDefault="00526FD9" w:rsidP="002572A5">
            <w:pPr>
              <w:rPr>
                <w:rFonts w:ascii="Avenir Book" w:eastAsia="Times New Roman" w:hAnsi="Avenir Book" w:cs="Calibri"/>
                <w:color w:val="000000"/>
                <w:lang w:eastAsia="da-DK"/>
              </w:rPr>
            </w:pPr>
          </w:p>
        </w:tc>
      </w:tr>
      <w:tr w:rsidR="00526FD9" w:rsidRPr="004503CB" w14:paraId="077B4736"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635BC3F" w14:textId="77777777" w:rsidR="00526FD9" w:rsidRPr="004503CB" w:rsidRDefault="00526FD9"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0683C077" w14:textId="77777777" w:rsidR="00526FD9" w:rsidRPr="004503CB" w:rsidRDefault="00526FD9" w:rsidP="002572A5">
            <w:pPr>
              <w:rPr>
                <w:rFonts w:ascii="Avenir Book" w:eastAsia="Times New Roman" w:hAnsi="Avenir Book" w:cs="Times New Roman"/>
                <w:sz w:val="20"/>
                <w:szCs w:val="20"/>
                <w:lang w:eastAsia="da-DK"/>
              </w:rPr>
            </w:pPr>
          </w:p>
        </w:tc>
      </w:tr>
      <w:tr w:rsidR="00526FD9" w:rsidRPr="004503CB" w14:paraId="4EC8C389" w14:textId="77777777" w:rsidTr="002572A5">
        <w:trPr>
          <w:trHeight w:val="383"/>
        </w:trPr>
        <w:tc>
          <w:tcPr>
            <w:tcW w:w="1847" w:type="dxa"/>
            <w:gridSpan w:val="2"/>
            <w:vMerge w:val="restart"/>
            <w:tcBorders>
              <w:top w:val="nil"/>
              <w:left w:val="single" w:sz="4" w:space="0" w:color="auto"/>
              <w:bottom w:val="single" w:sz="4" w:space="0" w:color="000000"/>
              <w:right w:val="single" w:sz="4" w:space="0" w:color="auto"/>
            </w:tcBorders>
            <w:shd w:val="clear" w:color="auto" w:fill="auto"/>
            <w:hideMark/>
          </w:tcPr>
          <w:p w14:paraId="1F679C04" w14:textId="77777777" w:rsidR="00526FD9" w:rsidRPr="004503CB" w:rsidRDefault="00526FD9"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ostproduktion:</w:t>
            </w:r>
          </w:p>
          <w:p w14:paraId="64D8FE2C" w14:textId="77777777" w:rsidR="00526FD9" w:rsidRPr="004503CB" w:rsidRDefault="00526FD9" w:rsidP="002572A5">
            <w:pPr>
              <w:jc w:val="center"/>
              <w:rPr>
                <w:rFonts w:ascii="Avenir Book" w:eastAsia="Times New Roman" w:hAnsi="Avenir Book" w:cs="Calibri"/>
                <w:color w:val="000000"/>
                <w:lang w:eastAsia="da-DK"/>
              </w:rPr>
            </w:pPr>
          </w:p>
          <w:p w14:paraId="739BCB14" w14:textId="77777777" w:rsidR="00526FD9" w:rsidRPr="004503CB" w:rsidRDefault="00526FD9" w:rsidP="002572A5">
            <w:pPr>
              <w:jc w:val="center"/>
              <w:rPr>
                <w:rFonts w:ascii="Avenir Book" w:eastAsia="Times New Roman" w:hAnsi="Avenir Book" w:cs="Calibri"/>
                <w:color w:val="000000"/>
                <w:lang w:eastAsia="da-DK"/>
              </w:rPr>
            </w:pPr>
          </w:p>
          <w:p w14:paraId="3ACAAA17" w14:textId="77777777" w:rsidR="00526FD9" w:rsidRPr="004503CB" w:rsidRDefault="00526FD9" w:rsidP="002572A5">
            <w:pPr>
              <w:jc w:val="center"/>
              <w:rPr>
                <w:rFonts w:ascii="Avenir Book" w:eastAsia="Times New Roman" w:hAnsi="Avenir Book" w:cs="Calibri"/>
                <w:color w:val="000000"/>
                <w:lang w:eastAsia="da-DK"/>
              </w:rPr>
            </w:pPr>
          </w:p>
          <w:p w14:paraId="0BEBF685" w14:textId="77777777" w:rsidR="00526FD9" w:rsidRPr="004503CB" w:rsidRDefault="00526FD9" w:rsidP="002572A5">
            <w:pPr>
              <w:jc w:val="center"/>
              <w:rPr>
                <w:rFonts w:ascii="Avenir Book" w:eastAsia="Times New Roman" w:hAnsi="Avenir Book" w:cs="Calibri"/>
                <w:color w:val="000000"/>
                <w:lang w:eastAsia="da-DK"/>
              </w:rPr>
            </w:pPr>
          </w:p>
          <w:p w14:paraId="765D0EB3" w14:textId="77777777" w:rsidR="00526FD9" w:rsidRPr="004503CB" w:rsidRDefault="00526FD9" w:rsidP="002572A5">
            <w:pPr>
              <w:jc w:val="center"/>
              <w:rPr>
                <w:rFonts w:ascii="Avenir Book" w:eastAsia="Times New Roman" w:hAnsi="Avenir Book" w:cs="Calibri"/>
                <w:color w:val="000000"/>
                <w:lang w:eastAsia="da-DK"/>
              </w:rPr>
            </w:pPr>
          </w:p>
          <w:p w14:paraId="6B09E6AE" w14:textId="77777777" w:rsidR="00526FD9" w:rsidRPr="004503CB" w:rsidRDefault="00526FD9" w:rsidP="002572A5">
            <w:pPr>
              <w:jc w:val="center"/>
              <w:rPr>
                <w:rFonts w:ascii="Avenir Book" w:eastAsia="Times New Roman" w:hAnsi="Avenir Book" w:cs="Calibri"/>
                <w:color w:val="000000"/>
                <w:lang w:eastAsia="da-DK"/>
              </w:rPr>
            </w:pPr>
          </w:p>
          <w:p w14:paraId="75E39293" w14:textId="77777777" w:rsidR="00526FD9" w:rsidRPr="004503CB" w:rsidRDefault="00526FD9" w:rsidP="002572A5">
            <w:pPr>
              <w:jc w:val="center"/>
              <w:rPr>
                <w:rFonts w:ascii="Avenir Book" w:eastAsia="Times New Roman" w:hAnsi="Avenir Book" w:cs="Calibri"/>
                <w:color w:val="000000"/>
                <w:lang w:eastAsia="da-DK"/>
              </w:rPr>
            </w:pPr>
          </w:p>
          <w:p w14:paraId="367B0ADD" w14:textId="77777777" w:rsidR="00526FD9" w:rsidRPr="004503CB" w:rsidRDefault="00526FD9" w:rsidP="002572A5">
            <w:pPr>
              <w:jc w:val="center"/>
              <w:rPr>
                <w:rFonts w:ascii="Avenir Book" w:eastAsia="Times New Roman" w:hAnsi="Avenir Book" w:cs="Calibri"/>
                <w:color w:val="000000"/>
                <w:lang w:eastAsia="da-DK"/>
              </w:rPr>
            </w:pPr>
          </w:p>
          <w:p w14:paraId="295C84B2" w14:textId="77777777" w:rsidR="00526FD9" w:rsidRPr="004503CB" w:rsidRDefault="00526FD9" w:rsidP="002572A5">
            <w:pPr>
              <w:jc w:val="center"/>
              <w:rPr>
                <w:rFonts w:ascii="Avenir Book" w:eastAsia="Times New Roman" w:hAnsi="Avenir Book" w:cs="Calibri"/>
                <w:color w:val="000000"/>
                <w:lang w:eastAsia="da-DK"/>
              </w:rPr>
            </w:pPr>
          </w:p>
          <w:p w14:paraId="5D5B7448" w14:textId="77777777" w:rsidR="00526FD9" w:rsidRPr="004503CB" w:rsidRDefault="00526FD9" w:rsidP="002572A5">
            <w:pPr>
              <w:rPr>
                <w:rFonts w:ascii="Avenir Book" w:eastAsia="Times New Roman" w:hAnsi="Avenir Book" w:cs="Calibri"/>
                <w:color w:val="000000"/>
                <w:lang w:eastAsia="da-DK"/>
              </w:rPr>
            </w:pP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88E346" w14:textId="77777777"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postplaner.</w:t>
            </w:r>
          </w:p>
          <w:p w14:paraId="5683A43C" w14:textId="77777777"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lanlægning og prioritering af opgaver.</w:t>
            </w:r>
          </w:p>
          <w:p w14:paraId="1340674B" w14:textId="5DDF6493"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themeColor="text1"/>
                <w:lang w:eastAsia="da-DK"/>
              </w:rPr>
              <w:t>Ansætte klippere, posttilrettelæggere og evt. loggere samt forhandle kontrakter på disse</w:t>
            </w:r>
            <w:r w:rsidR="00335E74">
              <w:rPr>
                <w:rFonts w:ascii="Avenir Book" w:eastAsia="Times New Roman" w:hAnsi="Avenir Book" w:cs="Calibri"/>
                <w:color w:val="000000" w:themeColor="text1"/>
                <w:lang w:eastAsia="da-DK"/>
              </w:rPr>
              <w:t>.</w:t>
            </w:r>
          </w:p>
          <w:p w14:paraId="28C76564" w14:textId="77777777"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vikling og fastholdelse af medarbejdere, herunder løbende 1 til 1 samtaler og årlige medarbejderudviklingssamtaler.</w:t>
            </w:r>
          </w:p>
          <w:p w14:paraId="04896933" w14:textId="77777777"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Booke og koordinere postteknisk udstyr og faciliteter. </w:t>
            </w:r>
          </w:p>
          <w:p w14:paraId="26958206" w14:textId="5E22487F"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ørge for at udstyr er klar til medarbejdere i posten til tiden, og at der er adgang til </w:t>
            </w:r>
            <w:r w:rsidR="00744EF8" w:rsidRPr="004503CB">
              <w:rPr>
                <w:rFonts w:ascii="Avenir Book" w:eastAsia="Times New Roman" w:hAnsi="Avenir Book" w:cs="Calibri"/>
                <w:color w:val="000000"/>
                <w:lang w:eastAsia="da-DK"/>
              </w:rPr>
              <w:t>nødvendige</w:t>
            </w:r>
            <w:r w:rsidRPr="004503CB">
              <w:rPr>
                <w:rFonts w:ascii="Avenir Book" w:eastAsia="Times New Roman" w:hAnsi="Avenir Book" w:cs="Calibri"/>
                <w:color w:val="000000"/>
                <w:lang w:eastAsia="da-DK"/>
              </w:rPr>
              <w:t xml:space="preserve"> værktøjer. </w:t>
            </w:r>
          </w:p>
          <w:p w14:paraId="50A9F85F" w14:textId="77777777"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Have overblik over broadcasternes tekniske krav og standarder til programleverancer og sikre, at disse imødekommes. </w:t>
            </w:r>
          </w:p>
          <w:p w14:paraId="23AA2656" w14:textId="77777777"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Tæt dialog med postproducere og postassistenter. </w:t>
            </w:r>
          </w:p>
          <w:p w14:paraId="518D7234" w14:textId="77777777"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Booke lydefterbearbejdning og colorgrading.</w:t>
            </w:r>
          </w:p>
          <w:p w14:paraId="3A63213D" w14:textId="77777777"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ikre en smidig postproduktionen med høj effektivitet og kvalitet. </w:t>
            </w:r>
          </w:p>
          <w:p w14:paraId="07FEEDAA" w14:textId="77777777"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åndtere rettigheder og indrapportering ift. musik, arkivmateriale o.l.</w:t>
            </w:r>
          </w:p>
          <w:p w14:paraId="59F057B1" w14:textId="1D9BE626"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ørge for at postmedarbejderne når produktionsmålene inden for den fastsatte tidsramme, således programmer leveres til kunden til tiden.</w:t>
            </w:r>
          </w:p>
          <w:p w14:paraId="7460FF55" w14:textId="00D8F72E"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Håndtere udfordringer og forsinkelser når de opstår. </w:t>
            </w:r>
          </w:p>
          <w:p w14:paraId="48305E82" w14:textId="77777777" w:rsidR="00526FD9" w:rsidRPr="004503CB" w:rsidRDefault="00526FD9" w:rsidP="002572A5">
            <w:pPr>
              <w:pStyle w:val="Listeafsnit"/>
              <w:numPr>
                <w:ilvl w:val="0"/>
                <w:numId w:val="48"/>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ialog med kunden.</w:t>
            </w:r>
          </w:p>
          <w:p w14:paraId="02A67A2C" w14:textId="77777777" w:rsidR="00526FD9" w:rsidRPr="004503CB" w:rsidRDefault="00526FD9" w:rsidP="002572A5">
            <w:pPr>
              <w:pStyle w:val="Listeafsnit"/>
              <w:rPr>
                <w:rFonts w:ascii="Avenir Book" w:eastAsia="Times New Roman" w:hAnsi="Avenir Book" w:cs="Calibri"/>
                <w:color w:val="000000"/>
                <w:lang w:eastAsia="da-DK"/>
              </w:rPr>
            </w:pPr>
          </w:p>
        </w:tc>
        <w:tc>
          <w:tcPr>
            <w:tcW w:w="158" w:type="dxa"/>
            <w:vAlign w:val="center"/>
            <w:hideMark/>
          </w:tcPr>
          <w:p w14:paraId="47A98E66" w14:textId="77777777" w:rsidR="00526FD9" w:rsidRPr="004503CB" w:rsidRDefault="00526FD9" w:rsidP="002572A5">
            <w:pPr>
              <w:rPr>
                <w:rFonts w:ascii="Avenir Book" w:eastAsia="Times New Roman" w:hAnsi="Avenir Book" w:cs="Times New Roman"/>
                <w:sz w:val="20"/>
                <w:szCs w:val="20"/>
                <w:lang w:eastAsia="da-DK"/>
              </w:rPr>
            </w:pPr>
          </w:p>
        </w:tc>
      </w:tr>
      <w:tr w:rsidR="00526FD9" w:rsidRPr="004503CB" w14:paraId="5D730960" w14:textId="77777777" w:rsidTr="002572A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07023F81" w14:textId="77777777" w:rsidR="00526FD9" w:rsidRPr="004503CB" w:rsidRDefault="00526FD9"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7C4AFE71" w14:textId="77777777" w:rsidR="00526FD9" w:rsidRPr="004503CB" w:rsidRDefault="00526FD9"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410394C" w14:textId="77777777" w:rsidR="00526FD9" w:rsidRPr="004503CB" w:rsidRDefault="00526FD9" w:rsidP="002572A5">
            <w:pPr>
              <w:rPr>
                <w:rFonts w:ascii="Avenir Book" w:eastAsia="Times New Roman" w:hAnsi="Avenir Book" w:cs="Calibri"/>
                <w:color w:val="000000"/>
                <w:lang w:eastAsia="da-DK"/>
              </w:rPr>
            </w:pPr>
          </w:p>
        </w:tc>
      </w:tr>
      <w:tr w:rsidR="00526FD9" w:rsidRPr="004503CB" w14:paraId="66D9F27F" w14:textId="77777777" w:rsidTr="002572A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213B8FE1" w14:textId="77777777" w:rsidR="00526FD9" w:rsidRPr="004503CB" w:rsidRDefault="00526FD9"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050B62B7" w14:textId="77777777" w:rsidR="00526FD9" w:rsidRPr="004503CB" w:rsidRDefault="00526FD9"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0D6ADE5" w14:textId="77777777" w:rsidR="00526FD9" w:rsidRPr="004503CB" w:rsidRDefault="00526FD9" w:rsidP="002572A5">
            <w:pPr>
              <w:rPr>
                <w:rFonts w:ascii="Avenir Book" w:eastAsia="Times New Roman" w:hAnsi="Avenir Book" w:cs="Times New Roman"/>
                <w:sz w:val="20"/>
                <w:szCs w:val="20"/>
                <w:lang w:eastAsia="da-DK"/>
              </w:rPr>
            </w:pPr>
          </w:p>
        </w:tc>
      </w:tr>
      <w:tr w:rsidR="00526FD9" w:rsidRPr="004503CB" w14:paraId="5A6C404F"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238D6D7" w14:textId="77777777" w:rsidR="00526FD9" w:rsidRPr="004503CB" w:rsidRDefault="00526FD9"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6996D4BD" w14:textId="77777777" w:rsidR="00526FD9" w:rsidRPr="004503CB" w:rsidRDefault="00526FD9" w:rsidP="002572A5">
            <w:pPr>
              <w:rPr>
                <w:rFonts w:ascii="Avenir Book" w:eastAsia="Times New Roman" w:hAnsi="Avenir Book" w:cs="Times New Roman"/>
                <w:sz w:val="20"/>
                <w:szCs w:val="20"/>
                <w:lang w:eastAsia="da-DK"/>
              </w:rPr>
            </w:pPr>
          </w:p>
        </w:tc>
      </w:tr>
      <w:tr w:rsidR="00526FD9" w:rsidRPr="004503CB" w14:paraId="15678B7E" w14:textId="77777777" w:rsidTr="002572A5">
        <w:trPr>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05EBF4E3" w14:textId="77777777" w:rsidR="00526FD9" w:rsidRPr="004503CB" w:rsidRDefault="00526FD9"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1E684E" w14:textId="77777777" w:rsidR="00526FD9" w:rsidRPr="004503CB" w:rsidRDefault="00526FD9" w:rsidP="002572A5">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e lederegenskaber.</w:t>
            </w:r>
          </w:p>
          <w:p w14:paraId="519448E2" w14:textId="77777777" w:rsidR="00526FD9" w:rsidRPr="004503CB" w:rsidRDefault="00526FD9" w:rsidP="002572A5">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til organisering, planlægning og koordinering.</w:t>
            </w:r>
          </w:p>
          <w:p w14:paraId="40BCEA0E" w14:textId="77777777" w:rsidR="00526FD9" w:rsidRPr="004503CB" w:rsidRDefault="00526FD9" w:rsidP="002572A5">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Stærk økonomisk sans og god til at overholde budgetter. </w:t>
            </w:r>
          </w:p>
          <w:p w14:paraId="2A6C00C4" w14:textId="77777777" w:rsidR="00526FD9" w:rsidRPr="004503CB" w:rsidRDefault="00526FD9" w:rsidP="002572A5">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Overordnet forståelse for lyd, klipning og grading.</w:t>
            </w:r>
          </w:p>
          <w:p w14:paraId="0C662557" w14:textId="77777777" w:rsidR="00526FD9" w:rsidRPr="004503CB" w:rsidRDefault="00526FD9" w:rsidP="002572A5">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Kendskab til forskellige billede- og lydformater. </w:t>
            </w:r>
          </w:p>
          <w:p w14:paraId="45B32EAE" w14:textId="77777777" w:rsidR="00526FD9" w:rsidRPr="004503CB" w:rsidRDefault="00526FD9" w:rsidP="002572A5">
            <w:pPr>
              <w:pStyle w:val="Listeafsnit"/>
              <w:numPr>
                <w:ilvl w:val="0"/>
                <w:numId w:val="49"/>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rp til at holde styr på planer og deadlines.</w:t>
            </w:r>
          </w:p>
        </w:tc>
        <w:tc>
          <w:tcPr>
            <w:tcW w:w="158" w:type="dxa"/>
            <w:vAlign w:val="center"/>
            <w:hideMark/>
          </w:tcPr>
          <w:p w14:paraId="0612AC45" w14:textId="77777777" w:rsidR="00526FD9" w:rsidRPr="004503CB" w:rsidRDefault="00526FD9" w:rsidP="002572A5">
            <w:pPr>
              <w:rPr>
                <w:rFonts w:ascii="Avenir Book" w:eastAsia="Times New Roman" w:hAnsi="Avenir Book" w:cs="Times New Roman"/>
                <w:sz w:val="20"/>
                <w:szCs w:val="20"/>
                <w:lang w:eastAsia="da-DK"/>
              </w:rPr>
            </w:pPr>
          </w:p>
        </w:tc>
      </w:tr>
      <w:tr w:rsidR="00526FD9" w:rsidRPr="004503CB" w14:paraId="15529989" w14:textId="77777777" w:rsidTr="002572A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405F0BA2" w14:textId="77777777" w:rsidR="00526FD9" w:rsidRPr="004503CB" w:rsidRDefault="00526FD9"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194E1BCC" w14:textId="77777777" w:rsidR="00526FD9" w:rsidRPr="004503CB" w:rsidRDefault="00526FD9"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48D21B2" w14:textId="77777777" w:rsidR="00526FD9" w:rsidRPr="004503CB" w:rsidRDefault="00526FD9" w:rsidP="002572A5">
            <w:pPr>
              <w:rPr>
                <w:rFonts w:ascii="Avenir Book" w:eastAsia="Times New Roman" w:hAnsi="Avenir Book" w:cs="Calibri"/>
                <w:color w:val="000000"/>
                <w:lang w:eastAsia="da-DK"/>
              </w:rPr>
            </w:pPr>
          </w:p>
        </w:tc>
      </w:tr>
      <w:tr w:rsidR="00526FD9" w:rsidRPr="004503CB" w14:paraId="43973D20" w14:textId="77777777" w:rsidTr="002572A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1CD8D784" w14:textId="77777777" w:rsidR="00526FD9" w:rsidRPr="004503CB" w:rsidRDefault="00526FD9"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45D0A604" w14:textId="77777777" w:rsidR="00526FD9" w:rsidRPr="004503CB" w:rsidRDefault="00526FD9"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707DB0BB" w14:textId="77777777" w:rsidR="00526FD9" w:rsidRPr="004503CB" w:rsidRDefault="00526FD9" w:rsidP="002572A5">
            <w:pPr>
              <w:rPr>
                <w:rFonts w:ascii="Avenir Book" w:eastAsia="Times New Roman" w:hAnsi="Avenir Book" w:cs="Times New Roman"/>
                <w:sz w:val="20"/>
                <w:szCs w:val="20"/>
                <w:lang w:eastAsia="da-DK"/>
              </w:rPr>
            </w:pPr>
          </w:p>
          <w:p w14:paraId="20F1E880" w14:textId="77777777" w:rsidR="00526FD9" w:rsidRPr="004503CB" w:rsidRDefault="00526FD9" w:rsidP="002572A5">
            <w:pPr>
              <w:rPr>
                <w:rFonts w:ascii="Avenir Book" w:eastAsia="Times New Roman" w:hAnsi="Avenir Book" w:cs="Times New Roman"/>
                <w:sz w:val="20"/>
                <w:szCs w:val="20"/>
                <w:lang w:eastAsia="da-DK"/>
              </w:rPr>
            </w:pPr>
          </w:p>
          <w:p w14:paraId="7B7145FF" w14:textId="77777777" w:rsidR="00526FD9" w:rsidRPr="004503CB" w:rsidRDefault="00526FD9" w:rsidP="002572A5">
            <w:pPr>
              <w:rPr>
                <w:rFonts w:ascii="Avenir Book" w:eastAsia="Times New Roman" w:hAnsi="Avenir Book" w:cs="Times New Roman"/>
                <w:sz w:val="20"/>
                <w:szCs w:val="20"/>
                <w:lang w:eastAsia="da-DK"/>
              </w:rPr>
            </w:pPr>
          </w:p>
        </w:tc>
      </w:tr>
    </w:tbl>
    <w:p w14:paraId="3BA3C57B" w14:textId="77777777" w:rsidR="00025F07" w:rsidRPr="004503CB" w:rsidRDefault="00025F07">
      <w:pPr>
        <w:rPr>
          <w:rFonts w:ascii="Avenir Book" w:hAnsi="Avenir Book"/>
        </w:rPr>
      </w:pPr>
      <w:r w:rsidRPr="004503CB">
        <w:rPr>
          <w:rFonts w:ascii="Avenir Book" w:hAnsi="Avenir Book"/>
        </w:rPr>
        <w:br w:type="page"/>
      </w:r>
    </w:p>
    <w:tbl>
      <w:tblPr>
        <w:tblpPr w:leftFromText="141" w:rightFromText="141" w:vertAnchor="text" w:horzAnchor="margin" w:tblpY="-142"/>
        <w:tblW w:w="9879" w:type="dxa"/>
        <w:tblCellMar>
          <w:top w:w="15" w:type="dxa"/>
          <w:left w:w="70" w:type="dxa"/>
          <w:right w:w="70" w:type="dxa"/>
        </w:tblCellMar>
        <w:tblLook w:val="04A0" w:firstRow="1" w:lastRow="0" w:firstColumn="1" w:lastColumn="0" w:noHBand="0" w:noVBand="1"/>
      </w:tblPr>
      <w:tblGrid>
        <w:gridCol w:w="704"/>
        <w:gridCol w:w="1143"/>
        <w:gridCol w:w="7874"/>
        <w:gridCol w:w="158"/>
      </w:tblGrid>
      <w:tr w:rsidR="002B79E9" w:rsidRPr="004503CB" w14:paraId="2B4CDCFB" w14:textId="77777777" w:rsidTr="0052659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51259EE0" w14:textId="6E664780" w:rsidR="002B79E9" w:rsidRPr="004503CB" w:rsidRDefault="002B79E9"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 xml:space="preserve">AFDELING: </w:t>
            </w:r>
            <w:r w:rsidR="000D253D" w:rsidRPr="004503CB">
              <w:rPr>
                <w:rFonts w:ascii="Avenir Book" w:eastAsia="Times New Roman" w:hAnsi="Avenir Book" w:cs="Calibri"/>
                <w:b/>
                <w:bCs/>
                <w:color w:val="FFFFFF" w:themeColor="background1"/>
                <w:sz w:val="28"/>
                <w:szCs w:val="28"/>
                <w:lang w:eastAsia="da-DK"/>
              </w:rPr>
              <w:t>POSTPRODUKTION</w:t>
            </w:r>
          </w:p>
        </w:tc>
      </w:tr>
      <w:tr w:rsidR="00526595" w:rsidRPr="004503CB" w14:paraId="57D25CE4" w14:textId="77777777" w:rsidTr="00526595">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0325D631" w14:textId="02149D7F" w:rsidR="00526595" w:rsidRPr="004503CB" w:rsidRDefault="00526595"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3EC64859" w14:textId="6BEAC822" w:rsidR="00526595" w:rsidRPr="004503CB" w:rsidRDefault="00526595" w:rsidP="00526595">
            <w:pPr>
              <w:pStyle w:val="Overskrift3"/>
              <w:rPr>
                <w:rFonts w:ascii="Avenir Book" w:eastAsia="Times New Roman" w:hAnsi="Avenir Book"/>
                <w:lang w:eastAsia="da-DK"/>
              </w:rPr>
            </w:pPr>
            <w:bookmarkStart w:id="54" w:name="_Toc183693255"/>
            <w:r w:rsidRPr="004503CB">
              <w:rPr>
                <w:rFonts w:ascii="Avenir Book" w:eastAsia="Times New Roman" w:hAnsi="Avenir Book"/>
                <w:lang w:eastAsia="da-DK"/>
              </w:rPr>
              <w:t>Klipper</w:t>
            </w:r>
            <w:bookmarkEnd w:id="54"/>
          </w:p>
        </w:tc>
      </w:tr>
      <w:tr w:rsidR="002B79E9" w:rsidRPr="004503CB" w14:paraId="5D3C5288" w14:textId="77777777" w:rsidTr="0052659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C427982" w14:textId="77777777" w:rsidR="002B79E9" w:rsidRPr="004503CB" w:rsidRDefault="002B79E9"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ostproduktionsleder</w:t>
            </w:r>
          </w:p>
        </w:tc>
      </w:tr>
      <w:tr w:rsidR="002B79E9" w:rsidRPr="004503CB" w14:paraId="519CFEDE"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6E37113B" w14:textId="77777777" w:rsidR="002B79E9" w:rsidRPr="004503CB" w:rsidRDefault="002B79E9"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2B79E9" w:rsidRPr="004503CB" w14:paraId="6ECF5EF3" w14:textId="77777777" w:rsidTr="00526595">
        <w:trPr>
          <w:gridAfter w:val="1"/>
          <w:wAfter w:w="158" w:type="dxa"/>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EEA5CFF" w14:textId="77777777" w:rsidR="002B79E9" w:rsidRPr="004503CB" w:rsidRDefault="002B79E9"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FE6E04"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 for i samarbejde med postproducer at samle, udvælge, forme og redigere råmateriale til sammenhængende programmer, der forløser visionen for et projekt. </w:t>
            </w:r>
          </w:p>
        </w:tc>
      </w:tr>
      <w:tr w:rsidR="002B79E9" w:rsidRPr="004503CB" w14:paraId="4F325902" w14:textId="77777777" w:rsidTr="0052659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247A85C4" w14:textId="77777777" w:rsidR="002B79E9" w:rsidRPr="004503CB" w:rsidRDefault="002B79E9"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0B6A82DA" w14:textId="77777777" w:rsidR="002B79E9" w:rsidRPr="004503CB" w:rsidRDefault="002B79E9"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02AA616" w14:textId="77777777" w:rsidR="002B79E9" w:rsidRPr="004503CB" w:rsidRDefault="002B79E9" w:rsidP="002572A5">
            <w:pPr>
              <w:rPr>
                <w:rFonts w:ascii="Avenir Book" w:eastAsia="Times New Roman" w:hAnsi="Avenir Book" w:cs="Calibri"/>
                <w:color w:val="000000"/>
                <w:lang w:eastAsia="da-DK"/>
              </w:rPr>
            </w:pPr>
          </w:p>
        </w:tc>
      </w:tr>
      <w:tr w:rsidR="002B79E9" w:rsidRPr="004503CB" w14:paraId="247EBE2C"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98D7259" w14:textId="77777777" w:rsidR="002B79E9" w:rsidRPr="004503CB" w:rsidRDefault="002B79E9"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2268AB42" w14:textId="77777777" w:rsidR="002B79E9" w:rsidRPr="004503CB" w:rsidRDefault="002B79E9" w:rsidP="002572A5">
            <w:pPr>
              <w:rPr>
                <w:rFonts w:ascii="Avenir Book" w:eastAsia="Times New Roman" w:hAnsi="Avenir Book" w:cs="Times New Roman"/>
                <w:sz w:val="20"/>
                <w:szCs w:val="20"/>
                <w:lang w:eastAsia="da-DK"/>
              </w:rPr>
            </w:pPr>
          </w:p>
        </w:tc>
      </w:tr>
      <w:tr w:rsidR="002B79E9" w:rsidRPr="004503CB" w14:paraId="48FB7BE0" w14:textId="77777777" w:rsidTr="00526595">
        <w:trPr>
          <w:trHeight w:val="383"/>
        </w:trPr>
        <w:tc>
          <w:tcPr>
            <w:tcW w:w="1847" w:type="dxa"/>
            <w:gridSpan w:val="2"/>
            <w:vMerge w:val="restart"/>
            <w:tcBorders>
              <w:top w:val="nil"/>
              <w:left w:val="single" w:sz="4" w:space="0" w:color="auto"/>
              <w:bottom w:val="single" w:sz="4" w:space="0" w:color="000000"/>
              <w:right w:val="single" w:sz="4" w:space="0" w:color="auto"/>
            </w:tcBorders>
            <w:shd w:val="clear" w:color="auto" w:fill="auto"/>
            <w:hideMark/>
          </w:tcPr>
          <w:p w14:paraId="2D52647E" w14:textId="77777777" w:rsidR="002B79E9" w:rsidRPr="004503CB" w:rsidRDefault="002B79E9"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ostproduktion:</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60CB1"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Modtage nedklip fra posttilrettelægger/postproducer.</w:t>
            </w:r>
          </w:p>
          <w:p w14:paraId="3081B0C1"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ennemse og skabe overblik over historier og dramaturgiske buer.</w:t>
            </w:r>
          </w:p>
          <w:p w14:paraId="7A669667" w14:textId="6B47FDAD"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lippe nedklippet igennem så det stemmer overens med de indholdsmæssige intentioner og den tidsmæssig længde.</w:t>
            </w:r>
          </w:p>
          <w:p w14:paraId="4CA4F9C2" w14:textId="43DBB5E8"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Udvælge passende musik og lydeffekter der understøtter indholdet på ønsket vis. </w:t>
            </w:r>
          </w:p>
          <w:p w14:paraId="700E698E"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ikre kontinuitet og fortællemæssig sammenhæng.</w:t>
            </w:r>
          </w:p>
          <w:p w14:paraId="73F463DE"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tænke og inkorporere grafik i samarbejde med postproducer og grafiker.</w:t>
            </w:r>
          </w:p>
          <w:p w14:paraId="01A84273"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Tæt dialog og samarbejde med postproducer om programmets stil, tone og dramaturgiske opbygning. </w:t>
            </w:r>
          </w:p>
          <w:p w14:paraId="2F09E090"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ltage i interne og eksterne programgennemsyn.</w:t>
            </w:r>
          </w:p>
          <w:p w14:paraId="28F8C34A"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ave indholds- og klippetekniske rettelser i det klippede program på baggrund af feedback fra postproducer, producent og redaktør.</w:t>
            </w:r>
          </w:p>
          <w:p w14:paraId="6A68BE17"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flevere det færdigklippede program til colorgrading og lydefterbearbejdning.</w:t>
            </w:r>
          </w:p>
          <w:p w14:paraId="4F51767F"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Klippe trailers, spots, promoer og andre programelementer. </w:t>
            </w:r>
          </w:p>
          <w:p w14:paraId="033BCB25" w14:textId="77777777" w:rsidR="002B79E9" w:rsidRPr="004503CB" w:rsidRDefault="002B79E9" w:rsidP="002572A5">
            <w:pPr>
              <w:pStyle w:val="Listeafsnit"/>
              <w:rPr>
                <w:rFonts w:ascii="Avenir Book" w:eastAsia="Times New Roman" w:hAnsi="Avenir Book" w:cs="Calibri"/>
                <w:color w:val="000000"/>
                <w:lang w:eastAsia="da-DK"/>
              </w:rPr>
            </w:pPr>
          </w:p>
        </w:tc>
        <w:tc>
          <w:tcPr>
            <w:tcW w:w="158" w:type="dxa"/>
            <w:vAlign w:val="center"/>
            <w:hideMark/>
          </w:tcPr>
          <w:p w14:paraId="27ECF839" w14:textId="77777777" w:rsidR="002B79E9" w:rsidRPr="004503CB" w:rsidRDefault="002B79E9" w:rsidP="002572A5">
            <w:pPr>
              <w:rPr>
                <w:rFonts w:ascii="Avenir Book" w:eastAsia="Times New Roman" w:hAnsi="Avenir Book" w:cs="Times New Roman"/>
                <w:sz w:val="20"/>
                <w:szCs w:val="20"/>
                <w:lang w:eastAsia="da-DK"/>
              </w:rPr>
            </w:pPr>
          </w:p>
        </w:tc>
      </w:tr>
      <w:tr w:rsidR="002B79E9" w:rsidRPr="004503CB" w14:paraId="1520CCCC" w14:textId="77777777" w:rsidTr="0052659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72CC10B2" w14:textId="77777777" w:rsidR="002B79E9" w:rsidRPr="004503CB" w:rsidRDefault="002B79E9"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19A97214" w14:textId="77777777" w:rsidR="002B79E9" w:rsidRPr="004503CB" w:rsidRDefault="002B79E9"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48A3505" w14:textId="77777777" w:rsidR="002B79E9" w:rsidRPr="004503CB" w:rsidRDefault="002B79E9" w:rsidP="002572A5">
            <w:pPr>
              <w:rPr>
                <w:rFonts w:ascii="Avenir Book" w:eastAsia="Times New Roman" w:hAnsi="Avenir Book" w:cs="Calibri"/>
                <w:color w:val="000000"/>
                <w:lang w:eastAsia="da-DK"/>
              </w:rPr>
            </w:pPr>
          </w:p>
        </w:tc>
      </w:tr>
      <w:tr w:rsidR="002B79E9" w:rsidRPr="004503CB" w14:paraId="36E4C697" w14:textId="77777777" w:rsidTr="0052659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265D68A1" w14:textId="77777777" w:rsidR="002B79E9" w:rsidRPr="004503CB" w:rsidRDefault="002B79E9"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6883BD01" w14:textId="77777777" w:rsidR="002B79E9" w:rsidRPr="004503CB" w:rsidRDefault="002B79E9"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0F6CB5F" w14:textId="77777777" w:rsidR="002B79E9" w:rsidRPr="004503CB" w:rsidRDefault="002B79E9" w:rsidP="002572A5">
            <w:pPr>
              <w:rPr>
                <w:rFonts w:ascii="Avenir Book" w:eastAsia="Times New Roman" w:hAnsi="Avenir Book" w:cs="Times New Roman"/>
                <w:sz w:val="20"/>
                <w:szCs w:val="20"/>
                <w:lang w:eastAsia="da-DK"/>
              </w:rPr>
            </w:pPr>
          </w:p>
        </w:tc>
      </w:tr>
      <w:tr w:rsidR="002B79E9" w:rsidRPr="004503CB" w14:paraId="36C7FE6A"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01A368D9" w14:textId="77777777" w:rsidR="002B79E9" w:rsidRPr="004503CB" w:rsidRDefault="002B79E9"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74FA0613" w14:textId="77777777" w:rsidR="002B79E9" w:rsidRPr="004503CB" w:rsidRDefault="002B79E9" w:rsidP="002572A5">
            <w:pPr>
              <w:rPr>
                <w:rFonts w:ascii="Avenir Book" w:eastAsia="Times New Roman" w:hAnsi="Avenir Book" w:cs="Times New Roman"/>
                <w:sz w:val="20"/>
                <w:szCs w:val="20"/>
                <w:lang w:eastAsia="da-DK"/>
              </w:rPr>
            </w:pPr>
          </w:p>
        </w:tc>
      </w:tr>
      <w:tr w:rsidR="002B79E9" w:rsidRPr="004503CB" w14:paraId="2B4B0EA1" w14:textId="77777777" w:rsidTr="00526595">
        <w:trPr>
          <w:trHeight w:val="362"/>
        </w:trPr>
        <w:tc>
          <w:tcPr>
            <w:tcW w:w="1847"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31780319" w14:textId="77777777" w:rsidR="002B79E9" w:rsidRPr="004503CB" w:rsidRDefault="002B79E9"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tcBorders>
              <w:top w:val="single" w:sz="4" w:space="0" w:color="auto"/>
              <w:left w:val="single" w:sz="4" w:space="0" w:color="auto"/>
              <w:bottom w:val="single" w:sz="4" w:space="0" w:color="auto"/>
              <w:right w:val="single" w:sz="4" w:space="0" w:color="auto"/>
            </w:tcBorders>
            <w:shd w:val="clear" w:color="auto" w:fill="auto"/>
            <w:hideMark/>
          </w:tcPr>
          <w:p w14:paraId="641BA0B5"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ærk i teknik og redigeringsprogrammer.</w:t>
            </w:r>
          </w:p>
          <w:p w14:paraId="12F13CAA"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til historiefortælling og dramaturgi.</w:t>
            </w:r>
          </w:p>
          <w:p w14:paraId="4BB0F15E"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musisk og rytmisk forståelse.</w:t>
            </w:r>
          </w:p>
          <w:p w14:paraId="5E28720C"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ramme timing, humor, stemning, drama, spænding, flow og følelser.</w:t>
            </w:r>
          </w:p>
          <w:p w14:paraId="50AC1A76"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reativ og innovativ.</w:t>
            </w:r>
          </w:p>
          <w:p w14:paraId="7580147B" w14:textId="77777777"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arbejde hurtigt og under deadlines.</w:t>
            </w:r>
          </w:p>
          <w:p w14:paraId="4D9E96F0" w14:textId="7AD37A83" w:rsidR="002B79E9" w:rsidRPr="004503CB" w:rsidRDefault="002B79E9" w:rsidP="00FA66EE">
            <w:pPr>
              <w:pStyle w:val="Listeafsnit"/>
              <w:numPr>
                <w:ilvl w:val="0"/>
                <w:numId w:val="52"/>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vne til at lytte og sætte sig ind i hvad kunden efterspørger.</w:t>
            </w:r>
          </w:p>
        </w:tc>
        <w:tc>
          <w:tcPr>
            <w:tcW w:w="158" w:type="dxa"/>
            <w:vAlign w:val="center"/>
            <w:hideMark/>
          </w:tcPr>
          <w:p w14:paraId="58115086" w14:textId="77777777" w:rsidR="002B79E9" w:rsidRPr="004503CB" w:rsidRDefault="002B79E9" w:rsidP="002572A5">
            <w:pPr>
              <w:rPr>
                <w:rFonts w:ascii="Avenir Book" w:eastAsia="Times New Roman" w:hAnsi="Avenir Book" w:cs="Times New Roman"/>
                <w:sz w:val="20"/>
                <w:szCs w:val="20"/>
                <w:lang w:eastAsia="da-DK"/>
              </w:rPr>
            </w:pPr>
          </w:p>
        </w:tc>
      </w:tr>
    </w:tbl>
    <w:p w14:paraId="164FCB2E" w14:textId="6964DFDD" w:rsidR="00FC28FC" w:rsidRPr="004503CB" w:rsidRDefault="00FC28FC" w:rsidP="006506D0">
      <w:pPr>
        <w:rPr>
          <w:rFonts w:ascii="Avenir Book" w:hAnsi="Avenir Book"/>
        </w:rPr>
      </w:pPr>
    </w:p>
    <w:p w14:paraId="5DED0CE1" w14:textId="77777777" w:rsidR="00FC28FC" w:rsidRPr="004503CB" w:rsidRDefault="00FC28FC">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4"/>
        <w:gridCol w:w="1143"/>
        <w:gridCol w:w="7874"/>
        <w:gridCol w:w="158"/>
      </w:tblGrid>
      <w:tr w:rsidR="00FC28FC" w:rsidRPr="004503CB" w14:paraId="1E5C6117" w14:textId="77777777" w:rsidTr="007377BA">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6A140DA5" w14:textId="55079D2D" w:rsidR="00FC28FC" w:rsidRPr="004503CB" w:rsidRDefault="00FC28FC"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AFDELING: P</w:t>
            </w:r>
            <w:r w:rsidR="000D253D" w:rsidRPr="004503CB">
              <w:rPr>
                <w:rFonts w:ascii="Avenir Book" w:eastAsia="Times New Roman" w:hAnsi="Avenir Book" w:cs="Calibri"/>
                <w:b/>
                <w:bCs/>
                <w:color w:val="FFFFFF" w:themeColor="background1"/>
                <w:sz w:val="28"/>
                <w:szCs w:val="28"/>
                <w:lang w:eastAsia="da-DK"/>
              </w:rPr>
              <w:t>OSTPRODUKTION</w:t>
            </w:r>
          </w:p>
        </w:tc>
      </w:tr>
      <w:tr w:rsidR="00526595" w:rsidRPr="004503CB" w14:paraId="3EBE9646" w14:textId="77777777" w:rsidTr="007377BA">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61A799CA" w14:textId="2F5C2881" w:rsidR="00526595" w:rsidRPr="004503CB" w:rsidRDefault="00526595" w:rsidP="00955E27">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Titel:</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59056348" w14:textId="6378C373" w:rsidR="00526595" w:rsidRPr="004503CB" w:rsidRDefault="00526595" w:rsidP="00955E27">
            <w:pPr>
              <w:rPr>
                <w:rFonts w:ascii="Avenir Book" w:eastAsia="Times New Roman" w:hAnsi="Avenir Book" w:cs="Calibri"/>
                <w:color w:val="000000"/>
                <w:lang w:eastAsia="da-DK"/>
              </w:rPr>
            </w:pPr>
            <w:bookmarkStart w:id="55" w:name="_Toc183693256"/>
            <w:r w:rsidRPr="004503CB">
              <w:rPr>
                <w:rStyle w:val="Overskrift3Tegn"/>
                <w:rFonts w:ascii="Avenir Book" w:hAnsi="Avenir Book"/>
              </w:rPr>
              <w:t>Posttilrettelægger</w:t>
            </w:r>
            <w:bookmarkEnd w:id="55"/>
            <w:r w:rsidRPr="004503CB">
              <w:rPr>
                <w:rFonts w:ascii="Avenir Book" w:eastAsia="Times New Roman" w:hAnsi="Avenir Book" w:cs="Calibri"/>
                <w:color w:val="000000"/>
                <w:lang w:eastAsia="da-DK"/>
              </w:rPr>
              <w:t xml:space="preserve"> (nogle steder bruges titlen ’nedklipper’)</w:t>
            </w:r>
          </w:p>
        </w:tc>
      </w:tr>
      <w:tr w:rsidR="00FC28FC" w:rsidRPr="004503CB" w14:paraId="4DD772FA" w14:textId="77777777" w:rsidTr="007377BA">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097E275" w14:textId="77777777" w:rsidR="00FC28FC" w:rsidRPr="004503CB" w:rsidRDefault="00FC28FC"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ostproducer eller postproduktionsleder</w:t>
            </w:r>
          </w:p>
        </w:tc>
      </w:tr>
      <w:tr w:rsidR="00FC28FC" w:rsidRPr="004503CB" w14:paraId="301871A3"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5D62BDCE" w14:textId="77777777" w:rsidR="00FC28FC" w:rsidRPr="004503CB" w:rsidRDefault="00FC28FC"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FC28FC" w:rsidRPr="004503CB" w14:paraId="7B7BD987" w14:textId="77777777" w:rsidTr="00526595">
        <w:trPr>
          <w:gridAfter w:val="1"/>
          <w:wAfter w:w="158" w:type="dxa"/>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34CC3FF9" w14:textId="77777777" w:rsidR="00FC28FC" w:rsidRPr="004503CB" w:rsidRDefault="00FC28FC"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F116B" w14:textId="77777777" w:rsidR="00FC28FC" w:rsidRPr="004503CB" w:rsidRDefault="00FC28FC"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om posttilrettelægger er man ansvarlig for at nedklippe og forredigere råoptagelser til indholdsmæssigt sammenhængende scener.</w:t>
            </w:r>
          </w:p>
          <w:p w14:paraId="2F0C072B" w14:textId="7DED66A0" w:rsidR="00FC28FC" w:rsidRPr="004503CB" w:rsidRDefault="00FC28FC"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træffe de indledende indholdsbeslutninger og kondensere historier inden de videregives til klipper. </w:t>
            </w:r>
          </w:p>
        </w:tc>
      </w:tr>
      <w:tr w:rsidR="00FC28FC" w:rsidRPr="004503CB" w14:paraId="5B80C70D" w14:textId="77777777" w:rsidTr="0052659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5955193C" w14:textId="77777777" w:rsidR="00FC28FC" w:rsidRPr="004503CB" w:rsidRDefault="00FC28FC"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30B6031E" w14:textId="77777777" w:rsidR="00FC28FC" w:rsidRPr="004503CB" w:rsidRDefault="00FC28FC"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1A25417" w14:textId="77777777" w:rsidR="00FC28FC" w:rsidRPr="004503CB" w:rsidRDefault="00FC28FC" w:rsidP="002572A5">
            <w:pPr>
              <w:rPr>
                <w:rFonts w:ascii="Avenir Book" w:eastAsia="Times New Roman" w:hAnsi="Avenir Book" w:cs="Calibri"/>
                <w:color w:val="000000"/>
                <w:lang w:eastAsia="da-DK"/>
              </w:rPr>
            </w:pPr>
          </w:p>
        </w:tc>
      </w:tr>
      <w:tr w:rsidR="00FC28FC" w:rsidRPr="004503CB" w14:paraId="213023EB"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76612F9C" w14:textId="77777777" w:rsidR="00FC28FC" w:rsidRPr="004503CB" w:rsidRDefault="00FC28FC"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096C7779" w14:textId="77777777" w:rsidR="00FC28FC" w:rsidRPr="004503CB" w:rsidRDefault="00FC28FC" w:rsidP="002572A5">
            <w:pPr>
              <w:rPr>
                <w:rFonts w:ascii="Avenir Book" w:eastAsia="Times New Roman" w:hAnsi="Avenir Book" w:cs="Times New Roman"/>
                <w:sz w:val="20"/>
                <w:szCs w:val="20"/>
                <w:lang w:eastAsia="da-DK"/>
              </w:rPr>
            </w:pPr>
          </w:p>
        </w:tc>
      </w:tr>
      <w:tr w:rsidR="00FC28FC" w:rsidRPr="004503CB" w14:paraId="61E8859C" w14:textId="77777777" w:rsidTr="00526595">
        <w:trPr>
          <w:trHeight w:val="383"/>
        </w:trPr>
        <w:tc>
          <w:tcPr>
            <w:tcW w:w="1847" w:type="dxa"/>
            <w:gridSpan w:val="2"/>
            <w:vMerge w:val="restart"/>
            <w:tcBorders>
              <w:top w:val="nil"/>
              <w:left w:val="single" w:sz="4" w:space="0" w:color="auto"/>
              <w:bottom w:val="single" w:sz="4" w:space="0" w:color="000000"/>
              <w:right w:val="single" w:sz="4" w:space="0" w:color="auto"/>
            </w:tcBorders>
            <w:shd w:val="clear" w:color="auto" w:fill="auto"/>
            <w:hideMark/>
          </w:tcPr>
          <w:p w14:paraId="4EDEA25F" w14:textId="77777777" w:rsidR="00FC28FC" w:rsidRPr="004503CB" w:rsidRDefault="00FC28FC"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ostproduktion:</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07F299" w14:textId="77777777" w:rsidR="00FC28FC" w:rsidRPr="004503CB" w:rsidRDefault="00FC28F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ætte sig grundigt ind i programmets præmis og vision.</w:t>
            </w:r>
          </w:p>
          <w:p w14:paraId="21F2BA7D" w14:textId="1786F8BF" w:rsidR="00FC28FC" w:rsidRPr="004503CB" w:rsidRDefault="00FC28F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æse/modtage overlevering fra postproducer om hvad der skal nedklippes.</w:t>
            </w:r>
          </w:p>
          <w:p w14:paraId="77E91E41" w14:textId="77777777" w:rsidR="00FC28FC" w:rsidRPr="004503CB" w:rsidRDefault="00FC28F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e råmateriale (fx reportage, overvågning, sync, selvfilmer) igennem og skabe overblik over dramaturgiske buer.</w:t>
            </w:r>
          </w:p>
          <w:p w14:paraId="453AA371" w14:textId="77777777" w:rsidR="00FC28FC" w:rsidRPr="004503CB" w:rsidRDefault="00FC28F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Udvælge de bedst egnede optagelser og nedklippe disse i overensstemmelse med projektets indholdsmæssige intentioner og den på forhånd aftalte tidsramme. </w:t>
            </w:r>
          </w:p>
          <w:p w14:paraId="759CFB64" w14:textId="77777777" w:rsidR="00FC28FC" w:rsidRPr="004503CB" w:rsidRDefault="00FC28F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kabe kontinuitet og fortællemæssig sammenhæng i nedklippet.</w:t>
            </w:r>
          </w:p>
          <w:p w14:paraId="22652743" w14:textId="77777777" w:rsidR="00FC28FC" w:rsidRPr="004503CB" w:rsidRDefault="00FC28F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vis der er tale om et program med syncer: Lytte syncer igennem samt udvælge og inkorporere dem, som understøtter reportagen bedst muligt.</w:t>
            </w:r>
          </w:p>
          <w:p w14:paraId="1D9FF99A" w14:textId="77777777" w:rsidR="00FC28FC" w:rsidRPr="004503CB" w:rsidRDefault="00FC28F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evere et færdigt nedklip til postproduceren til den aftalte deadline.</w:t>
            </w:r>
          </w:p>
          <w:p w14:paraId="1D374EA2" w14:textId="77777777" w:rsidR="00FC28FC" w:rsidRPr="004503CB" w:rsidRDefault="00FC28F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Modtage feedback fra postproducer og lave eventuelle rettelser.</w:t>
            </w:r>
          </w:p>
          <w:p w14:paraId="6DD04D7A" w14:textId="77777777" w:rsidR="00FC28FC" w:rsidRPr="004503CB" w:rsidRDefault="00FC28FC"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Overlevere nedklip til klipper og eventuelt hjælpe med at finde supplerende materiale. </w:t>
            </w:r>
          </w:p>
          <w:p w14:paraId="6B393D19" w14:textId="77777777" w:rsidR="00FC28FC" w:rsidRPr="004503CB" w:rsidRDefault="00FC28FC" w:rsidP="002572A5">
            <w:pPr>
              <w:pStyle w:val="Listeafsnit"/>
              <w:rPr>
                <w:rFonts w:ascii="Avenir Book" w:eastAsia="Times New Roman" w:hAnsi="Avenir Book" w:cs="Calibri"/>
                <w:color w:val="000000"/>
                <w:lang w:eastAsia="da-DK"/>
              </w:rPr>
            </w:pPr>
          </w:p>
        </w:tc>
        <w:tc>
          <w:tcPr>
            <w:tcW w:w="158" w:type="dxa"/>
            <w:vAlign w:val="center"/>
            <w:hideMark/>
          </w:tcPr>
          <w:p w14:paraId="0DE9EAFC" w14:textId="77777777" w:rsidR="00FC28FC" w:rsidRPr="004503CB" w:rsidRDefault="00FC28FC" w:rsidP="002572A5">
            <w:pPr>
              <w:rPr>
                <w:rFonts w:ascii="Avenir Book" w:eastAsia="Times New Roman" w:hAnsi="Avenir Book" w:cs="Times New Roman"/>
                <w:sz w:val="20"/>
                <w:szCs w:val="20"/>
                <w:lang w:eastAsia="da-DK"/>
              </w:rPr>
            </w:pPr>
          </w:p>
        </w:tc>
      </w:tr>
      <w:tr w:rsidR="00FC28FC" w:rsidRPr="004503CB" w14:paraId="251DDC97" w14:textId="77777777" w:rsidTr="0052659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305A9720" w14:textId="77777777" w:rsidR="00FC28FC" w:rsidRPr="004503CB" w:rsidRDefault="00FC28FC"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1E647E38" w14:textId="77777777" w:rsidR="00FC28FC" w:rsidRPr="004503CB" w:rsidRDefault="00FC28FC"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04AEAC9" w14:textId="77777777" w:rsidR="00FC28FC" w:rsidRPr="004503CB" w:rsidRDefault="00FC28FC" w:rsidP="002572A5">
            <w:pPr>
              <w:rPr>
                <w:rFonts w:ascii="Avenir Book" w:eastAsia="Times New Roman" w:hAnsi="Avenir Book" w:cs="Calibri"/>
                <w:color w:val="000000"/>
                <w:lang w:eastAsia="da-DK"/>
              </w:rPr>
            </w:pPr>
          </w:p>
        </w:tc>
      </w:tr>
      <w:tr w:rsidR="00FC28FC" w:rsidRPr="004503CB" w14:paraId="7168BF3B" w14:textId="77777777" w:rsidTr="0052659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05A44FD8" w14:textId="77777777" w:rsidR="00FC28FC" w:rsidRPr="004503CB" w:rsidRDefault="00FC28FC"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0B97D3C9" w14:textId="77777777" w:rsidR="00FC28FC" w:rsidRPr="004503CB" w:rsidRDefault="00FC28FC"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AA46FFA" w14:textId="77777777" w:rsidR="00FC28FC" w:rsidRPr="004503CB" w:rsidRDefault="00FC28FC" w:rsidP="002572A5">
            <w:pPr>
              <w:rPr>
                <w:rFonts w:ascii="Avenir Book" w:eastAsia="Times New Roman" w:hAnsi="Avenir Book" w:cs="Times New Roman"/>
                <w:sz w:val="20"/>
                <w:szCs w:val="20"/>
                <w:lang w:eastAsia="da-DK"/>
              </w:rPr>
            </w:pPr>
          </w:p>
        </w:tc>
      </w:tr>
      <w:tr w:rsidR="00FC28FC" w:rsidRPr="004503CB" w14:paraId="5B188042"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5A7D2C79" w14:textId="77777777" w:rsidR="00FC28FC" w:rsidRPr="004503CB" w:rsidRDefault="00FC28FC"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0F20097C" w14:textId="77777777" w:rsidR="00FC28FC" w:rsidRPr="004503CB" w:rsidRDefault="00FC28FC" w:rsidP="002572A5">
            <w:pPr>
              <w:rPr>
                <w:rFonts w:ascii="Avenir Book" w:eastAsia="Times New Roman" w:hAnsi="Avenir Book" w:cs="Times New Roman"/>
                <w:sz w:val="20"/>
                <w:szCs w:val="20"/>
                <w:lang w:eastAsia="da-DK"/>
              </w:rPr>
            </w:pPr>
          </w:p>
        </w:tc>
      </w:tr>
      <w:tr w:rsidR="00FC28FC" w:rsidRPr="004503CB" w14:paraId="0F2D1B0F" w14:textId="77777777" w:rsidTr="00526595">
        <w:trPr>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55FD563E" w14:textId="77777777" w:rsidR="00FC28FC" w:rsidRPr="004503CB" w:rsidRDefault="00FC28FC"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E2626F" w14:textId="77777777" w:rsidR="00FC28FC" w:rsidRPr="004503CB" w:rsidRDefault="00FC28FC"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ygtig til historiefortælling og dramaturgi.</w:t>
            </w:r>
          </w:p>
          <w:p w14:paraId="71E73B53" w14:textId="77777777" w:rsidR="00FC28FC" w:rsidRPr="004503CB" w:rsidRDefault="00FC28FC"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i redigeringsprogrammer.</w:t>
            </w:r>
          </w:p>
          <w:p w14:paraId="4EDBDADC" w14:textId="77777777" w:rsidR="00FC28FC" w:rsidRPr="004503CB" w:rsidRDefault="00FC28FC"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Detaljeorienteret.</w:t>
            </w:r>
          </w:p>
          <w:p w14:paraId="6367FF90" w14:textId="77777777" w:rsidR="00FC28FC" w:rsidRPr="004503CB" w:rsidRDefault="00FC28FC"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reativ.</w:t>
            </w:r>
          </w:p>
          <w:p w14:paraId="27C428C1" w14:textId="77777777" w:rsidR="00FC28FC" w:rsidRPr="004503CB" w:rsidRDefault="00FC28FC"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od til at holde overblik over store mængder råmateriale. </w:t>
            </w:r>
          </w:p>
        </w:tc>
        <w:tc>
          <w:tcPr>
            <w:tcW w:w="158" w:type="dxa"/>
            <w:vAlign w:val="center"/>
            <w:hideMark/>
          </w:tcPr>
          <w:p w14:paraId="2B5C4E1B" w14:textId="77777777" w:rsidR="00FC28FC" w:rsidRPr="004503CB" w:rsidRDefault="00FC28FC" w:rsidP="002572A5">
            <w:pPr>
              <w:rPr>
                <w:rFonts w:ascii="Avenir Book" w:eastAsia="Times New Roman" w:hAnsi="Avenir Book" w:cs="Times New Roman"/>
                <w:sz w:val="20"/>
                <w:szCs w:val="20"/>
                <w:lang w:eastAsia="da-DK"/>
              </w:rPr>
            </w:pPr>
          </w:p>
        </w:tc>
      </w:tr>
      <w:tr w:rsidR="00FC28FC" w:rsidRPr="004503CB" w14:paraId="4BB3D5B6" w14:textId="77777777" w:rsidTr="0052659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5073B93C" w14:textId="77777777" w:rsidR="00FC28FC" w:rsidRPr="004503CB" w:rsidRDefault="00FC28FC"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029601C6" w14:textId="77777777" w:rsidR="00FC28FC" w:rsidRPr="004503CB" w:rsidRDefault="00FC28FC"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FCECDA3" w14:textId="77777777" w:rsidR="00FC28FC" w:rsidRPr="004503CB" w:rsidRDefault="00FC28FC" w:rsidP="002572A5">
            <w:pPr>
              <w:rPr>
                <w:rFonts w:ascii="Avenir Book" w:eastAsia="Times New Roman" w:hAnsi="Avenir Book" w:cs="Calibri"/>
                <w:color w:val="000000"/>
                <w:lang w:eastAsia="da-DK"/>
              </w:rPr>
            </w:pPr>
          </w:p>
        </w:tc>
      </w:tr>
      <w:tr w:rsidR="00FC28FC" w:rsidRPr="004503CB" w14:paraId="09310C05" w14:textId="77777777" w:rsidTr="00526595">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4D1A7C63" w14:textId="77777777" w:rsidR="00FC28FC" w:rsidRPr="004503CB" w:rsidRDefault="00FC28FC"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0C22B091" w14:textId="77777777" w:rsidR="00FC28FC" w:rsidRPr="004503CB" w:rsidRDefault="00FC28FC"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9DC72E9" w14:textId="77777777" w:rsidR="00FC28FC" w:rsidRPr="004503CB" w:rsidRDefault="00FC28FC" w:rsidP="002572A5">
            <w:pPr>
              <w:rPr>
                <w:rFonts w:ascii="Avenir Book" w:eastAsia="Times New Roman" w:hAnsi="Avenir Book" w:cs="Times New Roman"/>
                <w:sz w:val="20"/>
                <w:szCs w:val="20"/>
                <w:lang w:eastAsia="da-DK"/>
              </w:rPr>
            </w:pPr>
          </w:p>
        </w:tc>
      </w:tr>
    </w:tbl>
    <w:p w14:paraId="3B6694BD" w14:textId="5DC3591B" w:rsidR="004D0C3F" w:rsidRPr="004503CB" w:rsidRDefault="004D0C3F" w:rsidP="006506D0">
      <w:pPr>
        <w:rPr>
          <w:rFonts w:ascii="Avenir Book" w:hAnsi="Avenir Book"/>
        </w:rPr>
      </w:pPr>
    </w:p>
    <w:p w14:paraId="2A3E5B3E" w14:textId="77777777" w:rsidR="004D0C3F" w:rsidRPr="004503CB" w:rsidRDefault="004D0C3F">
      <w:pPr>
        <w:rPr>
          <w:rFonts w:ascii="Avenir Book" w:hAnsi="Avenir Book"/>
        </w:rPr>
      </w:pPr>
      <w:r w:rsidRPr="004503CB">
        <w:rPr>
          <w:rFonts w:ascii="Avenir Book" w:hAnsi="Avenir Book"/>
        </w:rPr>
        <w:br w:type="page"/>
      </w:r>
    </w:p>
    <w:tbl>
      <w:tblPr>
        <w:tblW w:w="9879" w:type="dxa"/>
        <w:tblCellMar>
          <w:top w:w="15" w:type="dxa"/>
          <w:left w:w="70" w:type="dxa"/>
          <w:right w:w="70" w:type="dxa"/>
        </w:tblCellMar>
        <w:tblLook w:val="04A0" w:firstRow="1" w:lastRow="0" w:firstColumn="1" w:lastColumn="0" w:noHBand="0" w:noVBand="1"/>
      </w:tblPr>
      <w:tblGrid>
        <w:gridCol w:w="704"/>
        <w:gridCol w:w="1143"/>
        <w:gridCol w:w="7874"/>
        <w:gridCol w:w="158"/>
      </w:tblGrid>
      <w:tr w:rsidR="004D0C3F" w:rsidRPr="004503CB" w14:paraId="537D15A6" w14:textId="77777777" w:rsidTr="007377BA">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353F2BB9" w14:textId="69FEB76F" w:rsidR="004D0C3F" w:rsidRPr="004503CB" w:rsidRDefault="004D0C3F"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lastRenderedPageBreak/>
              <w:t>AFDELING: P</w:t>
            </w:r>
            <w:r w:rsidR="000D253D" w:rsidRPr="004503CB">
              <w:rPr>
                <w:rFonts w:ascii="Avenir Book" w:eastAsia="Times New Roman" w:hAnsi="Avenir Book" w:cs="Calibri"/>
                <w:b/>
                <w:bCs/>
                <w:color w:val="FFFFFF" w:themeColor="background1"/>
                <w:sz w:val="28"/>
                <w:szCs w:val="28"/>
                <w:lang w:eastAsia="da-DK"/>
              </w:rPr>
              <w:t>OSTPRODUKTION</w:t>
            </w:r>
          </w:p>
        </w:tc>
      </w:tr>
      <w:tr w:rsidR="007377BA" w:rsidRPr="004503CB" w14:paraId="21C8EFBD" w14:textId="77777777" w:rsidTr="007377BA">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64CBA734" w14:textId="07677C54" w:rsidR="007377BA" w:rsidRPr="004503CB" w:rsidRDefault="007377BA"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00B4590D" w14:textId="28194668" w:rsidR="007377BA" w:rsidRPr="004503CB" w:rsidRDefault="007377BA" w:rsidP="007377BA">
            <w:pPr>
              <w:pStyle w:val="Overskrift3"/>
              <w:rPr>
                <w:rFonts w:ascii="Avenir Book" w:eastAsia="Times New Roman" w:hAnsi="Avenir Book"/>
                <w:lang w:eastAsia="da-DK"/>
              </w:rPr>
            </w:pPr>
            <w:bookmarkStart w:id="56" w:name="_Toc183693257"/>
            <w:r w:rsidRPr="004503CB">
              <w:rPr>
                <w:rFonts w:ascii="Avenir Book" w:eastAsia="Times New Roman" w:hAnsi="Avenir Book"/>
                <w:lang w:eastAsia="da-DK"/>
              </w:rPr>
              <w:t>Logger</w:t>
            </w:r>
            <w:bookmarkEnd w:id="56"/>
          </w:p>
        </w:tc>
      </w:tr>
      <w:tr w:rsidR="004D0C3F" w:rsidRPr="004503CB" w14:paraId="400E3126" w14:textId="77777777" w:rsidTr="007377BA">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4A1D8FD" w14:textId="77777777" w:rsidR="004D0C3F" w:rsidRPr="004503CB" w:rsidRDefault="004D0C3F"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ostproduktionsleder</w:t>
            </w:r>
          </w:p>
        </w:tc>
      </w:tr>
      <w:tr w:rsidR="004D0C3F" w:rsidRPr="004503CB" w14:paraId="0372AF23"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7B8048B8" w14:textId="77777777" w:rsidR="004D0C3F" w:rsidRPr="004503CB" w:rsidRDefault="004D0C3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4D0C3F" w:rsidRPr="004503CB" w14:paraId="03DB13D4" w14:textId="77777777" w:rsidTr="007377BA">
        <w:trPr>
          <w:gridAfter w:val="1"/>
          <w:wAfter w:w="158" w:type="dxa"/>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61B58198" w14:textId="77777777" w:rsidR="004D0C3F" w:rsidRPr="004503CB" w:rsidRDefault="004D0C3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3980AF" w14:textId="77777777" w:rsidR="004D0C3F" w:rsidRPr="004503CB" w:rsidRDefault="004D0C3F"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transskribere råmateriale, således det er muligt for posttilrettelæggere, postproducere og klippere hurtigt at overskue materialet og finde, hvad de søger. </w:t>
            </w:r>
          </w:p>
          <w:p w14:paraId="380A7298" w14:textId="77777777" w:rsidR="004D0C3F" w:rsidRPr="004503CB" w:rsidRDefault="004D0C3F" w:rsidP="002572A5">
            <w:pPr>
              <w:pStyle w:val="Listeafsnit"/>
              <w:rPr>
                <w:rFonts w:ascii="Avenir Book" w:eastAsia="Times New Roman" w:hAnsi="Avenir Book" w:cs="Calibri"/>
                <w:color w:val="000000"/>
                <w:lang w:eastAsia="da-DK"/>
              </w:rPr>
            </w:pPr>
          </w:p>
        </w:tc>
      </w:tr>
      <w:tr w:rsidR="004D0C3F" w:rsidRPr="004503CB" w14:paraId="407DCD1E" w14:textId="77777777" w:rsidTr="007377BA">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069460FE" w14:textId="77777777" w:rsidR="004D0C3F" w:rsidRPr="004503CB" w:rsidRDefault="004D0C3F"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0559B3DD" w14:textId="77777777" w:rsidR="004D0C3F" w:rsidRPr="004503CB" w:rsidRDefault="004D0C3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D55D29E" w14:textId="77777777" w:rsidR="004D0C3F" w:rsidRPr="004503CB" w:rsidRDefault="004D0C3F" w:rsidP="002572A5">
            <w:pPr>
              <w:rPr>
                <w:rFonts w:ascii="Avenir Book" w:eastAsia="Times New Roman" w:hAnsi="Avenir Book" w:cs="Calibri"/>
                <w:color w:val="000000"/>
                <w:lang w:eastAsia="da-DK"/>
              </w:rPr>
            </w:pPr>
          </w:p>
        </w:tc>
      </w:tr>
      <w:tr w:rsidR="004D0C3F" w:rsidRPr="004503CB" w14:paraId="7FFBBEA3"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532C9F2" w14:textId="77777777" w:rsidR="004D0C3F" w:rsidRPr="004503CB" w:rsidRDefault="004D0C3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787A1EC7" w14:textId="77777777" w:rsidR="004D0C3F" w:rsidRPr="004503CB" w:rsidRDefault="004D0C3F" w:rsidP="002572A5">
            <w:pPr>
              <w:rPr>
                <w:rFonts w:ascii="Avenir Book" w:eastAsia="Times New Roman" w:hAnsi="Avenir Book" w:cs="Times New Roman"/>
                <w:sz w:val="20"/>
                <w:szCs w:val="20"/>
                <w:lang w:eastAsia="da-DK"/>
              </w:rPr>
            </w:pPr>
          </w:p>
        </w:tc>
      </w:tr>
      <w:tr w:rsidR="004D0C3F" w:rsidRPr="004503CB" w14:paraId="13A31CEC" w14:textId="77777777" w:rsidTr="007377BA">
        <w:trPr>
          <w:trHeight w:val="383"/>
        </w:trPr>
        <w:tc>
          <w:tcPr>
            <w:tcW w:w="1847" w:type="dxa"/>
            <w:gridSpan w:val="2"/>
            <w:vMerge w:val="restart"/>
            <w:tcBorders>
              <w:top w:val="nil"/>
              <w:left w:val="single" w:sz="4" w:space="0" w:color="auto"/>
              <w:bottom w:val="single" w:sz="4" w:space="0" w:color="000000"/>
              <w:right w:val="single" w:sz="4" w:space="0" w:color="auto"/>
            </w:tcBorders>
            <w:shd w:val="clear" w:color="auto" w:fill="auto"/>
            <w:hideMark/>
          </w:tcPr>
          <w:p w14:paraId="77CD6747" w14:textId="77777777" w:rsidR="004D0C3F" w:rsidRPr="004503CB" w:rsidRDefault="004D0C3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ostproduktion:</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FFF692" w14:textId="77777777" w:rsidR="004D0C3F" w:rsidRPr="004503CB" w:rsidRDefault="004D0C3F"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ytte/se råmateriale igennem og skabe overblik ved at inddele det under forskellige overskrifter.</w:t>
            </w:r>
          </w:p>
          <w:p w14:paraId="7FA3088A" w14:textId="77777777" w:rsidR="004D0C3F" w:rsidRPr="004503CB" w:rsidRDefault="004D0C3F"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ransskribere hvad der bliver sagt i råmaterialet på bestemte tidskoder.</w:t>
            </w:r>
          </w:p>
          <w:p w14:paraId="2C8B9D9B" w14:textId="77777777" w:rsidR="004D0C3F" w:rsidRPr="004503CB" w:rsidRDefault="004D0C3F"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Forholde sig neutralt til materialet og klargøre det efter anvisning fra postproducer. </w:t>
            </w:r>
          </w:p>
          <w:p w14:paraId="032A0660" w14:textId="7D586CD5" w:rsidR="004D0C3F" w:rsidRPr="004503CB" w:rsidRDefault="004D0C3F"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Give besked til postproducer eller postassistent hvis råmateriale mangler eller er beskadiget. </w:t>
            </w:r>
          </w:p>
          <w:p w14:paraId="7E4333CA" w14:textId="77777777" w:rsidR="004D0C3F" w:rsidRPr="004503CB" w:rsidRDefault="004D0C3F"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jælpe postproducer og posttilrettelæggere med at lokalisere de bedste optagelser, hovedtemaer, følelsesudbrud osv. samt lede efter specifikt materiale.</w:t>
            </w:r>
          </w:p>
          <w:p w14:paraId="7326BEF3" w14:textId="77777777" w:rsidR="004D0C3F" w:rsidRPr="004503CB" w:rsidRDefault="004D0C3F" w:rsidP="002572A5">
            <w:pPr>
              <w:pStyle w:val="Listeafsnit"/>
              <w:rPr>
                <w:rFonts w:ascii="Avenir Book" w:eastAsia="Times New Roman" w:hAnsi="Avenir Book" w:cs="Calibri"/>
                <w:color w:val="000000"/>
                <w:lang w:eastAsia="da-DK"/>
              </w:rPr>
            </w:pPr>
          </w:p>
        </w:tc>
        <w:tc>
          <w:tcPr>
            <w:tcW w:w="158" w:type="dxa"/>
            <w:vAlign w:val="center"/>
            <w:hideMark/>
          </w:tcPr>
          <w:p w14:paraId="307856B5" w14:textId="77777777" w:rsidR="004D0C3F" w:rsidRPr="004503CB" w:rsidRDefault="004D0C3F" w:rsidP="002572A5">
            <w:pPr>
              <w:rPr>
                <w:rFonts w:ascii="Avenir Book" w:eastAsia="Times New Roman" w:hAnsi="Avenir Book" w:cs="Times New Roman"/>
                <w:sz w:val="20"/>
                <w:szCs w:val="20"/>
                <w:lang w:eastAsia="da-DK"/>
              </w:rPr>
            </w:pPr>
          </w:p>
        </w:tc>
      </w:tr>
      <w:tr w:rsidR="004D0C3F" w:rsidRPr="004503CB" w14:paraId="1B4A3A4D" w14:textId="77777777" w:rsidTr="007377BA">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739941EE" w14:textId="77777777" w:rsidR="004D0C3F" w:rsidRPr="004503CB" w:rsidRDefault="004D0C3F"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59832A24" w14:textId="77777777" w:rsidR="004D0C3F" w:rsidRPr="004503CB" w:rsidRDefault="004D0C3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7F48976" w14:textId="77777777" w:rsidR="004D0C3F" w:rsidRPr="004503CB" w:rsidRDefault="004D0C3F" w:rsidP="002572A5">
            <w:pPr>
              <w:rPr>
                <w:rFonts w:ascii="Avenir Book" w:eastAsia="Times New Roman" w:hAnsi="Avenir Book" w:cs="Calibri"/>
                <w:color w:val="000000"/>
                <w:lang w:eastAsia="da-DK"/>
              </w:rPr>
            </w:pPr>
          </w:p>
        </w:tc>
      </w:tr>
      <w:tr w:rsidR="004D0C3F" w:rsidRPr="004503CB" w14:paraId="21A7ADE6" w14:textId="77777777" w:rsidTr="007377BA">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09AB6BED" w14:textId="77777777" w:rsidR="004D0C3F" w:rsidRPr="004503CB" w:rsidRDefault="004D0C3F"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10580F4F" w14:textId="77777777" w:rsidR="004D0C3F" w:rsidRPr="004503CB" w:rsidRDefault="004D0C3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D50039F" w14:textId="77777777" w:rsidR="004D0C3F" w:rsidRPr="004503CB" w:rsidRDefault="004D0C3F" w:rsidP="002572A5">
            <w:pPr>
              <w:rPr>
                <w:rFonts w:ascii="Avenir Book" w:eastAsia="Times New Roman" w:hAnsi="Avenir Book" w:cs="Times New Roman"/>
                <w:sz w:val="20"/>
                <w:szCs w:val="20"/>
                <w:lang w:eastAsia="da-DK"/>
              </w:rPr>
            </w:pPr>
          </w:p>
        </w:tc>
      </w:tr>
      <w:tr w:rsidR="004D0C3F" w:rsidRPr="004503CB" w14:paraId="6BA7752B"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8C720CE" w14:textId="77777777" w:rsidR="004D0C3F" w:rsidRPr="004503CB" w:rsidRDefault="004D0C3F"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4A4246EB" w14:textId="77777777" w:rsidR="004D0C3F" w:rsidRPr="004503CB" w:rsidRDefault="004D0C3F" w:rsidP="002572A5">
            <w:pPr>
              <w:rPr>
                <w:rFonts w:ascii="Avenir Book" w:eastAsia="Times New Roman" w:hAnsi="Avenir Book" w:cs="Times New Roman"/>
                <w:sz w:val="20"/>
                <w:szCs w:val="20"/>
                <w:lang w:eastAsia="da-DK"/>
              </w:rPr>
            </w:pPr>
          </w:p>
        </w:tc>
      </w:tr>
      <w:tr w:rsidR="004D0C3F" w:rsidRPr="004503CB" w14:paraId="7F9BD51F" w14:textId="77777777" w:rsidTr="007377BA">
        <w:trPr>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1246DD9F" w14:textId="77777777" w:rsidR="004D0C3F" w:rsidRPr="004503CB" w:rsidRDefault="004D0C3F"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B0DEEC" w14:textId="77777777" w:rsidR="004D0C3F" w:rsidRPr="004503CB" w:rsidRDefault="004D0C3F"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Hurtig på tasterne.</w:t>
            </w:r>
          </w:p>
          <w:p w14:paraId="7364EC7B" w14:textId="77777777" w:rsidR="004D0C3F" w:rsidRPr="004503CB" w:rsidRDefault="004D0C3F"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retstavning og grammatik.</w:t>
            </w:r>
          </w:p>
          <w:p w14:paraId="01D12858" w14:textId="77777777" w:rsidR="004D0C3F" w:rsidRPr="004503CB" w:rsidRDefault="004D0C3F"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En vis teknisk forståelse for redigeringsprogrammer.</w:t>
            </w:r>
          </w:p>
          <w:p w14:paraId="50055C9C" w14:textId="77777777" w:rsidR="004D0C3F" w:rsidRPr="004503CB" w:rsidRDefault="004D0C3F"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kondensere lange sekvenser til kortere sætninger og overskrifter.</w:t>
            </w:r>
          </w:p>
          <w:p w14:paraId="78BE9FB1" w14:textId="77777777" w:rsidR="004D0C3F" w:rsidRPr="004503CB" w:rsidRDefault="004D0C3F" w:rsidP="002572A5">
            <w:pPr>
              <w:pStyle w:val="Listeafsnit"/>
              <w:rPr>
                <w:rFonts w:ascii="Avenir Book" w:eastAsia="Times New Roman" w:hAnsi="Avenir Book" w:cs="Calibri"/>
                <w:color w:val="000000"/>
                <w:lang w:eastAsia="da-DK"/>
              </w:rPr>
            </w:pPr>
          </w:p>
        </w:tc>
        <w:tc>
          <w:tcPr>
            <w:tcW w:w="158" w:type="dxa"/>
            <w:vAlign w:val="center"/>
            <w:hideMark/>
          </w:tcPr>
          <w:p w14:paraId="44014409" w14:textId="77777777" w:rsidR="004D0C3F" w:rsidRPr="004503CB" w:rsidRDefault="004D0C3F" w:rsidP="002572A5">
            <w:pPr>
              <w:rPr>
                <w:rFonts w:ascii="Avenir Book" w:eastAsia="Times New Roman" w:hAnsi="Avenir Book" w:cs="Times New Roman"/>
                <w:sz w:val="20"/>
                <w:szCs w:val="20"/>
                <w:lang w:eastAsia="da-DK"/>
              </w:rPr>
            </w:pPr>
          </w:p>
        </w:tc>
      </w:tr>
      <w:tr w:rsidR="004D0C3F" w:rsidRPr="004503CB" w14:paraId="3FDB2BC8" w14:textId="77777777" w:rsidTr="007377BA">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184C0DE2" w14:textId="77777777" w:rsidR="004D0C3F" w:rsidRPr="004503CB" w:rsidRDefault="004D0C3F"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38BD6840" w14:textId="77777777" w:rsidR="004D0C3F" w:rsidRPr="004503CB" w:rsidRDefault="004D0C3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55552E39" w14:textId="77777777" w:rsidR="004D0C3F" w:rsidRPr="004503CB" w:rsidRDefault="004D0C3F" w:rsidP="002572A5">
            <w:pPr>
              <w:rPr>
                <w:rFonts w:ascii="Avenir Book" w:eastAsia="Times New Roman" w:hAnsi="Avenir Book" w:cs="Calibri"/>
                <w:color w:val="000000"/>
                <w:lang w:eastAsia="da-DK"/>
              </w:rPr>
            </w:pPr>
          </w:p>
        </w:tc>
      </w:tr>
      <w:tr w:rsidR="004D0C3F" w:rsidRPr="004503CB" w14:paraId="15E4CDDE" w14:textId="77777777" w:rsidTr="007377BA">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562B60C9" w14:textId="77777777" w:rsidR="004D0C3F" w:rsidRPr="004503CB" w:rsidRDefault="004D0C3F"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592CE3A6" w14:textId="77777777" w:rsidR="004D0C3F" w:rsidRPr="004503CB" w:rsidRDefault="004D0C3F"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2A262EF9" w14:textId="77777777" w:rsidR="004D0C3F" w:rsidRPr="004503CB" w:rsidRDefault="004D0C3F" w:rsidP="002572A5">
            <w:pPr>
              <w:rPr>
                <w:rFonts w:ascii="Avenir Book" w:eastAsia="Times New Roman" w:hAnsi="Avenir Book" w:cs="Times New Roman"/>
                <w:sz w:val="20"/>
                <w:szCs w:val="20"/>
                <w:lang w:eastAsia="da-DK"/>
              </w:rPr>
            </w:pPr>
          </w:p>
        </w:tc>
      </w:tr>
    </w:tbl>
    <w:p w14:paraId="04697BE9" w14:textId="0C175284" w:rsidR="00293218" w:rsidRPr="004503CB" w:rsidRDefault="00293218" w:rsidP="006506D0">
      <w:pPr>
        <w:rPr>
          <w:rFonts w:ascii="Avenir Book" w:hAnsi="Avenir Book"/>
        </w:rPr>
      </w:pPr>
    </w:p>
    <w:p w14:paraId="75C54367" w14:textId="77777777" w:rsidR="00293218" w:rsidRPr="004503CB" w:rsidRDefault="00293218">
      <w:pPr>
        <w:rPr>
          <w:rFonts w:ascii="Avenir Book" w:hAnsi="Avenir Book"/>
        </w:rPr>
      </w:pPr>
      <w:r w:rsidRPr="004503CB">
        <w:rPr>
          <w:rFonts w:ascii="Avenir Book" w:hAnsi="Avenir Book"/>
        </w:rPr>
        <w:br w:type="page"/>
      </w:r>
    </w:p>
    <w:p w14:paraId="5BAFB9D7" w14:textId="42E3CC33" w:rsidR="00A30C41" w:rsidRPr="004503CB" w:rsidRDefault="00A30C41">
      <w:pPr>
        <w:rPr>
          <w:rFonts w:ascii="Avenir Book" w:hAnsi="Avenir Book"/>
        </w:rPr>
      </w:pPr>
    </w:p>
    <w:tbl>
      <w:tblPr>
        <w:tblW w:w="9879" w:type="dxa"/>
        <w:tblCellMar>
          <w:top w:w="15" w:type="dxa"/>
          <w:left w:w="70" w:type="dxa"/>
          <w:right w:w="70" w:type="dxa"/>
        </w:tblCellMar>
        <w:tblLook w:val="04A0" w:firstRow="1" w:lastRow="0" w:firstColumn="1" w:lastColumn="0" w:noHBand="0" w:noVBand="1"/>
      </w:tblPr>
      <w:tblGrid>
        <w:gridCol w:w="704"/>
        <w:gridCol w:w="1143"/>
        <w:gridCol w:w="7874"/>
        <w:gridCol w:w="158"/>
      </w:tblGrid>
      <w:tr w:rsidR="00A30C41" w:rsidRPr="004503CB" w14:paraId="1DD89650" w14:textId="77777777" w:rsidTr="00EA5A08">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14:paraId="69A94568" w14:textId="38A0A352" w:rsidR="00A30C41" w:rsidRPr="004503CB" w:rsidRDefault="00A30C41" w:rsidP="002572A5">
            <w:pPr>
              <w:rPr>
                <w:rFonts w:ascii="Avenir Book" w:eastAsia="Times New Roman" w:hAnsi="Avenir Book" w:cs="Calibri"/>
                <w:b/>
                <w:bCs/>
                <w:color w:val="000000"/>
                <w:sz w:val="28"/>
                <w:szCs w:val="28"/>
                <w:lang w:eastAsia="da-DK"/>
              </w:rPr>
            </w:pPr>
            <w:r w:rsidRPr="004503CB">
              <w:rPr>
                <w:rFonts w:ascii="Avenir Book" w:eastAsia="Times New Roman" w:hAnsi="Avenir Book" w:cs="Calibri"/>
                <w:b/>
                <w:bCs/>
                <w:color w:val="FFFFFF" w:themeColor="background1"/>
                <w:sz w:val="28"/>
                <w:szCs w:val="28"/>
                <w:lang w:eastAsia="da-DK"/>
              </w:rPr>
              <w:t>AFDELING: P</w:t>
            </w:r>
            <w:r w:rsidR="005750C2" w:rsidRPr="004503CB">
              <w:rPr>
                <w:rFonts w:ascii="Avenir Book" w:eastAsia="Times New Roman" w:hAnsi="Avenir Book" w:cs="Calibri"/>
                <w:b/>
                <w:bCs/>
                <w:color w:val="FFFFFF" w:themeColor="background1"/>
                <w:sz w:val="28"/>
                <w:szCs w:val="28"/>
                <w:lang w:eastAsia="da-DK"/>
              </w:rPr>
              <w:t>OSTPRODUKTION</w:t>
            </w:r>
          </w:p>
        </w:tc>
      </w:tr>
      <w:tr w:rsidR="00EA5A08" w:rsidRPr="004503CB" w14:paraId="620A1BFF" w14:textId="77777777" w:rsidTr="002F345C">
        <w:trPr>
          <w:gridAfter w:val="1"/>
          <w:wAfter w:w="158" w:type="dxa"/>
          <w:trHeight w:val="362"/>
        </w:trPr>
        <w:tc>
          <w:tcPr>
            <w:tcW w:w="704" w:type="dxa"/>
            <w:tcBorders>
              <w:top w:val="single" w:sz="4" w:space="0" w:color="auto"/>
              <w:left w:val="single" w:sz="4" w:space="0" w:color="auto"/>
              <w:bottom w:val="single" w:sz="4" w:space="0" w:color="auto"/>
            </w:tcBorders>
            <w:shd w:val="clear" w:color="000000" w:fill="D9E1F2"/>
            <w:vAlign w:val="bottom"/>
            <w:hideMark/>
          </w:tcPr>
          <w:p w14:paraId="3B499D37" w14:textId="0D02E6B6" w:rsidR="00EA5A08" w:rsidRPr="004503CB" w:rsidRDefault="00EA5A08"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 xml:space="preserve">Titel: </w:t>
            </w:r>
          </w:p>
        </w:tc>
        <w:tc>
          <w:tcPr>
            <w:tcW w:w="9017" w:type="dxa"/>
            <w:gridSpan w:val="2"/>
            <w:tcBorders>
              <w:top w:val="single" w:sz="4" w:space="0" w:color="auto"/>
              <w:bottom w:val="single" w:sz="4" w:space="0" w:color="auto"/>
              <w:right w:val="single" w:sz="4" w:space="0" w:color="auto"/>
            </w:tcBorders>
            <w:shd w:val="clear" w:color="000000" w:fill="D9E1F2"/>
            <w:vAlign w:val="bottom"/>
          </w:tcPr>
          <w:p w14:paraId="190B5009" w14:textId="435982B9" w:rsidR="00EA5A08" w:rsidRPr="004503CB" w:rsidRDefault="00EA5A08" w:rsidP="002572A5">
            <w:pPr>
              <w:rPr>
                <w:rFonts w:ascii="Avenir Book" w:eastAsia="Times New Roman" w:hAnsi="Avenir Book" w:cs="Calibri"/>
                <w:color w:val="000000"/>
                <w:lang w:eastAsia="da-DK"/>
              </w:rPr>
            </w:pPr>
            <w:bookmarkStart w:id="57" w:name="_Toc183693258"/>
            <w:r w:rsidRPr="004503CB">
              <w:rPr>
                <w:rStyle w:val="Overskrift3Tegn"/>
                <w:rFonts w:ascii="Avenir Book" w:hAnsi="Avenir Book"/>
              </w:rPr>
              <w:t>Postassistent</w:t>
            </w:r>
            <w:bookmarkEnd w:id="57"/>
            <w:r w:rsidRPr="004503CB">
              <w:rPr>
                <w:rFonts w:ascii="Avenir Book" w:eastAsia="Times New Roman" w:hAnsi="Avenir Book" w:cs="Calibri"/>
                <w:color w:val="000000"/>
                <w:lang w:eastAsia="da-DK"/>
              </w:rPr>
              <w:t xml:space="preserve"> (nogle steder bruges titlen ’klippeassistent’)</w:t>
            </w:r>
          </w:p>
        </w:tc>
      </w:tr>
      <w:tr w:rsidR="00A30C41" w:rsidRPr="004503CB" w14:paraId="25BEFEEF" w14:textId="77777777" w:rsidTr="00EA5A08">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38E0DE5A" w14:textId="77777777" w:rsidR="00A30C41" w:rsidRPr="004503CB" w:rsidRDefault="00A30C41" w:rsidP="002572A5">
            <w:pPr>
              <w:rPr>
                <w:rFonts w:ascii="Avenir Book" w:eastAsia="Times New Roman" w:hAnsi="Avenir Book" w:cs="Calibri"/>
                <w:color w:val="000000"/>
                <w:lang w:eastAsia="da-DK"/>
              </w:rPr>
            </w:pPr>
            <w:r w:rsidRPr="004503CB">
              <w:rPr>
                <w:rFonts w:ascii="Avenir Book" w:eastAsia="Times New Roman" w:hAnsi="Avenir Book" w:cs="Calibri"/>
                <w:b/>
                <w:bCs/>
                <w:color w:val="000000"/>
                <w:lang w:eastAsia="da-DK"/>
              </w:rPr>
              <w:t>Reference til:</w:t>
            </w:r>
            <w:r w:rsidRPr="004503CB">
              <w:rPr>
                <w:rFonts w:ascii="Avenir Book" w:eastAsia="Times New Roman" w:hAnsi="Avenir Book" w:cs="Calibri"/>
                <w:color w:val="000000"/>
                <w:lang w:eastAsia="da-DK"/>
              </w:rPr>
              <w:t xml:space="preserve"> Postproduktionsleder</w:t>
            </w:r>
          </w:p>
        </w:tc>
      </w:tr>
      <w:tr w:rsidR="00A30C41" w:rsidRPr="004503CB" w14:paraId="593E35F1" w14:textId="77777777" w:rsidTr="002572A5">
        <w:trPr>
          <w:gridAfter w:val="1"/>
          <w:wAfter w:w="158" w:type="dxa"/>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14:paraId="2B46E14E" w14:textId="77777777" w:rsidR="00A30C41" w:rsidRPr="004503CB" w:rsidRDefault="00A30C41"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nsvarsområde:</w:t>
            </w:r>
          </w:p>
        </w:tc>
      </w:tr>
      <w:tr w:rsidR="00A30C41" w:rsidRPr="004503CB" w14:paraId="3E78E81E" w14:textId="77777777" w:rsidTr="002F345C">
        <w:trPr>
          <w:gridAfter w:val="1"/>
          <w:wAfter w:w="158" w:type="dxa"/>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42A838C4" w14:textId="77777777" w:rsidR="00A30C41" w:rsidRPr="004503CB" w:rsidRDefault="00A30C41"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96855A" w14:textId="77777777" w:rsidR="00A30C41" w:rsidRPr="004503CB" w:rsidRDefault="00A30C41"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lig for at loade og organisere råmateriale samt klargøre det til post-medarbejdere.</w:t>
            </w:r>
          </w:p>
          <w:p w14:paraId="0B86B8D9" w14:textId="77777777" w:rsidR="00A30C41" w:rsidRPr="004503CB" w:rsidRDefault="00A30C41"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Ansvarlig for at assistere post-medarbejdere i forefaldende tekniske opgaver. </w:t>
            </w:r>
          </w:p>
          <w:p w14:paraId="4A6E0691" w14:textId="77777777" w:rsidR="00A30C41" w:rsidRPr="004503CB" w:rsidRDefault="00A30C41"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lig for løbende teknisk kvalitetskontrol i postproduktionen.</w:t>
            </w:r>
          </w:p>
          <w:p w14:paraId="17A14607" w14:textId="77777777" w:rsidR="008868D2" w:rsidRDefault="00A30C41" w:rsidP="00FA66EE">
            <w:pPr>
              <w:pStyle w:val="Listeafsnit"/>
              <w:numPr>
                <w:ilvl w:val="0"/>
                <w:numId w:val="34"/>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nsvarlig for at uploade og aflevere færdigklippede og</w:t>
            </w:r>
            <w:r w:rsidR="008868D2">
              <w:rPr>
                <w:rFonts w:ascii="Avenir Book" w:eastAsia="Times New Roman" w:hAnsi="Avenir Book" w:cs="Calibri"/>
                <w:color w:val="000000"/>
                <w:lang w:eastAsia="da-DK"/>
              </w:rPr>
              <w:t xml:space="preserve"> </w:t>
            </w:r>
          </w:p>
          <w:p w14:paraId="79FEC92E" w14:textId="673C8403" w:rsidR="00A30C41" w:rsidRPr="004503CB" w:rsidRDefault="008868D2" w:rsidP="008868D2">
            <w:pPr>
              <w:pStyle w:val="Listeafsnit"/>
              <w:rPr>
                <w:rFonts w:ascii="Avenir Book" w:eastAsia="Times New Roman" w:hAnsi="Avenir Book" w:cs="Calibri"/>
                <w:color w:val="000000"/>
                <w:lang w:eastAsia="da-DK"/>
              </w:rPr>
            </w:pPr>
            <w:r>
              <w:rPr>
                <w:rFonts w:ascii="Avenir Book" w:eastAsia="Times New Roman" w:hAnsi="Avenir Book" w:cs="Calibri"/>
                <w:color w:val="000000"/>
                <w:lang w:eastAsia="da-DK"/>
              </w:rPr>
              <w:t>-</w:t>
            </w:r>
            <w:r w:rsidR="00A30C41" w:rsidRPr="004503CB">
              <w:rPr>
                <w:rFonts w:ascii="Avenir Book" w:eastAsia="Times New Roman" w:hAnsi="Avenir Book" w:cs="Calibri"/>
                <w:color w:val="000000"/>
                <w:lang w:eastAsia="da-DK"/>
              </w:rPr>
              <w:t>redigerede programmer til kunden.</w:t>
            </w:r>
          </w:p>
        </w:tc>
      </w:tr>
      <w:tr w:rsidR="00A30C41" w:rsidRPr="004503CB" w14:paraId="4DA08C15" w14:textId="77777777" w:rsidTr="002F345C">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3F6D8ADC" w14:textId="77777777" w:rsidR="00A30C41" w:rsidRPr="004503CB" w:rsidRDefault="00A30C41"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6874EA18" w14:textId="77777777" w:rsidR="00A30C41" w:rsidRPr="004503CB" w:rsidRDefault="00A30C41"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68458231" w14:textId="77777777" w:rsidR="00A30C41" w:rsidRPr="004503CB" w:rsidRDefault="00A30C41" w:rsidP="002572A5">
            <w:pPr>
              <w:rPr>
                <w:rFonts w:ascii="Avenir Book" w:eastAsia="Times New Roman" w:hAnsi="Avenir Book" w:cs="Calibri"/>
                <w:color w:val="000000"/>
                <w:lang w:eastAsia="da-DK"/>
              </w:rPr>
            </w:pPr>
          </w:p>
        </w:tc>
      </w:tr>
      <w:tr w:rsidR="00A30C41" w:rsidRPr="004503CB" w14:paraId="2AA71D9A"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232AEC41" w14:textId="77777777" w:rsidR="00A30C41" w:rsidRPr="004503CB" w:rsidRDefault="00A30C41"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Arbejdsopgaver:</w:t>
            </w:r>
          </w:p>
        </w:tc>
        <w:tc>
          <w:tcPr>
            <w:tcW w:w="158" w:type="dxa"/>
            <w:vAlign w:val="center"/>
            <w:hideMark/>
          </w:tcPr>
          <w:p w14:paraId="40B63F4C" w14:textId="77777777" w:rsidR="00A30C41" w:rsidRPr="004503CB" w:rsidRDefault="00A30C41" w:rsidP="002572A5">
            <w:pPr>
              <w:rPr>
                <w:rFonts w:ascii="Avenir Book" w:eastAsia="Times New Roman" w:hAnsi="Avenir Book" w:cs="Times New Roman"/>
                <w:sz w:val="20"/>
                <w:szCs w:val="20"/>
                <w:lang w:eastAsia="da-DK"/>
              </w:rPr>
            </w:pPr>
          </w:p>
        </w:tc>
      </w:tr>
      <w:tr w:rsidR="00A30C41" w:rsidRPr="004503CB" w14:paraId="432E607D" w14:textId="77777777" w:rsidTr="002F345C">
        <w:trPr>
          <w:trHeight w:val="383"/>
        </w:trPr>
        <w:tc>
          <w:tcPr>
            <w:tcW w:w="1847" w:type="dxa"/>
            <w:gridSpan w:val="2"/>
            <w:vMerge w:val="restart"/>
            <w:tcBorders>
              <w:top w:val="nil"/>
              <w:left w:val="single" w:sz="4" w:space="0" w:color="auto"/>
              <w:bottom w:val="single" w:sz="4" w:space="0" w:color="000000"/>
              <w:right w:val="single" w:sz="4" w:space="0" w:color="auto"/>
            </w:tcBorders>
            <w:shd w:val="clear" w:color="auto" w:fill="auto"/>
            <w:hideMark/>
          </w:tcPr>
          <w:p w14:paraId="6827725D" w14:textId="77777777" w:rsidR="00A30C41" w:rsidRPr="004503CB" w:rsidRDefault="00A30C41" w:rsidP="00A30C41">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roduktion:</w:t>
            </w:r>
          </w:p>
          <w:p w14:paraId="4C5B3652" w14:textId="77777777" w:rsidR="00A30C41" w:rsidRPr="004503CB" w:rsidRDefault="00A30C41" w:rsidP="002572A5">
            <w:pPr>
              <w:jc w:val="center"/>
              <w:rPr>
                <w:rFonts w:ascii="Avenir Book" w:eastAsia="Times New Roman" w:hAnsi="Avenir Book" w:cs="Calibri"/>
                <w:color w:val="000000"/>
                <w:lang w:eastAsia="da-DK"/>
              </w:rPr>
            </w:pPr>
          </w:p>
          <w:p w14:paraId="623FCE24" w14:textId="77777777" w:rsidR="00A30C41" w:rsidRPr="004503CB" w:rsidRDefault="00A30C41" w:rsidP="002572A5">
            <w:pPr>
              <w:jc w:val="center"/>
              <w:rPr>
                <w:rFonts w:ascii="Avenir Book" w:eastAsia="Times New Roman" w:hAnsi="Avenir Book" w:cs="Calibri"/>
                <w:color w:val="000000"/>
                <w:lang w:eastAsia="da-DK"/>
              </w:rPr>
            </w:pPr>
          </w:p>
          <w:p w14:paraId="44D41990" w14:textId="77777777" w:rsidR="00A30C41" w:rsidRPr="004503CB" w:rsidRDefault="00A30C41" w:rsidP="002572A5">
            <w:pPr>
              <w:jc w:val="center"/>
              <w:rPr>
                <w:rFonts w:ascii="Avenir Book" w:eastAsia="Times New Roman" w:hAnsi="Avenir Book" w:cs="Calibri"/>
                <w:color w:val="000000"/>
                <w:lang w:eastAsia="da-DK"/>
              </w:rPr>
            </w:pPr>
          </w:p>
          <w:p w14:paraId="17E58507" w14:textId="77777777" w:rsidR="00A30C41" w:rsidRPr="004503CB" w:rsidRDefault="00A30C41" w:rsidP="002572A5">
            <w:pPr>
              <w:jc w:val="center"/>
              <w:rPr>
                <w:rFonts w:ascii="Avenir Book" w:eastAsia="Times New Roman" w:hAnsi="Avenir Book" w:cs="Calibri"/>
                <w:color w:val="000000"/>
                <w:lang w:eastAsia="da-DK"/>
              </w:rPr>
            </w:pPr>
          </w:p>
          <w:p w14:paraId="5B2D1D9B" w14:textId="77777777" w:rsidR="00A30C41" w:rsidRPr="004503CB" w:rsidRDefault="00A30C41" w:rsidP="002572A5">
            <w:p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Postproduktion:</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D5A8C2"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age imod optagekort med råoptagelser.</w:t>
            </w:r>
          </w:p>
          <w:p w14:paraId="5BB8186E"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oade råmateriale samt lave back-ups.</w:t>
            </w:r>
          </w:p>
          <w:p w14:paraId="408E1AD6"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Tømme og klargøre optagekort til fotografer.</w:t>
            </w:r>
          </w:p>
          <w:p w14:paraId="26A86CA5"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Kvalitetstjekke optagelser.</w:t>
            </w:r>
          </w:p>
          <w:p w14:paraId="265CB4CF" w14:textId="77777777" w:rsidR="00A30C41" w:rsidRPr="004503CB" w:rsidRDefault="00A30C41" w:rsidP="002572A5">
            <w:pPr>
              <w:rPr>
                <w:rFonts w:ascii="Avenir Book" w:eastAsia="Times New Roman" w:hAnsi="Avenir Book" w:cs="Calibri"/>
                <w:color w:val="000000"/>
                <w:lang w:eastAsia="da-DK"/>
              </w:rPr>
            </w:pPr>
          </w:p>
          <w:p w14:paraId="4D912BE3"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Organisere og gruppere råmateriale på systematisk vis.</w:t>
            </w:r>
          </w:p>
          <w:p w14:paraId="554D7044"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ynce råmateriale op.</w:t>
            </w:r>
          </w:p>
          <w:p w14:paraId="16D8C183"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Klargøre råmateriale til klippere, posttilrettelæggere, loggere og postproducere. </w:t>
            </w:r>
          </w:p>
          <w:p w14:paraId="14848C25"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ssistere post-medarbejdere når udfordringer opstår.</w:t>
            </w:r>
          </w:p>
          <w:p w14:paraId="3C011AD8"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Klargøre filer samt sende til colorgrading og lydefterbearbejdning. </w:t>
            </w:r>
          </w:p>
          <w:p w14:paraId="116F9B2D"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ssistere ved tekniske gennemsyn med postproducer.</w:t>
            </w:r>
          </w:p>
          <w:p w14:paraId="01A0C480"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Udarbejde endelige programmasters.</w:t>
            </w:r>
          </w:p>
          <w:p w14:paraId="0F9F09FE"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ave kvalitetsmæssig slutkontrol af endelige programmasters.</w:t>
            </w:r>
          </w:p>
          <w:p w14:paraId="634EFE2F"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Aflevere færdige masterfiler i de helt rigtige formater til kunden.</w:t>
            </w:r>
          </w:p>
          <w:p w14:paraId="687A3D28"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Varetage diverse mindre klippeopgaver. </w:t>
            </w:r>
          </w:p>
          <w:p w14:paraId="3489153A" w14:textId="77777777" w:rsidR="00A30C41" w:rsidRPr="004503CB" w:rsidRDefault="00A30C41" w:rsidP="00FA66EE">
            <w:pPr>
              <w:pStyle w:val="Listeafsnit"/>
              <w:numPr>
                <w:ilvl w:val="0"/>
                <w:numId w:val="35"/>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Lave diverse rapporteringer.</w:t>
            </w:r>
          </w:p>
        </w:tc>
        <w:tc>
          <w:tcPr>
            <w:tcW w:w="158" w:type="dxa"/>
            <w:vAlign w:val="center"/>
            <w:hideMark/>
          </w:tcPr>
          <w:p w14:paraId="0A0028EA" w14:textId="77777777" w:rsidR="00A30C41" w:rsidRPr="004503CB" w:rsidRDefault="00A30C41" w:rsidP="002572A5">
            <w:pPr>
              <w:rPr>
                <w:rFonts w:ascii="Avenir Book" w:eastAsia="Times New Roman" w:hAnsi="Avenir Book" w:cs="Times New Roman"/>
                <w:sz w:val="20"/>
                <w:szCs w:val="20"/>
                <w:lang w:eastAsia="da-DK"/>
              </w:rPr>
            </w:pPr>
          </w:p>
        </w:tc>
      </w:tr>
      <w:tr w:rsidR="00A30C41" w:rsidRPr="004503CB" w14:paraId="71274374" w14:textId="77777777" w:rsidTr="002F345C">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65388030" w14:textId="77777777" w:rsidR="00A30C41" w:rsidRPr="004503CB" w:rsidRDefault="00A30C41"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439A970A" w14:textId="77777777" w:rsidR="00A30C41" w:rsidRPr="004503CB" w:rsidRDefault="00A30C41"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1CA1402A" w14:textId="77777777" w:rsidR="00A30C41" w:rsidRPr="004503CB" w:rsidRDefault="00A30C41" w:rsidP="002572A5">
            <w:pPr>
              <w:rPr>
                <w:rFonts w:ascii="Avenir Book" w:eastAsia="Times New Roman" w:hAnsi="Avenir Book" w:cs="Calibri"/>
                <w:color w:val="000000"/>
                <w:lang w:eastAsia="da-DK"/>
              </w:rPr>
            </w:pPr>
          </w:p>
        </w:tc>
      </w:tr>
      <w:tr w:rsidR="00A30C41" w:rsidRPr="004503CB" w14:paraId="30F79452" w14:textId="77777777" w:rsidTr="002F345C">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0A539BD3" w14:textId="77777777" w:rsidR="00A30C41" w:rsidRPr="004503CB" w:rsidRDefault="00A30C41"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448DA9AC" w14:textId="77777777" w:rsidR="00A30C41" w:rsidRPr="004503CB" w:rsidRDefault="00A30C41"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09B2F1EC" w14:textId="77777777" w:rsidR="00A30C41" w:rsidRPr="004503CB" w:rsidRDefault="00A30C41" w:rsidP="002572A5">
            <w:pPr>
              <w:rPr>
                <w:rFonts w:ascii="Avenir Book" w:eastAsia="Times New Roman" w:hAnsi="Avenir Book" w:cs="Times New Roman"/>
                <w:sz w:val="20"/>
                <w:szCs w:val="20"/>
                <w:lang w:eastAsia="da-DK"/>
              </w:rPr>
            </w:pPr>
          </w:p>
        </w:tc>
      </w:tr>
      <w:tr w:rsidR="00A30C41" w:rsidRPr="004503CB" w14:paraId="79C627E3" w14:textId="77777777" w:rsidTr="002572A5">
        <w:trPr>
          <w:trHeight w:val="362"/>
        </w:trPr>
        <w:tc>
          <w:tcPr>
            <w:tcW w:w="9721" w:type="dxa"/>
            <w:gridSpan w:val="3"/>
            <w:tcBorders>
              <w:top w:val="single" w:sz="4" w:space="0" w:color="auto"/>
              <w:left w:val="single" w:sz="4" w:space="0" w:color="auto"/>
              <w:bottom w:val="single" w:sz="4" w:space="0" w:color="auto"/>
              <w:right w:val="single" w:sz="4" w:space="0" w:color="auto"/>
            </w:tcBorders>
            <w:shd w:val="clear" w:color="000000" w:fill="D0CECE"/>
            <w:hideMark/>
          </w:tcPr>
          <w:p w14:paraId="2501E05D" w14:textId="77777777" w:rsidR="00A30C41" w:rsidRPr="004503CB" w:rsidRDefault="00A30C41" w:rsidP="002572A5">
            <w:pPr>
              <w:rPr>
                <w:rFonts w:ascii="Avenir Book" w:eastAsia="Times New Roman" w:hAnsi="Avenir Book" w:cs="Calibri"/>
                <w:b/>
                <w:bCs/>
                <w:color w:val="000000"/>
                <w:lang w:eastAsia="da-DK"/>
              </w:rPr>
            </w:pPr>
            <w:r w:rsidRPr="004503CB">
              <w:rPr>
                <w:rFonts w:ascii="Avenir Book" w:eastAsia="Times New Roman" w:hAnsi="Avenir Book" w:cs="Calibri"/>
                <w:b/>
                <w:bCs/>
                <w:color w:val="000000"/>
                <w:lang w:eastAsia="da-DK"/>
              </w:rPr>
              <w:t>Faglige kompetencer:</w:t>
            </w:r>
          </w:p>
        </w:tc>
        <w:tc>
          <w:tcPr>
            <w:tcW w:w="158" w:type="dxa"/>
            <w:vAlign w:val="center"/>
            <w:hideMark/>
          </w:tcPr>
          <w:p w14:paraId="540909B4" w14:textId="77777777" w:rsidR="00A30C41" w:rsidRPr="004503CB" w:rsidRDefault="00A30C41" w:rsidP="002572A5">
            <w:pPr>
              <w:rPr>
                <w:rFonts w:ascii="Avenir Book" w:eastAsia="Times New Roman" w:hAnsi="Avenir Book" w:cs="Times New Roman"/>
                <w:sz w:val="20"/>
                <w:szCs w:val="20"/>
                <w:lang w:eastAsia="da-DK"/>
              </w:rPr>
            </w:pPr>
          </w:p>
        </w:tc>
      </w:tr>
      <w:tr w:rsidR="00A30C41" w:rsidRPr="004503CB" w14:paraId="775D4C6C" w14:textId="77777777" w:rsidTr="002F345C">
        <w:trPr>
          <w:trHeight w:val="362"/>
        </w:trPr>
        <w:tc>
          <w:tcPr>
            <w:tcW w:w="184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41F52614" w14:textId="77777777" w:rsidR="00A30C41" w:rsidRPr="004503CB" w:rsidRDefault="00A30C41" w:rsidP="002572A5">
            <w:pPr>
              <w:jc w:val="cente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w:t>
            </w:r>
          </w:p>
        </w:tc>
        <w:tc>
          <w:tcPr>
            <w:tcW w:w="7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C2956B" w14:textId="77777777" w:rsidR="00A30C41" w:rsidRPr="004503CB" w:rsidRDefault="00A30C41"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Overordnet forståelse for tv-optagelse, lyd, klipning og grading. </w:t>
            </w:r>
          </w:p>
          <w:p w14:paraId="67EB2700" w14:textId="77777777" w:rsidR="00A30C41" w:rsidRPr="004503CB" w:rsidRDefault="00A30C41"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gående kendskab til redigeringsprogrammer.</w:t>
            </w:r>
          </w:p>
          <w:p w14:paraId="43441207" w14:textId="77777777" w:rsidR="00A30C41" w:rsidRPr="004503CB" w:rsidRDefault="00A30C41"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Indgående kendskab til filformater samt billede- og lydformater.</w:t>
            </w:r>
          </w:p>
          <w:p w14:paraId="25746705" w14:textId="77777777" w:rsidR="00A30C41" w:rsidRPr="004503CB" w:rsidRDefault="00A30C41"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 xml:space="preserve">Evne til at overskue store mængder materiale. </w:t>
            </w:r>
          </w:p>
          <w:p w14:paraId="7DA0E170" w14:textId="77777777" w:rsidR="00A30C41" w:rsidRPr="004503CB" w:rsidRDefault="00A30C41"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ruktureret.</w:t>
            </w:r>
          </w:p>
          <w:p w14:paraId="1FF56F7D" w14:textId="77777777" w:rsidR="00A30C41" w:rsidRPr="004503CB" w:rsidRDefault="00A30C41"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Stort overblik og tålmodighed.</w:t>
            </w:r>
          </w:p>
          <w:p w14:paraId="25C2D42C" w14:textId="77777777" w:rsidR="00A30C41" w:rsidRPr="004503CB" w:rsidRDefault="00A30C41" w:rsidP="00FA66EE">
            <w:pPr>
              <w:pStyle w:val="Listeafsnit"/>
              <w:numPr>
                <w:ilvl w:val="0"/>
                <w:numId w:val="36"/>
              </w:numPr>
              <w:rPr>
                <w:rFonts w:ascii="Avenir Book" w:eastAsia="Times New Roman" w:hAnsi="Avenir Book" w:cs="Calibri"/>
                <w:color w:val="000000"/>
                <w:lang w:eastAsia="da-DK"/>
              </w:rPr>
            </w:pPr>
            <w:r w:rsidRPr="004503CB">
              <w:rPr>
                <w:rFonts w:ascii="Avenir Book" w:eastAsia="Times New Roman" w:hAnsi="Avenir Book" w:cs="Calibri"/>
                <w:color w:val="000000"/>
                <w:lang w:eastAsia="da-DK"/>
              </w:rPr>
              <w:t>God til at koordinere og overholde deadlines.</w:t>
            </w:r>
          </w:p>
        </w:tc>
        <w:tc>
          <w:tcPr>
            <w:tcW w:w="158" w:type="dxa"/>
            <w:vAlign w:val="center"/>
            <w:hideMark/>
          </w:tcPr>
          <w:p w14:paraId="3E525395" w14:textId="77777777" w:rsidR="00A30C41" w:rsidRPr="004503CB" w:rsidRDefault="00A30C41" w:rsidP="002572A5">
            <w:pPr>
              <w:rPr>
                <w:rFonts w:ascii="Avenir Book" w:eastAsia="Times New Roman" w:hAnsi="Avenir Book" w:cs="Times New Roman"/>
                <w:sz w:val="20"/>
                <w:szCs w:val="20"/>
                <w:lang w:eastAsia="da-DK"/>
              </w:rPr>
            </w:pPr>
          </w:p>
        </w:tc>
      </w:tr>
      <w:tr w:rsidR="00A30C41" w:rsidRPr="004503CB" w14:paraId="08168D1B" w14:textId="77777777" w:rsidTr="002F345C">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5149CE82" w14:textId="77777777" w:rsidR="00A30C41" w:rsidRPr="004503CB" w:rsidRDefault="00A30C41"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1784340F" w14:textId="77777777" w:rsidR="00A30C41" w:rsidRPr="004503CB" w:rsidRDefault="00A30C41"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45CDED54" w14:textId="77777777" w:rsidR="00A30C41" w:rsidRPr="004503CB" w:rsidRDefault="00A30C41" w:rsidP="002572A5">
            <w:pPr>
              <w:rPr>
                <w:rFonts w:ascii="Avenir Book" w:eastAsia="Times New Roman" w:hAnsi="Avenir Book" w:cs="Calibri"/>
                <w:color w:val="000000"/>
                <w:lang w:eastAsia="da-DK"/>
              </w:rPr>
            </w:pPr>
          </w:p>
        </w:tc>
      </w:tr>
      <w:tr w:rsidR="00A30C41" w:rsidRPr="004503CB" w14:paraId="78481F70" w14:textId="77777777" w:rsidTr="002F345C">
        <w:trPr>
          <w:trHeight w:val="362"/>
        </w:trPr>
        <w:tc>
          <w:tcPr>
            <w:tcW w:w="1847" w:type="dxa"/>
            <w:gridSpan w:val="2"/>
            <w:vMerge/>
            <w:tcBorders>
              <w:top w:val="nil"/>
              <w:left w:val="single" w:sz="4" w:space="0" w:color="auto"/>
              <w:bottom w:val="single" w:sz="4" w:space="0" w:color="000000"/>
              <w:right w:val="single" w:sz="4" w:space="0" w:color="auto"/>
            </w:tcBorders>
            <w:vAlign w:val="center"/>
            <w:hideMark/>
          </w:tcPr>
          <w:p w14:paraId="642FF343" w14:textId="77777777" w:rsidR="00A30C41" w:rsidRPr="004503CB" w:rsidRDefault="00A30C41" w:rsidP="002572A5">
            <w:pPr>
              <w:rPr>
                <w:rFonts w:ascii="Avenir Book" w:eastAsia="Times New Roman" w:hAnsi="Avenir Book" w:cs="Calibri"/>
                <w:color w:val="000000"/>
                <w:lang w:eastAsia="da-DK"/>
              </w:rPr>
            </w:pPr>
          </w:p>
        </w:tc>
        <w:tc>
          <w:tcPr>
            <w:tcW w:w="7874" w:type="dxa"/>
            <w:vMerge/>
            <w:tcBorders>
              <w:top w:val="single" w:sz="4" w:space="0" w:color="auto"/>
              <w:left w:val="single" w:sz="4" w:space="0" w:color="auto"/>
              <w:bottom w:val="single" w:sz="4" w:space="0" w:color="auto"/>
              <w:right w:val="single" w:sz="4" w:space="0" w:color="auto"/>
            </w:tcBorders>
            <w:vAlign w:val="center"/>
            <w:hideMark/>
          </w:tcPr>
          <w:p w14:paraId="1E9442DC" w14:textId="77777777" w:rsidR="00A30C41" w:rsidRPr="004503CB" w:rsidRDefault="00A30C41" w:rsidP="002572A5">
            <w:pPr>
              <w:rPr>
                <w:rFonts w:ascii="Avenir Book" w:eastAsia="Times New Roman" w:hAnsi="Avenir Book" w:cs="Calibri"/>
                <w:color w:val="000000"/>
                <w:lang w:eastAsia="da-DK"/>
              </w:rPr>
            </w:pPr>
          </w:p>
        </w:tc>
        <w:tc>
          <w:tcPr>
            <w:tcW w:w="158" w:type="dxa"/>
            <w:tcBorders>
              <w:top w:val="nil"/>
              <w:left w:val="nil"/>
              <w:bottom w:val="nil"/>
              <w:right w:val="nil"/>
            </w:tcBorders>
            <w:shd w:val="clear" w:color="auto" w:fill="auto"/>
            <w:noWrap/>
            <w:vAlign w:val="bottom"/>
            <w:hideMark/>
          </w:tcPr>
          <w:p w14:paraId="38D5AC84" w14:textId="77777777" w:rsidR="00A30C41" w:rsidRPr="004503CB" w:rsidRDefault="00A30C41" w:rsidP="002572A5">
            <w:pPr>
              <w:rPr>
                <w:rFonts w:ascii="Avenir Book" w:eastAsia="Times New Roman" w:hAnsi="Avenir Book" w:cs="Times New Roman"/>
                <w:sz w:val="20"/>
                <w:szCs w:val="20"/>
                <w:lang w:eastAsia="da-DK"/>
              </w:rPr>
            </w:pPr>
          </w:p>
        </w:tc>
      </w:tr>
    </w:tbl>
    <w:p w14:paraId="374311F2" w14:textId="5B725C2C" w:rsidR="006506D0" w:rsidRPr="004503CB" w:rsidRDefault="006506D0" w:rsidP="006506D0">
      <w:pPr>
        <w:rPr>
          <w:rFonts w:ascii="Avenir Book" w:hAnsi="Avenir Book"/>
        </w:rPr>
      </w:pPr>
    </w:p>
    <w:sectPr w:rsidR="006506D0" w:rsidRPr="004503CB" w:rsidSect="00173FB0">
      <w:footerReference w:type="even" r:id="rId13"/>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C2BD3" w14:textId="77777777" w:rsidR="0009707F" w:rsidRDefault="0009707F" w:rsidP="006506D0">
      <w:r>
        <w:separator/>
      </w:r>
    </w:p>
  </w:endnote>
  <w:endnote w:type="continuationSeparator" w:id="0">
    <w:p w14:paraId="72D153EE" w14:textId="77777777" w:rsidR="0009707F" w:rsidRDefault="0009707F" w:rsidP="0065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379522373"/>
      <w:docPartObj>
        <w:docPartGallery w:val="Page Numbers (Bottom of Page)"/>
        <w:docPartUnique/>
      </w:docPartObj>
    </w:sdtPr>
    <w:sdtContent>
      <w:p w14:paraId="4FC991EE" w14:textId="7DA377AA" w:rsidR="00833AD6" w:rsidRDefault="00833AD6" w:rsidP="00460BA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36</w:t>
        </w:r>
        <w:r>
          <w:rPr>
            <w:rStyle w:val="Sidetal"/>
          </w:rPr>
          <w:fldChar w:fldCharType="end"/>
        </w:r>
      </w:p>
    </w:sdtContent>
  </w:sdt>
  <w:p w14:paraId="278C6348" w14:textId="77777777" w:rsidR="00833AD6" w:rsidRDefault="00833AD6" w:rsidP="00833AD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763769581"/>
      <w:docPartObj>
        <w:docPartGallery w:val="Page Numbers (Bottom of Page)"/>
        <w:docPartUnique/>
      </w:docPartObj>
    </w:sdtPr>
    <w:sdtContent>
      <w:p w14:paraId="2C428FB3" w14:textId="51165119" w:rsidR="00833AD6" w:rsidRDefault="00833AD6" w:rsidP="00460BA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37</w:t>
        </w:r>
        <w:r>
          <w:rPr>
            <w:rStyle w:val="Sidetal"/>
          </w:rPr>
          <w:fldChar w:fldCharType="end"/>
        </w:r>
      </w:p>
    </w:sdtContent>
  </w:sdt>
  <w:p w14:paraId="209875B6" w14:textId="5E674D62" w:rsidR="006506D0" w:rsidRDefault="006506D0" w:rsidP="00833AD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40908" w14:textId="77777777" w:rsidR="0009707F" w:rsidRDefault="0009707F" w:rsidP="006506D0">
      <w:r>
        <w:separator/>
      </w:r>
    </w:p>
  </w:footnote>
  <w:footnote w:type="continuationSeparator" w:id="0">
    <w:p w14:paraId="589F1320" w14:textId="77777777" w:rsidR="0009707F" w:rsidRDefault="0009707F" w:rsidP="0065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C42"/>
    <w:multiLevelType w:val="hybridMultilevel"/>
    <w:tmpl w:val="68F034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923421E"/>
    <w:multiLevelType w:val="hybridMultilevel"/>
    <w:tmpl w:val="7F4E5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E00439"/>
    <w:multiLevelType w:val="hybridMultilevel"/>
    <w:tmpl w:val="F1328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0A39E6"/>
    <w:multiLevelType w:val="hybridMultilevel"/>
    <w:tmpl w:val="C66A63A2"/>
    <w:lvl w:ilvl="0" w:tplc="B8041C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E41A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CEC2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4C0C5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036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A002C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A477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AE29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CCF4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32352B"/>
    <w:multiLevelType w:val="hybridMultilevel"/>
    <w:tmpl w:val="EAA68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9A3318"/>
    <w:multiLevelType w:val="hybridMultilevel"/>
    <w:tmpl w:val="A262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F537E8"/>
    <w:multiLevelType w:val="hybridMultilevel"/>
    <w:tmpl w:val="16507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6C1D99"/>
    <w:multiLevelType w:val="hybridMultilevel"/>
    <w:tmpl w:val="3DBA619E"/>
    <w:lvl w:ilvl="0" w:tplc="474820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E4A6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DCED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04A53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CFC666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1E27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3E11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76C06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23052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1977A07"/>
    <w:multiLevelType w:val="hybridMultilevel"/>
    <w:tmpl w:val="4572BA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69E5EE5"/>
    <w:multiLevelType w:val="hybridMultilevel"/>
    <w:tmpl w:val="9B941E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A154156"/>
    <w:multiLevelType w:val="hybridMultilevel"/>
    <w:tmpl w:val="BA364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0237B9"/>
    <w:multiLevelType w:val="hybridMultilevel"/>
    <w:tmpl w:val="F38E1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5165DF"/>
    <w:multiLevelType w:val="hybridMultilevel"/>
    <w:tmpl w:val="EF16A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E96CA3"/>
    <w:multiLevelType w:val="hybridMultilevel"/>
    <w:tmpl w:val="E7C2B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0A7F2D"/>
    <w:multiLevelType w:val="hybridMultilevel"/>
    <w:tmpl w:val="5EF43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828FE"/>
    <w:multiLevelType w:val="hybridMultilevel"/>
    <w:tmpl w:val="863637E4"/>
    <w:lvl w:ilvl="0" w:tplc="A2F051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888C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3499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66A7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407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6F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0E6E1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844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669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576314E"/>
    <w:multiLevelType w:val="hybridMultilevel"/>
    <w:tmpl w:val="5D643536"/>
    <w:lvl w:ilvl="0" w:tplc="A41AF6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A03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5A4C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5D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C34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6EBC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003D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629C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C78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0341F0"/>
    <w:multiLevelType w:val="hybridMultilevel"/>
    <w:tmpl w:val="FD96ED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6645133"/>
    <w:multiLevelType w:val="hybridMultilevel"/>
    <w:tmpl w:val="B34AADDC"/>
    <w:lvl w:ilvl="0" w:tplc="564633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A85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3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C01F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70D9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A42C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20CA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CE5D2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BA34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EB6B9C"/>
    <w:multiLevelType w:val="hybridMultilevel"/>
    <w:tmpl w:val="F6281BF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8F37FA7"/>
    <w:multiLevelType w:val="hybridMultilevel"/>
    <w:tmpl w:val="D898FC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ADF42C3"/>
    <w:multiLevelType w:val="hybridMultilevel"/>
    <w:tmpl w:val="D8F6F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BBD000E"/>
    <w:multiLevelType w:val="hybridMultilevel"/>
    <w:tmpl w:val="0A42EA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DD43BDE"/>
    <w:multiLevelType w:val="hybridMultilevel"/>
    <w:tmpl w:val="02AE2142"/>
    <w:lvl w:ilvl="0" w:tplc="5B0AFB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08AB8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D5201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1E30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7011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92D5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0665D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067DB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BCA4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DED00D4"/>
    <w:multiLevelType w:val="hybridMultilevel"/>
    <w:tmpl w:val="F070BB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3EFD1FED"/>
    <w:multiLevelType w:val="hybridMultilevel"/>
    <w:tmpl w:val="FF668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F5A131E"/>
    <w:multiLevelType w:val="hybridMultilevel"/>
    <w:tmpl w:val="3E548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0DD235C"/>
    <w:multiLevelType w:val="hybridMultilevel"/>
    <w:tmpl w:val="8F0418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5730E07"/>
    <w:multiLevelType w:val="hybridMultilevel"/>
    <w:tmpl w:val="1CE83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0322A0"/>
    <w:multiLevelType w:val="hybridMultilevel"/>
    <w:tmpl w:val="019CF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8C5065"/>
    <w:multiLevelType w:val="hybridMultilevel"/>
    <w:tmpl w:val="6EC2A15C"/>
    <w:lvl w:ilvl="0" w:tplc="E032882A">
      <w:start w:val="1"/>
      <w:numFmt w:val="bullet"/>
      <w:lvlText w:val=""/>
      <w:lvlJc w:val="left"/>
      <w:pPr>
        <w:ind w:left="360" w:hanging="360"/>
      </w:pPr>
      <w:rPr>
        <w:rFonts w:ascii="Symbol" w:hAnsi="Symbol" w:hint="default"/>
        <w:lang w:val="da-DK"/>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A254171"/>
    <w:multiLevelType w:val="hybridMultilevel"/>
    <w:tmpl w:val="8D080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B1A7B25"/>
    <w:multiLevelType w:val="hybridMultilevel"/>
    <w:tmpl w:val="E7C047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4E5A1F1C"/>
    <w:multiLevelType w:val="multilevel"/>
    <w:tmpl w:val="0BB6C07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EastAsia"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0E34CE4"/>
    <w:multiLevelType w:val="hybridMultilevel"/>
    <w:tmpl w:val="294EF8FA"/>
    <w:lvl w:ilvl="0" w:tplc="362CA4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48E1A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7260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F847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84AF2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2107F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9A648A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B2CD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8FC49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35E00C5"/>
    <w:multiLevelType w:val="hybridMultilevel"/>
    <w:tmpl w:val="841ED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67B7E96"/>
    <w:multiLevelType w:val="hybridMultilevel"/>
    <w:tmpl w:val="3DCAE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7D30D5F"/>
    <w:multiLevelType w:val="hybridMultilevel"/>
    <w:tmpl w:val="B3382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5A0A700E"/>
    <w:multiLevelType w:val="hybridMultilevel"/>
    <w:tmpl w:val="4912A390"/>
    <w:lvl w:ilvl="0" w:tplc="329C1B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EB4EBA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8AE7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C7291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17AB4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6881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ACA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6C49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A293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5B62014A"/>
    <w:multiLevelType w:val="hybridMultilevel"/>
    <w:tmpl w:val="3C6C7E20"/>
    <w:lvl w:ilvl="0" w:tplc="0C36E7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9AD1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36EB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6ADD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220F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702D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DC25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70A3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0EB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E8A18C3"/>
    <w:multiLevelType w:val="hybridMultilevel"/>
    <w:tmpl w:val="33CA57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2A23D08"/>
    <w:multiLevelType w:val="hybridMultilevel"/>
    <w:tmpl w:val="138C5A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632F550E"/>
    <w:multiLevelType w:val="hybridMultilevel"/>
    <w:tmpl w:val="7D72F31A"/>
    <w:lvl w:ilvl="0" w:tplc="C31C94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20211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420B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CE0E5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D0E1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A83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825E3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A3C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F4A9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40735AE"/>
    <w:multiLevelType w:val="hybridMultilevel"/>
    <w:tmpl w:val="1DEE74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4C1138B"/>
    <w:multiLevelType w:val="hybridMultilevel"/>
    <w:tmpl w:val="EDAA45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677C51BB"/>
    <w:multiLevelType w:val="multilevel"/>
    <w:tmpl w:val="5DD0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707C8B"/>
    <w:multiLevelType w:val="hybridMultilevel"/>
    <w:tmpl w:val="5AA84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CD61AD8"/>
    <w:multiLevelType w:val="multilevel"/>
    <w:tmpl w:val="3E42C8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684635"/>
    <w:multiLevelType w:val="hybridMultilevel"/>
    <w:tmpl w:val="527A852C"/>
    <w:lvl w:ilvl="0" w:tplc="651672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B217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3646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2286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F239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467C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ABAF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CC8E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96E9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78C0336"/>
    <w:multiLevelType w:val="hybridMultilevel"/>
    <w:tmpl w:val="9AEAB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FF64AC6"/>
    <w:multiLevelType w:val="hybridMultilevel"/>
    <w:tmpl w:val="F6CEC6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15:restartNumberingAfterBreak="0">
    <w:nsid w:val="7FF81B6A"/>
    <w:multiLevelType w:val="hybridMultilevel"/>
    <w:tmpl w:val="1AC4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572810935">
    <w:abstractNumId w:val="21"/>
  </w:num>
  <w:num w:numId="2" w16cid:durableId="2138914253">
    <w:abstractNumId w:val="22"/>
  </w:num>
  <w:num w:numId="3" w16cid:durableId="822164497">
    <w:abstractNumId w:val="32"/>
  </w:num>
  <w:num w:numId="4" w16cid:durableId="587423720">
    <w:abstractNumId w:val="24"/>
  </w:num>
  <w:num w:numId="5" w16cid:durableId="1941376313">
    <w:abstractNumId w:val="28"/>
  </w:num>
  <w:num w:numId="6" w16cid:durableId="130485675">
    <w:abstractNumId w:val="0"/>
  </w:num>
  <w:num w:numId="7" w16cid:durableId="608968111">
    <w:abstractNumId w:val="30"/>
  </w:num>
  <w:num w:numId="8" w16cid:durableId="1269387027">
    <w:abstractNumId w:val="20"/>
  </w:num>
  <w:num w:numId="9" w16cid:durableId="1064719710">
    <w:abstractNumId w:val="19"/>
  </w:num>
  <w:num w:numId="10" w16cid:durableId="268315644">
    <w:abstractNumId w:val="8"/>
  </w:num>
  <w:num w:numId="11" w16cid:durableId="504366752">
    <w:abstractNumId w:val="50"/>
  </w:num>
  <w:num w:numId="12" w16cid:durableId="450325709">
    <w:abstractNumId w:val="17"/>
  </w:num>
  <w:num w:numId="13" w16cid:durableId="1825387605">
    <w:abstractNumId w:val="40"/>
  </w:num>
  <w:num w:numId="14" w16cid:durableId="1073547390">
    <w:abstractNumId w:val="45"/>
  </w:num>
  <w:num w:numId="15" w16cid:durableId="1502041034">
    <w:abstractNumId w:val="18"/>
  </w:num>
  <w:num w:numId="16" w16cid:durableId="1034617523">
    <w:abstractNumId w:val="23"/>
  </w:num>
  <w:num w:numId="17" w16cid:durableId="1093085594">
    <w:abstractNumId w:val="38"/>
  </w:num>
  <w:num w:numId="18" w16cid:durableId="1451046394">
    <w:abstractNumId w:val="42"/>
  </w:num>
  <w:num w:numId="19" w16cid:durableId="414598305">
    <w:abstractNumId w:val="39"/>
  </w:num>
  <w:num w:numId="20" w16cid:durableId="2062828375">
    <w:abstractNumId w:val="15"/>
  </w:num>
  <w:num w:numId="21" w16cid:durableId="1941523156">
    <w:abstractNumId w:val="16"/>
  </w:num>
  <w:num w:numId="22" w16cid:durableId="1676494592">
    <w:abstractNumId w:val="7"/>
  </w:num>
  <w:num w:numId="23" w16cid:durableId="1859078977">
    <w:abstractNumId w:val="3"/>
  </w:num>
  <w:num w:numId="24" w16cid:durableId="1085223384">
    <w:abstractNumId w:val="48"/>
  </w:num>
  <w:num w:numId="25" w16cid:durableId="1407149288">
    <w:abstractNumId w:val="34"/>
  </w:num>
  <w:num w:numId="26" w16cid:durableId="399957">
    <w:abstractNumId w:val="37"/>
  </w:num>
  <w:num w:numId="27" w16cid:durableId="1404139321">
    <w:abstractNumId w:val="41"/>
  </w:num>
  <w:num w:numId="28" w16cid:durableId="1944605949">
    <w:abstractNumId w:val="44"/>
  </w:num>
  <w:num w:numId="29" w16cid:durableId="1164931287">
    <w:abstractNumId w:val="33"/>
  </w:num>
  <w:num w:numId="30" w16cid:durableId="1542475297">
    <w:abstractNumId w:val="51"/>
  </w:num>
  <w:num w:numId="31" w16cid:durableId="1417361219">
    <w:abstractNumId w:val="27"/>
  </w:num>
  <w:num w:numId="32" w16cid:durableId="700207853">
    <w:abstractNumId w:val="9"/>
  </w:num>
  <w:num w:numId="33" w16cid:durableId="222496351">
    <w:abstractNumId w:val="47"/>
  </w:num>
  <w:num w:numId="34" w16cid:durableId="1229462991">
    <w:abstractNumId w:val="31"/>
  </w:num>
  <w:num w:numId="35" w16cid:durableId="1277761691">
    <w:abstractNumId w:val="11"/>
  </w:num>
  <w:num w:numId="36" w16cid:durableId="1300962495">
    <w:abstractNumId w:val="5"/>
  </w:num>
  <w:num w:numId="37" w16cid:durableId="953826491">
    <w:abstractNumId w:val="6"/>
  </w:num>
  <w:num w:numId="38" w16cid:durableId="343173684">
    <w:abstractNumId w:val="10"/>
  </w:num>
  <w:num w:numId="39" w16cid:durableId="816724133">
    <w:abstractNumId w:val="43"/>
  </w:num>
  <w:num w:numId="40" w16cid:durableId="696781800">
    <w:abstractNumId w:val="46"/>
  </w:num>
  <w:num w:numId="41" w16cid:durableId="1937053294">
    <w:abstractNumId w:val="13"/>
  </w:num>
  <w:num w:numId="42" w16cid:durableId="944456631">
    <w:abstractNumId w:val="2"/>
  </w:num>
  <w:num w:numId="43" w16cid:durableId="669529067">
    <w:abstractNumId w:val="49"/>
  </w:num>
  <w:num w:numId="44" w16cid:durableId="1270627944">
    <w:abstractNumId w:val="36"/>
  </w:num>
  <w:num w:numId="45" w16cid:durableId="1927880427">
    <w:abstractNumId w:val="35"/>
  </w:num>
  <w:num w:numId="46" w16cid:durableId="1356731844">
    <w:abstractNumId w:val="12"/>
  </w:num>
  <w:num w:numId="47" w16cid:durableId="1824004224">
    <w:abstractNumId w:val="1"/>
  </w:num>
  <w:num w:numId="48" w16cid:durableId="1879855500">
    <w:abstractNumId w:val="25"/>
  </w:num>
  <w:num w:numId="49" w16cid:durableId="2014531942">
    <w:abstractNumId w:val="4"/>
  </w:num>
  <w:num w:numId="50" w16cid:durableId="377434957">
    <w:abstractNumId w:val="29"/>
  </w:num>
  <w:num w:numId="51" w16cid:durableId="1518347080">
    <w:abstractNumId w:val="14"/>
  </w:num>
  <w:num w:numId="52" w16cid:durableId="171600878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D0"/>
    <w:rsid w:val="00015244"/>
    <w:rsid w:val="00016521"/>
    <w:rsid w:val="00024FCA"/>
    <w:rsid w:val="00025F07"/>
    <w:rsid w:val="00046926"/>
    <w:rsid w:val="00052874"/>
    <w:rsid w:val="00054714"/>
    <w:rsid w:val="000569C1"/>
    <w:rsid w:val="0005729D"/>
    <w:rsid w:val="000720C8"/>
    <w:rsid w:val="000771D9"/>
    <w:rsid w:val="00084D4C"/>
    <w:rsid w:val="0009608F"/>
    <w:rsid w:val="0009707F"/>
    <w:rsid w:val="000A1812"/>
    <w:rsid w:val="000C1AF5"/>
    <w:rsid w:val="000C2529"/>
    <w:rsid w:val="000C33E0"/>
    <w:rsid w:val="000C5FB0"/>
    <w:rsid w:val="000D0C00"/>
    <w:rsid w:val="000D253D"/>
    <w:rsid w:val="000E49BF"/>
    <w:rsid w:val="000E5187"/>
    <w:rsid w:val="000F3B61"/>
    <w:rsid w:val="001036A0"/>
    <w:rsid w:val="00115FB8"/>
    <w:rsid w:val="00122C73"/>
    <w:rsid w:val="00135E88"/>
    <w:rsid w:val="00143183"/>
    <w:rsid w:val="0014542E"/>
    <w:rsid w:val="00160E2C"/>
    <w:rsid w:val="00167998"/>
    <w:rsid w:val="00170180"/>
    <w:rsid w:val="0017185E"/>
    <w:rsid w:val="00173FB0"/>
    <w:rsid w:val="00176043"/>
    <w:rsid w:val="00176826"/>
    <w:rsid w:val="001810CF"/>
    <w:rsid w:val="001912F5"/>
    <w:rsid w:val="001B76B4"/>
    <w:rsid w:val="001D2CD0"/>
    <w:rsid w:val="001D3054"/>
    <w:rsid w:val="001D48EC"/>
    <w:rsid w:val="001F445B"/>
    <w:rsid w:val="001F515C"/>
    <w:rsid w:val="002015E1"/>
    <w:rsid w:val="0020348A"/>
    <w:rsid w:val="00204532"/>
    <w:rsid w:val="00214131"/>
    <w:rsid w:val="00216FFD"/>
    <w:rsid w:val="00226B4F"/>
    <w:rsid w:val="0023562E"/>
    <w:rsid w:val="002357B5"/>
    <w:rsid w:val="0024087E"/>
    <w:rsid w:val="0024145D"/>
    <w:rsid w:val="00255DF3"/>
    <w:rsid w:val="00256584"/>
    <w:rsid w:val="00263209"/>
    <w:rsid w:val="002712A6"/>
    <w:rsid w:val="00286171"/>
    <w:rsid w:val="00293218"/>
    <w:rsid w:val="00295969"/>
    <w:rsid w:val="002B120B"/>
    <w:rsid w:val="002B28CF"/>
    <w:rsid w:val="002B79E9"/>
    <w:rsid w:val="002D26A2"/>
    <w:rsid w:val="002F345C"/>
    <w:rsid w:val="002F7567"/>
    <w:rsid w:val="00300E24"/>
    <w:rsid w:val="00310427"/>
    <w:rsid w:val="00320C0E"/>
    <w:rsid w:val="003221C7"/>
    <w:rsid w:val="00335E74"/>
    <w:rsid w:val="00336FAC"/>
    <w:rsid w:val="00340726"/>
    <w:rsid w:val="0034478C"/>
    <w:rsid w:val="003513F0"/>
    <w:rsid w:val="00357D9D"/>
    <w:rsid w:val="003707A2"/>
    <w:rsid w:val="00373FD1"/>
    <w:rsid w:val="00376B29"/>
    <w:rsid w:val="00377208"/>
    <w:rsid w:val="003819B2"/>
    <w:rsid w:val="00381B60"/>
    <w:rsid w:val="00395560"/>
    <w:rsid w:val="00396744"/>
    <w:rsid w:val="003A1A0B"/>
    <w:rsid w:val="003A3DB7"/>
    <w:rsid w:val="003A4464"/>
    <w:rsid w:val="003A4990"/>
    <w:rsid w:val="003A7C7E"/>
    <w:rsid w:val="003B1DAF"/>
    <w:rsid w:val="003B459B"/>
    <w:rsid w:val="003C7299"/>
    <w:rsid w:val="003D30FA"/>
    <w:rsid w:val="003E155F"/>
    <w:rsid w:val="003E23FC"/>
    <w:rsid w:val="003E2BE0"/>
    <w:rsid w:val="003E352C"/>
    <w:rsid w:val="003E5014"/>
    <w:rsid w:val="003E5A69"/>
    <w:rsid w:val="003F7E9B"/>
    <w:rsid w:val="0041064B"/>
    <w:rsid w:val="00413465"/>
    <w:rsid w:val="004227D9"/>
    <w:rsid w:val="00431043"/>
    <w:rsid w:val="004471E8"/>
    <w:rsid w:val="004503CB"/>
    <w:rsid w:val="00482728"/>
    <w:rsid w:val="00482CA7"/>
    <w:rsid w:val="00486943"/>
    <w:rsid w:val="004A0803"/>
    <w:rsid w:val="004A3BCA"/>
    <w:rsid w:val="004A6287"/>
    <w:rsid w:val="004B0030"/>
    <w:rsid w:val="004C320E"/>
    <w:rsid w:val="004C6B79"/>
    <w:rsid w:val="004D0C3F"/>
    <w:rsid w:val="004D6E65"/>
    <w:rsid w:val="004E4A40"/>
    <w:rsid w:val="004E619A"/>
    <w:rsid w:val="004F5EA4"/>
    <w:rsid w:val="005070E0"/>
    <w:rsid w:val="00507FD4"/>
    <w:rsid w:val="0051731B"/>
    <w:rsid w:val="00526595"/>
    <w:rsid w:val="00526FD9"/>
    <w:rsid w:val="00527F16"/>
    <w:rsid w:val="00543257"/>
    <w:rsid w:val="00553E87"/>
    <w:rsid w:val="00555B7D"/>
    <w:rsid w:val="005641B8"/>
    <w:rsid w:val="0057411D"/>
    <w:rsid w:val="005750C2"/>
    <w:rsid w:val="005A1D47"/>
    <w:rsid w:val="005B1C4D"/>
    <w:rsid w:val="005B3501"/>
    <w:rsid w:val="005C2B8C"/>
    <w:rsid w:val="005D2A51"/>
    <w:rsid w:val="005D79BE"/>
    <w:rsid w:val="005E0B02"/>
    <w:rsid w:val="00610ED9"/>
    <w:rsid w:val="006151F2"/>
    <w:rsid w:val="00623F71"/>
    <w:rsid w:val="0062412D"/>
    <w:rsid w:val="00641A66"/>
    <w:rsid w:val="00644432"/>
    <w:rsid w:val="006506D0"/>
    <w:rsid w:val="00655E40"/>
    <w:rsid w:val="006565CC"/>
    <w:rsid w:val="006574DC"/>
    <w:rsid w:val="0065767B"/>
    <w:rsid w:val="00667C9F"/>
    <w:rsid w:val="00672851"/>
    <w:rsid w:val="00680DCA"/>
    <w:rsid w:val="006841DE"/>
    <w:rsid w:val="006910BB"/>
    <w:rsid w:val="0069189A"/>
    <w:rsid w:val="00697A28"/>
    <w:rsid w:val="006A07C0"/>
    <w:rsid w:val="006A67DB"/>
    <w:rsid w:val="006D23B5"/>
    <w:rsid w:val="006E3A84"/>
    <w:rsid w:val="006F5FA1"/>
    <w:rsid w:val="007377BA"/>
    <w:rsid w:val="00737DB5"/>
    <w:rsid w:val="00744EF8"/>
    <w:rsid w:val="00745B19"/>
    <w:rsid w:val="0075535A"/>
    <w:rsid w:val="00766E8B"/>
    <w:rsid w:val="00772B8D"/>
    <w:rsid w:val="007A58C3"/>
    <w:rsid w:val="007A5B9A"/>
    <w:rsid w:val="007A6446"/>
    <w:rsid w:val="007C269C"/>
    <w:rsid w:val="007E1751"/>
    <w:rsid w:val="007E1E3C"/>
    <w:rsid w:val="007E5E1E"/>
    <w:rsid w:val="007E7606"/>
    <w:rsid w:val="007F14AE"/>
    <w:rsid w:val="007F1FBD"/>
    <w:rsid w:val="007F3CEC"/>
    <w:rsid w:val="0080198E"/>
    <w:rsid w:val="00825AC3"/>
    <w:rsid w:val="00826C4E"/>
    <w:rsid w:val="00833779"/>
    <w:rsid w:val="00833AD6"/>
    <w:rsid w:val="00840E1A"/>
    <w:rsid w:val="00851D64"/>
    <w:rsid w:val="00853278"/>
    <w:rsid w:val="00857F2F"/>
    <w:rsid w:val="00870355"/>
    <w:rsid w:val="008749C8"/>
    <w:rsid w:val="00875226"/>
    <w:rsid w:val="00880A4C"/>
    <w:rsid w:val="008838E8"/>
    <w:rsid w:val="008868D2"/>
    <w:rsid w:val="0089346E"/>
    <w:rsid w:val="00896551"/>
    <w:rsid w:val="00897290"/>
    <w:rsid w:val="008C09B7"/>
    <w:rsid w:val="008D2124"/>
    <w:rsid w:val="008D2933"/>
    <w:rsid w:val="008E0D1D"/>
    <w:rsid w:val="008F460B"/>
    <w:rsid w:val="008F50A4"/>
    <w:rsid w:val="008F721F"/>
    <w:rsid w:val="00901722"/>
    <w:rsid w:val="009019C5"/>
    <w:rsid w:val="009273EB"/>
    <w:rsid w:val="009350E5"/>
    <w:rsid w:val="0093532E"/>
    <w:rsid w:val="0094125E"/>
    <w:rsid w:val="009432B8"/>
    <w:rsid w:val="009507FC"/>
    <w:rsid w:val="00955E27"/>
    <w:rsid w:val="00982246"/>
    <w:rsid w:val="00994CF7"/>
    <w:rsid w:val="009A3E90"/>
    <w:rsid w:val="009B6C73"/>
    <w:rsid w:val="009C243A"/>
    <w:rsid w:val="009C3374"/>
    <w:rsid w:val="009D0A9D"/>
    <w:rsid w:val="009D0DD3"/>
    <w:rsid w:val="009D1C97"/>
    <w:rsid w:val="009E7568"/>
    <w:rsid w:val="009F4E0D"/>
    <w:rsid w:val="009F5500"/>
    <w:rsid w:val="00A12A8B"/>
    <w:rsid w:val="00A14136"/>
    <w:rsid w:val="00A30C41"/>
    <w:rsid w:val="00A31DC0"/>
    <w:rsid w:val="00A332F2"/>
    <w:rsid w:val="00A51F50"/>
    <w:rsid w:val="00A54170"/>
    <w:rsid w:val="00A6200B"/>
    <w:rsid w:val="00A6535A"/>
    <w:rsid w:val="00A70BD1"/>
    <w:rsid w:val="00A714FA"/>
    <w:rsid w:val="00A850F1"/>
    <w:rsid w:val="00A90AC8"/>
    <w:rsid w:val="00AA1183"/>
    <w:rsid w:val="00AA47B2"/>
    <w:rsid w:val="00AA4C44"/>
    <w:rsid w:val="00AA6454"/>
    <w:rsid w:val="00AC7FB5"/>
    <w:rsid w:val="00AF0F65"/>
    <w:rsid w:val="00AF390F"/>
    <w:rsid w:val="00AF590B"/>
    <w:rsid w:val="00AF5A1A"/>
    <w:rsid w:val="00AF75F6"/>
    <w:rsid w:val="00B0604F"/>
    <w:rsid w:val="00B26FED"/>
    <w:rsid w:val="00B2701A"/>
    <w:rsid w:val="00B3185B"/>
    <w:rsid w:val="00B363FC"/>
    <w:rsid w:val="00B36FED"/>
    <w:rsid w:val="00B4477B"/>
    <w:rsid w:val="00B52F66"/>
    <w:rsid w:val="00B704BB"/>
    <w:rsid w:val="00B72423"/>
    <w:rsid w:val="00B74EF2"/>
    <w:rsid w:val="00B86EBF"/>
    <w:rsid w:val="00BA4725"/>
    <w:rsid w:val="00BB1042"/>
    <w:rsid w:val="00BD0F03"/>
    <w:rsid w:val="00BD53EC"/>
    <w:rsid w:val="00BE09AC"/>
    <w:rsid w:val="00BE5634"/>
    <w:rsid w:val="00C02FFB"/>
    <w:rsid w:val="00C07385"/>
    <w:rsid w:val="00C17B5F"/>
    <w:rsid w:val="00C26054"/>
    <w:rsid w:val="00C308AA"/>
    <w:rsid w:val="00C351CD"/>
    <w:rsid w:val="00C37500"/>
    <w:rsid w:val="00C637F2"/>
    <w:rsid w:val="00C67DE4"/>
    <w:rsid w:val="00C701A6"/>
    <w:rsid w:val="00C7687D"/>
    <w:rsid w:val="00C86A64"/>
    <w:rsid w:val="00C94435"/>
    <w:rsid w:val="00CB42B0"/>
    <w:rsid w:val="00CB4F8F"/>
    <w:rsid w:val="00CC542F"/>
    <w:rsid w:val="00CD4C1F"/>
    <w:rsid w:val="00CD78C7"/>
    <w:rsid w:val="00CE4086"/>
    <w:rsid w:val="00CE4BEF"/>
    <w:rsid w:val="00CE707D"/>
    <w:rsid w:val="00CF4798"/>
    <w:rsid w:val="00D04B11"/>
    <w:rsid w:val="00D06C79"/>
    <w:rsid w:val="00D112C3"/>
    <w:rsid w:val="00D25E75"/>
    <w:rsid w:val="00D30B8A"/>
    <w:rsid w:val="00D336CD"/>
    <w:rsid w:val="00D350B6"/>
    <w:rsid w:val="00D36FC8"/>
    <w:rsid w:val="00D54CC8"/>
    <w:rsid w:val="00D652BC"/>
    <w:rsid w:val="00D66C5C"/>
    <w:rsid w:val="00D87865"/>
    <w:rsid w:val="00D93B21"/>
    <w:rsid w:val="00DB2573"/>
    <w:rsid w:val="00DB50FA"/>
    <w:rsid w:val="00DB7965"/>
    <w:rsid w:val="00DD0122"/>
    <w:rsid w:val="00DD31D6"/>
    <w:rsid w:val="00DD703E"/>
    <w:rsid w:val="00DD7C32"/>
    <w:rsid w:val="00DE2509"/>
    <w:rsid w:val="00DF6E8B"/>
    <w:rsid w:val="00E12623"/>
    <w:rsid w:val="00E16678"/>
    <w:rsid w:val="00E44403"/>
    <w:rsid w:val="00E5083E"/>
    <w:rsid w:val="00E76F6A"/>
    <w:rsid w:val="00E771CA"/>
    <w:rsid w:val="00E84ABC"/>
    <w:rsid w:val="00E931D8"/>
    <w:rsid w:val="00E94F3A"/>
    <w:rsid w:val="00EA1000"/>
    <w:rsid w:val="00EA4620"/>
    <w:rsid w:val="00EA5A08"/>
    <w:rsid w:val="00EA5E2C"/>
    <w:rsid w:val="00EC1229"/>
    <w:rsid w:val="00EC1713"/>
    <w:rsid w:val="00EC19C6"/>
    <w:rsid w:val="00EC1B17"/>
    <w:rsid w:val="00EC6654"/>
    <w:rsid w:val="00ED7EC8"/>
    <w:rsid w:val="00EE4E1D"/>
    <w:rsid w:val="00EF3D64"/>
    <w:rsid w:val="00EF5281"/>
    <w:rsid w:val="00EF6826"/>
    <w:rsid w:val="00F03903"/>
    <w:rsid w:val="00F12899"/>
    <w:rsid w:val="00F27EF3"/>
    <w:rsid w:val="00F420B7"/>
    <w:rsid w:val="00F532AB"/>
    <w:rsid w:val="00F61CE0"/>
    <w:rsid w:val="00F7666B"/>
    <w:rsid w:val="00F86950"/>
    <w:rsid w:val="00F97773"/>
    <w:rsid w:val="00FA66EE"/>
    <w:rsid w:val="00FB4EBC"/>
    <w:rsid w:val="00FB758F"/>
    <w:rsid w:val="00FC28FC"/>
    <w:rsid w:val="00FD47D8"/>
    <w:rsid w:val="00FF1D0B"/>
    <w:rsid w:val="00FF66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E8C5D"/>
  <w15:chartTrackingRefBased/>
  <w15:docId w15:val="{740B3FB1-BBA2-6047-AF55-0B2BB7F5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506D0"/>
    <w:pPr>
      <w:keepNext/>
      <w:keepLines/>
      <w:spacing w:before="240"/>
      <w:outlineLvl w:val="0"/>
    </w:pPr>
    <w:rPr>
      <w:rFonts w:ascii="Helvetica Neue" w:eastAsiaTheme="majorEastAsia" w:hAnsi="Helvetica Neue" w:cstheme="majorBidi"/>
      <w:b/>
      <w:color w:val="000000" w:themeColor="text1"/>
      <w:sz w:val="32"/>
      <w:szCs w:val="32"/>
    </w:rPr>
  </w:style>
  <w:style w:type="paragraph" w:styleId="Overskrift2">
    <w:name w:val="heading 2"/>
    <w:basedOn w:val="Normal"/>
    <w:next w:val="Normal"/>
    <w:link w:val="Overskrift2Tegn"/>
    <w:uiPriority w:val="9"/>
    <w:unhideWhenUsed/>
    <w:qFormat/>
    <w:rsid w:val="00555B7D"/>
    <w:pPr>
      <w:keepNext/>
      <w:keepLines/>
      <w:spacing w:before="40"/>
      <w:outlineLvl w:val="1"/>
    </w:pPr>
    <w:rPr>
      <w:rFonts w:ascii="Helvetica Neue" w:eastAsiaTheme="majorEastAsia" w:hAnsi="Helvetica Neue" w:cstheme="majorBidi"/>
      <w:b/>
      <w:color w:val="FFFFFF" w:themeColor="background1"/>
      <w:sz w:val="28"/>
      <w:szCs w:val="26"/>
    </w:rPr>
  </w:style>
  <w:style w:type="paragraph" w:styleId="Overskrift3">
    <w:name w:val="heading 3"/>
    <w:basedOn w:val="Normal"/>
    <w:next w:val="Normal"/>
    <w:link w:val="Overskrift3Tegn"/>
    <w:uiPriority w:val="9"/>
    <w:unhideWhenUsed/>
    <w:qFormat/>
    <w:rsid w:val="00555B7D"/>
    <w:pPr>
      <w:keepNext/>
      <w:keepLines/>
      <w:spacing w:before="40"/>
      <w:outlineLvl w:val="2"/>
    </w:pPr>
    <w:rPr>
      <w:rFonts w:ascii="Helvetica Neue" w:eastAsiaTheme="majorEastAsia" w:hAnsi="Helvetica Neue" w:cstheme="majorBidi"/>
      <w:b/>
      <w:color w:val="000000" w:themeColor="text1"/>
    </w:rPr>
  </w:style>
  <w:style w:type="paragraph" w:styleId="Overskrift4">
    <w:name w:val="heading 4"/>
    <w:basedOn w:val="Normal"/>
    <w:next w:val="Normal"/>
    <w:link w:val="Overskrift4Tegn"/>
    <w:uiPriority w:val="9"/>
    <w:unhideWhenUsed/>
    <w:qFormat/>
    <w:rsid w:val="003A7C7E"/>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8">
    <w:name w:val="heading 8"/>
    <w:basedOn w:val="Normal"/>
    <w:next w:val="Normal"/>
    <w:link w:val="Overskrift8Tegn"/>
    <w:uiPriority w:val="9"/>
    <w:semiHidden/>
    <w:unhideWhenUsed/>
    <w:qFormat/>
    <w:rsid w:val="007E175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506D0"/>
    <w:pPr>
      <w:tabs>
        <w:tab w:val="center" w:pos="4819"/>
        <w:tab w:val="right" w:pos="9638"/>
      </w:tabs>
    </w:pPr>
  </w:style>
  <w:style w:type="character" w:customStyle="1" w:styleId="SidehovedTegn">
    <w:name w:val="Sidehoved Tegn"/>
    <w:basedOn w:val="Standardskrifttypeiafsnit"/>
    <w:link w:val="Sidehoved"/>
    <w:uiPriority w:val="99"/>
    <w:rsid w:val="006506D0"/>
  </w:style>
  <w:style w:type="paragraph" w:styleId="Sidefod">
    <w:name w:val="footer"/>
    <w:basedOn w:val="Normal"/>
    <w:link w:val="SidefodTegn"/>
    <w:uiPriority w:val="99"/>
    <w:unhideWhenUsed/>
    <w:rsid w:val="006506D0"/>
    <w:pPr>
      <w:tabs>
        <w:tab w:val="center" w:pos="4819"/>
        <w:tab w:val="right" w:pos="9638"/>
      </w:tabs>
    </w:pPr>
  </w:style>
  <w:style w:type="character" w:customStyle="1" w:styleId="SidefodTegn">
    <w:name w:val="Sidefod Tegn"/>
    <w:basedOn w:val="Standardskrifttypeiafsnit"/>
    <w:link w:val="Sidefod"/>
    <w:uiPriority w:val="99"/>
    <w:rsid w:val="006506D0"/>
  </w:style>
  <w:style w:type="character" w:customStyle="1" w:styleId="Overskrift1Tegn">
    <w:name w:val="Overskrift 1 Tegn"/>
    <w:basedOn w:val="Standardskrifttypeiafsnit"/>
    <w:link w:val="Overskrift1"/>
    <w:uiPriority w:val="9"/>
    <w:rsid w:val="006506D0"/>
    <w:rPr>
      <w:rFonts w:ascii="Helvetica Neue" w:eastAsiaTheme="majorEastAsia" w:hAnsi="Helvetica Neue" w:cstheme="majorBidi"/>
      <w:b/>
      <w:color w:val="000000" w:themeColor="text1"/>
      <w:sz w:val="32"/>
      <w:szCs w:val="32"/>
    </w:rPr>
  </w:style>
  <w:style w:type="paragraph" w:styleId="Overskrift">
    <w:name w:val="TOC Heading"/>
    <w:basedOn w:val="Overskrift1"/>
    <w:next w:val="Normal"/>
    <w:uiPriority w:val="39"/>
    <w:unhideWhenUsed/>
    <w:qFormat/>
    <w:rsid w:val="006506D0"/>
    <w:pPr>
      <w:spacing w:before="480" w:line="276" w:lineRule="auto"/>
      <w:outlineLvl w:val="9"/>
    </w:pPr>
    <w:rPr>
      <w:rFonts w:asciiTheme="majorHAnsi" w:hAnsiTheme="majorHAnsi"/>
      <w:bCs/>
      <w:color w:val="2F5496" w:themeColor="accent1" w:themeShade="BF"/>
      <w:sz w:val="28"/>
      <w:szCs w:val="28"/>
      <w:lang w:eastAsia="da-DK"/>
    </w:rPr>
  </w:style>
  <w:style w:type="paragraph" w:styleId="Indholdsfortegnelse1">
    <w:name w:val="toc 1"/>
    <w:basedOn w:val="Normal"/>
    <w:next w:val="Normal"/>
    <w:autoRedefine/>
    <w:uiPriority w:val="39"/>
    <w:unhideWhenUsed/>
    <w:rsid w:val="00DB7965"/>
    <w:pPr>
      <w:spacing w:before="240" w:after="120"/>
    </w:pPr>
    <w:rPr>
      <w:rFonts w:cstheme="minorHAnsi"/>
      <w:b/>
      <w:bCs/>
      <w:sz w:val="20"/>
      <w:szCs w:val="20"/>
    </w:rPr>
  </w:style>
  <w:style w:type="character" w:styleId="Hyperlink">
    <w:name w:val="Hyperlink"/>
    <w:basedOn w:val="Standardskrifttypeiafsnit"/>
    <w:uiPriority w:val="99"/>
    <w:unhideWhenUsed/>
    <w:rsid w:val="006506D0"/>
    <w:rPr>
      <w:color w:val="0563C1" w:themeColor="hyperlink"/>
      <w:u w:val="single"/>
    </w:rPr>
  </w:style>
  <w:style w:type="paragraph" w:styleId="Indholdsfortegnelse2">
    <w:name w:val="toc 2"/>
    <w:basedOn w:val="Normal"/>
    <w:next w:val="Normal"/>
    <w:autoRedefine/>
    <w:uiPriority w:val="39"/>
    <w:unhideWhenUsed/>
    <w:rsid w:val="006506D0"/>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6506D0"/>
    <w:pPr>
      <w:ind w:left="480"/>
    </w:pPr>
    <w:rPr>
      <w:rFonts w:cstheme="minorHAnsi"/>
      <w:sz w:val="20"/>
      <w:szCs w:val="20"/>
    </w:rPr>
  </w:style>
  <w:style w:type="paragraph" w:styleId="Indholdsfortegnelse4">
    <w:name w:val="toc 4"/>
    <w:basedOn w:val="Normal"/>
    <w:next w:val="Normal"/>
    <w:autoRedefine/>
    <w:uiPriority w:val="39"/>
    <w:semiHidden/>
    <w:unhideWhenUsed/>
    <w:rsid w:val="006506D0"/>
    <w:pPr>
      <w:ind w:left="720"/>
    </w:pPr>
    <w:rPr>
      <w:rFonts w:cstheme="minorHAnsi"/>
      <w:sz w:val="20"/>
      <w:szCs w:val="20"/>
    </w:rPr>
  </w:style>
  <w:style w:type="paragraph" w:styleId="Indholdsfortegnelse5">
    <w:name w:val="toc 5"/>
    <w:basedOn w:val="Normal"/>
    <w:next w:val="Normal"/>
    <w:autoRedefine/>
    <w:uiPriority w:val="39"/>
    <w:semiHidden/>
    <w:unhideWhenUsed/>
    <w:rsid w:val="006506D0"/>
    <w:pPr>
      <w:ind w:left="960"/>
    </w:pPr>
    <w:rPr>
      <w:rFonts w:cstheme="minorHAnsi"/>
      <w:sz w:val="20"/>
      <w:szCs w:val="20"/>
    </w:rPr>
  </w:style>
  <w:style w:type="paragraph" w:styleId="Indholdsfortegnelse6">
    <w:name w:val="toc 6"/>
    <w:basedOn w:val="Normal"/>
    <w:next w:val="Normal"/>
    <w:autoRedefine/>
    <w:uiPriority w:val="39"/>
    <w:semiHidden/>
    <w:unhideWhenUsed/>
    <w:rsid w:val="006506D0"/>
    <w:pPr>
      <w:ind w:left="1200"/>
    </w:pPr>
    <w:rPr>
      <w:rFonts w:cstheme="minorHAnsi"/>
      <w:sz w:val="20"/>
      <w:szCs w:val="20"/>
    </w:rPr>
  </w:style>
  <w:style w:type="paragraph" w:styleId="Indholdsfortegnelse7">
    <w:name w:val="toc 7"/>
    <w:basedOn w:val="Normal"/>
    <w:next w:val="Normal"/>
    <w:autoRedefine/>
    <w:uiPriority w:val="39"/>
    <w:semiHidden/>
    <w:unhideWhenUsed/>
    <w:rsid w:val="006506D0"/>
    <w:pPr>
      <w:ind w:left="1440"/>
    </w:pPr>
    <w:rPr>
      <w:rFonts w:cstheme="minorHAnsi"/>
      <w:sz w:val="20"/>
      <w:szCs w:val="20"/>
    </w:rPr>
  </w:style>
  <w:style w:type="paragraph" w:styleId="Indholdsfortegnelse8">
    <w:name w:val="toc 8"/>
    <w:basedOn w:val="Normal"/>
    <w:next w:val="Normal"/>
    <w:autoRedefine/>
    <w:uiPriority w:val="39"/>
    <w:semiHidden/>
    <w:unhideWhenUsed/>
    <w:rsid w:val="006506D0"/>
    <w:pPr>
      <w:ind w:left="1680"/>
    </w:pPr>
    <w:rPr>
      <w:rFonts w:cstheme="minorHAnsi"/>
      <w:sz w:val="20"/>
      <w:szCs w:val="20"/>
    </w:rPr>
  </w:style>
  <w:style w:type="paragraph" w:styleId="Indholdsfortegnelse9">
    <w:name w:val="toc 9"/>
    <w:basedOn w:val="Normal"/>
    <w:next w:val="Normal"/>
    <w:autoRedefine/>
    <w:uiPriority w:val="39"/>
    <w:semiHidden/>
    <w:unhideWhenUsed/>
    <w:rsid w:val="006506D0"/>
    <w:pPr>
      <w:ind w:left="1920"/>
    </w:pPr>
    <w:rPr>
      <w:rFonts w:cstheme="minorHAnsi"/>
      <w:sz w:val="20"/>
      <w:szCs w:val="20"/>
    </w:rPr>
  </w:style>
  <w:style w:type="table" w:styleId="Tabel-Gitter">
    <w:name w:val="Table Grid"/>
    <w:basedOn w:val="Tabel-Normal"/>
    <w:uiPriority w:val="39"/>
    <w:rsid w:val="008D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D2124"/>
    <w:pPr>
      <w:ind w:left="720"/>
      <w:contextualSpacing/>
    </w:pPr>
  </w:style>
  <w:style w:type="character" w:customStyle="1" w:styleId="Overskrift8Tegn">
    <w:name w:val="Overskrift 8 Tegn"/>
    <w:basedOn w:val="Standardskrifttypeiafsnit"/>
    <w:link w:val="Overskrift8"/>
    <w:uiPriority w:val="9"/>
    <w:semiHidden/>
    <w:rsid w:val="007E1751"/>
    <w:rPr>
      <w:rFonts w:asciiTheme="majorHAnsi" w:eastAsiaTheme="majorEastAsia" w:hAnsiTheme="majorHAnsi" w:cstheme="majorBidi"/>
      <w:color w:val="272727" w:themeColor="text1" w:themeTint="D8"/>
      <w:sz w:val="21"/>
      <w:szCs w:val="21"/>
    </w:rPr>
  </w:style>
  <w:style w:type="paragraph" w:styleId="Ingenafstand">
    <w:name w:val="No Spacing"/>
    <w:uiPriority w:val="1"/>
    <w:qFormat/>
    <w:rsid w:val="005D2A51"/>
    <w:rPr>
      <w:rFonts w:eastAsiaTheme="minorEastAsia"/>
      <w:sz w:val="22"/>
      <w:szCs w:val="22"/>
    </w:rPr>
  </w:style>
  <w:style w:type="paragraph" w:styleId="Billedtekst">
    <w:name w:val="caption"/>
    <w:basedOn w:val="Normal"/>
    <w:next w:val="Normal"/>
    <w:uiPriority w:val="35"/>
    <w:semiHidden/>
    <w:unhideWhenUsed/>
    <w:qFormat/>
    <w:rsid w:val="005D2A51"/>
    <w:pPr>
      <w:spacing w:after="160"/>
    </w:pPr>
    <w:rPr>
      <w:rFonts w:eastAsiaTheme="minorEastAsia"/>
      <w:b/>
      <w:bCs/>
      <w:smallCaps/>
      <w:color w:val="44546A" w:themeColor="text2"/>
      <w:sz w:val="22"/>
      <w:szCs w:val="22"/>
    </w:rPr>
  </w:style>
  <w:style w:type="character" w:customStyle="1" w:styleId="q4iawc">
    <w:name w:val="q4iawc"/>
    <w:basedOn w:val="Standardskrifttypeiafsnit"/>
    <w:rsid w:val="001D3054"/>
  </w:style>
  <w:style w:type="character" w:styleId="Sidetal">
    <w:name w:val="page number"/>
    <w:basedOn w:val="Standardskrifttypeiafsnit"/>
    <w:uiPriority w:val="99"/>
    <w:semiHidden/>
    <w:unhideWhenUsed/>
    <w:rsid w:val="00833AD6"/>
  </w:style>
  <w:style w:type="character" w:customStyle="1" w:styleId="Overskrift2Tegn">
    <w:name w:val="Overskrift 2 Tegn"/>
    <w:basedOn w:val="Standardskrifttypeiafsnit"/>
    <w:link w:val="Overskrift2"/>
    <w:uiPriority w:val="9"/>
    <w:rsid w:val="00555B7D"/>
    <w:rPr>
      <w:rFonts w:ascii="Helvetica Neue" w:eastAsiaTheme="majorEastAsia" w:hAnsi="Helvetica Neue" w:cstheme="majorBidi"/>
      <w:b/>
      <w:color w:val="FFFFFF" w:themeColor="background1"/>
      <w:sz w:val="28"/>
      <w:szCs w:val="26"/>
    </w:rPr>
  </w:style>
  <w:style w:type="character" w:customStyle="1" w:styleId="Overskrift3Tegn">
    <w:name w:val="Overskrift 3 Tegn"/>
    <w:basedOn w:val="Standardskrifttypeiafsnit"/>
    <w:link w:val="Overskrift3"/>
    <w:uiPriority w:val="9"/>
    <w:rsid w:val="00555B7D"/>
    <w:rPr>
      <w:rFonts w:ascii="Helvetica Neue" w:eastAsiaTheme="majorEastAsia" w:hAnsi="Helvetica Neue" w:cstheme="majorBidi"/>
      <w:b/>
      <w:color w:val="000000" w:themeColor="text1"/>
    </w:rPr>
  </w:style>
  <w:style w:type="character" w:styleId="Ulstomtale">
    <w:name w:val="Unresolved Mention"/>
    <w:basedOn w:val="Standardskrifttypeiafsnit"/>
    <w:uiPriority w:val="99"/>
    <w:semiHidden/>
    <w:unhideWhenUsed/>
    <w:rsid w:val="003C7299"/>
    <w:rPr>
      <w:color w:val="605E5C"/>
      <w:shd w:val="clear" w:color="auto" w:fill="E1DFDD"/>
    </w:rPr>
  </w:style>
  <w:style w:type="character" w:styleId="Kommentarhenvisning">
    <w:name w:val="annotation reference"/>
    <w:basedOn w:val="Standardskrifttypeiafsnit"/>
    <w:uiPriority w:val="99"/>
    <w:semiHidden/>
    <w:unhideWhenUsed/>
    <w:rsid w:val="00D93B21"/>
    <w:rPr>
      <w:sz w:val="16"/>
      <w:szCs w:val="16"/>
    </w:rPr>
  </w:style>
  <w:style w:type="paragraph" w:styleId="Kommentartekst">
    <w:name w:val="annotation text"/>
    <w:basedOn w:val="Normal"/>
    <w:link w:val="KommentartekstTegn"/>
    <w:uiPriority w:val="99"/>
    <w:semiHidden/>
    <w:unhideWhenUsed/>
    <w:rsid w:val="00D93B21"/>
    <w:rPr>
      <w:sz w:val="20"/>
      <w:szCs w:val="20"/>
    </w:rPr>
  </w:style>
  <w:style w:type="character" w:customStyle="1" w:styleId="KommentartekstTegn">
    <w:name w:val="Kommentartekst Tegn"/>
    <w:basedOn w:val="Standardskrifttypeiafsnit"/>
    <w:link w:val="Kommentartekst"/>
    <w:uiPriority w:val="99"/>
    <w:semiHidden/>
    <w:rsid w:val="00D93B21"/>
    <w:rPr>
      <w:sz w:val="20"/>
      <w:szCs w:val="20"/>
    </w:rPr>
  </w:style>
  <w:style w:type="paragraph" w:styleId="Kommentaremne">
    <w:name w:val="annotation subject"/>
    <w:basedOn w:val="Kommentartekst"/>
    <w:next w:val="Kommentartekst"/>
    <w:link w:val="KommentaremneTegn"/>
    <w:uiPriority w:val="99"/>
    <w:semiHidden/>
    <w:unhideWhenUsed/>
    <w:rsid w:val="00D93B21"/>
    <w:rPr>
      <w:b/>
      <w:bCs/>
    </w:rPr>
  </w:style>
  <w:style w:type="character" w:customStyle="1" w:styleId="KommentaremneTegn">
    <w:name w:val="Kommentaremne Tegn"/>
    <w:basedOn w:val="KommentartekstTegn"/>
    <w:link w:val="Kommentaremne"/>
    <w:uiPriority w:val="99"/>
    <w:semiHidden/>
    <w:rsid w:val="00D93B21"/>
    <w:rPr>
      <w:b/>
      <w:bCs/>
      <w:sz w:val="20"/>
      <w:szCs w:val="20"/>
    </w:rPr>
  </w:style>
  <w:style w:type="character" w:customStyle="1" w:styleId="Overskrift4Tegn">
    <w:name w:val="Overskrift 4 Tegn"/>
    <w:basedOn w:val="Standardskrifttypeiafsnit"/>
    <w:link w:val="Overskrift4"/>
    <w:uiPriority w:val="9"/>
    <w:rsid w:val="003A7C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13C6DF5ACF414BA78BBA06FC7C628A" ma:contentTypeVersion="18" ma:contentTypeDescription="Opret et nyt dokument." ma:contentTypeScope="" ma:versionID="a85b0e6f34fe56f36ae772208770b0c2">
  <xsd:schema xmlns:xsd="http://www.w3.org/2001/XMLSchema" xmlns:xs="http://www.w3.org/2001/XMLSchema" xmlns:p="http://schemas.microsoft.com/office/2006/metadata/properties" xmlns:ns2="84e3c5b3-85de-47c8-a62c-7a886e8cb36b" xmlns:ns3="ae0dd977-b3b7-4ad9-b4d4-6f22f749c5f4" targetNamespace="http://schemas.microsoft.com/office/2006/metadata/properties" ma:root="true" ma:fieldsID="4bdac8b9470de60b23a70037b97311ec" ns2:_="" ns3:_="">
    <xsd:import namespace="84e3c5b3-85de-47c8-a62c-7a886e8cb36b"/>
    <xsd:import namespace="ae0dd977-b3b7-4ad9-b4d4-6f22f749c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3c5b3-85de-47c8-a62c-7a886e8cb36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b436c18-656a-4d28-97aa-56f6183a50d6}" ma:internalName="TaxCatchAll" ma:showField="CatchAllData" ma:web="84e3c5b3-85de-47c8-a62c-7a886e8cb3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dd977-b3b7-4ad9-b4d4-6f22f749c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79175ab5-79c7-4636-bf8f-4d7ad88208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98F61-6A61-5B43-A65E-CA55B3CE2AA9}">
  <ds:schemaRefs>
    <ds:schemaRef ds:uri="http://schemas.openxmlformats.org/officeDocument/2006/bibliography"/>
  </ds:schemaRefs>
</ds:datastoreItem>
</file>

<file path=customXml/itemProps2.xml><?xml version="1.0" encoding="utf-8"?>
<ds:datastoreItem xmlns:ds="http://schemas.openxmlformats.org/officeDocument/2006/customXml" ds:itemID="{58A70185-A5E5-431D-85B5-CA4ED6E73985}">
  <ds:schemaRefs>
    <ds:schemaRef ds:uri="http://schemas.microsoft.com/sharepoint/v3/contenttype/forms"/>
  </ds:schemaRefs>
</ds:datastoreItem>
</file>

<file path=customXml/itemProps3.xml><?xml version="1.0" encoding="utf-8"?>
<ds:datastoreItem xmlns:ds="http://schemas.openxmlformats.org/officeDocument/2006/customXml" ds:itemID="{4AFAFF91-510F-44A5-907E-B31F31056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3c5b3-85de-47c8-a62c-7a886e8cb36b"/>
    <ds:schemaRef ds:uri="ae0dd977-b3b7-4ad9-b4d4-6f22f749c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535</Words>
  <Characters>70369</Characters>
  <Application>Microsoft Office Word</Application>
  <DocSecurity>0</DocSecurity>
  <Lines>586</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oldberg</dc:creator>
  <cp:keywords/>
  <dc:description/>
  <cp:lastModifiedBy>Birthe Møller</cp:lastModifiedBy>
  <cp:revision>2</cp:revision>
  <cp:lastPrinted>2024-05-01T07:54:00Z</cp:lastPrinted>
  <dcterms:created xsi:type="dcterms:W3CDTF">2024-12-02T11:11:00Z</dcterms:created>
  <dcterms:modified xsi:type="dcterms:W3CDTF">2024-12-02T11:11:00Z</dcterms:modified>
</cp:coreProperties>
</file>